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3C327138" w:rsidR="002E51C0" w:rsidRDefault="002E51C0" w:rsidP="00A60E2B">
      <w:pPr>
        <w:ind w:left="0" w:firstLine="0"/>
        <w:rPr>
          <w:sz w:val="40"/>
        </w:rPr>
      </w:pP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Pr="00826796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0B6BA020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6F982B12" w14:textId="7B1C6EE6" w:rsidR="00111DE1" w:rsidRDefault="00681B12" w:rsidP="00500954">
      <w:pPr>
        <w:ind w:leftChars="405" w:left="810" w:firstLine="0"/>
      </w:pPr>
      <w:r>
        <w:t>UART</w:t>
      </w:r>
      <w:r w:rsidR="00630AA9">
        <w:t xml:space="preserve">, </w:t>
      </w:r>
      <w:r w:rsidR="00A7599E">
        <w:rPr>
          <w:rFonts w:hint="eastAsia"/>
        </w:rPr>
        <w:t xml:space="preserve">인터럽트 </w:t>
      </w:r>
      <w:r w:rsidR="00413C10">
        <w:rPr>
          <w:rFonts w:hint="eastAsia"/>
        </w:rPr>
        <w:t>제어</w:t>
      </w:r>
    </w:p>
    <w:p w14:paraId="14F64C78" w14:textId="367428DF" w:rsidR="00F4428F" w:rsidRDefault="0044019A" w:rsidP="00F4428F">
      <w:pPr>
        <w:ind w:leftChars="405" w:left="810" w:firstLine="0"/>
        <w:rPr>
          <w:b/>
          <w:sz w:val="28"/>
          <w:szCs w:val="28"/>
        </w:rPr>
      </w:pPr>
      <w:r>
        <w:rPr>
          <w:rFonts w:hint="eastAsia"/>
        </w:rPr>
        <w:t>태스크,</w:t>
      </w:r>
      <w:r>
        <w:t xml:space="preserve"> </w:t>
      </w:r>
      <w:r>
        <w:rPr>
          <w:rFonts w:hint="eastAsia"/>
        </w:rPr>
        <w:t>스케줄러 개발</w:t>
      </w:r>
      <w:r w:rsidR="008B17AE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2E51C0"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BA263E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1869D095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</w:t>
      </w:r>
      <w:r>
        <w:rPr>
          <w:rFonts w:hint="eastAsia"/>
        </w:rPr>
        <w:t>용어</w:t>
      </w:r>
      <w:r w:rsidR="00880D73">
        <w:rPr>
          <w:rFonts w:hint="eastAsia"/>
        </w:rPr>
        <w:t>는</w:t>
      </w:r>
      <w:r w:rsidR="00675037">
        <w:t xml:space="preserve"> </w:t>
      </w:r>
      <w:r w:rsidR="00427EC8">
        <w:rPr>
          <w:rFonts w:hint="eastAsia"/>
        </w:rPr>
        <w:t>가능한</w:t>
      </w:r>
      <w:r w:rsidR="00880D73">
        <w:rPr>
          <w:rFonts w:hint="eastAsia"/>
        </w:rPr>
        <w:t xml:space="preserve">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>등</w:t>
      </w:r>
      <w:r w:rsidR="00955CF8">
        <w:rPr>
          <w:rFonts w:hint="eastAsia"/>
        </w:rPr>
        <w:t>으</w:t>
      </w:r>
      <w:r w:rsidR="00880D73">
        <w:rPr>
          <w:rFonts w:hint="eastAsia"/>
        </w:rPr>
        <w:t xml:space="preserve">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22EE4647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8E065A">
        <w:rPr>
          <w:rFonts w:hint="eastAsia"/>
        </w:rPr>
        <w:t xml:space="preserve">발음 그대로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5A0EB2" w:rsidRPr="005A0EB2">
        <w:t>(Cambridge Dictionary Jun 20, 2020)</w:t>
      </w:r>
      <w:r w:rsidR="005A0EB2">
        <w:t xml:space="preserve">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48B29ADB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B4C1C04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r w:rsidR="005A2B09">
        <w:t xml:space="preserve">ARM </w:t>
      </w:r>
      <w:r>
        <w:t>RealView Platform Baseboard for Cortex-A8</w:t>
      </w:r>
      <w:r w:rsidR="00C70B2B">
        <w:t>(</w:t>
      </w:r>
      <w:r w:rsidR="00C70B2B">
        <w:rPr>
          <w:rFonts w:hint="eastAsia"/>
        </w:rPr>
        <w:t>이하 R</w:t>
      </w:r>
      <w:r w:rsidR="00C70B2B">
        <w:t>ealViewPB)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497D4E0A" w:rsidR="00D00D55" w:rsidRPr="008D027B" w:rsidRDefault="00D00D55" w:rsidP="0032184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497D4E0A" w:rsidR="00D00D55" w:rsidRPr="008D027B" w:rsidRDefault="00D00D55" w:rsidP="0032184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58F04BC9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</w:t>
      </w:r>
      <w:r w:rsidR="009C0BBB">
        <w:t>, x86</w:t>
      </w:r>
      <w:r w:rsidR="007270E0">
        <w:rPr>
          <w:rFonts w:hint="eastAsia"/>
        </w:rPr>
        <w:t>)</w:t>
      </w:r>
      <w:r>
        <w:rPr>
          <w:rFonts w:hint="eastAsia"/>
        </w:rPr>
        <w:t>에서 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18100998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6923A6">
        <w:rPr>
          <w:rFonts w:hint="eastAsia"/>
        </w:rPr>
        <w:t xml:space="preserve">크로스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</w:t>
      </w:r>
      <w:r w:rsidR="006923A6">
        <w:rPr>
          <w:rFonts w:hint="eastAsia"/>
        </w:rPr>
        <w:t>통해 타깃 아키텍처</w:t>
      </w:r>
      <w:r w:rsidR="00C70B2B">
        <w:rPr>
          <w:rFonts w:hint="eastAsia"/>
        </w:rPr>
        <w:t>(</w:t>
      </w:r>
      <w:r w:rsidR="00B70441">
        <w:t>ARM</w:t>
      </w:r>
      <w:r w:rsidR="00AD088C">
        <w:t xml:space="preserve">, </w:t>
      </w:r>
      <w:r w:rsidR="00EE0ABA">
        <w:t>RealViewPB</w:t>
      </w:r>
      <w:r w:rsidR="00C70B2B">
        <w:t>)</w:t>
      </w:r>
      <w:r w:rsidR="006923A6">
        <w:rPr>
          <w:rFonts w:hint="eastAsia"/>
        </w:rPr>
        <w:t>에 맞춰 컴파일 한다</w:t>
      </w:r>
      <w:r w:rsidR="006923A6">
        <w:t>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0AE5535D" w:rsidR="00FD7E37" w:rsidRDefault="00FD7E37" w:rsidP="0017671D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 w:rsidR="005D14CF">
        <w:t>ARM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17671D">
        <w:rPr>
          <w:rFonts w:hint="eastAsia"/>
        </w:rPr>
        <w:t xml:space="preserve">약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 xml:space="preserve">따라서 </w:t>
      </w:r>
      <w:r w:rsidR="00E45315">
        <w:rPr>
          <w:rFonts w:hint="eastAsia"/>
        </w:rPr>
        <w:t>일부 용어들(</w:t>
      </w:r>
      <w:r w:rsidR="00516409">
        <w:t>e.g.</w:t>
      </w:r>
      <w:r w:rsidR="00987B5B">
        <w:t xml:space="preserve"> </w:t>
      </w:r>
      <w:r w:rsidR="006F2AB1">
        <w:t>CPSR,</w:t>
      </w:r>
      <w:r w:rsidR="00E4264D">
        <w:t xml:space="preserve"> </w:t>
      </w:r>
      <w:r w:rsidR="00A5648D">
        <w:t>ELF</w:t>
      </w:r>
      <w:r w:rsidR="00F76463">
        <w:t xml:space="preserve">, </w:t>
      </w:r>
      <w:r w:rsidR="00F76463">
        <w:rPr>
          <w:rFonts w:hint="eastAsia"/>
        </w:rPr>
        <w:t>C</w:t>
      </w:r>
      <w:r w:rsidR="00F76463">
        <w:t xml:space="preserve">ontext Switching, </w:t>
      </w:r>
      <w:r w:rsidR="00950BB9">
        <w:t>volatile keyword</w:t>
      </w:r>
      <w:r w:rsidR="0076065F">
        <w:t>, etc.</w:t>
      </w:r>
      <w:r w:rsidR="00E45315">
        <w:t>)</w:t>
      </w:r>
      <w:r w:rsidR="00AF5108">
        <w:rPr>
          <w:rFonts w:hint="eastAsia"/>
        </w:rPr>
        <w:t>의</w:t>
      </w:r>
      <w:r w:rsidR="00A457B0">
        <w:rPr>
          <w:rFonts w:hint="eastAsia"/>
        </w:rPr>
        <w:t xml:space="preserve"> 경우 </w:t>
      </w:r>
      <w:r w:rsidR="001B1A80">
        <w:rPr>
          <w:rFonts w:hint="eastAsia"/>
        </w:rPr>
        <w:t xml:space="preserve">그 </w:t>
      </w:r>
      <w:r w:rsidR="007F0F22">
        <w:rPr>
          <w:rFonts w:hint="eastAsia"/>
        </w:rPr>
        <w:t>뜻과 기능에</w:t>
      </w:r>
      <w:r w:rsidR="00C37C52">
        <w:rPr>
          <w:rFonts w:hint="eastAsia"/>
        </w:rPr>
        <w:t xml:space="preserve"> 대해서 </w:t>
      </w:r>
      <w:r w:rsidR="00CA5D6E">
        <w:rPr>
          <w:rFonts w:hint="eastAsia"/>
        </w:rPr>
        <w:t>따로</w:t>
      </w:r>
      <w:r w:rsidR="003C3D97">
        <w:t xml:space="preserve"> </w:t>
      </w:r>
      <w:r w:rsidR="00E45315">
        <w:rPr>
          <w:rFonts w:hint="eastAsia"/>
        </w:rPr>
        <w:t xml:space="preserve">설명하지 않고 넘어갈 수 있음을 </w:t>
      </w:r>
      <w:r w:rsidR="003C3D97">
        <w:rPr>
          <w:rFonts w:hint="eastAsia"/>
        </w:rPr>
        <w:t>알린다.</w:t>
      </w:r>
      <w:r w:rsidR="00107BA9">
        <w:rPr>
          <w:rStyle w:val="ac"/>
        </w:rPr>
        <w:footnoteReference w:id="1"/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3E6AAF9A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4B5452">
        <w:rPr>
          <w:rFonts w:hint="eastAsia"/>
        </w:rPr>
        <w:t>(컴퓨터 활동 내 기본 단위</w:t>
      </w:r>
      <w:r w:rsidR="004B5452">
        <w:t xml:space="preserve">, </w:t>
      </w:r>
      <w:r w:rsidR="004B5452">
        <w:rPr>
          <w:rFonts w:hint="eastAsia"/>
        </w:rPr>
        <w:t>아래에서 더 자세하게 다룬다</w:t>
      </w:r>
      <w:r w:rsidR="004B5452">
        <w:t>.)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 xml:space="preserve">ard </w:t>
      </w:r>
      <w:r w:rsidR="00A01CD4"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3A6303">
        <w:t>H</w:t>
      </w:r>
      <w:r w:rsidR="00891DD4">
        <w:t xml:space="preserve">ard </w:t>
      </w:r>
      <w:r w:rsidR="000A1A1B">
        <w:t>R</w:t>
      </w:r>
      <w:r w:rsidR="00891DD4">
        <w:t>eal-</w:t>
      </w:r>
      <w:r w:rsidR="000A1A1B"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lastRenderedPageBreak/>
        <w:t>비디오 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1E5946">
        <w:t>R</w:t>
      </w:r>
      <w:r w:rsidR="00D00548">
        <w:rPr>
          <w:rFonts w:hint="eastAsia"/>
        </w:rPr>
        <w:t>eal-</w:t>
      </w:r>
      <w:r w:rsidR="001E5946"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A410D1"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A410D1">
        <w:t>R</w:t>
      </w:r>
      <w:r w:rsidR="00D00548">
        <w:rPr>
          <w:rFonts w:hint="eastAsia"/>
        </w:rPr>
        <w:t>eal-</w:t>
      </w:r>
      <w:r w:rsidR="00A410D1">
        <w:t>T</w:t>
      </w:r>
      <w:r w:rsidR="00792AB6">
        <w:rPr>
          <w:rFonts w:hint="eastAsia"/>
        </w:rPr>
        <w:t>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 xml:space="preserve">이들은 소매점의 </w:t>
      </w:r>
      <w:r w:rsidR="007567BD">
        <w:t>P</w:t>
      </w:r>
      <w:r w:rsidR="00D00548">
        <w:rPr>
          <w:rFonts w:hint="eastAsia"/>
        </w:rPr>
        <w:t>oint</w:t>
      </w:r>
      <w:r w:rsidR="00D00548">
        <w:t xml:space="preserve"> </w:t>
      </w:r>
      <w:r w:rsidR="007567BD">
        <w:t>O</w:t>
      </w:r>
      <w:r w:rsidR="00D00548">
        <w:rPr>
          <w:rFonts w:hint="eastAsia"/>
        </w:rPr>
        <w:t>f</w:t>
      </w:r>
      <w:r w:rsidR="00D00548">
        <w:t xml:space="preserve"> </w:t>
      </w:r>
      <w:r w:rsidR="007567BD">
        <w:t>S</w:t>
      </w:r>
      <w:r w:rsidR="00D00548">
        <w:rPr>
          <w:rFonts w:hint="eastAsia"/>
        </w:rPr>
        <w:t>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2396D22C" w:rsidR="00EF69CB" w:rsidRPr="00A057B3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</w:p>
    <w:p w14:paraId="6C099584" w14:textId="77777777" w:rsidR="00A057B3" w:rsidRPr="00A057B3" w:rsidRDefault="00A057B3" w:rsidP="00A057B3">
      <w:pPr>
        <w:rPr>
          <w:b/>
          <w:bCs/>
          <w:sz w:val="24"/>
          <w:szCs w:val="24"/>
        </w:rPr>
      </w:pP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51EFAC0E" w:rsidR="00ED3A37" w:rsidRDefault="00ED3A37" w:rsidP="00ED3A37">
      <w:pPr>
        <w:ind w:left="0" w:firstLineChars="100" w:firstLine="200"/>
        <w:jc w:val="both"/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</w:t>
      </w:r>
      <w:r w:rsidR="00795374">
        <w:rPr>
          <w:rFonts w:hint="eastAsia"/>
        </w:rPr>
        <w:t>의</w:t>
      </w:r>
      <w:r>
        <w:rPr>
          <w:rFonts w:hint="eastAsia"/>
        </w:rPr>
        <w:t xml:space="preserve">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  <w:r w:rsidR="00D06787">
        <w:rPr>
          <w:rFonts w:hint="eastAsia"/>
        </w:rPr>
        <w:t>필자</w:t>
      </w:r>
      <w:r w:rsidR="00505A87">
        <w:rPr>
          <w:rFonts w:hint="eastAsia"/>
        </w:rPr>
        <w:t>는</w:t>
      </w:r>
      <w:r w:rsidR="00D06787">
        <w:rPr>
          <w:rFonts w:hint="eastAsia"/>
        </w:rPr>
        <w:t xml:space="preserve"> </w:t>
      </w:r>
      <w:r w:rsidR="00D06787">
        <w:t>QEMU</w:t>
      </w:r>
      <w:r w:rsidR="00BF0B82">
        <w:rPr>
          <w:rFonts w:hint="eastAsia"/>
        </w:rPr>
        <w:t>가 기본적으로 할당해주는 1</w:t>
      </w:r>
      <w:r w:rsidR="00BF0B82">
        <w:t>28MB</w:t>
      </w:r>
      <w:r w:rsidR="00BF0B82">
        <w:rPr>
          <w:rFonts w:hint="eastAsia"/>
        </w:rPr>
        <w:t>를 활용해 메모리</w:t>
      </w:r>
      <w:r w:rsidR="008E0903">
        <w:rPr>
          <w:rFonts w:hint="eastAsia"/>
        </w:rPr>
        <w:t xml:space="preserve">의 크기는 </w:t>
      </w:r>
      <w:r w:rsidR="004F4FD2">
        <w:rPr>
          <w:rFonts w:hint="eastAsia"/>
        </w:rPr>
        <w:t>신경 쓰지 않고</w:t>
      </w:r>
      <w:r w:rsidR="00BF0B82">
        <w:rPr>
          <w:rFonts w:hint="eastAsia"/>
        </w:rPr>
        <w:t xml:space="preserve"> 넉넉</w:t>
      </w:r>
      <w:r w:rsidR="00147A50">
        <w:rPr>
          <w:rFonts w:hint="eastAsia"/>
        </w:rPr>
        <w:t xml:space="preserve">하게 </w:t>
      </w:r>
      <w:r w:rsidR="00F33B4F">
        <w:rPr>
          <w:rFonts w:hint="eastAsia"/>
        </w:rPr>
        <w:t>사용</w:t>
      </w:r>
      <w:r w:rsidR="001E453A">
        <w:rPr>
          <w:rFonts w:hint="eastAsia"/>
        </w:rPr>
        <w:t>할 것이다</w:t>
      </w:r>
      <w:r w:rsidR="00BF0B82">
        <w:t>.</w:t>
      </w:r>
      <w:r w:rsidR="00F234D5">
        <w:t xml:space="preserve"> </w:t>
      </w:r>
      <w:r w:rsidR="004F6DEE">
        <w:rPr>
          <w:rFonts w:hint="eastAsia"/>
        </w:rPr>
        <w:t>메모리</w:t>
      </w:r>
      <w:r w:rsidR="00BC57BC">
        <w:rPr>
          <w:rFonts w:hint="eastAsia"/>
        </w:rPr>
        <w:t>의</w:t>
      </w:r>
      <w:r w:rsidR="004F6DEE">
        <w:rPr>
          <w:rFonts w:hint="eastAsia"/>
        </w:rPr>
        <w:t xml:space="preserve"> 배치</w:t>
      </w:r>
      <w:r w:rsidR="00BC57BC">
        <w:rPr>
          <w:rFonts w:hint="eastAsia"/>
        </w:rPr>
        <w:t xml:space="preserve"> </w:t>
      </w:r>
      <w:r w:rsidR="00264D41">
        <w:rPr>
          <w:rFonts w:hint="eastAsia"/>
        </w:rPr>
        <w:t>역시</w:t>
      </w:r>
      <w:r w:rsidR="00BD068D">
        <w:rPr>
          <w:rFonts w:hint="eastAsia"/>
        </w:rPr>
        <w:t xml:space="preserve"> 장치들의 특성을 고려하지 않고 그냥 </w:t>
      </w:r>
      <w:r w:rsidR="003A761B">
        <w:rPr>
          <w:rFonts w:hint="eastAsia"/>
        </w:rPr>
        <w:t>선형적으로 배치한다</w:t>
      </w:r>
      <w:r w:rsidR="003A761B">
        <w:t>.</w:t>
      </w:r>
      <w:r w:rsidR="00F234D5">
        <w:rPr>
          <w:rStyle w:val="ac"/>
        </w:rPr>
        <w:footnoteReference w:id="2"/>
      </w:r>
    </w:p>
    <w:p w14:paraId="61F20B0A" w14:textId="376BCE76" w:rsidR="00EF1902" w:rsidRDefault="00EF1902" w:rsidP="00ED3A37">
      <w:pPr>
        <w:ind w:left="0" w:firstLineChars="100" w:firstLine="200"/>
        <w:jc w:val="both"/>
      </w:pPr>
      <w:r>
        <w:rPr>
          <w:rFonts w:hint="eastAsia"/>
        </w:rPr>
        <w:t xml:space="preserve">우선 </w:t>
      </w:r>
      <w:r w:rsidR="007841A4">
        <w:rPr>
          <w:rFonts w:hint="eastAsia"/>
        </w:rPr>
        <w:t xml:space="preserve">처음 </w:t>
      </w:r>
      <w:r w:rsidR="000B4FF8">
        <w:rPr>
          <w:rFonts w:hint="eastAsia"/>
        </w:rPr>
        <w:t>시작 주소</w:t>
      </w:r>
      <w:r>
        <w:t>(0x00000000)</w:t>
      </w:r>
      <w:r>
        <w:rPr>
          <w:rFonts w:hint="eastAsia"/>
        </w:rPr>
        <w:t xml:space="preserve">부터 </w:t>
      </w:r>
      <w:r w:rsidR="009F1ECB">
        <w:rPr>
          <w:rFonts w:hint="eastAsia"/>
        </w:rPr>
        <w:t>다</w:t>
      </w:r>
      <w:r w:rsidR="002D6DA9">
        <w:rPr>
          <w:rFonts w:hint="eastAsia"/>
        </w:rPr>
        <w:t>음</w:t>
      </w:r>
      <w:r w:rsidR="00765F91">
        <w:rPr>
          <w:rFonts w:hint="eastAsia"/>
        </w:rPr>
        <w:t xml:space="preserve"> </w:t>
      </w:r>
      <w:r>
        <w:t>1MB</w:t>
      </w:r>
      <w:r w:rsidR="00C85A86">
        <w:t>(0x000FFFFF)</w:t>
      </w:r>
      <w:r w:rsidR="0008680F">
        <w:rPr>
          <w:rFonts w:hint="eastAsia"/>
        </w:rPr>
        <w:t>까지</w:t>
      </w:r>
      <w:r w:rsidR="00B67F28">
        <w:rPr>
          <w:rFonts w:hint="eastAsia"/>
        </w:rPr>
        <w:t>를</w:t>
      </w:r>
      <w:r w:rsidR="00B67F28">
        <w:t xml:space="preserve"> </w:t>
      </w:r>
      <w:r w:rsidR="00483D27">
        <w:rPr>
          <w:rFonts w:hint="eastAsia"/>
        </w:rPr>
        <w:t>t</w:t>
      </w:r>
      <w:r>
        <w:t xml:space="preserve">ext </w:t>
      </w:r>
      <w:r>
        <w:rPr>
          <w:rFonts w:hint="eastAsia"/>
        </w:rPr>
        <w:t>영역으로 사용할 것이다</w:t>
      </w:r>
      <w:r>
        <w:t>.</w:t>
      </w:r>
      <w:r w:rsidR="00BE40F7">
        <w:t xml:space="preserve"> </w:t>
      </w:r>
      <w:r w:rsidR="009C0DCC">
        <w:rPr>
          <w:rFonts w:hint="eastAsia"/>
        </w:rPr>
        <w:t xml:space="preserve">사실 </w:t>
      </w:r>
      <w:r w:rsidR="00F75B44">
        <w:rPr>
          <w:rFonts w:hint="eastAsia"/>
        </w:rPr>
        <w:t>리눅스</w:t>
      </w:r>
      <w:r w:rsidR="00102D29">
        <w:rPr>
          <w:rFonts w:hint="eastAsia"/>
        </w:rPr>
        <w:t>나</w:t>
      </w:r>
      <w:r w:rsidR="00B9179F">
        <w:t xml:space="preserve"> </w:t>
      </w:r>
      <w:r w:rsidR="00E373E8">
        <w:rPr>
          <w:rFonts w:hint="eastAsia"/>
        </w:rPr>
        <w:t>Windows</w:t>
      </w:r>
      <w:r w:rsidR="00F622B1">
        <w:rPr>
          <w:rFonts w:hint="eastAsia"/>
        </w:rPr>
        <w:t>와</w:t>
      </w:r>
      <w:r w:rsidR="00B9179F">
        <w:rPr>
          <w:rFonts w:hint="eastAsia"/>
        </w:rPr>
        <w:t xml:space="preserve"> 같은 거대한 운영체제를 개발하는 것이 아니기에 </w:t>
      </w:r>
      <w:r w:rsidR="00727442">
        <w:rPr>
          <w:rFonts w:hint="eastAsia"/>
        </w:rPr>
        <w:t>t</w:t>
      </w:r>
      <w:r w:rsidR="00B9179F">
        <w:rPr>
          <w:rFonts w:hint="eastAsia"/>
        </w:rPr>
        <w:t>ext</w:t>
      </w:r>
      <w:r w:rsidR="00B9179F">
        <w:t xml:space="preserve"> </w:t>
      </w:r>
      <w:r w:rsidR="00B9179F">
        <w:rPr>
          <w:rFonts w:hint="eastAsia"/>
        </w:rPr>
        <w:t>영역은 대충 수십 KB면 충분하지만 앞서 말했듯이 논의를 간단하게 하기 위해 메모리를 넉넉하게 잡아서 사용할 것이다.</w:t>
      </w:r>
      <w:r w:rsidR="00CD168D">
        <w:t xml:space="preserve"> </w:t>
      </w:r>
    </w:p>
    <w:p w14:paraId="024AF617" w14:textId="0B64265B" w:rsidR="00033D80" w:rsidRDefault="00033D80" w:rsidP="00ED3A37">
      <w:pPr>
        <w:ind w:left="0" w:firstLineChars="100" w:firstLine="200"/>
        <w:jc w:val="both"/>
      </w:pPr>
      <w:r>
        <w:rPr>
          <w:rFonts w:hint="eastAsia"/>
        </w:rPr>
        <w:t xml:space="preserve">다음으로 </w:t>
      </w:r>
      <w:r w:rsidR="00733C24">
        <w:rPr>
          <w:rFonts w:hint="eastAsia"/>
        </w:rPr>
        <w:t>ARM의 7가지 동작 모드</w:t>
      </w:r>
      <w:r w:rsidR="009022BB">
        <w:rPr>
          <w:rFonts w:hint="eastAsia"/>
        </w:rPr>
        <w:t>(</w:t>
      </w:r>
      <w:r w:rsidR="009022BB">
        <w:t>Operating Mode)</w:t>
      </w:r>
      <w:r w:rsidR="00DD7B96">
        <w:t xml:space="preserve"> </w:t>
      </w:r>
      <w:r w:rsidR="00DD7B96">
        <w:rPr>
          <w:rFonts w:hint="eastAsia"/>
        </w:rPr>
        <w:t>각각</w:t>
      </w:r>
      <w:r w:rsidR="004629AC">
        <w:rPr>
          <w:rFonts w:hint="eastAsia"/>
        </w:rPr>
        <w:t>의</w:t>
      </w:r>
      <w:r w:rsidR="00DD7B96">
        <w:rPr>
          <w:rFonts w:hint="eastAsia"/>
        </w:rPr>
        <w:t xml:space="preserve"> 스택으로 </w:t>
      </w:r>
      <w:r w:rsidR="00733C24">
        <w:rPr>
          <w:rFonts w:hint="eastAsia"/>
        </w:rPr>
        <w:t xml:space="preserve">1MB씩 </w:t>
      </w:r>
      <w:r w:rsidR="00DD7B96">
        <w:rPr>
          <w:rFonts w:hint="eastAsia"/>
        </w:rPr>
        <w:t>총 7MB를 할당하겠다.</w:t>
      </w:r>
      <w:r w:rsidR="004629AC">
        <w:t xml:space="preserve"> </w:t>
      </w:r>
      <w:r w:rsidR="004629AC">
        <w:rPr>
          <w:rFonts w:hint="eastAsia"/>
        </w:rPr>
        <w:t>0x00100000</w:t>
      </w:r>
      <w:r w:rsidR="004629AC">
        <w:t xml:space="preserve"> </w:t>
      </w:r>
      <w:r w:rsidR="004629AC">
        <w:rPr>
          <w:rFonts w:hint="eastAsia"/>
        </w:rPr>
        <w:t>부터</w:t>
      </w:r>
      <w:r w:rsidR="004629AC">
        <w:t xml:space="preserve"> </w:t>
      </w:r>
      <w:r w:rsidR="000F2E3A">
        <w:rPr>
          <w:rFonts w:hint="eastAsia"/>
        </w:rPr>
        <w:t>USR</w:t>
      </w:r>
      <w:r w:rsidR="00505EDC">
        <w:t xml:space="preserve"> </w:t>
      </w:r>
      <w:r w:rsidR="00505EDC">
        <w:rPr>
          <w:rFonts w:hint="eastAsia"/>
        </w:rPr>
        <w:t>&amp;</w:t>
      </w:r>
      <w:r w:rsidR="00505EDC">
        <w:t xml:space="preserve"> </w:t>
      </w:r>
      <w:r w:rsidR="000F2E3A">
        <w:rPr>
          <w:rFonts w:hint="eastAsia"/>
        </w:rPr>
        <w:t>SYS</w:t>
      </w:r>
      <w:r w:rsidR="00505EDC">
        <w:t xml:space="preserve"> </w:t>
      </w:r>
      <w:r w:rsidR="00505EDC">
        <w:rPr>
          <w:rFonts w:hint="eastAsia"/>
        </w:rPr>
        <w:t>(2MB)</w:t>
      </w:r>
      <w:r w:rsidR="000F2E3A">
        <w:rPr>
          <w:rFonts w:hint="eastAsia"/>
        </w:rPr>
        <w:t>,</w:t>
      </w:r>
      <w:r w:rsidR="000F2E3A">
        <w:t xml:space="preserve"> </w:t>
      </w:r>
      <w:r w:rsidR="000F2E3A">
        <w:rPr>
          <w:rFonts w:hint="eastAsia"/>
        </w:rPr>
        <w:t>SVC,</w:t>
      </w:r>
      <w:r w:rsidR="000F2E3A">
        <w:t xml:space="preserve"> </w:t>
      </w:r>
      <w:r w:rsidR="000F2E3A">
        <w:rPr>
          <w:rFonts w:hint="eastAsia"/>
        </w:rPr>
        <w:t>IRQ,</w:t>
      </w:r>
      <w:r w:rsidR="000F2E3A">
        <w:t xml:space="preserve"> </w:t>
      </w:r>
      <w:r w:rsidR="000F2E3A">
        <w:rPr>
          <w:rFonts w:hint="eastAsia"/>
        </w:rPr>
        <w:t>FIQ,</w:t>
      </w:r>
      <w:r w:rsidR="000F2E3A">
        <w:t xml:space="preserve"> </w:t>
      </w:r>
      <w:r w:rsidR="000F2E3A">
        <w:rPr>
          <w:rFonts w:hint="eastAsia"/>
        </w:rPr>
        <w:t>ABT,</w:t>
      </w:r>
      <w:r w:rsidR="000F2E3A">
        <w:t xml:space="preserve"> </w:t>
      </w:r>
      <w:r w:rsidR="000F2E3A">
        <w:rPr>
          <w:rFonts w:hint="eastAsia"/>
        </w:rPr>
        <w:t>UND</w:t>
      </w:r>
      <w:r w:rsidR="000F2E3A">
        <w:t xml:space="preserve"> </w:t>
      </w:r>
      <w:r w:rsidR="000F2E3A">
        <w:rPr>
          <w:rFonts w:hint="eastAsia"/>
        </w:rPr>
        <w:t>순서대로 각각 1MB씩 배치해서 0x007FFFFF까지를 동작 모드 별 스택으로 할당한다.</w:t>
      </w:r>
    </w:p>
    <w:p w14:paraId="50E15985" w14:textId="1AB89E99" w:rsidR="000F5D46" w:rsidRDefault="000F5D46" w:rsidP="00ED3A37">
      <w:pPr>
        <w:ind w:left="0" w:firstLineChars="100" w:firstLine="200"/>
        <w:jc w:val="both"/>
      </w:pPr>
      <w:r>
        <w:rPr>
          <w:rFonts w:hint="eastAsia"/>
        </w:rPr>
        <w:t>RTOS를 개발하</w:t>
      </w:r>
      <w:r w:rsidR="0091582C">
        <w:rPr>
          <w:rFonts w:hint="eastAsia"/>
        </w:rPr>
        <w:t>는 것이기</w:t>
      </w:r>
      <w:r>
        <w:rPr>
          <w:rFonts w:hint="eastAsia"/>
        </w:rPr>
        <w:t xml:space="preserve"> 때문에 RTOS</w:t>
      </w:r>
      <w:r>
        <w:t xml:space="preserve"> </w:t>
      </w:r>
      <w:r>
        <w:rPr>
          <w:rFonts w:hint="eastAsia"/>
        </w:rPr>
        <w:t>위에서 동작하는 태스크의 스택 영역도 할당해야 한다.</w:t>
      </w:r>
      <w:r>
        <w:t xml:space="preserve"> </w:t>
      </w:r>
      <w:r>
        <w:rPr>
          <w:rFonts w:hint="eastAsia"/>
        </w:rPr>
        <w:t>전체 태스크 스택의 크기는 64</w:t>
      </w:r>
      <w:r>
        <w:t>M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태스크의 스택 크기는 1MB로 책정할 것이다.</w:t>
      </w:r>
      <w:r>
        <w:t xml:space="preserve"> </w:t>
      </w:r>
      <w:r>
        <w:rPr>
          <w:rFonts w:hint="eastAsia"/>
        </w:rPr>
        <w:t xml:space="preserve">따라서 필자가 작성하는 </w:t>
      </w:r>
      <w:r>
        <w:t>RTOS</w:t>
      </w:r>
      <w:r>
        <w:rPr>
          <w:rFonts w:hint="eastAsia"/>
        </w:rPr>
        <w:t xml:space="preserve">의 최대 태스크의 개수는 </w:t>
      </w:r>
      <w:r>
        <w:t>64</w:t>
      </w:r>
      <w:r>
        <w:rPr>
          <w:rFonts w:hint="eastAsia"/>
        </w:rPr>
        <w:t>개</w:t>
      </w:r>
      <w:r w:rsidR="007E551E">
        <w:rPr>
          <w:rFonts w:hint="eastAsia"/>
        </w:rPr>
        <w:t>가 된다</w:t>
      </w:r>
      <w:r w:rsidR="007E551E">
        <w:t>.</w:t>
      </w:r>
      <w:r w:rsidR="00EB3F2B">
        <w:t xml:space="preserve"> </w:t>
      </w:r>
      <w:r w:rsidR="001D7705">
        <w:rPr>
          <w:rFonts w:hint="eastAsia"/>
        </w:rPr>
        <w:t xml:space="preserve">마지막으로 </w:t>
      </w:r>
      <w:r w:rsidR="00EB3F2B">
        <w:rPr>
          <w:rFonts w:hint="eastAsia"/>
        </w:rPr>
        <w:t>전역 변수</w:t>
      </w:r>
      <w:r w:rsidR="00EB3F2B">
        <w:t xml:space="preserve"> </w:t>
      </w:r>
      <w:r w:rsidR="00EB3F2B">
        <w:rPr>
          <w:rFonts w:hint="eastAsia"/>
        </w:rPr>
        <w:t>영역</w:t>
      </w:r>
      <w:r w:rsidR="00112487">
        <w:rPr>
          <w:rFonts w:hint="eastAsia"/>
        </w:rPr>
        <w:t>을</w:t>
      </w:r>
      <w:r w:rsidR="00EB3F2B">
        <w:rPr>
          <w:rFonts w:hint="eastAsia"/>
        </w:rPr>
        <w:t xml:space="preserve"> </w:t>
      </w:r>
      <w:r w:rsidR="00EB3F2B">
        <w:t>1MB</w:t>
      </w:r>
      <w:r w:rsidR="00F94CB8">
        <w:rPr>
          <w:rFonts w:hint="eastAsia"/>
        </w:rPr>
        <w:t>로</w:t>
      </w:r>
      <w:r w:rsidR="00E273FD">
        <w:t xml:space="preserve"> </w:t>
      </w:r>
      <w:r w:rsidR="00EB3F2B">
        <w:rPr>
          <w:rFonts w:hint="eastAsia"/>
        </w:rPr>
        <w:t>할당하겠다</w:t>
      </w:r>
      <w:r w:rsidR="00EB3F2B">
        <w:t>.</w:t>
      </w:r>
    </w:p>
    <w:p w14:paraId="1A8ED1A3" w14:textId="0D84561D" w:rsidR="00782E1E" w:rsidRPr="00782E1E" w:rsidRDefault="00EB3F2B" w:rsidP="00782E1E">
      <w:pPr>
        <w:ind w:left="0" w:firstLineChars="100" w:firstLine="200"/>
        <w:jc w:val="both"/>
      </w:pPr>
      <w:r>
        <w:rPr>
          <w:rFonts w:hint="eastAsia"/>
        </w:rPr>
        <w:lastRenderedPageBreak/>
        <w:t xml:space="preserve">이렇게 할당하고도 남은 나머지 </w:t>
      </w:r>
      <w:r w:rsidR="00862809">
        <w:rPr>
          <w:rFonts w:hint="eastAsia"/>
        </w:rPr>
        <w:t>공간</w:t>
      </w:r>
      <w:r>
        <w:t>(</w:t>
      </w:r>
      <w:r w:rsidR="00C437B1">
        <w:t>55MB</w:t>
      </w:r>
      <w:r>
        <w:t>)</w:t>
      </w:r>
      <w:r w:rsidR="00B57260">
        <w:rPr>
          <w:rFonts w:hint="eastAsia"/>
        </w:rPr>
        <w:t xml:space="preserve">을 </w:t>
      </w:r>
      <w:r w:rsidR="00C437B1">
        <w:rPr>
          <w:rFonts w:hint="eastAsia"/>
        </w:rPr>
        <w:t>동적 할당</w:t>
      </w:r>
      <w:r w:rsidR="00CD308D">
        <w:rPr>
          <w:rFonts w:hint="eastAsia"/>
        </w:rPr>
        <w:t>용</w:t>
      </w:r>
      <w:r w:rsidR="00C437B1">
        <w:rPr>
          <w:rFonts w:hint="eastAsia"/>
        </w:rPr>
        <w:t xml:space="preserve"> 메모리</w:t>
      </w:r>
      <w:r w:rsidR="005E3387">
        <w:rPr>
          <w:rFonts w:hint="eastAsia"/>
        </w:rPr>
        <w:t>로</w:t>
      </w:r>
      <w:r w:rsidR="005E3387">
        <w:t xml:space="preserve"> </w:t>
      </w:r>
      <w:r w:rsidR="00C437B1">
        <w:rPr>
          <w:rFonts w:hint="eastAsia"/>
        </w:rPr>
        <w:t>사용</w:t>
      </w:r>
      <w:r w:rsidR="00CF7B20">
        <w:rPr>
          <w:rFonts w:hint="eastAsia"/>
        </w:rPr>
        <w:t xml:space="preserve">하면 </w:t>
      </w:r>
      <w:r w:rsidR="004628AC">
        <w:rPr>
          <w:rFonts w:hint="eastAsia"/>
        </w:rPr>
        <w:t xml:space="preserve">최종적으로 </w:t>
      </w:r>
      <w:r w:rsidR="004628AC" w:rsidRPr="0013713A">
        <w:rPr>
          <w:rFonts w:hint="eastAsia"/>
          <w:b/>
          <w:bCs/>
        </w:rPr>
        <w:t>F</w:t>
      </w:r>
      <w:r w:rsidR="004628AC" w:rsidRPr="0013713A">
        <w:rPr>
          <w:b/>
          <w:bCs/>
        </w:rPr>
        <w:t>igure 2</w:t>
      </w:r>
      <w:r w:rsidR="004628AC">
        <w:rPr>
          <w:rFonts w:hint="eastAsia"/>
        </w:rPr>
        <w:t>와 같은 형태의 메모리 구조를 가지게 된다</w:t>
      </w:r>
      <w:r w:rsidR="00C5333B">
        <w:t>:</w:t>
      </w:r>
    </w:p>
    <w:p w14:paraId="1FB30488" w14:textId="4B60BC1B" w:rsidR="00802C9D" w:rsidRDefault="00802C9D" w:rsidP="00802C9D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43547" wp14:editId="51C4BC1D">
                <wp:simplePos x="0" y="0"/>
                <wp:positionH relativeFrom="margin">
                  <wp:align>right</wp:align>
                </wp:positionH>
                <wp:positionV relativeFrom="paragraph">
                  <wp:posOffset>4816500</wp:posOffset>
                </wp:positionV>
                <wp:extent cx="5975985" cy="635"/>
                <wp:effectExtent l="0" t="0" r="5715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43D" w14:textId="3596A9AF" w:rsidR="00D00D55" w:rsidRPr="00E746CD" w:rsidRDefault="00D00D55" w:rsidP="00A057B3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설계한 </w:t>
                            </w:r>
                            <w:r>
                              <w:t>RTOS</w:t>
                            </w:r>
                            <w:r>
                              <w:rPr>
                                <w:rFonts w:hint="eastAsia"/>
                              </w:rPr>
                              <w:t>의 메모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치와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3547" id="Text Box 8" o:spid="_x0000_s1027" type="#_x0000_t202" style="position:absolute;left:0;text-align:left;margin-left:419.35pt;margin-top:379.25pt;width:470.5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" stroked="f">
                <v:textbox style="mso-fit-shape-to-text:t" inset="0,0,0,0">
                  <w:txbxContent>
                    <w:p w14:paraId="373D443D" w14:textId="3596A9AF" w:rsidR="00D00D55" w:rsidRPr="00E746CD" w:rsidRDefault="00D00D55" w:rsidP="00A057B3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필자가 설계한 </w:t>
                      </w:r>
                      <w:r>
                        <w:t>RTOS</w:t>
                      </w:r>
                      <w:r>
                        <w:rPr>
                          <w:rFonts w:hint="eastAsia"/>
                        </w:rPr>
                        <w:t>의 메모리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배치와 구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6BCFA" wp14:editId="547E2E96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5976000" cy="45612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CEF2" w14:textId="77777777" w:rsidR="008517B8" w:rsidRDefault="008517B8" w:rsidP="00A02960">
      <w:pPr>
        <w:ind w:left="0" w:firstLineChars="100" w:firstLine="200"/>
        <w:jc w:val="both"/>
      </w:pPr>
    </w:p>
    <w:p w14:paraId="0DABDA08" w14:textId="1FE20F0D" w:rsidR="00A02960" w:rsidRPr="00A02960" w:rsidRDefault="0010313B" w:rsidP="00A02960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ception Vector Table</w:t>
      </w:r>
    </w:p>
    <w:p w14:paraId="473CA1FE" w14:textId="4D9496A1" w:rsidR="00CC1834" w:rsidRDefault="00434870" w:rsidP="00C85A78">
      <w:pPr>
        <w:ind w:firstLineChars="100" w:firstLine="200"/>
        <w:jc w:val="both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 xml:space="preserve">에는 </w:t>
      </w:r>
      <w:r>
        <w:t>7</w:t>
      </w:r>
      <w:r>
        <w:rPr>
          <w:rFonts w:hint="eastAsia"/>
        </w:rPr>
        <w:t xml:space="preserve">개의 </w:t>
      </w:r>
      <w:r>
        <w:t>Exception</w:t>
      </w:r>
      <w:r>
        <w:rPr>
          <w:rFonts w:hint="eastAsia"/>
        </w:rPr>
        <w:t xml:space="preserve">이 있고 </w:t>
      </w:r>
      <w:r w:rsidRPr="00434870">
        <w:rPr>
          <w:b/>
          <w:bCs/>
        </w:rPr>
        <w:t>Table 01</w:t>
      </w:r>
      <w:r>
        <w:rPr>
          <w:rFonts w:hint="eastAsia"/>
        </w:rPr>
        <w:t xml:space="preserve">의 </w:t>
      </w:r>
      <w:r w:rsidRPr="006F09AF">
        <w:rPr>
          <w:rFonts w:hint="eastAsia"/>
          <w:b/>
          <w:bCs/>
        </w:rPr>
        <w:t>설명</w:t>
      </w:r>
      <w:r>
        <w:rPr>
          <w:rFonts w:hint="eastAsia"/>
        </w:rPr>
        <w:t xml:space="preserve">에 해당하는 상황이 발생하면 </w:t>
      </w:r>
      <w:r>
        <w:t>P</w:t>
      </w:r>
      <w:r w:rsidR="008B05FC">
        <w:t>rogram Counter(</w:t>
      </w:r>
      <w:r w:rsidR="008B05FC">
        <w:rPr>
          <w:rFonts w:hint="eastAsia"/>
        </w:rPr>
        <w:t xml:space="preserve">이하 </w:t>
      </w:r>
      <w:r w:rsidR="008B05FC">
        <w:t>PC)</w:t>
      </w:r>
      <w:r>
        <w:rPr>
          <w:rFonts w:hint="eastAsia"/>
        </w:rPr>
        <w:t>를 E</w:t>
      </w:r>
      <w:r w:rsidR="00AD481D">
        <w:t>xception Vector Table(</w:t>
      </w:r>
      <w:r w:rsidR="00AD481D">
        <w:rPr>
          <w:rFonts w:hint="eastAsia"/>
        </w:rPr>
        <w:t xml:space="preserve">이하 </w:t>
      </w:r>
      <w:r w:rsidR="00AD481D">
        <w:t>EVT)</w:t>
      </w:r>
      <w:r>
        <w:rPr>
          <w:rFonts w:hint="eastAsia"/>
        </w:rPr>
        <w:t>에 정의된 오프셋 주소</w:t>
      </w:r>
      <w:r w:rsidR="00DE486D">
        <w:rPr>
          <w:rFonts w:hint="eastAsia"/>
        </w:rPr>
        <w:t xml:space="preserve">의 </w:t>
      </w:r>
      <w:r w:rsidR="004B7C87">
        <w:rPr>
          <w:rFonts w:hint="eastAsia"/>
        </w:rPr>
        <w:t>값으로</w:t>
      </w:r>
      <w:r>
        <w:rPr>
          <w:rFonts w:hint="eastAsia"/>
        </w:rPr>
        <w:t xml:space="preserve"> 강제 변환</w:t>
      </w:r>
      <w:r w:rsidR="00EE4D5B">
        <w:rPr>
          <w:rFonts w:hint="eastAsia"/>
        </w:rPr>
        <w:t>시킨다</w:t>
      </w:r>
      <w:r w:rsidR="00DE486D">
        <w:t>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013"/>
      </w:tblGrid>
      <w:tr w:rsidR="00D80391" w14:paraId="712AACF0" w14:textId="77777777" w:rsidTr="0000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CD0033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오프셋</w:t>
            </w:r>
          </w:p>
        </w:tc>
        <w:tc>
          <w:tcPr>
            <w:tcW w:w="2835" w:type="dxa"/>
          </w:tcPr>
          <w:p w14:paraId="058D92C0" w14:textId="77777777" w:rsidR="00D80391" w:rsidRDefault="00D80391" w:rsidP="0000121F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013" w:type="dxa"/>
          </w:tcPr>
          <w:p w14:paraId="23438AA5" w14:textId="77777777" w:rsidR="00D80391" w:rsidRDefault="00D80391" w:rsidP="0000121F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80391" w14:paraId="0232E997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395A98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0</w:t>
            </w:r>
          </w:p>
        </w:tc>
        <w:tc>
          <w:tcPr>
            <w:tcW w:w="2835" w:type="dxa"/>
          </w:tcPr>
          <w:p w14:paraId="6C551FCE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5013" w:type="dxa"/>
          </w:tcPr>
          <w:p w14:paraId="18B21095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원이 켜지면 실행됨</w:t>
            </w:r>
          </w:p>
        </w:tc>
      </w:tr>
      <w:tr w:rsidR="00D80391" w14:paraId="63B21218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07F0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4</w:t>
            </w:r>
          </w:p>
        </w:tc>
        <w:tc>
          <w:tcPr>
            <w:tcW w:w="2835" w:type="dxa"/>
          </w:tcPr>
          <w:p w14:paraId="5E958A55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fined</w:t>
            </w:r>
            <w:r>
              <w:t xml:space="preserve"> </w:t>
            </w:r>
            <w:r>
              <w:rPr>
                <w:rFonts w:hint="eastAsia"/>
              </w:rPr>
              <w:t>Instruction</w:t>
            </w:r>
          </w:p>
        </w:tc>
        <w:tc>
          <w:tcPr>
            <w:tcW w:w="5013" w:type="dxa"/>
          </w:tcPr>
          <w:p w14:paraId="29E8D14C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잘못된 명령어를 실행했을 때</w:t>
            </w:r>
          </w:p>
        </w:tc>
      </w:tr>
      <w:tr w:rsidR="00D80391" w14:paraId="198BD0AA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D197B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8</w:t>
            </w:r>
          </w:p>
        </w:tc>
        <w:tc>
          <w:tcPr>
            <w:tcW w:w="2835" w:type="dxa"/>
          </w:tcPr>
          <w:p w14:paraId="117759B4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C (</w:t>
            </w:r>
            <w:r>
              <w:rPr>
                <w:rFonts w:hint="eastAsia"/>
              </w:rPr>
              <w:t>Supervisor</w:t>
            </w:r>
            <w:r>
              <w:t xml:space="preserve"> </w:t>
            </w:r>
            <w:r>
              <w:rPr>
                <w:rFonts w:hint="eastAsia"/>
              </w:rPr>
              <w:t>Call)</w:t>
            </w:r>
          </w:p>
        </w:tc>
        <w:tc>
          <w:tcPr>
            <w:tcW w:w="5013" w:type="dxa"/>
          </w:tcPr>
          <w:p w14:paraId="2AB915F3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VC</w:t>
            </w:r>
            <w:r>
              <w:t xml:space="preserve"> </w:t>
            </w:r>
            <w:r>
              <w:rPr>
                <w:rFonts w:hint="eastAsia"/>
              </w:rPr>
              <w:t>명령으로 발생시키는 exception</w:t>
            </w:r>
          </w:p>
        </w:tc>
      </w:tr>
      <w:tr w:rsidR="00D80391" w14:paraId="35F3C275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0C4E1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C</w:t>
            </w:r>
          </w:p>
        </w:tc>
        <w:tc>
          <w:tcPr>
            <w:tcW w:w="2835" w:type="dxa"/>
          </w:tcPr>
          <w:p w14:paraId="1B1DAB48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fetch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5C409DD4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령어 메모리에서 명령어를 읽다가 문제가 발생</w:t>
            </w:r>
          </w:p>
        </w:tc>
      </w:tr>
      <w:tr w:rsidR="00D80391" w14:paraId="56B41D7C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7C051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0</w:t>
            </w:r>
          </w:p>
        </w:tc>
        <w:tc>
          <w:tcPr>
            <w:tcW w:w="2835" w:type="dxa"/>
          </w:tcPr>
          <w:p w14:paraId="0419DE03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6F66D2DB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메모리에서 데이터를 읽다가 문제가 생김</w:t>
            </w:r>
          </w:p>
        </w:tc>
      </w:tr>
      <w:tr w:rsidR="00D80391" w14:paraId="217667CB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DBF6B0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4</w:t>
            </w:r>
          </w:p>
        </w:tc>
        <w:tc>
          <w:tcPr>
            <w:tcW w:w="2835" w:type="dxa"/>
          </w:tcPr>
          <w:p w14:paraId="4F939335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sed</w:t>
            </w:r>
          </w:p>
        </w:tc>
        <w:tc>
          <w:tcPr>
            <w:tcW w:w="5013" w:type="dxa"/>
          </w:tcPr>
          <w:p w14:paraId="6B8326DA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하지 않음</w:t>
            </w:r>
          </w:p>
        </w:tc>
      </w:tr>
      <w:tr w:rsidR="00D80391" w14:paraId="76FFC141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788E1E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8</w:t>
            </w:r>
          </w:p>
        </w:tc>
        <w:tc>
          <w:tcPr>
            <w:tcW w:w="2835" w:type="dxa"/>
          </w:tcPr>
          <w:p w14:paraId="69F0F7A7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5C59AAF1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  <w:tr w:rsidR="00D80391" w14:paraId="0F70A4FA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A5D56C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C</w:t>
            </w:r>
          </w:p>
        </w:tc>
        <w:tc>
          <w:tcPr>
            <w:tcW w:w="2835" w:type="dxa"/>
          </w:tcPr>
          <w:p w14:paraId="10F95EFD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49BDBFB7" w14:textId="77777777" w:rsidR="00D80391" w:rsidRDefault="00D80391" w:rsidP="0000121F">
            <w:pPr>
              <w:keepNext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</w:tbl>
    <w:p w14:paraId="258FEAF2" w14:textId="2B8BE798" w:rsidR="00D80391" w:rsidRPr="00D80391" w:rsidRDefault="00D80391" w:rsidP="00E30C47">
      <w:pPr>
        <w:pStyle w:val="a3"/>
        <w:jc w:val="center"/>
      </w:pPr>
      <w:r>
        <w:t xml:space="preserve">Table </w:t>
      </w:r>
      <w:r w:rsidR="00BA263E">
        <w:fldChar w:fldCharType="begin"/>
      </w:r>
      <w:r w:rsidR="00BA263E">
        <w:instrText xml:space="preserve"> SEQ Table \* ARABIC </w:instrText>
      </w:r>
      <w:r w:rsidR="00BA263E">
        <w:fldChar w:fldCharType="separate"/>
      </w:r>
      <w:r>
        <w:rPr>
          <w:noProof/>
        </w:rPr>
        <w:t>1</w:t>
      </w:r>
      <w:r w:rsidR="00BA263E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Exception</w:t>
      </w:r>
      <w:r>
        <w:rPr>
          <w:noProof/>
        </w:rPr>
        <w:t xml:space="preserve"> </w:t>
      </w:r>
      <w:r>
        <w:rPr>
          <w:rFonts w:hint="eastAsia"/>
          <w:noProof/>
        </w:rPr>
        <w:t>Vector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 w:rsidR="00E03E14">
        <w:rPr>
          <w:rFonts w:hint="eastAsia"/>
          <w:noProof/>
        </w:rPr>
        <w:t xml:space="preserve"> 정보</w:t>
      </w:r>
    </w:p>
    <w:p w14:paraId="4F427AF4" w14:textId="1CE2862A" w:rsidR="00E63B5E" w:rsidRDefault="008D35F5" w:rsidP="00E37753">
      <w:pPr>
        <w:ind w:left="0" w:firstLineChars="100" w:firstLine="200"/>
      </w:pPr>
      <w:r>
        <w:rPr>
          <w:rFonts w:hint="eastAsia"/>
        </w:rPr>
        <w:lastRenderedPageBreak/>
        <w:t xml:space="preserve">전원이 켜지면 </w:t>
      </w:r>
      <w:r>
        <w:t>ARM</w:t>
      </w:r>
      <w:r>
        <w:rPr>
          <w:rFonts w:hint="eastAsia"/>
        </w:rPr>
        <w:t xml:space="preserve">은 </w:t>
      </w:r>
      <w:r>
        <w:t>reset vecto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값을 </w:t>
      </w:r>
      <w:r>
        <w:t>PC</w:t>
      </w:r>
      <w:r>
        <w:rPr>
          <w:rFonts w:hint="eastAsia"/>
        </w:rPr>
        <w:t>에 대입한다.</w:t>
      </w:r>
      <w:r>
        <w:t xml:space="preserve"> </w:t>
      </w:r>
      <w:r>
        <w:rPr>
          <w:rFonts w:hint="eastAsia"/>
        </w:rPr>
        <w:t xml:space="preserve">일반적으로 </w:t>
      </w:r>
      <w:r>
        <w:t>EV</w:t>
      </w:r>
      <w:r>
        <w:rPr>
          <w:rFonts w:hint="eastAsia"/>
        </w:rPr>
        <w:t xml:space="preserve">T의 기본 위치는 </w:t>
      </w:r>
      <w:r>
        <w:t>0x00000000</w:t>
      </w:r>
      <w:r>
        <w:rPr>
          <w:rFonts w:hint="eastAsia"/>
        </w:rPr>
        <w:t>이고</w:t>
      </w:r>
      <w:r>
        <w:t xml:space="preserve"> reset vector</w:t>
      </w:r>
      <w:r>
        <w:rPr>
          <w:rFonts w:hint="eastAsia"/>
        </w:rPr>
        <w:t xml:space="preserve">의 오프셋도 </w:t>
      </w:r>
      <w:r>
        <w:t>0x00</w:t>
      </w:r>
      <w:r>
        <w:rPr>
          <w:rFonts w:hint="eastAsia"/>
        </w:rPr>
        <w:t>이기 때문에 보통</w:t>
      </w:r>
      <w:r>
        <w:t>ARM</w:t>
      </w:r>
      <w:r>
        <w:rPr>
          <w:rFonts w:hint="eastAsia"/>
        </w:rPr>
        <w:t>은 전원이 켜지면 그냥 시작 주소를 읽어</w:t>
      </w:r>
      <w:r>
        <w:t xml:space="preserve"> Program Counter(</w:t>
      </w:r>
      <w:r>
        <w:rPr>
          <w:rFonts w:hint="eastAsia"/>
        </w:rPr>
        <w:t xml:space="preserve">이하 </w:t>
      </w:r>
      <w:r>
        <w:t>PC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입한다.</w:t>
      </w:r>
      <w:r w:rsidR="00052838">
        <w:t xml:space="preserve"> </w:t>
      </w:r>
      <w:r w:rsidR="00052838">
        <w:rPr>
          <w:rFonts w:ascii="Arial" w:hAnsi="Arial" w:cs="Arial"/>
          <w:shd w:val="clear" w:color="auto" w:fill="FFFFFF"/>
        </w:rPr>
        <w:t>(ARM Developer Jan 10, 2020)</w:t>
      </w:r>
    </w:p>
    <w:p w14:paraId="2E32625D" w14:textId="39FBD29E" w:rsidR="00227553" w:rsidRDefault="007111B4" w:rsidP="00E37753">
      <w:pPr>
        <w:ind w:left="0" w:firstLineChars="100" w:firstLine="200"/>
      </w:pPr>
      <w:r>
        <w:rPr>
          <w:rFonts w:hint="eastAsia"/>
        </w:rPr>
        <w:t xml:space="preserve">EVT의 Exception은 각각 4바이트씩 할당되어 </w:t>
      </w:r>
      <w:r w:rsidR="006B0BD0">
        <w:rPr>
          <w:rFonts w:hint="eastAsia"/>
        </w:rPr>
        <w:t>있고,</w:t>
      </w:r>
      <w:r w:rsidR="006B0BD0">
        <w:t xml:space="preserve"> </w:t>
      </w:r>
      <w:r w:rsidR="00357BFD">
        <w:rPr>
          <w:rFonts w:hint="eastAsia"/>
        </w:rPr>
        <w:t xml:space="preserve">32비트 </w:t>
      </w:r>
      <w:r w:rsidR="003D7E7C">
        <w:rPr>
          <w:rFonts w:hint="eastAsia"/>
        </w:rPr>
        <w:t>머신</w:t>
      </w:r>
      <w:r w:rsidR="00357BFD">
        <w:rPr>
          <w:rFonts w:hint="eastAsia"/>
        </w:rPr>
        <w:t>이기 때문에 하나의 Exception</w:t>
      </w:r>
      <w:r w:rsidR="0047043E">
        <w:rPr>
          <w:rFonts w:hint="eastAsia"/>
        </w:rPr>
        <w:t xml:space="preserve">에 </w:t>
      </w:r>
      <w:r w:rsidR="00357BFD">
        <w:rPr>
          <w:rFonts w:hint="eastAsia"/>
        </w:rPr>
        <w:t>하나의 명령어만 실행이 가능하다.</w:t>
      </w:r>
      <w:r w:rsidR="005715FA">
        <w:t xml:space="preserve"> </w:t>
      </w:r>
      <w:r w:rsidR="005715FA">
        <w:rPr>
          <w:rFonts w:hint="eastAsia"/>
        </w:rPr>
        <w:t>명령어 하나로는 E</w:t>
      </w:r>
      <w:r w:rsidR="005715FA">
        <w:t>xception</w:t>
      </w:r>
      <w:r w:rsidR="005715FA">
        <w:rPr>
          <w:rFonts w:hint="eastAsia"/>
        </w:rPr>
        <w:t xml:space="preserve">을 </w:t>
      </w:r>
      <w:r w:rsidR="000B6671">
        <w:rPr>
          <w:rFonts w:hint="eastAsia"/>
        </w:rPr>
        <w:t xml:space="preserve">제대로 </w:t>
      </w:r>
      <w:r w:rsidR="0074326F">
        <w:rPr>
          <w:rFonts w:hint="eastAsia"/>
        </w:rPr>
        <w:t xml:space="preserve">다 </w:t>
      </w:r>
      <w:r w:rsidR="005715FA">
        <w:rPr>
          <w:rFonts w:hint="eastAsia"/>
        </w:rPr>
        <w:t>처리할 수 없기</w:t>
      </w:r>
      <w:r w:rsidR="0074326F">
        <w:rPr>
          <w:rFonts w:hint="eastAsia"/>
        </w:rPr>
        <w:t xml:space="preserve"> 때문에 </w:t>
      </w:r>
      <w:r w:rsidR="009D3A5B">
        <w:rPr>
          <w:rFonts w:hint="eastAsia"/>
        </w:rPr>
        <w:t xml:space="preserve">보통 </w:t>
      </w:r>
      <w:r w:rsidR="0074326F">
        <w:rPr>
          <w:rFonts w:hint="eastAsia"/>
        </w:rPr>
        <w:t>여기에 E</w:t>
      </w:r>
      <w:r w:rsidR="0074326F">
        <w:t>xception</w:t>
      </w:r>
      <w:r w:rsidR="0074326F">
        <w:rPr>
          <w:rFonts w:hint="eastAsia"/>
        </w:rPr>
        <w:t xml:space="preserve">을 처리하는 코드로 </w:t>
      </w:r>
      <w:r w:rsidR="00DF3C96">
        <w:rPr>
          <w:rFonts w:hint="eastAsia"/>
        </w:rPr>
        <w:t>분기하는 명령어를 넣는다</w:t>
      </w:r>
      <w:r w:rsidR="0074326F">
        <w:t>.</w:t>
      </w:r>
      <w:r w:rsidR="009C11EC">
        <w:t xml:space="preserve"> </w:t>
      </w:r>
      <w:r w:rsidR="00F5266A">
        <w:t>Exception</w:t>
      </w:r>
      <w:r w:rsidR="00F5266A">
        <w:rPr>
          <w:rFonts w:hint="eastAsia"/>
        </w:rPr>
        <w:t>을 처리하는 코드</w:t>
      </w:r>
      <w:r w:rsidR="00E36A72">
        <w:rPr>
          <w:rFonts w:hint="eastAsia"/>
        </w:rPr>
        <w:t>(26행의 reset_handler)</w:t>
      </w:r>
      <w:r w:rsidR="00F5266A">
        <w:rPr>
          <w:rFonts w:hint="eastAsia"/>
        </w:rPr>
        <w:t xml:space="preserve">를 </w:t>
      </w:r>
      <w:r w:rsidR="00F5266A">
        <w:t>Exception Handler</w:t>
      </w:r>
      <w:r w:rsidR="00486E0D">
        <w:rPr>
          <w:rFonts w:hint="eastAsia"/>
        </w:rPr>
        <w:t>(이하 EH)</w:t>
      </w:r>
      <w:r w:rsidR="00F5266A">
        <w:rPr>
          <w:rFonts w:hint="eastAsia"/>
        </w:rPr>
        <w:t>라고 부른다</w:t>
      </w:r>
      <w:r w:rsidR="00F5266A">
        <w:t>.</w:t>
      </w:r>
    </w:p>
    <w:p w14:paraId="698DADDC" w14:textId="42D1EF86" w:rsidR="0016343B" w:rsidRDefault="00B00FEE" w:rsidP="0016343B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EAD37" wp14:editId="06E8D249">
                <wp:simplePos x="0" y="0"/>
                <wp:positionH relativeFrom="column">
                  <wp:posOffset>811530</wp:posOffset>
                </wp:positionH>
                <wp:positionV relativeFrom="paragraph">
                  <wp:posOffset>6007735</wp:posOffset>
                </wp:positionV>
                <wp:extent cx="447421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A5C41" w14:textId="4BCC04F8" w:rsidR="00D00D55" w:rsidRPr="00C50E21" w:rsidRDefault="00D00D55" w:rsidP="0097019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를 구현한 어셈블리 코드(</w:t>
                            </w:r>
                            <w:r>
                              <w:t>Entry.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AD37" id="Text Box 20" o:spid="_x0000_s1028" type="#_x0000_t202" style="position:absolute;left:0;text-align:left;margin-left:63.9pt;margin-top:473.05pt;width:35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" stroked="f">
                <v:textbox style="mso-fit-shape-to-text:t" inset="0,0,0,0">
                  <w:txbxContent>
                    <w:p w14:paraId="3E9A5C41" w14:textId="4BCC04F8" w:rsidR="00D00D55" w:rsidRPr="00C50E21" w:rsidRDefault="00D00D55" w:rsidP="0097019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를 구현한 어셈블리 코드(</w:t>
                      </w:r>
                      <w:r>
                        <w:t>Entry.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43B">
        <w:rPr>
          <w:noProof/>
        </w:rPr>
        <w:drawing>
          <wp:anchor distT="0" distB="0" distL="114300" distR="114300" simplePos="0" relativeHeight="251678720" behindDoc="0" locked="0" layoutInCell="1" allowOverlap="1" wp14:anchorId="44F58899" wp14:editId="11C7DA56">
            <wp:simplePos x="0" y="0"/>
            <wp:positionH relativeFrom="column">
              <wp:posOffset>811530</wp:posOffset>
            </wp:positionH>
            <wp:positionV relativeFrom="paragraph">
              <wp:posOffset>277656</wp:posOffset>
            </wp:positionV>
            <wp:extent cx="4474210" cy="5673090"/>
            <wp:effectExtent l="0" t="0" r="2540" b="381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30234" wp14:editId="78EECD53">
                <wp:simplePos x="0" y="0"/>
                <wp:positionH relativeFrom="margin">
                  <wp:align>center</wp:align>
                </wp:positionH>
                <wp:positionV relativeFrom="paragraph">
                  <wp:posOffset>5578475</wp:posOffset>
                </wp:positionV>
                <wp:extent cx="4096385" cy="635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5DC81" w14:textId="0C7B3639" w:rsidR="00D00D55" w:rsidRPr="00E41AC0" w:rsidRDefault="00D00D55" w:rsidP="00577C3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구현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0234" id="Text Box 13" o:spid="_x0000_s1029" type="#_x0000_t202" style="position:absolute;left:0;text-align:left;margin-left:0;margin-top:439.25pt;width:322.5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CKLgIAAGYEAAAOAAAAZHJzL2Uyb0RvYy54bWysVMFu2zAMvQ/YPwi6L06aN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" stroked="f">
                <v:textbox style="mso-fit-shape-to-text:t" inset="0,0,0,0">
                  <w:txbxContent>
                    <w:p w14:paraId="6AD5DC81" w14:textId="0C7B3639" w:rsidR="00D00D55" w:rsidRPr="00E41AC0" w:rsidRDefault="00D00D55" w:rsidP="00577C3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구현 코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F66">
        <w:rPr>
          <w:rFonts w:hint="eastAsia"/>
        </w:rPr>
        <w:t>이제</w:t>
      </w:r>
      <w:r w:rsidR="00D43F66">
        <w:t xml:space="preserve"> </w:t>
      </w:r>
      <w:r w:rsidR="001A6F0E">
        <w:rPr>
          <w:rFonts w:hint="eastAsia"/>
        </w:rPr>
        <w:t xml:space="preserve">위 논의를 토대로 </w:t>
      </w:r>
      <w:r w:rsidR="00D43F66">
        <w:rPr>
          <w:rFonts w:hint="eastAsia"/>
        </w:rPr>
        <w:t>EVT테이블을 만들어볼 것이다</w:t>
      </w:r>
      <w:r w:rsidR="001A6F0E">
        <w:rPr>
          <w:rFonts w:hint="eastAsia"/>
        </w:rPr>
        <w:t>:</w:t>
      </w:r>
    </w:p>
    <w:p w14:paraId="273DA35F" w14:textId="08CB080B" w:rsidR="00315B24" w:rsidRDefault="00315B24" w:rsidP="00B30707">
      <w:pPr>
        <w:ind w:left="0" w:firstLineChars="100" w:firstLine="200"/>
        <w:jc w:val="both"/>
      </w:pPr>
      <w:r>
        <w:rPr>
          <w:rFonts w:hint="eastAsia"/>
        </w:rPr>
        <w:t>어셈블리 코드가 나와서 당황스러울 수 있겠지만</w:t>
      </w:r>
      <w:r w:rsidR="00DA6FB0">
        <w:rPr>
          <w:rFonts w:hint="eastAsia"/>
        </w:rPr>
        <w:t xml:space="preserve"> 생각보다 별 것 없다</w:t>
      </w:r>
      <w:r>
        <w:t xml:space="preserve">. </w:t>
      </w:r>
      <w:r w:rsidR="0013013D">
        <w:rPr>
          <w:rFonts w:hint="eastAsia"/>
        </w:rPr>
        <w:t xml:space="preserve">처음으로 </w:t>
      </w:r>
      <w:r w:rsidR="001057CF">
        <w:t xml:space="preserve">EVT </w:t>
      </w:r>
      <w:r w:rsidR="001057CF">
        <w:rPr>
          <w:rFonts w:hint="eastAsia"/>
        </w:rPr>
        <w:t>테이블을 등록</w:t>
      </w:r>
      <w:r w:rsidR="0013013D">
        <w:rPr>
          <w:rFonts w:hint="eastAsia"/>
        </w:rPr>
        <w:t>한다.</w:t>
      </w:r>
      <w:r w:rsidR="0013013D">
        <w:t xml:space="preserve"> </w:t>
      </w:r>
      <w:r w:rsidR="00D8401D">
        <w:rPr>
          <w:rFonts w:hint="eastAsia"/>
        </w:rPr>
        <w:t xml:space="preserve">사실 </w:t>
      </w:r>
      <w:r w:rsidR="0013013D">
        <w:rPr>
          <w:rFonts w:hint="eastAsia"/>
        </w:rPr>
        <w:t xml:space="preserve">등록하는 과정이라고 할 필요도 </w:t>
      </w:r>
      <w:r w:rsidR="00B9417A">
        <w:rPr>
          <w:rFonts w:hint="eastAsia"/>
        </w:rPr>
        <w:t>없다</w:t>
      </w:r>
      <w:r w:rsidR="00B9417A">
        <w:t xml:space="preserve">. </w:t>
      </w:r>
      <w:r w:rsidR="0013013D">
        <w:rPr>
          <w:rFonts w:hint="eastAsia"/>
        </w:rPr>
        <w:t xml:space="preserve">그냥 </w:t>
      </w:r>
      <w:r w:rsidR="005B4B81">
        <w:t xml:space="preserve">Exception </w:t>
      </w:r>
      <w:r w:rsidR="0013013D">
        <w:rPr>
          <w:rFonts w:hint="eastAsia"/>
        </w:rPr>
        <w:t xml:space="preserve">순서대로 </w:t>
      </w:r>
      <w:r w:rsidR="00D70BD6">
        <w:rPr>
          <w:rFonts w:hint="eastAsia"/>
        </w:rPr>
        <w:t>명령어</w:t>
      </w:r>
      <w:r w:rsidR="007A0CA7">
        <w:rPr>
          <w:rFonts w:hint="eastAsia"/>
        </w:rPr>
        <w:t xml:space="preserve">를 </w:t>
      </w:r>
      <w:r w:rsidR="0013013D">
        <w:rPr>
          <w:rFonts w:hint="eastAsia"/>
        </w:rPr>
        <w:t xml:space="preserve">배치해두면 </w:t>
      </w:r>
      <w:r w:rsidR="0013013D">
        <w:t>ARM</w:t>
      </w:r>
      <w:r w:rsidR="0013013D">
        <w:rPr>
          <w:rFonts w:hint="eastAsia"/>
        </w:rPr>
        <w:t xml:space="preserve">이 알아서 </w:t>
      </w:r>
      <w:r w:rsidR="002736B1">
        <w:rPr>
          <w:rFonts w:hint="eastAsia"/>
        </w:rPr>
        <w:t xml:space="preserve">발생한 </w:t>
      </w:r>
      <w:r w:rsidR="008F4DD3">
        <w:rPr>
          <w:rFonts w:hint="eastAsia"/>
        </w:rPr>
        <w:t xml:space="preserve">Exception에 </w:t>
      </w:r>
      <w:r w:rsidR="00E358DB">
        <w:rPr>
          <w:rFonts w:hint="eastAsia"/>
        </w:rPr>
        <w:t>따라</w:t>
      </w:r>
      <w:r w:rsidR="008F4DD3">
        <w:rPr>
          <w:rFonts w:hint="eastAsia"/>
        </w:rPr>
        <w:t xml:space="preserve"> 해당 코드를 실행한다</w:t>
      </w:r>
      <w:r w:rsidR="0013013D">
        <w:t xml:space="preserve">. </w:t>
      </w:r>
      <w:r w:rsidR="00CF0287">
        <w:rPr>
          <w:rFonts w:hint="eastAsia"/>
        </w:rPr>
        <w:t xml:space="preserve">이후 </w:t>
      </w:r>
      <w:r w:rsidR="00633890">
        <w:rPr>
          <w:rFonts w:hint="eastAsia"/>
        </w:rPr>
        <w:t>reset</w:t>
      </w:r>
      <w:r w:rsidR="00633890">
        <w:t xml:space="preserve"> </w:t>
      </w:r>
      <w:r w:rsidR="00633890">
        <w:rPr>
          <w:rFonts w:hint="eastAsia"/>
        </w:rPr>
        <w:t>vector</w:t>
      </w:r>
      <w:r w:rsidR="007722F9">
        <w:rPr>
          <w:rFonts w:hint="eastAsia"/>
        </w:rPr>
        <w:t>에</w:t>
      </w:r>
      <w:r w:rsidR="00633890">
        <w:rPr>
          <w:rFonts w:hint="eastAsia"/>
        </w:rPr>
        <w:t xml:space="preserve"> </w:t>
      </w:r>
      <w:r w:rsidR="00574258">
        <w:rPr>
          <w:rFonts w:hint="eastAsia"/>
        </w:rPr>
        <w:t xml:space="preserve">등록된 </w:t>
      </w:r>
      <w:r w:rsidR="00633890">
        <w:rPr>
          <w:rFonts w:hint="eastAsia"/>
        </w:rPr>
        <w:t>명령어</w:t>
      </w:r>
      <w:r w:rsidR="001A5112">
        <w:rPr>
          <w:rFonts w:hint="eastAsia"/>
        </w:rPr>
        <w:t>(</w:t>
      </w:r>
      <w:r w:rsidR="001A5112">
        <w:t>8</w:t>
      </w:r>
      <w:r w:rsidR="001A5112">
        <w:rPr>
          <w:rFonts w:hint="eastAsia"/>
        </w:rPr>
        <w:t>행</w:t>
      </w:r>
      <w:r w:rsidR="001A5112">
        <w:t>)</w:t>
      </w:r>
      <w:r w:rsidR="00151469">
        <w:rPr>
          <w:rFonts w:hint="eastAsia"/>
        </w:rPr>
        <w:t>가</w:t>
      </w:r>
      <w:r w:rsidR="00633890">
        <w:rPr>
          <w:rFonts w:hint="eastAsia"/>
        </w:rPr>
        <w:t xml:space="preserve"> </w:t>
      </w:r>
      <w:r w:rsidR="00151469">
        <w:rPr>
          <w:rFonts w:hint="eastAsia"/>
        </w:rPr>
        <w:t xml:space="preserve">실행되어 </w:t>
      </w:r>
      <w:r w:rsidR="003C4634">
        <w:rPr>
          <w:rFonts w:hint="eastAsia"/>
        </w:rPr>
        <w:t>r</w:t>
      </w:r>
      <w:r w:rsidR="003C4634">
        <w:t>eset_handle</w:t>
      </w:r>
      <w:r w:rsidR="00885795">
        <w:t>r</w:t>
      </w:r>
      <w:r w:rsidR="003C4634">
        <w:rPr>
          <w:rFonts w:hint="eastAsia"/>
        </w:rPr>
        <w:t>가 호출</w:t>
      </w:r>
      <w:r w:rsidR="006D4DD8">
        <w:rPr>
          <w:rFonts w:hint="eastAsia"/>
        </w:rPr>
        <w:t>된다.</w:t>
      </w:r>
      <w:r w:rsidR="001057CF">
        <w:rPr>
          <w:rFonts w:hint="eastAsia"/>
        </w:rPr>
        <w:t xml:space="preserve"> </w:t>
      </w:r>
      <w:r w:rsidR="00E35AC2">
        <w:rPr>
          <w:rFonts w:hint="eastAsia"/>
        </w:rPr>
        <w:t>r</w:t>
      </w:r>
      <w:r w:rsidR="00E5356E">
        <w:rPr>
          <w:rFonts w:hint="eastAsia"/>
        </w:rPr>
        <w:t>eset</w:t>
      </w:r>
      <w:r w:rsidR="008A4BEA">
        <w:rPr>
          <w:rFonts w:hint="eastAsia"/>
        </w:rPr>
        <w:t xml:space="preserve">_handler는 </w:t>
      </w:r>
      <w:r w:rsidR="00266C5B">
        <w:t>0x10000000</w:t>
      </w:r>
      <w:r w:rsidR="004E2F6D">
        <w:rPr>
          <w:rFonts w:hint="eastAsia"/>
        </w:rPr>
        <w:t>의</w:t>
      </w:r>
      <w:r w:rsidR="00266C5B">
        <w:rPr>
          <w:rFonts w:hint="eastAsia"/>
        </w:rPr>
        <w:t xml:space="preserve"> 메모리 주소를 읽어 </w:t>
      </w:r>
      <w:r w:rsidR="00266C5B">
        <w:t xml:space="preserve">R1 </w:t>
      </w:r>
      <w:r w:rsidR="00266C5B">
        <w:rPr>
          <w:rFonts w:hint="eastAsia"/>
        </w:rPr>
        <w:t>레지스터에 저장</w:t>
      </w:r>
      <w:r w:rsidR="007E47EB">
        <w:rPr>
          <w:rFonts w:hint="eastAsia"/>
        </w:rPr>
        <w:t>한다</w:t>
      </w:r>
      <w:r w:rsidR="00025749">
        <w:rPr>
          <w:rFonts w:hint="eastAsia"/>
        </w:rPr>
        <w:t>.</w:t>
      </w:r>
      <w:r w:rsidR="00B30707">
        <w:rPr>
          <w:rFonts w:hint="eastAsia"/>
        </w:rPr>
        <w:t xml:space="preserve"> </w:t>
      </w:r>
      <w:r w:rsidR="00025749">
        <w:rPr>
          <w:rFonts w:hint="eastAsia"/>
        </w:rPr>
        <w:t xml:space="preserve">이제 </w:t>
      </w:r>
      <w:r w:rsidR="004D38E5">
        <w:rPr>
          <w:rFonts w:hint="eastAsia"/>
        </w:rPr>
        <w:t xml:space="preserve">코드 라인별로 </w:t>
      </w:r>
      <w:r w:rsidR="00370F91">
        <w:rPr>
          <w:rFonts w:hint="eastAsia"/>
        </w:rPr>
        <w:t xml:space="preserve">조금 더 자세하게 </w:t>
      </w:r>
      <w:r w:rsidR="00025749">
        <w:rPr>
          <w:rFonts w:hint="eastAsia"/>
        </w:rPr>
        <w:t>설명</w:t>
      </w:r>
      <w:r w:rsidR="004D38E5">
        <w:rPr>
          <w:rFonts w:hint="eastAsia"/>
        </w:rPr>
        <w:t>을 진행하겠다</w:t>
      </w:r>
      <w:r w:rsidR="004D38E5">
        <w:t>.</w:t>
      </w:r>
    </w:p>
    <w:p w14:paraId="634C655E" w14:textId="052FC33A" w:rsidR="00227553" w:rsidRDefault="00632984" w:rsidP="00E37753">
      <w:pPr>
        <w:ind w:left="0" w:firstLineChars="100" w:firstLine="200"/>
        <w:jc w:val="both"/>
      </w:pPr>
      <w:r>
        <w:lastRenderedPageBreak/>
        <w:t>2</w:t>
      </w:r>
      <w:r>
        <w:rPr>
          <w:rFonts w:hint="eastAsia"/>
        </w:rPr>
        <w:t xml:space="preserve">행은 각 명령어의 크기가 </w:t>
      </w:r>
      <w:r>
        <w:t xml:space="preserve">32 </w:t>
      </w:r>
      <w:r w:rsidR="00190109">
        <w:rPr>
          <w:rFonts w:hint="eastAsia"/>
        </w:rPr>
        <w:t>비트</w:t>
      </w:r>
      <w:r>
        <w:t xml:space="preserve">(ARM </w:t>
      </w:r>
      <w:r>
        <w:rPr>
          <w:rFonts w:hint="eastAsia"/>
        </w:rPr>
        <w:t>모드</w:t>
      </w:r>
      <w:r>
        <w:t>)</w:t>
      </w:r>
      <w:r>
        <w:rPr>
          <w:rFonts w:hint="eastAsia"/>
        </w:rPr>
        <w:t>라는 정보를 전달한 것이다</w:t>
      </w:r>
      <w:r>
        <w:t xml:space="preserve">. </w:t>
      </w:r>
      <w:r w:rsidR="00190109">
        <w:rPr>
          <w:rFonts w:hint="eastAsia"/>
        </w:rPr>
        <w:t>앞서 E</w:t>
      </w:r>
      <w:r w:rsidR="00190109">
        <w:t>VT</w:t>
      </w:r>
      <w:r w:rsidR="00190109">
        <w:rPr>
          <w:rFonts w:hint="eastAsia"/>
        </w:rPr>
        <w:t xml:space="preserve">의 시작 주소를 기점으로 </w:t>
      </w:r>
      <w:r w:rsidR="00190109">
        <w:t>4</w:t>
      </w:r>
      <w:r w:rsidR="00190109">
        <w:rPr>
          <w:rFonts w:hint="eastAsia"/>
        </w:rPr>
        <w:t>바이트씩 떨어진 위치</w:t>
      </w:r>
      <w:r w:rsidR="0067330B">
        <w:rPr>
          <w:rFonts w:hint="eastAsia"/>
        </w:rPr>
        <w:t>에 E</w:t>
      </w:r>
      <w:r w:rsidR="0067330B">
        <w:t>xceptio</w:t>
      </w:r>
      <w:r w:rsidR="00C33DD8">
        <w:t>n</w:t>
      </w:r>
      <w:r w:rsidR="00FD51EB">
        <w:rPr>
          <w:rFonts w:hint="eastAsia"/>
        </w:rPr>
        <w:t xml:space="preserve">을 처리하는 </w:t>
      </w:r>
      <w:r w:rsidR="00190109">
        <w:rPr>
          <w:rFonts w:hint="eastAsia"/>
        </w:rPr>
        <w:t xml:space="preserve">명령어가 </w:t>
      </w:r>
      <w:r w:rsidR="00577F28">
        <w:rPr>
          <w:rFonts w:hint="eastAsia"/>
        </w:rPr>
        <w:t xml:space="preserve">배치된다고 했으므로 </w:t>
      </w:r>
      <w:r w:rsidR="00430AA2">
        <w:rPr>
          <w:rFonts w:hint="eastAsia"/>
        </w:rPr>
        <w:t xml:space="preserve">명령어의 크기를 </w:t>
      </w:r>
      <w:r w:rsidR="00430AA2">
        <w:t>32</w:t>
      </w:r>
      <w:r w:rsidR="00430AA2">
        <w:rPr>
          <w:rFonts w:hint="eastAsia"/>
        </w:rPr>
        <w:t>비트로 지정했다</w:t>
      </w:r>
      <w:r w:rsidR="00190109">
        <w:t>.</w:t>
      </w:r>
    </w:p>
    <w:p w14:paraId="689FDAB4" w14:textId="183006C5" w:rsidR="00047998" w:rsidRDefault="00F801F7" w:rsidP="00E37753">
      <w:pPr>
        <w:ind w:left="0" w:firstLineChars="100" w:firstLine="200"/>
        <w:jc w:val="both"/>
      </w:pPr>
      <w:r>
        <w:rPr>
          <w:rFonts w:hint="eastAsia"/>
        </w:rPr>
        <w:t>4</w:t>
      </w:r>
      <w:r>
        <w:t>, 5</w:t>
      </w:r>
      <w:r>
        <w:rPr>
          <w:rFonts w:hint="eastAsia"/>
        </w:rPr>
        <w:t xml:space="preserve">행의 </w:t>
      </w:r>
      <w:r w:rsidR="00A82E32">
        <w:rPr>
          <w:rFonts w:hint="eastAsia"/>
        </w:rPr>
        <w:t>vector_start와 vector_end를 왜 global로 선언했는지는 이후 Linker</w:t>
      </w:r>
      <w:r w:rsidR="00A82E32">
        <w:t xml:space="preserve"> </w:t>
      </w:r>
      <w:r w:rsidR="00A82E32">
        <w:rPr>
          <w:rFonts w:hint="eastAsia"/>
        </w:rPr>
        <w:t>Script와 관련된 내용을 진행하면서 다시</w:t>
      </w:r>
      <w:r w:rsidR="007C5714">
        <w:rPr>
          <w:rFonts w:hint="eastAsia"/>
        </w:rPr>
        <w:t xml:space="preserve"> 한번</w:t>
      </w:r>
      <w:r w:rsidR="00A82E32">
        <w:rPr>
          <w:rFonts w:hint="eastAsia"/>
        </w:rPr>
        <w:t xml:space="preserve"> 설명하겠다.</w:t>
      </w:r>
    </w:p>
    <w:p w14:paraId="7F3FEB5F" w14:textId="34BA7023" w:rsidR="00D409EB" w:rsidRDefault="00E659AC" w:rsidP="00E37753">
      <w:pPr>
        <w:ind w:left="0" w:firstLineChars="100" w:firstLine="200"/>
        <w:jc w:val="both"/>
      </w:pPr>
      <w:r>
        <w:rPr>
          <w:rFonts w:hint="eastAsia"/>
        </w:rPr>
        <w:t>8~</w:t>
      </w:r>
      <w:r>
        <w:t>15</w:t>
      </w:r>
      <w:r>
        <w:rPr>
          <w:rFonts w:hint="eastAsia"/>
        </w:rPr>
        <w:t>행의 코드</w:t>
      </w:r>
      <w:r w:rsidR="00133CC8">
        <w:rPr>
          <w:rFonts w:hint="eastAsia"/>
        </w:rPr>
        <w:t>가 바로</w:t>
      </w:r>
      <w:r>
        <w:rPr>
          <w:rFonts w:hint="eastAsia"/>
        </w:rPr>
        <w:t xml:space="preserve"> E</w:t>
      </w:r>
      <w:r>
        <w:t>xception</w:t>
      </w:r>
      <w:r>
        <w:rPr>
          <w:rFonts w:hint="eastAsia"/>
        </w:rPr>
        <w:t>이 발생했을 때 분기해야 할 주소를 등록</w:t>
      </w:r>
      <w:r w:rsidR="000515A1">
        <w:rPr>
          <w:rFonts w:hint="eastAsia"/>
        </w:rPr>
        <w:t>하는</w:t>
      </w:r>
      <w:r>
        <w:rPr>
          <w:rFonts w:hint="eastAsia"/>
        </w:rPr>
        <w:t xml:space="preserve"> 코드이다.</w:t>
      </w:r>
      <w:r w:rsidR="00627045">
        <w:t xml:space="preserve"> </w:t>
      </w:r>
      <w:r w:rsidR="0063157A">
        <w:rPr>
          <w:rFonts w:hint="eastAsia"/>
        </w:rPr>
        <w:t xml:space="preserve">지금은 아직 </w:t>
      </w:r>
      <w:r w:rsidR="0063157A">
        <w:t>reset exception</w:t>
      </w:r>
      <w:r w:rsidR="00556B59">
        <w:rPr>
          <w:rFonts w:hint="eastAsia"/>
        </w:rPr>
        <w:t xml:space="preserve">이 발생했을 때 분기하는 </w:t>
      </w:r>
      <w:r w:rsidR="00CC15E5">
        <w:t>reset</w:t>
      </w:r>
      <w:r w:rsidR="000233E7">
        <w:t xml:space="preserve"> </w:t>
      </w:r>
      <w:r w:rsidR="00CC15E5">
        <w:t xml:space="preserve">handler </w:t>
      </w:r>
      <w:r w:rsidR="00357CCB">
        <w:rPr>
          <w:rFonts w:hint="eastAsia"/>
        </w:rPr>
        <w:t xml:space="preserve">만 등록했지만(이 </w:t>
      </w:r>
      <w:r w:rsidR="00CC15E5">
        <w:rPr>
          <w:rFonts w:hint="eastAsia"/>
        </w:rPr>
        <w:t xml:space="preserve">역시 아직 내용이 </w:t>
      </w:r>
      <w:r w:rsidR="00357CCB">
        <w:rPr>
          <w:rFonts w:hint="eastAsia"/>
        </w:rPr>
        <w:t>부실하다)</w:t>
      </w:r>
      <w:r w:rsidR="00D03C80">
        <w:t xml:space="preserve"> </w:t>
      </w:r>
      <w:r w:rsidR="00FC79E7">
        <w:rPr>
          <w:rFonts w:hint="eastAsia"/>
        </w:rPr>
        <w:t xml:space="preserve">나머지 EH는 </w:t>
      </w:r>
      <w:r w:rsidR="00CC15E5">
        <w:rPr>
          <w:rFonts w:hint="eastAsia"/>
        </w:rPr>
        <w:t xml:space="preserve">진행하면서 천천히 </w:t>
      </w:r>
      <w:r w:rsidR="00381C26">
        <w:rPr>
          <w:rFonts w:hint="eastAsia"/>
        </w:rPr>
        <w:t>구현하도록 하겠다</w:t>
      </w:r>
      <w:r w:rsidR="00CC15E5">
        <w:t xml:space="preserve">. </w:t>
      </w:r>
      <w:r w:rsidR="00425891">
        <w:t>13</w:t>
      </w:r>
      <w:r w:rsidR="00425891">
        <w:rPr>
          <w:rFonts w:hint="eastAsia"/>
        </w:rPr>
        <w:t>행</w:t>
      </w:r>
      <w:r w:rsidR="00A6720D">
        <w:rPr>
          <w:rFonts w:hint="eastAsia"/>
        </w:rPr>
        <w:t xml:space="preserve">은 </w:t>
      </w:r>
      <w:r w:rsidR="002154C6">
        <w:rPr>
          <w:rFonts w:hint="eastAsia"/>
        </w:rPr>
        <w:t>0</w:t>
      </w:r>
      <w:r w:rsidR="002154C6">
        <w:t>x14</w:t>
      </w:r>
      <w:r w:rsidR="00A6720D">
        <w:rPr>
          <w:rFonts w:hint="eastAsia"/>
        </w:rPr>
        <w:t xml:space="preserve">위치의 </w:t>
      </w:r>
      <w:r w:rsidR="002154C6">
        <w:t xml:space="preserve">Not Used </w:t>
      </w:r>
      <w:r w:rsidR="002154C6">
        <w:rPr>
          <w:rFonts w:hint="eastAsia"/>
        </w:rPr>
        <w:t>영역</w:t>
      </w:r>
      <w:r w:rsidR="00E30C47">
        <w:rPr>
          <w:rFonts w:hint="eastAsia"/>
        </w:rPr>
        <w:t>(</w:t>
      </w:r>
      <w:r w:rsidR="00E30C47">
        <w:t xml:space="preserve">Table 01 </w:t>
      </w:r>
      <w:r w:rsidR="00E30C47">
        <w:rPr>
          <w:rFonts w:hint="eastAsia"/>
        </w:rPr>
        <w:t>참조</w:t>
      </w:r>
      <w:r w:rsidR="00E30C47">
        <w:t>)</w:t>
      </w:r>
      <w:r w:rsidR="002154C6">
        <w:rPr>
          <w:rFonts w:hint="eastAsia"/>
        </w:rPr>
        <w:t xml:space="preserve">으로 </w:t>
      </w:r>
      <w:r w:rsidR="00393822">
        <w:rPr>
          <w:rFonts w:hint="eastAsia"/>
        </w:rPr>
        <w:t>4바이트를 채우기 위해 그냥 무한</w:t>
      </w:r>
      <w:r w:rsidR="00393822">
        <w:t xml:space="preserve"> </w:t>
      </w:r>
      <w:r w:rsidR="00393822">
        <w:rPr>
          <w:rFonts w:hint="eastAsia"/>
        </w:rPr>
        <w:t>반복 명령어</w:t>
      </w:r>
      <w:r w:rsidR="0011060A">
        <w:rPr>
          <w:rFonts w:hint="eastAsia"/>
        </w:rPr>
        <w:t>(</w:t>
      </w:r>
      <w:r w:rsidR="00316A9C">
        <w:rPr>
          <w:rFonts w:hint="eastAsia"/>
        </w:rPr>
        <w:t>현재 주소로 분기하는 명령어</w:t>
      </w:r>
      <w:r w:rsidR="0011060A">
        <w:rPr>
          <w:rFonts w:hint="eastAsia"/>
        </w:rPr>
        <w:t>)</w:t>
      </w:r>
      <w:r w:rsidR="00393822">
        <w:rPr>
          <w:rFonts w:hint="eastAsia"/>
        </w:rPr>
        <w:t xml:space="preserve">를 </w:t>
      </w:r>
      <w:r w:rsidR="004E4643">
        <w:rPr>
          <w:rFonts w:hint="eastAsia"/>
        </w:rPr>
        <w:t>집어넣었다</w:t>
      </w:r>
      <w:r w:rsidR="002F022A">
        <w:rPr>
          <w:rFonts w:hint="eastAsia"/>
        </w:rPr>
        <w:t>.</w:t>
      </w:r>
    </w:p>
    <w:p w14:paraId="337F77FD" w14:textId="5B8BDF8F" w:rsidR="009E046C" w:rsidRPr="00B84123" w:rsidRDefault="00B84123" w:rsidP="00E37753">
      <w:pPr>
        <w:ind w:left="0" w:firstLineChars="100" w:firstLine="200"/>
        <w:jc w:val="both"/>
      </w:pPr>
      <w:r>
        <w:rPr>
          <w:rFonts w:hint="eastAsia"/>
        </w:rPr>
        <w:t>26행부터 28행이 reset</w:t>
      </w:r>
      <w:r>
        <w:t xml:space="preserve"> </w:t>
      </w:r>
      <w:r>
        <w:rPr>
          <w:rFonts w:hint="eastAsia"/>
        </w:rPr>
        <w:t xml:space="preserve">handler인데 </w:t>
      </w:r>
      <w:r w:rsidR="00861DBE">
        <w:rPr>
          <w:rFonts w:hint="eastAsia"/>
        </w:rPr>
        <w:t xml:space="preserve">특별한 </w:t>
      </w:r>
      <w:r w:rsidR="003776A9">
        <w:rPr>
          <w:rFonts w:hint="eastAsia"/>
        </w:rPr>
        <w:t>내용은 없다.</w:t>
      </w:r>
      <w:r w:rsidR="003776A9">
        <w:t xml:space="preserve"> </w:t>
      </w:r>
      <w:r w:rsidR="003776A9">
        <w:rPr>
          <w:rFonts w:hint="eastAsia"/>
        </w:rPr>
        <w:t xml:space="preserve">그냥 0x10000000주소의 값을 읽어서 해당 값을 </w:t>
      </w:r>
      <w:r w:rsidR="00053DAD">
        <w:rPr>
          <w:rFonts w:hint="eastAsia"/>
        </w:rPr>
        <w:t>레지스터</w:t>
      </w:r>
      <w:r w:rsidR="003776A9">
        <w:rPr>
          <w:rFonts w:hint="eastAsia"/>
        </w:rPr>
        <w:t>에 저장하는 코드이다.</w:t>
      </w:r>
    </w:p>
    <w:p w14:paraId="27167175" w14:textId="45AF1BC4" w:rsidR="00204E6C" w:rsidRDefault="00387A44" w:rsidP="009F557A">
      <w:pPr>
        <w:ind w:left="0" w:firstLineChars="100" w:firstLine="200"/>
        <w:jc w:val="both"/>
      </w:pPr>
      <w:r>
        <w:rPr>
          <w:rFonts w:hint="eastAsia"/>
        </w:rPr>
        <w:t xml:space="preserve">이제 해당 어셈블리 코드를 타깃 플랫폼에 맞춰 컴파일하고 </w:t>
      </w:r>
      <w:r w:rsidR="00AC7E4F">
        <w:rPr>
          <w:rFonts w:hint="eastAsia"/>
        </w:rPr>
        <w:t xml:space="preserve">생성된 </w:t>
      </w:r>
      <w:r w:rsidR="00FA233F">
        <w:rPr>
          <w:rFonts w:hint="eastAsia"/>
        </w:rPr>
        <w:t>Executable</w:t>
      </w:r>
      <w:r w:rsidR="00FA233F">
        <w:t xml:space="preserve"> </w:t>
      </w:r>
      <w:r w:rsidR="00FA233F">
        <w:rPr>
          <w:rFonts w:hint="eastAsia"/>
        </w:rPr>
        <w:t>and</w:t>
      </w:r>
      <w:r w:rsidR="00FA233F">
        <w:t xml:space="preserve"> </w:t>
      </w:r>
      <w:r w:rsidR="00FA233F">
        <w:rPr>
          <w:rFonts w:hint="eastAsia"/>
        </w:rPr>
        <w:t>Linkable</w:t>
      </w:r>
      <w:r w:rsidR="0091500B">
        <w:t xml:space="preserve"> </w:t>
      </w:r>
      <w:r w:rsidR="0091500B">
        <w:rPr>
          <w:rFonts w:hint="eastAsia"/>
        </w:rPr>
        <w:t>Format</w:t>
      </w:r>
      <w:r w:rsidR="00FA233F">
        <w:rPr>
          <w:rFonts w:hint="eastAsia"/>
        </w:rPr>
        <w:t>(</w:t>
      </w:r>
      <w:r w:rsidR="009A1000">
        <w:rPr>
          <w:rFonts w:hint="eastAsia"/>
        </w:rPr>
        <w:t xml:space="preserve">이하 </w:t>
      </w:r>
      <w:r w:rsidR="00FA233F">
        <w:rPr>
          <w:rFonts w:hint="eastAsia"/>
        </w:rPr>
        <w:t>ELF)</w:t>
      </w:r>
      <w:r w:rsidR="00AC7E4F">
        <w:rPr>
          <w:rFonts w:hint="eastAsia"/>
        </w:rPr>
        <w:t xml:space="preserve">파일을 </w:t>
      </w:r>
      <w:r>
        <w:rPr>
          <w:rFonts w:hint="eastAsia"/>
        </w:rPr>
        <w:t>QEMU로 실행</w:t>
      </w:r>
      <w:r w:rsidR="008070BF">
        <w:rPr>
          <w:rFonts w:hint="eastAsia"/>
        </w:rPr>
        <w:t>시키면 제대로 동작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아쉽지만 </w:t>
      </w:r>
      <w:r w:rsidR="000E50CD">
        <w:rPr>
          <w:rFonts w:hint="eastAsia"/>
        </w:rPr>
        <w:t>제대로 된 결과를 보기 어려울 수 있다.</w:t>
      </w:r>
      <w:r w:rsidR="0079534C">
        <w:t xml:space="preserve"> </w:t>
      </w:r>
      <w:r w:rsidR="0079534C">
        <w:rPr>
          <w:rFonts w:hint="eastAsia"/>
        </w:rPr>
        <w:t xml:space="preserve">이는 컴파일러의 </w:t>
      </w:r>
      <w:r w:rsidR="008070BF">
        <w:rPr>
          <w:rFonts w:hint="eastAsia"/>
        </w:rPr>
        <w:t>Linking</w:t>
      </w:r>
      <w:r w:rsidR="008070BF">
        <w:t xml:space="preserve"> </w:t>
      </w:r>
      <w:r w:rsidR="008070BF">
        <w:rPr>
          <w:rFonts w:hint="eastAsia"/>
        </w:rPr>
        <w:t xml:space="preserve">방식 때문인데 </w:t>
      </w:r>
      <w:r w:rsidR="005B4CDC">
        <w:rPr>
          <w:rFonts w:hint="eastAsia"/>
        </w:rPr>
        <w:t>이는 다시 아래에서 자세하게 설명하도록 하겠다.</w:t>
      </w:r>
    </w:p>
    <w:p w14:paraId="573CEB64" w14:textId="7346B87A" w:rsidR="009F557A" w:rsidRDefault="009F557A" w:rsidP="009F557A">
      <w:pPr>
        <w:rPr>
          <w:sz w:val="28"/>
          <w:szCs w:val="28"/>
        </w:rPr>
      </w:pPr>
    </w:p>
    <w:p w14:paraId="1CEBE55E" w14:textId="304FC1E9" w:rsidR="009F557A" w:rsidRPr="009F557A" w:rsidRDefault="0006664B" w:rsidP="009F557A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 w:rsidRPr="009F557A">
        <w:rPr>
          <w:sz w:val="28"/>
          <w:szCs w:val="28"/>
        </w:rPr>
        <w:t>Linker Script</w:t>
      </w:r>
    </w:p>
    <w:p w14:paraId="1800012E" w14:textId="7B202012" w:rsidR="00B608CD" w:rsidRDefault="009F557A" w:rsidP="00CB3F14">
      <w:pPr>
        <w:ind w:firstLine="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7936" behindDoc="0" locked="0" layoutInCell="1" allowOverlap="1" wp14:anchorId="0497BF4F" wp14:editId="279D8250">
            <wp:simplePos x="0" y="0"/>
            <wp:positionH relativeFrom="margin">
              <wp:align>center</wp:align>
            </wp:positionH>
            <wp:positionV relativeFrom="paragraph">
              <wp:posOffset>320485</wp:posOffset>
            </wp:positionV>
            <wp:extent cx="4450715" cy="3774440"/>
            <wp:effectExtent l="0" t="0" r="698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7D8C0" wp14:editId="223202D6">
                <wp:simplePos x="0" y="0"/>
                <wp:positionH relativeFrom="margin">
                  <wp:align>center</wp:align>
                </wp:positionH>
                <wp:positionV relativeFrom="paragraph">
                  <wp:posOffset>4160520</wp:posOffset>
                </wp:positionV>
                <wp:extent cx="4450715" cy="635"/>
                <wp:effectExtent l="0" t="0" r="6985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B49DC" w14:textId="4ABE3EDC" w:rsidR="00D00D55" w:rsidRPr="00AA2AE9" w:rsidRDefault="00D00D55" w:rsidP="00FC691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를 통해 확인해본 레지스터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D8C0" id="Text Box 14" o:spid="_x0000_s1030" type="#_x0000_t202" style="position:absolute;left:0;text-align:left;margin-left:0;margin-top:327.6pt;width:350.4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7LgIAAGYEAAAOAAAAZHJzL2Uyb0RvYy54bWysVMFu2zAMvQ/YPwi6L066pC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" stroked="f">
                <v:textbox style="mso-fit-shape-to-text:t" inset="0,0,0,0">
                  <w:txbxContent>
                    <w:p w14:paraId="6F6B49DC" w14:textId="4ABE3EDC" w:rsidR="00D00D55" w:rsidRPr="00AA2AE9" w:rsidRDefault="00D00D55" w:rsidP="00FC691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db</w:t>
                      </w:r>
                      <w:r>
                        <w:rPr>
                          <w:rFonts w:hint="eastAsia"/>
                        </w:rPr>
                        <w:t>를 통해 확인해본 레지스터의 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7E5A">
        <w:rPr>
          <w:rFonts w:hint="eastAsia"/>
          <w:szCs w:val="20"/>
        </w:rPr>
        <w:t xml:space="preserve">이제 </w:t>
      </w:r>
      <w:r w:rsidR="00FB7E5A">
        <w:rPr>
          <w:szCs w:val="20"/>
        </w:rPr>
        <w:t>EVT</w:t>
      </w:r>
      <w:r w:rsidR="00FB7E5A">
        <w:rPr>
          <w:rFonts w:hint="eastAsia"/>
          <w:szCs w:val="20"/>
        </w:rPr>
        <w:t>도 완성했</w:t>
      </w:r>
      <w:r w:rsidR="00793442">
        <w:rPr>
          <w:rFonts w:hint="eastAsia"/>
          <w:szCs w:val="20"/>
        </w:rPr>
        <w:t>으니</w:t>
      </w:r>
      <w:r w:rsidR="00FB7E5A">
        <w:rPr>
          <w:rFonts w:hint="eastAsia"/>
          <w:szCs w:val="20"/>
        </w:rPr>
        <w:t xml:space="preserve"> </w:t>
      </w:r>
      <w:r w:rsidR="005167C6">
        <w:rPr>
          <w:szCs w:val="20"/>
        </w:rPr>
        <w:t>QEMU</w:t>
      </w:r>
      <w:r w:rsidR="005167C6">
        <w:rPr>
          <w:rFonts w:hint="eastAsia"/>
          <w:szCs w:val="20"/>
        </w:rPr>
        <w:t xml:space="preserve">를 통해 </w:t>
      </w:r>
      <w:r w:rsidR="00231364">
        <w:rPr>
          <w:rFonts w:hint="eastAsia"/>
          <w:szCs w:val="20"/>
        </w:rPr>
        <w:t xml:space="preserve">실행시키면 될 것 같지만 </w:t>
      </w:r>
      <w:r w:rsidR="00D84F22">
        <w:rPr>
          <w:rFonts w:hint="eastAsia"/>
          <w:szCs w:val="20"/>
        </w:rPr>
        <w:t xml:space="preserve">실행시켜도 </w:t>
      </w:r>
      <w:r w:rsidR="00CA7483">
        <w:rPr>
          <w:rFonts w:hint="eastAsia"/>
          <w:szCs w:val="20"/>
        </w:rPr>
        <w:t>아무 것도 출력되지 않는다</w:t>
      </w:r>
      <w:r w:rsidR="0013135A">
        <w:rPr>
          <w:rFonts w:hint="eastAsia"/>
          <w:szCs w:val="20"/>
        </w:rPr>
        <w:t>:</w:t>
      </w:r>
    </w:p>
    <w:p w14:paraId="5B032431" w14:textId="1EE287E5" w:rsidR="00D84F22" w:rsidRDefault="00245379" w:rsidP="00DC1D97">
      <w:pPr>
        <w:ind w:left="0"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특별한 출력 코드를 넣지 않아서 그런 것도 있지만 </w:t>
      </w:r>
      <w:r w:rsidR="00FD3FB5">
        <w:rPr>
          <w:szCs w:val="20"/>
        </w:rPr>
        <w:t>reset</w:t>
      </w:r>
      <w:r w:rsidR="00FD3FB5">
        <w:rPr>
          <w:rFonts w:hint="eastAsia"/>
          <w:szCs w:val="20"/>
        </w:rPr>
        <w:t>_</w:t>
      </w:r>
      <w:r w:rsidR="00FD3FB5">
        <w:rPr>
          <w:szCs w:val="20"/>
        </w:rPr>
        <w:t>handler</w:t>
      </w:r>
      <w:r w:rsidR="00083BB8">
        <w:rPr>
          <w:rFonts w:hint="eastAsia"/>
          <w:szCs w:val="20"/>
        </w:rPr>
        <w:t xml:space="preserve">에서 0x10000000으로 초기화한 </w:t>
      </w:r>
      <w:r w:rsidR="009D01D7">
        <w:rPr>
          <w:rFonts w:hint="eastAsia"/>
          <w:szCs w:val="20"/>
        </w:rPr>
        <w:t>r0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레지스터</w:t>
      </w:r>
      <w:r w:rsidR="00D502C2">
        <w:rPr>
          <w:rFonts w:hint="eastAsia"/>
          <w:szCs w:val="20"/>
        </w:rPr>
        <w:t>와 해당 주소를 읽어</w:t>
      </w:r>
      <w:r w:rsidR="006A2D61">
        <w:rPr>
          <w:rFonts w:hint="eastAsia"/>
          <w:szCs w:val="20"/>
        </w:rPr>
        <w:t xml:space="preserve"> 그 값을 저장한 </w:t>
      </w:r>
      <w:r w:rsidR="00D502C2">
        <w:rPr>
          <w:rFonts w:hint="eastAsia"/>
          <w:szCs w:val="20"/>
        </w:rPr>
        <w:t>r1</w:t>
      </w:r>
      <w:r w:rsidR="00D502C2">
        <w:rPr>
          <w:szCs w:val="20"/>
        </w:rPr>
        <w:t xml:space="preserve"> </w:t>
      </w:r>
      <w:r w:rsidR="00D502C2">
        <w:rPr>
          <w:rFonts w:hint="eastAsia"/>
          <w:szCs w:val="20"/>
        </w:rPr>
        <w:t xml:space="preserve">레지스터의 </w:t>
      </w:r>
      <w:r w:rsidR="009D01D7">
        <w:rPr>
          <w:rFonts w:hint="eastAsia"/>
          <w:szCs w:val="20"/>
        </w:rPr>
        <w:t>값</w:t>
      </w:r>
      <w:r w:rsidR="00D502C2">
        <w:rPr>
          <w:rFonts w:hint="eastAsia"/>
          <w:szCs w:val="20"/>
        </w:rPr>
        <w:t xml:space="preserve"> 역시</w:t>
      </w:r>
      <w:r w:rsidR="009D01D7">
        <w:rPr>
          <w:rFonts w:hint="eastAsia"/>
          <w:szCs w:val="20"/>
        </w:rPr>
        <w:t xml:space="preserve"> 0이다.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무언가 문제가 있다.</w:t>
      </w:r>
    </w:p>
    <w:p w14:paraId="0EB00BB8" w14:textId="43625AAB" w:rsidR="002910D3" w:rsidRDefault="00642353" w:rsidP="0010456C">
      <w:pPr>
        <w:ind w:left="0" w:firstLineChars="100" w:firstLine="200"/>
        <w:jc w:val="bot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3CEC0" wp14:editId="6159497E">
                <wp:simplePos x="0" y="0"/>
                <wp:positionH relativeFrom="column">
                  <wp:posOffset>134554</wp:posOffset>
                </wp:positionH>
                <wp:positionV relativeFrom="paragraph">
                  <wp:posOffset>4943137</wp:posOffset>
                </wp:positionV>
                <wp:extent cx="57594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13915" w14:textId="28419D07" w:rsidR="00D00D55" w:rsidRPr="00BB6424" w:rsidRDefault="00D00D55" w:rsidP="006D5AC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nker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CEC0" id="Text Box 18" o:spid="_x0000_s1031" type="#_x0000_t202" style="position:absolute;left:0;text-align:left;margin-left:10.6pt;margin-top:389.2pt;width:45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" stroked="f">
                <v:textbox style="mso-fit-shape-to-text:t" inset="0,0,0,0">
                  <w:txbxContent>
                    <w:p w14:paraId="3CB13915" w14:textId="28419D07" w:rsidR="00D00D55" w:rsidRPr="00BB6424" w:rsidRDefault="00D00D55" w:rsidP="006D5AC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Linker Scri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D813CF6" wp14:editId="451F3A3C">
            <wp:simplePos x="0" y="0"/>
            <wp:positionH relativeFrom="column">
              <wp:posOffset>134554</wp:posOffset>
            </wp:positionH>
            <wp:positionV relativeFrom="paragraph">
              <wp:posOffset>1499218</wp:posOffset>
            </wp:positionV>
            <wp:extent cx="5760000" cy="3459600"/>
            <wp:effectExtent l="0" t="0" r="0" b="762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7" t="14815" r="10814" b="49453"/>
                    <a:stretch/>
                  </pic:blipFill>
                  <pic:spPr bwMode="auto">
                    <a:xfrm>
                      <a:off x="0" y="0"/>
                      <a:ext cx="57600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502">
        <w:rPr>
          <w:rFonts w:hint="eastAsia"/>
          <w:szCs w:val="20"/>
        </w:rPr>
        <w:t>이는 Linker가 코드를</w:t>
      </w:r>
      <w:r w:rsidR="005B4FCC">
        <w:rPr>
          <w:szCs w:val="20"/>
        </w:rPr>
        <w:t xml:space="preserve"> </w:t>
      </w:r>
      <w:r w:rsidR="00B12502">
        <w:rPr>
          <w:rFonts w:hint="eastAsia"/>
          <w:szCs w:val="20"/>
        </w:rPr>
        <w:t>메모리</w:t>
      </w:r>
      <w:r w:rsidR="00434900">
        <w:rPr>
          <w:rFonts w:hint="eastAsia"/>
          <w:szCs w:val="20"/>
        </w:rPr>
        <w:t>에</w:t>
      </w:r>
      <w:r w:rsidR="00B12502">
        <w:rPr>
          <w:rFonts w:hint="eastAsia"/>
          <w:szCs w:val="20"/>
        </w:rPr>
        <w:t xml:space="preserve"> 배치하기 </w:t>
      </w:r>
      <w:r w:rsidR="00434900">
        <w:rPr>
          <w:rFonts w:hint="eastAsia"/>
          <w:szCs w:val="20"/>
        </w:rPr>
        <w:t>때문이다.</w:t>
      </w:r>
      <w:r w:rsidR="00434900">
        <w:rPr>
          <w:szCs w:val="20"/>
        </w:rPr>
        <w:t xml:space="preserve"> </w:t>
      </w:r>
      <w:r w:rsidR="00C17376">
        <w:rPr>
          <w:rFonts w:hint="eastAsia"/>
          <w:szCs w:val="20"/>
        </w:rPr>
        <w:t xml:space="preserve">물론 이는 </w:t>
      </w:r>
      <w:r w:rsidR="00247923">
        <w:rPr>
          <w:rFonts w:hint="eastAsia"/>
          <w:szCs w:val="20"/>
        </w:rPr>
        <w:t>Linker</w:t>
      </w:r>
      <w:r w:rsidR="00991FEA">
        <w:rPr>
          <w:rFonts w:hint="eastAsia"/>
          <w:szCs w:val="20"/>
        </w:rPr>
        <w:t xml:space="preserve">가 </w:t>
      </w:r>
      <w:r w:rsidR="00434900">
        <w:rPr>
          <w:rFonts w:hint="eastAsia"/>
          <w:szCs w:val="20"/>
        </w:rPr>
        <w:t xml:space="preserve">당연히 </w:t>
      </w:r>
      <w:r w:rsidR="00991FEA">
        <w:rPr>
          <w:rFonts w:hint="eastAsia"/>
          <w:szCs w:val="20"/>
        </w:rPr>
        <w:t xml:space="preserve">해야 </w:t>
      </w:r>
      <w:r w:rsidR="00434900">
        <w:rPr>
          <w:rFonts w:hint="eastAsia"/>
          <w:szCs w:val="20"/>
        </w:rPr>
        <w:t xml:space="preserve">하는 일이지만 </w:t>
      </w:r>
      <w:r w:rsidR="00A428EC">
        <w:rPr>
          <w:rFonts w:hint="eastAsia"/>
          <w:szCs w:val="20"/>
        </w:rPr>
        <w:t>문제</w:t>
      </w:r>
      <w:r w:rsidR="000B234A">
        <w:rPr>
          <w:rFonts w:hint="eastAsia"/>
          <w:szCs w:val="20"/>
        </w:rPr>
        <w:t xml:space="preserve"> 상황은 다음과 같다:</w:t>
      </w:r>
      <w:r w:rsidR="00A428EC">
        <w:rPr>
          <w:rFonts w:hint="eastAsia"/>
          <w:szCs w:val="20"/>
        </w:rPr>
        <w:t xml:space="preserve"> </w:t>
      </w:r>
      <w:r w:rsidR="00CB3DB0">
        <w:rPr>
          <w:rFonts w:hint="eastAsia"/>
          <w:szCs w:val="20"/>
        </w:rPr>
        <w:t>수</w:t>
      </w:r>
      <w:r w:rsidR="00CB3DB0">
        <w:rPr>
          <w:szCs w:val="20"/>
        </w:rPr>
        <w:t>많은</w:t>
      </w:r>
      <w:r w:rsidR="003D0E36">
        <w:rPr>
          <w:rFonts w:hint="eastAsia"/>
          <w:szCs w:val="20"/>
        </w:rPr>
        <w:t xml:space="preserve"> 오브젝트의 섹션</w:t>
      </w:r>
      <w:r w:rsidR="00075E6A">
        <w:rPr>
          <w:rFonts w:hint="eastAsia"/>
          <w:szCs w:val="20"/>
        </w:rPr>
        <w:t>을</w:t>
      </w:r>
      <w:r w:rsidR="003D0E36">
        <w:rPr>
          <w:rFonts w:hint="eastAsia"/>
          <w:szCs w:val="20"/>
        </w:rPr>
        <w:t xml:space="preserve"> </w:t>
      </w:r>
      <w:r w:rsidR="00F7291B">
        <w:rPr>
          <w:rFonts w:hint="eastAsia"/>
          <w:szCs w:val="20"/>
        </w:rPr>
        <w:t xml:space="preserve">무슨 </w:t>
      </w:r>
      <w:r w:rsidR="00434900">
        <w:rPr>
          <w:rFonts w:hint="eastAsia"/>
          <w:szCs w:val="20"/>
        </w:rPr>
        <w:t>순서로</w:t>
      </w:r>
      <w:r w:rsidR="00286DAD">
        <w:rPr>
          <w:szCs w:val="20"/>
        </w:rPr>
        <w:t xml:space="preserve"> </w:t>
      </w:r>
      <w:r w:rsidR="00286DAD">
        <w:rPr>
          <w:rFonts w:hint="eastAsia"/>
          <w:szCs w:val="20"/>
        </w:rPr>
        <w:t xml:space="preserve">그리고 </w:t>
      </w:r>
      <w:r w:rsidR="0089422B">
        <w:rPr>
          <w:rFonts w:hint="eastAsia"/>
          <w:szCs w:val="20"/>
        </w:rPr>
        <w:t xml:space="preserve">어디에 </w:t>
      </w:r>
      <w:r w:rsidR="00657E65">
        <w:rPr>
          <w:rFonts w:hint="eastAsia"/>
          <w:szCs w:val="20"/>
        </w:rPr>
        <w:t xml:space="preserve">어떻게 </w:t>
      </w:r>
      <w:r w:rsidR="00434900">
        <w:rPr>
          <w:rFonts w:hint="eastAsia"/>
          <w:szCs w:val="20"/>
        </w:rPr>
        <w:t>배치</w:t>
      </w:r>
      <w:r w:rsidR="003372A1">
        <w:rPr>
          <w:rFonts w:hint="eastAsia"/>
          <w:szCs w:val="20"/>
        </w:rPr>
        <w:t xml:space="preserve">할지 </w:t>
      </w:r>
      <w:r w:rsidR="00434900">
        <w:rPr>
          <w:rFonts w:hint="eastAsia"/>
          <w:szCs w:val="20"/>
        </w:rPr>
        <w:t>알 수가 없다.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>위 코드에서 vector_start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 xml:space="preserve">대신 </w:t>
      </w:r>
      <w:r w:rsidR="00FD3FB5">
        <w:rPr>
          <w:szCs w:val="20"/>
        </w:rPr>
        <w:t>dummy handler</w:t>
      </w:r>
      <w:r w:rsidR="00434900">
        <w:rPr>
          <w:rFonts w:hint="eastAsia"/>
          <w:szCs w:val="20"/>
        </w:rPr>
        <w:t>가 0x00000000에 배치</w:t>
      </w:r>
      <w:r w:rsidR="007043D3">
        <w:rPr>
          <w:rFonts w:hint="eastAsia"/>
          <w:szCs w:val="20"/>
        </w:rPr>
        <w:t>될 수도 있다는 말이다.</w:t>
      </w:r>
      <w:r w:rsidR="00A05BCF">
        <w:rPr>
          <w:szCs w:val="20"/>
        </w:rPr>
        <w:t xml:space="preserve"> </w:t>
      </w:r>
      <w:r w:rsidR="007B019D">
        <w:rPr>
          <w:rFonts w:hint="eastAsia"/>
          <w:szCs w:val="20"/>
        </w:rPr>
        <w:t>만약 그렇게 된다면 위 코드는 본래의 목적(EVT을 등록하는)을 달성할 수 없다.</w:t>
      </w:r>
      <w:r w:rsidR="007B019D">
        <w:rPr>
          <w:szCs w:val="20"/>
        </w:rPr>
        <w:t xml:space="preserve"> </w:t>
      </w:r>
      <w:r w:rsidR="003F25BD">
        <w:rPr>
          <w:rFonts w:hint="eastAsia"/>
          <w:szCs w:val="20"/>
        </w:rPr>
        <w:t xml:space="preserve">따라서 Linker에게 </w:t>
      </w:r>
      <w:r w:rsidR="00456DED">
        <w:rPr>
          <w:rFonts w:hint="eastAsia"/>
          <w:szCs w:val="20"/>
        </w:rPr>
        <w:t>오브젝트 파일</w:t>
      </w:r>
      <w:r w:rsidR="00C462B7">
        <w:rPr>
          <w:rFonts w:hint="eastAsia"/>
          <w:szCs w:val="20"/>
        </w:rPr>
        <w:t>들</w:t>
      </w:r>
      <w:r w:rsidR="00456DED">
        <w:rPr>
          <w:rFonts w:hint="eastAsia"/>
          <w:szCs w:val="20"/>
        </w:rPr>
        <w:t xml:space="preserve">의 서로 다른 섹션들을 어떻게 통합해서 </w:t>
      </w:r>
      <w:r w:rsidR="009D2BB0">
        <w:rPr>
          <w:rFonts w:hint="eastAsia"/>
          <w:szCs w:val="20"/>
        </w:rPr>
        <w:t xml:space="preserve">출력 </w:t>
      </w:r>
      <w:r w:rsidR="00456DED">
        <w:rPr>
          <w:rFonts w:hint="eastAsia"/>
          <w:szCs w:val="20"/>
        </w:rPr>
        <w:t>파일</w:t>
      </w:r>
      <w:r w:rsidR="00F34397">
        <w:rPr>
          <w:rFonts w:hint="eastAsia"/>
          <w:szCs w:val="20"/>
        </w:rPr>
        <w:t>을 만들어낼지</w:t>
      </w:r>
      <w:r w:rsidR="007A03D6">
        <w:rPr>
          <w:rFonts w:hint="eastAsia"/>
          <w:szCs w:val="20"/>
        </w:rPr>
        <w:t xml:space="preserve">를 전달해줘야 한다. </w:t>
      </w:r>
      <w:r w:rsidR="000F5743">
        <w:rPr>
          <w:rFonts w:hint="eastAsia"/>
          <w:szCs w:val="20"/>
        </w:rPr>
        <w:t>이것이 바로 Linker</w:t>
      </w:r>
      <w:r w:rsidR="000F5743">
        <w:rPr>
          <w:szCs w:val="20"/>
        </w:rPr>
        <w:t xml:space="preserve"> </w:t>
      </w:r>
      <w:r w:rsidR="000F5743">
        <w:rPr>
          <w:rFonts w:hint="eastAsia"/>
          <w:szCs w:val="20"/>
        </w:rPr>
        <w:t>Script(이하 LS)가 하는 일이다.</w:t>
      </w:r>
      <w:r w:rsidR="000F5743">
        <w:rPr>
          <w:szCs w:val="20"/>
        </w:rPr>
        <w:t xml:space="preserve"> </w:t>
      </w:r>
      <w:r w:rsidR="005C2051" w:rsidRPr="005C2051">
        <w:rPr>
          <w:szCs w:val="20"/>
        </w:rPr>
        <w:t>(ftp.gnu.org Jan 10, 2020)</w:t>
      </w:r>
      <w:r w:rsidR="00A7245E">
        <w:rPr>
          <w:rStyle w:val="ac"/>
          <w:szCs w:val="20"/>
        </w:rPr>
        <w:footnoteReference w:id="3"/>
      </w:r>
    </w:p>
    <w:p w14:paraId="0BCDB21F" w14:textId="1C3B3D35" w:rsidR="008C5FD6" w:rsidRDefault="00797C7D" w:rsidP="008C5FD6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t>LS</w:t>
      </w:r>
      <w:r w:rsidR="00FC691E">
        <w:rPr>
          <w:rFonts w:hint="eastAsia"/>
          <w:szCs w:val="20"/>
        </w:rPr>
        <w:t xml:space="preserve">에 대해 </w:t>
      </w:r>
      <w:r w:rsidR="009F22ED">
        <w:rPr>
          <w:rFonts w:hint="eastAsia"/>
          <w:szCs w:val="20"/>
        </w:rPr>
        <w:t>설명하려면 한세월 걸리기 때문에 자세한 내용</w:t>
      </w:r>
      <w:r w:rsidR="00247481">
        <w:rPr>
          <w:rFonts w:hint="eastAsia"/>
          <w:szCs w:val="20"/>
        </w:rPr>
        <w:t>은</w:t>
      </w:r>
      <w:r w:rsidR="009F22ED">
        <w:rPr>
          <w:rFonts w:hint="eastAsia"/>
          <w:szCs w:val="20"/>
        </w:rPr>
        <w:t xml:space="preserve"> 생략하고 핵심만 전달하겠다.</w:t>
      </w:r>
      <w:r w:rsidR="00EF7BEC" w:rsidRPr="00EF7BEC">
        <w:rPr>
          <w:rFonts w:hint="eastAsia"/>
          <w:szCs w:val="20"/>
        </w:rPr>
        <w:t xml:space="preserve"> </w:t>
      </w:r>
      <w:r w:rsidR="008C5FD6">
        <w:rPr>
          <w:rFonts w:hint="eastAsia"/>
          <w:szCs w:val="20"/>
        </w:rPr>
        <w:t>핵심은 L</w:t>
      </w:r>
      <w:r w:rsidR="008C5FD6">
        <w:rPr>
          <w:szCs w:val="20"/>
        </w:rPr>
        <w:t>inker</w:t>
      </w:r>
      <w:r w:rsidR="008C5FD6">
        <w:rPr>
          <w:rFonts w:hint="eastAsia"/>
          <w:szCs w:val="20"/>
        </w:rPr>
        <w:t xml:space="preserve">가 어떤 오브젝트 파일과 섹션이 </w:t>
      </w:r>
      <w:r w:rsidR="009A24A5">
        <w:rPr>
          <w:rFonts w:hint="eastAsia"/>
          <w:szCs w:val="20"/>
        </w:rPr>
        <w:t xml:space="preserve">입력 파일로 </w:t>
      </w:r>
      <w:r w:rsidR="008C5FD6">
        <w:rPr>
          <w:rFonts w:hint="eastAsia"/>
          <w:szCs w:val="20"/>
        </w:rPr>
        <w:t>들어오더라도 일관성 있</w:t>
      </w:r>
      <w:r w:rsidR="005D0A57">
        <w:rPr>
          <w:rFonts w:hint="eastAsia"/>
          <w:szCs w:val="20"/>
        </w:rPr>
        <w:t>게</w:t>
      </w:r>
      <w:r w:rsidR="009A24A5">
        <w:rPr>
          <w:rFonts w:hint="eastAsia"/>
          <w:szCs w:val="20"/>
        </w:rPr>
        <w:t xml:space="preserve"> 출력 파일을 생성하게 </w:t>
      </w:r>
      <w:r w:rsidR="00E1307F">
        <w:rPr>
          <w:rFonts w:hint="eastAsia"/>
          <w:szCs w:val="20"/>
        </w:rPr>
        <w:t xml:space="preserve">만드는 </w:t>
      </w:r>
      <w:r w:rsidR="009A24A5">
        <w:rPr>
          <w:rFonts w:hint="eastAsia"/>
          <w:szCs w:val="20"/>
        </w:rPr>
        <w:t>것이</w:t>
      </w:r>
      <w:r w:rsidR="008C5FD6">
        <w:rPr>
          <w:rFonts w:hint="eastAsia"/>
          <w:szCs w:val="20"/>
        </w:rPr>
        <w:t xml:space="preserve"> 목적이다</w:t>
      </w:r>
      <w:r w:rsidR="008C5FD6">
        <w:rPr>
          <w:szCs w:val="20"/>
        </w:rPr>
        <w:t xml:space="preserve">. </w:t>
      </w:r>
      <w:r w:rsidR="00346D49">
        <w:rPr>
          <w:rFonts w:hint="eastAsia"/>
          <w:szCs w:val="20"/>
        </w:rPr>
        <w:t>1행은 entry</w:t>
      </w:r>
      <w:r w:rsidR="00346D49">
        <w:rPr>
          <w:szCs w:val="20"/>
        </w:rPr>
        <w:t xml:space="preserve"> </w:t>
      </w:r>
      <w:r w:rsidR="00346D49">
        <w:rPr>
          <w:rFonts w:hint="eastAsia"/>
          <w:szCs w:val="20"/>
        </w:rPr>
        <w:t>point를 등록하는 코드이다.</w:t>
      </w:r>
      <w:r w:rsidR="00406CF8">
        <w:rPr>
          <w:szCs w:val="20"/>
        </w:rPr>
        <w:t xml:space="preserve"> </w:t>
      </w:r>
      <w:r w:rsidR="007E346C">
        <w:rPr>
          <w:rFonts w:hint="eastAsia"/>
          <w:szCs w:val="20"/>
        </w:rPr>
        <w:t>전원이 들어오면 다시 reset</w:t>
      </w:r>
      <w:r w:rsidR="007E346C">
        <w:rPr>
          <w:szCs w:val="20"/>
        </w:rPr>
        <w:t xml:space="preserve"> </w:t>
      </w:r>
      <w:r w:rsidR="007E346C">
        <w:rPr>
          <w:rFonts w:hint="eastAsia"/>
          <w:szCs w:val="20"/>
        </w:rPr>
        <w:t xml:space="preserve">vector로 </w:t>
      </w:r>
      <w:r w:rsidR="004824D0">
        <w:rPr>
          <w:rFonts w:hint="eastAsia"/>
          <w:szCs w:val="20"/>
        </w:rPr>
        <w:t xml:space="preserve">분기하지만 </w:t>
      </w:r>
      <w:r w:rsidR="007E346C">
        <w:rPr>
          <w:rFonts w:hint="eastAsia"/>
          <w:szCs w:val="20"/>
        </w:rPr>
        <w:t>의미를 명확하게 하기 위해 넣었다.</w:t>
      </w:r>
      <w:r w:rsidR="007E346C">
        <w:rPr>
          <w:szCs w:val="20"/>
        </w:rPr>
        <w:t xml:space="preserve"> </w:t>
      </w:r>
      <w:r w:rsidR="00EF7BEC">
        <w:rPr>
          <w:rFonts w:hint="eastAsia"/>
          <w:szCs w:val="20"/>
        </w:rPr>
        <w:t xml:space="preserve">3행에서 </w:t>
      </w:r>
      <w:r w:rsidR="005C2051">
        <w:rPr>
          <w:rFonts w:hint="eastAsia"/>
          <w:szCs w:val="20"/>
        </w:rPr>
        <w:t>.text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섹션의 시작 주소가 0x00000000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임을 알렸다.</w:t>
      </w:r>
      <w:r w:rsidR="005C2051">
        <w:rPr>
          <w:szCs w:val="20"/>
        </w:rPr>
        <w:t xml:space="preserve"> </w:t>
      </w:r>
      <w:r w:rsidR="008023DD">
        <w:rPr>
          <w:rFonts w:hint="eastAsia"/>
          <w:szCs w:val="20"/>
        </w:rPr>
        <w:t>이</w:t>
      </w:r>
      <w:r w:rsidR="00C840D6">
        <w:rPr>
          <w:rFonts w:hint="eastAsia"/>
          <w:szCs w:val="20"/>
        </w:rPr>
        <w:t xml:space="preserve"> 코드를 통해</w:t>
      </w:r>
      <w:r w:rsidR="008023DD">
        <w:rPr>
          <w:rFonts w:hint="eastAsia"/>
          <w:szCs w:val="20"/>
        </w:rPr>
        <w:t xml:space="preserve"> 벡터 테이블</w:t>
      </w:r>
      <w:r w:rsidR="008C2A1B">
        <w:rPr>
          <w:rFonts w:hint="eastAsia"/>
          <w:szCs w:val="20"/>
        </w:rPr>
        <w:t>은</w:t>
      </w:r>
      <w:r w:rsidR="008023DD">
        <w:rPr>
          <w:rFonts w:hint="eastAsia"/>
          <w:szCs w:val="20"/>
        </w:rPr>
        <w:t xml:space="preserve"> </w:t>
      </w:r>
      <w:r w:rsidR="008C2A1B">
        <w:rPr>
          <w:rFonts w:hint="eastAsia"/>
          <w:szCs w:val="20"/>
        </w:rPr>
        <w:t xml:space="preserve">반드시 </w:t>
      </w:r>
      <w:r w:rsidR="008023DD">
        <w:rPr>
          <w:rFonts w:hint="eastAsia"/>
          <w:szCs w:val="20"/>
        </w:rPr>
        <w:t>메모리의 시작에 위치하게 된다</w:t>
      </w:r>
      <w:r w:rsidR="008023DD">
        <w:rPr>
          <w:szCs w:val="20"/>
        </w:rPr>
        <w:t xml:space="preserve">. </w:t>
      </w:r>
      <w:r w:rsidR="005C2051">
        <w:rPr>
          <w:rFonts w:hint="eastAsia"/>
          <w:szCs w:val="20"/>
        </w:rPr>
        <w:t>이후 4</w:t>
      </w:r>
      <w:r w:rsidR="00181D40">
        <w:rPr>
          <w:rFonts w:hint="eastAsia"/>
          <w:szCs w:val="20"/>
        </w:rPr>
        <w:t>~</w:t>
      </w:r>
      <w:r w:rsidR="005C2051">
        <w:rPr>
          <w:rFonts w:hint="eastAsia"/>
          <w:szCs w:val="20"/>
        </w:rPr>
        <w:t>9행까지</w:t>
      </w:r>
      <w:r w:rsidR="00D63158">
        <w:rPr>
          <w:rFonts w:hint="eastAsia"/>
          <w:szCs w:val="20"/>
        </w:rPr>
        <w:t xml:space="preserve">가 </w:t>
      </w:r>
      <w:r w:rsidR="00A54EF1">
        <w:rPr>
          <w:rFonts w:hint="eastAsia"/>
          <w:szCs w:val="20"/>
        </w:rPr>
        <w:t xml:space="preserve">오브젝트 파일들 </w:t>
      </w:r>
      <w:r w:rsidR="005C2051">
        <w:rPr>
          <w:rFonts w:hint="eastAsia"/>
          <w:szCs w:val="20"/>
        </w:rPr>
        <w:t>각</w:t>
      </w:r>
      <w:r w:rsidR="00316F55">
        <w:rPr>
          <w:rFonts w:hint="eastAsia"/>
          <w:szCs w:val="20"/>
        </w:rPr>
        <w:t>각의</w:t>
      </w:r>
      <w:r w:rsidR="005C2051">
        <w:rPr>
          <w:rFonts w:hint="eastAsia"/>
          <w:szCs w:val="20"/>
        </w:rPr>
        <w:t xml:space="preserve"> 텍스트 섹션의 배치 순서</w:t>
      </w:r>
      <w:r w:rsidR="000734F3">
        <w:rPr>
          <w:rFonts w:hint="eastAsia"/>
          <w:szCs w:val="20"/>
        </w:rPr>
        <w:t>이다.</w:t>
      </w:r>
      <w:r w:rsidR="00C907E3">
        <w:rPr>
          <w:szCs w:val="20"/>
        </w:rPr>
        <w:t xml:space="preserve"> </w:t>
      </w:r>
      <w:r w:rsidR="00A15C8F">
        <w:rPr>
          <w:rFonts w:hint="eastAsia"/>
          <w:szCs w:val="20"/>
        </w:rPr>
        <w:t>7행은 모든 .text</w:t>
      </w:r>
      <w:r w:rsidR="00A15C8F">
        <w:rPr>
          <w:szCs w:val="20"/>
        </w:rPr>
        <w:t xml:space="preserve"> </w:t>
      </w:r>
      <w:r w:rsidR="00A15C8F">
        <w:rPr>
          <w:rFonts w:hint="eastAsia"/>
          <w:szCs w:val="20"/>
        </w:rPr>
        <w:t>섹션을 의미하는 와일드</w:t>
      </w:r>
      <w:r w:rsidR="00885263">
        <w:rPr>
          <w:rFonts w:hint="eastAsia"/>
          <w:szCs w:val="20"/>
        </w:rPr>
        <w:t xml:space="preserve"> </w:t>
      </w:r>
      <w:r w:rsidR="00A15C8F">
        <w:rPr>
          <w:rFonts w:hint="eastAsia"/>
          <w:szCs w:val="20"/>
        </w:rPr>
        <w:t>카드다.</w:t>
      </w:r>
      <w:r w:rsidR="008C5FD6">
        <w:rPr>
          <w:rFonts w:hint="eastAsia"/>
          <w:szCs w:val="20"/>
        </w:rPr>
        <w:t xml:space="preserve"> </w:t>
      </w:r>
    </w:p>
    <w:p w14:paraId="57A03875" w14:textId="6945B6FD" w:rsidR="00642353" w:rsidRDefault="004C526F" w:rsidP="00642353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요약하면 </w:t>
      </w:r>
      <w:r w:rsidR="00DF64B7">
        <w:rPr>
          <w:rFonts w:hint="eastAsia"/>
          <w:szCs w:val="20"/>
        </w:rPr>
        <w:t>위</w:t>
      </w:r>
      <w:r w:rsidR="00317610">
        <w:rPr>
          <w:szCs w:val="20"/>
        </w:rPr>
        <w:t xml:space="preserve"> LS</w:t>
      </w:r>
      <w:r w:rsidR="00317610">
        <w:rPr>
          <w:rFonts w:hint="eastAsia"/>
          <w:szCs w:val="20"/>
        </w:rPr>
        <w:t xml:space="preserve">는 </w:t>
      </w:r>
      <w:r w:rsidR="00C907E3">
        <w:rPr>
          <w:rFonts w:hint="eastAsia"/>
          <w:szCs w:val="20"/>
        </w:rPr>
        <w:t>vector_star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코드를 .tex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섹션의 가장 앞쪽</w:t>
      </w:r>
      <w:r w:rsidR="00F9392F">
        <w:rPr>
          <w:rFonts w:hint="eastAsia"/>
          <w:szCs w:val="20"/>
        </w:rPr>
        <w:t>(</w:t>
      </w:r>
      <w:r w:rsidR="00F9392F">
        <w:rPr>
          <w:szCs w:val="20"/>
        </w:rPr>
        <w:t>.text</w:t>
      </w:r>
      <w:r w:rsidR="00B06795">
        <w:rPr>
          <w:rFonts w:hint="eastAsia"/>
          <w:szCs w:val="20"/>
        </w:rPr>
        <w:t xml:space="preserve">섹션 </w:t>
      </w:r>
      <w:r w:rsidR="00F9392F">
        <w:rPr>
          <w:rFonts w:hint="eastAsia"/>
          <w:szCs w:val="20"/>
        </w:rPr>
        <w:t>또한 메모리의 시작위치</w:t>
      </w:r>
      <w:r w:rsidR="009F491A">
        <w:rPr>
          <w:rFonts w:hint="eastAsia"/>
          <w:szCs w:val="20"/>
        </w:rPr>
        <w:t>에 배치</w:t>
      </w:r>
      <w:r w:rsidR="00CD20CF">
        <w:rPr>
          <w:rFonts w:hint="eastAsia"/>
          <w:szCs w:val="20"/>
        </w:rPr>
        <w:t>됨</w:t>
      </w:r>
      <w:r w:rsidR="00F9392F">
        <w:rPr>
          <w:szCs w:val="20"/>
        </w:rPr>
        <w:t>)</w:t>
      </w:r>
      <w:r w:rsidR="00C907E3">
        <w:rPr>
          <w:rFonts w:hint="eastAsia"/>
          <w:szCs w:val="20"/>
        </w:rPr>
        <w:t xml:space="preserve">으로 배치하고 </w:t>
      </w:r>
      <w:r w:rsidR="009A4A98">
        <w:rPr>
          <w:rFonts w:hint="eastAsia"/>
          <w:szCs w:val="20"/>
        </w:rPr>
        <w:t>남은 오브젝트</w:t>
      </w:r>
      <w:r w:rsidR="00231B43">
        <w:rPr>
          <w:szCs w:val="20"/>
        </w:rPr>
        <w:t xml:space="preserve"> </w:t>
      </w:r>
      <w:r w:rsidR="009A4A98">
        <w:rPr>
          <w:rFonts w:hint="eastAsia"/>
          <w:szCs w:val="20"/>
        </w:rPr>
        <w:t>파일들</w:t>
      </w:r>
      <w:r w:rsidR="00A43454">
        <w:rPr>
          <w:rFonts w:hint="eastAsia"/>
          <w:szCs w:val="20"/>
        </w:rPr>
        <w:t>을 그 다음으</w:t>
      </w:r>
      <w:r w:rsidR="0023777E">
        <w:rPr>
          <w:rFonts w:hint="eastAsia"/>
          <w:szCs w:val="20"/>
        </w:rPr>
        <w:t>로 배치하기를</w:t>
      </w:r>
      <w:r w:rsidR="0023777E">
        <w:rPr>
          <w:szCs w:val="20"/>
        </w:rPr>
        <w:t xml:space="preserve"> </w:t>
      </w:r>
      <w:r w:rsidR="0023777E">
        <w:rPr>
          <w:rFonts w:hint="eastAsia"/>
          <w:szCs w:val="20"/>
        </w:rPr>
        <w:t>명령한다</w:t>
      </w:r>
      <w:r w:rsidR="00C907E3">
        <w:rPr>
          <w:rFonts w:hint="eastAsia"/>
          <w:szCs w:val="20"/>
        </w:rPr>
        <w:t>.</w:t>
      </w:r>
      <w:r w:rsidR="00A05827">
        <w:rPr>
          <w:szCs w:val="20"/>
        </w:rPr>
        <w:t xml:space="preserve"> </w:t>
      </w:r>
      <w:r w:rsidR="00231B43">
        <w:rPr>
          <w:rFonts w:hint="eastAsia"/>
          <w:szCs w:val="20"/>
        </w:rPr>
        <w:t xml:space="preserve">Linker에게 </w:t>
      </w:r>
      <w:r w:rsidR="006064FE">
        <w:rPr>
          <w:rFonts w:hint="eastAsia"/>
          <w:szCs w:val="20"/>
        </w:rPr>
        <w:t xml:space="preserve">해당 </w:t>
      </w:r>
      <w:r w:rsidR="00231B43">
        <w:rPr>
          <w:rFonts w:hint="eastAsia"/>
          <w:szCs w:val="20"/>
        </w:rPr>
        <w:t>LS를 전달해주면 vector_start를</w:t>
      </w:r>
      <w:r w:rsidR="00BC1AA6">
        <w:rPr>
          <w:szCs w:val="20"/>
        </w:rPr>
        <w:t xml:space="preserve"> </w:t>
      </w:r>
      <w:r w:rsidR="00B022A9">
        <w:rPr>
          <w:rFonts w:hint="eastAsia"/>
          <w:szCs w:val="20"/>
        </w:rPr>
        <w:t xml:space="preserve">반드시 </w:t>
      </w:r>
      <w:r w:rsidR="00231B43">
        <w:rPr>
          <w:rFonts w:hint="eastAsia"/>
          <w:szCs w:val="20"/>
        </w:rPr>
        <w:t>0x00000000에 배치하여 출력 파일을 생성한다는 것을 보장</w:t>
      </w:r>
      <w:r w:rsidR="00BF1CE1">
        <w:rPr>
          <w:rFonts w:hint="eastAsia"/>
          <w:szCs w:val="20"/>
        </w:rPr>
        <w:t>해준다</w:t>
      </w:r>
      <w:r w:rsidR="00642353">
        <w:rPr>
          <w:rFonts w:hint="eastAsia"/>
          <w:szCs w:val="20"/>
        </w:rPr>
        <w:t>.</w:t>
      </w:r>
    </w:p>
    <w:p w14:paraId="005A0556" w14:textId="77777777" w:rsidR="00CD5DBE" w:rsidRDefault="00642353" w:rsidP="00CD5DBE">
      <w:pPr>
        <w:ind w:left="0"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BFA63ED" wp14:editId="4A8CCB08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226685" cy="427482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F9AFF8" wp14:editId="513421DC">
                <wp:simplePos x="0" y="0"/>
                <wp:positionH relativeFrom="margin">
                  <wp:posOffset>360045</wp:posOffset>
                </wp:positionH>
                <wp:positionV relativeFrom="paragraph">
                  <wp:posOffset>4290695</wp:posOffset>
                </wp:positionV>
                <wp:extent cx="5238115" cy="237490"/>
                <wp:effectExtent l="0" t="0" r="63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41DB8" w14:textId="0ED7F87B" w:rsidR="00D00D55" w:rsidRPr="00091CC0" w:rsidRDefault="00D00D55" w:rsidP="00642353">
                            <w:pPr>
                              <w:pStyle w:val="a3"/>
                              <w:jc w:val="center"/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db를 통해 다시 확인한 레지스터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AFF8" id="Text Box 15" o:spid="_x0000_s1032" type="#_x0000_t202" style="position:absolute;left:0;text-align:left;margin-left:28.35pt;margin-top:337.85pt;width:412.4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" stroked="f">
                <v:textbox inset="0,0,0,0">
                  <w:txbxContent>
                    <w:p w14:paraId="76341DB8" w14:textId="0ED7F87B" w:rsidR="00D00D55" w:rsidRPr="00091CC0" w:rsidRDefault="00D00D55" w:rsidP="00642353">
                      <w:pPr>
                        <w:pStyle w:val="a3"/>
                        <w:jc w:val="center"/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db를 통해 다시 확인한 레지스터의 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75DB">
        <w:rPr>
          <w:rFonts w:hint="eastAsia"/>
          <w:szCs w:val="20"/>
        </w:rPr>
        <w:t>Linker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Scrip</w:t>
      </w:r>
      <w:r w:rsidR="00457B67">
        <w:rPr>
          <w:rFonts w:hint="eastAsia"/>
          <w:szCs w:val="20"/>
        </w:rPr>
        <w:t>t</w:t>
      </w:r>
      <w:r w:rsidR="006675DB">
        <w:rPr>
          <w:rFonts w:hint="eastAsia"/>
          <w:szCs w:val="20"/>
        </w:rPr>
        <w:t xml:space="preserve">를 등록하고 다시 gdb를 통해 </w:t>
      </w:r>
      <w:r w:rsidR="00307267">
        <w:rPr>
          <w:rFonts w:hint="eastAsia"/>
          <w:szCs w:val="20"/>
        </w:rPr>
        <w:t>레지스터</w:t>
      </w:r>
      <w:r w:rsidR="006675DB">
        <w:rPr>
          <w:rFonts w:hint="eastAsia"/>
          <w:szCs w:val="20"/>
        </w:rPr>
        <w:t>의 값을 확인해본 결과</w:t>
      </w:r>
      <w:r w:rsidR="000A4EBA">
        <w:rPr>
          <w:szCs w:val="20"/>
        </w:rPr>
        <w:t xml:space="preserve">, </w:t>
      </w:r>
      <w:r w:rsidR="006675DB">
        <w:rPr>
          <w:rFonts w:hint="eastAsia"/>
          <w:szCs w:val="20"/>
        </w:rPr>
        <w:t>r0의 값도 0x1000</w:t>
      </w:r>
      <w:r w:rsidR="00AE4DD5">
        <w:rPr>
          <w:szCs w:val="20"/>
        </w:rPr>
        <w:t>-</w:t>
      </w:r>
      <w:r w:rsidR="006675DB">
        <w:rPr>
          <w:rFonts w:hint="eastAsia"/>
          <w:szCs w:val="20"/>
        </w:rPr>
        <w:t>0000으로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초기화 되었고</w:t>
      </w:r>
      <w:r w:rsidR="00BA36D0">
        <w:rPr>
          <w:rFonts w:hint="eastAsia"/>
          <w:szCs w:val="20"/>
        </w:rPr>
        <w:t>,</w:t>
      </w:r>
      <w:r w:rsidR="006675DB">
        <w:rPr>
          <w:rFonts w:hint="eastAsia"/>
          <w:szCs w:val="20"/>
        </w:rPr>
        <w:t xml:space="preserve"> r1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레지스터 역시 해당 주소를 통해 읽어온 값으로 초기화 되어 있다.</w:t>
      </w:r>
      <w:r w:rsidR="00B326AD">
        <w:rPr>
          <w:rFonts w:hint="eastAsia"/>
          <w:szCs w:val="20"/>
        </w:rPr>
        <w:t xml:space="preserve"> </w:t>
      </w:r>
    </w:p>
    <w:p w14:paraId="0BF50ECA" w14:textId="5AA829D7" w:rsidR="006675DB" w:rsidRPr="00CD5DBE" w:rsidRDefault="00ED31CA" w:rsidP="00CD5DBE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t>참고로 해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</w:t>
      </w:r>
      <w:r>
        <w:rPr>
          <w:szCs w:val="20"/>
        </w:rPr>
        <w:t>(0x10000000)</w:t>
      </w:r>
      <w:r w:rsidR="00882B85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ystem control register</w:t>
      </w:r>
      <w:r>
        <w:rPr>
          <w:rFonts w:hint="eastAsia"/>
          <w:szCs w:val="20"/>
        </w:rPr>
        <w:t xml:space="preserve"> </w:t>
      </w:r>
      <w:r w:rsidR="00E721F3">
        <w:rPr>
          <w:rFonts w:hint="eastAsia"/>
          <w:szCs w:val="20"/>
        </w:rPr>
        <w:t xml:space="preserve">인 </w:t>
      </w:r>
      <w:r>
        <w:rPr>
          <w:szCs w:val="20"/>
        </w:rPr>
        <w:t>SYS_ID</w:t>
      </w:r>
      <w:r>
        <w:rPr>
          <w:rFonts w:hint="eastAsia"/>
          <w:szCs w:val="20"/>
        </w:rPr>
        <w:t>에 해당하는 주소이다</w:t>
      </w:r>
      <w:r>
        <w:rPr>
          <w:szCs w:val="20"/>
        </w:rPr>
        <w:t>.</w:t>
      </w:r>
      <w:r w:rsidR="00750403">
        <w:rPr>
          <w:szCs w:val="20"/>
        </w:rPr>
        <w:t xml:space="preserve"> 0x01780500 </w:t>
      </w:r>
      <w:r w:rsidR="00750403">
        <w:rPr>
          <w:rFonts w:hint="eastAsia"/>
          <w:szCs w:val="20"/>
        </w:rPr>
        <w:t xml:space="preserve">은 </w:t>
      </w:r>
      <w:r w:rsidR="009A66AC">
        <w:rPr>
          <w:rFonts w:hint="eastAsia"/>
          <w:szCs w:val="20"/>
        </w:rPr>
        <w:t xml:space="preserve">각각 </w:t>
      </w:r>
      <w:r w:rsidR="00B73012">
        <w:rPr>
          <w:rFonts w:hint="eastAsia"/>
          <w:szCs w:val="20"/>
        </w:rPr>
        <w:t>R</w:t>
      </w:r>
      <w:r w:rsidR="00B73012">
        <w:rPr>
          <w:szCs w:val="20"/>
        </w:rPr>
        <w:t>EV(0x0), HBI(0x178), BUILD(0x0), ARCH(0x5), FPGA(0x00)</w:t>
      </w:r>
      <w:r w:rsidR="00B73012">
        <w:rPr>
          <w:rFonts w:hint="eastAsia"/>
          <w:szCs w:val="20"/>
        </w:rPr>
        <w:t xml:space="preserve">의 해당하는 </w:t>
      </w:r>
      <w:r w:rsidR="0081365E">
        <w:rPr>
          <w:rFonts w:hint="eastAsia"/>
          <w:szCs w:val="20"/>
        </w:rPr>
        <w:t>값들이다</w:t>
      </w:r>
      <w:r w:rsidR="0081365E">
        <w:rPr>
          <w:szCs w:val="20"/>
        </w:rPr>
        <w:t>.</w:t>
      </w:r>
      <w:r w:rsidR="002126F4">
        <w:rPr>
          <w:szCs w:val="20"/>
        </w:rPr>
        <w:t xml:space="preserve"> </w:t>
      </w:r>
      <w:r w:rsidR="00A316F8">
        <w:rPr>
          <w:rFonts w:ascii="Arial" w:hAnsi="Arial" w:cs="Arial"/>
          <w:shd w:val="clear" w:color="auto" w:fill="FFFFFF"/>
        </w:rPr>
        <w:t>(ARM Developer Jan 10, 2020)</w:t>
      </w:r>
    </w:p>
    <w:p w14:paraId="5528CB99" w14:textId="19177D6F" w:rsidR="005218B6" w:rsidRDefault="005218B6" w:rsidP="006675DB">
      <w:pPr>
        <w:ind w:left="0" w:firstLineChars="50" w:firstLine="100"/>
        <w:jc w:val="both"/>
        <w:rPr>
          <w:rFonts w:ascii="Arial" w:hAnsi="Arial" w:cs="Arial"/>
          <w:shd w:val="clear" w:color="auto" w:fill="FFFFFF"/>
        </w:rPr>
      </w:pPr>
    </w:p>
    <w:p w14:paraId="1D1D30CB" w14:textId="372BD5F0" w:rsidR="005218B6" w:rsidRDefault="005218B6" w:rsidP="005218B6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sz w:val="28"/>
          <w:szCs w:val="28"/>
        </w:rPr>
        <w:t>UART</w:t>
      </w:r>
    </w:p>
    <w:p w14:paraId="3533BE6D" w14:textId="71A7EEE1" w:rsidR="005218B6" w:rsidRDefault="00531C4F" w:rsidP="00C67B68">
      <w:pPr>
        <w:ind w:left="0" w:firstLineChars="100" w:firstLine="200"/>
        <w:jc w:val="both"/>
      </w:pPr>
      <w:r>
        <w:rPr>
          <w:szCs w:val="20"/>
        </w:rPr>
        <w:t>UAR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Universal Asynchronous Receiver/Transmitter</w:t>
      </w:r>
      <w:r>
        <w:rPr>
          <w:rFonts w:hint="eastAsia"/>
          <w:szCs w:val="20"/>
        </w:rPr>
        <w:t>의 약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범용 비동기화 송수신기이다</w:t>
      </w:r>
      <w:r>
        <w:rPr>
          <w:szCs w:val="20"/>
        </w:rPr>
        <w:t>.</w:t>
      </w:r>
      <w:r w:rsidR="0015686E">
        <w:rPr>
          <w:szCs w:val="20"/>
        </w:rPr>
        <w:t xml:space="preserve"> </w:t>
      </w:r>
      <w:r w:rsidR="009E5F7B">
        <w:rPr>
          <w:rFonts w:hint="eastAsia"/>
          <w:szCs w:val="20"/>
        </w:rPr>
        <w:t>UART를 가장 먼저 작업하는 이유는 UART</w:t>
      </w:r>
      <w:r w:rsidR="005B4977">
        <w:rPr>
          <w:rFonts w:hint="eastAsia"/>
          <w:szCs w:val="20"/>
        </w:rPr>
        <w:t>를 통해 콘솔과 통신하여 실행 결과를 눈으로</w:t>
      </w:r>
      <w:r w:rsidR="00B8013B">
        <w:rPr>
          <w:rFonts w:hint="eastAsia"/>
          <w:szCs w:val="20"/>
        </w:rPr>
        <w:t xml:space="preserve"> </w:t>
      </w:r>
      <w:r w:rsidR="006B3A24">
        <w:rPr>
          <w:rFonts w:hint="eastAsia"/>
          <w:szCs w:val="20"/>
        </w:rPr>
        <w:t>쉽게 확인할 수 있기 때문이다</w:t>
      </w:r>
      <w:r w:rsidR="009E5F7B">
        <w:rPr>
          <w:rFonts w:hint="eastAsia"/>
          <w:szCs w:val="20"/>
        </w:rPr>
        <w:t>.</w:t>
      </w:r>
      <w:r w:rsidR="009E5F7B">
        <w:rPr>
          <w:szCs w:val="20"/>
        </w:rPr>
        <w:t xml:space="preserve"> </w:t>
      </w:r>
      <w:r w:rsidR="00DF1192">
        <w:rPr>
          <w:rFonts w:hint="eastAsia"/>
          <w:szCs w:val="20"/>
        </w:rPr>
        <w:t xml:space="preserve">이후 구현하게 될 </w:t>
      </w:r>
      <w:r w:rsidR="00E27A1B">
        <w:rPr>
          <w:rFonts w:hint="eastAsia"/>
          <w:szCs w:val="20"/>
        </w:rPr>
        <w:t>스케줄러의 동작 방식을 확인하려면 뭐가 되었든 결과</w:t>
      </w:r>
      <w:r w:rsidR="00C203E2">
        <w:rPr>
          <w:rFonts w:hint="eastAsia"/>
          <w:szCs w:val="20"/>
        </w:rPr>
        <w:t>를</w:t>
      </w:r>
      <w:r w:rsidR="00E27A1B">
        <w:rPr>
          <w:rFonts w:hint="eastAsia"/>
          <w:szCs w:val="20"/>
        </w:rPr>
        <w:t xml:space="preserve"> </w:t>
      </w:r>
      <w:r w:rsidR="00152087">
        <w:rPr>
          <w:rFonts w:hint="eastAsia"/>
          <w:szCs w:val="20"/>
        </w:rPr>
        <w:t>눈으로</w:t>
      </w:r>
      <w:r w:rsidR="00072C44">
        <w:rPr>
          <w:szCs w:val="20"/>
        </w:rPr>
        <w:t xml:space="preserve">, </w:t>
      </w:r>
      <w:r w:rsidR="004E73C2">
        <w:rPr>
          <w:rFonts w:hint="eastAsia"/>
          <w:szCs w:val="20"/>
        </w:rPr>
        <w:t xml:space="preserve">그리고 즉각적으로 </w:t>
      </w:r>
      <w:r w:rsidR="00FB3E74">
        <w:rPr>
          <w:rFonts w:hint="eastAsia"/>
          <w:szCs w:val="20"/>
        </w:rPr>
        <w:t xml:space="preserve">확인하는 것이 </w:t>
      </w:r>
      <w:r w:rsidR="00E22523">
        <w:rPr>
          <w:rFonts w:hint="eastAsia"/>
          <w:szCs w:val="20"/>
        </w:rPr>
        <w:t>편하다.</w:t>
      </w:r>
      <w:r w:rsidR="00E27A1B">
        <w:rPr>
          <w:szCs w:val="20"/>
        </w:rPr>
        <w:t xml:space="preserve"> </w:t>
      </w:r>
      <w:r w:rsidR="00C232E9">
        <w:rPr>
          <w:rFonts w:hint="eastAsia"/>
          <w:szCs w:val="20"/>
        </w:rPr>
        <w:t>물론 UART</w:t>
      </w:r>
      <w:r w:rsidR="0045502C">
        <w:rPr>
          <w:rFonts w:hint="eastAsia"/>
          <w:szCs w:val="20"/>
        </w:rPr>
        <w:t>가</w:t>
      </w:r>
      <w:r w:rsidR="00C232E9">
        <w:rPr>
          <w:rFonts w:hint="eastAsia"/>
          <w:szCs w:val="20"/>
        </w:rPr>
        <w:t xml:space="preserve"> </w:t>
      </w:r>
      <w:r w:rsidR="0018524C">
        <w:rPr>
          <w:rFonts w:hint="eastAsia"/>
          <w:szCs w:val="20"/>
        </w:rPr>
        <w:t xml:space="preserve">오직 </w:t>
      </w:r>
      <w:r w:rsidR="00C232E9">
        <w:rPr>
          <w:rFonts w:hint="eastAsia"/>
          <w:szCs w:val="20"/>
        </w:rPr>
        <w:t>문자 통신용으로 만</w:t>
      </w:r>
      <w:r w:rsidR="00375738">
        <w:rPr>
          <w:rFonts w:hint="eastAsia"/>
          <w:szCs w:val="20"/>
        </w:rPr>
        <w:t>들어진</w:t>
      </w:r>
      <w:r w:rsidR="00C232E9">
        <w:rPr>
          <w:rFonts w:hint="eastAsia"/>
          <w:szCs w:val="20"/>
        </w:rPr>
        <w:t xml:space="preserve"> 프로토콜은 아니</w:t>
      </w:r>
      <w:r w:rsidR="00073176">
        <w:rPr>
          <w:rFonts w:hint="eastAsia"/>
          <w:szCs w:val="20"/>
        </w:rPr>
        <w:t>다</w:t>
      </w:r>
      <w:r w:rsidR="00073176">
        <w:rPr>
          <w:szCs w:val="20"/>
        </w:rPr>
        <w:t>.</w:t>
      </w:r>
      <w:r w:rsidR="00C232E9">
        <w:rPr>
          <w:rFonts w:hint="eastAsia"/>
          <w:szCs w:val="20"/>
        </w:rPr>
        <w:t xml:space="preserve"> </w:t>
      </w:r>
      <w:r w:rsidR="00073176">
        <w:rPr>
          <w:rFonts w:hint="eastAsia"/>
          <w:szCs w:val="20"/>
        </w:rPr>
        <w:t xml:space="preserve">그러나 </w:t>
      </w:r>
      <w:r w:rsidR="00C232E9">
        <w:rPr>
          <w:rFonts w:hint="eastAsia"/>
          <w:szCs w:val="20"/>
        </w:rPr>
        <w:t>어떤 데이터 값이든 UART로 주고받을 수 있</w:t>
      </w:r>
      <w:r w:rsidR="003F3C54">
        <w:rPr>
          <w:rFonts w:hint="eastAsia"/>
          <w:szCs w:val="20"/>
        </w:rPr>
        <w:t>다는 특성을 활용해</w:t>
      </w:r>
      <w:r w:rsidR="005667FE">
        <w:rPr>
          <w:rFonts w:hint="eastAsia"/>
          <w:szCs w:val="20"/>
        </w:rPr>
        <w:t xml:space="preserve"> </w:t>
      </w:r>
      <w:r w:rsidR="004A1D33">
        <w:rPr>
          <w:rFonts w:hint="eastAsia"/>
          <w:szCs w:val="20"/>
        </w:rPr>
        <w:t xml:space="preserve">필자는 </w:t>
      </w:r>
      <w:r w:rsidR="005F5D2F">
        <w:rPr>
          <w:rFonts w:hint="eastAsia"/>
          <w:szCs w:val="20"/>
        </w:rPr>
        <w:t>A</w:t>
      </w:r>
      <w:r w:rsidR="005F5D2F">
        <w:rPr>
          <w:szCs w:val="20"/>
        </w:rPr>
        <w:t>SCII</w:t>
      </w:r>
      <w:r w:rsidR="005214B4">
        <w:rPr>
          <w:rFonts w:hint="eastAsia"/>
          <w:szCs w:val="20"/>
        </w:rPr>
        <w:t>데이</w:t>
      </w:r>
      <w:r w:rsidR="007C506F">
        <w:rPr>
          <w:rFonts w:hint="eastAsia"/>
          <w:szCs w:val="20"/>
        </w:rPr>
        <w:t>터</w:t>
      </w:r>
      <w:r w:rsidR="00CF44F2">
        <w:rPr>
          <w:rFonts w:hint="eastAsia"/>
          <w:szCs w:val="20"/>
        </w:rPr>
        <w:t>를</w:t>
      </w:r>
      <w:r w:rsidR="005214B4">
        <w:rPr>
          <w:rFonts w:hint="eastAsia"/>
          <w:szCs w:val="20"/>
        </w:rPr>
        <w:t xml:space="preserve"> </w:t>
      </w:r>
      <w:r w:rsidR="00512AA3">
        <w:rPr>
          <w:rFonts w:hint="eastAsia"/>
          <w:szCs w:val="20"/>
        </w:rPr>
        <w:t>터미널</w:t>
      </w:r>
      <w:r w:rsidR="00F76C31">
        <w:rPr>
          <w:rFonts w:hint="eastAsia"/>
          <w:szCs w:val="20"/>
        </w:rPr>
        <w:t>과</w:t>
      </w:r>
      <w:r w:rsidR="00512AA3">
        <w:rPr>
          <w:rFonts w:hint="eastAsia"/>
          <w:szCs w:val="20"/>
        </w:rPr>
        <w:t xml:space="preserve"> </w:t>
      </w:r>
      <w:r w:rsidR="00F76C31">
        <w:rPr>
          <w:rFonts w:hint="eastAsia"/>
          <w:szCs w:val="20"/>
        </w:rPr>
        <w:t>주고받</w:t>
      </w:r>
      <w:r w:rsidR="002925D4">
        <w:rPr>
          <w:rFonts w:hint="eastAsia"/>
          <w:szCs w:val="20"/>
        </w:rPr>
        <w:t xml:space="preserve">으며 </w:t>
      </w:r>
      <w:r w:rsidR="0040363D">
        <w:rPr>
          <w:rFonts w:hint="eastAsia"/>
          <w:szCs w:val="20"/>
        </w:rPr>
        <w:t>입출력</w:t>
      </w:r>
      <w:r w:rsidR="006D6EA5">
        <w:rPr>
          <w:rFonts w:hint="eastAsia"/>
          <w:szCs w:val="20"/>
        </w:rPr>
        <w:t xml:space="preserve">을 </w:t>
      </w:r>
      <w:r w:rsidR="00F27F2B">
        <w:rPr>
          <w:rFonts w:hint="eastAsia"/>
          <w:szCs w:val="20"/>
        </w:rPr>
        <w:t>시도</w:t>
      </w:r>
      <w:r w:rsidR="006D6EA5">
        <w:rPr>
          <w:rFonts w:hint="eastAsia"/>
          <w:szCs w:val="20"/>
        </w:rPr>
        <w:t>할 것이다</w:t>
      </w:r>
      <w:r w:rsidR="005214B4">
        <w:rPr>
          <w:rFonts w:hint="eastAsia"/>
          <w:szCs w:val="20"/>
        </w:rPr>
        <w:t>.</w:t>
      </w:r>
    </w:p>
    <w:p w14:paraId="3F9AF187" w14:textId="794BC021" w:rsidR="005048AF" w:rsidRDefault="005048AF" w:rsidP="00C67B68">
      <w:pPr>
        <w:ind w:left="0" w:firstLineChars="100" w:firstLine="200"/>
        <w:jc w:val="both"/>
      </w:pPr>
      <w:r>
        <w:rPr>
          <w:rFonts w:hint="eastAsia"/>
        </w:rPr>
        <w:t xml:space="preserve">UART를 </w:t>
      </w:r>
      <w:r w:rsidR="00E9776E">
        <w:rPr>
          <w:rFonts w:hint="eastAsia"/>
        </w:rPr>
        <w:t xml:space="preserve">사용하기에 앞서 </w:t>
      </w: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하드웨어 레지스터를 코드로 작성해서 관리해야 한다.</w:t>
      </w:r>
      <w:r w:rsidR="00145286">
        <w:t xml:space="preserve"> </w:t>
      </w:r>
      <w:r w:rsidR="009B1EB3">
        <w:rPr>
          <w:rFonts w:hint="eastAsia"/>
        </w:rPr>
        <w:t>RealViewPB의 UART인 PL011의 datasheet를 확인하여 관련 데이터를 코드로 옮겨 보겠다.</w:t>
      </w:r>
    </w:p>
    <w:p w14:paraId="3E62D7F0" w14:textId="636D5ECF" w:rsidR="009006AB" w:rsidRPr="009006AB" w:rsidRDefault="006F7A3C" w:rsidP="009006AB">
      <w:pPr>
        <w:ind w:firstLineChars="100" w:firstLine="200"/>
        <w:rPr>
          <w:rFonts w:asciiTheme="majorHAnsi" w:eastAsiaTheme="majorHAnsi" w:hAnsiTheme="majorHAnsi" w:cs="Arial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9B7E3" wp14:editId="75DB03D6">
                <wp:simplePos x="0" y="0"/>
                <wp:positionH relativeFrom="margin">
                  <wp:align>center</wp:align>
                </wp:positionH>
                <wp:positionV relativeFrom="paragraph">
                  <wp:posOffset>8913256</wp:posOffset>
                </wp:positionV>
                <wp:extent cx="5298440" cy="635"/>
                <wp:effectExtent l="0" t="0" r="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826A8" w14:textId="0A2420AB" w:rsidR="00D00D55" w:rsidRPr="00534CD9" w:rsidRDefault="00D00D55" w:rsidP="00431675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9 UARTDR </w:t>
                            </w:r>
                            <w:r>
                              <w:rPr>
                                <w:rFonts w:hint="eastAsia"/>
                              </w:rPr>
                              <w:t>레지스터의 각 비트별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B7E3" id="Text Box 23" o:spid="_x0000_s1033" type="#_x0000_t202" style="position:absolute;left:0;text-align:left;margin-left:0;margin-top:701.85pt;width:417.2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7JMAIAAGY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" stroked="f">
                <v:textbox style="mso-fit-shape-to-text:t" inset="0,0,0,0">
                  <w:txbxContent>
                    <w:p w14:paraId="645826A8" w14:textId="0A2420AB" w:rsidR="00D00D55" w:rsidRPr="00534CD9" w:rsidRDefault="00D00D55" w:rsidP="00431675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9 UARTDR </w:t>
                      </w:r>
                      <w:r>
                        <w:rPr>
                          <w:rFonts w:hint="eastAsia"/>
                        </w:rPr>
                        <w:t>레지스터의 각 비트별 정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D23">
        <w:rPr>
          <w:noProof/>
        </w:rPr>
        <w:drawing>
          <wp:anchor distT="0" distB="0" distL="114300" distR="114300" simplePos="0" relativeHeight="251703296" behindDoc="0" locked="0" layoutInCell="1" allowOverlap="1" wp14:anchorId="41F9A651" wp14:editId="15FB6F1A">
            <wp:simplePos x="0" y="0"/>
            <wp:positionH relativeFrom="margin">
              <wp:align>center</wp:align>
            </wp:positionH>
            <wp:positionV relativeFrom="paragraph">
              <wp:posOffset>5538339</wp:posOffset>
            </wp:positionV>
            <wp:extent cx="5298440" cy="337185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23">
        <w:rPr>
          <w:noProof/>
        </w:rPr>
        <w:drawing>
          <wp:anchor distT="0" distB="0" distL="114300" distR="114300" simplePos="0" relativeHeight="251694080" behindDoc="0" locked="0" layoutInCell="1" allowOverlap="1" wp14:anchorId="2A7F1964" wp14:editId="449A6902">
            <wp:simplePos x="0" y="0"/>
            <wp:positionH relativeFrom="margin">
              <wp:align>center</wp:align>
            </wp:positionH>
            <wp:positionV relativeFrom="paragraph">
              <wp:posOffset>1167138</wp:posOffset>
            </wp:positionV>
            <wp:extent cx="5342890" cy="4108450"/>
            <wp:effectExtent l="0" t="0" r="0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7"/>
                    <a:stretch/>
                  </pic:blipFill>
                  <pic:spPr bwMode="auto">
                    <a:xfrm>
                      <a:off x="0" y="0"/>
                      <a:ext cx="534289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08037" wp14:editId="4A702BD6">
                <wp:simplePos x="0" y="0"/>
                <wp:positionH relativeFrom="margin">
                  <wp:posOffset>598170</wp:posOffset>
                </wp:positionH>
                <wp:positionV relativeFrom="paragraph">
                  <wp:posOffset>5392874</wp:posOffset>
                </wp:positionV>
                <wp:extent cx="4773295" cy="635"/>
                <wp:effectExtent l="0" t="0" r="8255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A123C" w14:textId="4E4ABC08" w:rsidR="00D00D55" w:rsidRPr="002A2459" w:rsidRDefault="00D00D55" w:rsidP="00431675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8 </w:t>
                            </w:r>
                            <w:r>
                              <w:rPr>
                                <w:rFonts w:hint="eastAsia"/>
                              </w:rPr>
                              <w:t>UA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지스터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8037" id="Text Box 22" o:spid="_x0000_s1034" type="#_x0000_t202" style="position:absolute;left:0;text-align:left;margin-left:47.1pt;margin-top:424.65pt;width:375.85pt;height:.0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" stroked="f">
                <v:textbox style="mso-fit-shape-to-text:t" inset="0,0,0,0">
                  <w:txbxContent>
                    <w:p w14:paraId="7E6A123C" w14:textId="4E4ABC08" w:rsidR="00D00D55" w:rsidRPr="002A2459" w:rsidRDefault="00D00D55" w:rsidP="00431675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8 </w:t>
                      </w:r>
                      <w:r>
                        <w:rPr>
                          <w:rFonts w:hint="eastAsia"/>
                        </w:rPr>
                        <w:t>UAR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레지스터 정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1EB3">
        <w:rPr>
          <w:rFonts w:hint="eastAsia"/>
        </w:rPr>
        <w:t xml:space="preserve">필자가 가져온 데이터는 </w:t>
      </w:r>
      <w:r w:rsidR="008C302D" w:rsidRPr="008C302D">
        <w:rPr>
          <w:rFonts w:hint="eastAsia"/>
          <w:b/>
          <w:bCs/>
        </w:rPr>
        <w:t>Figure</w:t>
      </w:r>
      <w:r w:rsidR="008C302D" w:rsidRPr="008C302D">
        <w:rPr>
          <w:b/>
          <w:bCs/>
        </w:rPr>
        <w:t xml:space="preserve"> </w:t>
      </w:r>
      <w:r w:rsidR="008C302D" w:rsidRPr="008C302D">
        <w:rPr>
          <w:rFonts w:hint="eastAsia"/>
          <w:b/>
          <w:bCs/>
        </w:rPr>
        <w:t>8</w:t>
      </w:r>
      <w:r w:rsidR="00235CCD">
        <w:rPr>
          <w:b/>
          <w:bCs/>
        </w:rPr>
        <w:t>, 9</w:t>
      </w:r>
      <w:r w:rsidR="00235CCD">
        <w:rPr>
          <w:rFonts w:hint="eastAsia"/>
        </w:rPr>
        <w:t>는</w:t>
      </w:r>
      <w:r w:rsidR="008C302D">
        <w:rPr>
          <w:rFonts w:hint="eastAsia"/>
        </w:rPr>
        <w:t xml:space="preserve"> </w:t>
      </w:r>
      <w:r w:rsidR="009B1EB3">
        <w:rPr>
          <w:rFonts w:hint="eastAsia"/>
        </w:rPr>
        <w:t>ARM</w:t>
      </w:r>
      <w:r w:rsidR="009B1EB3">
        <w:t xml:space="preserve"> </w:t>
      </w:r>
      <w:r w:rsidR="009B1EB3">
        <w:rPr>
          <w:rFonts w:hint="eastAsia"/>
        </w:rPr>
        <w:t>Developer의 PrimeCell</w:t>
      </w:r>
      <w:r w:rsidR="009B1EB3">
        <w:t xml:space="preserve"> </w:t>
      </w:r>
      <w:r w:rsidR="009B1EB3">
        <w:rPr>
          <w:rFonts w:hint="eastAsia"/>
        </w:rPr>
        <w:t>UART(PL011)</w:t>
      </w:r>
      <w:r w:rsidR="009B1EB3">
        <w:t xml:space="preserve"> </w:t>
      </w:r>
      <w:r w:rsidR="009B1EB3">
        <w:rPr>
          <w:rFonts w:hint="eastAsia"/>
        </w:rPr>
        <w:t>Technical</w:t>
      </w:r>
      <w:r w:rsidR="009B1EB3">
        <w:t xml:space="preserve"> </w:t>
      </w:r>
      <w:r w:rsidR="009B1EB3">
        <w:rPr>
          <w:rFonts w:hint="eastAsia"/>
        </w:rPr>
        <w:t>reference</w:t>
      </w:r>
      <w:r w:rsidR="009B1EB3">
        <w:t xml:space="preserve"> </w:t>
      </w:r>
      <w:r w:rsidR="009B1EB3">
        <w:rPr>
          <w:rFonts w:hint="eastAsia"/>
        </w:rPr>
        <w:t>Manual에서 가져온 것이다.</w:t>
      </w:r>
      <w:r w:rsidR="009B1EB3">
        <w:t xml:space="preserve"> </w:t>
      </w:r>
      <w:r w:rsidR="001D5275">
        <w:rPr>
          <w:rFonts w:hint="eastAsia"/>
        </w:rPr>
        <w:t>누구든 자유롭게 접근해서 열람이 가능하니 들어가서 한번 찾아보길 바란다</w:t>
      </w:r>
      <w:r w:rsidR="00642353">
        <w:rPr>
          <w:rFonts w:hint="eastAsia"/>
        </w:rPr>
        <w:t>.</w:t>
      </w:r>
      <w:r w:rsidR="00642353">
        <w:t xml:space="preserve"> </w:t>
      </w:r>
      <w:r w:rsidR="003150DB">
        <w:rPr>
          <w:rFonts w:hint="eastAsia"/>
        </w:rPr>
        <w:t>해당 레지스터를</w:t>
      </w:r>
      <w:r w:rsidR="003150DB">
        <w:t xml:space="preserve"> </w:t>
      </w:r>
      <w:r w:rsidR="003150DB">
        <w:rPr>
          <w:rFonts w:hint="eastAsia"/>
        </w:rPr>
        <w:t>클릭하면 더 디테일한 정보가 나온다.</w:t>
      </w:r>
      <w:r w:rsidR="003150DB">
        <w:t xml:space="preserve"> </w:t>
      </w:r>
      <w:r w:rsidR="00CE4CA2">
        <w:rPr>
          <w:rFonts w:hint="eastAsia"/>
        </w:rPr>
        <w:t>시험삼아 UART의 가장 첫 번째 레지스터인 UARTDR의 정보를 확인해보겠다.</w:t>
      </w:r>
      <w:r w:rsidR="00A076D7">
        <w:t xml:space="preserve"> </w:t>
      </w:r>
      <w:r w:rsidR="00C1685E" w:rsidRPr="00161039">
        <w:rPr>
          <w:rFonts w:asciiTheme="majorHAnsi" w:eastAsiaTheme="majorHAnsi" w:hAnsiTheme="majorHAnsi" w:cs="Arial"/>
          <w:shd w:val="clear" w:color="auto" w:fill="FFFFFF"/>
        </w:rPr>
        <w:t>(ARM Developer Sep 10, 2020)</w:t>
      </w:r>
    </w:p>
    <w:p w14:paraId="7974C6A6" w14:textId="0E99F5FB" w:rsidR="006C1879" w:rsidRDefault="00431675" w:rsidP="006C1879">
      <w:pPr>
        <w:ind w:left="0" w:firstLineChars="100" w:firstLine="200"/>
        <w:jc w:val="both"/>
      </w:pPr>
      <w:r>
        <w:rPr>
          <w:rFonts w:hint="eastAsia"/>
        </w:rPr>
        <w:lastRenderedPageBreak/>
        <w:t>이러한 정보들을 모두 모아서 구조체를</w:t>
      </w:r>
      <w:r w:rsidR="0056428A">
        <w:rPr>
          <w:rFonts w:hint="eastAsia"/>
        </w:rPr>
        <w:t xml:space="preserve"> 작성하면 된다.</w:t>
      </w:r>
      <w:r w:rsidR="0056428A">
        <w:t xml:space="preserve"> </w:t>
      </w:r>
      <w:r w:rsidR="00FE0D36">
        <w:rPr>
          <w:rFonts w:hint="eastAsia"/>
        </w:rPr>
        <w:t xml:space="preserve">실제로 </w:t>
      </w:r>
      <w:r w:rsidR="0072788C">
        <w:rPr>
          <w:rFonts w:hint="eastAsia"/>
        </w:rPr>
        <w:t xml:space="preserve">하드웨어의 레지스터를 </w:t>
      </w:r>
      <w:r w:rsidR="0056428A">
        <w:rPr>
          <w:rFonts w:hint="eastAsia"/>
        </w:rPr>
        <w:t>코드</w:t>
      </w:r>
      <w:r w:rsidR="0072788C">
        <w:rPr>
          <w:rFonts w:hint="eastAsia"/>
        </w:rPr>
        <w:t xml:space="preserve">로 </w:t>
      </w:r>
      <w:r w:rsidR="00907C85">
        <w:rPr>
          <w:rFonts w:hint="eastAsia"/>
        </w:rPr>
        <w:t>옮</w:t>
      </w:r>
      <w:r w:rsidR="00692839">
        <w:rPr>
          <w:rFonts w:hint="eastAsia"/>
        </w:rPr>
        <w:t xml:space="preserve">기는 일은 </w:t>
      </w:r>
      <w:r w:rsidR="0056428A">
        <w:rPr>
          <w:rFonts w:hint="eastAsia"/>
        </w:rPr>
        <w:t>단순 반복적인 작업이</w:t>
      </w:r>
      <w:r w:rsidR="004D6EC3">
        <w:rPr>
          <w:rFonts w:hint="eastAsia"/>
        </w:rPr>
        <w:t xml:space="preserve"> 주를 </w:t>
      </w:r>
      <w:r w:rsidR="007E12EC">
        <w:rPr>
          <w:rFonts w:hint="eastAsia"/>
        </w:rPr>
        <w:t xml:space="preserve">이루며 </w:t>
      </w:r>
      <w:r w:rsidR="0072788C">
        <w:rPr>
          <w:rFonts w:hint="eastAsia"/>
        </w:rPr>
        <w:t>코드</w:t>
      </w:r>
      <w:r w:rsidR="004D6EC3">
        <w:rPr>
          <w:rFonts w:hint="eastAsia"/>
        </w:rPr>
        <w:t xml:space="preserve">의 </w:t>
      </w:r>
      <w:r w:rsidR="0072788C">
        <w:rPr>
          <w:rFonts w:hint="eastAsia"/>
        </w:rPr>
        <w:t>라인 수도 많아</w:t>
      </w:r>
      <w:r w:rsidR="00C71DED">
        <w:rPr>
          <w:rFonts w:hint="eastAsia"/>
        </w:rPr>
        <w:t xml:space="preserve"> 보통 직접 작성하지는 않고 </w:t>
      </w:r>
      <w:r w:rsidR="0056428A">
        <w:rPr>
          <w:rFonts w:hint="eastAsia"/>
        </w:rPr>
        <w:t>하드웨어 제조사에서 제공해주</w:t>
      </w:r>
      <w:r w:rsidR="00E108BB">
        <w:rPr>
          <w:rFonts w:hint="eastAsia"/>
        </w:rPr>
        <w:t xml:space="preserve">는 </w:t>
      </w:r>
      <w:r w:rsidR="00F144FB">
        <w:rPr>
          <w:rFonts w:hint="eastAsia"/>
        </w:rPr>
        <w:t>코드를</w:t>
      </w:r>
      <w:r w:rsidR="00285503">
        <w:rPr>
          <w:rFonts w:hint="eastAsia"/>
        </w:rPr>
        <w:t xml:space="preserve"> </w:t>
      </w:r>
      <w:r w:rsidR="003C29B3">
        <w:rPr>
          <w:rFonts w:hint="eastAsia"/>
        </w:rPr>
        <w:t>쓰는 경우가 많</w:t>
      </w:r>
      <w:r w:rsidR="007E50A9">
        <w:rPr>
          <w:rFonts w:hint="eastAsia"/>
        </w:rPr>
        <w:t>다.</w:t>
      </w:r>
      <w:r w:rsidR="003C29B3">
        <w:rPr>
          <w:rFonts w:hint="eastAsia"/>
        </w:rPr>
        <w:t xml:space="preserve"> </w:t>
      </w:r>
      <w:r w:rsidR="007E50A9">
        <w:rPr>
          <w:rFonts w:hint="eastAsia"/>
        </w:rPr>
        <w:t xml:space="preserve">그러나 </w:t>
      </w:r>
      <w:r w:rsidR="00215224">
        <w:rPr>
          <w:rFonts w:hint="eastAsia"/>
        </w:rPr>
        <w:t xml:space="preserve">필자는 </w:t>
      </w:r>
      <w:r w:rsidR="00DB6719">
        <w:rPr>
          <w:rFonts w:hint="eastAsia"/>
        </w:rPr>
        <w:t xml:space="preserve">학술지도 작성하고 </w:t>
      </w:r>
      <w:r w:rsidR="00215224">
        <w:rPr>
          <w:rFonts w:hint="eastAsia"/>
        </w:rPr>
        <w:t>설명</w:t>
      </w:r>
      <w:r w:rsidR="00DB6719">
        <w:rPr>
          <w:rFonts w:hint="eastAsia"/>
        </w:rPr>
        <w:t xml:space="preserve">도 </w:t>
      </w:r>
      <w:r w:rsidR="00C32641">
        <w:rPr>
          <w:rFonts w:hint="eastAsia"/>
        </w:rPr>
        <w:t xml:space="preserve">하는 겸 </w:t>
      </w:r>
      <w:r w:rsidR="00404DD9">
        <w:rPr>
          <w:rFonts w:hint="eastAsia"/>
        </w:rPr>
        <w:t>직접 작성해보겠다.</w:t>
      </w:r>
      <w:r w:rsidR="00F641F2">
        <w:t xml:space="preserve"> </w:t>
      </w:r>
      <w:r w:rsidR="00F641F2">
        <w:rPr>
          <w:rFonts w:hint="eastAsia"/>
        </w:rPr>
        <w:t xml:space="preserve">레지스터와 그 하위 비트들에 대한 설명은 이후 </w:t>
      </w:r>
      <w:r w:rsidR="009260D2">
        <w:rPr>
          <w:rFonts w:hint="eastAsia"/>
        </w:rPr>
        <w:t xml:space="preserve">실제로 어떻게 </w:t>
      </w:r>
      <w:r w:rsidR="001B37BC">
        <w:rPr>
          <w:rFonts w:hint="eastAsia"/>
        </w:rPr>
        <w:t>쓰이는지 확인하면서 더 자세하게 기술하겠다.</w:t>
      </w:r>
      <w:r w:rsidR="001B37BC">
        <w:t xml:space="preserve"> </w:t>
      </w:r>
      <w:r w:rsidR="00A5672F">
        <w:rPr>
          <w:rFonts w:hint="eastAsia"/>
        </w:rPr>
        <w:t>설명이 부족하</w:t>
      </w:r>
      <w:r w:rsidR="00CA3DE6">
        <w:rPr>
          <w:rFonts w:hint="eastAsia"/>
        </w:rPr>
        <w:t>다고 느껴지거나</w:t>
      </w:r>
      <w:r w:rsidR="00A5672F">
        <w:rPr>
          <w:rFonts w:hint="eastAsia"/>
        </w:rPr>
        <w:t xml:space="preserve"> 지금 당장 </w:t>
      </w:r>
      <w:r w:rsidR="009900C1">
        <w:rPr>
          <w:rFonts w:hint="eastAsia"/>
        </w:rPr>
        <w:t xml:space="preserve">각각의 레지스터와 </w:t>
      </w:r>
      <w:r w:rsidR="009D1056">
        <w:rPr>
          <w:rFonts w:hint="eastAsia"/>
        </w:rPr>
        <w:t>그 하위</w:t>
      </w:r>
      <w:r w:rsidR="00C814F7">
        <w:rPr>
          <w:rFonts w:hint="eastAsia"/>
        </w:rPr>
        <w:t xml:space="preserve"> </w:t>
      </w:r>
      <w:r w:rsidR="009900C1">
        <w:rPr>
          <w:rFonts w:hint="eastAsia"/>
        </w:rPr>
        <w:t xml:space="preserve">비트들의 쓰임이 궁금하다면 </w:t>
      </w:r>
      <w:r w:rsidR="009922BF">
        <w:rPr>
          <w:rFonts w:hint="eastAsia"/>
        </w:rPr>
        <w:t>ARM</w:t>
      </w:r>
      <w:r w:rsidR="009922BF">
        <w:t xml:space="preserve"> </w:t>
      </w:r>
      <w:r w:rsidR="009922BF">
        <w:rPr>
          <w:rFonts w:hint="eastAsia"/>
        </w:rPr>
        <w:t>Developer</w:t>
      </w:r>
      <w:r w:rsidR="006A6E23">
        <w:rPr>
          <w:rFonts w:hint="eastAsia"/>
        </w:rPr>
        <w:t>에 들어가</w:t>
      </w:r>
      <w:r w:rsidR="009922BF">
        <w:rPr>
          <w:rFonts w:hint="eastAsia"/>
        </w:rPr>
        <w:t xml:space="preserve"> </w:t>
      </w:r>
      <w:r w:rsidR="00571CE4">
        <w:rPr>
          <w:rFonts w:hint="eastAsia"/>
        </w:rPr>
        <w:t xml:space="preserve">해당 </w:t>
      </w:r>
      <w:r w:rsidR="00086383">
        <w:rPr>
          <w:rFonts w:hint="eastAsia"/>
        </w:rPr>
        <w:t>D</w:t>
      </w:r>
      <w:r w:rsidR="00A5672F">
        <w:t>atasheet</w:t>
      </w:r>
      <w:r w:rsidR="00A5672F">
        <w:rPr>
          <w:rFonts w:hint="eastAsia"/>
        </w:rPr>
        <w:t>를 읽고 와도 괜찮다.</w:t>
      </w:r>
    </w:p>
    <w:p w14:paraId="63D0ACCC" w14:textId="5F2FBAE0" w:rsidR="006C1879" w:rsidRPr="006C1879" w:rsidRDefault="006C1879" w:rsidP="006C1879">
      <w:pPr>
        <w:ind w:left="0" w:firstLineChars="100" w:firstLine="200"/>
        <w:jc w:val="both"/>
      </w:pPr>
    </w:p>
    <w:p w14:paraId="140AD0B4" w14:textId="6BB80079" w:rsidR="006C1879" w:rsidRDefault="00931E4A" w:rsidP="006C1879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32DBAA" wp14:editId="5C3EF500">
                <wp:simplePos x="0" y="0"/>
                <wp:positionH relativeFrom="column">
                  <wp:posOffset>122555</wp:posOffset>
                </wp:positionH>
                <wp:positionV relativeFrom="paragraph">
                  <wp:posOffset>4326890</wp:posOffset>
                </wp:positionV>
                <wp:extent cx="59753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FB2C4" w14:textId="1F2702A0" w:rsidR="00D00D55" w:rsidRPr="008C7494" w:rsidRDefault="00D00D55" w:rsidP="00931E4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0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피땀 흘려 작성한 </w:t>
                            </w:r>
                            <w:r>
                              <w:t xml:space="preserve">UART </w:t>
                            </w:r>
                            <w:r>
                              <w:rPr>
                                <w:rFonts w:hint="eastAsia"/>
                              </w:rPr>
                              <w:t>레지스터 구조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BAA" id="Text Box 26" o:spid="_x0000_s1035" type="#_x0000_t202" style="position:absolute;left:0;text-align:left;margin-left:9.65pt;margin-top:340.7pt;width:470.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5KLwIAAGYEAAAOAAAAZHJzL2Uyb0RvYy54bWysVMFu2zAMvQ/YPwi6L05SJFu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" stroked="f">
                <v:textbox style="mso-fit-shape-to-text:t" inset="0,0,0,0">
                  <w:txbxContent>
                    <w:p w14:paraId="7BBFB2C4" w14:textId="1F2702A0" w:rsidR="00D00D55" w:rsidRPr="008C7494" w:rsidRDefault="00D00D55" w:rsidP="00931E4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10 </w:t>
                      </w:r>
                      <w:r>
                        <w:rPr>
                          <w:rFonts w:hint="eastAsia"/>
                        </w:rPr>
                        <w:t xml:space="preserve">필자가 피땀 흘려 작성한 </w:t>
                      </w:r>
                      <w:r>
                        <w:t xml:space="preserve">UART </w:t>
                      </w:r>
                      <w:r>
                        <w:rPr>
                          <w:rFonts w:hint="eastAsia"/>
                        </w:rPr>
                        <w:t>레지스터 구조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정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20E23D60" wp14:editId="47EDB256">
            <wp:simplePos x="0" y="0"/>
            <wp:positionH relativeFrom="column">
              <wp:posOffset>122555</wp:posOffset>
            </wp:positionH>
            <wp:positionV relativeFrom="paragraph">
              <wp:posOffset>-4947</wp:posOffset>
            </wp:positionV>
            <wp:extent cx="5975350" cy="4274185"/>
            <wp:effectExtent l="0" t="0" r="635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다음의 코드가 UART</w:t>
      </w:r>
      <w:r>
        <w:t xml:space="preserve"> </w:t>
      </w:r>
      <w:r>
        <w:rPr>
          <w:rFonts w:hint="eastAsia"/>
        </w:rPr>
        <w:t xml:space="preserve">레지스터 정보를 datasheet에 </w:t>
      </w:r>
      <w:r w:rsidR="005D7184">
        <w:rPr>
          <w:rFonts w:hint="eastAsia"/>
        </w:rPr>
        <w:t>따라</w:t>
      </w:r>
      <w:r>
        <w:rPr>
          <w:rFonts w:hint="eastAsia"/>
        </w:rPr>
        <w:t xml:space="preserve"> </w:t>
      </w:r>
      <w:r w:rsidR="00A46AC4">
        <w:rPr>
          <w:rFonts w:hint="eastAsia"/>
        </w:rPr>
        <w:t>옳긴 코드</w:t>
      </w:r>
      <w:r>
        <w:rPr>
          <w:rFonts w:hint="eastAsia"/>
        </w:rPr>
        <w:t>이다.</w:t>
      </w:r>
      <w:r>
        <w:t xml:space="preserve"> </w:t>
      </w:r>
      <w:r w:rsidR="0085077C">
        <w:rPr>
          <w:rFonts w:hint="eastAsia"/>
        </w:rPr>
        <w:t>보면 알겠지만 코드가 무려 229줄이다.</w:t>
      </w:r>
      <w:r w:rsidR="0062047B">
        <w:t xml:space="preserve"> </w:t>
      </w:r>
      <w:r w:rsidR="0062047B">
        <w:rPr>
          <w:rFonts w:hint="eastAsia"/>
        </w:rPr>
        <w:t xml:space="preserve">이렇게 </w:t>
      </w:r>
      <w:r w:rsidR="000A4774">
        <w:rPr>
          <w:rFonts w:hint="eastAsia"/>
        </w:rPr>
        <w:t xml:space="preserve">번거롭게 </w:t>
      </w:r>
      <w:r w:rsidR="003E02E1">
        <w:rPr>
          <w:rFonts w:hint="eastAsia"/>
        </w:rPr>
        <w:t xml:space="preserve">레지스터를 </w:t>
      </w:r>
      <w:r w:rsidR="00912E81">
        <w:rPr>
          <w:rFonts w:hint="eastAsia"/>
        </w:rPr>
        <w:t>구조체로 추상화</w:t>
      </w:r>
      <w:r w:rsidR="00E84727">
        <w:rPr>
          <w:rFonts w:hint="eastAsia"/>
        </w:rPr>
        <w:t xml:space="preserve">한 이유는 </w:t>
      </w:r>
      <w:r w:rsidR="0062047B">
        <w:rPr>
          <w:rFonts w:hint="eastAsia"/>
        </w:rPr>
        <w:t>이후</w:t>
      </w:r>
      <w:r w:rsidR="00163053">
        <w:rPr>
          <w:rFonts w:hint="eastAsia"/>
        </w:rPr>
        <w:t>의</w:t>
      </w:r>
      <w:r w:rsidR="0062047B">
        <w:rPr>
          <w:rFonts w:hint="eastAsia"/>
        </w:rPr>
        <w:t xml:space="preserve"> </w:t>
      </w:r>
      <w:r w:rsidR="00893F6F">
        <w:rPr>
          <w:rFonts w:hint="eastAsia"/>
        </w:rPr>
        <w:t>특정 레지스터에 접근</w:t>
      </w:r>
      <w:r w:rsidR="00A44927">
        <w:rPr>
          <w:rFonts w:hint="eastAsia"/>
        </w:rPr>
        <w:t>하는</w:t>
      </w:r>
      <w:r w:rsidR="00893F6F">
        <w:rPr>
          <w:rFonts w:hint="eastAsia"/>
        </w:rPr>
        <w:t xml:space="preserve"> </w:t>
      </w:r>
      <w:r w:rsidR="00AA3215">
        <w:rPr>
          <w:rFonts w:hint="eastAsia"/>
        </w:rPr>
        <w:t>변수</w:t>
      </w:r>
      <w:r w:rsidR="00CC4988">
        <w:rPr>
          <w:rFonts w:hint="eastAsia"/>
        </w:rPr>
        <w:t xml:space="preserve"> 선언과 </w:t>
      </w:r>
      <w:r w:rsidR="005C6BE0">
        <w:rPr>
          <w:rFonts w:hint="eastAsia"/>
        </w:rPr>
        <w:t xml:space="preserve">그 하위 </w:t>
      </w:r>
      <w:r w:rsidR="00AA3215">
        <w:rPr>
          <w:rFonts w:hint="eastAsia"/>
        </w:rPr>
        <w:t>비트 접근에 매우 용이하</w:t>
      </w:r>
      <w:r w:rsidR="008A19DE">
        <w:rPr>
          <w:rFonts w:hint="eastAsia"/>
        </w:rPr>
        <w:t>기 때문이다</w:t>
      </w:r>
      <w:r w:rsidR="00AA3215">
        <w:rPr>
          <w:rFonts w:hint="eastAsia"/>
        </w:rPr>
        <w:t>.</w:t>
      </w:r>
      <w:r w:rsidR="006116BE">
        <w:t xml:space="preserve"> </w:t>
      </w:r>
      <w:r w:rsidR="006116BE">
        <w:rPr>
          <w:rFonts w:hint="eastAsia"/>
        </w:rPr>
        <w:t xml:space="preserve">이제 </w:t>
      </w:r>
      <w:r w:rsidR="00A5046D">
        <w:rPr>
          <w:rFonts w:hint="eastAsia"/>
        </w:rPr>
        <w:t xml:space="preserve">남은 일은 </w:t>
      </w:r>
      <w:r w:rsidR="006116BE">
        <w:rPr>
          <w:rFonts w:hint="eastAsia"/>
        </w:rPr>
        <w:t xml:space="preserve">UART 하드웨어의 </w:t>
      </w:r>
      <w:r w:rsidR="00DC4611">
        <w:rPr>
          <w:rFonts w:hint="eastAsia"/>
        </w:rPr>
        <w:t>b</w:t>
      </w:r>
      <w:r w:rsidR="00DC4611">
        <w:t>ase address</w:t>
      </w:r>
      <w:r w:rsidR="008F2E7F">
        <w:rPr>
          <w:rFonts w:hint="eastAsia"/>
        </w:rPr>
        <w:t>(하드웨어</w:t>
      </w:r>
      <w:r w:rsidR="00823E86">
        <w:rPr>
          <w:rFonts w:hint="eastAsia"/>
        </w:rPr>
        <w:t>에</w:t>
      </w:r>
      <w:r w:rsidR="008F2E7F">
        <w:rPr>
          <w:rFonts w:hint="eastAsia"/>
        </w:rPr>
        <w:t xml:space="preserve"> 접근하기 위한 주소)</w:t>
      </w:r>
      <w:r w:rsidR="00A5046D">
        <w:rPr>
          <w:rFonts w:hint="eastAsia"/>
        </w:rPr>
        <w:t>를 할당</w:t>
      </w:r>
      <w:r w:rsidR="00E26D6C">
        <w:rPr>
          <w:rFonts w:hint="eastAsia"/>
        </w:rPr>
        <w:t>해두는</w:t>
      </w:r>
      <w:r w:rsidR="00A5046D">
        <w:rPr>
          <w:rFonts w:hint="eastAsia"/>
        </w:rPr>
        <w:t xml:space="preserve"> 것이다.</w:t>
      </w:r>
      <w:r w:rsidR="00A5046D">
        <w:t xml:space="preserve"> </w:t>
      </w:r>
      <w:r w:rsidR="008E0F51">
        <w:rPr>
          <w:rFonts w:hint="eastAsia"/>
        </w:rPr>
        <w:t xml:space="preserve">그렇게 되면 </w:t>
      </w:r>
      <w:r w:rsidR="006116BE">
        <w:rPr>
          <w:rFonts w:hint="eastAsia"/>
        </w:rPr>
        <w:t>나머지 레지스터는 구조체</w:t>
      </w:r>
      <w:r w:rsidR="00666647">
        <w:rPr>
          <w:rFonts w:hint="eastAsia"/>
        </w:rPr>
        <w:t xml:space="preserve"> 각각의 멤버 변수의 </w:t>
      </w:r>
      <w:r w:rsidR="006116BE">
        <w:rPr>
          <w:rFonts w:hint="eastAsia"/>
        </w:rPr>
        <w:t>이름으로 쉽게 접근이 가능하다.</w:t>
      </w:r>
      <w:r w:rsidR="005C26E9">
        <w:t xml:space="preserve"> </w:t>
      </w:r>
      <w:r w:rsidR="005C26E9">
        <w:rPr>
          <w:rFonts w:hint="eastAsia"/>
        </w:rPr>
        <w:t>그 하위 비트 역시 마찬가지이다.</w:t>
      </w:r>
      <w:r w:rsidR="00C231C7">
        <w:t xml:space="preserve"> </w:t>
      </w:r>
      <w:r w:rsidR="00C231C7">
        <w:rPr>
          <w:rFonts w:hint="eastAsia"/>
        </w:rPr>
        <w:t xml:space="preserve">코드 전문은 내주로 </w:t>
      </w:r>
      <w:r w:rsidR="00607025">
        <w:rPr>
          <w:rFonts w:hint="eastAsia"/>
        </w:rPr>
        <w:t>달아 둔</w:t>
      </w:r>
      <w:r w:rsidR="00C231C7">
        <w:rPr>
          <w:rFonts w:hint="eastAsia"/>
        </w:rPr>
        <w:t xml:space="preserve"> 출처를 </w:t>
      </w:r>
      <w:r w:rsidR="00BC1A4A">
        <w:rPr>
          <w:rFonts w:hint="eastAsia"/>
        </w:rPr>
        <w:t xml:space="preserve">통해 </w:t>
      </w:r>
      <w:r w:rsidR="00C231C7">
        <w:rPr>
          <w:rFonts w:hint="eastAsia"/>
        </w:rPr>
        <w:t>확인하기 바란다</w:t>
      </w:r>
      <w:r w:rsidR="00C231C7">
        <w:t>.</w:t>
      </w:r>
      <w:r w:rsidR="0009650B">
        <w:t xml:space="preserve"> </w:t>
      </w:r>
      <w:r w:rsidR="00465B84" w:rsidRPr="006859AC">
        <w:rPr>
          <w:rFonts w:asciiTheme="majorHAnsi" w:eastAsiaTheme="majorHAnsi" w:hAnsiTheme="majorHAnsi" w:cs="Arial"/>
          <w:shd w:val="clear" w:color="auto" w:fill="FFFFFF"/>
        </w:rPr>
        <w:t>(github Sep 10, 2020)</w:t>
      </w:r>
      <w:r w:rsidR="006C1879">
        <w:rPr>
          <w:rFonts w:hint="eastAsia"/>
        </w:rPr>
        <w:t xml:space="preserve"> </w:t>
      </w:r>
    </w:p>
    <w:p w14:paraId="70261BAC" w14:textId="04A9D740" w:rsidR="002C7011" w:rsidRDefault="00DC4611" w:rsidP="006C1879">
      <w:pPr>
        <w:ind w:left="0" w:firstLineChars="100" w:firstLine="200"/>
        <w:jc w:val="both"/>
      </w:pP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하드웨어를 제어할 변수를 선언</w:t>
      </w:r>
      <w:r w:rsidR="00796350">
        <w:rPr>
          <w:rFonts w:hint="eastAsia"/>
        </w:rPr>
        <w:t>해</w:t>
      </w:r>
      <w:r>
        <w:rPr>
          <w:rFonts w:hint="eastAsia"/>
        </w:rPr>
        <w:t xml:space="preserve"> </w:t>
      </w:r>
      <w:r w:rsidR="00337723">
        <w:rPr>
          <w:rFonts w:hint="eastAsia"/>
        </w:rPr>
        <w:t>b</w:t>
      </w:r>
      <w:r w:rsidR="00337723">
        <w:t>ase address</w:t>
      </w:r>
      <w:r>
        <w:rPr>
          <w:rFonts w:hint="eastAsia"/>
        </w:rPr>
        <w:t>만 등록하면</w:t>
      </w:r>
      <w:r w:rsidR="00FF7853">
        <w:rPr>
          <w:rFonts w:hint="eastAsia"/>
        </w:rPr>
        <w:t xml:space="preserve"> </w:t>
      </w:r>
      <w:r w:rsidR="00A97076">
        <w:rPr>
          <w:rFonts w:hint="eastAsia"/>
        </w:rPr>
        <w:t>UART</w:t>
      </w:r>
      <w:r w:rsidR="00A97076">
        <w:t xml:space="preserve"> </w:t>
      </w:r>
      <w:r w:rsidR="00A56ECD">
        <w:rPr>
          <w:rFonts w:hint="eastAsia"/>
        </w:rPr>
        <w:t xml:space="preserve">하드웨어 </w:t>
      </w:r>
      <w:r w:rsidR="00515DE9">
        <w:rPr>
          <w:rFonts w:hint="eastAsia"/>
        </w:rPr>
        <w:t>셋</w:t>
      </w:r>
      <w:r w:rsidR="00A56ECD">
        <w:rPr>
          <w:rFonts w:hint="eastAsia"/>
        </w:rPr>
        <w:t>팅은 이로서 끝이 난다.</w:t>
      </w:r>
      <w:r w:rsidR="00A56ECD">
        <w:t xml:space="preserve"> </w:t>
      </w:r>
      <w:r w:rsidR="008512EC">
        <w:rPr>
          <w:rFonts w:hint="eastAsia"/>
        </w:rPr>
        <w:t xml:space="preserve">위에서 </w:t>
      </w:r>
      <w:r w:rsidR="007A2BBA">
        <w:rPr>
          <w:rFonts w:hint="eastAsia"/>
        </w:rPr>
        <w:t xml:space="preserve">작성한 코드 </w:t>
      </w:r>
      <w:r w:rsidR="007A2BBA">
        <w:t>Figure</w:t>
      </w:r>
      <w:r w:rsidR="007A2BBA">
        <w:rPr>
          <w:rFonts w:hint="eastAsia"/>
        </w:rPr>
        <w:t>와</w:t>
      </w:r>
      <w:r w:rsidR="001041C4">
        <w:rPr>
          <w:rFonts w:hint="eastAsia"/>
        </w:rPr>
        <w:t xml:space="preserve"> </w:t>
      </w:r>
      <w:r w:rsidR="00EF35BD">
        <w:t xml:space="preserve">UART </w:t>
      </w:r>
      <w:r w:rsidR="00EF35BD">
        <w:rPr>
          <w:rFonts w:hint="eastAsia"/>
        </w:rPr>
        <w:t xml:space="preserve">챕터의 </w:t>
      </w:r>
      <w:r w:rsidR="003F4856">
        <w:rPr>
          <w:rFonts w:hint="eastAsia"/>
        </w:rPr>
        <w:t xml:space="preserve">학술지 분량은 </w:t>
      </w:r>
      <w:r w:rsidR="00A92577">
        <w:rPr>
          <w:rFonts w:hint="eastAsia"/>
        </w:rPr>
        <w:t xml:space="preserve">현재 </w:t>
      </w:r>
      <w:r w:rsidR="00D13FCF">
        <w:rPr>
          <w:rFonts w:hint="eastAsia"/>
        </w:rPr>
        <w:t xml:space="preserve">극히 </w:t>
      </w:r>
      <w:r w:rsidR="00AF1511">
        <w:rPr>
          <w:rFonts w:hint="eastAsia"/>
        </w:rPr>
        <w:t xml:space="preserve">짧지만 </w:t>
      </w:r>
      <w:r w:rsidR="005E6FB0">
        <w:rPr>
          <w:rFonts w:hint="eastAsia"/>
        </w:rPr>
        <w:t xml:space="preserve">실제 </w:t>
      </w:r>
      <w:r w:rsidR="003F4856">
        <w:rPr>
          <w:rFonts w:hint="eastAsia"/>
        </w:rPr>
        <w:t>코드</w:t>
      </w:r>
      <w:r w:rsidR="007D77C1">
        <w:rPr>
          <w:rFonts w:hint="eastAsia"/>
        </w:rPr>
        <w:t>의</w:t>
      </w:r>
      <w:r w:rsidR="00BE7B99">
        <w:rPr>
          <w:rFonts w:hint="eastAsia"/>
        </w:rPr>
        <w:t xml:space="preserve"> </w:t>
      </w:r>
      <w:r w:rsidR="003F4856">
        <w:rPr>
          <w:rFonts w:hint="eastAsia"/>
        </w:rPr>
        <w:t>분량</w:t>
      </w:r>
      <w:r w:rsidR="00BE7B99">
        <w:rPr>
          <w:rFonts w:hint="eastAsia"/>
        </w:rPr>
        <w:t xml:space="preserve">과 </w:t>
      </w:r>
      <w:r w:rsidR="00244925">
        <w:rPr>
          <w:rFonts w:hint="eastAsia"/>
        </w:rPr>
        <w:t xml:space="preserve">필자가 </w:t>
      </w:r>
      <w:r w:rsidR="00BE7B99">
        <w:rPr>
          <w:rFonts w:hint="eastAsia"/>
        </w:rPr>
        <w:t>갈아</w:t>
      </w:r>
      <w:r w:rsidR="0060681A">
        <w:rPr>
          <w:rFonts w:hint="eastAsia"/>
        </w:rPr>
        <w:t xml:space="preserve"> </w:t>
      </w:r>
      <w:r w:rsidR="00BE7B99">
        <w:rPr>
          <w:rFonts w:hint="eastAsia"/>
        </w:rPr>
        <w:t>넣은 시간은</w:t>
      </w:r>
      <w:r w:rsidR="003F4856">
        <w:rPr>
          <w:rFonts w:hint="eastAsia"/>
        </w:rPr>
        <w:t xml:space="preserve"> 그러하지 않으니 </w:t>
      </w:r>
      <w:r w:rsidR="00BB6D44">
        <w:rPr>
          <w:rFonts w:hint="eastAsia"/>
        </w:rPr>
        <w:t>잠시 숨</w:t>
      </w:r>
      <w:r w:rsidR="00AD6AE2">
        <w:rPr>
          <w:rFonts w:hint="eastAsia"/>
        </w:rPr>
        <w:t>을 돌리고</w:t>
      </w:r>
      <w:r w:rsidR="004509AB">
        <w:rPr>
          <w:rFonts w:hint="eastAsia"/>
        </w:rPr>
        <w:t>UART</w:t>
      </w:r>
      <w:r w:rsidR="004509AB">
        <w:t xml:space="preserve"> </w:t>
      </w:r>
      <w:r w:rsidR="004509AB">
        <w:rPr>
          <w:rFonts w:hint="eastAsia"/>
        </w:rPr>
        <w:t>공용 인터페이스 설계로 넘어가도록 하겠다.</w:t>
      </w:r>
    </w:p>
    <w:p w14:paraId="02834B61" w14:textId="5F7E0B61" w:rsidR="0018779C" w:rsidRDefault="006C1879" w:rsidP="0018779C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95C3C4" wp14:editId="446BD4C2">
                <wp:simplePos x="0" y="0"/>
                <wp:positionH relativeFrom="margin">
                  <wp:align>left</wp:align>
                </wp:positionH>
                <wp:positionV relativeFrom="paragraph">
                  <wp:posOffset>4861153</wp:posOffset>
                </wp:positionV>
                <wp:extent cx="5977255" cy="635"/>
                <wp:effectExtent l="0" t="0" r="4445" b="254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7C84E" w14:textId="09E14A21" w:rsidR="00D00D55" w:rsidRPr="008C0090" w:rsidRDefault="00D00D55" w:rsidP="00870950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2 Hardware Abstraction Layer (H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C3C4" id="Text Box 31" o:spid="_x0000_s1036" type="#_x0000_t202" style="position:absolute;left:0;text-align:left;margin-left:0;margin-top:382.75pt;width:470.65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" stroked="f">
                <v:textbox style="mso-fit-shape-to-text:t" inset="0,0,0,0">
                  <w:txbxContent>
                    <w:p w14:paraId="1BC7C84E" w14:textId="09E14A21" w:rsidR="00D00D55" w:rsidRPr="008C0090" w:rsidRDefault="00D00D55" w:rsidP="00870950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Figure 12 Hardware Abstraction Layer (HA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6BACF196" wp14:editId="349AFB10">
            <wp:simplePos x="0" y="0"/>
            <wp:positionH relativeFrom="margin">
              <wp:align>left</wp:align>
            </wp:positionH>
            <wp:positionV relativeFrom="paragraph">
              <wp:posOffset>2534081</wp:posOffset>
            </wp:positionV>
            <wp:extent cx="5977255" cy="2275840"/>
            <wp:effectExtent l="0" t="0" r="4445" b="0"/>
            <wp:wrapTopAndBottom/>
            <wp:docPr id="30" name="그림 30" descr="표지판, 소화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표지판, 소화전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6DFB0" wp14:editId="463C256A">
                <wp:simplePos x="0" y="0"/>
                <wp:positionH relativeFrom="margin">
                  <wp:align>right</wp:align>
                </wp:positionH>
                <wp:positionV relativeFrom="paragraph">
                  <wp:posOffset>1023595</wp:posOffset>
                </wp:positionV>
                <wp:extent cx="5969000" cy="635"/>
                <wp:effectExtent l="0" t="0" r="0" b="254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A08B3" w14:textId="2866E182" w:rsidR="00D00D55" w:rsidRPr="00E01290" w:rsidRDefault="00D00D55" w:rsidP="0080478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1 UART </w:t>
                            </w:r>
                            <w:r>
                              <w:rPr>
                                <w:rFonts w:hint="eastAsia"/>
                              </w:rPr>
                              <w:t xml:space="preserve">하드웨어 제어에 사용할 </w:t>
                            </w:r>
                            <w:r>
                              <w:t xml:space="preserve">uart </w:t>
                            </w:r>
                            <w:r>
                              <w:rPr>
                                <w:rFonts w:hint="eastAsia"/>
                              </w:rPr>
                              <w:t>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6DFB0" id="Text Box 28" o:spid="_x0000_s1037" type="#_x0000_t202" style="position:absolute;left:0;text-align:left;margin-left:418.8pt;margin-top:80.6pt;width:470pt;height:.0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" stroked="f">
                <v:textbox style="mso-fit-shape-to-text:t" inset="0,0,0,0">
                  <w:txbxContent>
                    <w:p w14:paraId="3C1A08B3" w14:textId="2866E182" w:rsidR="00D00D55" w:rsidRPr="00E01290" w:rsidRDefault="00D00D55" w:rsidP="0080478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11 UART </w:t>
                      </w:r>
                      <w:r>
                        <w:rPr>
                          <w:rFonts w:hint="eastAsia"/>
                        </w:rPr>
                        <w:t xml:space="preserve">하드웨어 제어에 사용할 </w:t>
                      </w:r>
                      <w:r>
                        <w:t xml:space="preserve">uart </w:t>
                      </w:r>
                      <w:r>
                        <w:rPr>
                          <w:rFonts w:hint="eastAsia"/>
                        </w:rPr>
                        <w:t>변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67E25C68" wp14:editId="29FFD61D">
            <wp:simplePos x="0" y="0"/>
            <wp:positionH relativeFrom="margin">
              <wp:align>center</wp:align>
            </wp:positionH>
            <wp:positionV relativeFrom="paragraph">
              <wp:posOffset>14072</wp:posOffset>
            </wp:positionV>
            <wp:extent cx="4718050" cy="958215"/>
            <wp:effectExtent l="0" t="0" r="635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2A">
        <w:t>PL011</w:t>
      </w:r>
      <w:r w:rsidR="0000722A">
        <w:rPr>
          <w:rFonts w:hint="eastAsia"/>
        </w:rPr>
        <w:t xml:space="preserve">은 </w:t>
      </w:r>
      <w:r w:rsidR="0000722A">
        <w:t>RealViewPB</w:t>
      </w:r>
      <w:r w:rsidR="0000722A">
        <w:rPr>
          <w:rFonts w:hint="eastAsia"/>
        </w:rPr>
        <w:t xml:space="preserve">의 </w:t>
      </w:r>
      <w:r w:rsidR="0000722A">
        <w:t>UART</w:t>
      </w:r>
      <w:r w:rsidR="0000722A">
        <w:rPr>
          <w:rFonts w:hint="eastAsia"/>
        </w:rPr>
        <w:t>이다.</w:t>
      </w:r>
      <w:r w:rsidR="0000722A">
        <w:t xml:space="preserve"> </w:t>
      </w:r>
      <w:r w:rsidR="0000722A">
        <w:rPr>
          <w:rFonts w:hint="eastAsia"/>
        </w:rPr>
        <w:t xml:space="preserve">다른 플랫폼은 다른 종류의 </w:t>
      </w:r>
      <w:r w:rsidR="0000722A">
        <w:t xml:space="preserve">UART </w:t>
      </w:r>
      <w:r w:rsidR="0000722A">
        <w:rPr>
          <w:rFonts w:hint="eastAsia"/>
        </w:rPr>
        <w:t xml:space="preserve">하드웨어를 가지고 있을 수 있기 때문에 </w:t>
      </w:r>
      <w:r w:rsidR="0000722A">
        <w:t>(</w:t>
      </w:r>
      <w:r w:rsidR="0000722A">
        <w:rPr>
          <w:rFonts w:hint="eastAsia"/>
        </w:rPr>
        <w:t>그럼 또 위에서 했던 것처럼 하드웨어</w:t>
      </w:r>
      <w:r w:rsidR="0000722A">
        <w:t xml:space="preserve"> </w:t>
      </w:r>
      <w:r w:rsidR="00D169AA">
        <w:rPr>
          <w:rFonts w:hint="eastAsia"/>
        </w:rPr>
        <w:t>셋</w:t>
      </w:r>
      <w:r w:rsidR="0000722A">
        <w:rPr>
          <w:rFonts w:hint="eastAsia"/>
        </w:rPr>
        <w:t>팅을 해야 한다</w:t>
      </w:r>
      <w:r w:rsidR="0000722A">
        <w:t>.)</w:t>
      </w:r>
      <w:r w:rsidR="00221239">
        <w:t xml:space="preserve"> </w:t>
      </w:r>
      <w:r w:rsidR="00C11C2B">
        <w:rPr>
          <w:rFonts w:hint="eastAsia"/>
        </w:rPr>
        <w:t xml:space="preserve">개별 하드웨어는 각자의 방식으로 동작하되 코드는 공용 인터페이스를 통해 </w:t>
      </w:r>
      <w:r w:rsidR="006F524A">
        <w:rPr>
          <w:rFonts w:hint="eastAsia"/>
        </w:rPr>
        <w:t xml:space="preserve">동일한 방식으로 </w:t>
      </w:r>
      <w:r w:rsidR="00C11C2B">
        <w:rPr>
          <w:rFonts w:hint="eastAsia"/>
        </w:rPr>
        <w:t>사용할 수 있게 만들 것이다</w:t>
      </w:r>
      <w:r w:rsidR="00C11C2B">
        <w:t>.</w:t>
      </w:r>
      <w:r w:rsidR="00D03E40">
        <w:t xml:space="preserve"> </w:t>
      </w:r>
      <w:r w:rsidR="00D03E40">
        <w:rPr>
          <w:rFonts w:hint="eastAsia"/>
        </w:rPr>
        <w:t>일종의 디바이스 드라이버와 같은 역할을</w:t>
      </w:r>
      <w:r w:rsidR="00D03E40">
        <w:t xml:space="preserve"> </w:t>
      </w:r>
      <w:r w:rsidR="00D03E40">
        <w:rPr>
          <w:rFonts w:hint="eastAsia"/>
        </w:rPr>
        <w:t xml:space="preserve">하는 </w:t>
      </w:r>
      <w:r w:rsidR="00D03E40" w:rsidRPr="0000121F">
        <w:rPr>
          <w:b/>
          <w:bCs/>
        </w:rPr>
        <w:t xml:space="preserve">UART </w:t>
      </w:r>
      <w:r w:rsidR="00D03E40" w:rsidRPr="0000121F">
        <w:rPr>
          <w:rFonts w:hint="eastAsia"/>
          <w:b/>
          <w:bCs/>
        </w:rPr>
        <w:t>공용 인터페이스</w:t>
      </w:r>
      <w:r w:rsidR="00D03E40">
        <w:rPr>
          <w:rFonts w:hint="eastAsia"/>
        </w:rPr>
        <w:t>를 설계하도록 하겠다</w:t>
      </w:r>
      <w:r w:rsidR="00D03E40">
        <w:t>.</w:t>
      </w:r>
      <w:r w:rsidR="005C121A">
        <w:t xml:space="preserve"> </w:t>
      </w:r>
      <w:r w:rsidR="005C121A">
        <w:rPr>
          <w:rFonts w:hint="eastAsia"/>
        </w:rPr>
        <w:t xml:space="preserve">보통 이러한 공용 인터페이스 혹은 </w:t>
      </w:r>
      <w:r w:rsidR="005C121A">
        <w:t xml:space="preserve">API </w:t>
      </w:r>
      <w:r w:rsidR="005C121A">
        <w:rPr>
          <w:rFonts w:hint="eastAsia"/>
        </w:rPr>
        <w:t xml:space="preserve">설계를 </w:t>
      </w:r>
      <w:r w:rsidR="005C121A">
        <w:t>Hardware Abstraction Layer(HAL)</w:t>
      </w:r>
      <w:r w:rsidR="005C121A">
        <w:rPr>
          <w:rFonts w:hint="eastAsia"/>
        </w:rPr>
        <w:t>이라고 부른다</w:t>
      </w:r>
      <w:r w:rsidR="005C121A">
        <w:t>.</w:t>
      </w:r>
    </w:p>
    <w:p w14:paraId="3C2A266F" w14:textId="77777777" w:rsidR="008A71DB" w:rsidRDefault="00870950" w:rsidP="008A71DB">
      <w:pPr>
        <w:ind w:left="0" w:firstLineChars="100" w:firstLine="200"/>
        <w:jc w:val="both"/>
      </w:pPr>
      <w:r>
        <w:rPr>
          <w:rFonts w:hint="eastAsia"/>
        </w:rPr>
        <w:t xml:space="preserve">지금 </w:t>
      </w:r>
      <w:r w:rsidR="003721EF">
        <w:rPr>
          <w:rFonts w:hint="eastAsia"/>
        </w:rPr>
        <w:t>필자의</w:t>
      </w:r>
      <w:r>
        <w:rPr>
          <w:rFonts w:hint="eastAsia"/>
        </w:rPr>
        <w:t xml:space="preserve"> 예에서 보자면 </w:t>
      </w:r>
      <w:r>
        <w:t>PL011</w:t>
      </w:r>
      <w:r>
        <w:rPr>
          <w:rFonts w:hint="eastAsia"/>
        </w:rPr>
        <w:t xml:space="preserve">은 </w:t>
      </w:r>
      <w:r>
        <w:t>Device 1</w:t>
      </w:r>
      <w:r>
        <w:rPr>
          <w:rFonts w:hint="eastAsia"/>
        </w:rPr>
        <w:t>에 해당하고</w:t>
      </w:r>
      <w:r w:rsidR="008C0483">
        <w:rPr>
          <w:rFonts w:hint="eastAsia"/>
        </w:rPr>
        <w:t>,</w:t>
      </w:r>
      <w:r>
        <w:rPr>
          <w:rFonts w:hint="eastAsia"/>
        </w:rPr>
        <w:t xml:space="preserve"> 설계하고자 하는 것은 중간의 큰 박스인 </w:t>
      </w:r>
      <w:r>
        <w:t>UART API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렇게 </w:t>
      </w:r>
      <w:r>
        <w:t>Device1</w:t>
      </w:r>
      <w:r>
        <w:rPr>
          <w:rFonts w:hint="eastAsia"/>
        </w:rPr>
        <w:t xml:space="preserve">의 기능을 통해 </w:t>
      </w:r>
      <w:r>
        <w:t>UART API</w:t>
      </w:r>
      <w:r>
        <w:rPr>
          <w:rFonts w:hint="eastAsia"/>
        </w:rPr>
        <w:t xml:space="preserve">를 설계하면 </w:t>
      </w:r>
      <w:r>
        <w:t>Application</w:t>
      </w:r>
      <w:r w:rsidR="00B67D37">
        <w:t xml:space="preserve"> </w:t>
      </w:r>
      <w:r w:rsidR="00B67D37">
        <w:rPr>
          <w:rFonts w:hint="eastAsia"/>
        </w:rPr>
        <w:t>L</w:t>
      </w:r>
      <w:r w:rsidR="00B67D37">
        <w:t>ayer</w:t>
      </w:r>
      <w:r>
        <w:rPr>
          <w:rFonts w:hint="eastAsia"/>
        </w:rPr>
        <w:t>에서는 내부적</w:t>
      </w:r>
      <w:r w:rsidR="00033E8C">
        <w:rPr>
          <w:rFonts w:hint="eastAsia"/>
        </w:rPr>
        <w:t>인 실행</w:t>
      </w:r>
      <w:r w:rsidR="009D590F">
        <w:rPr>
          <w:rFonts w:hint="eastAsia"/>
        </w:rPr>
        <w:t xml:space="preserve"> </w:t>
      </w:r>
      <w:r>
        <w:rPr>
          <w:rFonts w:hint="eastAsia"/>
        </w:rPr>
        <w:t>원리를 몰라도 쉽게 기능을 가져다 쓸 수 있고</w:t>
      </w:r>
      <w:r w:rsidR="009D590F">
        <w:t xml:space="preserve">, </w:t>
      </w:r>
      <w:r>
        <w:rPr>
          <w:rFonts w:hint="eastAsia"/>
        </w:rPr>
        <w:t>하드웨어가 바뀌더라도 (</w:t>
      </w:r>
      <w:r w:rsidR="005F4EAE">
        <w:t>e.g.</w:t>
      </w:r>
      <w:r w:rsidR="00D6291F">
        <w:t xml:space="preserve"> </w:t>
      </w:r>
      <w:r>
        <w:t>RealViewPB</w:t>
      </w:r>
      <w:r>
        <w:rPr>
          <w:rFonts w:hint="eastAsia"/>
        </w:rPr>
        <w:t xml:space="preserve">의 </w:t>
      </w:r>
      <w:r w:rsidR="0066412B">
        <w:t>UART</w:t>
      </w:r>
      <w:r>
        <w:rPr>
          <w:rFonts w:hint="eastAsia"/>
        </w:rPr>
        <w:t xml:space="preserve">에서 </w:t>
      </w:r>
      <w:r>
        <w:t>Arduino</w:t>
      </w:r>
      <w:r>
        <w:rPr>
          <w:rFonts w:hint="eastAsia"/>
        </w:rPr>
        <w:t xml:space="preserve">의 </w:t>
      </w:r>
      <w:r>
        <w:t>UART</w:t>
      </w:r>
      <w:r>
        <w:rPr>
          <w:rFonts w:hint="eastAsia"/>
        </w:rPr>
        <w:t>로 변경)</w:t>
      </w:r>
      <w:r w:rsidR="009D590F">
        <w:t xml:space="preserve"> UART API</w:t>
      </w:r>
      <w:r w:rsidR="006D1275">
        <w:rPr>
          <w:rFonts w:hint="eastAsia"/>
        </w:rPr>
        <w:t>만</w:t>
      </w:r>
      <w:r w:rsidR="005F386F">
        <w:rPr>
          <w:rFonts w:hint="eastAsia"/>
        </w:rPr>
        <w:t xml:space="preserve"> 해당 하드웨어</w:t>
      </w:r>
      <w:r w:rsidR="00520284">
        <w:rPr>
          <w:rFonts w:hint="eastAsia"/>
        </w:rPr>
        <w:t>를 통해 구현하면</w:t>
      </w:r>
      <w:r w:rsidR="005F386F">
        <w:rPr>
          <w:rFonts w:hint="eastAsia"/>
        </w:rPr>
        <w:t xml:space="preserve"> 같은 </w:t>
      </w:r>
      <w:r w:rsidR="00B11CB0">
        <w:t xml:space="preserve">HAL </w:t>
      </w:r>
      <w:r w:rsidR="005F386F">
        <w:rPr>
          <w:rFonts w:hint="eastAsia"/>
        </w:rPr>
        <w:t>코드로 동일한 동작을 수행할 수 있게 된다</w:t>
      </w:r>
      <w:r w:rsidR="005F386F">
        <w:t>.</w:t>
      </w:r>
      <w:r w:rsidR="00F86CB8">
        <w:t xml:space="preserve"> </w:t>
      </w:r>
      <w:r w:rsidR="00F86CB8" w:rsidRPr="00B47255">
        <w:rPr>
          <w:rFonts w:asciiTheme="majorHAnsi" w:eastAsiaTheme="majorHAnsi" w:hAnsiTheme="majorHAnsi" w:cs="Arial"/>
          <w:shd w:val="clear" w:color="auto" w:fill="FFFFFF"/>
        </w:rPr>
        <w:t>(Wikipedia Sep 8, 2020)</w:t>
      </w:r>
    </w:p>
    <w:p w14:paraId="0FBC0ECE" w14:textId="2DB65BD7" w:rsidR="0000121F" w:rsidRDefault="00AB1569" w:rsidP="008A71DB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51403" wp14:editId="18BD6E52">
                <wp:simplePos x="0" y="0"/>
                <wp:positionH relativeFrom="margin">
                  <wp:align>center</wp:align>
                </wp:positionH>
                <wp:positionV relativeFrom="paragraph">
                  <wp:posOffset>2471522</wp:posOffset>
                </wp:positionV>
                <wp:extent cx="5237480" cy="635"/>
                <wp:effectExtent l="0" t="0" r="1270" b="254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786D3" w14:textId="2E3B5499" w:rsidR="00D00D55" w:rsidRPr="007D377A" w:rsidRDefault="00D00D55" w:rsidP="00AB156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l UART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51403" id="Text Box 9" o:spid="_x0000_s1038" type="#_x0000_t202" style="position:absolute;left:0;text-align:left;margin-left:0;margin-top:194.6pt;width:412.4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" stroked="f">
                <v:textbox style="mso-fit-shape-to-text:t" inset="0,0,0,0">
                  <w:txbxContent>
                    <w:p w14:paraId="2CE786D3" w14:textId="2E3B5499" w:rsidR="00D00D55" w:rsidRPr="007D377A" w:rsidRDefault="00D00D55" w:rsidP="00AB156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al UART interfa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59E5D9EB" wp14:editId="5A553881">
            <wp:simplePos x="0" y="0"/>
            <wp:positionH relativeFrom="margin">
              <wp:align>center</wp:align>
            </wp:positionH>
            <wp:positionV relativeFrom="paragraph">
              <wp:posOffset>289383</wp:posOffset>
            </wp:positionV>
            <wp:extent cx="5237480" cy="2078355"/>
            <wp:effectExtent l="0" t="0" r="127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1F">
        <w:rPr>
          <w:rFonts w:hint="eastAsia"/>
        </w:rPr>
        <w:t xml:space="preserve">우선 </w:t>
      </w:r>
      <w:r w:rsidR="00F877FE">
        <w:rPr>
          <w:rFonts w:hint="eastAsia"/>
        </w:rPr>
        <w:t xml:space="preserve">다음 </w:t>
      </w:r>
      <w:r w:rsidR="0000121F">
        <w:rPr>
          <w:rFonts w:hint="eastAsia"/>
        </w:rPr>
        <w:t>세 가지 함수</w:t>
      </w:r>
      <w:r w:rsidR="00933929">
        <w:rPr>
          <w:rFonts w:hint="eastAsia"/>
        </w:rPr>
        <w:t>(초기화,</w:t>
      </w:r>
      <w:r w:rsidR="00933929">
        <w:t xml:space="preserve"> </w:t>
      </w:r>
      <w:r w:rsidR="00933929">
        <w:rPr>
          <w:rFonts w:hint="eastAsia"/>
        </w:rPr>
        <w:t>출력</w:t>
      </w:r>
      <w:r w:rsidR="00933929">
        <w:t xml:space="preserve">, </w:t>
      </w:r>
      <w:r w:rsidR="00933929">
        <w:rPr>
          <w:rFonts w:hint="eastAsia"/>
        </w:rPr>
        <w:t>입력</w:t>
      </w:r>
      <w:r w:rsidR="00933929">
        <w:t>)</w:t>
      </w:r>
      <w:r w:rsidR="0000121F">
        <w:rPr>
          <w:rFonts w:hint="eastAsia"/>
        </w:rPr>
        <w:t>를 설계</w:t>
      </w:r>
      <w:r w:rsidR="00786F4E">
        <w:rPr>
          <w:rFonts w:hint="eastAsia"/>
        </w:rPr>
        <w:t xml:space="preserve">하고 </w:t>
      </w:r>
      <w:r w:rsidR="00F877FE">
        <w:rPr>
          <w:rFonts w:hint="eastAsia"/>
        </w:rPr>
        <w:t xml:space="preserve">이를 </w:t>
      </w:r>
      <w:r w:rsidR="0085222A">
        <w:rPr>
          <w:rFonts w:hint="eastAsia"/>
        </w:rPr>
        <w:t>바탕으로 터미널과 입출력을</w:t>
      </w:r>
      <w:r w:rsidR="0085222A">
        <w:t xml:space="preserve"> </w:t>
      </w:r>
      <w:r w:rsidR="0085222A">
        <w:rPr>
          <w:rFonts w:hint="eastAsia"/>
        </w:rPr>
        <w:t>수행한다</w:t>
      </w:r>
      <w:r w:rsidR="00786F4E">
        <w:t>.</w:t>
      </w:r>
    </w:p>
    <w:p w14:paraId="2A58635C" w14:textId="276D1483" w:rsidR="002978F8" w:rsidRDefault="00725F1D" w:rsidP="008A71DB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400D9" wp14:editId="26FCB338">
                <wp:simplePos x="0" y="0"/>
                <wp:positionH relativeFrom="margin">
                  <wp:align>center</wp:align>
                </wp:positionH>
                <wp:positionV relativeFrom="paragraph">
                  <wp:posOffset>1805305</wp:posOffset>
                </wp:positionV>
                <wp:extent cx="2823210" cy="635"/>
                <wp:effectExtent l="0" t="0" r="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E6978" w14:textId="287D82CB" w:rsidR="00D00D55" w:rsidRPr="00202146" w:rsidRDefault="00D00D55" w:rsidP="00725F1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l_uart_ini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400D9" id="Text Box 21" o:spid="_x0000_s1039" type="#_x0000_t202" style="position:absolute;left:0;text-align:left;margin-left:0;margin-top:142.15pt;width:222.3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" stroked="f">
                <v:textbox style="mso-fit-shape-to-text:t" inset="0,0,0,0">
                  <w:txbxContent>
                    <w:p w14:paraId="706E6978" w14:textId="287D82CB" w:rsidR="00D00D55" w:rsidRPr="00202146" w:rsidRDefault="00D00D55" w:rsidP="00725F1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al_uart_init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5060548" wp14:editId="12FCA693">
            <wp:simplePos x="0" y="0"/>
            <wp:positionH relativeFrom="margin">
              <wp:align>center</wp:align>
            </wp:positionH>
            <wp:positionV relativeFrom="paragraph">
              <wp:posOffset>82779</wp:posOffset>
            </wp:positionV>
            <wp:extent cx="2823667" cy="172126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1" t="30677" r="18704" b="39723"/>
                    <a:stretch/>
                  </pic:blipFill>
                  <pic:spPr bwMode="auto">
                    <a:xfrm>
                      <a:off x="0" y="0"/>
                      <a:ext cx="2823667" cy="172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다음은 </w:t>
      </w:r>
      <w:r>
        <w:t xml:space="preserve">UART </w:t>
      </w:r>
      <w:r>
        <w:rPr>
          <w:rFonts w:hint="eastAsia"/>
        </w:rPr>
        <w:t xml:space="preserve">하드웨어를 초기화하는 </w:t>
      </w:r>
      <w:r w:rsidR="00CE58D8">
        <w:rPr>
          <w:rFonts w:hint="eastAsia"/>
        </w:rPr>
        <w:t xml:space="preserve">함수의 </w:t>
      </w:r>
      <w:r>
        <w:rPr>
          <w:rFonts w:hint="eastAsia"/>
        </w:rPr>
        <w:t>코드이다.</w:t>
      </w:r>
      <w:r>
        <w:t xml:space="preserve"> </w:t>
      </w:r>
      <w:r>
        <w:rPr>
          <w:rFonts w:hint="eastAsia"/>
        </w:rPr>
        <w:t xml:space="preserve">실제 하드웨어를 초기화 하는 코드는 </w:t>
      </w:r>
      <w:r w:rsidRPr="00725F1D">
        <w:rPr>
          <w:b/>
          <w:bCs/>
        </w:rPr>
        <w:t xml:space="preserve">Figure 9 </w:t>
      </w:r>
      <w:r>
        <w:rPr>
          <w:rFonts w:hint="eastAsia"/>
        </w:rPr>
        <w:t xml:space="preserve">보다 훨씬 더 복잡하지만 </w:t>
      </w:r>
      <w:r>
        <w:t xml:space="preserve">QEMU </w:t>
      </w:r>
      <w:r>
        <w:rPr>
          <w:rFonts w:hint="eastAsia"/>
        </w:rPr>
        <w:t>에서는 다음의 초기화만</w:t>
      </w:r>
      <w:r>
        <w:t xml:space="preserve"> </w:t>
      </w:r>
      <w:r>
        <w:rPr>
          <w:rFonts w:hint="eastAsia"/>
        </w:rPr>
        <w:t xml:space="preserve">진행해도 정상적으로 잘 </w:t>
      </w:r>
      <w:r w:rsidR="00957A40">
        <w:rPr>
          <w:rFonts w:hint="eastAsia"/>
        </w:rPr>
        <w:t xml:space="preserve">동작하여 </w:t>
      </w:r>
      <w:r>
        <w:rPr>
          <w:rFonts w:hint="eastAsia"/>
        </w:rPr>
        <w:t>최소한의 코드만 남겼다</w:t>
      </w:r>
      <w:r>
        <w:t xml:space="preserve">. </w:t>
      </w:r>
      <w:r w:rsidR="00405B6C">
        <w:rPr>
          <w:rFonts w:hint="eastAsia"/>
        </w:rPr>
        <w:t>앞서 U</w:t>
      </w:r>
      <w:r w:rsidR="00405B6C">
        <w:t xml:space="preserve">ART </w:t>
      </w:r>
      <w:r w:rsidR="00405B6C">
        <w:rPr>
          <w:rFonts w:hint="eastAsia"/>
        </w:rPr>
        <w:t>레지스터를 모두 구조화했기 때문에 이렇게 쉽게 특정 레지스터의 비트에 접근 하는 것이 가능하다</w:t>
      </w:r>
      <w:r w:rsidR="00405B6C">
        <w:t xml:space="preserve">. </w:t>
      </w:r>
      <w:r w:rsidR="002978F8">
        <w:rPr>
          <w:rFonts w:hint="eastAsia"/>
        </w:rPr>
        <w:t>이제 실제 코드에 대해 설명하겠다</w:t>
      </w:r>
      <w:r w:rsidR="002978F8">
        <w:t>.</w:t>
      </w:r>
    </w:p>
    <w:p w14:paraId="13854370" w14:textId="3E6F4D59" w:rsidR="0094744A" w:rsidRDefault="00085322" w:rsidP="0094744A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E9FFAA" wp14:editId="6FF382F0">
                <wp:simplePos x="0" y="0"/>
                <wp:positionH relativeFrom="margin">
                  <wp:align>center</wp:align>
                </wp:positionH>
                <wp:positionV relativeFrom="paragraph">
                  <wp:posOffset>1984476</wp:posOffset>
                </wp:positionV>
                <wp:extent cx="3981450" cy="635"/>
                <wp:effectExtent l="0" t="0" r="0" b="254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FA1E1" w14:textId="01E28C14" w:rsidR="00D00D55" w:rsidRPr="00B06DE3" w:rsidRDefault="00D00D55" w:rsidP="0008532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_uart_put_cha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9FFAA" id="Text Box 32" o:spid="_x0000_s1040" type="#_x0000_t202" style="position:absolute;left:0;text-align:left;margin-left:0;margin-top:156.25pt;width:313.5pt;height:.0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" stroked="f">
                <v:textbox style="mso-fit-shape-to-text:t" inset="0,0,0,0">
                  <w:txbxContent>
                    <w:p w14:paraId="308FA1E1" w14:textId="01E28C14" w:rsidR="00D00D55" w:rsidRPr="00B06DE3" w:rsidRDefault="00D00D55" w:rsidP="0008532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hal_uart_put_char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1C6E">
        <w:t>10</w:t>
      </w:r>
      <w:r w:rsidR="00631C6E">
        <w:rPr>
          <w:rFonts w:hint="eastAsia"/>
        </w:rPr>
        <w:t>행의 코드는 컨트롤 레지스터를 변경하기 전에 하드웨어를 끄는 코드이다</w:t>
      </w:r>
      <w:r w:rsidR="00631C6E">
        <w:t>. 11, 12</w:t>
      </w:r>
      <w:r w:rsidR="00631C6E">
        <w:rPr>
          <w:rFonts w:hint="eastAsia"/>
        </w:rPr>
        <w:t xml:space="preserve">행의 코드는 </w:t>
      </w:r>
      <w:r w:rsidR="00631C6E">
        <w:t xml:space="preserve">UART </w:t>
      </w:r>
      <w:r w:rsidR="00631C6E">
        <w:rPr>
          <w:rFonts w:hint="eastAsia"/>
        </w:rPr>
        <w:t>의 입</w:t>
      </w:r>
      <w:r w:rsidR="001F01A2">
        <w:rPr>
          <w:rFonts w:hint="eastAsia"/>
        </w:rPr>
        <w:t>력</w:t>
      </w:r>
      <w:r w:rsidR="00CA020C">
        <w:rPr>
          <w:rFonts w:hint="eastAsia"/>
        </w:rPr>
        <w:t>,</w:t>
      </w:r>
      <w:r w:rsidR="00CA020C">
        <w:t xml:space="preserve"> </w:t>
      </w:r>
      <w:r w:rsidR="00631C6E">
        <w:rPr>
          <w:rFonts w:hint="eastAsia"/>
        </w:rPr>
        <w:t>출력을 켜는 코드이다</w:t>
      </w:r>
      <w:r w:rsidR="00631C6E">
        <w:t xml:space="preserve">. </w:t>
      </w:r>
      <w:r w:rsidR="00631C6E">
        <w:rPr>
          <w:rFonts w:hint="eastAsia"/>
        </w:rPr>
        <w:t xml:space="preserve">마지막 </w:t>
      </w:r>
      <w:r w:rsidR="00631C6E">
        <w:t>13</w:t>
      </w:r>
      <w:r w:rsidR="00631C6E">
        <w:rPr>
          <w:rFonts w:hint="eastAsia"/>
        </w:rPr>
        <w:t>행은 1</w:t>
      </w:r>
      <w:r w:rsidR="00631C6E">
        <w:t>0</w:t>
      </w:r>
      <w:r w:rsidR="00631C6E">
        <w:rPr>
          <w:rFonts w:hint="eastAsia"/>
        </w:rPr>
        <w:t xml:space="preserve">행에서 꺼놨던 </w:t>
      </w:r>
      <w:r w:rsidR="00631C6E">
        <w:t xml:space="preserve">UART </w:t>
      </w:r>
      <w:r w:rsidR="00631C6E">
        <w:rPr>
          <w:rFonts w:hint="eastAsia"/>
        </w:rPr>
        <w:t>를 다시 켜는 코드이다</w:t>
      </w:r>
      <w:r w:rsidR="00631C6E">
        <w:t xml:space="preserve">. </w:t>
      </w:r>
      <w:r w:rsidR="00405B6C">
        <w:rPr>
          <w:rFonts w:hint="eastAsia"/>
        </w:rPr>
        <w:t>다음 함수를 호출하</w:t>
      </w:r>
      <w:r w:rsidR="00DF19BF">
        <w:rPr>
          <w:rFonts w:hint="eastAsia"/>
        </w:rPr>
        <w:t xml:space="preserve">면 </w:t>
      </w:r>
      <w:r w:rsidR="00C17AC3">
        <w:t xml:space="preserve">UART </w:t>
      </w:r>
      <w:r w:rsidR="005027B3">
        <w:rPr>
          <w:rFonts w:hint="eastAsia"/>
        </w:rPr>
        <w:t>를 통해 입출력을 할 수 있게 된다</w:t>
      </w:r>
      <w:r w:rsidR="005027B3">
        <w:t>.</w:t>
      </w:r>
    </w:p>
    <w:p w14:paraId="66A7950E" w14:textId="4803E978" w:rsidR="00C97408" w:rsidRDefault="00A63C9A" w:rsidP="00C97408">
      <w:pPr>
        <w:ind w:left="0" w:firstLineChars="100" w:firstLine="20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70B336" wp14:editId="59207782">
            <wp:simplePos x="0" y="0"/>
            <wp:positionH relativeFrom="margin">
              <wp:align>center</wp:align>
            </wp:positionH>
            <wp:positionV relativeFrom="paragraph">
              <wp:posOffset>2698115</wp:posOffset>
            </wp:positionV>
            <wp:extent cx="4440555" cy="2210435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8" t="29153" r="37460" b="40820"/>
                    <a:stretch/>
                  </pic:blipFill>
                  <pic:spPr bwMode="auto">
                    <a:xfrm>
                      <a:off x="0" y="0"/>
                      <a:ext cx="444055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322">
        <w:rPr>
          <w:noProof/>
        </w:rPr>
        <w:drawing>
          <wp:anchor distT="0" distB="0" distL="114300" distR="114300" simplePos="0" relativeHeight="251723776" behindDoc="0" locked="0" layoutInCell="1" allowOverlap="1" wp14:anchorId="7B0D8AA2" wp14:editId="67854F36">
            <wp:simplePos x="0" y="0"/>
            <wp:positionH relativeFrom="column">
              <wp:posOffset>1058901</wp:posOffset>
            </wp:positionH>
            <wp:positionV relativeFrom="paragraph">
              <wp:posOffset>3023</wp:posOffset>
            </wp:positionV>
            <wp:extent cx="3981672" cy="1316736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4" t="11098" r="13104" b="69618"/>
                    <a:stretch/>
                  </pic:blipFill>
                  <pic:spPr bwMode="auto">
                    <a:xfrm>
                      <a:off x="0" y="0"/>
                      <a:ext cx="3981672" cy="131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58D8">
        <w:rPr>
          <w:rFonts w:hint="eastAsia"/>
        </w:rPr>
        <w:t xml:space="preserve">다음의 함수는 </w:t>
      </w:r>
      <w:r w:rsidR="00CE58D8">
        <w:t>UART</w:t>
      </w:r>
      <w:r w:rsidR="00CE58D8">
        <w:rPr>
          <w:rFonts w:hint="eastAsia"/>
        </w:rPr>
        <w:t>를 통해 단일 문자를 출력한다</w:t>
      </w:r>
      <w:r w:rsidR="00CE58D8">
        <w:t xml:space="preserve">. </w:t>
      </w:r>
      <w:r w:rsidR="00212897">
        <w:t>18</w:t>
      </w:r>
      <w:r w:rsidR="00212897">
        <w:rPr>
          <w:rFonts w:hint="eastAsia"/>
        </w:rPr>
        <w:t xml:space="preserve">행의 </w:t>
      </w:r>
      <w:r w:rsidR="00212897">
        <w:t xml:space="preserve">while </w:t>
      </w:r>
      <w:r w:rsidR="00212897">
        <w:rPr>
          <w:rFonts w:hint="eastAsia"/>
        </w:rPr>
        <w:t xml:space="preserve">문은 하드웨어의 출력 버퍼가 </w:t>
      </w:r>
      <w:r w:rsidR="00212897">
        <w:t>0</w:t>
      </w:r>
      <w:r w:rsidR="00212897">
        <w:rPr>
          <w:rFonts w:hint="eastAsia"/>
        </w:rPr>
        <w:t>이 될 때 까지 기다리는 코드로</w:t>
      </w:r>
      <w:r w:rsidR="00212897">
        <w:t xml:space="preserve"> </w:t>
      </w:r>
      <w:r w:rsidR="00212897">
        <w:rPr>
          <w:rFonts w:hint="eastAsia"/>
        </w:rPr>
        <w:t>출력 버퍼가 비어 있어야 문자 하나를 출력할 수 있다.</w:t>
      </w:r>
      <w:r w:rsidR="00212897">
        <w:t xml:space="preserve"> </w:t>
      </w:r>
      <w:r w:rsidR="002C6DA2">
        <w:t>19</w:t>
      </w:r>
      <w:r w:rsidR="002C6DA2">
        <w:rPr>
          <w:rFonts w:hint="eastAsia"/>
        </w:rPr>
        <w:t>행</w:t>
      </w:r>
      <w:r w:rsidR="005369CF">
        <w:rPr>
          <w:rFonts w:hint="eastAsia"/>
        </w:rPr>
        <w:t>은</w:t>
      </w:r>
      <w:r w:rsidR="002C6DA2">
        <w:rPr>
          <w:rFonts w:hint="eastAsia"/>
        </w:rPr>
        <w:t xml:space="preserve"> 데이터 레지스터를 통해 알파벳 한 글자를 출력 버퍼로 보내는 코드이다</w:t>
      </w:r>
      <w:r w:rsidR="002C6DA2">
        <w:t xml:space="preserve">. </w:t>
      </w:r>
      <w:r w:rsidR="002C6DA2">
        <w:rPr>
          <w:rFonts w:hint="eastAsia"/>
        </w:rPr>
        <w:t xml:space="preserve">정상적으로 동작하게 된다면 </w:t>
      </w:r>
      <w:r w:rsidR="002C6DA2">
        <w:t>19</w:t>
      </w:r>
      <w:r w:rsidR="002C6DA2">
        <w:rPr>
          <w:rFonts w:hint="eastAsia"/>
        </w:rPr>
        <w:t xml:space="preserve">행이 실행되는 순간 </w:t>
      </w:r>
      <w:r w:rsidR="002C6DA2">
        <w:t xml:space="preserve">UART </w:t>
      </w:r>
      <w:r w:rsidR="002C6DA2">
        <w:rPr>
          <w:rFonts w:hint="eastAsia"/>
        </w:rPr>
        <w:t>를 통해 데이터가 호스트로 전송되고 출력 버퍼는 비워진다</w:t>
      </w:r>
      <w:r w:rsidR="002C6DA2">
        <w:t>.</w:t>
      </w:r>
    </w:p>
    <w:p w14:paraId="5F9C40BE" w14:textId="5DE8D36D" w:rsidR="005876BA" w:rsidRDefault="005876BA" w:rsidP="00C97408">
      <w:pPr>
        <w:ind w:left="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08B2F9" wp14:editId="7D3BFAF2">
                <wp:simplePos x="0" y="0"/>
                <wp:positionH relativeFrom="margin">
                  <wp:align>center</wp:align>
                </wp:positionH>
                <wp:positionV relativeFrom="paragraph">
                  <wp:posOffset>2467251</wp:posOffset>
                </wp:positionV>
                <wp:extent cx="3686810" cy="635"/>
                <wp:effectExtent l="0" t="0" r="8890" b="254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D968B" w14:textId="309E283F" w:rsidR="00D00D55" w:rsidRPr="00BE6A75" w:rsidRDefault="00D00D55" w:rsidP="005876B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al_uart_put_char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B2F9" id="Text Box 36" o:spid="_x0000_s1041" type="#_x0000_t202" style="position:absolute;left:0;text-align:left;margin-left:0;margin-top:194.25pt;width:290.3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" stroked="f">
                <v:textbox style="mso-fit-shape-to-text:t" inset="0,0,0,0">
                  <w:txbxContent>
                    <w:p w14:paraId="0F9D968B" w14:textId="309E283F" w:rsidR="00D00D55" w:rsidRPr="00BE6A75" w:rsidRDefault="00D00D55" w:rsidP="005876B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al_uart_put_char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7408">
        <w:rPr>
          <w:rFonts w:hint="eastAsia"/>
        </w:rPr>
        <w:t xml:space="preserve">다음의 함수를 통해 </w:t>
      </w:r>
      <w:r>
        <w:t xml:space="preserve">“Hello” </w:t>
      </w:r>
      <w:r>
        <w:rPr>
          <w:rFonts w:hint="eastAsia"/>
        </w:rPr>
        <w:t xml:space="preserve">라는 </w:t>
      </w:r>
      <w:r w:rsidR="00C97408">
        <w:rPr>
          <w:rFonts w:hint="eastAsia"/>
        </w:rPr>
        <w:t>문자</w:t>
      </w:r>
      <w:r>
        <w:rPr>
          <w:rFonts w:hint="eastAsia"/>
        </w:rPr>
        <w:t>열을</w:t>
      </w:r>
      <w:r w:rsidR="00C97408">
        <w:rPr>
          <w:rFonts w:hint="eastAsia"/>
        </w:rPr>
        <w:t xml:space="preserve"> 출력해보겠다</w:t>
      </w:r>
      <w:r>
        <w:rPr>
          <w:rFonts w:hint="eastAsia"/>
        </w:rPr>
        <w:t>:</w:t>
      </w:r>
    </w:p>
    <w:p w14:paraId="086EAE09" w14:textId="55F2D127" w:rsidR="005876BA" w:rsidRDefault="005876BA" w:rsidP="00C97408">
      <w:pPr>
        <w:ind w:left="0" w:firstLineChars="100" w:firstLine="200"/>
      </w:pPr>
      <w:r>
        <w:t>“</w:t>
      </w:r>
      <w:r>
        <w:rPr>
          <w:rFonts w:hint="eastAsia"/>
        </w:rPr>
        <w:t>H</w:t>
      </w:r>
      <w:r>
        <w:t xml:space="preserve">ello” </w:t>
      </w:r>
      <w:r>
        <w:rPr>
          <w:rFonts w:hint="eastAsia"/>
        </w:rPr>
        <w:t xml:space="preserve">를 출력하기 위해 </w:t>
      </w:r>
      <w:r>
        <w:t>33~38</w:t>
      </w:r>
      <w:r>
        <w:rPr>
          <w:rFonts w:hint="eastAsia"/>
        </w:rPr>
        <w:t>행에 걸쳐 각각의 문자를 하나씩 출력했다</w:t>
      </w:r>
      <w:r>
        <w:t>.</w:t>
      </w:r>
    </w:p>
    <w:p w14:paraId="3CD44FF3" w14:textId="2EAB1BFE" w:rsidR="00B926AB" w:rsidRDefault="005876BA" w:rsidP="005876BA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F628C7" wp14:editId="3E6412BE">
                <wp:simplePos x="0" y="0"/>
                <wp:positionH relativeFrom="margin">
                  <wp:align>center</wp:align>
                </wp:positionH>
                <wp:positionV relativeFrom="paragraph">
                  <wp:posOffset>1755498</wp:posOffset>
                </wp:positionV>
                <wp:extent cx="5657215" cy="635"/>
                <wp:effectExtent l="0" t="0" r="635" b="254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FDFB6" w14:textId="676191B1" w:rsidR="00D00D55" w:rsidRPr="00D55455" w:rsidRDefault="00D00D55" w:rsidP="005876B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emu</w:t>
                            </w:r>
                            <w:r>
                              <w:rPr>
                                <w:rFonts w:hint="eastAsia"/>
                              </w:rPr>
                              <w:t>를 통해 실행한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628C7" id="Text Box 37" o:spid="_x0000_s1042" type="#_x0000_t202" style="position:absolute;margin-left:0;margin-top:138.25pt;width:445.45pt;height:.0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AbMAIAAGc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" stroked="f">
                <v:textbox style="mso-fit-shape-to-text:t" inset="0,0,0,0">
                  <w:txbxContent>
                    <w:p w14:paraId="723FDFB6" w14:textId="676191B1" w:rsidR="00D00D55" w:rsidRPr="00D55455" w:rsidRDefault="00D00D55" w:rsidP="005876B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qemu</w:t>
                      </w:r>
                      <w:r>
                        <w:rPr>
                          <w:rFonts w:hint="eastAsia"/>
                        </w:rPr>
                        <w:t>를 통해 실행한 결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30E1DA3" wp14:editId="3A1A3260">
            <wp:simplePos x="0" y="0"/>
            <wp:positionH relativeFrom="margin">
              <wp:posOffset>191825</wp:posOffset>
            </wp:positionH>
            <wp:positionV relativeFrom="paragraph">
              <wp:posOffset>71865</wp:posOffset>
            </wp:positionV>
            <wp:extent cx="5657525" cy="1631289"/>
            <wp:effectExtent l="0" t="0" r="635" b="762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3" t="53086" r="38074" b="29726"/>
                    <a:stretch/>
                  </pic:blipFill>
                  <pic:spPr bwMode="auto">
                    <a:xfrm>
                      <a:off x="0" y="0"/>
                      <a:ext cx="5657525" cy="16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</w:t>
      </w:r>
      <w:r w:rsidR="00B926AB">
        <w:rPr>
          <w:rFonts w:hint="eastAsia"/>
        </w:rPr>
        <w:t>정상적으로 문자열이 출력되었음을 확인할 수 있다.</w:t>
      </w:r>
      <w:r w:rsidR="00B926AB">
        <w:t xml:space="preserve"> </w:t>
      </w:r>
      <w:r w:rsidR="00B926AB">
        <w:rPr>
          <w:rFonts w:hint="eastAsia"/>
        </w:rPr>
        <w:t xml:space="preserve">이번에는 </w:t>
      </w:r>
      <w:r w:rsidR="00B926AB">
        <w:t xml:space="preserve">hal_uart_get_char </w:t>
      </w:r>
      <w:r w:rsidR="00B926AB">
        <w:rPr>
          <w:rFonts w:hint="eastAsia"/>
        </w:rPr>
        <w:t xml:space="preserve">함수를 구현해서 </w:t>
      </w:r>
      <w:r w:rsidR="00A63C9A">
        <w:rPr>
          <w:rFonts w:hint="eastAsia"/>
        </w:rPr>
        <w:t xml:space="preserve">호스트 </w:t>
      </w:r>
      <w:r w:rsidR="00B926AB">
        <w:rPr>
          <w:rFonts w:hint="eastAsia"/>
        </w:rPr>
        <w:t xml:space="preserve">컴퓨터로부터 입력받은 데이터를 출력하는 </w:t>
      </w:r>
      <w:r w:rsidR="00B926AB">
        <w:t>(</w:t>
      </w:r>
      <w:r w:rsidR="00633F50">
        <w:rPr>
          <w:rFonts w:hint="eastAsia"/>
        </w:rPr>
        <w:t xml:space="preserve">다시 말해 </w:t>
      </w:r>
      <w:r w:rsidR="00B926AB">
        <w:rPr>
          <w:rFonts w:hint="eastAsia"/>
        </w:rPr>
        <w:t>에코하는</w:t>
      </w:r>
      <w:r w:rsidR="00B926AB">
        <w:t xml:space="preserve">) </w:t>
      </w:r>
      <w:r w:rsidR="00B926AB">
        <w:rPr>
          <w:rFonts w:hint="eastAsia"/>
        </w:rPr>
        <w:t>기능을 구현해보겠다.</w:t>
      </w:r>
    </w:p>
    <w:p w14:paraId="2A680061" w14:textId="00229599" w:rsidR="00B926AB" w:rsidRDefault="00B926AB" w:rsidP="00B926AB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C7C55" wp14:editId="7A8D37A8">
                <wp:simplePos x="0" y="0"/>
                <wp:positionH relativeFrom="margin">
                  <wp:align>center</wp:align>
                </wp:positionH>
                <wp:positionV relativeFrom="paragraph">
                  <wp:posOffset>4037578</wp:posOffset>
                </wp:positionV>
                <wp:extent cx="2993390" cy="635"/>
                <wp:effectExtent l="0" t="0" r="0" b="25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B0F1A" w14:textId="5E6674DC" w:rsidR="00D00D55" w:rsidRPr="00527A1E" w:rsidRDefault="00D00D55" w:rsidP="00B926A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_uart_get_cha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C7C55" id="Text Box 39" o:spid="_x0000_s1043" type="#_x0000_t202" style="position:absolute;left:0;text-align:left;margin-left:0;margin-top:317.9pt;width:235.7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" stroked="f">
                <v:textbox style="mso-fit-shape-to-text:t" inset="0,0,0,0">
                  <w:txbxContent>
                    <w:p w14:paraId="3E9B0F1A" w14:textId="5E6674DC" w:rsidR="00D00D55" w:rsidRPr="00527A1E" w:rsidRDefault="00D00D55" w:rsidP="00B926A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hal_uart_get_char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2A14D33" wp14:editId="3EE3F505">
            <wp:simplePos x="0" y="0"/>
            <wp:positionH relativeFrom="margin">
              <wp:align>center</wp:align>
            </wp:positionH>
            <wp:positionV relativeFrom="paragraph">
              <wp:posOffset>819150</wp:posOffset>
            </wp:positionV>
            <wp:extent cx="3657600" cy="3195320"/>
            <wp:effectExtent l="0" t="0" r="0" b="508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8" t="25776" r="46256" b="34956"/>
                    <a:stretch/>
                  </pic:blipFill>
                  <pic:spPr bwMode="auto">
                    <a:xfrm>
                      <a:off x="0" y="0"/>
                      <a:ext cx="36576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출력할 때에는 버퍼가 먼저 </w:t>
      </w:r>
      <w:r w:rsidR="00621561">
        <w:t>‘</w:t>
      </w:r>
      <w:r>
        <w:rPr>
          <w:rFonts w:hint="eastAsia"/>
        </w:rPr>
        <w:t>비</w:t>
      </w:r>
      <w:r w:rsidR="00F12690">
        <w:rPr>
          <w:rFonts w:hint="eastAsia"/>
        </w:rPr>
        <w:t>었는지</w:t>
      </w:r>
      <w:r w:rsidR="00F12690">
        <w:t>’</w:t>
      </w:r>
      <w:r>
        <w:rPr>
          <w:rFonts w:hint="eastAsia"/>
        </w:rPr>
        <w:t xml:space="preserve"> 확인한 이후 비어있는 경우 데이터 레지스터에 값을 </w:t>
      </w:r>
      <w:r w:rsidR="00302F64">
        <w:t>‘</w:t>
      </w:r>
      <w:r>
        <w:rPr>
          <w:rFonts w:hint="eastAsia"/>
        </w:rPr>
        <w:t>써</w:t>
      </w:r>
      <w:r w:rsidR="00302F64">
        <w:t>’</w:t>
      </w:r>
      <w:r>
        <w:rPr>
          <w:rFonts w:hint="eastAsia"/>
        </w:rPr>
        <w:t xml:space="preserve"> 출력했다.</w:t>
      </w:r>
      <w:r>
        <w:t xml:space="preserve"> </w:t>
      </w:r>
      <w:r>
        <w:rPr>
          <w:rFonts w:hint="eastAsia"/>
        </w:rPr>
        <w:t>그럼 입력은 어떻게 해야할까</w:t>
      </w:r>
      <w:r>
        <w:t xml:space="preserve">? </w:t>
      </w:r>
      <w:r>
        <w:rPr>
          <w:rFonts w:hint="eastAsia"/>
        </w:rPr>
        <w:t>조립은 분해의 역순이다.</w:t>
      </w:r>
      <w:r>
        <w:t xml:space="preserve"> </w:t>
      </w:r>
      <w:r>
        <w:rPr>
          <w:rFonts w:hint="eastAsia"/>
        </w:rPr>
        <w:t xml:space="preserve">버퍼에 데이터가 </w:t>
      </w:r>
      <w:r w:rsidR="00882EC1">
        <w:t>‘</w:t>
      </w:r>
      <w:r w:rsidR="00B10440">
        <w:rPr>
          <w:rFonts w:hint="eastAsia"/>
        </w:rPr>
        <w:t>있는지</w:t>
      </w:r>
      <w:r w:rsidR="00882EC1">
        <w:t>’</w:t>
      </w:r>
      <w:r w:rsidR="00B10440">
        <w:rPr>
          <w:rFonts w:hint="eastAsia"/>
        </w:rPr>
        <w:t xml:space="preserve"> </w:t>
      </w:r>
      <w:r>
        <w:rPr>
          <w:rFonts w:hint="eastAsia"/>
        </w:rPr>
        <w:t xml:space="preserve">확인하고 있다면 데이터 레지스터를 </w:t>
      </w:r>
      <w:r w:rsidR="00302F64">
        <w:t>‘</w:t>
      </w:r>
      <w:r>
        <w:rPr>
          <w:rFonts w:hint="eastAsia"/>
        </w:rPr>
        <w:t>읽어</w:t>
      </w:r>
      <w:r w:rsidR="00302F64">
        <w:t>’</w:t>
      </w:r>
      <w:r>
        <w:rPr>
          <w:rFonts w:hint="eastAsia"/>
        </w:rPr>
        <w:t xml:space="preserve"> 들이면 된다.</w:t>
      </w:r>
    </w:p>
    <w:p w14:paraId="1A6F0A86" w14:textId="1FC4FA9D" w:rsidR="00B926AB" w:rsidRDefault="00B926AB" w:rsidP="00B926AB">
      <w:pPr>
        <w:ind w:left="0" w:firstLine="135"/>
        <w:rPr>
          <w:noProof/>
        </w:rPr>
      </w:pPr>
      <w:r w:rsidRPr="00B926AB">
        <w:rPr>
          <w:noProof/>
        </w:rPr>
        <w:t xml:space="preserve"> </w:t>
      </w:r>
      <w:r w:rsidR="00187316">
        <w:rPr>
          <w:noProof/>
        </w:rPr>
        <w:t>39</w:t>
      </w:r>
      <w:r w:rsidR="00187316">
        <w:rPr>
          <w:rFonts w:hint="eastAsia"/>
          <w:noProof/>
        </w:rPr>
        <w:t xml:space="preserve">행과 </w:t>
      </w:r>
      <w:r w:rsidR="00187316">
        <w:rPr>
          <w:noProof/>
        </w:rPr>
        <w:t>52</w:t>
      </w:r>
      <w:r w:rsidR="00187316">
        <w:rPr>
          <w:rFonts w:hint="eastAsia"/>
          <w:noProof/>
        </w:rPr>
        <w:t xml:space="preserve">행은 </w:t>
      </w:r>
      <w:r w:rsidR="00187316">
        <w:rPr>
          <w:noProof/>
        </w:rPr>
        <w:t xml:space="preserve">hal_uart_put_char </w:t>
      </w:r>
      <w:r w:rsidR="00187316">
        <w:rPr>
          <w:rFonts w:hint="eastAsia"/>
          <w:noProof/>
        </w:rPr>
        <w:t xml:space="preserve">함수에서도 봤던 구조이지만 </w:t>
      </w:r>
      <w:r w:rsidR="00187316">
        <w:rPr>
          <w:noProof/>
        </w:rPr>
        <w:t>41</w:t>
      </w:r>
      <w:r w:rsidR="00187316">
        <w:rPr>
          <w:rFonts w:hint="eastAsia"/>
          <w:noProof/>
        </w:rPr>
        <w:t xml:space="preserve">행부터 </w:t>
      </w:r>
      <w:r w:rsidR="00187316">
        <w:rPr>
          <w:noProof/>
        </w:rPr>
        <w:t>50</w:t>
      </w:r>
      <w:r w:rsidR="00187316">
        <w:rPr>
          <w:rFonts w:hint="eastAsia"/>
          <w:noProof/>
        </w:rPr>
        <w:t xml:space="preserve">행 걸쳐있는 </w:t>
      </w:r>
      <w:r w:rsidR="00187316">
        <w:rPr>
          <w:noProof/>
        </w:rPr>
        <w:t xml:space="preserve">if </w:t>
      </w:r>
      <w:r w:rsidR="00187316">
        <w:rPr>
          <w:rFonts w:hint="eastAsia"/>
          <w:noProof/>
        </w:rPr>
        <w:t>문은</w:t>
      </w:r>
      <w:r w:rsidR="00187316">
        <w:rPr>
          <w:noProof/>
        </w:rPr>
        <w:t xml:space="preserve"> </w:t>
      </w:r>
      <w:r w:rsidR="00187316">
        <w:rPr>
          <w:rFonts w:hint="eastAsia"/>
          <w:noProof/>
        </w:rPr>
        <w:t>왜 들어가 있을까</w:t>
      </w:r>
      <w:r w:rsidR="00187316">
        <w:rPr>
          <w:noProof/>
        </w:rPr>
        <w:t xml:space="preserve">? </w:t>
      </w:r>
      <w:r w:rsidR="00346EFA">
        <w:rPr>
          <w:rFonts w:hint="eastAsia"/>
          <w:noProof/>
        </w:rPr>
        <w:t>이는 에러 플래그를 검출하는 코드이다.</w:t>
      </w:r>
      <w:r w:rsidR="00346EFA">
        <w:rPr>
          <w:noProof/>
        </w:rPr>
        <w:t xml:space="preserve"> </w:t>
      </w:r>
      <w:r w:rsidR="00ED01B7">
        <w:rPr>
          <w:noProof/>
        </w:rPr>
        <w:t>O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Overrun, B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Break, P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Parrity, FE</w:t>
      </w:r>
      <w:r w:rsidR="00ED01B7">
        <w:rPr>
          <w:rFonts w:hint="eastAsia"/>
          <w:noProof/>
        </w:rPr>
        <w:t xml:space="preserve">는 </w:t>
      </w:r>
      <w:r w:rsidR="00ED01B7">
        <w:rPr>
          <w:noProof/>
        </w:rPr>
        <w:t>Framing Error</w:t>
      </w:r>
      <w:r w:rsidR="00ED01B7">
        <w:rPr>
          <w:rFonts w:hint="eastAsia"/>
          <w:noProof/>
        </w:rPr>
        <w:t>에 해당하는 레지스터의 약자이다.</w:t>
      </w:r>
      <w:r w:rsidR="00ED01B7">
        <w:rPr>
          <w:noProof/>
        </w:rPr>
        <w:t xml:space="preserve"> </w:t>
      </w:r>
      <w:r w:rsidR="00050334" w:rsidRPr="00050334">
        <w:rPr>
          <w:noProof/>
        </w:rPr>
        <w:t>(PrimeCell UART (PL011) Technical Reference Manual Jun 20, 2020)</w:t>
      </w:r>
      <w:r w:rsidR="00050334" w:rsidRPr="00050334">
        <w:rPr>
          <w:rFonts w:hint="eastAsia"/>
          <w:noProof/>
        </w:rPr>
        <w:t xml:space="preserve"> </w:t>
      </w:r>
      <w:r w:rsidR="00346EFA">
        <w:rPr>
          <w:rFonts w:hint="eastAsia"/>
          <w:noProof/>
        </w:rPr>
        <w:t xml:space="preserve">다음의 코드를 </w:t>
      </w:r>
      <w:r w:rsidR="002B52BA">
        <w:rPr>
          <w:rFonts w:hint="eastAsia"/>
          <w:noProof/>
        </w:rPr>
        <w:t xml:space="preserve">통해 </w:t>
      </w:r>
      <w:r w:rsidR="004B2399">
        <w:rPr>
          <w:rFonts w:hint="eastAsia"/>
          <w:noProof/>
        </w:rPr>
        <w:t>입력과 관련된</w:t>
      </w:r>
      <w:r w:rsidR="004B2399">
        <w:rPr>
          <w:noProof/>
        </w:rPr>
        <w:t xml:space="preserve">, </w:t>
      </w:r>
      <w:r w:rsidR="002B52BA">
        <w:rPr>
          <w:noProof/>
        </w:rPr>
        <w:t xml:space="preserve">UART </w:t>
      </w:r>
      <w:r w:rsidR="002B52BA">
        <w:rPr>
          <w:rFonts w:hint="eastAsia"/>
          <w:noProof/>
        </w:rPr>
        <w:t>장치에서 발생한</w:t>
      </w:r>
      <w:r w:rsidR="004B2399">
        <w:rPr>
          <w:noProof/>
        </w:rPr>
        <w:t xml:space="preserve"> </w:t>
      </w:r>
      <w:r w:rsidR="00346EFA">
        <w:rPr>
          <w:rFonts w:hint="eastAsia"/>
          <w:noProof/>
        </w:rPr>
        <w:t>문제를 검출할 수 있다.</w:t>
      </w:r>
      <w:r w:rsidR="00346EFA">
        <w:rPr>
          <w:noProof/>
        </w:rPr>
        <w:t xml:space="preserve"> </w:t>
      </w:r>
      <w:r w:rsidR="00346EFA">
        <w:rPr>
          <w:rFonts w:hint="eastAsia"/>
          <w:noProof/>
        </w:rPr>
        <w:t>다양한 예외처리 또한 가능하지만 필자는 단순하게 에러 플래그를 비우고 반환하도록 하겠다.</w:t>
      </w:r>
    </w:p>
    <w:p w14:paraId="06FF9DE7" w14:textId="2C0BF310" w:rsidR="00B926AB" w:rsidRPr="00F61C1D" w:rsidRDefault="006F2170" w:rsidP="00B926AB">
      <w:pPr>
        <w:ind w:left="0" w:firstLine="135"/>
        <w:rPr>
          <w:noProof/>
        </w:rPr>
      </w:pPr>
      <w:r>
        <w:rPr>
          <w:rFonts w:hint="eastAsia"/>
          <w:noProof/>
        </w:rPr>
        <w:t>얼핏 보기엔</w:t>
      </w:r>
      <w:r>
        <w:rPr>
          <w:noProof/>
        </w:rPr>
        <w:t xml:space="preserve"> </w:t>
      </w:r>
      <w:r>
        <w:rPr>
          <w:rFonts w:hint="eastAsia"/>
          <w:noProof/>
        </w:rPr>
        <w:t>큰 문제가 없어 보이는 코드이지만 임베디드 시스템에서 사용하기에는</w:t>
      </w:r>
      <w:r>
        <w:rPr>
          <w:noProof/>
        </w:rPr>
        <w:t xml:space="preserve"> </w:t>
      </w:r>
      <w:r>
        <w:rPr>
          <w:rFonts w:hint="eastAsia"/>
          <w:noProof/>
        </w:rPr>
        <w:t>그리 좋은 코드가 아</w:t>
      </w:r>
      <w:r w:rsidR="009E7F9C">
        <w:rPr>
          <w:rFonts w:hint="eastAsia"/>
          <w:noProof/>
        </w:rPr>
        <w:t>니다.</w:t>
      </w:r>
      <w:r w:rsidR="00954C29">
        <w:rPr>
          <w:noProof/>
        </w:rPr>
        <w:t xml:space="preserve"> </w:t>
      </w:r>
      <w:r w:rsidR="0037730B">
        <w:rPr>
          <w:rFonts w:hint="eastAsia"/>
          <w:noProof/>
        </w:rPr>
        <w:t>그 이유는 크게 다음과 같다:</w:t>
      </w:r>
      <w:r w:rsidR="0037730B">
        <w:rPr>
          <w:noProof/>
        </w:rPr>
        <w:t xml:space="preserve"> </w:t>
      </w:r>
      <w:r w:rsidR="009D3797" w:rsidRPr="00F61C1D">
        <w:rPr>
          <w:rFonts w:hint="eastAsia"/>
          <w:b/>
          <w:bCs/>
          <w:noProof/>
        </w:rPr>
        <w:t>하드웨어 레지스터에 대한 접근이 잦다</w:t>
      </w:r>
      <w:r w:rsidR="009D3797" w:rsidRPr="00F61C1D">
        <w:rPr>
          <w:b/>
          <w:bCs/>
          <w:noProof/>
        </w:rPr>
        <w:t>.</w:t>
      </w:r>
      <w:r w:rsidR="009D3797">
        <w:rPr>
          <w:noProof/>
        </w:rPr>
        <w:t xml:space="preserve"> </w:t>
      </w:r>
      <w:r w:rsidR="00F61C1D">
        <w:rPr>
          <w:rFonts w:hint="eastAsia"/>
          <w:noProof/>
        </w:rPr>
        <w:t xml:space="preserve">하드웨어 레지스터의 접근 </w:t>
      </w:r>
      <w:r w:rsidR="008661AD">
        <w:rPr>
          <w:rFonts w:hint="eastAsia"/>
          <w:noProof/>
        </w:rPr>
        <w:t xml:space="preserve">시간은 </w:t>
      </w:r>
      <w:r w:rsidR="00F61C1D">
        <w:rPr>
          <w:rFonts w:hint="eastAsia"/>
          <w:noProof/>
        </w:rPr>
        <w:t>일반 로컬 변수</w:t>
      </w:r>
      <w:r w:rsidR="00F61C1D">
        <w:rPr>
          <w:noProof/>
        </w:rPr>
        <w:t>(ARM</w:t>
      </w:r>
      <w:r w:rsidR="00F61C1D">
        <w:rPr>
          <w:rFonts w:hint="eastAsia"/>
          <w:noProof/>
        </w:rPr>
        <w:t>의 범용 레지스터에 할당되는</w:t>
      </w:r>
      <w:r w:rsidR="00F61C1D">
        <w:rPr>
          <w:noProof/>
        </w:rPr>
        <w:t>)</w:t>
      </w:r>
      <w:r w:rsidR="00F61C1D">
        <w:rPr>
          <w:rFonts w:hint="eastAsia"/>
          <w:noProof/>
        </w:rPr>
        <w:t xml:space="preserve">에 </w:t>
      </w:r>
      <w:r w:rsidR="003776E6">
        <w:rPr>
          <w:rFonts w:hint="eastAsia"/>
          <w:noProof/>
        </w:rPr>
        <w:t xml:space="preserve">비해 </w:t>
      </w:r>
      <w:r w:rsidR="00F61C1D">
        <w:rPr>
          <w:rFonts w:hint="eastAsia"/>
          <w:noProof/>
        </w:rPr>
        <w:t>대략 수십에서 수백 배 정도 느</w:t>
      </w:r>
      <w:r w:rsidR="00711B80">
        <w:rPr>
          <w:rFonts w:hint="eastAsia"/>
          <w:noProof/>
        </w:rPr>
        <w:t>리다.</w:t>
      </w:r>
      <w:r w:rsidR="00F62821">
        <w:rPr>
          <w:noProof/>
        </w:rPr>
        <w:t xml:space="preserve"> </w:t>
      </w:r>
      <w:r w:rsidR="00F62821">
        <w:rPr>
          <w:rFonts w:hint="eastAsia"/>
          <w:noProof/>
        </w:rPr>
        <w:t>따라서 하드웨어 레지스터의 접근 횟수를</w:t>
      </w:r>
      <w:r w:rsidR="00BC0EE9">
        <w:rPr>
          <w:rFonts w:hint="eastAsia"/>
          <w:noProof/>
        </w:rPr>
        <w:t xml:space="preserve"> 최대한 줄여 더 효율적인 코드를 작성해보도록 하겠다.</w:t>
      </w:r>
    </w:p>
    <w:p w14:paraId="43990195" w14:textId="6E5B24C7" w:rsidR="00B926AB" w:rsidRDefault="00B926AB" w:rsidP="00B926AB">
      <w:pPr>
        <w:ind w:left="0" w:firstLine="135"/>
      </w:pPr>
    </w:p>
    <w:p w14:paraId="399EDE7B" w14:textId="7B86E98C" w:rsidR="00E217C4" w:rsidRDefault="00E217C4" w:rsidP="00B926AB">
      <w:pPr>
        <w:ind w:left="0" w:firstLine="135"/>
      </w:pPr>
      <w:r>
        <w:rPr>
          <w:rFonts w:hint="eastAsia"/>
        </w:rPr>
        <w:lastRenderedPageBreak/>
        <w:t>코드의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9F5AE9" wp14:editId="40FBE7B6">
                <wp:simplePos x="0" y="0"/>
                <wp:positionH relativeFrom="column">
                  <wp:posOffset>82550</wp:posOffset>
                </wp:positionH>
                <wp:positionV relativeFrom="paragraph">
                  <wp:posOffset>2692400</wp:posOffset>
                </wp:positionV>
                <wp:extent cx="543052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59A70" w14:textId="2DEA12B2" w:rsidR="00D00D55" w:rsidRPr="003663F1" w:rsidRDefault="00D00D55" w:rsidP="00E217C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최적화를 거친 </w:t>
                            </w:r>
                            <w:r>
                              <w:t xml:space="preserve">hal_uart_get_char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5AE9" id="Text Box 41" o:spid="_x0000_s1044" type="#_x0000_t202" style="position:absolute;left:0;text-align:left;margin-left:6.5pt;margin-top:212pt;width:427.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QkLwIAAGcEAAAOAAAAZHJzL2Uyb0RvYy54bWysVMFu2zAMvQ/YPwi6L07Spi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" stroked="f">
                <v:textbox style="mso-fit-shape-to-text:t" inset="0,0,0,0">
                  <w:txbxContent>
                    <w:p w14:paraId="77959A70" w14:textId="2DEA12B2" w:rsidR="00D00D55" w:rsidRPr="003663F1" w:rsidRDefault="00D00D55" w:rsidP="00E217C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최적화를 거친 </w:t>
                      </w:r>
                      <w:r>
                        <w:t xml:space="preserve">hal_uart_get_char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DD7E3C2" wp14:editId="6C325CC6">
            <wp:simplePos x="0" y="0"/>
            <wp:positionH relativeFrom="column">
              <wp:posOffset>82798</wp:posOffset>
            </wp:positionH>
            <wp:positionV relativeFrom="paragraph">
              <wp:posOffset>27333</wp:posOffset>
            </wp:positionV>
            <wp:extent cx="5430741" cy="2608057"/>
            <wp:effectExtent l="0" t="0" r="0" b="190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34290" r="34009" b="37084"/>
                    <a:stretch/>
                  </pic:blipFill>
                  <pic:spPr bwMode="auto">
                    <a:xfrm>
                      <a:off x="0" y="0"/>
                      <a:ext cx="5430741" cy="260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길이가 매우 짧아졌을 뿐만 아니라 하드웨어 레지스터에 접근하는 횟수 역시 크게</w:t>
      </w:r>
      <w:r>
        <w:t xml:space="preserve"> </w:t>
      </w:r>
      <w:r>
        <w:rPr>
          <w:rFonts w:hint="eastAsia"/>
        </w:rPr>
        <w:t>줄었다.</w:t>
      </w:r>
      <w:r>
        <w:t xml:space="preserve"> </w:t>
      </w:r>
      <w:r>
        <w:rPr>
          <w:rFonts w:hint="eastAsia"/>
        </w:rPr>
        <w:t xml:space="preserve">우선 </w:t>
      </w:r>
      <w:r>
        <w:t>41</w:t>
      </w:r>
      <w:r>
        <w:rPr>
          <w:rFonts w:hint="eastAsia"/>
        </w:rPr>
        <w:t xml:space="preserve">행에서 단 한번만 접근해서 데이터를 읽어 들인 후 그 값을 </w:t>
      </w:r>
      <w:r>
        <w:t xml:space="preserve">if </w:t>
      </w:r>
      <w:r w:rsidR="00C25A98">
        <w:rPr>
          <w:rFonts w:hint="eastAsia"/>
        </w:rPr>
        <w:t>문</w:t>
      </w:r>
      <w:r>
        <w:rPr>
          <w:rFonts w:hint="eastAsia"/>
        </w:rPr>
        <w:t>의 표현식으로 사용했다.</w:t>
      </w:r>
      <w:r w:rsidR="00384ADB">
        <w:t xml:space="preserve"> </w:t>
      </w:r>
      <w:r w:rsidRPr="00E217C4">
        <w:rPr>
          <w:rFonts w:hint="eastAsia"/>
          <w:b/>
          <w:bCs/>
        </w:rPr>
        <w:t>F</w:t>
      </w:r>
      <w:r w:rsidRPr="00E217C4">
        <w:rPr>
          <w:b/>
          <w:bCs/>
        </w:rPr>
        <w:t>igure 13</w:t>
      </w:r>
      <w:r>
        <w:t xml:space="preserve"> </w:t>
      </w:r>
      <w:r>
        <w:rPr>
          <w:rFonts w:hint="eastAsia"/>
        </w:rPr>
        <w:t xml:space="preserve">코드 에서는 총 </w:t>
      </w:r>
      <w:r>
        <w:t>10</w:t>
      </w:r>
      <w:r>
        <w:rPr>
          <w:rFonts w:hint="eastAsia"/>
        </w:rPr>
        <w:t>번 레지스터에 접근하지만</w:t>
      </w:r>
      <w:r>
        <w:t xml:space="preserve">, </w:t>
      </w:r>
      <w:r w:rsidRPr="00247B9E">
        <w:rPr>
          <w:b/>
          <w:bCs/>
        </w:rPr>
        <w:t>Figure 14</w:t>
      </w:r>
      <w:r>
        <w:t xml:space="preserve"> </w:t>
      </w:r>
      <w:r>
        <w:rPr>
          <w:rFonts w:hint="eastAsia"/>
        </w:rPr>
        <w:t xml:space="preserve">코드에서는 단 </w:t>
      </w:r>
      <w:r>
        <w:t>3</w:t>
      </w:r>
      <w:r>
        <w:rPr>
          <w:rFonts w:hint="eastAsia"/>
        </w:rPr>
        <w:t xml:space="preserve">번의 접근으로 </w:t>
      </w:r>
      <w:r w:rsidR="000C1C39">
        <w:rPr>
          <w:rFonts w:hint="eastAsia"/>
        </w:rPr>
        <w:t xml:space="preserve">동일한 </w:t>
      </w:r>
      <w:r>
        <w:rPr>
          <w:rFonts w:hint="eastAsia"/>
        </w:rPr>
        <w:t>기능을 구현</w:t>
      </w:r>
      <w:r w:rsidR="000C1C39">
        <w:rPr>
          <w:rFonts w:hint="eastAsia"/>
        </w:rPr>
        <w:t>했</w:t>
      </w:r>
      <w:r>
        <w:rPr>
          <w:rFonts w:hint="eastAsia"/>
        </w:rPr>
        <w:t>다</w:t>
      </w:r>
      <w:r>
        <w:t>.</w:t>
      </w:r>
      <w:r w:rsidR="002E52D6">
        <w:t xml:space="preserve"> </w:t>
      </w:r>
      <w:r w:rsidR="00874282">
        <w:rPr>
          <w:rFonts w:hint="eastAsia"/>
        </w:rPr>
        <w:t xml:space="preserve">다만 </w:t>
      </w:r>
      <w:r w:rsidR="00874282">
        <w:t>41</w:t>
      </w:r>
      <w:r w:rsidR="00874282">
        <w:rPr>
          <w:rFonts w:hint="eastAsia"/>
        </w:rPr>
        <w:t xml:space="preserve">행과 </w:t>
      </w:r>
      <w:r w:rsidR="00874282">
        <w:t>43</w:t>
      </w:r>
      <w:r w:rsidR="00874282">
        <w:rPr>
          <w:rFonts w:hint="eastAsia"/>
        </w:rPr>
        <w:t xml:space="preserve">행 사이에서 레지스터의 값이 </w:t>
      </w:r>
      <w:r w:rsidR="008B0332">
        <w:rPr>
          <w:rFonts w:hint="eastAsia"/>
        </w:rPr>
        <w:t>비동기적으로 바뀔</w:t>
      </w:r>
      <w:r w:rsidR="004C29B4">
        <w:rPr>
          <w:rFonts w:hint="eastAsia"/>
        </w:rPr>
        <w:t xml:space="preserve"> 가능성이 있지만 </w:t>
      </w:r>
      <w:r w:rsidR="00874282">
        <w:rPr>
          <w:rFonts w:hint="eastAsia"/>
        </w:rPr>
        <w:t xml:space="preserve">이러한 </w:t>
      </w:r>
      <w:r w:rsidR="00397ED8">
        <w:rPr>
          <w:rFonts w:hint="eastAsia"/>
        </w:rPr>
        <w:t xml:space="preserve">특수 </w:t>
      </w:r>
      <w:r w:rsidR="00546583">
        <w:rPr>
          <w:rFonts w:hint="eastAsia"/>
        </w:rPr>
        <w:t xml:space="preserve">상황은 </w:t>
      </w:r>
      <w:r w:rsidR="00874282">
        <w:rPr>
          <w:rFonts w:hint="eastAsia"/>
        </w:rPr>
        <w:t>고려하지 않도록 하겠다.</w:t>
      </w:r>
    </w:p>
    <w:p w14:paraId="01BA91D4" w14:textId="3457F901" w:rsidR="00681B12" w:rsidRDefault="00AE34C7" w:rsidP="00B926AB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F85B0E" wp14:editId="368E4E73">
                <wp:simplePos x="0" y="0"/>
                <wp:positionH relativeFrom="column">
                  <wp:posOffset>74295</wp:posOffset>
                </wp:positionH>
                <wp:positionV relativeFrom="paragraph">
                  <wp:posOffset>4324985</wp:posOffset>
                </wp:positionV>
                <wp:extent cx="582803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553FE" w14:textId="5509C3AB" w:rsidR="00D00D55" w:rsidRPr="00010F08" w:rsidRDefault="00D00D55" w:rsidP="00AE34C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6 </w:t>
                            </w:r>
                            <w:r>
                              <w:rPr>
                                <w:rFonts w:hint="eastAsia"/>
                              </w:rPr>
                              <w:t>터미널 반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85B0E" id="Text Box 45" o:spid="_x0000_s1045" type="#_x0000_t202" style="position:absolute;left:0;text-align:left;margin-left:5.85pt;margin-top:340.55pt;width:458.9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" stroked="f">
                <v:textbox style="mso-fit-shape-to-text:t" inset="0,0,0,0">
                  <w:txbxContent>
                    <w:p w14:paraId="7AB553FE" w14:textId="5509C3AB" w:rsidR="00D00D55" w:rsidRPr="00010F08" w:rsidRDefault="00D00D55" w:rsidP="00AE34C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16 </w:t>
                      </w:r>
                      <w:r>
                        <w:rPr>
                          <w:rFonts w:hint="eastAsia"/>
                        </w:rPr>
                        <w:t>터미널 반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E45E334" wp14:editId="7547A03D">
            <wp:simplePos x="0" y="0"/>
            <wp:positionH relativeFrom="margin">
              <wp:align>center</wp:align>
            </wp:positionH>
            <wp:positionV relativeFrom="paragraph">
              <wp:posOffset>2603390</wp:posOffset>
            </wp:positionV>
            <wp:extent cx="5828030" cy="1664970"/>
            <wp:effectExtent l="0" t="0" r="127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1" t="30979" r="34138" b="51987"/>
                    <a:stretch/>
                  </pic:blipFill>
                  <pic:spPr bwMode="auto">
                    <a:xfrm>
                      <a:off x="0" y="0"/>
                      <a:ext cx="582803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B12">
        <w:rPr>
          <w:rFonts w:hint="eastAsia"/>
        </w:rPr>
        <w:t>다시 m</w:t>
      </w:r>
      <w:r w:rsidR="00681B12">
        <w:t xml:space="preserve">ain </w:t>
      </w:r>
      <w:r w:rsidR="00681B12">
        <w:rPr>
          <w:rFonts w:hint="eastAsia"/>
        </w:rPr>
        <w:t xml:space="preserve">함수를 수정해서 </w:t>
      </w:r>
      <w:r w:rsidR="00CB0758">
        <w:rPr>
          <w:rFonts w:hint="eastAsia"/>
        </w:rPr>
        <w:t xml:space="preserve">호스트 </w:t>
      </w:r>
      <w:r w:rsidR="00CB0758">
        <w:t xml:space="preserve">PC </w:t>
      </w:r>
      <w:r w:rsidR="00CB0758">
        <w:rPr>
          <w:rFonts w:hint="eastAsia"/>
        </w:rPr>
        <w:t xml:space="preserve">에서 입력한 내용을 다시 호스트 </w:t>
      </w:r>
      <w:r w:rsidR="00CB0758">
        <w:t xml:space="preserve">PC </w:t>
      </w:r>
      <w:r w:rsidR="00CB0758">
        <w:rPr>
          <w:rFonts w:hint="eastAsia"/>
        </w:rPr>
        <w:t>로 반향하는 기능을 구현한다</w:t>
      </w:r>
      <w:r w:rsidR="00CB0758">
        <w:t>.</w:t>
      </w:r>
    </w:p>
    <w:p w14:paraId="5CDF3AC9" w14:textId="47F6D546" w:rsidR="009A26CF" w:rsidRDefault="00AE34C7" w:rsidP="00AE34C7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0B0E3" wp14:editId="6612D530">
                <wp:simplePos x="0" y="0"/>
                <wp:positionH relativeFrom="column">
                  <wp:posOffset>82550</wp:posOffset>
                </wp:positionH>
                <wp:positionV relativeFrom="paragraph">
                  <wp:posOffset>1870710</wp:posOffset>
                </wp:positionV>
                <wp:extent cx="603377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F8A4B" w14:textId="306C0855" w:rsidR="00D00D55" w:rsidRPr="0045781B" w:rsidRDefault="00D00D55" w:rsidP="00AE34C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eastAsia"/>
                              </w:rPr>
                              <w:t>수정한 m</w:t>
                            </w:r>
                            <w:r>
                              <w:t xml:space="preserve">ain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0B0E3" id="Text Box 44" o:spid="_x0000_s1046" type="#_x0000_t202" style="position:absolute;left:0;text-align:left;margin-left:6.5pt;margin-top:147.3pt;width:475.1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HdLwIAAGcEAAAOAAAAZHJzL2Uyb0RvYy54bWysVE2P2yAQvVfqf0DcG+djm62s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" stroked="f">
                <v:textbox style="mso-fit-shape-to-text:t" inset="0,0,0,0">
                  <w:txbxContent>
                    <w:p w14:paraId="671F8A4B" w14:textId="306C0855" w:rsidR="00D00D55" w:rsidRPr="0045781B" w:rsidRDefault="00D00D55" w:rsidP="00AE34C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5 </w:t>
                      </w:r>
                      <w:r>
                        <w:rPr>
                          <w:rFonts w:hint="eastAsia"/>
                        </w:rPr>
                        <w:t>수정한 m</w:t>
                      </w:r>
                      <w:r>
                        <w:t xml:space="preserve">ain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26CF">
        <w:rPr>
          <w:noProof/>
        </w:rPr>
        <w:drawing>
          <wp:anchor distT="0" distB="0" distL="114300" distR="114300" simplePos="0" relativeHeight="251739136" behindDoc="0" locked="0" layoutInCell="1" allowOverlap="1" wp14:anchorId="36CE5E30" wp14:editId="073D3DD3">
            <wp:simplePos x="0" y="0"/>
            <wp:positionH relativeFrom="column">
              <wp:posOffset>82798</wp:posOffset>
            </wp:positionH>
            <wp:positionV relativeFrom="paragraph">
              <wp:posOffset>1380</wp:posOffset>
            </wp:positionV>
            <wp:extent cx="6033793" cy="1812898"/>
            <wp:effectExtent l="0" t="0" r="5080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5" t="34999" r="36928" b="47019"/>
                    <a:stretch/>
                  </pic:blipFill>
                  <pic:spPr bwMode="auto">
                    <a:xfrm>
                      <a:off x="0" y="0"/>
                      <a:ext cx="6033793" cy="181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다음의 </w:t>
      </w:r>
      <w:r w:rsidR="001C593C">
        <w:rPr>
          <w:rFonts w:hint="eastAsia"/>
        </w:rPr>
        <w:t xml:space="preserve">문자열 </w:t>
      </w:r>
      <w:r>
        <w:t>“Hello~ Nice to meet you! See you again :)”</w:t>
      </w:r>
      <w:r>
        <w:rPr>
          <w:rFonts w:hint="eastAsia"/>
        </w:rPr>
        <w:t xml:space="preserve">은 필자가 </w:t>
      </w:r>
      <w:r w:rsidR="000C1161">
        <w:rPr>
          <w:rFonts w:hint="eastAsia"/>
        </w:rPr>
        <w:t xml:space="preserve">터미널에 직접 </w:t>
      </w:r>
      <w:r>
        <w:rPr>
          <w:rFonts w:hint="eastAsia"/>
        </w:rPr>
        <w:t>입력한 내용이다.</w:t>
      </w:r>
      <w:r>
        <w:t xml:space="preserve"> </w:t>
      </w:r>
      <w:r>
        <w:rPr>
          <w:rFonts w:hint="eastAsia"/>
        </w:rPr>
        <w:t xml:space="preserve">성공적으로 호스트 </w:t>
      </w:r>
      <w:r>
        <w:t xml:space="preserve">PC </w:t>
      </w:r>
      <w:r>
        <w:rPr>
          <w:rFonts w:hint="eastAsia"/>
        </w:rPr>
        <w:t>의 터미널로 반향이 이뤄진 모습을 볼 수 있다</w:t>
      </w:r>
      <w:r>
        <w:t>.</w:t>
      </w:r>
      <w:r w:rsidR="00355CB9">
        <w:t xml:space="preserve"> </w:t>
      </w:r>
      <w:r w:rsidR="00355CB9">
        <w:rPr>
          <w:rFonts w:hint="eastAsia"/>
        </w:rPr>
        <w:t xml:space="preserve">이로써 </w:t>
      </w:r>
      <w:r w:rsidR="00355CB9">
        <w:t>UART</w:t>
      </w:r>
      <w:r w:rsidR="00355CB9">
        <w:rPr>
          <w:rFonts w:hint="eastAsia"/>
        </w:rPr>
        <w:t xml:space="preserve">작업은 끝이 </w:t>
      </w:r>
      <w:r w:rsidR="000D269E">
        <w:rPr>
          <w:rFonts w:hint="eastAsia"/>
        </w:rPr>
        <w:t>난</w:t>
      </w:r>
      <w:r w:rsidR="00355CB9">
        <w:rPr>
          <w:rFonts w:hint="eastAsia"/>
        </w:rPr>
        <w:t>다</w:t>
      </w:r>
      <w:r w:rsidR="00355CB9">
        <w:t>.</w:t>
      </w:r>
    </w:p>
    <w:p w14:paraId="763ED58B" w14:textId="29CDC307" w:rsidR="00AE34C7" w:rsidRPr="003D148A" w:rsidRDefault="003D148A" w:rsidP="003D148A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 w:rsidRPr="003D148A">
        <w:rPr>
          <w:sz w:val="28"/>
          <w:szCs w:val="28"/>
        </w:rPr>
        <w:lastRenderedPageBreak/>
        <w:t>Interrupt</w:t>
      </w:r>
    </w:p>
    <w:p w14:paraId="68A064A4" w14:textId="76D1B375" w:rsidR="00AE34C7" w:rsidRDefault="003D148A" w:rsidP="00AE34C7">
      <w:pPr>
        <w:ind w:left="0" w:firstLine="135"/>
      </w:pPr>
      <w:r>
        <w:rPr>
          <w:rFonts w:hint="eastAsia"/>
        </w:rPr>
        <w:t>인터럽트는 프로세서 외부에 있는 입출력 디바이스로부터의 시그널의 결과로 비동기적으로 발생한다.</w:t>
      </w:r>
      <w:r>
        <w:t xml:space="preserve"> </w:t>
      </w:r>
      <w:r>
        <w:rPr>
          <w:rFonts w:hint="eastAsia"/>
        </w:rPr>
        <w:t xml:space="preserve">하드웨어 인터럽트는 </w:t>
      </w:r>
      <w:r w:rsidRPr="009F64A5">
        <w:rPr>
          <w:rFonts w:hint="eastAsia"/>
        </w:rPr>
        <w:t>비동기적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즉 특정 인스트럭션을 실행해서 발생한 것이 아니라는 의미에서 그렇다.</w:t>
      </w:r>
      <w:r>
        <w:t xml:space="preserve"> </w:t>
      </w:r>
      <w:r>
        <w:rPr>
          <w:rFonts w:hint="eastAsia"/>
        </w:rPr>
        <w:t>하드웨어 인터럽트를 위한 예외 핸들러는 종종 인터럽트 핸들러라고 부른다</w:t>
      </w:r>
      <w:r>
        <w:t>.</w:t>
      </w:r>
      <w:r w:rsidR="001C593C">
        <w:t xml:space="preserve"> </w:t>
      </w:r>
      <w:r w:rsidR="001C593C" w:rsidRPr="001C593C">
        <w:t>(O'Hallaron n.d., 698)</w:t>
      </w:r>
    </w:p>
    <w:p w14:paraId="20D36D89" w14:textId="2E4C7DC6" w:rsidR="00AE34C7" w:rsidRDefault="003F2A6C" w:rsidP="00AE34C7">
      <w:pPr>
        <w:ind w:left="0" w:firstLine="135"/>
      </w:pPr>
      <w:r>
        <w:rPr>
          <w:rFonts w:hint="eastAsia"/>
        </w:rPr>
        <w:t xml:space="preserve">말이 어렵지 </w:t>
      </w:r>
      <w:r w:rsidR="00FD31B5">
        <w:rPr>
          <w:rFonts w:hint="eastAsia"/>
        </w:rPr>
        <w:t xml:space="preserve">위에서 </w:t>
      </w:r>
      <w:r>
        <w:rPr>
          <w:rFonts w:hint="eastAsia"/>
        </w:rPr>
        <w:t xml:space="preserve">개발한 </w:t>
      </w:r>
      <w:r>
        <w:t>UART</w:t>
      </w:r>
      <w:r>
        <w:rPr>
          <w:rFonts w:hint="eastAsia"/>
        </w:rPr>
        <w:t>를 통</w:t>
      </w:r>
      <w:r w:rsidR="009A4684">
        <w:rPr>
          <w:rFonts w:hint="eastAsia"/>
        </w:rPr>
        <w:t>한</w:t>
      </w:r>
      <w:r>
        <w:rPr>
          <w:rFonts w:hint="eastAsia"/>
        </w:rPr>
        <w:t xml:space="preserve"> 입출력이 인터럽트의 전부이다</w:t>
      </w:r>
      <w:r>
        <w:t xml:space="preserve">. </w:t>
      </w:r>
      <w:r w:rsidR="00A007C2">
        <w:rPr>
          <w:rFonts w:hint="eastAsia"/>
        </w:rPr>
        <w:t>컴퓨</w:t>
      </w:r>
      <w:r w:rsidR="008128AE">
        <w:rPr>
          <w:rFonts w:hint="eastAsia"/>
        </w:rPr>
        <w:t xml:space="preserve">터는 </w:t>
      </w:r>
      <w:r w:rsidR="002F071C">
        <w:rPr>
          <w:rFonts w:hint="eastAsia"/>
        </w:rPr>
        <w:t xml:space="preserve">사람이든 다른 시스템이든 이러한 외부 존재와 </w:t>
      </w:r>
      <w:r w:rsidR="00A007C2">
        <w:rPr>
          <w:rFonts w:hint="eastAsia"/>
        </w:rPr>
        <w:t>상호작용을</w:t>
      </w:r>
      <w:r w:rsidR="00A007C2">
        <w:t xml:space="preserve"> </w:t>
      </w:r>
      <w:r w:rsidR="00A007C2">
        <w:rPr>
          <w:rFonts w:hint="eastAsia"/>
        </w:rPr>
        <w:t>모두 인터럽트를 통해 처리한다.</w:t>
      </w:r>
      <w:r w:rsidR="00A007C2">
        <w:t xml:space="preserve"> </w:t>
      </w:r>
      <w:r w:rsidR="00B622B2">
        <w:rPr>
          <w:rFonts w:hint="eastAsia"/>
        </w:rPr>
        <w:t xml:space="preserve">필자가 </w:t>
      </w:r>
      <w:r w:rsidR="00711118">
        <w:rPr>
          <w:rFonts w:hint="eastAsia"/>
        </w:rPr>
        <w:t xml:space="preserve">지금 작성하는 회지를 </w:t>
      </w:r>
      <w:r w:rsidR="00747BD5">
        <w:rPr>
          <w:rFonts w:hint="eastAsia"/>
        </w:rPr>
        <w:t>통해 설명하지면 다음과 같다:</w:t>
      </w:r>
      <w:r w:rsidR="00747BD5">
        <w:t xml:space="preserve"> </w:t>
      </w:r>
      <w:r w:rsidR="00702F60">
        <w:t xml:space="preserve">1. </w:t>
      </w:r>
      <w:r w:rsidR="00702F60">
        <w:rPr>
          <w:rFonts w:hint="eastAsia"/>
        </w:rPr>
        <w:t xml:space="preserve">키보드 스위치를 누르면 전압이 발생하고 </w:t>
      </w:r>
      <w:r w:rsidR="00702F60">
        <w:t xml:space="preserve">2. </w:t>
      </w:r>
      <w:r w:rsidR="00702F60">
        <w:rPr>
          <w:rFonts w:hint="eastAsia"/>
        </w:rPr>
        <w:t>키보드 하드웨어는 키보드 펌웨어로 인터럽트를</w:t>
      </w:r>
      <w:r w:rsidR="00702F60">
        <w:t xml:space="preserve"> </w:t>
      </w:r>
      <w:r w:rsidR="00702F60">
        <w:rPr>
          <w:rFonts w:hint="eastAsia"/>
        </w:rPr>
        <w:t>발생시킨다.</w:t>
      </w:r>
      <w:r w:rsidR="00702F60">
        <w:t xml:space="preserve"> 3. </w:t>
      </w:r>
      <w:r w:rsidR="00702F60">
        <w:rPr>
          <w:rFonts w:hint="eastAsia"/>
        </w:rPr>
        <w:t xml:space="preserve">다시 키보드 하드웨어는 메인보드로 정보를 전달하고 </w:t>
      </w:r>
      <w:r w:rsidR="00702F60">
        <w:t xml:space="preserve">4. </w:t>
      </w:r>
      <w:r w:rsidR="00702F60">
        <w:rPr>
          <w:rFonts w:hint="eastAsia"/>
        </w:rPr>
        <w:t>메인보드는 운영체제로 인터럽트를 넘긴다.</w:t>
      </w:r>
      <w:r w:rsidR="00702F60">
        <w:t xml:space="preserve"> </w:t>
      </w:r>
      <w:r w:rsidR="00702F60">
        <w:rPr>
          <w:rFonts w:hint="eastAsia"/>
        </w:rPr>
        <w:t>5</w:t>
      </w:r>
      <w:r w:rsidR="00702F60">
        <w:t xml:space="preserve">. </w:t>
      </w:r>
      <w:r w:rsidR="00702F60">
        <w:rPr>
          <w:rFonts w:hint="eastAsia"/>
        </w:rPr>
        <w:t>운영체제는 메인보드로 인터럽트 처리 결과를 넘겨주고 6</w:t>
      </w:r>
      <w:r w:rsidR="00702F60">
        <w:t xml:space="preserve">. </w:t>
      </w:r>
      <w:r w:rsidR="00702F60">
        <w:rPr>
          <w:rFonts w:hint="eastAsia"/>
        </w:rPr>
        <w:t>메인보드는 다시 모니터 하드웨어로,</w:t>
      </w:r>
      <w:r w:rsidR="00702F60">
        <w:t xml:space="preserve"> 7. </w:t>
      </w:r>
      <w:r w:rsidR="00702F60">
        <w:rPr>
          <w:rFonts w:hint="eastAsia"/>
        </w:rPr>
        <w:t xml:space="preserve">모니터 하드웨어는 모니터 펌웨어에 인터럽트를 전달하고 </w:t>
      </w:r>
      <w:r w:rsidR="00702F60">
        <w:t xml:space="preserve">8. </w:t>
      </w:r>
      <w:r w:rsidR="00702F60">
        <w:rPr>
          <w:rFonts w:hint="eastAsia"/>
        </w:rPr>
        <w:t>최종적으로 필자의 눈 앞에 글씨가 출력이 되는 것이다</w:t>
      </w:r>
      <w:r w:rsidR="00702F60">
        <w:t>.</w:t>
      </w:r>
    </w:p>
    <w:p w14:paraId="189525C9" w14:textId="77777777" w:rsidR="0057438D" w:rsidRDefault="0057438D" w:rsidP="00AE34C7">
      <w:pPr>
        <w:ind w:left="0" w:firstLine="135"/>
      </w:pPr>
    </w:p>
    <w:p w14:paraId="745F6336" w14:textId="3106DD1F" w:rsidR="007D1629" w:rsidRPr="00835DE9" w:rsidRDefault="0024126F" w:rsidP="00835DE9">
      <w:pPr>
        <w:ind w:left="0" w:firstLin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7890B5" wp14:editId="00B60A52">
                <wp:simplePos x="0" y="0"/>
                <wp:positionH relativeFrom="column">
                  <wp:posOffset>82550</wp:posOffset>
                </wp:positionH>
                <wp:positionV relativeFrom="paragraph">
                  <wp:posOffset>3253740</wp:posOffset>
                </wp:positionV>
                <wp:extent cx="5963285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BC6F6" w14:textId="616B684A" w:rsidR="00D00D55" w:rsidRPr="0027406D" w:rsidRDefault="00D00D55" w:rsidP="0024126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현대 미술 작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: NERU(iNtE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RUpt), Artist: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S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90B5" id="Text Box 47" o:spid="_x0000_s1047" type="#_x0000_t202" style="position:absolute;left:0;text-align:left;margin-left:6.5pt;margin-top:256.2pt;width:469.5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xaMAIAAGc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" stroked="f">
                <v:textbox style="mso-fit-shape-to-text:t" inset="0,0,0,0">
                  <w:txbxContent>
                    <w:p w14:paraId="53BBC6F6" w14:textId="616B684A" w:rsidR="00D00D55" w:rsidRPr="0027406D" w:rsidRDefault="00D00D55" w:rsidP="0024126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현대 미술 작품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ame: NERU(iNtE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RUpt), Artist: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S, 20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5E82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63BDE4A0" wp14:editId="50E17B93">
            <wp:simplePos x="0" y="0"/>
            <wp:positionH relativeFrom="column">
              <wp:posOffset>82798</wp:posOffset>
            </wp:positionH>
            <wp:positionV relativeFrom="paragraph">
              <wp:posOffset>1049</wp:posOffset>
            </wp:positionV>
            <wp:extent cx="5963285" cy="3196424"/>
            <wp:effectExtent l="0" t="0" r="0" b="4445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99"/>
                    <a:stretch/>
                  </pic:blipFill>
                  <pic:spPr bwMode="auto">
                    <a:xfrm>
                      <a:off x="0" y="0"/>
                      <a:ext cx="5963285" cy="3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86">
        <w:rPr>
          <w:rFonts w:hint="eastAsia"/>
        </w:rPr>
        <w:t>위 작품을 통해</w:t>
      </w:r>
      <w:r w:rsidR="00FB11DC">
        <w:rPr>
          <w:rFonts w:hint="eastAsia"/>
        </w:rPr>
        <w:t xml:space="preserve"> 키보드 버튼을 누르는 단순한 </w:t>
      </w:r>
      <w:r w:rsidR="006110C5">
        <w:rPr>
          <w:rFonts w:hint="eastAsia"/>
        </w:rPr>
        <w:t>동작에서</w:t>
      </w:r>
      <w:r w:rsidR="00FB11DC">
        <w:rPr>
          <w:rFonts w:hint="eastAsia"/>
        </w:rPr>
        <w:t xml:space="preserve"> 얼마나 많은 인터럽트가 발생하는지 알 수 있다</w:t>
      </w:r>
      <w:r w:rsidR="00FB11DC">
        <w:t>.</w:t>
      </w:r>
      <w:r w:rsidR="00BD0B66">
        <w:t xml:space="preserve"> </w:t>
      </w:r>
      <w:r w:rsidR="00FB11DC">
        <w:rPr>
          <w:rFonts w:hint="eastAsia"/>
        </w:rPr>
        <w:t xml:space="preserve">그림에서는 세 번의 인터럽트가 발생했지만 </w:t>
      </w:r>
      <w:r w:rsidR="005A3A20">
        <w:rPr>
          <w:rFonts w:hint="eastAsia"/>
        </w:rPr>
        <w:t xml:space="preserve">실제로는 </w:t>
      </w:r>
      <w:r w:rsidR="00FB11DC">
        <w:rPr>
          <w:rFonts w:hint="eastAsia"/>
        </w:rPr>
        <w:t>그 이상의 인터럽트가 발생할 수 있다.</w:t>
      </w:r>
      <w:r w:rsidR="00FB11DC">
        <w:t xml:space="preserve"> </w:t>
      </w:r>
      <w:r w:rsidR="00015CF4">
        <w:rPr>
          <w:rFonts w:hint="eastAsia"/>
        </w:rPr>
        <w:t>임베디드 시스템을 포함한 모든 컴퓨팅 시스템의 꽃</w:t>
      </w:r>
      <w:r w:rsidR="0018580B">
        <w:rPr>
          <w:rFonts w:hint="eastAsia"/>
        </w:rPr>
        <w:t>이</w:t>
      </w:r>
      <w:r w:rsidR="00015CF4">
        <w:rPr>
          <w:rFonts w:hint="eastAsia"/>
        </w:rPr>
        <w:t xml:space="preserve"> 바로 </w:t>
      </w:r>
      <w:r w:rsidR="004B1869">
        <w:rPr>
          <w:rFonts w:hint="eastAsia"/>
        </w:rPr>
        <w:t xml:space="preserve">이 </w:t>
      </w:r>
      <w:r w:rsidR="00015CF4">
        <w:rPr>
          <w:rFonts w:hint="eastAsia"/>
        </w:rPr>
        <w:t>인터럽트이다</w:t>
      </w:r>
      <w:r w:rsidR="00015CF4">
        <w:t xml:space="preserve">. </w:t>
      </w:r>
      <w:r w:rsidR="001D2057">
        <w:rPr>
          <w:rFonts w:hint="eastAsia"/>
        </w:rPr>
        <w:t xml:space="preserve">이번 장에서는 인터럽트를 구현하고 </w:t>
      </w:r>
      <w:r w:rsidR="00571B47">
        <w:rPr>
          <w:rFonts w:hint="eastAsia"/>
        </w:rPr>
        <w:t xml:space="preserve">이를 통해 최종적으로 </w:t>
      </w:r>
      <w:r w:rsidR="002F549A">
        <w:rPr>
          <w:rFonts w:hint="eastAsia"/>
        </w:rPr>
        <w:t xml:space="preserve">문자 반향 기능을 </w:t>
      </w:r>
      <w:r w:rsidR="00571B47">
        <w:rPr>
          <w:rFonts w:hint="eastAsia"/>
        </w:rPr>
        <w:t>완성할 것이다</w:t>
      </w:r>
      <w:r w:rsidR="00571B47">
        <w:t>.</w:t>
      </w:r>
    </w:p>
    <w:p w14:paraId="16B21119" w14:textId="7D8AACCF" w:rsidR="007D5672" w:rsidRDefault="004B0B76" w:rsidP="00645017">
      <w:pPr>
        <w:ind w:left="0" w:firstLine="0"/>
        <w:rPr>
          <w:b/>
          <w:bCs/>
          <w:sz w:val="24"/>
          <w:szCs w:val="24"/>
        </w:rPr>
      </w:pPr>
      <w:r w:rsidRPr="004B0B76">
        <w:rPr>
          <w:rFonts w:hint="eastAsia"/>
          <w:b/>
          <w:bCs/>
          <w:sz w:val="24"/>
          <w:szCs w:val="24"/>
        </w:rPr>
        <w:t xml:space="preserve">인터럽트 컨트롤러 </w:t>
      </w:r>
      <w:r w:rsidRPr="004B0B76">
        <w:rPr>
          <w:b/>
          <w:bCs/>
          <w:sz w:val="24"/>
          <w:szCs w:val="24"/>
        </w:rPr>
        <w:t>(GIC)</w:t>
      </w:r>
    </w:p>
    <w:p w14:paraId="4C147410" w14:textId="2D01AF1A" w:rsidR="004B0B76" w:rsidRDefault="004B0B76" w:rsidP="007D5672">
      <w:pPr>
        <w:ind w:left="0" w:firstLine="135"/>
        <w:rPr>
          <w:szCs w:val="20"/>
        </w:rPr>
      </w:pPr>
      <w:r>
        <w:rPr>
          <w:rFonts w:hint="eastAsia"/>
          <w:szCs w:val="20"/>
        </w:rPr>
        <w:t>가장 먼저 해야 하는 일은</w:t>
      </w:r>
      <w:r>
        <w:rPr>
          <w:szCs w:val="20"/>
        </w:rPr>
        <w:t xml:space="preserve"> RealviewPB</w:t>
      </w:r>
      <w:r>
        <w:rPr>
          <w:rFonts w:hint="eastAsia"/>
          <w:szCs w:val="20"/>
        </w:rPr>
        <w:t>에 달려있는 인터럽트 컨트롤러(</w:t>
      </w:r>
      <w:r>
        <w:rPr>
          <w:szCs w:val="20"/>
        </w:rPr>
        <w:t xml:space="preserve">Generic Interrupt Controller, </w:t>
      </w:r>
      <w:r>
        <w:rPr>
          <w:rFonts w:hint="eastAsia"/>
          <w:szCs w:val="20"/>
        </w:rPr>
        <w:t xml:space="preserve">이하 </w:t>
      </w:r>
      <w:r>
        <w:rPr>
          <w:szCs w:val="20"/>
        </w:rPr>
        <w:t>GIC)</w:t>
      </w:r>
      <w:r w:rsidR="001431DB">
        <w:rPr>
          <w:rFonts w:hint="eastAsia"/>
          <w:szCs w:val="20"/>
        </w:rPr>
        <w:t xml:space="preserve"> 하드웨어를</w:t>
      </w:r>
      <w:r>
        <w:rPr>
          <w:rFonts w:hint="eastAsia"/>
          <w:szCs w:val="20"/>
        </w:rPr>
        <w:t xml:space="preserve"> 초기화 하는 것이다</w:t>
      </w:r>
      <w:r>
        <w:rPr>
          <w:szCs w:val="20"/>
        </w:rPr>
        <w:t xml:space="preserve">. </w:t>
      </w:r>
      <w:r w:rsidR="00DF3598">
        <w:rPr>
          <w:rFonts w:hint="eastAsia"/>
          <w:szCs w:val="20"/>
        </w:rPr>
        <w:t xml:space="preserve">초기화에 앞서 </w:t>
      </w:r>
      <w:r w:rsidR="001431DB">
        <w:rPr>
          <w:szCs w:val="20"/>
        </w:rPr>
        <w:t xml:space="preserve">UART </w:t>
      </w:r>
      <w:r w:rsidR="00514B10">
        <w:rPr>
          <w:rFonts w:hint="eastAsia"/>
          <w:szCs w:val="20"/>
        </w:rPr>
        <w:t>를 작업하기 전에 가장 먼저 했던 일이 기억 나는가?</w:t>
      </w:r>
      <w:r w:rsidR="00514B10">
        <w:rPr>
          <w:szCs w:val="20"/>
        </w:rPr>
        <w:t xml:space="preserve"> </w:t>
      </w:r>
      <w:r w:rsidR="00514B10">
        <w:rPr>
          <w:rFonts w:hint="eastAsia"/>
          <w:szCs w:val="20"/>
        </w:rPr>
        <w:t>그것은 바로 하드웨어의 레지스터를 구조체로 추상화하는</w:t>
      </w:r>
      <w:r w:rsidR="00514B10">
        <w:rPr>
          <w:szCs w:val="20"/>
        </w:rPr>
        <w:t xml:space="preserve"> </w:t>
      </w:r>
      <w:r w:rsidR="00514B10">
        <w:rPr>
          <w:rFonts w:hint="eastAsia"/>
          <w:szCs w:val="20"/>
        </w:rPr>
        <w:t>일이였다.</w:t>
      </w:r>
      <w:r w:rsidR="00514B10">
        <w:rPr>
          <w:szCs w:val="20"/>
        </w:rPr>
        <w:t xml:space="preserve"> GIC</w:t>
      </w:r>
      <w:r w:rsidR="00514B10">
        <w:rPr>
          <w:rFonts w:hint="eastAsia"/>
          <w:szCs w:val="20"/>
        </w:rPr>
        <w:t>도 동일한 작업을 거쳐 레지스터를 구조체로 묶어</w:t>
      </w:r>
      <w:r w:rsidR="000D7BF7">
        <w:rPr>
          <w:rFonts w:hint="eastAsia"/>
          <w:szCs w:val="20"/>
        </w:rPr>
        <w:t>야 한다.</w:t>
      </w:r>
      <w:r w:rsidR="000D7BF7">
        <w:rPr>
          <w:szCs w:val="20"/>
        </w:rPr>
        <w:t xml:space="preserve"> </w:t>
      </w:r>
      <w:r w:rsidR="000D7BF7">
        <w:rPr>
          <w:rFonts w:hint="eastAsia"/>
          <w:szCs w:val="20"/>
        </w:rPr>
        <w:t>그래야 작업을 훨씬 수월하게 진행할 수 있다.</w:t>
      </w:r>
    </w:p>
    <w:p w14:paraId="0F6AECF2" w14:textId="097E5382" w:rsidR="005509AB" w:rsidRDefault="00D378BB" w:rsidP="005509AB">
      <w:pPr>
        <w:ind w:left="0" w:firstLine="135"/>
        <w:jc w:val="bot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FB321" wp14:editId="67299EE6">
                <wp:simplePos x="0" y="0"/>
                <wp:positionH relativeFrom="column">
                  <wp:posOffset>0</wp:posOffset>
                </wp:positionH>
                <wp:positionV relativeFrom="paragraph">
                  <wp:posOffset>7640320</wp:posOffset>
                </wp:positionV>
                <wp:extent cx="589026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E6B66" w14:textId="753F46FD" w:rsidR="00D00D55" w:rsidRPr="00AE5DA1" w:rsidRDefault="00D00D55" w:rsidP="00D378B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terrupt </w:t>
                            </w:r>
                            <w:r>
                              <w:rPr>
                                <w:rFonts w:hint="eastAsia"/>
                              </w:rPr>
                              <w:t xml:space="preserve">공용 </w:t>
                            </w:r>
                            <w:r>
                              <w:t>API (h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B321" id="Text Box 51" o:spid="_x0000_s1048" type="#_x0000_t202" style="position:absolute;left:0;text-align:left;margin-left:0;margin-top:601.6pt;width:463.8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2bLwIAAGc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" stroked="f">
                <v:textbox style="mso-fit-shape-to-text:t" inset="0,0,0,0">
                  <w:txbxContent>
                    <w:p w14:paraId="524E6B66" w14:textId="753F46FD" w:rsidR="00D00D55" w:rsidRPr="00AE5DA1" w:rsidRDefault="00D00D55" w:rsidP="00D378B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interrupt </w:t>
                      </w:r>
                      <w:r>
                        <w:rPr>
                          <w:rFonts w:hint="eastAsia"/>
                        </w:rPr>
                        <w:t xml:space="preserve">공용 </w:t>
                      </w:r>
                      <w:r>
                        <w:t>API (h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A147A0F" wp14:editId="27504E7D">
            <wp:simplePos x="0" y="0"/>
            <wp:positionH relativeFrom="margin">
              <wp:align>left</wp:align>
            </wp:positionH>
            <wp:positionV relativeFrom="paragraph">
              <wp:posOffset>4521510</wp:posOffset>
            </wp:positionV>
            <wp:extent cx="5890438" cy="3062101"/>
            <wp:effectExtent l="0" t="0" r="0" b="508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33520" r="56773" b="28834"/>
                    <a:stretch/>
                  </pic:blipFill>
                  <pic:spPr bwMode="auto">
                    <a:xfrm>
                      <a:off x="0" y="0"/>
                      <a:ext cx="5890438" cy="306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9AB">
        <w:rPr>
          <w:rFonts w:hint="eastAsia"/>
          <w:szCs w:val="20"/>
        </w:rPr>
        <w:t>다음은</w:t>
      </w:r>
      <w:r w:rsidR="005509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0232A" wp14:editId="1162D260">
                <wp:simplePos x="0" y="0"/>
                <wp:positionH relativeFrom="column">
                  <wp:posOffset>621665</wp:posOffset>
                </wp:positionH>
                <wp:positionV relativeFrom="paragraph">
                  <wp:posOffset>3496945</wp:posOffset>
                </wp:positionV>
                <wp:extent cx="482600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63043" w14:textId="39EFF440" w:rsidR="00D00D55" w:rsidRPr="00804E7C" w:rsidRDefault="00D00D55" w:rsidP="005509A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C register </w:t>
                            </w:r>
                            <w:r>
                              <w:rPr>
                                <w:rFonts w:hint="eastAsia"/>
                              </w:rPr>
                              <w:t>구조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232A" id="Text Box 49" o:spid="_x0000_s1049" type="#_x0000_t202" style="position:absolute;left:0;text-align:left;margin-left:48.95pt;margin-top:275.35pt;width:380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BpMAIAAGcEAAAOAAAAZHJzL2Uyb0RvYy54bWysVFFv2yAQfp+0/4B4X+ykXdR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" stroked="f">
                <v:textbox style="mso-fit-shape-to-text:t" inset="0,0,0,0">
                  <w:txbxContent>
                    <w:p w14:paraId="4F463043" w14:textId="39EFF440" w:rsidR="00D00D55" w:rsidRPr="00804E7C" w:rsidRDefault="00D00D55" w:rsidP="005509A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C register </w:t>
                      </w:r>
                      <w:r>
                        <w:rPr>
                          <w:rFonts w:hint="eastAsia"/>
                        </w:rPr>
                        <w:t>구조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09AB">
        <w:rPr>
          <w:noProof/>
        </w:rPr>
        <w:drawing>
          <wp:anchor distT="0" distB="0" distL="114300" distR="114300" simplePos="0" relativeHeight="251748352" behindDoc="0" locked="0" layoutInCell="1" allowOverlap="1" wp14:anchorId="121160AC" wp14:editId="110A0AB6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826442" cy="3440364"/>
            <wp:effectExtent l="0" t="0" r="0" b="825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42888" r="60218" b="9398"/>
                    <a:stretch/>
                  </pic:blipFill>
                  <pic:spPr bwMode="auto">
                    <a:xfrm>
                      <a:off x="0" y="0"/>
                      <a:ext cx="4826442" cy="344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9AB">
        <w:rPr>
          <w:rFonts w:hint="eastAsia"/>
          <w:szCs w:val="20"/>
        </w:rPr>
        <w:t xml:space="preserve"> G</w:t>
      </w:r>
      <w:r w:rsidR="005509AB">
        <w:rPr>
          <w:szCs w:val="20"/>
        </w:rPr>
        <w:t xml:space="preserve">IC </w:t>
      </w:r>
      <w:r w:rsidR="005509AB">
        <w:rPr>
          <w:rFonts w:hint="eastAsia"/>
          <w:szCs w:val="20"/>
        </w:rPr>
        <w:t>의 레지스터를 구조체로</w:t>
      </w:r>
      <w:r w:rsidR="005509AB">
        <w:rPr>
          <w:szCs w:val="20"/>
        </w:rPr>
        <w:t xml:space="preserve"> </w:t>
      </w:r>
      <w:r w:rsidR="005509AB">
        <w:rPr>
          <w:rFonts w:hint="eastAsia"/>
          <w:szCs w:val="20"/>
        </w:rPr>
        <w:t>정의한 내용인데 U</w:t>
      </w:r>
      <w:r w:rsidR="005509AB">
        <w:rPr>
          <w:szCs w:val="20"/>
        </w:rPr>
        <w:t xml:space="preserve">ART </w:t>
      </w:r>
      <w:r w:rsidR="005509AB">
        <w:rPr>
          <w:rFonts w:hint="eastAsia"/>
          <w:szCs w:val="20"/>
        </w:rPr>
        <w:t>와 마찬가지로 그 내용이 매우 방대하다.</w:t>
      </w:r>
      <w:r w:rsidR="005509AB">
        <w:rPr>
          <w:szCs w:val="20"/>
        </w:rPr>
        <w:t xml:space="preserve"> </w:t>
      </w:r>
      <w:r w:rsidR="005509AB">
        <w:rPr>
          <w:rFonts w:hint="eastAsia"/>
          <w:szCs w:val="20"/>
        </w:rPr>
        <w:t>논의를 단순화하기 위해 불필요한 부분은 생략했다.</w:t>
      </w:r>
      <w:r w:rsidR="005509AB">
        <w:rPr>
          <w:szCs w:val="20"/>
        </w:rPr>
        <w:t xml:space="preserve"> </w:t>
      </w:r>
      <w:r w:rsidR="006106E0">
        <w:rPr>
          <w:rFonts w:hint="eastAsia"/>
          <w:szCs w:val="20"/>
        </w:rPr>
        <w:t>더 자세한 내용은 앞서 U</w:t>
      </w:r>
      <w:r w:rsidR="006106E0">
        <w:rPr>
          <w:szCs w:val="20"/>
        </w:rPr>
        <w:t xml:space="preserve">ART </w:t>
      </w:r>
      <w:r w:rsidR="006106E0">
        <w:rPr>
          <w:rFonts w:hint="eastAsia"/>
          <w:szCs w:val="20"/>
        </w:rPr>
        <w:t xml:space="preserve">에서 올린 </w:t>
      </w:r>
      <w:r w:rsidR="006106E0">
        <w:rPr>
          <w:szCs w:val="20"/>
        </w:rPr>
        <w:t xml:space="preserve">github </w:t>
      </w:r>
      <w:r w:rsidR="006106E0">
        <w:rPr>
          <w:rFonts w:hint="eastAsia"/>
          <w:szCs w:val="20"/>
        </w:rPr>
        <w:t>링크를 통해 확인</w:t>
      </w:r>
      <w:r w:rsidR="001A12AC">
        <w:rPr>
          <w:rFonts w:hint="eastAsia"/>
          <w:szCs w:val="20"/>
        </w:rPr>
        <w:t>하기</w:t>
      </w:r>
      <w:r w:rsidR="006106E0">
        <w:rPr>
          <w:szCs w:val="20"/>
        </w:rPr>
        <w:t xml:space="preserve"> </w:t>
      </w:r>
      <w:r w:rsidR="006106E0">
        <w:rPr>
          <w:rFonts w:hint="eastAsia"/>
          <w:szCs w:val="20"/>
        </w:rPr>
        <w:t>바란다.</w:t>
      </w:r>
    </w:p>
    <w:p w14:paraId="61935FEB" w14:textId="4ED1F8D2" w:rsidR="005509AB" w:rsidRDefault="00E902FA" w:rsidP="005509AB">
      <w:pPr>
        <w:ind w:left="0" w:firstLine="135"/>
        <w:jc w:val="both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AR</w:t>
      </w:r>
      <w:r w:rsidR="00D152A4">
        <w:rPr>
          <w:rFonts w:hint="eastAsia"/>
          <w:szCs w:val="20"/>
        </w:rPr>
        <w:t>T</w:t>
      </w:r>
      <w:r>
        <w:rPr>
          <w:rFonts w:hint="eastAsia"/>
          <w:szCs w:val="20"/>
        </w:rPr>
        <w:t xml:space="preserve">에서 했던 것과 마찬가지로 </w:t>
      </w:r>
      <w:r w:rsidR="00343002">
        <w:rPr>
          <w:rFonts w:hint="eastAsia"/>
          <w:szCs w:val="20"/>
        </w:rPr>
        <w:t xml:space="preserve">레지스터 </w:t>
      </w:r>
      <w:r>
        <w:rPr>
          <w:rFonts w:hint="eastAsia"/>
          <w:szCs w:val="20"/>
        </w:rPr>
        <w:t>구</w:t>
      </w:r>
      <w:r w:rsidR="00D378BB">
        <w:rPr>
          <w:rFonts w:hint="eastAsia"/>
          <w:szCs w:val="20"/>
        </w:rPr>
        <w:t>조체를 바탕으로 G</w:t>
      </w:r>
      <w:r w:rsidR="00D378BB">
        <w:rPr>
          <w:szCs w:val="20"/>
        </w:rPr>
        <w:t xml:space="preserve">IC </w:t>
      </w:r>
      <w:r w:rsidR="00D378BB">
        <w:rPr>
          <w:rFonts w:hint="eastAsia"/>
          <w:szCs w:val="20"/>
        </w:rPr>
        <w:t xml:space="preserve">하드웨어의 내용을 추상화하여 </w:t>
      </w:r>
      <w:r w:rsidR="00D378BB">
        <w:rPr>
          <w:szCs w:val="20"/>
        </w:rPr>
        <w:t xml:space="preserve">intterupt API </w:t>
      </w:r>
      <w:r w:rsidR="00D378BB">
        <w:rPr>
          <w:rFonts w:hint="eastAsia"/>
          <w:szCs w:val="20"/>
        </w:rPr>
        <w:t>를 구현</w:t>
      </w:r>
      <w:r w:rsidR="008023E9">
        <w:rPr>
          <w:rFonts w:hint="eastAsia"/>
          <w:szCs w:val="20"/>
        </w:rPr>
        <w:t>할 예정이다</w:t>
      </w:r>
      <w:r w:rsidR="008023E9">
        <w:rPr>
          <w:szCs w:val="20"/>
        </w:rPr>
        <w:t>.</w:t>
      </w:r>
      <w:r w:rsidR="00D378BB">
        <w:rPr>
          <w:szCs w:val="20"/>
        </w:rPr>
        <w:t xml:space="preserve"> </w:t>
      </w:r>
      <w:r w:rsidR="009E246A">
        <w:rPr>
          <w:rFonts w:hint="eastAsia"/>
          <w:szCs w:val="20"/>
        </w:rPr>
        <w:t xml:space="preserve">필자는 인터럽트 </w:t>
      </w:r>
      <w:r w:rsidR="00343002">
        <w:rPr>
          <w:rFonts w:hint="eastAsia"/>
          <w:szCs w:val="20"/>
        </w:rPr>
        <w:t>초</w:t>
      </w:r>
      <w:r w:rsidR="009E246A">
        <w:rPr>
          <w:rFonts w:hint="eastAsia"/>
          <w:szCs w:val="20"/>
        </w:rPr>
        <w:t>기화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활성화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비활성화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핸들러 등록,</w:t>
      </w:r>
      <w:r w:rsidR="009E246A">
        <w:rPr>
          <w:szCs w:val="20"/>
        </w:rPr>
        <w:t xml:space="preserve"> </w:t>
      </w:r>
      <w:r w:rsidR="009E246A">
        <w:rPr>
          <w:rFonts w:hint="eastAsia"/>
          <w:szCs w:val="20"/>
        </w:rPr>
        <w:t>인터럽트 핸들러 호출</w:t>
      </w:r>
      <w:r w:rsidR="009C028B">
        <w:rPr>
          <w:rFonts w:hint="eastAsia"/>
          <w:szCs w:val="20"/>
        </w:rPr>
        <w:t xml:space="preserve">의 총 </w:t>
      </w:r>
      <w:r w:rsidR="009C028B">
        <w:rPr>
          <w:szCs w:val="20"/>
        </w:rPr>
        <w:t>5</w:t>
      </w:r>
      <w:r w:rsidR="009C028B">
        <w:rPr>
          <w:rFonts w:hint="eastAsia"/>
          <w:szCs w:val="20"/>
        </w:rPr>
        <w:t>개의 함수를 구현해보겠다.</w:t>
      </w:r>
    </w:p>
    <w:p w14:paraId="6BA9ED9A" w14:textId="5A0AA9C3" w:rsidR="005509AB" w:rsidRDefault="00FD2DBE" w:rsidP="005509AB">
      <w:pPr>
        <w:ind w:left="0" w:firstLine="135"/>
        <w:jc w:val="both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al_interrupt_enable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hal_interrupt_disable </w:t>
      </w:r>
      <w:r>
        <w:rPr>
          <w:rFonts w:hint="eastAsia"/>
          <w:szCs w:val="20"/>
        </w:rPr>
        <w:t>함수는 각각 인터럽트를 구분하는 번호를 인자로 받아 특정 인터럽트를 끄고 켠다.</w:t>
      </w:r>
      <w:r w:rsidR="00594E25">
        <w:rPr>
          <w:szCs w:val="20"/>
        </w:rPr>
        <w:t xml:space="preserve"> </w:t>
      </w:r>
      <w:r w:rsidR="0083453C">
        <w:rPr>
          <w:rFonts w:hint="eastAsia"/>
          <w:szCs w:val="20"/>
        </w:rPr>
        <w:t>h</w:t>
      </w:r>
      <w:r w:rsidR="0083453C">
        <w:rPr>
          <w:szCs w:val="20"/>
        </w:rPr>
        <w:t xml:space="preserve">al_intterrupt_register_handler </w:t>
      </w:r>
      <w:r w:rsidR="0083453C">
        <w:rPr>
          <w:rFonts w:hint="eastAsia"/>
          <w:szCs w:val="20"/>
        </w:rPr>
        <w:t xml:space="preserve">함수와 </w:t>
      </w:r>
      <w:r w:rsidR="0083453C">
        <w:rPr>
          <w:szCs w:val="20"/>
        </w:rPr>
        <w:t xml:space="preserve">hal_interrupt_run_handler </w:t>
      </w:r>
      <w:r w:rsidR="0083453C">
        <w:rPr>
          <w:rFonts w:hint="eastAsia"/>
          <w:szCs w:val="20"/>
        </w:rPr>
        <w:t xml:space="preserve">함수는 개별 </w:t>
      </w:r>
      <w:r w:rsidR="0083453C">
        <w:rPr>
          <w:rFonts w:hint="eastAsia"/>
          <w:szCs w:val="20"/>
        </w:rPr>
        <w:lastRenderedPageBreak/>
        <w:t>인터럽트 등록하고 실행하는 역할을 하는 함수이다.</w:t>
      </w:r>
      <w:r w:rsidR="0083453C">
        <w:rPr>
          <w:szCs w:val="20"/>
        </w:rPr>
        <w:t xml:space="preserve"> ARM</w:t>
      </w:r>
      <w:r w:rsidR="0083453C">
        <w:rPr>
          <w:rFonts w:hint="eastAsia"/>
          <w:szCs w:val="20"/>
        </w:rPr>
        <w:t xml:space="preserve">은 기본적으로 모든 인터럽트를 </w:t>
      </w:r>
      <w:r w:rsidR="0083453C">
        <w:rPr>
          <w:szCs w:val="20"/>
        </w:rPr>
        <w:t>IRQ</w:t>
      </w:r>
      <w:r w:rsidR="0083453C">
        <w:rPr>
          <w:rFonts w:hint="eastAsia"/>
          <w:szCs w:val="20"/>
        </w:rPr>
        <w:t xml:space="preserve">와 </w:t>
      </w:r>
      <w:r w:rsidR="0083453C">
        <w:rPr>
          <w:szCs w:val="20"/>
        </w:rPr>
        <w:t>FIQ</w:t>
      </w:r>
      <w:r w:rsidR="0083453C">
        <w:rPr>
          <w:rFonts w:hint="eastAsia"/>
          <w:szCs w:val="20"/>
        </w:rPr>
        <w:t xml:space="preserve">핸들러로 처리하므로 </w:t>
      </w:r>
      <w:r w:rsidR="0083453C">
        <w:rPr>
          <w:szCs w:val="20"/>
        </w:rPr>
        <w:t>IRQ</w:t>
      </w:r>
      <w:r w:rsidR="0083453C">
        <w:rPr>
          <w:rFonts w:hint="eastAsia"/>
          <w:szCs w:val="20"/>
        </w:rPr>
        <w:t xml:space="preserve">와 </w:t>
      </w:r>
      <w:r w:rsidR="0083453C">
        <w:rPr>
          <w:szCs w:val="20"/>
        </w:rPr>
        <w:t>FIQ</w:t>
      </w:r>
      <w:r w:rsidR="0083453C">
        <w:rPr>
          <w:rFonts w:hint="eastAsia"/>
          <w:szCs w:val="20"/>
        </w:rPr>
        <w:t>에서 개별 인터럽트의 핸들러를 구분할 필요가 있다.</w:t>
      </w:r>
      <w:r w:rsidR="0083453C">
        <w:rPr>
          <w:szCs w:val="20"/>
        </w:rPr>
        <w:t xml:space="preserve"> </w:t>
      </w:r>
      <w:r w:rsidR="00D7606F">
        <w:rPr>
          <w:rFonts w:hint="eastAsia"/>
          <w:szCs w:val="20"/>
        </w:rPr>
        <w:t xml:space="preserve">개별 인터럽트를 </w:t>
      </w:r>
      <w:r w:rsidR="002A14C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7F1B82" wp14:editId="661F8A56">
                <wp:simplePos x="0" y="0"/>
                <wp:positionH relativeFrom="margin">
                  <wp:align>right</wp:align>
                </wp:positionH>
                <wp:positionV relativeFrom="paragraph">
                  <wp:posOffset>3548011</wp:posOffset>
                </wp:positionV>
                <wp:extent cx="5922010" cy="635"/>
                <wp:effectExtent l="0" t="0" r="2540" b="254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CDDBB" w14:textId="7615638E" w:rsidR="00D00D55" w:rsidRPr="00BC2B68" w:rsidRDefault="00D00D55" w:rsidP="00DD728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al_interrupt_init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F1B82" id="Text Box 53" o:spid="_x0000_s1050" type="#_x0000_t202" style="position:absolute;left:0;text-align:left;margin-left:415.1pt;margin-top:279.35pt;width:466.3pt;height:.05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mxLwIAAGc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" stroked="f">
                <v:textbox style="mso-fit-shape-to-text:t" inset="0,0,0,0">
                  <w:txbxContent>
                    <w:p w14:paraId="354CDDBB" w14:textId="7615638E" w:rsidR="00D00D55" w:rsidRPr="00BC2B68" w:rsidRDefault="00D00D55" w:rsidP="00DD728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al_interrupt_init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14C6">
        <w:rPr>
          <w:noProof/>
        </w:rPr>
        <w:drawing>
          <wp:anchor distT="0" distB="0" distL="114300" distR="114300" simplePos="0" relativeHeight="251754496" behindDoc="0" locked="0" layoutInCell="1" allowOverlap="1" wp14:anchorId="20B56641" wp14:editId="7C400B39">
            <wp:simplePos x="0" y="0"/>
            <wp:positionH relativeFrom="column">
              <wp:posOffset>90170</wp:posOffset>
            </wp:positionH>
            <wp:positionV relativeFrom="paragraph">
              <wp:posOffset>757555</wp:posOffset>
            </wp:positionV>
            <wp:extent cx="5921375" cy="2689860"/>
            <wp:effectExtent l="0" t="0" r="3175" b="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11386" r="51972" b="52129"/>
                    <a:stretch/>
                  </pic:blipFill>
                  <pic:spPr bwMode="auto">
                    <a:xfrm>
                      <a:off x="0" y="0"/>
                      <a:ext cx="592137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606F">
        <w:rPr>
          <w:rFonts w:hint="eastAsia"/>
          <w:szCs w:val="20"/>
        </w:rPr>
        <w:t xml:space="preserve">구분헤서 실행하는 함수가 바로 </w:t>
      </w:r>
      <w:r w:rsidR="00D7606F">
        <w:rPr>
          <w:szCs w:val="20"/>
        </w:rPr>
        <w:t xml:space="preserve">hal_interrupt_run_handler </w:t>
      </w:r>
      <w:r w:rsidR="00D7606F">
        <w:rPr>
          <w:rFonts w:hint="eastAsia"/>
          <w:szCs w:val="20"/>
        </w:rPr>
        <w:t>함수이다.</w:t>
      </w:r>
      <w:r w:rsidR="004075FC">
        <w:rPr>
          <w:szCs w:val="20"/>
        </w:rPr>
        <w:t xml:space="preserve"> </w:t>
      </w:r>
    </w:p>
    <w:p w14:paraId="79167D6D" w14:textId="7E6145E1" w:rsidR="00CC6EC0" w:rsidRDefault="00E71915" w:rsidP="00CC6EC0">
      <w:pPr>
        <w:ind w:left="0" w:firstLine="135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17C1F0" wp14:editId="6B204952">
                <wp:simplePos x="0" y="0"/>
                <wp:positionH relativeFrom="margin">
                  <wp:align>left</wp:align>
                </wp:positionH>
                <wp:positionV relativeFrom="paragraph">
                  <wp:posOffset>8005755</wp:posOffset>
                </wp:positionV>
                <wp:extent cx="5921375" cy="635"/>
                <wp:effectExtent l="0" t="0" r="3175" b="254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8B070" w14:textId="5C4ECF89" w:rsidR="00D00D55" w:rsidRPr="0068651F" w:rsidRDefault="00D00D55" w:rsidP="002170A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_interrupt_enabl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7C1F0" id="Text Box 55" o:spid="_x0000_s1051" type="#_x0000_t202" style="position:absolute;left:0;text-align:left;margin-left:0;margin-top:630.35pt;width:466.25pt;height:.05pt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" stroked="f">
                <v:textbox style="mso-fit-shape-to-text:t" inset="0,0,0,0">
                  <w:txbxContent>
                    <w:p w14:paraId="74F8B070" w14:textId="5C4ECF89" w:rsidR="00D00D55" w:rsidRPr="0068651F" w:rsidRDefault="00D00D55" w:rsidP="002170A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hal_interrupt_enable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70A2">
        <w:rPr>
          <w:noProof/>
        </w:rPr>
        <w:drawing>
          <wp:anchor distT="0" distB="0" distL="114300" distR="114300" simplePos="0" relativeHeight="251758592" behindDoc="0" locked="0" layoutInCell="1" allowOverlap="1" wp14:anchorId="250408B2" wp14:editId="31B54C7F">
            <wp:simplePos x="0" y="0"/>
            <wp:positionH relativeFrom="margin">
              <wp:align>right</wp:align>
            </wp:positionH>
            <wp:positionV relativeFrom="paragraph">
              <wp:posOffset>4994216</wp:posOffset>
            </wp:positionV>
            <wp:extent cx="5985510" cy="2912110"/>
            <wp:effectExtent l="0" t="0" r="0" b="254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50759" r="51891" b="10160"/>
                    <a:stretch/>
                  </pic:blipFill>
                  <pic:spPr bwMode="auto">
                    <a:xfrm>
                      <a:off x="0" y="0"/>
                      <a:ext cx="5985510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81">
        <w:rPr>
          <w:rFonts w:hint="eastAsia"/>
          <w:noProof/>
        </w:rPr>
        <w:t>1</w:t>
      </w:r>
      <w:r w:rsidR="00DD7281">
        <w:rPr>
          <w:noProof/>
        </w:rPr>
        <w:t>1</w:t>
      </w:r>
      <w:r w:rsidR="00DD7281">
        <w:rPr>
          <w:rFonts w:hint="eastAsia"/>
          <w:noProof/>
        </w:rPr>
        <w:t xml:space="preserve">번째 줄의 </w:t>
      </w:r>
      <w:r w:rsidR="00DD7281">
        <w:rPr>
          <w:noProof/>
        </w:rPr>
        <w:t>s_handlers</w:t>
      </w:r>
      <w:r w:rsidR="00DD7281">
        <w:rPr>
          <w:rFonts w:hint="eastAsia"/>
          <w:noProof/>
        </w:rPr>
        <w:t xml:space="preserve">는 인터럽트 핸들러를 저장할 변수고 </w:t>
      </w:r>
      <w:r w:rsidR="00DD7281">
        <w:rPr>
          <w:noProof/>
        </w:rPr>
        <w:t>INTERRUPT_HANDLER_NUM</w:t>
      </w:r>
      <w:r w:rsidR="00DD7281">
        <w:rPr>
          <w:rFonts w:hint="eastAsia"/>
          <w:noProof/>
        </w:rPr>
        <w:t xml:space="preserve">은 </w:t>
      </w:r>
      <w:r w:rsidR="00DD7281">
        <w:rPr>
          <w:noProof/>
        </w:rPr>
        <w:t>255</w:t>
      </w:r>
      <w:r w:rsidR="00DD7281">
        <w:rPr>
          <w:rFonts w:hint="eastAsia"/>
          <w:noProof/>
        </w:rPr>
        <w:t>로 앞서 설정했다.</w:t>
      </w:r>
      <w:r w:rsidR="00DD7281">
        <w:rPr>
          <w:noProof/>
        </w:rPr>
        <w:t xml:space="preserve"> </w:t>
      </w:r>
      <w:r w:rsidR="00DD7281">
        <w:rPr>
          <w:rFonts w:hint="eastAsia"/>
          <w:noProof/>
        </w:rPr>
        <w:t xml:space="preserve">따라서 총 </w:t>
      </w:r>
      <w:r w:rsidR="00DD7281">
        <w:rPr>
          <w:noProof/>
        </w:rPr>
        <w:t>255</w:t>
      </w:r>
      <w:r w:rsidR="00DD7281">
        <w:rPr>
          <w:rFonts w:hint="eastAsia"/>
          <w:noProof/>
        </w:rPr>
        <w:t>개의 함수 포인터를 저장할 수 있다.</w:t>
      </w:r>
      <w:r w:rsidR="00DD7281">
        <w:rPr>
          <w:noProof/>
        </w:rPr>
        <w:t xml:space="preserve"> </w:t>
      </w:r>
      <w:r w:rsidR="0075685A">
        <w:rPr>
          <w:noProof/>
        </w:rPr>
        <w:t xml:space="preserve">hal_interrupt_init </w:t>
      </w:r>
      <w:r w:rsidR="0075685A">
        <w:rPr>
          <w:rFonts w:hint="eastAsia"/>
          <w:noProof/>
        </w:rPr>
        <w:t xml:space="preserve">함수의 </w:t>
      </w:r>
      <w:r w:rsidR="0075685A">
        <w:rPr>
          <w:noProof/>
        </w:rPr>
        <w:t>15</w:t>
      </w:r>
      <w:r w:rsidR="0075685A">
        <w:rPr>
          <w:rFonts w:hint="eastAsia"/>
          <w:noProof/>
        </w:rPr>
        <w:t xml:space="preserve">행과 </w:t>
      </w:r>
      <w:r w:rsidR="0075685A">
        <w:rPr>
          <w:noProof/>
        </w:rPr>
        <w:t>17</w:t>
      </w:r>
      <w:r w:rsidR="0075685A">
        <w:rPr>
          <w:rFonts w:hint="eastAsia"/>
          <w:noProof/>
        </w:rPr>
        <w:t xml:space="preserve">행은 </w:t>
      </w:r>
      <w:r w:rsidR="00C92271">
        <w:rPr>
          <w:rFonts w:hint="eastAsia"/>
          <w:noProof/>
        </w:rPr>
        <w:t xml:space="preserve">말 그대로 </w:t>
      </w:r>
      <w:r w:rsidR="008C0A3D">
        <w:rPr>
          <w:noProof/>
        </w:rPr>
        <w:t>C</w:t>
      </w:r>
      <w:r w:rsidR="0075685A">
        <w:rPr>
          <w:noProof/>
        </w:rPr>
        <w:t xml:space="preserve">PU </w:t>
      </w:r>
      <w:r w:rsidR="0075685A">
        <w:rPr>
          <w:rFonts w:hint="eastAsia"/>
          <w:noProof/>
        </w:rPr>
        <w:t>I</w:t>
      </w:r>
      <w:r w:rsidR="0075685A">
        <w:rPr>
          <w:noProof/>
        </w:rPr>
        <w:t>nterface</w:t>
      </w:r>
      <w:r w:rsidR="0075685A">
        <w:rPr>
          <w:rFonts w:hint="eastAsia"/>
          <w:noProof/>
        </w:rPr>
        <w:t xml:space="preserve">와 </w:t>
      </w:r>
      <w:r w:rsidR="0075685A">
        <w:rPr>
          <w:noProof/>
        </w:rPr>
        <w:t xml:space="preserve">distributor </w:t>
      </w:r>
      <w:r w:rsidR="0075685A">
        <w:rPr>
          <w:rFonts w:hint="eastAsia"/>
          <w:noProof/>
        </w:rPr>
        <w:t>레지스터를</w:t>
      </w:r>
      <w:r w:rsidR="0075685A">
        <w:rPr>
          <w:noProof/>
        </w:rPr>
        <w:t xml:space="preserve"> </w:t>
      </w:r>
      <w:r w:rsidR="0075685A">
        <w:rPr>
          <w:rFonts w:hint="eastAsia"/>
          <w:noProof/>
        </w:rPr>
        <w:t>켠다.</w:t>
      </w:r>
      <w:r w:rsidR="0075685A">
        <w:rPr>
          <w:noProof/>
        </w:rPr>
        <w:t xml:space="preserve"> </w:t>
      </w:r>
      <w:r w:rsidR="008C0A3D">
        <w:rPr>
          <w:rFonts w:hint="eastAsia"/>
          <w:noProof/>
        </w:rPr>
        <w:t>1</w:t>
      </w:r>
      <w:r w:rsidR="008C0A3D">
        <w:rPr>
          <w:noProof/>
        </w:rPr>
        <w:t>6</w:t>
      </w:r>
      <w:r w:rsidR="008C0A3D">
        <w:rPr>
          <w:rFonts w:hint="eastAsia"/>
          <w:noProof/>
        </w:rPr>
        <w:t xml:space="preserve">행에서는 </w:t>
      </w:r>
      <w:r w:rsidR="008C0A3D">
        <w:rPr>
          <w:noProof/>
        </w:rPr>
        <w:t xml:space="preserve">Priority mask </w:t>
      </w:r>
      <w:r w:rsidR="008C0A3D">
        <w:rPr>
          <w:rFonts w:hint="eastAsia"/>
          <w:noProof/>
        </w:rPr>
        <w:t xml:space="preserve">라는 용어가 나오는데 </w:t>
      </w:r>
      <w:r w:rsidR="008C0A3D">
        <w:rPr>
          <w:noProof/>
        </w:rPr>
        <w:t xml:space="preserve">ARM </w:t>
      </w:r>
      <w:r w:rsidR="008C0A3D">
        <w:rPr>
          <w:rFonts w:hint="eastAsia"/>
          <w:noProof/>
        </w:rPr>
        <w:t>D</w:t>
      </w:r>
      <w:r w:rsidR="008C0A3D">
        <w:rPr>
          <w:noProof/>
        </w:rPr>
        <w:t xml:space="preserve">eveloper </w:t>
      </w:r>
      <w:r w:rsidR="008C0A3D">
        <w:rPr>
          <w:rFonts w:hint="eastAsia"/>
          <w:noProof/>
        </w:rPr>
        <w:t>페이지의 나온 설명을</w:t>
      </w:r>
      <w:r w:rsidR="008C0A3D">
        <w:rPr>
          <w:noProof/>
        </w:rPr>
        <w:t xml:space="preserve"> </w:t>
      </w:r>
      <w:r w:rsidR="008C0A3D">
        <w:rPr>
          <w:rFonts w:hint="eastAsia"/>
          <w:noProof/>
        </w:rPr>
        <w:t>설명하자면 다음과 같다:</w:t>
      </w:r>
      <w:r w:rsidR="008C0A3D">
        <w:rPr>
          <w:noProof/>
        </w:rPr>
        <w:t xml:space="preserve"> priority mask</w:t>
      </w:r>
      <w:r w:rsidR="008C0A3D">
        <w:rPr>
          <w:rFonts w:hint="eastAsia"/>
          <w:noProof/>
        </w:rPr>
        <w:t>는 프로세서로부터 전송된 인터럽트를</w:t>
      </w:r>
      <w:r w:rsidR="008C0A3D">
        <w:rPr>
          <w:noProof/>
        </w:rPr>
        <w:t xml:space="preserve"> </w:t>
      </w:r>
      <w:r w:rsidR="008C0A3D">
        <w:rPr>
          <w:rFonts w:hint="eastAsia"/>
          <w:noProof/>
        </w:rPr>
        <w:t>막는데 사용할 수 있다.</w:t>
      </w:r>
      <w:r w:rsidR="008C0A3D">
        <w:rPr>
          <w:noProof/>
        </w:rPr>
        <w:t xml:space="preserve"> </w:t>
      </w:r>
      <w:r w:rsidR="008C0A3D">
        <w:rPr>
          <w:rFonts w:hint="eastAsia"/>
          <w:noProof/>
        </w:rPr>
        <w:t>쉽게 말해 차단할 인터럽트를 설정하는 레지스터</w:t>
      </w:r>
      <w:r w:rsidR="002C47DE">
        <w:rPr>
          <w:rFonts w:hint="eastAsia"/>
          <w:noProof/>
        </w:rPr>
        <w:t>이다.</w:t>
      </w:r>
      <w:r w:rsidR="00361A7D">
        <w:rPr>
          <w:noProof/>
        </w:rPr>
        <w:t xml:space="preserve"> </w:t>
      </w:r>
      <w:r w:rsidR="00361A7D">
        <w:rPr>
          <w:rFonts w:hint="eastAsia"/>
          <w:noProof/>
        </w:rPr>
        <w:t>0</w:t>
      </w:r>
      <w:r w:rsidR="00361A7D">
        <w:rPr>
          <w:noProof/>
        </w:rPr>
        <w:t>x0</w:t>
      </w:r>
      <w:r w:rsidR="00361A7D">
        <w:rPr>
          <w:rFonts w:hint="eastAsia"/>
          <w:noProof/>
        </w:rPr>
        <w:t xml:space="preserve">으로 설정하면 모든 인터럽트를 </w:t>
      </w:r>
      <w:r w:rsidR="00361A7D">
        <w:rPr>
          <w:noProof/>
        </w:rPr>
        <w:t xml:space="preserve">mask </w:t>
      </w:r>
      <w:r w:rsidR="00361A7D">
        <w:rPr>
          <w:rFonts w:hint="eastAsia"/>
          <w:noProof/>
        </w:rPr>
        <w:t>하는데</w:t>
      </w:r>
      <w:r w:rsidR="00361A7D">
        <w:rPr>
          <w:noProof/>
        </w:rPr>
        <w:t xml:space="preserve"> </w:t>
      </w:r>
      <w:r w:rsidR="00361A7D">
        <w:rPr>
          <w:rFonts w:hint="eastAsia"/>
          <w:noProof/>
        </w:rPr>
        <w:t xml:space="preserve">여기에서 말하는 </w:t>
      </w:r>
      <w:r w:rsidR="00361A7D">
        <w:rPr>
          <w:noProof/>
        </w:rPr>
        <w:t>mask</w:t>
      </w:r>
      <w:r w:rsidR="00361A7D">
        <w:rPr>
          <w:rFonts w:hint="eastAsia"/>
          <w:noProof/>
        </w:rPr>
        <w:t>는 차단한다로 이해하면 된다.</w:t>
      </w:r>
      <w:r w:rsidR="00361A7D">
        <w:rPr>
          <w:noProof/>
        </w:rPr>
        <w:t xml:space="preserve"> </w:t>
      </w:r>
      <w:r w:rsidR="00361A7D">
        <w:rPr>
          <w:rFonts w:hint="eastAsia"/>
          <w:noProof/>
        </w:rPr>
        <w:t xml:space="preserve">반대로 </w:t>
      </w:r>
      <w:r w:rsidR="00361A7D">
        <w:rPr>
          <w:noProof/>
        </w:rPr>
        <w:t>0xF</w:t>
      </w:r>
      <w:r w:rsidR="00361A7D">
        <w:rPr>
          <w:rFonts w:hint="eastAsia"/>
          <w:noProof/>
        </w:rPr>
        <w:t>는 모든 인터럽트를 허용하게 되고</w:t>
      </w:r>
      <w:r w:rsidR="00E5743A">
        <w:rPr>
          <w:noProof/>
        </w:rPr>
        <w:t xml:space="preserve">, </w:t>
      </w:r>
      <w:r w:rsidR="00361A7D">
        <w:rPr>
          <w:rFonts w:hint="eastAsia"/>
          <w:noProof/>
        </w:rPr>
        <w:t>G</w:t>
      </w:r>
      <w:r w:rsidR="00361A7D">
        <w:rPr>
          <w:noProof/>
        </w:rPr>
        <w:t>IC_PRIORITY_MASK_NONE</w:t>
      </w:r>
      <w:r w:rsidR="006D39C5">
        <w:rPr>
          <w:rFonts w:hint="eastAsia"/>
          <w:noProof/>
        </w:rPr>
        <w:t xml:space="preserve">가 이 </w:t>
      </w:r>
      <w:r w:rsidR="00361A7D">
        <w:rPr>
          <w:rFonts w:hint="eastAsia"/>
          <w:noProof/>
        </w:rPr>
        <w:t>값을 가진다</w:t>
      </w:r>
      <w:r w:rsidR="00361A7D">
        <w:rPr>
          <w:noProof/>
        </w:rPr>
        <w:t>.</w:t>
      </w:r>
      <w:r w:rsidR="0090004C">
        <w:rPr>
          <w:noProof/>
        </w:rPr>
        <w:t xml:space="preserve"> </w:t>
      </w:r>
      <w:r w:rsidR="002747BD">
        <w:rPr>
          <w:noProof/>
        </w:rPr>
        <w:t>22</w:t>
      </w:r>
      <w:r w:rsidR="002747BD">
        <w:rPr>
          <w:rFonts w:hint="eastAsia"/>
          <w:noProof/>
        </w:rPr>
        <w:t xml:space="preserve">행의 </w:t>
      </w:r>
      <w:r w:rsidR="002747BD">
        <w:rPr>
          <w:noProof/>
        </w:rPr>
        <w:t xml:space="preserve">enable_irq </w:t>
      </w:r>
      <w:r w:rsidR="002747BD">
        <w:rPr>
          <w:rFonts w:hint="eastAsia"/>
          <w:noProof/>
        </w:rPr>
        <w:t>함수는 이후에 설명토록 하겠다.</w:t>
      </w:r>
      <w:r w:rsidR="002A14C6">
        <w:rPr>
          <w:noProof/>
        </w:rPr>
        <w:t xml:space="preserve"> </w:t>
      </w:r>
    </w:p>
    <w:p w14:paraId="023649AB" w14:textId="145F6CB4" w:rsidR="002170A2" w:rsidRDefault="000F7D9B" w:rsidP="002170A2">
      <w:pPr>
        <w:ind w:left="0" w:firstLine="135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8BA01F" wp14:editId="10862AA5">
                <wp:simplePos x="0" y="0"/>
                <wp:positionH relativeFrom="column">
                  <wp:posOffset>111125</wp:posOffset>
                </wp:positionH>
                <wp:positionV relativeFrom="paragraph">
                  <wp:posOffset>4856879</wp:posOffset>
                </wp:positionV>
                <wp:extent cx="600456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69105" w14:textId="0698A734" w:rsidR="00D00D55" w:rsidRPr="00CB6BCB" w:rsidRDefault="00D00D55" w:rsidP="00E71915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_interrupt_register_handler, hal_interrupt_run_handl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BA01F" id="Text Box 57" o:spid="_x0000_s1052" type="#_x0000_t202" style="position:absolute;left:0;text-align:left;margin-left:8.75pt;margin-top:382.45pt;width:472.8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" stroked="f">
                <v:textbox style="mso-fit-shape-to-text:t" inset="0,0,0,0">
                  <w:txbxContent>
                    <w:p w14:paraId="02C69105" w14:textId="0698A734" w:rsidR="00D00D55" w:rsidRPr="00CB6BCB" w:rsidRDefault="00D00D55" w:rsidP="00E71915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hal_interrupt_register_handler, hal_interrupt_run_handler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4F0E627" wp14:editId="43DE65CC">
            <wp:simplePos x="0" y="0"/>
            <wp:positionH relativeFrom="margin">
              <wp:align>center</wp:align>
            </wp:positionH>
            <wp:positionV relativeFrom="paragraph">
              <wp:posOffset>2001520</wp:posOffset>
            </wp:positionV>
            <wp:extent cx="6368415" cy="2852420"/>
            <wp:effectExtent l="0" t="0" r="0" b="508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38579" r="56771" b="28837"/>
                    <a:stretch/>
                  </pic:blipFill>
                  <pic:spPr bwMode="auto">
                    <a:xfrm>
                      <a:off x="0" y="0"/>
                      <a:ext cx="6368415" cy="285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0A2">
        <w:rPr>
          <w:rFonts w:hint="eastAsia"/>
          <w:noProof/>
        </w:rPr>
        <w:t>h</w:t>
      </w:r>
      <w:r w:rsidR="002170A2">
        <w:rPr>
          <w:noProof/>
        </w:rPr>
        <w:t xml:space="preserve">al_interrupt_enable </w:t>
      </w:r>
      <w:r w:rsidR="002170A2">
        <w:rPr>
          <w:rFonts w:hint="eastAsia"/>
          <w:noProof/>
        </w:rPr>
        <w:t>함수는 앞서 말했듯이 개별 인터럽트를 켜는 함수이다</w:t>
      </w:r>
      <w:r w:rsidR="002170A2">
        <w:rPr>
          <w:noProof/>
        </w:rPr>
        <w:t xml:space="preserve">. </w:t>
      </w:r>
      <w:r w:rsidR="00967A1F">
        <w:rPr>
          <w:noProof/>
        </w:rPr>
        <w:t>GIC</w:t>
      </w:r>
      <w:r w:rsidR="00967A1F">
        <w:rPr>
          <w:rFonts w:hint="eastAsia"/>
          <w:noProof/>
        </w:rPr>
        <w:t xml:space="preserve">는 인터럽트를 </w:t>
      </w:r>
      <w:r w:rsidR="00967A1F">
        <w:rPr>
          <w:noProof/>
        </w:rPr>
        <w:t>64</w:t>
      </w:r>
      <w:r w:rsidR="00967A1F">
        <w:rPr>
          <w:rFonts w:hint="eastAsia"/>
          <w:noProof/>
        </w:rPr>
        <w:t>개</w:t>
      </w:r>
      <w:r w:rsidR="00967A1F">
        <w:rPr>
          <w:noProof/>
        </w:rPr>
        <w:t xml:space="preserve"> </w:t>
      </w:r>
      <w:r w:rsidR="00967A1F">
        <w:rPr>
          <w:rFonts w:hint="eastAsia"/>
          <w:noProof/>
        </w:rPr>
        <w:t xml:space="preserve">관리 가능하고 그래서 각각 </w:t>
      </w:r>
      <w:r w:rsidR="00967A1F">
        <w:rPr>
          <w:noProof/>
        </w:rPr>
        <w:t>32</w:t>
      </w:r>
      <w:r w:rsidR="00967A1F">
        <w:rPr>
          <w:rFonts w:hint="eastAsia"/>
          <w:noProof/>
        </w:rPr>
        <w:t xml:space="preserve">개씩 레지스터 두 개를 할당하여 이름을 </w:t>
      </w:r>
      <w:r w:rsidR="00967A1F">
        <w:rPr>
          <w:noProof/>
        </w:rPr>
        <w:t>set_enable1</w:t>
      </w:r>
      <w:r w:rsidR="00967A1F">
        <w:rPr>
          <w:rFonts w:hint="eastAsia"/>
          <w:noProof/>
        </w:rPr>
        <w:t xml:space="preserve">과 </w:t>
      </w:r>
      <w:r w:rsidR="00967A1F">
        <w:rPr>
          <w:noProof/>
        </w:rPr>
        <w:t>set_enable2</w:t>
      </w:r>
      <w:r w:rsidR="00967A1F">
        <w:rPr>
          <w:rFonts w:hint="eastAsia"/>
          <w:noProof/>
        </w:rPr>
        <w:t>로 지었다.</w:t>
      </w:r>
      <w:r w:rsidR="00AF6C9B">
        <w:rPr>
          <w:noProof/>
        </w:rPr>
        <w:t xml:space="preserve"> (</w:t>
      </w:r>
      <w:r w:rsidR="00AF6C9B">
        <w:rPr>
          <w:rFonts w:hint="eastAsia"/>
          <w:noProof/>
        </w:rPr>
        <w:t>실제 A</w:t>
      </w:r>
      <w:r w:rsidR="00AF6C9B">
        <w:rPr>
          <w:noProof/>
        </w:rPr>
        <w:t xml:space="preserve">RM Developer </w:t>
      </w:r>
      <w:r w:rsidR="00AF6C9B">
        <w:rPr>
          <w:rFonts w:hint="eastAsia"/>
          <w:noProof/>
        </w:rPr>
        <w:t xml:space="preserve">페이지에서도 </w:t>
      </w:r>
      <w:r w:rsidR="00AF6C9B">
        <w:rPr>
          <w:noProof/>
        </w:rPr>
        <w:t xml:space="preserve">set enable </w:t>
      </w:r>
      <w:r w:rsidR="00AF6C9B">
        <w:rPr>
          <w:rFonts w:hint="eastAsia"/>
          <w:noProof/>
        </w:rPr>
        <w:t>라 부른다</w:t>
      </w:r>
      <w:r w:rsidR="00AF6C9B">
        <w:rPr>
          <w:noProof/>
        </w:rPr>
        <w:t xml:space="preserve">) </w:t>
      </w:r>
      <w:r w:rsidR="002D2345">
        <w:rPr>
          <w:noProof/>
        </w:rPr>
        <w:t>IRQ</w:t>
      </w:r>
      <w:r w:rsidR="002D2345">
        <w:rPr>
          <w:rFonts w:hint="eastAsia"/>
          <w:noProof/>
        </w:rPr>
        <w:t xml:space="preserve">의 시작번호는 </w:t>
      </w:r>
      <w:r w:rsidR="002D2345">
        <w:rPr>
          <w:noProof/>
        </w:rPr>
        <w:t>32</w:t>
      </w:r>
      <w:r w:rsidR="002D2345">
        <w:rPr>
          <w:rFonts w:hint="eastAsia"/>
          <w:noProof/>
        </w:rPr>
        <w:t>이다.</w:t>
      </w:r>
      <w:r w:rsidR="00005CE2">
        <w:rPr>
          <w:noProof/>
        </w:rPr>
        <w:t xml:space="preserve"> </w:t>
      </w:r>
      <w:r w:rsidR="00C02E04">
        <w:rPr>
          <w:rFonts w:hint="eastAsia"/>
          <w:noProof/>
        </w:rPr>
        <w:t>원하는 비트 오프셋을 찾으려면 I</w:t>
      </w:r>
      <w:r w:rsidR="00C02E04">
        <w:rPr>
          <w:noProof/>
        </w:rPr>
        <w:t xml:space="preserve">RQ </w:t>
      </w:r>
      <w:r w:rsidR="00C02E04">
        <w:rPr>
          <w:rFonts w:hint="eastAsia"/>
          <w:noProof/>
        </w:rPr>
        <w:t xml:space="preserve">번호에서 </w:t>
      </w:r>
      <w:r w:rsidR="00C02E04">
        <w:rPr>
          <w:noProof/>
        </w:rPr>
        <w:t>32</w:t>
      </w:r>
      <w:r w:rsidR="00C02E04">
        <w:rPr>
          <w:rFonts w:hint="eastAsia"/>
          <w:noProof/>
        </w:rPr>
        <w:t>를 빼야 한다.</w:t>
      </w:r>
      <w:r w:rsidR="00C02E04">
        <w:rPr>
          <w:noProof/>
        </w:rPr>
        <w:t xml:space="preserve"> </w:t>
      </w:r>
      <w:r w:rsidR="00C02E04">
        <w:rPr>
          <w:rFonts w:hint="eastAsia"/>
          <w:noProof/>
        </w:rPr>
        <w:t xml:space="preserve">예를 들어 </w:t>
      </w:r>
      <w:r w:rsidR="00C02E04">
        <w:rPr>
          <w:noProof/>
        </w:rPr>
        <w:t>UART</w:t>
      </w:r>
      <w:r w:rsidR="00C02E04">
        <w:rPr>
          <w:rFonts w:hint="eastAsia"/>
          <w:noProof/>
        </w:rPr>
        <w:t xml:space="preserve">는 </w:t>
      </w:r>
      <w:r w:rsidR="00C02E04">
        <w:rPr>
          <w:noProof/>
        </w:rPr>
        <w:t>IRQ ID 44</w:t>
      </w:r>
      <w:r w:rsidR="00C02E04">
        <w:rPr>
          <w:rFonts w:hint="eastAsia"/>
          <w:noProof/>
        </w:rPr>
        <w:t xml:space="preserve">를 할당 받았기 때문에 여기에서 </w:t>
      </w:r>
      <w:r w:rsidR="00C02E04">
        <w:rPr>
          <w:noProof/>
        </w:rPr>
        <w:t>32</w:t>
      </w:r>
      <w:r w:rsidR="00C02E04">
        <w:rPr>
          <w:rFonts w:hint="eastAsia"/>
          <w:noProof/>
        </w:rPr>
        <w:t xml:space="preserve">를 빼야 </w:t>
      </w:r>
      <w:r w:rsidR="00C02E04">
        <w:rPr>
          <w:noProof/>
        </w:rPr>
        <w:t>set</w:t>
      </w:r>
      <w:r w:rsidR="0061480B">
        <w:rPr>
          <w:noProof/>
        </w:rPr>
        <w:t>_</w:t>
      </w:r>
      <w:r w:rsidR="00C02E04">
        <w:rPr>
          <w:noProof/>
        </w:rPr>
        <w:t>enable1</w:t>
      </w:r>
      <w:r w:rsidR="00C02E04">
        <w:rPr>
          <w:rFonts w:hint="eastAsia"/>
          <w:noProof/>
        </w:rPr>
        <w:t xml:space="preserve">의 </w:t>
      </w:r>
      <w:r w:rsidR="00C02E04">
        <w:rPr>
          <w:noProof/>
        </w:rPr>
        <w:t>12</w:t>
      </w:r>
      <w:r w:rsidR="00C02E04">
        <w:rPr>
          <w:rFonts w:hint="eastAsia"/>
          <w:noProof/>
        </w:rPr>
        <w:t>번 비트에 연결 가능한 것이다</w:t>
      </w:r>
      <w:r w:rsidR="00C02E04">
        <w:rPr>
          <w:noProof/>
        </w:rPr>
        <w:t>.</w:t>
      </w:r>
      <w:r w:rsidR="0061480B">
        <w:rPr>
          <w:noProof/>
        </w:rPr>
        <w:t xml:space="preserve"> </w:t>
      </w:r>
      <w:r w:rsidR="0061480B">
        <w:rPr>
          <w:rFonts w:hint="eastAsia"/>
          <w:noProof/>
        </w:rPr>
        <w:t xml:space="preserve">만약 값이 </w:t>
      </w:r>
      <w:r w:rsidR="0061480B">
        <w:rPr>
          <w:noProof/>
        </w:rPr>
        <w:t>31</w:t>
      </w:r>
      <w:r w:rsidR="0061480B">
        <w:rPr>
          <w:rFonts w:hint="eastAsia"/>
          <w:noProof/>
        </w:rPr>
        <w:t>을 넘는다면?</w:t>
      </w:r>
      <w:r w:rsidR="0061480B">
        <w:rPr>
          <w:noProof/>
        </w:rPr>
        <w:t xml:space="preserve"> </w:t>
      </w:r>
      <w:r w:rsidR="0061480B">
        <w:rPr>
          <w:rFonts w:hint="eastAsia"/>
          <w:noProof/>
        </w:rPr>
        <w:t xml:space="preserve">이 경우에는 </w:t>
      </w:r>
      <w:r w:rsidR="0061480B">
        <w:rPr>
          <w:noProof/>
        </w:rPr>
        <w:t>set_enable1</w:t>
      </w:r>
      <w:r w:rsidR="0061480B">
        <w:rPr>
          <w:rFonts w:hint="eastAsia"/>
          <w:noProof/>
        </w:rPr>
        <w:t xml:space="preserve">이 아닌 </w:t>
      </w:r>
      <w:r w:rsidR="0061480B">
        <w:rPr>
          <w:noProof/>
        </w:rPr>
        <w:t xml:space="preserve">set_enable2 </w:t>
      </w:r>
      <w:r w:rsidR="0061480B">
        <w:rPr>
          <w:rFonts w:hint="eastAsia"/>
          <w:noProof/>
        </w:rPr>
        <w:t xml:space="preserve">레지스터에 저장해야 </w:t>
      </w:r>
      <w:r w:rsidR="003624C9">
        <w:rPr>
          <w:rFonts w:hint="eastAsia"/>
          <w:noProof/>
        </w:rPr>
        <w:t xml:space="preserve">하기 때문에 </w:t>
      </w:r>
      <w:r w:rsidR="003624C9">
        <w:rPr>
          <w:noProof/>
        </w:rPr>
        <w:t>32</w:t>
      </w:r>
      <w:r w:rsidR="003624C9">
        <w:rPr>
          <w:rFonts w:hint="eastAsia"/>
          <w:noProof/>
        </w:rPr>
        <w:t xml:space="preserve">행의 </w:t>
      </w:r>
      <w:r w:rsidR="003624C9">
        <w:rPr>
          <w:noProof/>
        </w:rPr>
        <w:t xml:space="preserve">if </w:t>
      </w:r>
      <w:r w:rsidR="003624C9">
        <w:rPr>
          <w:rFonts w:hint="eastAsia"/>
          <w:noProof/>
        </w:rPr>
        <w:t>문을 통해 어떤 레지스터</w:t>
      </w:r>
      <w:r w:rsidR="00717BA8">
        <w:rPr>
          <w:rFonts w:hint="eastAsia"/>
          <w:noProof/>
        </w:rPr>
        <w:t xml:space="preserve">의 </w:t>
      </w:r>
      <w:r w:rsidR="003624C9">
        <w:rPr>
          <w:rFonts w:hint="eastAsia"/>
          <w:noProof/>
        </w:rPr>
        <w:t>비트에 값을 써 넣을지 판단한다</w:t>
      </w:r>
      <w:r w:rsidR="000276D1">
        <w:rPr>
          <w:noProof/>
        </w:rPr>
        <w:t>.</w:t>
      </w:r>
      <w:r w:rsidR="00817D79">
        <w:rPr>
          <w:noProof/>
        </w:rPr>
        <w:t xml:space="preserve"> </w:t>
      </w:r>
      <w:r w:rsidR="00817D79">
        <w:rPr>
          <w:rFonts w:hint="eastAsia"/>
          <w:noProof/>
        </w:rPr>
        <w:t>h</w:t>
      </w:r>
      <w:r w:rsidR="00817D79">
        <w:rPr>
          <w:noProof/>
        </w:rPr>
        <w:t xml:space="preserve">al_interrupt_disable </w:t>
      </w:r>
      <w:r w:rsidR="00817D79">
        <w:rPr>
          <w:rFonts w:hint="eastAsia"/>
          <w:noProof/>
        </w:rPr>
        <w:t xml:space="preserve">은 </w:t>
      </w:r>
      <w:r w:rsidR="00817D79">
        <w:rPr>
          <w:noProof/>
        </w:rPr>
        <w:t xml:space="preserve">hal_interrupt_enable </w:t>
      </w:r>
      <w:r w:rsidR="00817D79">
        <w:rPr>
          <w:rFonts w:hint="eastAsia"/>
          <w:noProof/>
        </w:rPr>
        <w:t>함수의 반대이므로 설명을 생략한다.</w:t>
      </w:r>
    </w:p>
    <w:p w14:paraId="6BAF9AC0" w14:textId="6DB0EE8F" w:rsidR="002170A2" w:rsidRDefault="00FC4085" w:rsidP="00CC6EC0">
      <w:pPr>
        <w:ind w:left="0" w:firstLine="135"/>
        <w:jc w:val="both"/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 xml:space="preserve">al_interrupt_register_handler </w:t>
      </w:r>
      <w:r>
        <w:rPr>
          <w:rFonts w:hint="eastAsia"/>
          <w:noProof/>
        </w:rPr>
        <w:t xml:space="preserve">함수는 </w:t>
      </w:r>
      <w:r>
        <w:rPr>
          <w:noProof/>
        </w:rPr>
        <w:t xml:space="preserve">s_handlers </w:t>
      </w:r>
      <w:r>
        <w:rPr>
          <w:rFonts w:hint="eastAsia"/>
          <w:noProof/>
        </w:rPr>
        <w:t>에 함수 포인터를 등록하는 등록한다.</w:t>
      </w:r>
      <w:r>
        <w:rPr>
          <w:noProof/>
        </w:rPr>
        <w:t xml:space="preserve"> </w:t>
      </w:r>
      <w:r w:rsidR="00E27463">
        <w:rPr>
          <w:rFonts w:hint="eastAsia"/>
          <w:noProof/>
        </w:rPr>
        <w:t xml:space="preserve">이제 실제 함수가 호출되는 부분만 남아 있는데 </w:t>
      </w:r>
      <w:r w:rsidR="00597A49">
        <w:rPr>
          <w:noProof/>
        </w:rPr>
        <w:t>62</w:t>
      </w:r>
      <w:r w:rsidR="00597A49">
        <w:rPr>
          <w:rFonts w:hint="eastAsia"/>
          <w:noProof/>
        </w:rPr>
        <w:t xml:space="preserve">행에서 </w:t>
      </w:r>
      <w:r w:rsidR="00597A49">
        <w:rPr>
          <w:noProof/>
        </w:rPr>
        <w:t xml:space="preserve">interrupt acknowledge </w:t>
      </w:r>
      <w:r w:rsidR="00597A49">
        <w:rPr>
          <w:rFonts w:hint="eastAsia"/>
          <w:noProof/>
        </w:rPr>
        <w:t>레지스터의 값을 읽어서 배열의 인덱스로 쓴다.</w:t>
      </w:r>
      <w:r w:rsidR="00597A49">
        <w:rPr>
          <w:noProof/>
        </w:rPr>
        <w:t xml:space="preserve"> </w:t>
      </w:r>
      <w:r w:rsidR="00597A49">
        <w:rPr>
          <w:rFonts w:hint="eastAsia"/>
          <w:noProof/>
        </w:rPr>
        <w:t>i</w:t>
      </w:r>
      <w:r w:rsidR="00597A49">
        <w:rPr>
          <w:noProof/>
        </w:rPr>
        <w:t xml:space="preserve">nterrupt acknowledge </w:t>
      </w:r>
      <w:r w:rsidR="00597A49">
        <w:rPr>
          <w:rFonts w:hint="eastAsia"/>
          <w:noProof/>
        </w:rPr>
        <w:t xml:space="preserve">레지스터는 현재 하드웨어에서 대기 중인 인터럽트 </w:t>
      </w:r>
      <w:r w:rsidR="00597A49">
        <w:rPr>
          <w:noProof/>
        </w:rPr>
        <w:t>IRQ</w:t>
      </w:r>
      <w:r w:rsidR="00597A49">
        <w:rPr>
          <w:rFonts w:hint="eastAsia"/>
          <w:noProof/>
        </w:rPr>
        <w:t xml:space="preserve"> </w:t>
      </w:r>
      <w:r w:rsidR="00597A49">
        <w:rPr>
          <w:noProof/>
        </w:rPr>
        <w:t xml:space="preserve">ID </w:t>
      </w:r>
      <w:r w:rsidR="00597A49">
        <w:rPr>
          <w:rFonts w:hint="eastAsia"/>
          <w:noProof/>
        </w:rPr>
        <w:t>번호이다.</w:t>
      </w:r>
      <w:r w:rsidR="006E458A">
        <w:rPr>
          <w:noProof/>
        </w:rPr>
        <w:t xml:space="preserve"> </w:t>
      </w:r>
      <w:r w:rsidR="006E458A">
        <w:rPr>
          <w:rFonts w:hint="eastAsia"/>
          <w:noProof/>
        </w:rPr>
        <w:t>그래서 이 값을 인덱스로 하여 핸들러로 등록된 함수를 호출한다.</w:t>
      </w:r>
      <w:r w:rsidR="006E458A">
        <w:rPr>
          <w:noProof/>
        </w:rPr>
        <w:t xml:space="preserve"> </w:t>
      </w:r>
      <w:r w:rsidR="00B37006">
        <w:rPr>
          <w:rFonts w:hint="eastAsia"/>
          <w:noProof/>
        </w:rPr>
        <w:t xml:space="preserve">인터럽트 핸들러가 호출되고 나면 인터럽트의 처리가 다 끝났음을 알려줘야 </w:t>
      </w:r>
      <w:r w:rsidR="00DF45D6">
        <w:rPr>
          <w:rFonts w:hint="eastAsia"/>
          <w:noProof/>
        </w:rPr>
        <w:t>한다</w:t>
      </w:r>
      <w:r w:rsidR="00DF45D6">
        <w:rPr>
          <w:noProof/>
        </w:rPr>
        <w:t>.</w:t>
      </w:r>
      <w:r w:rsidR="00B37006">
        <w:rPr>
          <w:rFonts w:hint="eastAsia"/>
          <w:noProof/>
        </w:rPr>
        <w:t xml:space="preserve"> </w:t>
      </w:r>
      <w:r w:rsidR="003C39F8">
        <w:rPr>
          <w:rFonts w:hint="eastAsia"/>
          <w:noProof/>
        </w:rPr>
        <w:t>6</w:t>
      </w:r>
      <w:r w:rsidR="003C39F8">
        <w:rPr>
          <w:noProof/>
        </w:rPr>
        <w:t>7</w:t>
      </w:r>
      <w:r w:rsidR="003C39F8">
        <w:rPr>
          <w:rFonts w:hint="eastAsia"/>
          <w:noProof/>
        </w:rPr>
        <w:t xml:space="preserve">행의 코드를 통해 </w:t>
      </w:r>
      <w:r w:rsidR="005F7F50">
        <w:rPr>
          <w:noProof/>
        </w:rPr>
        <w:t xml:space="preserve">End of interrupt </w:t>
      </w:r>
      <w:r w:rsidR="005F7F50">
        <w:rPr>
          <w:rFonts w:hint="eastAsia"/>
          <w:noProof/>
        </w:rPr>
        <w:t>레지스터에 I</w:t>
      </w:r>
      <w:r w:rsidR="005F7F50">
        <w:rPr>
          <w:noProof/>
        </w:rPr>
        <w:t>RQ ID</w:t>
      </w:r>
      <w:r w:rsidR="005F7F50">
        <w:rPr>
          <w:rFonts w:hint="eastAsia"/>
          <w:noProof/>
        </w:rPr>
        <w:t xml:space="preserve">를 전달해줌으로써 </w:t>
      </w:r>
      <w:r w:rsidR="00A66C5A">
        <w:rPr>
          <w:rFonts w:hint="eastAsia"/>
          <w:noProof/>
        </w:rPr>
        <w:t>인터럽트의 처리가 끝났음을 알릴 수 있다.</w:t>
      </w:r>
      <w:r w:rsidR="00F92EC2">
        <w:rPr>
          <w:noProof/>
        </w:rPr>
        <w:t xml:space="preserve"> </w:t>
      </w:r>
    </w:p>
    <w:p w14:paraId="54C3C679" w14:textId="3FF64079" w:rsidR="002170A2" w:rsidRPr="00204A2A" w:rsidRDefault="00094552" w:rsidP="00540694">
      <w:pPr>
        <w:ind w:left="0" w:firstLine="135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BADF62" wp14:editId="4C769A62">
                <wp:simplePos x="0" y="0"/>
                <wp:positionH relativeFrom="margin">
                  <wp:align>center</wp:align>
                </wp:positionH>
                <wp:positionV relativeFrom="paragraph">
                  <wp:posOffset>2361461</wp:posOffset>
                </wp:positionV>
                <wp:extent cx="4284345" cy="635"/>
                <wp:effectExtent l="0" t="0" r="1905" b="254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A5898" w14:textId="728D2F49" w:rsidR="00D00D55" w:rsidRPr="00C14943" w:rsidRDefault="00D00D55" w:rsidP="0054069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able_irq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ADF62" id="Text Box 60" o:spid="_x0000_s1053" type="#_x0000_t202" style="position:absolute;left:0;text-align:left;margin-left:0;margin-top:185.95pt;width:337.35pt;height:.0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" stroked="f">
                <v:textbox style="mso-fit-shape-to-text:t" inset="0,0,0,0">
                  <w:txbxContent>
                    <w:p w14:paraId="258A5898" w14:textId="728D2F49" w:rsidR="00D00D55" w:rsidRPr="00C14943" w:rsidRDefault="00D00D55" w:rsidP="0054069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able_irq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0A58389" wp14:editId="402FD1A6">
            <wp:simplePos x="0" y="0"/>
            <wp:positionH relativeFrom="margin">
              <wp:align>center</wp:align>
            </wp:positionH>
            <wp:positionV relativeFrom="paragraph">
              <wp:posOffset>316835</wp:posOffset>
            </wp:positionV>
            <wp:extent cx="4284345" cy="2032000"/>
            <wp:effectExtent l="0" t="0" r="1905" b="635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17394" r="60845" b="53190"/>
                    <a:stretch/>
                  </pic:blipFill>
                  <pic:spPr bwMode="auto">
                    <a:xfrm>
                      <a:off x="0" y="0"/>
                      <a:ext cx="428434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71">
        <w:rPr>
          <w:rFonts w:hint="eastAsia"/>
          <w:noProof/>
        </w:rPr>
        <w:t xml:space="preserve">마지막으로 </w:t>
      </w:r>
      <w:r w:rsidR="002F3071">
        <w:rPr>
          <w:noProof/>
        </w:rPr>
        <w:t xml:space="preserve"> hal_interrupt_init </w:t>
      </w:r>
      <w:r w:rsidR="002F3071">
        <w:rPr>
          <w:rFonts w:hint="eastAsia"/>
          <w:noProof/>
        </w:rPr>
        <w:t>함수에서</w:t>
      </w:r>
      <w:r w:rsidR="002F3071">
        <w:rPr>
          <w:noProof/>
        </w:rPr>
        <w:t xml:space="preserve"> </w:t>
      </w:r>
      <w:r w:rsidR="002F3071">
        <w:rPr>
          <w:rFonts w:hint="eastAsia"/>
          <w:noProof/>
        </w:rPr>
        <w:t xml:space="preserve">설명을 하지 않았던 </w:t>
      </w:r>
      <w:r w:rsidR="002F3071">
        <w:rPr>
          <w:noProof/>
        </w:rPr>
        <w:t xml:space="preserve">enable_irq </w:t>
      </w:r>
      <w:r w:rsidR="002F3071">
        <w:rPr>
          <w:rFonts w:hint="eastAsia"/>
          <w:noProof/>
        </w:rPr>
        <w:t>함수를 완성해보겠다</w:t>
      </w:r>
      <w:r w:rsidR="00540694">
        <w:rPr>
          <w:rFonts w:hint="eastAsia"/>
          <w:noProof/>
        </w:rPr>
        <w:t>:</w:t>
      </w:r>
    </w:p>
    <w:p w14:paraId="11674F93" w14:textId="2318F927" w:rsidR="00396522" w:rsidRDefault="004A5EC0" w:rsidP="001F3E7E">
      <w:pPr>
        <w:ind w:left="0" w:firstLineChars="100" w:firstLine="200"/>
        <w:jc w:val="both"/>
      </w:pPr>
      <w:r>
        <w:lastRenderedPageBreak/>
        <w:t xml:space="preserve">enable_irq </w:t>
      </w:r>
      <w:r>
        <w:rPr>
          <w:rFonts w:hint="eastAsia"/>
        </w:rPr>
        <w:t xml:space="preserve">함수는 말 그대로 </w:t>
      </w:r>
      <w:r>
        <w:t>IRQ</w:t>
      </w:r>
      <w:r>
        <w:rPr>
          <w:rFonts w:hint="eastAsia"/>
        </w:rPr>
        <w:t>를 활성화하는 함수이다.</w:t>
      </w:r>
      <w:r>
        <w:t xml:space="preserve"> </w:t>
      </w:r>
      <w:r w:rsidR="00C754CA">
        <w:rPr>
          <w:rFonts w:hint="eastAsia"/>
        </w:rPr>
        <w:t>인터럽트를 사용하기 위해서는 당연히 활성화해야 한다.</w:t>
      </w:r>
      <w:r w:rsidR="00C754CA">
        <w:t xml:space="preserve"> IRQ</w:t>
      </w:r>
      <w:r w:rsidR="00C754CA">
        <w:rPr>
          <w:rFonts w:hint="eastAsia"/>
        </w:rPr>
        <w:t>에 대해서는 독자가 알고 있다고 가정하겠다.</w:t>
      </w:r>
      <w:r w:rsidR="00C754CA">
        <w:t xml:space="preserve"> </w:t>
      </w:r>
      <w:r w:rsidR="004118A8">
        <w:rPr>
          <w:rFonts w:hint="eastAsia"/>
        </w:rPr>
        <w:t>c</w:t>
      </w:r>
      <w:r w:rsidR="004118A8">
        <w:t xml:space="preserve">psr </w:t>
      </w:r>
      <w:r w:rsidR="004118A8">
        <w:rPr>
          <w:rFonts w:hint="eastAsia"/>
        </w:rPr>
        <w:t xml:space="preserve">레지스터에 접근하기 위해 어쩔 수 없이 </w:t>
      </w:r>
      <w:r w:rsidR="007C599B">
        <w:rPr>
          <w:rFonts w:hint="eastAsia"/>
        </w:rPr>
        <w:t>인라인 어셈블리</w:t>
      </w:r>
      <w:r w:rsidR="004118A8">
        <w:rPr>
          <w:rFonts w:hint="eastAsia"/>
        </w:rPr>
        <w:t>를</w:t>
      </w:r>
      <w:r w:rsidR="007C599B">
        <w:rPr>
          <w:rFonts w:hint="eastAsia"/>
        </w:rPr>
        <w:t xml:space="preserve"> </w:t>
      </w:r>
      <w:r w:rsidR="004118A8">
        <w:rPr>
          <w:rFonts w:hint="eastAsia"/>
        </w:rPr>
        <w:t xml:space="preserve">사용했지만 </w:t>
      </w:r>
      <w:r w:rsidR="007C599B">
        <w:rPr>
          <w:rFonts w:hint="eastAsia"/>
        </w:rPr>
        <w:t>코</w:t>
      </w:r>
      <w:r w:rsidR="00540694">
        <w:rPr>
          <w:rFonts w:hint="eastAsia"/>
        </w:rPr>
        <w:t>드</w:t>
      </w:r>
      <w:r w:rsidR="007C599B">
        <w:rPr>
          <w:rFonts w:hint="eastAsia"/>
        </w:rPr>
        <w:t>도 짧고 내용도 매우 간단하다.</w:t>
      </w:r>
      <w:r w:rsidR="007C599B">
        <w:t xml:space="preserve"> </w:t>
      </w:r>
      <w:r w:rsidR="00F15D2F">
        <w:rPr>
          <w:rFonts w:hint="eastAsia"/>
        </w:rPr>
        <w:t xml:space="preserve">가장 유심히 봐야할 부분은 </w:t>
      </w:r>
      <w:r w:rsidR="00F15D2F">
        <w:t>7</w:t>
      </w:r>
      <w:r w:rsidR="00F15D2F">
        <w:rPr>
          <w:rFonts w:hint="eastAsia"/>
        </w:rPr>
        <w:t>행이다.</w:t>
      </w:r>
      <w:r w:rsidR="00F15D2F">
        <w:t xml:space="preserve"> </w:t>
      </w:r>
      <w:r w:rsidR="00590E2B">
        <w:t>0x80</w:t>
      </w:r>
      <w:r w:rsidR="00590E2B">
        <w:rPr>
          <w:rFonts w:hint="eastAsia"/>
        </w:rPr>
        <w:t xml:space="preserve">은 </w:t>
      </w:r>
      <w:r w:rsidR="00590E2B">
        <w:t>cp</w:t>
      </w:r>
      <w:r w:rsidR="00D909AD">
        <w:rPr>
          <w:rFonts w:hint="eastAsia"/>
        </w:rPr>
        <w:t>s</w:t>
      </w:r>
      <w:r w:rsidR="00590E2B">
        <w:t>r</w:t>
      </w:r>
      <w:r w:rsidR="00590E2B">
        <w:rPr>
          <w:rFonts w:hint="eastAsia"/>
        </w:rPr>
        <w:t xml:space="preserve">의 </w:t>
      </w:r>
      <w:r w:rsidR="00590E2B">
        <w:t xml:space="preserve">IRQ </w:t>
      </w:r>
      <w:r w:rsidR="00B333E5">
        <w:rPr>
          <w:rFonts w:hint="eastAsia"/>
        </w:rPr>
        <w:t>m</w:t>
      </w:r>
      <w:r w:rsidR="00B333E5">
        <w:t>ask</w:t>
      </w:r>
      <w:r w:rsidR="00403BA0">
        <w:rPr>
          <w:rFonts w:hint="eastAsia"/>
        </w:rPr>
        <w:t xml:space="preserve"> </w:t>
      </w:r>
      <w:r w:rsidR="00590E2B">
        <w:rPr>
          <w:rFonts w:hint="eastAsia"/>
        </w:rPr>
        <w:t xml:space="preserve">비트 위치인 </w:t>
      </w:r>
      <w:r w:rsidR="00590E2B">
        <w:t>7</w:t>
      </w:r>
      <w:r w:rsidR="00590E2B">
        <w:rPr>
          <w:rFonts w:hint="eastAsia"/>
        </w:rPr>
        <w:t xml:space="preserve">번 비트에 </w:t>
      </w:r>
      <w:r w:rsidR="00590E2B">
        <w:t>1</w:t>
      </w:r>
      <w:r w:rsidR="00590E2B">
        <w:rPr>
          <w:rFonts w:hint="eastAsia"/>
        </w:rPr>
        <w:t>이 있는 값이다</w:t>
      </w:r>
      <w:r w:rsidR="00590E2B">
        <w:t xml:space="preserve">. </w:t>
      </w:r>
      <w:r w:rsidR="00C9045C">
        <w:t xml:space="preserve">BIC </w:t>
      </w:r>
      <w:r w:rsidR="00C9045C">
        <w:rPr>
          <w:rFonts w:hint="eastAsia"/>
        </w:rPr>
        <w:t xml:space="preserve">명령을 이용하면 </w:t>
      </w:r>
      <w:r w:rsidR="00C9045C">
        <w:t>1</w:t>
      </w:r>
      <w:r w:rsidR="00C9045C">
        <w:rPr>
          <w:rFonts w:hint="eastAsia"/>
        </w:rPr>
        <w:t>이 있는 비트에 0을 쓴다</w:t>
      </w:r>
      <w:r w:rsidR="00C9045C">
        <w:t>.</w:t>
      </w:r>
      <w:r w:rsidR="00681BD7">
        <w:t xml:space="preserve"> </w:t>
      </w:r>
      <w:r w:rsidR="00681BD7">
        <w:rPr>
          <w:rFonts w:hint="eastAsia"/>
        </w:rPr>
        <w:t xml:space="preserve">7번 비트가 켜지면 </w:t>
      </w:r>
      <w:r w:rsidR="00681BD7">
        <w:t>IRQ</w:t>
      </w:r>
      <w:r w:rsidR="00681BD7">
        <w:rPr>
          <w:rFonts w:hint="eastAsia"/>
        </w:rPr>
        <w:t xml:space="preserve">가 비활성되고 꺼지면 활성화되기 때문에 </w:t>
      </w:r>
      <w:r w:rsidR="00681BD7">
        <w:t>1</w:t>
      </w:r>
      <w:r w:rsidR="00681BD7">
        <w:rPr>
          <w:rFonts w:hint="eastAsia"/>
        </w:rPr>
        <w:t xml:space="preserve">비트 자리에 </w:t>
      </w:r>
      <w:r w:rsidR="00681BD7">
        <w:t>0</w:t>
      </w:r>
      <w:r w:rsidR="00681BD7">
        <w:rPr>
          <w:rFonts w:hint="eastAsia"/>
        </w:rPr>
        <w:t xml:space="preserve">을 쓴다는 것은 </w:t>
      </w:r>
      <w:r w:rsidR="00681BD7">
        <w:t>IRQ</w:t>
      </w:r>
      <w:r w:rsidR="00681BD7">
        <w:rPr>
          <w:rFonts w:hint="eastAsia"/>
        </w:rPr>
        <w:t>를 켠다는 말과 동일하다</w:t>
      </w:r>
      <w:r w:rsidR="00681BD7">
        <w:t>.</w:t>
      </w:r>
      <w:r w:rsidR="005C20D6">
        <w:t xml:space="preserve"> </w:t>
      </w:r>
      <w:r w:rsidR="005C20D6">
        <w:rPr>
          <w:rFonts w:hint="eastAsia"/>
        </w:rPr>
        <w:t xml:space="preserve">이하 </w:t>
      </w:r>
      <w:r w:rsidR="005C20D6">
        <w:t>disable_irq, enable_fiq, disable_fiq</w:t>
      </w:r>
      <w:r w:rsidR="005C20D6">
        <w:rPr>
          <w:rFonts w:hint="eastAsia"/>
        </w:rPr>
        <w:t xml:space="preserve">도 있으나 위 </w:t>
      </w:r>
      <w:r w:rsidR="005C20D6">
        <w:t>enable_irq</w:t>
      </w:r>
      <w:r w:rsidR="005C20D6">
        <w:rPr>
          <w:rFonts w:hint="eastAsia"/>
        </w:rPr>
        <w:t>와 매우 비슷하기 때문에 생략하겠다</w:t>
      </w:r>
      <w:r w:rsidR="005C20D6">
        <w:t>.</w:t>
      </w:r>
      <w:r w:rsidR="00396522">
        <w:rPr>
          <w:rFonts w:hint="eastAsia"/>
        </w:rPr>
        <w:t xml:space="preserve"> 이로써 </w:t>
      </w:r>
      <w:r w:rsidR="00396522">
        <w:t>GIC</w:t>
      </w:r>
      <w:r w:rsidR="00396522">
        <w:rPr>
          <w:rFonts w:hint="eastAsia"/>
        </w:rPr>
        <w:t>를 설정하는 작업은 모두 끝났다.</w:t>
      </w:r>
      <w:r w:rsidR="00396522">
        <w:t xml:space="preserve"> </w:t>
      </w:r>
      <w:r w:rsidR="00396522">
        <w:rPr>
          <w:rFonts w:hint="eastAsia"/>
        </w:rPr>
        <w:t xml:space="preserve">이제 실제 인터럽트와 연결해서 </w:t>
      </w:r>
      <w:r w:rsidR="00045BC3">
        <w:rPr>
          <w:rFonts w:hint="eastAsia"/>
        </w:rPr>
        <w:t>사용해보겠다</w:t>
      </w:r>
      <w:r w:rsidR="00396522">
        <w:rPr>
          <w:rFonts w:hint="eastAsia"/>
        </w:rPr>
        <w:t>.</w:t>
      </w:r>
    </w:p>
    <w:p w14:paraId="5F557886" w14:textId="77777777" w:rsidR="00540694" w:rsidRDefault="00540694" w:rsidP="005509AB">
      <w:pPr>
        <w:ind w:left="0" w:firstLine="0"/>
        <w:jc w:val="both"/>
      </w:pPr>
    </w:p>
    <w:p w14:paraId="209E067C" w14:textId="3AE61A63" w:rsidR="00540694" w:rsidRPr="001F3E7E" w:rsidRDefault="00396522" w:rsidP="001F3E7E">
      <w:pPr>
        <w:ind w:left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ART</w:t>
      </w:r>
      <w:r>
        <w:rPr>
          <w:rFonts w:hint="eastAsia"/>
          <w:b/>
          <w:bCs/>
          <w:sz w:val="24"/>
          <w:szCs w:val="24"/>
        </w:rPr>
        <w:t xml:space="preserve"> 입력과 인터럽트 연결</w:t>
      </w:r>
    </w:p>
    <w:p w14:paraId="045A6805" w14:textId="16DC5B65" w:rsidR="00396522" w:rsidRDefault="003462CB" w:rsidP="001F3E7E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0F6555" wp14:editId="20D846A8">
                <wp:simplePos x="0" y="0"/>
                <wp:positionH relativeFrom="column">
                  <wp:posOffset>122555</wp:posOffset>
                </wp:positionH>
                <wp:positionV relativeFrom="paragraph">
                  <wp:posOffset>2834640</wp:posOffset>
                </wp:positionV>
                <wp:extent cx="5674360" cy="635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CAE98" w14:textId="206A59B8" w:rsidR="00D00D55" w:rsidRPr="000E5F50" w:rsidRDefault="00D00D55" w:rsidP="003462C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된 </w:t>
                            </w:r>
                            <w:r>
                              <w:t>hal_uart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F6555" id="Text Box 62" o:spid="_x0000_s1054" type="#_x0000_t202" style="position:absolute;left:0;text-align:left;margin-left:9.65pt;margin-top:223.2pt;width:446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ypMAIAAGc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" stroked="f">
                <v:textbox style="mso-fit-shape-to-text:t" inset="0,0,0,0">
                  <w:txbxContent>
                    <w:p w14:paraId="768CAE98" w14:textId="206A59B8" w:rsidR="00D00D55" w:rsidRPr="000E5F50" w:rsidRDefault="00D00D55" w:rsidP="003462C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된 </w:t>
                      </w:r>
                      <w:r>
                        <w:t>hal_uart_i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076F42C3" wp14:editId="337D2524">
            <wp:simplePos x="0" y="0"/>
            <wp:positionH relativeFrom="column">
              <wp:posOffset>122555</wp:posOffset>
            </wp:positionH>
            <wp:positionV relativeFrom="paragraph">
              <wp:posOffset>553720</wp:posOffset>
            </wp:positionV>
            <wp:extent cx="5674813" cy="2223821"/>
            <wp:effectExtent l="0" t="0" r="2540" b="5080"/>
            <wp:wrapTopAndBottom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34468" r="56564" b="42675"/>
                    <a:stretch/>
                  </pic:blipFill>
                  <pic:spPr bwMode="auto">
                    <a:xfrm>
                      <a:off x="0" y="0"/>
                      <a:ext cx="5674813" cy="222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685D">
        <w:rPr>
          <w:rFonts w:hint="eastAsia"/>
        </w:rPr>
        <w:t xml:space="preserve">가장 먼저 작업할 인터럽트는 역시 </w:t>
      </w:r>
      <w:r w:rsidR="00BC685D">
        <w:t xml:space="preserve">UART </w:t>
      </w:r>
      <w:r w:rsidR="00BC685D">
        <w:rPr>
          <w:rFonts w:hint="eastAsia"/>
        </w:rPr>
        <w:t>이다.</w:t>
      </w:r>
      <w:r w:rsidR="00BC685D">
        <w:t xml:space="preserve"> </w:t>
      </w:r>
      <w:r w:rsidR="00144074">
        <w:rPr>
          <w:rFonts w:hint="eastAsia"/>
        </w:rPr>
        <w:t xml:space="preserve">사실 당장 만든 게 </w:t>
      </w:r>
      <w:r w:rsidR="00144074">
        <w:t xml:space="preserve">UART </w:t>
      </w:r>
      <w:r w:rsidR="00144074">
        <w:rPr>
          <w:rFonts w:hint="eastAsia"/>
        </w:rPr>
        <w:t xml:space="preserve">밖에 없는 것도 </w:t>
      </w:r>
      <w:r w:rsidR="00795BBF">
        <w:rPr>
          <w:rFonts w:hint="eastAsia"/>
        </w:rPr>
        <w:t>사실이고</w:t>
      </w:r>
      <w:r w:rsidR="00144074">
        <w:rPr>
          <w:rFonts w:hint="eastAsia"/>
        </w:rPr>
        <w:t xml:space="preserve"> </w:t>
      </w:r>
      <w:r w:rsidR="00144074">
        <w:t>UART</w:t>
      </w:r>
      <w:r w:rsidR="00144074">
        <w:rPr>
          <w:rFonts w:hint="eastAsia"/>
        </w:rPr>
        <w:t>에 대한 인터럽트 처리가 가장 직관적이고 당장 눈으로 확인하기 좋</w:t>
      </w:r>
      <w:r w:rsidR="0088314A">
        <w:rPr>
          <w:rFonts w:hint="eastAsia"/>
        </w:rPr>
        <w:t>기 때</w:t>
      </w:r>
      <w:r w:rsidR="00FF07E4">
        <w:rPr>
          <w:rFonts w:hint="eastAsia"/>
        </w:rPr>
        <w:t>문이다</w:t>
      </w:r>
      <w:r w:rsidR="0088314A">
        <w:t>.</w:t>
      </w:r>
    </w:p>
    <w:p w14:paraId="19AB1795" w14:textId="02BC763A" w:rsidR="003462CB" w:rsidRDefault="00D93D27" w:rsidP="001F3E7E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D4631A" wp14:editId="4B82D0AF">
                <wp:simplePos x="0" y="0"/>
                <wp:positionH relativeFrom="column">
                  <wp:posOffset>160020</wp:posOffset>
                </wp:positionH>
                <wp:positionV relativeFrom="paragraph">
                  <wp:posOffset>4585335</wp:posOffset>
                </wp:positionV>
                <wp:extent cx="5653405" cy="635"/>
                <wp:effectExtent l="0" t="0" r="0" b="0"/>
                <wp:wrapTopAndBottom/>
                <wp:docPr id="4480" name="Text Box 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86D04" w14:textId="78E2F243" w:rsidR="00D00D55" w:rsidRPr="005C5309" w:rsidRDefault="00D00D55" w:rsidP="00D93D2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ART interrupt_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631A" id="Text Box 4480" o:spid="_x0000_s1055" type="#_x0000_t202" style="position:absolute;left:0;text-align:left;margin-left:12.6pt;margin-top:361.05pt;width:445.1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" stroked="f">
                <v:textbox style="mso-fit-shape-to-text:t" inset="0,0,0,0">
                  <w:txbxContent>
                    <w:p w14:paraId="3A586D04" w14:textId="78E2F243" w:rsidR="00D00D55" w:rsidRPr="005C5309" w:rsidRDefault="00D00D55" w:rsidP="00D93D2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UART interrupt_hand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A857187" wp14:editId="0FD19BFD">
            <wp:simplePos x="0" y="0"/>
            <wp:positionH relativeFrom="margin">
              <wp:align>center</wp:align>
            </wp:positionH>
            <wp:positionV relativeFrom="paragraph">
              <wp:posOffset>3346953</wp:posOffset>
            </wp:positionV>
            <wp:extent cx="5653588" cy="1181819"/>
            <wp:effectExtent l="0" t="0" r="4445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60623" r="64379" b="30017"/>
                    <a:stretch/>
                  </pic:blipFill>
                  <pic:spPr bwMode="auto">
                    <a:xfrm>
                      <a:off x="0" y="0"/>
                      <a:ext cx="5653588" cy="118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CB">
        <w:rPr>
          <w:rFonts w:hint="eastAsia"/>
        </w:rPr>
        <w:t xml:space="preserve">마지막 </w:t>
      </w:r>
      <w:r w:rsidR="003462CB">
        <w:t>23, 24</w:t>
      </w:r>
      <w:r w:rsidR="003462CB">
        <w:rPr>
          <w:rFonts w:hint="eastAsia"/>
        </w:rPr>
        <w:t xml:space="preserve">행이 인터럽트를 등록하는 </w:t>
      </w:r>
      <w:r w:rsidR="007019C9">
        <w:rPr>
          <w:rFonts w:hint="eastAsia"/>
        </w:rPr>
        <w:t xml:space="preserve">새롭게 </w:t>
      </w:r>
      <w:r w:rsidR="003462CB">
        <w:rPr>
          <w:rFonts w:hint="eastAsia"/>
        </w:rPr>
        <w:t>추가된 코드이다.</w:t>
      </w:r>
      <w:r w:rsidR="003462CB">
        <w:t xml:space="preserve"> </w:t>
      </w:r>
      <w:r w:rsidR="0033564D">
        <w:rPr>
          <w:rFonts w:hint="eastAsia"/>
        </w:rPr>
        <w:t xml:space="preserve">우선 </w:t>
      </w:r>
      <w:r w:rsidR="0033564D">
        <w:t>UART</w:t>
      </w:r>
      <w:r w:rsidR="0033564D">
        <w:rPr>
          <w:rFonts w:hint="eastAsia"/>
        </w:rPr>
        <w:t>의 인터럽트 I</w:t>
      </w:r>
      <w:r w:rsidR="0033564D">
        <w:t>RQ ID</w:t>
      </w:r>
      <w:r w:rsidR="0033564D">
        <w:rPr>
          <w:rFonts w:hint="eastAsia"/>
        </w:rPr>
        <w:t>를 h</w:t>
      </w:r>
      <w:r w:rsidR="0033564D">
        <w:t>al_interrupt_enable</w:t>
      </w:r>
      <w:r w:rsidR="0033564D">
        <w:rPr>
          <w:rFonts w:hint="eastAsia"/>
        </w:rPr>
        <w:t xml:space="preserve">의 인자로 넘겨서 </w:t>
      </w:r>
      <w:r w:rsidR="0033564D">
        <w:t>UART</w:t>
      </w:r>
      <w:r w:rsidR="0033564D">
        <w:rPr>
          <w:rFonts w:hint="eastAsia"/>
        </w:rPr>
        <w:t>인터럽트를 활성화하고</w:t>
      </w:r>
      <w:r w:rsidR="006942C5">
        <w:t xml:space="preserve"> </w:t>
      </w:r>
      <w:r w:rsidR="006942C5">
        <w:rPr>
          <w:rFonts w:hint="eastAsia"/>
        </w:rPr>
        <w:t>해당 인터럽트가 발생했을 때 호출</w:t>
      </w:r>
      <w:r w:rsidR="00291969">
        <w:rPr>
          <w:rFonts w:hint="eastAsia"/>
        </w:rPr>
        <w:t>될</w:t>
      </w:r>
      <w:r w:rsidR="006942C5">
        <w:rPr>
          <w:rFonts w:hint="eastAsia"/>
        </w:rPr>
        <w:t xml:space="preserve"> 함수를 등록한다.</w:t>
      </w:r>
    </w:p>
    <w:p w14:paraId="6C940D21" w14:textId="60E9778F" w:rsidR="00A06ED8" w:rsidRDefault="00D93D27" w:rsidP="00500530">
      <w:pPr>
        <w:ind w:left="0" w:firstLineChars="100" w:firstLine="200"/>
        <w:jc w:val="both"/>
      </w:pPr>
      <w:r>
        <w:t xml:space="preserve">UART </w:t>
      </w:r>
      <w:r>
        <w:rPr>
          <w:rFonts w:hint="eastAsia"/>
        </w:rPr>
        <w:t xml:space="preserve">입력이 발생하면 </w:t>
      </w:r>
      <w:r>
        <w:t xml:space="preserve">interrupt_handler() </w:t>
      </w:r>
      <w:r>
        <w:rPr>
          <w:rFonts w:hint="eastAsia"/>
        </w:rPr>
        <w:t>함수를</w:t>
      </w:r>
      <w:r>
        <w:t xml:space="preserve"> </w:t>
      </w:r>
      <w:r w:rsidR="007157B3">
        <w:t xml:space="preserve">ARM </w:t>
      </w:r>
      <w:r w:rsidR="007157B3">
        <w:rPr>
          <w:rFonts w:hint="eastAsia"/>
        </w:rPr>
        <w:t>코어</w:t>
      </w:r>
      <w:r>
        <w:rPr>
          <w:rFonts w:hint="eastAsia"/>
        </w:rPr>
        <w:t>가 자동으로 실행한다.</w:t>
      </w:r>
      <w:r>
        <w:t xml:space="preserve"> </w:t>
      </w:r>
      <w:r w:rsidR="00CA6334">
        <w:rPr>
          <w:rFonts w:hint="eastAsia"/>
        </w:rPr>
        <w:t xml:space="preserve">이제 </w:t>
      </w:r>
      <w:r w:rsidR="00CA6334">
        <w:t xml:space="preserve">main </w:t>
      </w:r>
      <w:r w:rsidR="00CA6334">
        <w:rPr>
          <w:rFonts w:hint="eastAsia"/>
        </w:rPr>
        <w:t>함수</w:t>
      </w:r>
      <w:r w:rsidR="009B1BA4">
        <w:rPr>
          <w:rFonts w:hint="eastAsia"/>
        </w:rPr>
        <w:t xml:space="preserve">와 </w:t>
      </w:r>
      <w:r w:rsidR="009B1BA4">
        <w:t xml:space="preserve">hw_init </w:t>
      </w:r>
      <w:r w:rsidR="009B1BA4">
        <w:rPr>
          <w:rFonts w:hint="eastAsia"/>
        </w:rPr>
        <w:t>함수를</w:t>
      </w:r>
      <w:r w:rsidR="009B1BA4">
        <w:t xml:space="preserve"> </w:t>
      </w:r>
      <w:r w:rsidR="009B1BA4">
        <w:rPr>
          <w:rFonts w:hint="eastAsia"/>
        </w:rPr>
        <w:t>수정해서 인터럽트</w:t>
      </w:r>
      <w:r w:rsidR="00DA4859">
        <w:rPr>
          <w:rFonts w:hint="eastAsia"/>
        </w:rPr>
        <w:t>를</w:t>
      </w:r>
      <w:r w:rsidR="009B1BA4">
        <w:rPr>
          <w:rFonts w:hint="eastAsia"/>
        </w:rPr>
        <w:t xml:space="preserve"> 확인 가능한 형태로 바꿔보겠다</w:t>
      </w:r>
      <w:r w:rsidR="009B1BA4">
        <w:t xml:space="preserve">. </w:t>
      </w:r>
      <w:r w:rsidR="004612D9">
        <w:rPr>
          <w:rFonts w:hint="eastAsia"/>
        </w:rPr>
        <w:t xml:space="preserve">먼저 </w:t>
      </w:r>
      <w:r w:rsidR="004612D9">
        <w:t xml:space="preserve">main </w:t>
      </w:r>
      <w:r w:rsidR="004612D9">
        <w:rPr>
          <w:rFonts w:hint="eastAsia"/>
        </w:rPr>
        <w:t xml:space="preserve">함수는 </w:t>
      </w:r>
      <w:r w:rsidR="004612D9">
        <w:t xml:space="preserve">hw_init </w:t>
      </w:r>
      <w:r w:rsidR="004612D9">
        <w:rPr>
          <w:rFonts w:hint="eastAsia"/>
        </w:rPr>
        <w:t>함수만 호출하고 무한 반복을 진행하면서 프로그램의 종료를 막고</w:t>
      </w:r>
      <w:r w:rsidR="004612D9">
        <w:t xml:space="preserve">, </w:t>
      </w:r>
      <w:r w:rsidR="004612D9">
        <w:rPr>
          <w:rFonts w:hint="eastAsia"/>
        </w:rPr>
        <w:t>무한 반복을</w:t>
      </w:r>
      <w:r w:rsidR="004612D9">
        <w:t xml:space="preserve"> </w:t>
      </w:r>
      <w:r w:rsidR="004612D9">
        <w:rPr>
          <w:rFonts w:hint="eastAsia"/>
        </w:rPr>
        <w:t xml:space="preserve">통해 </w:t>
      </w:r>
      <w:r w:rsidR="005E72DE">
        <w:rPr>
          <w:rFonts w:hint="eastAsia"/>
        </w:rPr>
        <w:t xml:space="preserve">코어의 제어권을 </w:t>
      </w:r>
      <w:r w:rsidR="004612D9">
        <w:rPr>
          <w:rFonts w:hint="eastAsia"/>
        </w:rPr>
        <w:t>계속 가</w:t>
      </w:r>
      <w:r w:rsidR="005E72DE">
        <w:rPr>
          <w:rFonts w:hint="eastAsia"/>
        </w:rPr>
        <w:t>진다</w:t>
      </w:r>
      <w:r w:rsidR="004612D9">
        <w:t>.</w:t>
      </w:r>
      <w:r w:rsidR="001B599E">
        <w:t xml:space="preserve"> </w:t>
      </w:r>
      <w:r w:rsidR="001B599E">
        <w:rPr>
          <w:rFonts w:hint="eastAsia"/>
        </w:rPr>
        <w:t xml:space="preserve">프로그램은 계속 </w:t>
      </w:r>
      <w:r w:rsidR="001B599E">
        <w:t xml:space="preserve">main </w:t>
      </w:r>
      <w:r w:rsidR="001B599E">
        <w:rPr>
          <w:rFonts w:hint="eastAsia"/>
        </w:rPr>
        <w:t>함수에서 무한 반복을 진행하기 때문에 그 어떠한 동작도 불가능한 상태임을 기억하길 바란다</w:t>
      </w:r>
      <w:r w:rsidR="001B599E">
        <w:t>.</w:t>
      </w:r>
    </w:p>
    <w:p w14:paraId="1698DD4F" w14:textId="77777777" w:rsidR="00D61486" w:rsidRDefault="00F01482" w:rsidP="008E4612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E3C22" wp14:editId="566292D5">
                <wp:simplePos x="0" y="0"/>
                <wp:positionH relativeFrom="column">
                  <wp:posOffset>74295</wp:posOffset>
                </wp:positionH>
                <wp:positionV relativeFrom="paragraph">
                  <wp:posOffset>3133090</wp:posOffset>
                </wp:positionV>
                <wp:extent cx="5820410" cy="635"/>
                <wp:effectExtent l="0" t="0" r="0" b="0"/>
                <wp:wrapTopAndBottom/>
                <wp:docPr id="4486" name="Text Box 4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8ABB2" w14:textId="3E7E4887" w:rsidR="00D00D55" w:rsidRPr="00D058B3" w:rsidRDefault="00D00D55" w:rsidP="00F0148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된 </w:t>
                            </w:r>
                            <w:r>
                              <w:t xml:space="preserve">main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E3C22" id="Text Box 4486" o:spid="_x0000_s1056" type="#_x0000_t202" style="position:absolute;left:0;text-align:left;margin-left:5.85pt;margin-top:246.7pt;width:458.3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" stroked="f">
                <v:textbox style="mso-fit-shape-to-text:t" inset="0,0,0,0">
                  <w:txbxContent>
                    <w:p w14:paraId="4508ABB2" w14:textId="3E7E4887" w:rsidR="00D00D55" w:rsidRPr="00D058B3" w:rsidRDefault="00D00D55" w:rsidP="00F0148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된 </w:t>
                      </w:r>
                      <w:r>
                        <w:t xml:space="preserve">main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BADB21E" wp14:editId="52CDE11B">
            <wp:simplePos x="0" y="0"/>
            <wp:positionH relativeFrom="margin">
              <wp:align>center</wp:align>
            </wp:positionH>
            <wp:positionV relativeFrom="paragraph">
              <wp:posOffset>31163</wp:posOffset>
            </wp:positionV>
            <wp:extent cx="5820410" cy="3044825"/>
            <wp:effectExtent l="0" t="0" r="8890" b="3175"/>
            <wp:wrapTopAndBottom/>
            <wp:docPr id="4483" name="그림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38227" r="64783" b="38676"/>
                    <a:stretch/>
                  </pic:blipFill>
                  <pic:spPr bwMode="auto">
                    <a:xfrm>
                      <a:off x="0" y="0"/>
                      <a:ext cx="582041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86">
        <w:rPr>
          <w:rFonts w:hint="eastAsia"/>
        </w:rPr>
        <w:t>지금까지 한 내용을 정리하면 다음과 같다:</w:t>
      </w:r>
    </w:p>
    <w:p w14:paraId="5B6A73FE" w14:textId="217E307E" w:rsidR="00D61486" w:rsidRDefault="00D61486" w:rsidP="008E4612">
      <w:pPr>
        <w:ind w:left="0" w:firstLineChars="100" w:firstLine="200"/>
        <w:jc w:val="both"/>
      </w:pPr>
      <w:r>
        <w:t xml:space="preserve">1. </w:t>
      </w:r>
      <w:r w:rsidR="00F01482">
        <w:rPr>
          <w:rFonts w:hint="eastAsia"/>
        </w:rPr>
        <w:t>m</w:t>
      </w:r>
      <w:r w:rsidR="00F01482">
        <w:t xml:space="preserve">ain </w:t>
      </w:r>
      <w:r w:rsidR="00F01482">
        <w:rPr>
          <w:rFonts w:hint="eastAsia"/>
        </w:rPr>
        <w:t>함수는 h</w:t>
      </w:r>
      <w:r w:rsidR="00F01482">
        <w:t xml:space="preserve">w_init </w:t>
      </w:r>
      <w:r w:rsidR="00F01482">
        <w:rPr>
          <w:rFonts w:hint="eastAsia"/>
        </w:rPr>
        <w:t>함수만 호출하고 무한 반복을 수행한다.</w:t>
      </w:r>
    </w:p>
    <w:p w14:paraId="60D286F5" w14:textId="53FB78D9" w:rsidR="00D61486" w:rsidRDefault="00D61486" w:rsidP="008E4612">
      <w:pPr>
        <w:ind w:left="0" w:firstLineChars="100" w:firstLine="200"/>
        <w:jc w:val="both"/>
      </w:pPr>
      <w:r>
        <w:t xml:space="preserve">2. </w:t>
      </w:r>
      <w:r w:rsidR="00F01482">
        <w:t xml:space="preserve">hw_init </w:t>
      </w:r>
      <w:r w:rsidR="00F01482">
        <w:rPr>
          <w:rFonts w:hint="eastAsia"/>
        </w:rPr>
        <w:t xml:space="preserve">함수는 </w:t>
      </w:r>
      <w:r w:rsidR="00F01482">
        <w:t xml:space="preserve">hal_interrupt_init </w:t>
      </w:r>
      <w:r w:rsidR="00F01482">
        <w:rPr>
          <w:rFonts w:hint="eastAsia"/>
        </w:rPr>
        <w:t>함수를 호출해 인터럽트를 사용 가능하게(</w:t>
      </w:r>
      <w:r w:rsidR="00F01482">
        <w:t xml:space="preserve">enable_irq) </w:t>
      </w:r>
      <w:r w:rsidR="00F01482">
        <w:rPr>
          <w:rFonts w:hint="eastAsia"/>
        </w:rPr>
        <w:t>만든다.</w:t>
      </w:r>
    </w:p>
    <w:p w14:paraId="1843DA6D" w14:textId="5B6F7A25" w:rsidR="005845C8" w:rsidRDefault="00F92671" w:rsidP="003D4DFB">
      <w:pPr>
        <w:ind w:left="0" w:firstLineChars="100" w:firstLine="200"/>
        <w:jc w:val="both"/>
      </w:pPr>
      <w:r>
        <w:rPr>
          <w:rFonts w:hint="eastAsia"/>
        </w:rPr>
        <w:t>3</w:t>
      </w:r>
      <w:r>
        <w:t xml:space="preserve">. hal_uart_init </w:t>
      </w:r>
      <w:r>
        <w:rPr>
          <w:rFonts w:hint="eastAsia"/>
        </w:rPr>
        <w:t xml:space="preserve">함수를 호출해 </w:t>
      </w:r>
      <w:r>
        <w:t xml:space="preserve">UART </w:t>
      </w:r>
      <w:r>
        <w:rPr>
          <w:rFonts w:hint="eastAsia"/>
        </w:rPr>
        <w:t>인터럽트 핸들러를 인터럽트 컨트롤러에 등록</w:t>
      </w:r>
      <w:r w:rsidR="006133C0">
        <w:rPr>
          <w:rFonts w:hint="eastAsia"/>
        </w:rPr>
        <w:t>한다</w:t>
      </w:r>
      <w:r w:rsidR="006133C0">
        <w:t>.</w:t>
      </w:r>
    </w:p>
    <w:p w14:paraId="345DBB72" w14:textId="338EBC8F" w:rsidR="009A1F2A" w:rsidRDefault="00941A52" w:rsidP="00975B0E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90FFC6" wp14:editId="1B8A39B0">
                <wp:simplePos x="0" y="0"/>
                <wp:positionH relativeFrom="column">
                  <wp:posOffset>351155</wp:posOffset>
                </wp:positionH>
                <wp:positionV relativeFrom="paragraph">
                  <wp:posOffset>3562985</wp:posOffset>
                </wp:positionV>
                <wp:extent cx="52578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5C7A2" w14:textId="74B4109F" w:rsidR="00D00D55" w:rsidRPr="006C3661" w:rsidRDefault="00D00D55" w:rsidP="00975B0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q_handl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0FFC6" id="Text Box 33" o:spid="_x0000_s1057" type="#_x0000_t202" style="position:absolute;left:0;text-align:left;margin-left:27.65pt;margin-top:280.55pt;width:414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" stroked="f">
                <v:textbox style="mso-fit-shape-to-text:t" inset="0,0,0,0">
                  <w:txbxContent>
                    <w:p w14:paraId="1BA5C7A2" w14:textId="74B4109F" w:rsidR="00D00D55" w:rsidRPr="006C3661" w:rsidRDefault="00D00D55" w:rsidP="00975B0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q_handler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67401C3" wp14:editId="55CFB78B">
            <wp:simplePos x="0" y="0"/>
            <wp:positionH relativeFrom="column">
              <wp:posOffset>122555</wp:posOffset>
            </wp:positionH>
            <wp:positionV relativeFrom="paragraph">
              <wp:posOffset>492760</wp:posOffset>
            </wp:positionV>
            <wp:extent cx="5819775" cy="2976245"/>
            <wp:effectExtent l="0" t="0" r="9525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5" t="30595" r="38808" b="44193"/>
                    <a:stretch/>
                  </pic:blipFill>
                  <pic:spPr bwMode="auto">
                    <a:xfrm>
                      <a:off x="0" y="0"/>
                      <a:ext cx="5819775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5C8">
        <w:rPr>
          <w:rFonts w:hint="eastAsia"/>
        </w:rPr>
        <w:t>이제 마지막으로</w:t>
      </w:r>
      <w:r w:rsidR="005845C8">
        <w:t xml:space="preserve"> IRQ </w:t>
      </w:r>
      <w:r w:rsidR="005845C8">
        <w:rPr>
          <w:rFonts w:hint="eastAsia"/>
        </w:rPr>
        <w:t>익셉션</w:t>
      </w:r>
      <w:r w:rsidR="009A1F2A">
        <w:rPr>
          <w:rFonts w:hint="eastAsia"/>
        </w:rPr>
        <w:t xml:space="preserve">이 발생했을 때 </w:t>
      </w:r>
      <w:r w:rsidR="00975B0E">
        <w:rPr>
          <w:rFonts w:hint="eastAsia"/>
        </w:rPr>
        <w:t>호</w:t>
      </w:r>
      <w:r w:rsidR="009A1F2A">
        <w:rPr>
          <w:rFonts w:hint="eastAsia"/>
        </w:rPr>
        <w:t xml:space="preserve">출될 함수를 작성하고 </w:t>
      </w:r>
      <w:r w:rsidR="00527BBD">
        <w:rPr>
          <w:rFonts w:hint="eastAsia"/>
        </w:rPr>
        <w:t>E</w:t>
      </w:r>
      <w:r w:rsidR="00527BBD">
        <w:t>VT</w:t>
      </w:r>
      <w:r w:rsidR="009A1F2A">
        <w:rPr>
          <w:rFonts w:hint="eastAsia"/>
        </w:rPr>
        <w:t xml:space="preserve">에 </w:t>
      </w:r>
      <w:r w:rsidR="005845C8">
        <w:rPr>
          <w:rFonts w:hint="eastAsia"/>
        </w:rPr>
        <w:t>연결하는</w:t>
      </w:r>
      <w:r w:rsidR="009A1F2A">
        <w:t xml:space="preserve"> </w:t>
      </w:r>
      <w:r w:rsidR="009A1F2A">
        <w:rPr>
          <w:rFonts w:hint="eastAsia"/>
        </w:rPr>
        <w:t>작업을 진행해보겠다</w:t>
      </w:r>
      <w:r w:rsidR="009A1F2A">
        <w:t>.</w:t>
      </w:r>
    </w:p>
    <w:p w14:paraId="14477B36" w14:textId="796D82CC" w:rsidR="00975B0E" w:rsidRDefault="00975B0E" w:rsidP="0095677F">
      <w:pPr>
        <w:ind w:left="0" w:firstLineChars="100" w:firstLine="200"/>
        <w:jc w:val="both"/>
      </w:pPr>
      <w:r>
        <w:rPr>
          <w:rFonts w:hint="eastAsia"/>
        </w:rPr>
        <w:t xml:space="preserve">이제 </w:t>
      </w:r>
      <w:r>
        <w:t xml:space="preserve">IRQ </w:t>
      </w:r>
      <w:r>
        <w:rPr>
          <w:rFonts w:hint="eastAsia"/>
        </w:rPr>
        <w:t>인터럽트가 발생</w:t>
      </w:r>
      <w:r w:rsidR="00107583">
        <w:rPr>
          <w:rFonts w:hint="eastAsia"/>
        </w:rPr>
        <w:t>하게 되면</w:t>
      </w:r>
      <w:r>
        <w:rPr>
          <w:rFonts w:hint="eastAsia"/>
        </w:rPr>
        <w:t xml:space="preserve"> </w:t>
      </w:r>
      <w:r>
        <w:t>irq_handler</w:t>
      </w:r>
      <w:r>
        <w:rPr>
          <w:rFonts w:hint="eastAsia"/>
        </w:rPr>
        <w:t>가</w:t>
      </w:r>
      <w:r>
        <w:t xml:space="preserve"> </w:t>
      </w:r>
      <w:r w:rsidR="00B275A1">
        <w:rPr>
          <w:rFonts w:hint="eastAsia"/>
        </w:rPr>
        <w:t xml:space="preserve">그 </w:t>
      </w:r>
      <w:r>
        <w:rPr>
          <w:rFonts w:hint="eastAsia"/>
        </w:rPr>
        <w:t xml:space="preserve">즉시 호출되고 다시 </w:t>
      </w:r>
      <w:r>
        <w:t xml:space="preserve">hal_interrupt_run_handler </w:t>
      </w:r>
      <w:r>
        <w:rPr>
          <w:rFonts w:hint="eastAsia"/>
        </w:rPr>
        <w:t>함수(</w:t>
      </w:r>
      <w:r w:rsidRPr="00975B0E">
        <w:rPr>
          <w:b/>
          <w:bCs/>
        </w:rPr>
        <w:t>Figure 21</w:t>
      </w:r>
      <w:r>
        <w:t>)</w:t>
      </w:r>
      <w:r>
        <w:rPr>
          <w:rFonts w:hint="eastAsia"/>
        </w:rPr>
        <w:t>로 이어진다</w:t>
      </w:r>
      <w:r>
        <w:t xml:space="preserve">. FIQ </w:t>
      </w:r>
      <w:r>
        <w:rPr>
          <w:rFonts w:hint="eastAsia"/>
        </w:rPr>
        <w:t>는 따로 사용하지 않을 예정이기에 그냥 무한 반복문을 삽있했다</w:t>
      </w:r>
      <w:r>
        <w:t xml:space="preserve">. </w:t>
      </w:r>
      <w:r>
        <w:rPr>
          <w:rFonts w:hint="eastAsia"/>
        </w:rPr>
        <w:t xml:space="preserve">5행에 삽입된 </w:t>
      </w:r>
      <w:r>
        <w:t xml:space="preserve">__attribute__ </w:t>
      </w:r>
      <w:r>
        <w:rPr>
          <w:rFonts w:hint="eastAsia"/>
        </w:rPr>
        <w:t xml:space="preserve">는 컴파일러의 확장 기능을 사용하겠다는 뜻이고 그 내부의 </w:t>
      </w:r>
      <w:r>
        <w:t xml:space="preserve">interrupt (“IRQ”) </w:t>
      </w:r>
      <w:r>
        <w:rPr>
          <w:rFonts w:hint="eastAsia"/>
        </w:rPr>
        <w:t xml:space="preserve">는 </w:t>
      </w:r>
      <w:r>
        <w:t xml:space="preserve">ARM-GCC </w:t>
      </w:r>
      <w:r>
        <w:rPr>
          <w:rFonts w:hint="eastAsia"/>
        </w:rPr>
        <w:t xml:space="preserve">확장으로 </w:t>
      </w:r>
      <w:r w:rsidR="003618AA">
        <w:t xml:space="preserve">IRQ </w:t>
      </w:r>
      <w:r w:rsidR="003618AA">
        <w:rPr>
          <w:rFonts w:hint="eastAsia"/>
        </w:rPr>
        <w:t>핸들러</w:t>
      </w:r>
      <w:r w:rsidR="00D50436">
        <w:rPr>
          <w:rFonts w:hint="eastAsia"/>
        </w:rPr>
        <w:t xml:space="preserve"> 함수를</w:t>
      </w:r>
      <w:r w:rsidR="003618AA">
        <w:rPr>
          <w:rFonts w:hint="eastAsia"/>
        </w:rPr>
        <w:t xml:space="preserve"> 진입하고 나가는 코드를 자동으로 생성하라고 요청하는 것이다</w:t>
      </w:r>
      <w:r w:rsidR="003618AA">
        <w:t>.</w:t>
      </w:r>
      <w:r w:rsidR="00660522">
        <w:t xml:space="preserve"> </w:t>
      </w:r>
      <w:r w:rsidR="00660522">
        <w:rPr>
          <w:rFonts w:hint="eastAsia"/>
        </w:rPr>
        <w:t xml:space="preserve">다음의 </w:t>
      </w:r>
      <w:r w:rsidR="00660522">
        <w:rPr>
          <w:rFonts w:hint="eastAsia"/>
        </w:rPr>
        <w:lastRenderedPageBreak/>
        <w:t xml:space="preserve">확장이 </w:t>
      </w:r>
      <w:r w:rsidR="000903A5">
        <w:rPr>
          <w:rFonts w:hint="eastAsia"/>
        </w:rPr>
        <w:t xml:space="preserve">없다면 </w:t>
      </w:r>
      <w:r w:rsidR="00660522">
        <w:rPr>
          <w:rFonts w:hint="eastAsia"/>
        </w:rPr>
        <w:t>인터럽트 발생 후 다시 돌아와야 할 위치를 어셈블리 코드로 작성해야 한다</w:t>
      </w:r>
      <w:r w:rsidR="00660522">
        <w:t>.</w:t>
      </w:r>
      <w:r w:rsidR="00941A52">
        <w:t xml:space="preserve"> </w:t>
      </w:r>
      <w:r w:rsidR="00941A52">
        <w:rPr>
          <w:rFonts w:hint="eastAsia"/>
        </w:rPr>
        <w:t>물론 그렇게 복잡한 코드는 아니지만 논의를 단순화하기</w:t>
      </w:r>
      <w:r w:rsidR="00941A52">
        <w:t xml:space="preserve"> </w:t>
      </w:r>
      <w:r w:rsidR="00941A52">
        <w:rPr>
          <w:rFonts w:hint="eastAsia"/>
        </w:rPr>
        <w:t>컴파일러 확장 기능을 사용했다.</w:t>
      </w:r>
      <w:r w:rsidR="00941A52">
        <w:t xml:space="preserve"> </w:t>
      </w:r>
      <w:r w:rsidR="00941A52">
        <w:rPr>
          <w:rFonts w:hint="eastAsia"/>
        </w:rPr>
        <w:t xml:space="preserve">만약 해당 코드가 어떻게 돌아가는지 궁금하다면 오브젝트 파일을 역어셈블해서 </w:t>
      </w:r>
      <w:r w:rsidR="00B1569F">
        <w:rPr>
          <w:rFonts w:hint="eastAsia"/>
        </w:rPr>
        <w:t xml:space="preserve">어셈블리 코드를 </w:t>
      </w:r>
      <w:r w:rsidR="00941A52">
        <w:rPr>
          <w:rFonts w:hint="eastAsia"/>
        </w:rPr>
        <w:t>확인하는 것</w:t>
      </w:r>
      <w:r w:rsidR="00625479">
        <w:rPr>
          <w:rFonts w:hint="eastAsia"/>
        </w:rPr>
        <w:t>을 추천한다</w:t>
      </w:r>
      <w:r w:rsidR="00467AC6">
        <w:t xml:space="preserve">. </w:t>
      </w:r>
      <w:r w:rsidR="0095677F">
        <w:rPr>
          <w:noProof/>
        </w:rPr>
        <w:drawing>
          <wp:anchor distT="0" distB="0" distL="114300" distR="114300" simplePos="0" relativeHeight="251780096" behindDoc="0" locked="0" layoutInCell="1" allowOverlap="1" wp14:anchorId="711D262B" wp14:editId="397298E1">
            <wp:simplePos x="0" y="0"/>
            <wp:positionH relativeFrom="margin">
              <wp:align>left</wp:align>
            </wp:positionH>
            <wp:positionV relativeFrom="paragraph">
              <wp:posOffset>1118235</wp:posOffset>
            </wp:positionV>
            <wp:extent cx="6219825" cy="3000375"/>
            <wp:effectExtent l="0" t="0" r="9525" b="952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7" r="56496" b="39741"/>
                    <a:stretch/>
                  </pic:blipFill>
                  <pic:spPr bwMode="auto">
                    <a:xfrm>
                      <a:off x="0" y="0"/>
                      <a:ext cx="62198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7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92E9B9" wp14:editId="4EE91BB4">
                <wp:simplePos x="0" y="0"/>
                <wp:positionH relativeFrom="margin">
                  <wp:align>left</wp:align>
                </wp:positionH>
                <wp:positionV relativeFrom="paragraph">
                  <wp:posOffset>4150995</wp:posOffset>
                </wp:positionV>
                <wp:extent cx="5686425" cy="635"/>
                <wp:effectExtent l="0" t="0" r="9525" b="2540"/>
                <wp:wrapTopAndBottom/>
                <wp:docPr id="4481" name="Text Box 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A23E6" w14:textId="0D88A23D" w:rsidR="00D00D55" w:rsidRPr="00342AB7" w:rsidRDefault="00D00D55" w:rsidP="0095677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q_handler</w:t>
                            </w:r>
                            <w:r>
                              <w:rPr>
                                <w:rFonts w:hint="eastAsia"/>
                              </w:rPr>
                              <w:t xml:space="preserve">를 등록한 </w:t>
                            </w:r>
                            <w:r>
                              <w:t xml:space="preserve">EVT </w:t>
                            </w:r>
                            <w:r>
                              <w:rPr>
                                <w:rFonts w:hint="eastAsia"/>
                              </w:rPr>
                              <w:t>테이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2E9B9" id="Text Box 4481" o:spid="_x0000_s1058" type="#_x0000_t202" style="position:absolute;left:0;text-align:left;margin-left:0;margin-top:326.85pt;width:447.75pt;height:.05pt;z-index:25178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" stroked="f">
                <v:textbox style="mso-fit-shape-to-text:t" inset="0,0,0,0">
                  <w:txbxContent>
                    <w:p w14:paraId="1C8A23E6" w14:textId="0D88A23D" w:rsidR="00D00D55" w:rsidRPr="00342AB7" w:rsidRDefault="00D00D55" w:rsidP="0095677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q_handler</w:t>
                      </w:r>
                      <w:r>
                        <w:rPr>
                          <w:rFonts w:hint="eastAsia"/>
                        </w:rPr>
                        <w:t xml:space="preserve">를 등록한 </w:t>
                      </w:r>
                      <w:r>
                        <w:t xml:space="preserve">EVT </w:t>
                      </w:r>
                      <w:r>
                        <w:rPr>
                          <w:rFonts w:hint="eastAsia"/>
                        </w:rPr>
                        <w:t>테이블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D97">
        <w:rPr>
          <w:rFonts w:hint="eastAsia"/>
        </w:rPr>
        <w:t xml:space="preserve">마지막으로 </w:t>
      </w:r>
      <w:r w:rsidR="00527BBD" w:rsidRPr="00AB355E">
        <w:rPr>
          <w:rFonts w:hint="eastAsia"/>
          <w:b/>
          <w:bCs/>
        </w:rPr>
        <w:t>S</w:t>
      </w:r>
      <w:r w:rsidR="00527BBD" w:rsidRPr="00AB355E">
        <w:rPr>
          <w:b/>
          <w:bCs/>
        </w:rPr>
        <w:t xml:space="preserve">ection 3 </w:t>
      </w:r>
      <w:r w:rsidR="00527BBD" w:rsidRPr="00AB355E">
        <w:rPr>
          <w:rFonts w:hint="eastAsia"/>
          <w:b/>
          <w:bCs/>
        </w:rPr>
        <w:t>메모리 설계</w:t>
      </w:r>
      <w:r w:rsidR="00527BBD">
        <w:rPr>
          <w:rFonts w:hint="eastAsia"/>
        </w:rPr>
        <w:t xml:space="preserve">에서 작성한 </w:t>
      </w:r>
      <w:r w:rsidR="00527BBD">
        <w:t>EVT</w:t>
      </w:r>
      <w:r w:rsidR="00AB355E">
        <w:rPr>
          <w:rFonts w:hint="eastAsia"/>
        </w:rPr>
        <w:t xml:space="preserve">에 </w:t>
      </w:r>
      <w:r w:rsidR="00AB355E">
        <w:t>irq_handler</w:t>
      </w:r>
      <w:r w:rsidR="00AB355E">
        <w:rPr>
          <w:rFonts w:hint="eastAsia"/>
        </w:rPr>
        <w:t>를 연결하기만 하면 된다</w:t>
      </w:r>
      <w:r w:rsidR="00AB355E">
        <w:t>.</w:t>
      </w:r>
    </w:p>
    <w:p w14:paraId="560E970F" w14:textId="0C703A3C" w:rsidR="0058163E" w:rsidRDefault="00795BBF" w:rsidP="0058163E">
      <w:pPr>
        <w:ind w:left="0" w:firstLineChars="100" w:firstLine="200"/>
        <w:jc w:val="both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2B159A7" wp14:editId="0282BBE8">
            <wp:simplePos x="0" y="0"/>
            <wp:positionH relativeFrom="margin">
              <wp:align>left</wp:align>
            </wp:positionH>
            <wp:positionV relativeFrom="paragraph">
              <wp:posOffset>3886200</wp:posOffset>
            </wp:positionV>
            <wp:extent cx="6256655" cy="3038475"/>
            <wp:effectExtent l="0" t="0" r="0" b="9525"/>
            <wp:wrapTopAndBottom/>
            <wp:docPr id="4482" name="그림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30010" r="38171" b="32295"/>
                    <a:stretch/>
                  </pic:blipFill>
                  <pic:spPr bwMode="auto">
                    <a:xfrm>
                      <a:off x="0" y="0"/>
                      <a:ext cx="625665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DCE377" wp14:editId="2A4952B0">
                <wp:simplePos x="0" y="0"/>
                <wp:positionH relativeFrom="margin">
                  <wp:align>center</wp:align>
                </wp:positionH>
                <wp:positionV relativeFrom="paragraph">
                  <wp:posOffset>6957060</wp:posOffset>
                </wp:positionV>
                <wp:extent cx="5361940" cy="635"/>
                <wp:effectExtent l="0" t="0" r="0" b="2540"/>
                <wp:wrapTopAndBottom/>
                <wp:docPr id="4487" name="Text Box 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467C8" w14:textId="031C7A05" w:rsidR="00D00D55" w:rsidRPr="00A61BFE" w:rsidRDefault="00D00D55" w:rsidP="0058163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errup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CE377" id="Text Box 4487" o:spid="_x0000_s1059" type="#_x0000_t202" style="position:absolute;left:0;text-align:left;margin-left:0;margin-top:547.8pt;width:422.2pt;height:.05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" stroked="f">
                <v:textbox style="mso-fit-shape-to-text:t" inset="0,0,0,0">
                  <w:txbxContent>
                    <w:p w14:paraId="6B6467C8" w14:textId="031C7A05" w:rsidR="00D00D55" w:rsidRPr="00A61BFE" w:rsidRDefault="00D00D55" w:rsidP="0058163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terrupt t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23C">
        <w:rPr>
          <w:rFonts w:hint="eastAsia"/>
        </w:rPr>
        <w:t>처음에는</w:t>
      </w:r>
      <w:r w:rsidR="0095677F">
        <w:t>21</w:t>
      </w:r>
      <w:r w:rsidR="0095677F">
        <w:rPr>
          <w:rFonts w:hint="eastAsia"/>
        </w:rPr>
        <w:t xml:space="preserve">행의 </w:t>
      </w:r>
      <w:r w:rsidR="0095677F">
        <w:t xml:space="preserve">reset </w:t>
      </w:r>
      <w:r w:rsidR="0095677F">
        <w:rPr>
          <w:rFonts w:hint="eastAsia"/>
        </w:rPr>
        <w:t>h</w:t>
      </w:r>
      <w:r w:rsidR="0095677F">
        <w:t xml:space="preserve">andler </w:t>
      </w:r>
      <w:r w:rsidR="0095677F">
        <w:rPr>
          <w:rFonts w:hint="eastAsia"/>
        </w:rPr>
        <w:t>만</w:t>
      </w:r>
      <w:r w:rsidR="0095677F">
        <w:t xml:space="preserve"> </w:t>
      </w:r>
      <w:r w:rsidR="0095677F">
        <w:rPr>
          <w:rFonts w:hint="eastAsia"/>
        </w:rPr>
        <w:t>있었</w:t>
      </w:r>
      <w:r w:rsidR="00EC423C">
        <w:rPr>
          <w:rFonts w:hint="eastAsia"/>
        </w:rPr>
        <w:t>지만</w:t>
      </w:r>
      <w:r w:rsidR="0095677F">
        <w:rPr>
          <w:rFonts w:hint="eastAsia"/>
        </w:rPr>
        <w:t xml:space="preserve"> </w:t>
      </w:r>
      <w:r w:rsidR="00EC423C">
        <w:rPr>
          <w:rFonts w:hint="eastAsia"/>
        </w:rPr>
        <w:t xml:space="preserve">이제 </w:t>
      </w:r>
      <w:r w:rsidR="0095677F">
        <w:rPr>
          <w:rFonts w:hint="eastAsia"/>
        </w:rPr>
        <w:t xml:space="preserve">이제 </w:t>
      </w:r>
      <w:r w:rsidR="0095677F">
        <w:t>irq_handler</w:t>
      </w:r>
      <w:r w:rsidR="0095677F">
        <w:rPr>
          <w:rFonts w:hint="eastAsia"/>
        </w:rPr>
        <w:t xml:space="preserve">와 </w:t>
      </w:r>
      <w:r w:rsidR="0095677F">
        <w:t>fiq_handler</w:t>
      </w:r>
      <w:r w:rsidR="00EC423C">
        <w:rPr>
          <w:rFonts w:hint="eastAsia"/>
        </w:rPr>
        <w:t>까지 등록한 모습이다.</w:t>
      </w:r>
      <w:r w:rsidR="00EC423C">
        <w:t xml:space="preserve"> </w:t>
      </w:r>
      <w:r w:rsidR="00AF2DF4">
        <w:rPr>
          <w:rFonts w:hint="eastAsia"/>
        </w:rPr>
        <w:t>이로써</w:t>
      </w:r>
      <w:r w:rsidR="00AF2DF4">
        <w:t xml:space="preserve"> </w:t>
      </w:r>
      <w:r w:rsidR="00922FCB">
        <w:rPr>
          <w:rFonts w:hint="eastAsia"/>
        </w:rPr>
        <w:t xml:space="preserve">인터럽트와 관련된 </w:t>
      </w:r>
      <w:r w:rsidR="00AF2DF4">
        <w:rPr>
          <w:rFonts w:hint="eastAsia"/>
        </w:rPr>
        <w:t>모든 작업이 성공적으로 끝이 났다</w:t>
      </w:r>
      <w:r w:rsidR="00AF2DF4">
        <w:t>.</w:t>
      </w:r>
    </w:p>
    <w:p w14:paraId="2D08AEC1" w14:textId="66BD5502" w:rsidR="0058163E" w:rsidRDefault="0058163E" w:rsidP="00572549">
      <w:pPr>
        <w:ind w:left="0" w:firstLineChars="100" w:firstLine="200"/>
        <w:jc w:val="both"/>
      </w:pPr>
      <w:r>
        <w:rPr>
          <w:rFonts w:hint="eastAsia"/>
        </w:rPr>
        <w:t xml:space="preserve">분명 </w:t>
      </w:r>
      <w:r>
        <w:t xml:space="preserve">main </w:t>
      </w:r>
      <w:r>
        <w:rPr>
          <w:rFonts w:hint="eastAsia"/>
        </w:rPr>
        <w:t xml:space="preserve">함수는 무한 반복을 돌기 때문에 어떠한 작업도 진행할 수 </w:t>
      </w:r>
      <w:r w:rsidR="001E1E87">
        <w:rPr>
          <w:rFonts w:hint="eastAsia"/>
        </w:rPr>
        <w:t>없어야 겠지만 보는 것과 같이</w:t>
      </w:r>
      <w:r w:rsidR="003049C6">
        <w:rPr>
          <w:rFonts w:hint="eastAsia"/>
        </w:rPr>
        <w:t xml:space="preserve"> 인터럽트 발생 시</w:t>
      </w:r>
      <w:r w:rsidR="001E1E87">
        <w:rPr>
          <w:rFonts w:hint="eastAsia"/>
        </w:rPr>
        <w:t xml:space="preserve"> </w:t>
      </w:r>
      <w:r w:rsidR="003049C6">
        <w:rPr>
          <w:rFonts w:hint="eastAsia"/>
        </w:rPr>
        <w:t>모드 간</w:t>
      </w:r>
      <w:r w:rsidR="0078136D">
        <w:t xml:space="preserve"> </w:t>
      </w:r>
      <w:r w:rsidR="009141A8">
        <w:t>Context Switching</w:t>
      </w:r>
      <w:r w:rsidR="009141A8">
        <w:rPr>
          <w:rFonts w:hint="eastAsia"/>
        </w:rPr>
        <w:t xml:space="preserve">이 이뤄지고 </w:t>
      </w:r>
      <w:r>
        <w:rPr>
          <w:rFonts w:hint="eastAsia"/>
        </w:rPr>
        <w:t>터미널 문자 반향을 수행할 수 있다.</w:t>
      </w:r>
      <w:r w:rsidR="003809E1">
        <w:t xml:space="preserve"> </w:t>
      </w:r>
      <w:r w:rsidR="003809E1">
        <w:rPr>
          <w:rFonts w:hint="eastAsia"/>
        </w:rPr>
        <w:t>필자</w:t>
      </w:r>
      <w:r w:rsidR="006032CA">
        <w:rPr>
          <w:rFonts w:hint="eastAsia"/>
        </w:rPr>
        <w:t>가 처음</w:t>
      </w:r>
      <w:r w:rsidR="006032CA">
        <w:t xml:space="preserve"> </w:t>
      </w:r>
      <w:r w:rsidR="006032CA">
        <w:rPr>
          <w:rFonts w:hint="eastAsia"/>
        </w:rPr>
        <w:t xml:space="preserve">인터럽트를 </w:t>
      </w:r>
      <w:r w:rsidR="003B1B1A">
        <w:rPr>
          <w:rFonts w:hint="eastAsia"/>
        </w:rPr>
        <w:t>성공</w:t>
      </w:r>
      <w:r w:rsidR="009C22F0">
        <w:rPr>
          <w:rFonts w:hint="eastAsia"/>
        </w:rPr>
        <w:t xml:space="preserve">시켰을 </w:t>
      </w:r>
      <w:r w:rsidR="006032CA">
        <w:rPr>
          <w:rFonts w:hint="eastAsia"/>
        </w:rPr>
        <w:t xml:space="preserve">때의 </w:t>
      </w:r>
      <w:r w:rsidR="00870EDE">
        <w:rPr>
          <w:rFonts w:hint="eastAsia"/>
        </w:rPr>
        <w:t xml:space="preserve">감동과 </w:t>
      </w:r>
      <w:r w:rsidR="003B1B1A">
        <w:rPr>
          <w:rFonts w:hint="eastAsia"/>
        </w:rPr>
        <w:t xml:space="preserve">흥분을 </w:t>
      </w:r>
      <w:r w:rsidR="006032CA">
        <w:rPr>
          <w:rFonts w:hint="eastAsia"/>
        </w:rPr>
        <w:t>독자인 여러분도 느꼈으면 하는 바람이다</w:t>
      </w:r>
      <w:r w:rsidR="006032CA">
        <w:t>.</w:t>
      </w:r>
    </w:p>
    <w:p w14:paraId="0C80E5AC" w14:textId="77777777" w:rsidR="00E829F3" w:rsidRDefault="00E829F3" w:rsidP="00E829F3">
      <w:pPr>
        <w:ind w:left="0" w:firstLine="0"/>
        <w:jc w:val="both"/>
      </w:pPr>
    </w:p>
    <w:p w14:paraId="47F7B693" w14:textId="7E2A3FBA" w:rsidR="00E829F3" w:rsidRPr="00962C6C" w:rsidRDefault="00E829F3" w:rsidP="00E829F3">
      <w:pPr>
        <w:pStyle w:val="a6"/>
        <w:numPr>
          <w:ilvl w:val="0"/>
          <w:numId w:val="22"/>
        </w:numPr>
        <w:ind w:leftChars="0"/>
        <w:jc w:val="center"/>
      </w:pPr>
      <w:r>
        <w:rPr>
          <w:rFonts w:hint="eastAsia"/>
          <w:sz w:val="28"/>
          <w:szCs w:val="28"/>
        </w:rPr>
        <w:lastRenderedPageBreak/>
        <w:t>태스크</w:t>
      </w:r>
    </w:p>
    <w:p w14:paraId="2A14D3B7" w14:textId="534F2DCA" w:rsidR="00217723" w:rsidRPr="00217723" w:rsidRDefault="00217723" w:rsidP="00F560E0">
      <w:pPr>
        <w:ind w:left="0" w:firstLineChars="100" w:firstLine="220"/>
        <w:jc w:val="both"/>
        <w:rPr>
          <w:b/>
          <w:bCs/>
          <w:sz w:val="22"/>
          <w:szCs w:val="24"/>
        </w:rPr>
      </w:pPr>
      <w:r w:rsidRPr="00217723">
        <w:rPr>
          <w:rFonts w:hint="eastAsia"/>
          <w:b/>
          <w:bCs/>
          <w:sz w:val="22"/>
          <w:szCs w:val="24"/>
        </w:rPr>
        <w:t>태스크 컨트롤 블록</w:t>
      </w:r>
    </w:p>
    <w:p w14:paraId="53E4ACC0" w14:textId="0D58FDFF" w:rsidR="0095677F" w:rsidRDefault="00294E30" w:rsidP="00F560E0">
      <w:pPr>
        <w:ind w:left="0" w:firstLineChars="100" w:firstLine="200"/>
        <w:jc w:val="both"/>
      </w:pPr>
      <w:r>
        <w:rPr>
          <w:rFonts w:hint="eastAsia"/>
        </w:rPr>
        <w:t>태스크는 프로세서의 관점에서 개별적으로</w:t>
      </w:r>
      <w:r>
        <w:t xml:space="preserve"> </w:t>
      </w:r>
      <w:r>
        <w:rPr>
          <w:rFonts w:hint="eastAsia"/>
        </w:rPr>
        <w:t>수행할 수 있는 작업을 의미한다</w:t>
      </w:r>
      <w:r>
        <w:t xml:space="preserve">. </w:t>
      </w:r>
      <w:r w:rsidR="008943B9">
        <w:rPr>
          <w:rFonts w:hint="eastAsia"/>
        </w:rPr>
        <w:t xml:space="preserve">따라서 태스크마다 개별적인 </w:t>
      </w:r>
      <w:r w:rsidR="003E476A">
        <w:rPr>
          <w:rFonts w:hint="eastAsia"/>
        </w:rPr>
        <w:t>C</w:t>
      </w:r>
      <w:r w:rsidR="003E476A">
        <w:t>ontext</w:t>
      </w:r>
      <w:r w:rsidR="008943B9">
        <w:rPr>
          <w:rFonts w:hint="eastAsia"/>
        </w:rPr>
        <w:t>만 보장한다면 여러 개의 태스크를 동시에 실행해도 서로 간섭 없이 처리할 수 있다</w:t>
      </w:r>
      <w:r w:rsidR="008943B9">
        <w:t>.</w:t>
      </w:r>
      <w:r w:rsidR="003E476A">
        <w:t xml:space="preserve"> </w:t>
      </w:r>
      <w:r w:rsidR="003E476A">
        <w:rPr>
          <w:rFonts w:hint="eastAsia"/>
        </w:rPr>
        <w:t>태스크는 코어 당 하나이지만,</w:t>
      </w:r>
      <w:r w:rsidR="003E476A">
        <w:t xml:space="preserve"> </w:t>
      </w:r>
      <w:r w:rsidR="003E476A">
        <w:rPr>
          <w:rFonts w:hint="eastAsia"/>
        </w:rPr>
        <w:t>아주 짧은 주기마다 혹은 특정 이벤트가 발생할 때마다 다른 태스크로 전환함으로써 마치 여러 태스크를 동시에 수행하는 것처럼 동작한다</w:t>
      </w:r>
      <w:r w:rsidR="003E476A">
        <w:t>.</w:t>
      </w:r>
      <w:r w:rsidR="00CB61A2">
        <w:t xml:space="preserve"> </w:t>
      </w:r>
      <w:r w:rsidR="00E9494E" w:rsidRPr="00E9494E">
        <w:t>(한승훈 n.d., 586)</w:t>
      </w:r>
    </w:p>
    <w:p w14:paraId="6AC5E4A5" w14:textId="32A0B6F9" w:rsidR="005702D3" w:rsidRDefault="005702D3" w:rsidP="00F560E0">
      <w:pPr>
        <w:ind w:left="0" w:firstLineChars="100" w:firstLine="200"/>
        <w:jc w:val="both"/>
      </w:pPr>
      <w:r>
        <w:rPr>
          <w:rFonts w:hint="eastAsia"/>
        </w:rPr>
        <w:t>여기까지가 태스크에 대한 설명</w:t>
      </w:r>
      <w:r w:rsidR="00803A2D">
        <w:rPr>
          <w:rFonts w:hint="eastAsia"/>
        </w:rPr>
        <w:t>인데</w:t>
      </w:r>
      <w:r>
        <w:rPr>
          <w:rFonts w:hint="eastAsia"/>
        </w:rPr>
        <w:t xml:space="preserve"> </w:t>
      </w:r>
      <w:r w:rsidR="00803A2D">
        <w:rPr>
          <w:rFonts w:hint="eastAsia"/>
        </w:rPr>
        <w:t xml:space="preserve">사실 </w:t>
      </w:r>
      <w:r>
        <w:rPr>
          <w:rFonts w:hint="eastAsia"/>
        </w:rPr>
        <w:t xml:space="preserve">이전 섹션에서 </w:t>
      </w:r>
      <w:r w:rsidR="00B54D7E">
        <w:rPr>
          <w:rFonts w:hint="eastAsia"/>
        </w:rPr>
        <w:t>이미 태스크를 만들었다</w:t>
      </w:r>
      <w:r>
        <w:rPr>
          <w:rFonts w:hint="eastAsia"/>
        </w:rPr>
        <w:t>.</w:t>
      </w:r>
      <w:r>
        <w:t xml:space="preserve"> main </w:t>
      </w:r>
      <w:r>
        <w:rPr>
          <w:rFonts w:hint="eastAsia"/>
        </w:rPr>
        <w:t>함수 역시 하나의 태스</w:t>
      </w:r>
      <w:r w:rsidR="00110434">
        <w:rPr>
          <w:rFonts w:hint="eastAsia"/>
        </w:rPr>
        <w:t>크로 생각할 수 있다</w:t>
      </w:r>
      <w:r>
        <w:rPr>
          <w:rFonts w:hint="eastAsia"/>
        </w:rPr>
        <w:t>.</w:t>
      </w:r>
      <w:r>
        <w:t xml:space="preserve"> </w:t>
      </w:r>
      <w:r w:rsidR="00B505F8">
        <w:rPr>
          <w:rFonts w:hint="eastAsia"/>
        </w:rPr>
        <w:t>그렇지만 실제 운영체제</w:t>
      </w:r>
      <w:r w:rsidR="00693C31">
        <w:rPr>
          <w:rFonts w:hint="eastAsia"/>
        </w:rPr>
        <w:t xml:space="preserve">는 </w:t>
      </w:r>
      <w:r w:rsidR="00422C3B">
        <w:rPr>
          <w:rFonts w:hint="eastAsia"/>
        </w:rPr>
        <w:t>하나의 태스크로</w:t>
      </w:r>
      <w:r w:rsidR="00780845">
        <w:rPr>
          <w:rFonts w:hint="eastAsia"/>
        </w:rPr>
        <w:t xml:space="preserve"> </w:t>
      </w:r>
      <w:r w:rsidR="00693C31">
        <w:rPr>
          <w:rFonts w:hint="eastAsia"/>
        </w:rPr>
        <w:t>동작하지 않는다</w:t>
      </w:r>
      <w:r w:rsidR="00693C31">
        <w:t>.</w:t>
      </w:r>
      <w:r w:rsidR="00780845">
        <w:t xml:space="preserve"> </w:t>
      </w:r>
      <w:r w:rsidR="00154784">
        <w:rPr>
          <w:rFonts w:hint="eastAsia"/>
        </w:rPr>
        <w:t xml:space="preserve">방금 만든 </w:t>
      </w:r>
      <w:r w:rsidR="00154784">
        <w:t xml:space="preserve">main </w:t>
      </w:r>
      <w:r w:rsidR="00154784">
        <w:rPr>
          <w:rFonts w:hint="eastAsia"/>
        </w:rPr>
        <w:t>함수처럼</w:t>
      </w:r>
      <w:r w:rsidR="000027F3">
        <w:rPr>
          <w:rFonts w:hint="eastAsia"/>
        </w:rPr>
        <w:t>,</w:t>
      </w:r>
      <w:r w:rsidR="00154784">
        <w:rPr>
          <w:rFonts w:hint="eastAsia"/>
        </w:rPr>
        <w:t xml:space="preserve"> </w:t>
      </w:r>
      <w:r w:rsidR="00154784">
        <w:t xml:space="preserve">for </w:t>
      </w:r>
      <w:r w:rsidR="00154784">
        <w:rPr>
          <w:rFonts w:hint="eastAsia"/>
        </w:rPr>
        <w:t xml:space="preserve">와 같은 반복문을 만나더라도 </w:t>
      </w:r>
      <w:r w:rsidR="00B832E2">
        <w:rPr>
          <w:rFonts w:hint="eastAsia"/>
        </w:rPr>
        <w:t xml:space="preserve">특정 작업의 </w:t>
      </w:r>
      <w:r w:rsidR="00154784">
        <w:rPr>
          <w:rFonts w:hint="eastAsia"/>
        </w:rPr>
        <w:t xml:space="preserve">적시성을 보장하기 위해서는 </w:t>
      </w:r>
      <w:r w:rsidR="004D7909">
        <w:rPr>
          <w:rFonts w:hint="eastAsia"/>
        </w:rPr>
        <w:t xml:space="preserve">작업 중간에 하던 일을 끊고 </w:t>
      </w:r>
      <w:r w:rsidR="00503B18">
        <w:rPr>
          <w:rFonts w:hint="eastAsia"/>
        </w:rPr>
        <w:t xml:space="preserve">다른 </w:t>
      </w:r>
      <w:r w:rsidR="000B5D2F">
        <w:rPr>
          <w:rFonts w:hint="eastAsia"/>
        </w:rPr>
        <w:t xml:space="preserve">태스크를 </w:t>
      </w:r>
      <w:r w:rsidR="00503B18">
        <w:rPr>
          <w:rFonts w:hint="eastAsia"/>
        </w:rPr>
        <w:t xml:space="preserve">실행할 </w:t>
      </w:r>
      <w:r w:rsidR="00FC1FD6">
        <w:rPr>
          <w:rFonts w:hint="eastAsia"/>
        </w:rPr>
        <w:t xml:space="preserve">수 있는 </w:t>
      </w:r>
      <w:r w:rsidR="00503B18">
        <w:rPr>
          <w:rFonts w:hint="eastAsia"/>
        </w:rPr>
        <w:t xml:space="preserve">환경을 </w:t>
      </w:r>
      <w:r w:rsidR="00EC0277">
        <w:rPr>
          <w:rFonts w:hint="eastAsia"/>
        </w:rPr>
        <w:t xml:space="preserve">구축해야 </w:t>
      </w:r>
      <w:r w:rsidR="00503B18">
        <w:rPr>
          <w:rFonts w:hint="eastAsia"/>
        </w:rPr>
        <w:t>한다</w:t>
      </w:r>
      <w:r w:rsidR="000B5D2F">
        <w:t>.</w:t>
      </w:r>
      <w:r w:rsidR="00FB11CB">
        <w:t xml:space="preserve"> </w:t>
      </w:r>
      <w:r w:rsidR="00FB11CB">
        <w:rPr>
          <w:rFonts w:hint="eastAsia"/>
        </w:rPr>
        <w:t>필자는 선점(</w:t>
      </w:r>
      <w:r w:rsidR="00FB11CB">
        <w:t>Preemptive)</w:t>
      </w:r>
      <w:r w:rsidR="00FB11CB">
        <w:rPr>
          <w:rFonts w:hint="eastAsia"/>
        </w:rPr>
        <w:t xml:space="preserve"> 방식이 아닌 비선점(</w:t>
      </w:r>
      <w:r w:rsidR="00FB11CB">
        <w:t xml:space="preserve">Non-preemptive) </w:t>
      </w:r>
      <w:r w:rsidR="00FB11CB">
        <w:rPr>
          <w:rFonts w:hint="eastAsia"/>
        </w:rPr>
        <w:t>방식의 멀티 태스</w:t>
      </w:r>
      <w:r w:rsidR="00DE3F7D">
        <w:rPr>
          <w:rFonts w:hint="eastAsia"/>
        </w:rPr>
        <w:t>크</w:t>
      </w:r>
      <w:r w:rsidR="00EA1BAF">
        <w:rPr>
          <w:rFonts w:hint="eastAsia"/>
        </w:rPr>
        <w:t>를</w:t>
      </w:r>
      <w:r w:rsidR="00FB11CB">
        <w:rPr>
          <w:rFonts w:hint="eastAsia"/>
        </w:rPr>
        <w:t xml:space="preserve"> 구현하도록 하겠다.</w:t>
      </w:r>
    </w:p>
    <w:p w14:paraId="74C5DE77" w14:textId="77777777" w:rsidR="00C56A9A" w:rsidRDefault="00533D74" w:rsidP="00E76303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B4E3EF" wp14:editId="14096C11">
                <wp:simplePos x="0" y="0"/>
                <wp:positionH relativeFrom="column">
                  <wp:posOffset>129540</wp:posOffset>
                </wp:positionH>
                <wp:positionV relativeFrom="paragraph">
                  <wp:posOffset>5433060</wp:posOffset>
                </wp:positionV>
                <wp:extent cx="5632450" cy="635"/>
                <wp:effectExtent l="0" t="0" r="0" b="0"/>
                <wp:wrapTopAndBottom/>
                <wp:docPr id="4489" name="Text Box 4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1A5A9" w14:textId="37CF676A" w:rsidR="00D00D55" w:rsidRPr="008F5B04" w:rsidRDefault="00D00D55" w:rsidP="00533D7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sk.h head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4E3EF" id="Text Box 4489" o:spid="_x0000_s1060" type="#_x0000_t202" style="position:absolute;left:0;text-align:left;margin-left:10.2pt;margin-top:427.8pt;width:443.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" stroked="f">
                <v:textbox style="mso-fit-shape-to-text:t" inset="0,0,0,0">
                  <w:txbxContent>
                    <w:p w14:paraId="6521A5A9" w14:textId="37CF676A" w:rsidR="00D00D55" w:rsidRPr="008F5B04" w:rsidRDefault="00D00D55" w:rsidP="00533D7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task.h header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D108AFC" wp14:editId="170EAF09">
            <wp:simplePos x="0" y="0"/>
            <wp:positionH relativeFrom="column">
              <wp:posOffset>129870</wp:posOffset>
            </wp:positionH>
            <wp:positionV relativeFrom="paragraph">
              <wp:posOffset>3912</wp:posOffset>
            </wp:positionV>
            <wp:extent cx="5632704" cy="5372377"/>
            <wp:effectExtent l="0" t="0" r="6350" b="0"/>
            <wp:wrapTopAndBottom/>
            <wp:docPr id="4488" name="그림 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1" r="63656" b="24496"/>
                    <a:stretch/>
                  </pic:blipFill>
                  <pic:spPr bwMode="auto">
                    <a:xfrm>
                      <a:off x="0" y="0"/>
                      <a:ext cx="5632704" cy="53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태스크를 관리하기 위해서는 개별 태스크를 추상화</w:t>
      </w:r>
      <w:r w:rsidR="00AD13A8">
        <w:rPr>
          <w:rFonts w:hint="eastAsia"/>
        </w:rPr>
        <w:t>한</w:t>
      </w:r>
      <w:r>
        <w:rPr>
          <w:rFonts w:hint="eastAsia"/>
        </w:rPr>
        <w:t xml:space="preserve"> 자료구조를 만들어야 한다.</w:t>
      </w:r>
      <w:r>
        <w:t xml:space="preserve"> </w:t>
      </w:r>
      <w:r>
        <w:rPr>
          <w:rFonts w:hint="eastAsia"/>
        </w:rPr>
        <w:t>이러한 자료구조가 태스크 컨트롤 블록</w:t>
      </w:r>
      <w:r>
        <w:t xml:space="preserve">(Task Control Block, </w:t>
      </w:r>
      <w:r>
        <w:rPr>
          <w:rFonts w:hint="eastAsia"/>
        </w:rPr>
        <w:t xml:space="preserve">이하 </w:t>
      </w:r>
      <w:r>
        <w:t xml:space="preserve">TCB) </w:t>
      </w:r>
      <w:r>
        <w:rPr>
          <w:rFonts w:hint="eastAsia"/>
        </w:rPr>
        <w:t xml:space="preserve">이고 다음의 자료구조를 통해 </w:t>
      </w:r>
      <w:r w:rsidR="0008508D">
        <w:rPr>
          <w:rFonts w:hint="eastAsia"/>
        </w:rPr>
        <w:t>태스크 전환</w:t>
      </w:r>
      <w:r w:rsidR="0008508D">
        <w:t xml:space="preserve"> </w:t>
      </w:r>
      <w:r w:rsidR="001F2FA5">
        <w:rPr>
          <w:rFonts w:hint="eastAsia"/>
        </w:rPr>
        <w:t>시</w:t>
      </w:r>
      <w:r w:rsidR="00A245FA">
        <w:rPr>
          <w:rFonts w:hint="eastAsia"/>
        </w:rPr>
        <w:t>(</w:t>
      </w:r>
      <w:r w:rsidR="00A245FA">
        <w:t>Switch</w:t>
      </w:r>
      <w:r w:rsidR="003A79EC">
        <w:t>-</w:t>
      </w:r>
      <w:r w:rsidR="00A245FA">
        <w:t>ing)</w:t>
      </w:r>
      <w:r w:rsidR="001F2FA5">
        <w:rPr>
          <w:rFonts w:hint="eastAsia"/>
        </w:rPr>
        <w:t>의 상태 정보(</w:t>
      </w:r>
      <w:r w:rsidR="001F2FA5">
        <w:t>Context)</w:t>
      </w:r>
      <w:r w:rsidR="001F2FA5">
        <w:rPr>
          <w:rFonts w:hint="eastAsia"/>
        </w:rPr>
        <w:t>를 저장할 수 있다</w:t>
      </w:r>
      <w:r w:rsidR="001F2FA5">
        <w:t>.</w:t>
      </w:r>
      <w:r w:rsidR="00C13998">
        <w:t xml:space="preserve"> </w:t>
      </w:r>
      <w:r w:rsidR="00C13998">
        <w:rPr>
          <w:rFonts w:hint="eastAsia"/>
        </w:rPr>
        <w:t>위 코드가 개별 태스크를 추상화한 자료구조이다</w:t>
      </w:r>
      <w:r w:rsidR="00C13998">
        <w:t xml:space="preserve">. </w:t>
      </w:r>
      <w:r w:rsidR="00FB7D47">
        <w:t>8</w:t>
      </w:r>
      <w:r w:rsidR="00FB7D47">
        <w:rPr>
          <w:rFonts w:hint="eastAsia"/>
        </w:rPr>
        <w:t xml:space="preserve">행에서 </w:t>
      </w:r>
      <w:r w:rsidR="00D778DE">
        <w:rPr>
          <w:rFonts w:hint="eastAsia"/>
        </w:rPr>
        <w:lastRenderedPageBreak/>
        <w:t>태스크</w:t>
      </w:r>
      <w:r w:rsidR="00FB7D47">
        <w:rPr>
          <w:rFonts w:hint="eastAsia"/>
        </w:rPr>
        <w:t xml:space="preserve">의 스택 사이즈를 </w:t>
      </w:r>
      <w:r w:rsidR="00D778DE">
        <w:rPr>
          <w:rFonts w:hint="eastAsia"/>
        </w:rPr>
        <w:t>전처리기 지시자로 선언했다</w:t>
      </w:r>
      <w:r w:rsidR="00D778DE">
        <w:t xml:space="preserve">. </w:t>
      </w:r>
      <w:r w:rsidR="00FB7D47">
        <w:t>0x100000</w:t>
      </w:r>
      <w:r w:rsidR="00FB7D47">
        <w:rPr>
          <w:rFonts w:hint="eastAsia"/>
        </w:rPr>
        <w:t xml:space="preserve">은 십진수로 </w:t>
      </w:r>
      <w:r w:rsidR="00FB7D47">
        <w:t>1024 x 1024 = 1MB</w:t>
      </w:r>
      <w:r w:rsidR="00FB7D47">
        <w:rPr>
          <w:rFonts w:hint="eastAsia"/>
        </w:rPr>
        <w:t>이다</w:t>
      </w:r>
      <w:r w:rsidR="00FB7D47">
        <w:t xml:space="preserve">. </w:t>
      </w:r>
      <w:r w:rsidR="00CC18BE" w:rsidRPr="0022476E">
        <w:rPr>
          <w:rFonts w:hint="eastAsia"/>
          <w:b/>
          <w:bCs/>
        </w:rPr>
        <w:t>S</w:t>
      </w:r>
      <w:r w:rsidR="00CC18BE" w:rsidRPr="0022476E">
        <w:rPr>
          <w:b/>
          <w:bCs/>
        </w:rPr>
        <w:t xml:space="preserve">ection 3 </w:t>
      </w:r>
      <w:r w:rsidR="00CC18BE" w:rsidRPr="0022476E">
        <w:rPr>
          <w:rFonts w:hint="eastAsia"/>
          <w:b/>
          <w:bCs/>
        </w:rPr>
        <w:t>메모리</w:t>
      </w:r>
      <w:r w:rsidR="00CC18BE" w:rsidRPr="0022476E">
        <w:rPr>
          <w:b/>
          <w:bCs/>
        </w:rPr>
        <w:t xml:space="preserve"> </w:t>
      </w:r>
      <w:r w:rsidR="00CC18BE" w:rsidRPr="0022476E">
        <w:rPr>
          <w:rFonts w:hint="eastAsia"/>
          <w:b/>
          <w:bCs/>
        </w:rPr>
        <w:t>설계</w:t>
      </w:r>
      <w:r w:rsidR="00CC18BE">
        <w:rPr>
          <w:rFonts w:hint="eastAsia"/>
        </w:rPr>
        <w:t xml:space="preserve">에서 </w:t>
      </w:r>
      <w:r w:rsidR="0022476E">
        <w:rPr>
          <w:rFonts w:hint="eastAsia"/>
        </w:rPr>
        <w:t xml:space="preserve">태스크 스택 용으로 </w:t>
      </w:r>
      <w:r w:rsidR="0022476E">
        <w:t>64MB</w:t>
      </w:r>
      <w:r w:rsidR="0022476E">
        <w:rPr>
          <w:rFonts w:hint="eastAsia"/>
        </w:rPr>
        <w:t xml:space="preserve">를 할당했기 때문에 </w:t>
      </w:r>
      <w:r w:rsidR="0022476E">
        <w:t>9</w:t>
      </w:r>
      <w:r w:rsidR="0022476E">
        <w:rPr>
          <w:rFonts w:hint="eastAsia"/>
        </w:rPr>
        <w:t xml:space="preserve">행의 </w:t>
      </w:r>
      <w:r w:rsidR="0022476E">
        <w:t>MAX_TASK_NUM</w:t>
      </w:r>
      <w:r w:rsidR="0022476E">
        <w:rPr>
          <w:rFonts w:hint="eastAsia"/>
        </w:rPr>
        <w:t xml:space="preserve">의 값은 </w:t>
      </w:r>
      <w:r w:rsidR="0022476E">
        <w:t>64</w:t>
      </w:r>
      <w:r w:rsidR="0022476E">
        <w:rPr>
          <w:rFonts w:hint="eastAsia"/>
        </w:rPr>
        <w:t>,</w:t>
      </w:r>
      <w:r w:rsidR="0022476E">
        <w:t xml:space="preserve"> </w:t>
      </w:r>
      <w:r w:rsidR="0022476E">
        <w:rPr>
          <w:rFonts w:hint="eastAsia"/>
        </w:rPr>
        <w:t xml:space="preserve">총 </w:t>
      </w:r>
      <w:r w:rsidR="0022476E">
        <w:t>64</w:t>
      </w:r>
      <w:r w:rsidR="0022476E">
        <w:rPr>
          <w:rFonts w:hint="eastAsia"/>
        </w:rPr>
        <w:t>개의 태스크를 생성 가능하다</w:t>
      </w:r>
      <w:r w:rsidR="0022476E">
        <w:t>.</w:t>
      </w:r>
      <w:r w:rsidR="00967964">
        <w:t xml:space="preserve"> </w:t>
      </w:r>
    </w:p>
    <w:p w14:paraId="7D516D6F" w14:textId="07919C52" w:rsidR="00533D74" w:rsidRDefault="00217723" w:rsidP="00E76303">
      <w:pPr>
        <w:ind w:left="0" w:firstLineChars="100" w:firstLine="200"/>
        <w:jc w:val="both"/>
      </w:pPr>
      <w:r>
        <w:rPr>
          <w:rFonts w:hint="eastAsia"/>
        </w:rPr>
        <w:t>이번</w:t>
      </w:r>
      <w:r>
        <w:t xml:space="preserve"> </w:t>
      </w:r>
      <w:r>
        <w:rPr>
          <w:rFonts w:hint="eastAsia"/>
        </w:rPr>
        <w:t>장의</w:t>
      </w:r>
      <w:r>
        <w:t xml:space="preserve"> </w:t>
      </w:r>
      <w:r>
        <w:rPr>
          <w:rFonts w:hint="eastAsia"/>
        </w:rPr>
        <w:t xml:space="preserve">핵심은 </w:t>
      </w:r>
      <w:r w:rsidR="003A3DCA">
        <w:rPr>
          <w:rFonts w:hint="eastAsia"/>
        </w:rPr>
        <w:t>T</w:t>
      </w:r>
      <w:r w:rsidR="003A3DCA">
        <w:t>CB</w:t>
      </w:r>
      <w:r>
        <w:rPr>
          <w:rFonts w:hint="eastAsia"/>
        </w:rPr>
        <w:t>이므로 자료구조에 대해 더 자세하게 설명하고 남은 함수들은 구현을 통해 확인하도록 하겠다</w:t>
      </w:r>
      <w:r>
        <w:t xml:space="preserve">. </w:t>
      </w:r>
      <w:r w:rsidR="00C56A9A">
        <w:t>11~22</w:t>
      </w:r>
      <w:r w:rsidR="00C56A9A">
        <w:rPr>
          <w:rFonts w:hint="eastAsia"/>
        </w:rPr>
        <w:t>행의 구조체가 T</w:t>
      </w:r>
      <w:r w:rsidR="00C56A9A">
        <w:t>CB</w:t>
      </w:r>
      <w:r w:rsidR="00C56A9A">
        <w:rPr>
          <w:rFonts w:hint="eastAsia"/>
        </w:rPr>
        <w:t>이다</w:t>
      </w:r>
      <w:r w:rsidR="00C56A9A">
        <w:t>.</w:t>
      </w:r>
      <w:r w:rsidR="003B4275">
        <w:t xml:space="preserve"> </w:t>
      </w:r>
      <w:r w:rsidR="00902A15">
        <w:t>kernel_task_context_t</w:t>
      </w:r>
      <w:r w:rsidR="00902A15">
        <w:rPr>
          <w:rFonts w:hint="eastAsia"/>
        </w:rPr>
        <w:t xml:space="preserve">는 </w:t>
      </w:r>
      <w:r w:rsidR="00902A15">
        <w:t>context</w:t>
      </w:r>
      <w:r w:rsidR="00902A15">
        <w:rPr>
          <w:rFonts w:hint="eastAsia"/>
        </w:rPr>
        <w:t>를 추상화한 자료 구조이다</w:t>
      </w:r>
      <w:r w:rsidR="00902A15">
        <w:t xml:space="preserve">. </w:t>
      </w:r>
      <w:r w:rsidR="006A1AD8">
        <w:t>ARM</w:t>
      </w:r>
      <w:r w:rsidR="006A1AD8">
        <w:rPr>
          <w:rFonts w:hint="eastAsia"/>
        </w:rPr>
        <w:t>의</w:t>
      </w:r>
      <w:r w:rsidR="006A1AD8">
        <w:t xml:space="preserve"> </w:t>
      </w:r>
      <w:r w:rsidR="006A1AD8">
        <w:rPr>
          <w:rFonts w:hint="eastAsia"/>
        </w:rPr>
        <w:t>프로그램 상태 레지스터</w:t>
      </w:r>
      <w:r w:rsidR="006A1AD8">
        <w:t xml:space="preserve">(Program Status Register, </w:t>
      </w:r>
      <w:r w:rsidR="006A1AD8">
        <w:rPr>
          <w:rFonts w:hint="eastAsia"/>
        </w:rPr>
        <w:t xml:space="preserve">이하 </w:t>
      </w:r>
      <w:r w:rsidR="006A1AD8">
        <w:t>PSR)</w:t>
      </w:r>
      <w:r w:rsidR="006A1AD8">
        <w:rPr>
          <w:rFonts w:hint="eastAsia"/>
        </w:rPr>
        <w:t>와 범용 레지스터를 백업할 수 있다</w:t>
      </w:r>
      <w:r w:rsidR="006A1AD8">
        <w:t xml:space="preserve">. </w:t>
      </w:r>
      <w:r w:rsidR="00820F4E">
        <w:t xml:space="preserve">kernel_tcb_t </w:t>
      </w:r>
      <w:r w:rsidR="00820F4E">
        <w:rPr>
          <w:rFonts w:hint="eastAsia"/>
        </w:rPr>
        <w:t>구조체는 스택 관련 정보만 저장하는 구조체이다</w:t>
      </w:r>
      <w:r w:rsidR="00820F4E">
        <w:t xml:space="preserve">. </w:t>
      </w:r>
      <w:r w:rsidR="00C55B70">
        <w:rPr>
          <w:rFonts w:hint="eastAsia"/>
        </w:rPr>
        <w:t xml:space="preserve">이 구조체의 멤버 변수 </w:t>
      </w:r>
      <w:r w:rsidR="00C55B70">
        <w:t>sp</w:t>
      </w:r>
      <w:r w:rsidR="00C55B70">
        <w:rPr>
          <w:rFonts w:hint="eastAsia"/>
        </w:rPr>
        <w:t>는 범용 레지스터에 있는 스택 포인터이고</w:t>
      </w:r>
      <w:r w:rsidR="00C55B70">
        <w:t xml:space="preserve">, stack_base </w:t>
      </w:r>
      <w:r w:rsidR="00C55B70">
        <w:rPr>
          <w:rFonts w:hint="eastAsia"/>
        </w:rPr>
        <w:t>멤버 변수는 c</w:t>
      </w:r>
      <w:r w:rsidR="00C55B70">
        <w:t>ontext</w:t>
      </w:r>
      <w:r w:rsidR="00C55B70">
        <w:rPr>
          <w:rFonts w:hint="eastAsia"/>
        </w:rPr>
        <w:t>에 포함되지 않은 부가 데이터이다</w:t>
      </w:r>
      <w:r w:rsidR="00C55B70">
        <w:t>.</w:t>
      </w:r>
    </w:p>
    <w:p w14:paraId="2F7845E1" w14:textId="77777777" w:rsidR="00533D74" w:rsidRDefault="00533D74" w:rsidP="00F560E0">
      <w:pPr>
        <w:ind w:left="0" w:firstLineChars="100" w:firstLine="200"/>
        <w:jc w:val="both"/>
      </w:pPr>
    </w:p>
    <w:p w14:paraId="3C61EA3B" w14:textId="7FDE4F53" w:rsidR="00CA54AC" w:rsidRPr="00217723" w:rsidRDefault="00CA54AC" w:rsidP="00CA54AC">
      <w:pPr>
        <w:ind w:left="0" w:firstLineChars="100" w:firstLine="220"/>
        <w:jc w:val="both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T</w:t>
      </w:r>
      <w:r>
        <w:rPr>
          <w:b/>
          <w:bCs/>
          <w:sz w:val="22"/>
          <w:szCs w:val="24"/>
        </w:rPr>
        <w:t xml:space="preserve">CB </w:t>
      </w:r>
      <w:r>
        <w:rPr>
          <w:rFonts w:hint="eastAsia"/>
          <w:b/>
          <w:bCs/>
          <w:sz w:val="22"/>
          <w:szCs w:val="24"/>
        </w:rPr>
        <w:t>초기화</w:t>
      </w:r>
    </w:p>
    <w:p w14:paraId="4D87F37A" w14:textId="2FF8FB76" w:rsidR="00CA4EBB" w:rsidRDefault="008072DE" w:rsidP="00F560E0">
      <w:pPr>
        <w:ind w:left="0" w:firstLineChars="100" w:firstLine="200"/>
        <w:jc w:val="both"/>
      </w:pPr>
      <w:r>
        <w:rPr>
          <w:rFonts w:hint="eastAsia"/>
        </w:rPr>
        <w:t xml:space="preserve">자료구조에 대한 설명도 끝났고 본격적으로 </w:t>
      </w:r>
      <w:r w:rsidR="00CA54AC">
        <w:rPr>
          <w:rFonts w:hint="eastAsia"/>
        </w:rPr>
        <w:t>T</w:t>
      </w:r>
      <w:r w:rsidR="00CA54AC">
        <w:t>CB</w:t>
      </w:r>
      <w:r w:rsidR="00CA54AC">
        <w:rPr>
          <w:rFonts w:hint="eastAsia"/>
        </w:rPr>
        <w:t xml:space="preserve">를 초기화하는 </w:t>
      </w:r>
      <w:r w:rsidR="00977914">
        <w:t xml:space="preserve">kernel_task_init </w:t>
      </w:r>
      <w:r w:rsidR="00CA54AC">
        <w:rPr>
          <w:rFonts w:hint="eastAsia"/>
        </w:rPr>
        <w:t>코드를 작성해보도록 하겠다</w:t>
      </w:r>
      <w:r w:rsidR="003D0B72">
        <w:t>:</w:t>
      </w:r>
    </w:p>
    <w:p w14:paraId="4E4096E5" w14:textId="77777777" w:rsidR="00E52C2C" w:rsidRDefault="008B464C">
      <w:pPr>
        <w:spacing w:after="160" w:line="259" w:lineRule="auto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B7DDCD" wp14:editId="78DE5913">
                <wp:simplePos x="0" y="0"/>
                <wp:positionH relativeFrom="column">
                  <wp:posOffset>3175</wp:posOffset>
                </wp:positionH>
                <wp:positionV relativeFrom="paragraph">
                  <wp:posOffset>5349875</wp:posOffset>
                </wp:positionV>
                <wp:extent cx="6056630" cy="635"/>
                <wp:effectExtent l="0" t="0" r="0" b="0"/>
                <wp:wrapTopAndBottom/>
                <wp:docPr id="4491" name="Text Box 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19C52" w14:textId="50B15481" w:rsidR="00D00D55" w:rsidRPr="00B64DC0" w:rsidRDefault="00D00D55" w:rsidP="008B464C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_task_ini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7DDCD" id="Text Box 4491" o:spid="_x0000_s1061" type="#_x0000_t202" style="position:absolute;left:0;text-align:left;margin-left:.25pt;margin-top:421.25pt;width:476.9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" stroked="f">
                <v:textbox style="mso-fit-shape-to-text:t" inset="0,0,0,0">
                  <w:txbxContent>
                    <w:p w14:paraId="33319C52" w14:textId="50B15481" w:rsidR="00D00D55" w:rsidRPr="00B64DC0" w:rsidRDefault="00D00D55" w:rsidP="008B464C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kernel_task_ini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76366B6" wp14:editId="6534D8F3">
            <wp:simplePos x="0" y="0"/>
            <wp:positionH relativeFrom="column">
              <wp:posOffset>3285</wp:posOffset>
            </wp:positionH>
            <wp:positionV relativeFrom="paragraph">
              <wp:posOffset>1353</wp:posOffset>
            </wp:positionV>
            <wp:extent cx="6056985" cy="5291919"/>
            <wp:effectExtent l="0" t="0" r="1270" b="4445"/>
            <wp:wrapTopAndBottom/>
            <wp:docPr id="4490" name="그림 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 t="31114" r="10415" b="14914"/>
                    <a:stretch/>
                  </pic:blipFill>
                  <pic:spPr bwMode="auto">
                    <a:xfrm>
                      <a:off x="0" y="0"/>
                      <a:ext cx="6056985" cy="529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2F">
        <w:t>23</w:t>
      </w:r>
      <w:r w:rsidR="0000232F">
        <w:rPr>
          <w:rFonts w:hint="eastAsia"/>
        </w:rPr>
        <w:t>행에서 T</w:t>
      </w:r>
      <w:r w:rsidR="0000232F">
        <w:t>CB</w:t>
      </w:r>
      <w:r w:rsidR="0000232F">
        <w:rPr>
          <w:rFonts w:hint="eastAsia"/>
        </w:rPr>
        <w:t xml:space="preserve">을 </w:t>
      </w:r>
      <w:r w:rsidR="0000232F">
        <w:t>MAX_TASK_NUM</w:t>
      </w:r>
      <w:r w:rsidR="0000232F">
        <w:rPr>
          <w:rFonts w:hint="eastAsia"/>
        </w:rPr>
        <w:t>개의 배열로 선언하고 이를 각각의 태스크의 정보를 담을 구조체를 사용할 것이다</w:t>
      </w:r>
      <w:r w:rsidR="0000232F">
        <w:t xml:space="preserve">. </w:t>
      </w:r>
      <w:r w:rsidR="003C16D9">
        <w:t>24</w:t>
      </w:r>
      <w:r w:rsidR="003C16D9">
        <w:rPr>
          <w:rFonts w:hint="eastAsia"/>
        </w:rPr>
        <w:t xml:space="preserve">행의 </w:t>
      </w:r>
      <w:r w:rsidR="003C16D9">
        <w:t>allocated_tcb_index</w:t>
      </w:r>
      <w:r w:rsidR="003C16D9">
        <w:rPr>
          <w:rFonts w:hint="eastAsia"/>
        </w:rPr>
        <w:t>는 현재 생성한</w:t>
      </w:r>
      <w:r w:rsidR="003C16D9">
        <w:t xml:space="preserve"> </w:t>
      </w:r>
      <w:r w:rsidR="003C16D9">
        <w:rPr>
          <w:rFonts w:hint="eastAsia"/>
        </w:rPr>
        <w:t>태스크의 수를 추적하는 변수이다</w:t>
      </w:r>
      <w:r w:rsidR="003C16D9">
        <w:t xml:space="preserve">. </w:t>
      </w:r>
    </w:p>
    <w:p w14:paraId="5D94B005" w14:textId="0CC3DE17" w:rsidR="008B464C" w:rsidRDefault="00173AA5" w:rsidP="0077497E">
      <w:pPr>
        <w:spacing w:after="160" w:line="259" w:lineRule="auto"/>
        <w:ind w:lef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40067A10" wp14:editId="004AC901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5976620" cy="5684520"/>
            <wp:effectExtent l="0" t="0" r="0" b="0"/>
            <wp:wrapTopAndBottom/>
            <wp:docPr id="4494" name="그림 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" name="그림 4494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97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7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9DB9E0" wp14:editId="512BC71C">
                <wp:simplePos x="0" y="0"/>
                <wp:positionH relativeFrom="margin">
                  <wp:align>right</wp:align>
                </wp:positionH>
                <wp:positionV relativeFrom="paragraph">
                  <wp:posOffset>5699898</wp:posOffset>
                </wp:positionV>
                <wp:extent cx="5977255" cy="635"/>
                <wp:effectExtent l="0" t="0" r="4445" b="2540"/>
                <wp:wrapTopAndBottom/>
                <wp:docPr id="4495" name="Text Box 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53867" w14:textId="3D36C9C3" w:rsidR="00D00D55" w:rsidRPr="002A4602" w:rsidRDefault="00D00D55" w:rsidP="0077497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CB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B9E0" id="Text Box 4495" o:spid="_x0000_s1062" type="#_x0000_t202" style="position:absolute;left:0;text-align:left;margin-left:419.45pt;margin-top:448.8pt;width:470.65pt;height:.05pt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" stroked="f">
                <v:textbox style="mso-fit-shape-to-text:t" inset="0,0,0,0">
                  <w:txbxContent>
                    <w:p w14:paraId="28153867" w14:textId="3D36C9C3" w:rsidR="00D00D55" w:rsidRPr="002A4602" w:rsidRDefault="00D00D55" w:rsidP="0077497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TCB Stru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7EF">
        <w:t>31~48</w:t>
      </w:r>
      <w:r w:rsidR="007227EF">
        <w:rPr>
          <w:rFonts w:hint="eastAsia"/>
        </w:rPr>
        <w:t>행</w:t>
      </w:r>
      <w:r w:rsidR="00E52C2C">
        <w:rPr>
          <w:rFonts w:hint="eastAsia"/>
        </w:rPr>
        <w:t xml:space="preserve">이 </w:t>
      </w:r>
      <w:r w:rsidR="00E52C2C">
        <w:t>23</w:t>
      </w:r>
      <w:r w:rsidR="00E52C2C">
        <w:rPr>
          <w:rFonts w:hint="eastAsia"/>
        </w:rPr>
        <w:t>행에서 선언한t</w:t>
      </w:r>
      <w:r w:rsidR="00E52C2C">
        <w:t xml:space="preserve">ask_list </w:t>
      </w:r>
      <w:r w:rsidR="00E52C2C">
        <w:rPr>
          <w:rFonts w:hint="eastAsia"/>
        </w:rPr>
        <w:t>를 초기화 하는 코드이다</w:t>
      </w:r>
      <w:r w:rsidR="00E52C2C">
        <w:t xml:space="preserve">. </w:t>
      </w:r>
      <w:r w:rsidR="00F649FC">
        <w:rPr>
          <w:rFonts w:hint="eastAsia"/>
        </w:rPr>
        <w:t>각 태스크의 스택 시작 주소는</w:t>
      </w:r>
      <w:r w:rsidR="00F649FC">
        <w:t xml:space="preserve"> </w:t>
      </w:r>
      <w:r w:rsidR="00F649FC">
        <w:rPr>
          <w:rFonts w:hint="eastAsia"/>
        </w:rPr>
        <w:t>다음의 수식</w:t>
      </w:r>
      <w:r w:rsidR="00F15491">
        <w:rPr>
          <w:rFonts w:hint="eastAsia"/>
        </w:rPr>
        <w:t xml:space="preserve">을 </w:t>
      </w:r>
      <w:r w:rsidR="00F649FC">
        <w:rPr>
          <w:rFonts w:hint="eastAsia"/>
        </w:rPr>
        <w:t xml:space="preserve">계산해서 </w:t>
      </w:r>
      <w:r w:rsidR="00F15491">
        <w:t>TCB</w:t>
      </w:r>
      <w:r w:rsidR="00F15491">
        <w:rPr>
          <w:rFonts w:hint="eastAsia"/>
        </w:rPr>
        <w:t xml:space="preserve">에 </w:t>
      </w:r>
      <w:r w:rsidR="00F649FC">
        <w:rPr>
          <w:rFonts w:hint="eastAsia"/>
        </w:rPr>
        <w:t>저장한다</w:t>
      </w:r>
      <w:r w:rsidR="00F649FC">
        <w:t xml:space="preserve">: </w:t>
      </w:r>
      <w:r w:rsidR="00F649FC">
        <w:rPr>
          <w:rFonts w:hint="eastAsia"/>
        </w:rPr>
        <w:t xml:space="preserve">태스크의 시작 주소 </w:t>
      </w:r>
      <w:r w:rsidR="00F649FC">
        <w:t xml:space="preserve">+ </w:t>
      </w:r>
      <w:r w:rsidR="00F649FC">
        <w:rPr>
          <w:rFonts w:hint="eastAsia"/>
        </w:rPr>
        <w:t xml:space="preserve">각각의 태스크의 크기 </w:t>
      </w:r>
      <w:r w:rsidR="00F649FC">
        <w:t xml:space="preserve">* </w:t>
      </w:r>
      <w:r w:rsidR="00F649FC">
        <w:rPr>
          <w:rFonts w:hint="eastAsia"/>
        </w:rPr>
        <w:t>인덱스</w:t>
      </w:r>
      <w:r w:rsidR="00E63858">
        <w:rPr>
          <w:rFonts w:hint="eastAsia"/>
        </w:rPr>
        <w:t>.</w:t>
      </w:r>
      <w:r w:rsidR="00E63858">
        <w:t xml:space="preserve"> </w:t>
      </w:r>
      <w:r w:rsidR="000A5A03">
        <w:t>38</w:t>
      </w:r>
      <w:r w:rsidR="000A5A03">
        <w:rPr>
          <w:rFonts w:hint="eastAsia"/>
        </w:rPr>
        <w:t xml:space="preserve">행에서 스택 포인터를 계산해서 대입하는데 스택의 크기가 거꾸로 증가하는 특성이 있기 때문에 </w:t>
      </w:r>
      <w:r w:rsidR="00B23FE2">
        <w:rPr>
          <w:rFonts w:hint="eastAsia"/>
        </w:rPr>
        <w:t>스택 시작 주소에 스택의 크기를 더</w:t>
      </w:r>
      <w:r w:rsidR="000D2310">
        <w:rPr>
          <w:rFonts w:hint="eastAsia"/>
        </w:rPr>
        <w:t>한다</w:t>
      </w:r>
      <w:r w:rsidR="000D2310">
        <w:t>.</w:t>
      </w:r>
      <w:r w:rsidR="00B23FE2">
        <w:rPr>
          <w:rFonts w:hint="eastAsia"/>
        </w:rPr>
        <w:t xml:space="preserve"> </w:t>
      </w:r>
      <w:r w:rsidR="00B23FE2">
        <w:t>4</w:t>
      </w:r>
      <w:r w:rsidR="00B23FE2">
        <w:rPr>
          <w:rFonts w:hint="eastAsia"/>
        </w:rPr>
        <w:t xml:space="preserve">를 뺀 이유는 각 스택 간의 </w:t>
      </w:r>
      <w:r w:rsidR="0083010F">
        <w:rPr>
          <w:rFonts w:hint="eastAsia"/>
        </w:rPr>
        <w:t>경계를 표시하고자 추가한 코드이다.</w:t>
      </w:r>
      <w:r w:rsidR="0083010F">
        <w:t xml:space="preserve"> </w:t>
      </w:r>
      <w:r w:rsidR="002B2484">
        <w:t>43</w:t>
      </w:r>
      <w:r w:rsidR="00CD3306">
        <w:t>, 45</w:t>
      </w:r>
      <w:r w:rsidR="002B2484">
        <w:rPr>
          <w:rFonts w:hint="eastAsia"/>
        </w:rPr>
        <w:t xml:space="preserve">행의 코드가 꽤나 중요한데 필자는 태스크의 </w:t>
      </w:r>
      <w:r w:rsidR="002B2484">
        <w:t xml:space="preserve">context </w:t>
      </w:r>
      <w:r w:rsidR="002B2484">
        <w:rPr>
          <w:rFonts w:hint="eastAsia"/>
        </w:rPr>
        <w:t xml:space="preserve">를 </w:t>
      </w:r>
      <w:r w:rsidR="002B2484">
        <w:t>TCB</w:t>
      </w:r>
      <w:r w:rsidR="002B2484">
        <w:rPr>
          <w:rFonts w:hint="eastAsia"/>
        </w:rPr>
        <w:t>가 아닌 해당 태스크의 스택에 저장하는 형태를 취했다.</w:t>
      </w:r>
      <w:r w:rsidR="00CD3306">
        <w:t xml:space="preserve"> </w:t>
      </w:r>
      <w:r w:rsidR="00CD3306">
        <w:rPr>
          <w:rFonts w:hint="eastAsia"/>
        </w:rPr>
        <w:t>4</w:t>
      </w:r>
      <w:r w:rsidR="00CD3306">
        <w:t>3</w:t>
      </w:r>
      <w:r w:rsidR="00CD3306">
        <w:rPr>
          <w:rFonts w:hint="eastAsia"/>
        </w:rPr>
        <w:t xml:space="preserve">행에서 </w:t>
      </w:r>
      <w:r w:rsidR="00FA013D">
        <w:rPr>
          <w:rFonts w:hint="eastAsia"/>
        </w:rPr>
        <w:t>c</w:t>
      </w:r>
      <w:r w:rsidR="00FA013D">
        <w:t>ontext</w:t>
      </w:r>
      <w:r w:rsidR="00CD3306">
        <w:rPr>
          <w:rFonts w:hint="eastAsia"/>
        </w:rPr>
        <w:t xml:space="preserve">의 크기만큼 </w:t>
      </w:r>
      <w:r w:rsidR="00CD3306">
        <w:t>sp</w:t>
      </w:r>
      <w:r w:rsidR="00CD3306">
        <w:rPr>
          <w:rFonts w:hint="eastAsia"/>
        </w:rPr>
        <w:t xml:space="preserve">를 옮기고 해당 위치에 </w:t>
      </w:r>
      <w:r w:rsidR="00FA013D">
        <w:t>context</w:t>
      </w:r>
      <w:r w:rsidR="00FA013D">
        <w:rPr>
          <w:rFonts w:hint="eastAsia"/>
        </w:rPr>
        <w:t xml:space="preserve">를 </w:t>
      </w:r>
      <w:r w:rsidR="00CD3306">
        <w:rPr>
          <w:rFonts w:hint="eastAsia"/>
        </w:rPr>
        <w:t>저장했다</w:t>
      </w:r>
      <w:r w:rsidR="00CD3306">
        <w:t>.</w:t>
      </w:r>
      <w:r w:rsidR="003931DC">
        <w:t xml:space="preserve"> </w:t>
      </w:r>
      <w:r w:rsidR="003931DC">
        <w:rPr>
          <w:rFonts w:hint="eastAsia"/>
        </w:rPr>
        <w:t>c</w:t>
      </w:r>
      <w:r w:rsidR="003931DC">
        <w:t>ontext</w:t>
      </w:r>
      <w:r w:rsidR="003931DC">
        <w:rPr>
          <w:rFonts w:hint="eastAsia"/>
        </w:rPr>
        <w:t>를 어떻게 저장할지는 프로그래머의 자유인데 필자는 다음과 같이 스택 내에 c</w:t>
      </w:r>
      <w:r w:rsidR="003931DC">
        <w:t>ontext</w:t>
      </w:r>
      <w:r w:rsidR="003931DC">
        <w:rPr>
          <w:rFonts w:hint="eastAsia"/>
        </w:rPr>
        <w:t xml:space="preserve">를 같이 저장하는 것이 논의를 단순화하기 좋다고 </w:t>
      </w:r>
      <w:r w:rsidR="00E52543">
        <w:rPr>
          <w:rFonts w:hint="eastAsia"/>
        </w:rPr>
        <w:t xml:space="preserve">판단하여 </w:t>
      </w:r>
      <w:r w:rsidR="00E92010">
        <w:rPr>
          <w:rFonts w:hint="eastAsia"/>
        </w:rPr>
        <w:t>다음과 같은 구조를 취했다</w:t>
      </w:r>
      <w:r w:rsidR="00E92010">
        <w:t>.</w:t>
      </w:r>
    </w:p>
    <w:p w14:paraId="5CA20BE5" w14:textId="6B18229A" w:rsidR="008B464C" w:rsidRDefault="008B464C">
      <w:pPr>
        <w:spacing w:after="160" w:line="259" w:lineRule="auto"/>
        <w:ind w:left="0" w:firstLine="0"/>
        <w:jc w:val="both"/>
      </w:pPr>
    </w:p>
    <w:p w14:paraId="1269C374" w14:textId="65053E0E" w:rsidR="001E2558" w:rsidRPr="00217723" w:rsidRDefault="001E2558" w:rsidP="001E2558">
      <w:pPr>
        <w:ind w:left="0" w:firstLineChars="100" w:firstLine="220"/>
        <w:jc w:val="both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태스크 생성</w:t>
      </w:r>
    </w:p>
    <w:p w14:paraId="4FFE860A" w14:textId="6EA95D1E" w:rsidR="0077497E" w:rsidRDefault="001E2558">
      <w:pPr>
        <w:spacing w:after="160" w:line="259" w:lineRule="auto"/>
        <w:ind w:left="0" w:firstLine="0"/>
        <w:jc w:val="both"/>
      </w:pPr>
      <w:r>
        <w:rPr>
          <w:rFonts w:hint="eastAsia"/>
        </w:rPr>
        <w:t>이제 태스크의 초기화가 끝났기 때문에 실제로 태스크를 생성해서 T</w:t>
      </w:r>
      <w:r>
        <w:t>CB</w:t>
      </w:r>
      <w:r>
        <w:rPr>
          <w:rFonts w:hint="eastAsia"/>
        </w:rPr>
        <w:t>에 등록하는 기능을 구현해야 한다</w:t>
      </w:r>
      <w:r>
        <w:t xml:space="preserve">. </w:t>
      </w:r>
      <w:r w:rsidR="00DE72C3" w:rsidRPr="00D52AC8">
        <w:rPr>
          <w:b/>
          <w:bCs/>
        </w:rPr>
        <w:t>Figure 29</w:t>
      </w:r>
      <w:r w:rsidR="00DE72C3">
        <w:rPr>
          <w:rFonts w:hint="eastAsia"/>
        </w:rPr>
        <w:t xml:space="preserve">의 </w:t>
      </w:r>
      <w:r w:rsidR="00DE72C3">
        <w:t xml:space="preserve">kernel_task_create </w:t>
      </w:r>
      <w:r w:rsidR="00DE72C3">
        <w:rPr>
          <w:rFonts w:hint="eastAsia"/>
        </w:rPr>
        <w:t>함수</w:t>
      </w:r>
      <w:r w:rsidR="00D52AC8">
        <w:rPr>
          <w:rFonts w:hint="eastAsia"/>
        </w:rPr>
        <w:t>가 태스크로 동작할 함수를</w:t>
      </w:r>
      <w:r w:rsidR="00D52AC8">
        <w:t xml:space="preserve"> TCB</w:t>
      </w:r>
      <w:r w:rsidR="00D52AC8">
        <w:rPr>
          <w:rFonts w:hint="eastAsia"/>
        </w:rPr>
        <w:t>에 등록하는 기능을</w:t>
      </w:r>
      <w:r w:rsidR="006205F2">
        <w:rPr>
          <w:rFonts w:hint="eastAsia"/>
        </w:rPr>
        <w:t xml:space="preserve"> 수행한다</w:t>
      </w:r>
      <w:r w:rsidR="00D52AC8">
        <w:t>.</w:t>
      </w:r>
    </w:p>
    <w:p w14:paraId="50B028A7" w14:textId="1DBEADFC" w:rsidR="003054B6" w:rsidRDefault="00B3796F">
      <w:pPr>
        <w:spacing w:after="160" w:line="259" w:lineRule="auto"/>
        <w:ind w:left="0" w:firstLine="0"/>
        <w:jc w:val="both"/>
      </w:pPr>
      <w:r>
        <w:rPr>
          <w:rFonts w:hint="eastAsia"/>
        </w:rPr>
        <w:lastRenderedPageBreak/>
        <w:t>코드가</w:t>
      </w:r>
      <w:r w:rsidR="00E0297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32340F" wp14:editId="02A54E49">
                <wp:simplePos x="0" y="0"/>
                <wp:positionH relativeFrom="column">
                  <wp:posOffset>3175</wp:posOffset>
                </wp:positionH>
                <wp:positionV relativeFrom="paragraph">
                  <wp:posOffset>2493645</wp:posOffset>
                </wp:positionV>
                <wp:extent cx="5864225" cy="635"/>
                <wp:effectExtent l="0" t="0" r="0" b="0"/>
                <wp:wrapTopAndBottom/>
                <wp:docPr id="4497" name="Text Box 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E7F17" w14:textId="7A8B72FE" w:rsidR="00D00D55" w:rsidRPr="000A60F6" w:rsidRDefault="00D00D55" w:rsidP="00E0297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_task_creat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340F" id="Text Box 4497" o:spid="_x0000_s1063" type="#_x0000_t202" style="position:absolute;left:0;text-align:left;margin-left:.25pt;margin-top:196.35pt;width:461.7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" stroked="f">
                <v:textbox style="mso-fit-shape-to-text:t" inset="0,0,0,0">
                  <w:txbxContent>
                    <w:p w14:paraId="4F4E7F17" w14:textId="7A8B72FE" w:rsidR="00D00D55" w:rsidRPr="000A60F6" w:rsidRDefault="00D00D55" w:rsidP="00E0297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kernel_task_create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297F">
        <w:rPr>
          <w:noProof/>
        </w:rPr>
        <w:drawing>
          <wp:anchor distT="0" distB="0" distL="114300" distR="114300" simplePos="0" relativeHeight="251795456" behindDoc="0" locked="0" layoutInCell="1" allowOverlap="1" wp14:anchorId="3D6D0674" wp14:editId="78C74ADA">
            <wp:simplePos x="0" y="0"/>
            <wp:positionH relativeFrom="column">
              <wp:posOffset>3285</wp:posOffset>
            </wp:positionH>
            <wp:positionV relativeFrom="paragraph">
              <wp:posOffset>27333</wp:posOffset>
            </wp:positionV>
            <wp:extent cx="5864607" cy="2409245"/>
            <wp:effectExtent l="0" t="0" r="3175" b="0"/>
            <wp:wrapTopAndBottom/>
            <wp:docPr id="4496" name="그림 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28851" r="36122" b="48205"/>
                    <a:stretch/>
                  </pic:blipFill>
                  <pic:spPr bwMode="auto">
                    <a:xfrm>
                      <a:off x="0" y="0"/>
                      <a:ext cx="5864607" cy="24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그렇게 복잡하지 않아 간단하게 설명하고 넘어가겠다.</w:t>
      </w:r>
      <w:r>
        <w:t xml:space="preserve"> </w:t>
      </w:r>
      <w:r w:rsidR="00637FF8">
        <w:rPr>
          <w:rFonts w:hint="eastAsia"/>
        </w:rPr>
        <w:t>5</w:t>
      </w:r>
      <w:r w:rsidR="00637FF8">
        <w:t>9</w:t>
      </w:r>
      <w:r w:rsidR="00637FF8">
        <w:rPr>
          <w:rFonts w:hint="eastAsia"/>
        </w:rPr>
        <w:t>행에서 사용하지 않는 새로운 태스크 블록을 리스트에서 꺼내오는 코드이다</w:t>
      </w:r>
      <w:r w:rsidR="00637FF8">
        <w:t>.</w:t>
      </w:r>
      <w:r w:rsidR="00926426">
        <w:t xml:space="preserve"> </w:t>
      </w:r>
      <w:r w:rsidR="00926426">
        <w:rPr>
          <w:rFonts w:hint="eastAsia"/>
        </w:rPr>
        <w:t xml:space="preserve">추가한 이후 </w:t>
      </w:r>
      <w:r w:rsidR="00926426">
        <w:t xml:space="preserve">allocated_tcb_index </w:t>
      </w:r>
      <w:r w:rsidR="00926426">
        <w:rPr>
          <w:rFonts w:hint="eastAsia"/>
        </w:rPr>
        <w:t xml:space="preserve">의 크기를 </w:t>
      </w:r>
      <w:r w:rsidR="00926426">
        <w:t xml:space="preserve">1 </w:t>
      </w:r>
      <w:r w:rsidR="00926426">
        <w:rPr>
          <w:rFonts w:hint="eastAsia"/>
        </w:rPr>
        <w:t xml:space="preserve">증가시켜 사용중인 </w:t>
      </w:r>
      <w:r w:rsidR="00926426">
        <w:t>TCB</w:t>
      </w:r>
      <w:r w:rsidR="00926426">
        <w:rPr>
          <w:rFonts w:hint="eastAsia"/>
        </w:rPr>
        <w:t>의 개수를</w:t>
      </w:r>
      <w:r w:rsidR="00926426">
        <w:t xml:space="preserve"> </w:t>
      </w:r>
      <w:r w:rsidR="00926426">
        <w:rPr>
          <w:rFonts w:hint="eastAsia"/>
        </w:rPr>
        <w:t>추적한다.</w:t>
      </w:r>
      <w:r w:rsidR="00926426">
        <w:t xml:space="preserve"> </w:t>
      </w:r>
      <w:r w:rsidR="003054B6">
        <w:t>61</w:t>
      </w:r>
      <w:r w:rsidR="003054B6">
        <w:rPr>
          <w:rFonts w:hint="eastAsia"/>
        </w:rPr>
        <w:t xml:space="preserve">행은 모든 </w:t>
      </w:r>
      <w:r w:rsidR="003054B6">
        <w:t>TCB</w:t>
      </w:r>
      <w:r w:rsidR="003054B6">
        <w:rPr>
          <w:rFonts w:hint="eastAsia"/>
        </w:rPr>
        <w:t xml:space="preserve">를 사용하여 더 이상 </w:t>
      </w:r>
      <w:r w:rsidR="003054B6">
        <w:t>TCB</w:t>
      </w:r>
      <w:r w:rsidR="003054B6">
        <w:rPr>
          <w:rFonts w:hint="eastAsia"/>
        </w:rPr>
        <w:t xml:space="preserve">를 등록할 수 없다면 에러를 반환하는 </w:t>
      </w:r>
      <w:r w:rsidR="003054B6">
        <w:t>if</w:t>
      </w:r>
      <w:r w:rsidR="003054B6">
        <w:rPr>
          <w:rFonts w:hint="eastAsia"/>
        </w:rPr>
        <w:t>문이다</w:t>
      </w:r>
      <w:r w:rsidR="003054B6">
        <w:t xml:space="preserve">. </w:t>
      </w:r>
      <w:r w:rsidR="00285A52">
        <w:t>64</w:t>
      </w:r>
      <w:r w:rsidR="00285A52">
        <w:rPr>
          <w:rFonts w:hint="eastAsia"/>
        </w:rPr>
        <w:t xml:space="preserve">행과 </w:t>
      </w:r>
      <w:r w:rsidR="00285A52">
        <w:t>65</w:t>
      </w:r>
      <w:r w:rsidR="00285A52">
        <w:rPr>
          <w:rFonts w:hint="eastAsia"/>
        </w:rPr>
        <w:t>행이 핵심</w:t>
      </w:r>
      <w:r w:rsidR="007E3C7C">
        <w:rPr>
          <w:rFonts w:hint="eastAsia"/>
        </w:rPr>
        <w:t xml:space="preserve">인데 </w:t>
      </w:r>
      <w:r w:rsidR="007E3C7C">
        <w:t>64</w:t>
      </w:r>
      <w:r w:rsidR="007E3C7C">
        <w:rPr>
          <w:rFonts w:hint="eastAsia"/>
        </w:rPr>
        <w:t xml:space="preserve">행은 새롭게 할당한 </w:t>
      </w:r>
      <w:r w:rsidR="007E3C7C">
        <w:t>TCB</w:t>
      </w:r>
      <w:r w:rsidR="007E3C7C">
        <w:rPr>
          <w:rFonts w:hint="eastAsia"/>
        </w:rPr>
        <w:t>의 스택 포인터 값으로 t</w:t>
      </w:r>
      <w:r w:rsidR="007E3C7C">
        <w:t>ask context</w:t>
      </w:r>
      <w:r w:rsidR="00F17291">
        <w:t>(</w:t>
      </w:r>
      <w:r w:rsidR="00F17291">
        <w:rPr>
          <w:rFonts w:hint="eastAsia"/>
        </w:rPr>
        <w:t>이하,</w:t>
      </w:r>
      <w:r w:rsidR="00F17291">
        <w:t xml:space="preserve"> TC)</w:t>
      </w:r>
      <w:r w:rsidR="007E3C7C">
        <w:rPr>
          <w:rFonts w:hint="eastAsia"/>
        </w:rPr>
        <w:t>를 가져오는 코드이다</w:t>
      </w:r>
      <w:r w:rsidR="007E3C7C">
        <w:t>.</w:t>
      </w:r>
      <w:r w:rsidR="00173AA5">
        <w:t xml:space="preserve"> (</w:t>
      </w:r>
      <w:r w:rsidR="00173AA5" w:rsidRPr="00173AA5">
        <w:rPr>
          <w:b/>
          <w:bCs/>
        </w:rPr>
        <w:t>Figure 31</w:t>
      </w:r>
      <w:r w:rsidR="00173AA5">
        <w:rPr>
          <w:rFonts w:hint="eastAsia"/>
        </w:rPr>
        <w:t>의 구조를</w:t>
      </w:r>
      <w:r w:rsidR="00173AA5">
        <w:t xml:space="preserve"> </w:t>
      </w:r>
      <w:r w:rsidR="00173AA5">
        <w:rPr>
          <w:rFonts w:hint="eastAsia"/>
        </w:rPr>
        <w:t>기억하라</w:t>
      </w:r>
      <w:r w:rsidR="00173AA5">
        <w:t xml:space="preserve">) </w:t>
      </w:r>
      <w:r w:rsidR="00173AA5">
        <w:rPr>
          <w:rFonts w:hint="eastAsia"/>
        </w:rPr>
        <w:t>6</w:t>
      </w:r>
      <w:r w:rsidR="00173AA5">
        <w:t>5</w:t>
      </w:r>
      <w:r w:rsidR="00173AA5">
        <w:rPr>
          <w:rFonts w:hint="eastAsia"/>
        </w:rPr>
        <w:t xml:space="preserve">행에서 인자로 받아온 </w:t>
      </w:r>
      <w:r w:rsidR="00173AA5">
        <w:t>start_func</w:t>
      </w:r>
      <w:r w:rsidR="00173AA5">
        <w:rPr>
          <w:rFonts w:hint="eastAsia"/>
        </w:rPr>
        <w:t xml:space="preserve">의 함수 포인터를 </w:t>
      </w:r>
      <w:r w:rsidR="00F17291">
        <w:t>TC</w:t>
      </w:r>
      <w:r w:rsidR="001B4B39">
        <w:rPr>
          <w:rFonts w:hint="eastAsia"/>
        </w:rPr>
        <w:t xml:space="preserve">의 </w:t>
      </w:r>
      <w:r w:rsidR="001B4B39">
        <w:t xml:space="preserve">PC </w:t>
      </w:r>
      <w:r w:rsidR="001B4B39">
        <w:rPr>
          <w:rFonts w:hint="eastAsia"/>
        </w:rPr>
        <w:t xml:space="preserve">멤버 변수에 대입하는 코드를 통해 </w:t>
      </w:r>
      <w:r w:rsidR="00D2446A">
        <w:rPr>
          <w:rFonts w:hint="eastAsia"/>
        </w:rPr>
        <w:t>태스크</w:t>
      </w:r>
      <w:r w:rsidR="00700065">
        <w:rPr>
          <w:rFonts w:hint="eastAsia"/>
        </w:rPr>
        <w:t>가 등록된다</w:t>
      </w:r>
      <w:r w:rsidR="00700065">
        <w:t>.</w:t>
      </w:r>
      <w:r w:rsidR="005C763F">
        <w:t xml:space="preserve"> </w:t>
      </w:r>
      <w:r w:rsidR="005C763F">
        <w:rPr>
          <w:rFonts w:hint="eastAsia"/>
        </w:rPr>
        <w:t xml:space="preserve">마지막으로 태스크 사용량을 추적하는 </w:t>
      </w:r>
      <w:r w:rsidR="005C763F">
        <w:t xml:space="preserve">allocated_tcb_index </w:t>
      </w:r>
      <w:r w:rsidR="005C763F">
        <w:rPr>
          <w:rFonts w:hint="eastAsia"/>
        </w:rPr>
        <w:t>의 값을 반환하여 다음의 값을 태스크의</w:t>
      </w:r>
      <w:r w:rsidR="005C763F">
        <w:t xml:space="preserve"> </w:t>
      </w:r>
      <w:r w:rsidR="005C763F">
        <w:rPr>
          <w:rFonts w:hint="eastAsia"/>
        </w:rPr>
        <w:t xml:space="preserve">컨트롤 블록 </w:t>
      </w:r>
      <w:r w:rsidR="005C763F">
        <w:t>ID</w:t>
      </w:r>
      <w:r w:rsidR="005C763F">
        <w:rPr>
          <w:rFonts w:hint="eastAsia"/>
        </w:rPr>
        <w:t>로 사용할 것이다</w:t>
      </w:r>
      <w:r w:rsidR="005C763F">
        <w:t>.</w:t>
      </w:r>
    </w:p>
    <w:p w14:paraId="32C3BAF5" w14:textId="64B58C5B" w:rsidR="0077497E" w:rsidRDefault="0077497E">
      <w:pPr>
        <w:spacing w:after="160" w:line="259" w:lineRule="auto"/>
        <w:ind w:left="0" w:firstLine="0"/>
        <w:jc w:val="both"/>
      </w:pPr>
    </w:p>
    <w:p w14:paraId="52DC2CD4" w14:textId="5C0962B9" w:rsidR="00304024" w:rsidRPr="00962C6C" w:rsidRDefault="00304024" w:rsidP="00304024">
      <w:pPr>
        <w:pStyle w:val="a6"/>
        <w:numPr>
          <w:ilvl w:val="0"/>
          <w:numId w:val="22"/>
        </w:numPr>
        <w:ind w:leftChars="0"/>
        <w:jc w:val="center"/>
      </w:pPr>
      <w:r>
        <w:rPr>
          <w:rFonts w:hint="eastAsia"/>
          <w:sz w:val="28"/>
          <w:szCs w:val="28"/>
        </w:rPr>
        <w:t>스케줄러</w:t>
      </w:r>
      <w:r>
        <w:rPr>
          <w:sz w:val="28"/>
          <w:szCs w:val="28"/>
        </w:rPr>
        <w:t>(Schedular)</w:t>
      </w:r>
    </w:p>
    <w:p w14:paraId="61794CC4" w14:textId="37675989" w:rsidR="000636A4" w:rsidRPr="000636A4" w:rsidRDefault="000636A4">
      <w:pPr>
        <w:spacing w:after="160" w:line="259" w:lineRule="auto"/>
        <w:ind w:left="0" w:firstLine="0"/>
        <w:jc w:val="both"/>
        <w:rPr>
          <w:b/>
          <w:bCs/>
          <w:sz w:val="24"/>
          <w:szCs w:val="24"/>
        </w:rPr>
      </w:pPr>
      <w:r w:rsidRPr="000636A4">
        <w:rPr>
          <w:b/>
          <w:bCs/>
          <w:sz w:val="24"/>
          <w:szCs w:val="24"/>
        </w:rPr>
        <w:t>Round-Robin Scheduler</w:t>
      </w:r>
    </w:p>
    <w:p w14:paraId="5E7E49D6" w14:textId="60BD83E2" w:rsidR="00405C11" w:rsidRDefault="00304024">
      <w:pPr>
        <w:spacing w:after="160" w:line="259" w:lineRule="auto"/>
        <w:ind w:left="0" w:firstLine="0"/>
        <w:jc w:val="both"/>
      </w:pPr>
      <w:r>
        <w:rPr>
          <w:rFonts w:hint="eastAsia"/>
        </w:rPr>
        <w:t xml:space="preserve"> </w:t>
      </w:r>
      <w:r w:rsidR="009F2209">
        <w:rPr>
          <w:rFonts w:hint="eastAsia"/>
        </w:rPr>
        <w:t>W</w:t>
      </w:r>
      <w:r w:rsidR="009F2209">
        <w:t xml:space="preserve">henever the CPU becomes idle, the operating system must select one of the processes in the ready queue to be executed. The selection process is carried out by the </w:t>
      </w:r>
      <w:r w:rsidR="009F2209" w:rsidRPr="00BE7342">
        <w:rPr>
          <w:b/>
          <w:bCs/>
        </w:rPr>
        <w:t>short-term scheduler</w:t>
      </w:r>
      <w:r w:rsidR="009F2209">
        <w:t xml:space="preserve">, or </w:t>
      </w:r>
      <w:r w:rsidR="009F2209" w:rsidRPr="00BE7342">
        <w:rPr>
          <w:b/>
          <w:bCs/>
        </w:rPr>
        <w:t>CPU scheduler</w:t>
      </w:r>
      <w:r w:rsidR="009F2209">
        <w:t>. The scheduler selects a process from the processes in memory that are ready to execute and allocates the CPU to that process.</w:t>
      </w:r>
      <w:r w:rsidR="009407E3">
        <w:t xml:space="preserve"> </w:t>
      </w:r>
      <w:r w:rsidR="004B6902" w:rsidRPr="004B6902">
        <w:t>(Silberschatz, Galvin and Gagne n.d., 203)</w:t>
      </w:r>
      <w:r w:rsidR="009D5FC6">
        <w:rPr>
          <w:rStyle w:val="ac"/>
        </w:rPr>
        <w:footnoteReference w:id="4"/>
      </w:r>
    </w:p>
    <w:p w14:paraId="64F33A3C" w14:textId="366876E9" w:rsidR="00CE0B1A" w:rsidRDefault="00405C11" w:rsidP="006B7FB6">
      <w:pPr>
        <w:spacing w:after="160" w:line="259" w:lineRule="auto"/>
        <w:ind w:left="0" w:firstLineChars="100" w:firstLine="200"/>
        <w:jc w:val="both"/>
      </w:pPr>
      <w:r>
        <w:rPr>
          <w:rFonts w:hint="eastAsia"/>
        </w:rPr>
        <w:t xml:space="preserve">스케줄러는 그 자체로도 내용이 방대하고 </w:t>
      </w:r>
      <w:r w:rsidR="00A554AD">
        <w:rPr>
          <w:rFonts w:hint="eastAsia"/>
        </w:rPr>
        <w:t xml:space="preserve">위 </w:t>
      </w:r>
      <w:r>
        <w:rPr>
          <w:rFonts w:hint="eastAsia"/>
        </w:rPr>
        <w:t>주제만으로</w:t>
      </w:r>
      <w:r w:rsidR="00AA68E8">
        <w:rPr>
          <w:rFonts w:hint="eastAsia"/>
        </w:rPr>
        <w:t>도</w:t>
      </w:r>
      <w:r>
        <w:rPr>
          <w:rFonts w:hint="eastAsia"/>
        </w:rPr>
        <w:t xml:space="preserve"> 학술지를 </w:t>
      </w:r>
      <w:r w:rsidR="00AA68E8">
        <w:rPr>
          <w:rFonts w:hint="eastAsia"/>
        </w:rPr>
        <w:t xml:space="preserve">빼곡히 </w:t>
      </w:r>
      <w:r>
        <w:rPr>
          <w:rFonts w:hint="eastAsia"/>
        </w:rPr>
        <w:t>작성할 수 있을</w:t>
      </w:r>
      <w:r w:rsidR="00753311">
        <w:rPr>
          <w:rFonts w:hint="eastAsia"/>
        </w:rPr>
        <w:t xml:space="preserve"> </w:t>
      </w:r>
      <w:r>
        <w:rPr>
          <w:rFonts w:hint="eastAsia"/>
        </w:rPr>
        <w:t xml:space="preserve">만큼 </w:t>
      </w:r>
      <w:r w:rsidR="007C68B3">
        <w:rPr>
          <w:rFonts w:hint="eastAsia"/>
        </w:rPr>
        <w:t>많은 연구가 이뤄졌고</w:t>
      </w:r>
      <w:r w:rsidR="00AD6230">
        <w:t xml:space="preserve"> </w:t>
      </w:r>
      <w:r>
        <w:rPr>
          <w:rFonts w:hint="eastAsia"/>
        </w:rPr>
        <w:t>역사 또한 길다</w:t>
      </w:r>
      <w:r>
        <w:t>.</w:t>
      </w:r>
      <w:r w:rsidR="00863C4D">
        <w:t xml:space="preserve"> </w:t>
      </w:r>
      <w:r w:rsidR="00863C4D">
        <w:rPr>
          <w:rFonts w:hint="eastAsia"/>
        </w:rPr>
        <w:t xml:space="preserve">따라서 필자는 논의를 간단히 하기 위해 가장 간단하면서도 쉬운 스케줄러인 </w:t>
      </w:r>
      <w:r w:rsidR="00863C4D">
        <w:t>Round-Robin(</w:t>
      </w:r>
      <w:r w:rsidR="00863C4D">
        <w:rPr>
          <w:rFonts w:hint="eastAsia"/>
        </w:rPr>
        <w:t xml:space="preserve">이하 </w:t>
      </w:r>
      <w:r w:rsidR="00863C4D">
        <w:t xml:space="preserve">RR) </w:t>
      </w:r>
      <w:r w:rsidR="00863C4D">
        <w:rPr>
          <w:rFonts w:hint="eastAsia"/>
        </w:rPr>
        <w:t>스케줄러를</w:t>
      </w:r>
      <w:r w:rsidR="00863C4D">
        <w:t xml:space="preserve"> </w:t>
      </w:r>
      <w:r w:rsidR="00863C4D">
        <w:rPr>
          <w:rFonts w:hint="eastAsia"/>
        </w:rPr>
        <w:t>개발할 것이다</w:t>
      </w:r>
      <w:r w:rsidR="00863C4D">
        <w:t>.</w:t>
      </w:r>
      <w:r w:rsidR="00082B16">
        <w:rPr>
          <w:rFonts w:hint="eastAsia"/>
        </w:rPr>
        <w:t xml:space="preserve"> </w:t>
      </w:r>
      <w:r w:rsidR="00735C6B">
        <w:t xml:space="preserve">RR </w:t>
      </w:r>
      <w:r w:rsidR="00735C6B">
        <w:rPr>
          <w:rFonts w:hint="eastAsia"/>
        </w:rPr>
        <w:t>스케줄러는</w:t>
      </w:r>
      <w:r w:rsidR="00735C6B">
        <w:t xml:space="preserve"> </w:t>
      </w:r>
      <w:r w:rsidR="00735C6B">
        <w:rPr>
          <w:rFonts w:hint="eastAsia"/>
        </w:rPr>
        <w:t xml:space="preserve">모든 태스크를 순차적으로 한번씩 </w:t>
      </w:r>
      <w:r w:rsidR="00BC689F">
        <w:rPr>
          <w:rFonts w:hint="eastAsia"/>
        </w:rPr>
        <w:t>실행한다</w:t>
      </w:r>
      <w:r w:rsidR="00735C6B">
        <w:t xml:space="preserve">. </w:t>
      </w:r>
      <w:r w:rsidR="00DE56AD">
        <w:rPr>
          <w:rFonts w:hint="eastAsia"/>
        </w:rPr>
        <w:t xml:space="preserve">모든 태스크를 전부 실행했다면 다시 처음부터 끝까지 등록된 모든 태스크를 </w:t>
      </w:r>
      <w:r w:rsidR="00BC689F">
        <w:rPr>
          <w:rFonts w:hint="eastAsia"/>
        </w:rPr>
        <w:t>실행한다</w:t>
      </w:r>
      <w:r w:rsidR="00BC689F">
        <w:t>.</w:t>
      </w:r>
    </w:p>
    <w:p w14:paraId="71A90D1A" w14:textId="2B618807" w:rsidR="000636A4" w:rsidRDefault="00CE0B1A">
      <w:pPr>
        <w:spacing w:after="160" w:line="259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BC926B" wp14:editId="18E3BDC1">
                <wp:simplePos x="0" y="0"/>
                <wp:positionH relativeFrom="column">
                  <wp:posOffset>112395</wp:posOffset>
                </wp:positionH>
                <wp:positionV relativeFrom="paragraph">
                  <wp:posOffset>1729105</wp:posOffset>
                </wp:positionV>
                <wp:extent cx="5751830" cy="635"/>
                <wp:effectExtent l="0" t="0" r="0" b="0"/>
                <wp:wrapTopAndBottom/>
                <wp:docPr id="4499" name="Text Box 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2B51E" w14:textId="1AF23E43" w:rsidR="00D00D55" w:rsidRPr="008E0DF2" w:rsidRDefault="00D00D55" w:rsidP="00CE0B1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heduler_round_robin_algorith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C926B" id="Text Box 4499" o:spid="_x0000_s1064" type="#_x0000_t202" style="position:absolute;left:0;text-align:left;margin-left:8.85pt;margin-top:136.15pt;width:452.9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" stroked="f">
                <v:textbox style="mso-fit-shape-to-text:t" inset="0,0,0,0">
                  <w:txbxContent>
                    <w:p w14:paraId="0812B51E" w14:textId="1AF23E43" w:rsidR="00D00D55" w:rsidRPr="008E0DF2" w:rsidRDefault="00D00D55" w:rsidP="00CE0B1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cheduler_round_robin_algorithm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B32AAA1" wp14:editId="245B24FF">
            <wp:simplePos x="0" y="0"/>
            <wp:positionH relativeFrom="margin">
              <wp:align>center</wp:align>
            </wp:positionH>
            <wp:positionV relativeFrom="paragraph">
              <wp:posOffset>18747</wp:posOffset>
            </wp:positionV>
            <wp:extent cx="5751830" cy="1653540"/>
            <wp:effectExtent l="0" t="0" r="1270" b="3810"/>
            <wp:wrapTopAndBottom/>
            <wp:docPr id="4498" name="그림 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14" r="73624" b="22902"/>
                    <a:stretch/>
                  </pic:blipFill>
                  <pic:spPr bwMode="auto">
                    <a:xfrm>
                      <a:off x="0" y="0"/>
                      <a:ext cx="575183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7F7C3C">
        <w:rPr>
          <w:rFonts w:hint="eastAsia"/>
        </w:rPr>
        <w:t xml:space="preserve">다음이 </w:t>
      </w:r>
      <w:r w:rsidR="007F7C3C">
        <w:t xml:space="preserve">RR </w:t>
      </w:r>
      <w:r w:rsidR="007F7C3C">
        <w:rPr>
          <w:rFonts w:hint="eastAsia"/>
        </w:rPr>
        <w:t>스케줄러를 구현한 코드이다</w:t>
      </w:r>
      <w:r w:rsidR="007F7C3C">
        <w:t xml:space="preserve">. </w:t>
      </w:r>
      <w:r w:rsidR="00002B1B">
        <w:rPr>
          <w:rFonts w:hint="eastAsia"/>
        </w:rPr>
        <w:t>기능도 아주 직관적이며 코드도 짧다</w:t>
      </w:r>
      <w:r w:rsidR="00002B1B">
        <w:t xml:space="preserve">. </w:t>
      </w:r>
      <w:r w:rsidR="007F7C3C">
        <w:rPr>
          <w:rFonts w:hint="eastAsia"/>
        </w:rPr>
        <w:t>c</w:t>
      </w:r>
      <w:r w:rsidR="007F7C3C">
        <w:t>urrent_tcb_index</w:t>
      </w:r>
      <w:r w:rsidR="007F7C3C">
        <w:rPr>
          <w:rFonts w:hint="eastAsia"/>
        </w:rPr>
        <w:t>는 다음에 실행할 태스크를</w:t>
      </w:r>
      <w:r w:rsidR="007F7C3C">
        <w:t xml:space="preserve"> </w:t>
      </w:r>
      <w:r w:rsidR="007F7C3C">
        <w:rPr>
          <w:rFonts w:hint="eastAsia"/>
        </w:rPr>
        <w:t xml:space="preserve">추적하는 변수로 </w:t>
      </w:r>
      <w:r w:rsidR="007F7C3C" w:rsidRPr="007F7C3C">
        <w:rPr>
          <w:b/>
          <w:bCs/>
        </w:rPr>
        <w:t>Figure 30</w:t>
      </w:r>
      <w:r w:rsidR="007F7C3C">
        <w:rPr>
          <w:rFonts w:hint="eastAsia"/>
        </w:rPr>
        <w:t>에서 0으로 초기화했다</w:t>
      </w:r>
      <w:r w:rsidR="007F7C3C">
        <w:t xml:space="preserve">. </w:t>
      </w:r>
      <w:r w:rsidR="00523E5F">
        <w:t>111</w:t>
      </w:r>
      <w:r w:rsidR="00523E5F">
        <w:rPr>
          <w:rFonts w:hint="eastAsia"/>
        </w:rPr>
        <w:t xml:space="preserve">행에서 </w:t>
      </w:r>
      <w:r w:rsidR="00FE617B">
        <w:rPr>
          <w:rFonts w:hint="eastAsia"/>
        </w:rPr>
        <w:t>c</w:t>
      </w:r>
      <w:r w:rsidR="00FE617B">
        <w:t>urrent_tcb_index</w:t>
      </w:r>
      <w:r w:rsidR="00523E5F">
        <w:rPr>
          <w:rFonts w:hint="eastAsia"/>
        </w:rPr>
        <w:t xml:space="preserve">를 </w:t>
      </w:r>
      <w:r w:rsidR="00523E5F">
        <w:t xml:space="preserve">1 </w:t>
      </w:r>
      <w:r w:rsidR="00523E5F">
        <w:rPr>
          <w:rFonts w:hint="eastAsia"/>
        </w:rPr>
        <w:t xml:space="preserve">증가시키고 </w:t>
      </w:r>
      <w:r w:rsidR="00523E5F">
        <w:t>112</w:t>
      </w:r>
      <w:r w:rsidR="00523E5F">
        <w:rPr>
          <w:rFonts w:hint="eastAsia"/>
        </w:rPr>
        <w:t xml:space="preserve">행에서 등록된 </w:t>
      </w:r>
      <w:r w:rsidR="00523E5F">
        <w:t xml:space="preserve">TCB </w:t>
      </w:r>
      <w:r w:rsidR="00523E5F">
        <w:rPr>
          <w:rFonts w:hint="eastAsia"/>
        </w:rPr>
        <w:t xml:space="preserve">개수로 나눈 나머지를 저장하여 </w:t>
      </w:r>
      <w:r w:rsidR="00523E5F">
        <w:t>0 ~ ‘</w:t>
      </w:r>
      <w:r w:rsidR="00523E5F">
        <w:rPr>
          <w:rFonts w:hint="eastAsia"/>
        </w:rPr>
        <w:t xml:space="preserve">등록된 </w:t>
      </w:r>
      <w:r w:rsidR="00523E5F">
        <w:t xml:space="preserve">TCB </w:t>
      </w:r>
      <w:r w:rsidR="00523E5F">
        <w:rPr>
          <w:rFonts w:hint="eastAsia"/>
        </w:rPr>
        <w:t>개수</w:t>
      </w:r>
      <w:r w:rsidR="00523E5F">
        <w:t xml:space="preserve">’ </w:t>
      </w:r>
      <w:r w:rsidR="00523E5F">
        <w:rPr>
          <w:rFonts w:hint="eastAsia"/>
        </w:rPr>
        <w:t>를 반복하며 실행된다</w:t>
      </w:r>
      <w:r w:rsidR="00523E5F">
        <w:t xml:space="preserve">. </w:t>
      </w:r>
      <w:r w:rsidR="00523E5F">
        <w:rPr>
          <w:rFonts w:hint="eastAsia"/>
        </w:rPr>
        <w:t xml:space="preserve">마지막 </w:t>
      </w:r>
      <w:r w:rsidR="00523E5F">
        <w:t>114</w:t>
      </w:r>
      <w:r w:rsidR="00523E5F">
        <w:rPr>
          <w:rFonts w:hint="eastAsia"/>
        </w:rPr>
        <w:t xml:space="preserve">행에서 선택한 </w:t>
      </w:r>
      <w:r w:rsidR="00523E5F">
        <w:t>TCB</w:t>
      </w:r>
      <w:r w:rsidR="00523E5F">
        <w:rPr>
          <w:rFonts w:hint="eastAsia"/>
        </w:rPr>
        <w:t>의 주소값을 반환한다</w:t>
      </w:r>
      <w:r w:rsidR="00523E5F">
        <w:t>.</w:t>
      </w:r>
    </w:p>
    <w:p w14:paraId="31848204" w14:textId="355DEF8E" w:rsidR="00F8707D" w:rsidRDefault="00F8707D">
      <w:pPr>
        <w:spacing w:after="160" w:line="259" w:lineRule="auto"/>
        <w:ind w:left="0" w:firstLine="0"/>
        <w:jc w:val="both"/>
      </w:pPr>
      <w:r>
        <w:rPr>
          <w:rFonts w:hint="eastAsia"/>
        </w:rPr>
        <w:t xml:space="preserve"> </w:t>
      </w:r>
    </w:p>
    <w:p w14:paraId="7640A154" w14:textId="14CB4C5D" w:rsidR="000636A4" w:rsidRPr="000636A4" w:rsidRDefault="009451AA" w:rsidP="000636A4">
      <w:pPr>
        <w:spacing w:after="160" w:line="259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xt Switching</w:t>
      </w:r>
    </w:p>
    <w:p w14:paraId="5AA5F008" w14:textId="3703E2B2" w:rsidR="00036818" w:rsidRDefault="00077BF0" w:rsidP="00FA4759">
      <w:pPr>
        <w:spacing w:after="160" w:line="259" w:lineRule="auto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FC78DE7" wp14:editId="42E95E65">
            <wp:simplePos x="0" y="0"/>
            <wp:positionH relativeFrom="margin">
              <wp:align>center</wp:align>
            </wp:positionH>
            <wp:positionV relativeFrom="paragraph">
              <wp:posOffset>1682115</wp:posOffset>
            </wp:positionV>
            <wp:extent cx="5611505" cy="2441051"/>
            <wp:effectExtent l="0" t="0" r="8255" b="0"/>
            <wp:wrapTopAndBottom/>
            <wp:docPr id="4500" name="그림 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2" t="23412" r="27347" b="59087"/>
                    <a:stretch/>
                  </pic:blipFill>
                  <pic:spPr bwMode="auto">
                    <a:xfrm>
                      <a:off x="0" y="0"/>
                      <a:ext cx="5611505" cy="244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E6F35E" wp14:editId="4EBDF4FE">
                <wp:simplePos x="0" y="0"/>
                <wp:positionH relativeFrom="margin">
                  <wp:align>center</wp:align>
                </wp:positionH>
                <wp:positionV relativeFrom="paragraph">
                  <wp:posOffset>4154970</wp:posOffset>
                </wp:positionV>
                <wp:extent cx="5611495" cy="635"/>
                <wp:effectExtent l="0" t="0" r="8255" b="2540"/>
                <wp:wrapTopAndBottom/>
                <wp:docPr id="4501" name="Text Box 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384EB" w14:textId="412D082D" w:rsidR="00D00D55" w:rsidRPr="00B35869" w:rsidRDefault="00D00D55" w:rsidP="00077BF0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_task_schedul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6F35E" id="Text Box 4501" o:spid="_x0000_s1065" type="#_x0000_t202" style="position:absolute;left:0;text-align:left;margin-left:0;margin-top:327.15pt;width:441.85pt;height:.05pt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" stroked="f">
                <v:textbox style="mso-fit-shape-to-text:t" inset="0,0,0,0">
                  <w:txbxContent>
                    <w:p w14:paraId="12C384EB" w14:textId="412D082D" w:rsidR="00D00D55" w:rsidRPr="00B35869" w:rsidRDefault="00D00D55" w:rsidP="00077BF0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kernel_task_scheduler fun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1AA">
        <w:rPr>
          <w:rFonts w:hint="eastAsia"/>
        </w:rPr>
        <w:t xml:space="preserve"> </w:t>
      </w:r>
      <w:r w:rsidR="008A7EFB">
        <w:rPr>
          <w:rFonts w:hint="eastAsia"/>
        </w:rPr>
        <w:t>다른 프로세스로 전환하기로 결정되면 운영체제는 문맥 교환(</w:t>
      </w:r>
      <w:r w:rsidR="008A7EFB">
        <w:t>Context Switch</w:t>
      </w:r>
      <w:r w:rsidR="00366803">
        <w:t xml:space="preserve">, </w:t>
      </w:r>
      <w:r w:rsidR="00366803">
        <w:rPr>
          <w:rFonts w:hint="eastAsia"/>
        </w:rPr>
        <w:t xml:space="preserve">이하 </w:t>
      </w:r>
      <w:r w:rsidR="00366803">
        <w:t>CS</w:t>
      </w:r>
      <w:r w:rsidR="008A7EFB">
        <w:t>)</w:t>
      </w:r>
      <w:r w:rsidR="008A7EFB">
        <w:rPr>
          <w:rFonts w:hint="eastAsia"/>
        </w:rPr>
        <w:t>이라고 알려진 코드를 실행한다.</w:t>
      </w:r>
      <w:r w:rsidR="008A7EFB">
        <w:t xml:space="preserve"> </w:t>
      </w:r>
      <w:r w:rsidR="008A7EFB">
        <w:rPr>
          <w:rFonts w:hint="eastAsia"/>
        </w:rPr>
        <w:t>문맥 교환은 개념적으로는 간단하다.</w:t>
      </w:r>
      <w:r w:rsidR="008A7EFB">
        <w:t xml:space="preserve"> </w:t>
      </w:r>
      <w:r w:rsidR="008A7EFB">
        <w:rPr>
          <w:rFonts w:hint="eastAsia"/>
        </w:rPr>
        <w:t>운영체제가 해야하는 작업은 현재 실행 중인 프로세스의 레지스터 값을 커널 스택 같은곳에 저장하고 곧 실행될 프로세스의 커널 스택으로부터 레지스터 값을 커널 스택 같은 곳에 저장하고 곧 실행될 프로세스의 커널 스택으로부터 레지스터 값을 복원하는 것이 전부다.</w:t>
      </w:r>
      <w:r w:rsidR="008A7EFB">
        <w:t xml:space="preserve"> </w:t>
      </w:r>
      <w:r w:rsidR="008A7EFB">
        <w:rPr>
          <w:rFonts w:hint="eastAsia"/>
        </w:rPr>
        <w:t xml:space="preserve">그렇게 함으로써 운영체제는 </w:t>
      </w:r>
      <w:r w:rsidR="008A7EFB">
        <w:t xml:space="preserve">return-from-trap </w:t>
      </w:r>
      <w:r w:rsidR="008A7EFB">
        <w:rPr>
          <w:rFonts w:hint="eastAsia"/>
        </w:rPr>
        <w:t>명령어가 마지막으로 실행될 때 현재 실행 중이던 프로세스로 리턴하는 것이 아니라 다른 프로세스로 리턴하여 실행을 다시 시작할 수 있다</w:t>
      </w:r>
      <w:r w:rsidR="008A7EFB">
        <w:t>.</w:t>
      </w:r>
      <w:r w:rsidR="00B37F5F">
        <w:t xml:space="preserve"> </w:t>
      </w:r>
      <w:r w:rsidR="007112C4" w:rsidRPr="007112C4">
        <w:t>(Arpaci-Dusseau n.d., 56)</w:t>
      </w:r>
    </w:p>
    <w:p w14:paraId="35E932E1" w14:textId="27816C95" w:rsidR="00022061" w:rsidRDefault="00036818" w:rsidP="00FA4759">
      <w:pPr>
        <w:spacing w:after="160" w:line="259" w:lineRule="auto"/>
        <w:ind w:left="0" w:firstLine="0"/>
        <w:jc w:val="both"/>
      </w:pPr>
      <w:r>
        <w:rPr>
          <w:rFonts w:hint="eastAsia"/>
        </w:rPr>
        <w:t xml:space="preserve"> </w:t>
      </w:r>
      <w:r w:rsidR="00C8402E" w:rsidRPr="00C8402E">
        <w:rPr>
          <w:b/>
          <w:bCs/>
        </w:rPr>
        <w:t xml:space="preserve">Section 8. </w:t>
      </w:r>
      <w:r w:rsidR="00C8402E" w:rsidRPr="00C8402E">
        <w:rPr>
          <w:rFonts w:hint="eastAsia"/>
        </w:rPr>
        <w:t>에서</w:t>
      </w:r>
      <w:r w:rsidR="00C8402E">
        <w:rPr>
          <w:rFonts w:hint="eastAsia"/>
        </w:rPr>
        <w:t xml:space="preserve"> </w:t>
      </w:r>
      <w:r w:rsidR="00230F2D">
        <w:t>TC</w:t>
      </w:r>
      <w:r w:rsidR="00F17291">
        <w:rPr>
          <w:rFonts w:hint="eastAsia"/>
        </w:rPr>
        <w:t>를</w:t>
      </w:r>
      <w:r w:rsidR="00E23182">
        <w:rPr>
          <w:rFonts w:hint="eastAsia"/>
        </w:rPr>
        <w:t xml:space="preserve"> 스택에 저장</w:t>
      </w:r>
      <w:r w:rsidR="00B14646">
        <w:rPr>
          <w:rFonts w:hint="eastAsia"/>
        </w:rPr>
        <w:t>한다고 전술했다</w:t>
      </w:r>
      <w:r w:rsidR="00E23182">
        <w:t>.</w:t>
      </w:r>
      <w:r w:rsidR="008B25BC">
        <w:t xml:space="preserve"> </w:t>
      </w:r>
      <w:r w:rsidR="008B25BC">
        <w:rPr>
          <w:rFonts w:hint="eastAsia"/>
        </w:rPr>
        <w:t xml:space="preserve">저장된 </w:t>
      </w:r>
      <w:r w:rsidR="008B25BC">
        <w:t xml:space="preserve">context </w:t>
      </w:r>
      <w:r w:rsidR="008B25BC">
        <w:rPr>
          <w:rFonts w:hint="eastAsia"/>
        </w:rPr>
        <w:t>를 저장</w:t>
      </w:r>
      <w:r w:rsidR="008B25BC">
        <w:t xml:space="preserve">, </w:t>
      </w:r>
      <w:r w:rsidR="008B25BC">
        <w:rPr>
          <w:rFonts w:hint="eastAsia"/>
        </w:rPr>
        <w:t>복구하는 과정은 다음과 같다</w:t>
      </w:r>
      <w:r w:rsidR="00022061">
        <w:rPr>
          <w:rFonts w:hint="eastAsia"/>
        </w:rPr>
        <w:t>:</w:t>
      </w:r>
    </w:p>
    <w:p w14:paraId="497DB867" w14:textId="0EEAE2D6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 xml:space="preserve">현재 동작하고 있는 태스크의 </w:t>
      </w:r>
      <w:r>
        <w:t>context</w:t>
      </w:r>
      <w:r>
        <w:rPr>
          <w:rFonts w:hint="eastAsia"/>
        </w:rPr>
        <w:t>를 현재 스택에 백업한다.</w:t>
      </w:r>
    </w:p>
    <w:p w14:paraId="45B6E55E" w14:textId="482DAF6F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 xml:space="preserve">다음에 동작할 </w:t>
      </w:r>
      <w:r w:rsidR="00C8402E">
        <w:rPr>
          <w:rFonts w:hint="eastAsia"/>
        </w:rPr>
        <w:t>T</w:t>
      </w:r>
      <w:r w:rsidR="00C8402E">
        <w:t>CB</w:t>
      </w:r>
      <w:r>
        <w:rPr>
          <w:rFonts w:hint="eastAsia"/>
        </w:rPr>
        <w:t>을 스케줄러에서 받는다.</w:t>
      </w:r>
    </w:p>
    <w:p w14:paraId="1A165692" w14:textId="0D044431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lastRenderedPageBreak/>
        <w:t xml:space="preserve">2에서 받은 </w:t>
      </w:r>
      <w:r>
        <w:t>TCB</w:t>
      </w:r>
      <w:r>
        <w:rPr>
          <w:rFonts w:hint="eastAsia"/>
        </w:rPr>
        <w:t>에서 스택 포인터를 읽는다.</w:t>
      </w:r>
    </w:p>
    <w:p w14:paraId="2F676078" w14:textId="2AC87912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 xml:space="preserve">3에서 읽은 태스크의 스택에서 컨텍스트를 읽어서 </w:t>
      </w:r>
      <w:r>
        <w:t>ARM</w:t>
      </w:r>
      <w:r>
        <w:rPr>
          <w:rFonts w:hint="eastAsia"/>
        </w:rPr>
        <w:t>코어에 복구한다.</w:t>
      </w:r>
    </w:p>
    <w:p w14:paraId="5E84E65E" w14:textId="77777777" w:rsidR="00022061" w:rsidRDefault="00022061" w:rsidP="00022061">
      <w:pPr>
        <w:pStyle w:val="a6"/>
        <w:numPr>
          <w:ilvl w:val="0"/>
          <w:numId w:val="27"/>
        </w:numPr>
        <w:spacing w:after="160" w:line="259" w:lineRule="auto"/>
        <w:ind w:leftChars="0"/>
        <w:jc w:val="both"/>
      </w:pPr>
      <w:r>
        <w:rPr>
          <w:rFonts w:hint="eastAsia"/>
        </w:rPr>
        <w:t>다음에 동작할 태스크의 직전 프로그램 실행 위치로 이동한다.</w:t>
      </w:r>
    </w:p>
    <w:p w14:paraId="1CD074C0" w14:textId="3FF69749" w:rsidR="004A2DD1" w:rsidRDefault="00022061" w:rsidP="004A2DD1">
      <w:pPr>
        <w:spacing w:after="160" w:line="259" w:lineRule="auto"/>
        <w:jc w:val="both"/>
      </w:pPr>
      <w:r>
        <w:rPr>
          <w:rFonts w:hint="eastAsia"/>
        </w:rPr>
        <w:t>다음의 과정을 진행하면 이전에 실행</w:t>
      </w:r>
      <w:r w:rsidR="00E45AEE">
        <w:rPr>
          <w:rFonts w:hint="eastAsia"/>
        </w:rPr>
        <w:t>됐던</w:t>
      </w:r>
      <w:r>
        <w:rPr>
          <w:rFonts w:hint="eastAsia"/>
        </w:rPr>
        <w:t xml:space="preserve"> 태스크가 </w:t>
      </w:r>
      <w:r w:rsidR="004C449E">
        <w:rPr>
          <w:rFonts w:hint="eastAsia"/>
        </w:rPr>
        <w:t>C</w:t>
      </w:r>
      <w:r w:rsidR="004C449E">
        <w:t>S</w:t>
      </w:r>
      <w:r w:rsidR="005D5B8A">
        <w:t xml:space="preserve"> </w:t>
      </w:r>
      <w:r w:rsidR="005D5B8A">
        <w:rPr>
          <w:rFonts w:hint="eastAsia"/>
        </w:rPr>
        <w:t>되기</w:t>
      </w:r>
      <w:r>
        <w:rPr>
          <w:rFonts w:hint="eastAsia"/>
        </w:rPr>
        <w:t xml:space="preserve"> 이전의 상태로 돌아간다</w:t>
      </w:r>
      <w:r>
        <w:t>.</w:t>
      </w:r>
      <w:r w:rsidR="00077BF0">
        <w:rPr>
          <w:rFonts w:hint="eastAsia"/>
        </w:rPr>
        <w:t xml:space="preserve"> </w:t>
      </w:r>
      <w:r w:rsidR="005F7D55">
        <w:rPr>
          <w:rFonts w:hint="eastAsia"/>
        </w:rPr>
        <w:t xml:space="preserve">다음의 절차를 코드로 옮기면 </w:t>
      </w:r>
      <w:r w:rsidR="005F7D55" w:rsidRPr="005F7D55">
        <w:rPr>
          <w:b/>
          <w:bCs/>
        </w:rPr>
        <w:t>Figure 34</w:t>
      </w:r>
      <w:r w:rsidR="005F7D55">
        <w:rPr>
          <w:b/>
          <w:bCs/>
        </w:rPr>
        <w:t xml:space="preserve"> </w:t>
      </w:r>
      <w:r w:rsidR="005F7D55">
        <w:rPr>
          <w:rFonts w:hint="eastAsia"/>
        </w:rPr>
        <w:t>와 같은 형태를 가진다</w:t>
      </w:r>
      <w:r w:rsidR="005F7D55">
        <w:t xml:space="preserve">. </w:t>
      </w:r>
      <w:r w:rsidR="00366803">
        <w:t>70, 72</w:t>
      </w:r>
      <w:r w:rsidR="00366803">
        <w:rPr>
          <w:rFonts w:hint="eastAsia"/>
        </w:rPr>
        <w:t xml:space="preserve">행은 </w:t>
      </w:r>
      <w:r w:rsidR="004C449E">
        <w:t xml:space="preserve">CS </w:t>
      </w:r>
      <w:r w:rsidR="004C449E">
        <w:rPr>
          <w:rFonts w:hint="eastAsia"/>
        </w:rPr>
        <w:t>중 인터럽트를 받아</w:t>
      </w:r>
      <w:r w:rsidR="004C449E">
        <w:t xml:space="preserve"> </w:t>
      </w:r>
      <w:r w:rsidR="004C449E">
        <w:rPr>
          <w:rFonts w:hint="eastAsia"/>
        </w:rPr>
        <w:t xml:space="preserve">강제로 </w:t>
      </w:r>
      <w:r w:rsidR="004C449E">
        <w:t>EVT</w:t>
      </w:r>
      <w:r w:rsidR="004C449E">
        <w:rPr>
          <w:rFonts w:hint="eastAsia"/>
        </w:rPr>
        <w:t>로 점프하는 경우를 방지하기 위한 코드이다</w:t>
      </w:r>
      <w:r w:rsidR="004C449E">
        <w:t xml:space="preserve">. </w:t>
      </w:r>
      <w:r w:rsidR="00BB6B7F">
        <w:t>71</w:t>
      </w:r>
      <w:r w:rsidR="00BB6B7F">
        <w:rPr>
          <w:rFonts w:hint="eastAsia"/>
        </w:rPr>
        <w:t xml:space="preserve">행이 </w:t>
      </w:r>
      <w:r w:rsidR="00BB6B7F">
        <w:t xml:space="preserve">context </w:t>
      </w:r>
      <w:r w:rsidR="00BB6B7F">
        <w:rPr>
          <w:rFonts w:hint="eastAsia"/>
        </w:rPr>
        <w:t xml:space="preserve">를 </w:t>
      </w:r>
      <w:r w:rsidR="0044007E">
        <w:rPr>
          <w:rFonts w:hint="eastAsia"/>
        </w:rPr>
        <w:t xml:space="preserve">백업 및 </w:t>
      </w:r>
      <w:r w:rsidR="00BB6B7F">
        <w:rPr>
          <w:rFonts w:hint="eastAsia"/>
        </w:rPr>
        <w:t>복구하는 함수이다</w:t>
      </w:r>
      <w:r w:rsidR="00BB6B7F">
        <w:t>.</w:t>
      </w:r>
    </w:p>
    <w:p w14:paraId="31ACF21A" w14:textId="211D1926" w:rsidR="00807BFD" w:rsidRDefault="00871DD3" w:rsidP="00807BFD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CD8B95" wp14:editId="487B872F">
                <wp:simplePos x="0" y="0"/>
                <wp:positionH relativeFrom="column">
                  <wp:posOffset>3175</wp:posOffset>
                </wp:positionH>
                <wp:positionV relativeFrom="paragraph">
                  <wp:posOffset>1097915</wp:posOffset>
                </wp:positionV>
                <wp:extent cx="5946775" cy="635"/>
                <wp:effectExtent l="0" t="0" r="0" b="0"/>
                <wp:wrapTopAndBottom/>
                <wp:docPr id="4503" name="Text Box 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A0CA5" w14:textId="12544A96" w:rsidR="00D00D55" w:rsidRPr="00C2607F" w:rsidRDefault="00D00D55" w:rsidP="00871DD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_task_context_switching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D8B95" id="Text Box 4503" o:spid="_x0000_s1066" type="#_x0000_t202" style="position:absolute;left:0;text-align:left;margin-left:.25pt;margin-top:86.45pt;width:468.2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" stroked="f">
                <v:textbox style="mso-fit-shape-to-text:t" inset="0,0,0,0">
                  <w:txbxContent>
                    <w:p w14:paraId="0BFA0CA5" w14:textId="12544A96" w:rsidR="00D00D55" w:rsidRPr="00C2607F" w:rsidRDefault="00D00D55" w:rsidP="00871DD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_task_context_switching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CA930E1" wp14:editId="315E1BA9">
            <wp:simplePos x="0" y="0"/>
            <wp:positionH relativeFrom="column">
              <wp:posOffset>3285</wp:posOffset>
            </wp:positionH>
            <wp:positionV relativeFrom="paragraph">
              <wp:posOffset>-1242</wp:posOffset>
            </wp:positionV>
            <wp:extent cx="5946947" cy="1041400"/>
            <wp:effectExtent l="0" t="0" r="0" b="6350"/>
            <wp:wrapTopAndBottom/>
            <wp:docPr id="4502" name="그림 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5" t="36891" r="13753" b="54112"/>
                    <a:stretch/>
                  </pic:blipFill>
                  <pic:spPr bwMode="auto">
                    <a:xfrm>
                      <a:off x="0" y="0"/>
                      <a:ext cx="5946947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Pr="00871DD3">
        <w:rPr>
          <w:b/>
          <w:bCs/>
        </w:rPr>
        <w:t>Figure 34</w:t>
      </w:r>
      <w:r>
        <w:rPr>
          <w:b/>
          <w:bCs/>
        </w:rPr>
        <w:t xml:space="preserve"> </w:t>
      </w:r>
      <w:r>
        <w:rPr>
          <w:rFonts w:hint="eastAsia"/>
        </w:rPr>
        <w:t>의 함수 몸체이다</w:t>
      </w:r>
      <w:r>
        <w:t xml:space="preserve">. </w:t>
      </w:r>
      <w:r w:rsidR="00117CF1">
        <w:rPr>
          <w:rFonts w:hint="eastAsia"/>
        </w:rPr>
        <w:t xml:space="preserve">여기에서 작성한 </w:t>
      </w:r>
      <w:r w:rsidR="00117CF1">
        <w:t xml:space="preserve">__attribute((naked)) </w:t>
      </w:r>
      <w:r w:rsidR="00117CF1">
        <w:rPr>
          <w:rFonts w:hint="eastAsia"/>
        </w:rPr>
        <w:t>는 함수 호출 시 스택 백업,</w:t>
      </w:r>
      <w:r w:rsidR="00117CF1">
        <w:t xml:space="preserve"> </w:t>
      </w:r>
      <w:r w:rsidR="00117CF1">
        <w:rPr>
          <w:rFonts w:hint="eastAsia"/>
        </w:rPr>
        <w:t>복구,</w:t>
      </w:r>
      <w:r w:rsidR="00117CF1">
        <w:t xml:space="preserve"> </w:t>
      </w:r>
      <w:r w:rsidR="00117CF1">
        <w:rPr>
          <w:rFonts w:hint="eastAsia"/>
        </w:rPr>
        <w:t>리턴과 관련된 어셈블리어를 생성하지 말라고 컴파일러에게 요청하는 명령어다.</w:t>
      </w:r>
      <w:r w:rsidR="00117CF1">
        <w:t xml:space="preserve"> </w:t>
      </w:r>
      <w:r w:rsidR="000C5140">
        <w:rPr>
          <w:rFonts w:hint="eastAsia"/>
        </w:rPr>
        <w:t>다음의 함수는 정확하게 딱 두 줄의 어셈블리 코드(</w:t>
      </w:r>
      <w:r w:rsidR="000C5140">
        <w:t>77</w:t>
      </w:r>
      <w:r w:rsidR="000C5140">
        <w:rPr>
          <w:rFonts w:hint="eastAsia"/>
        </w:rPr>
        <w:t>,</w:t>
      </w:r>
      <w:r w:rsidR="000C5140">
        <w:t xml:space="preserve"> 78</w:t>
      </w:r>
      <w:r w:rsidR="000C5140">
        <w:rPr>
          <w:rFonts w:hint="eastAsia"/>
        </w:rPr>
        <w:t>행</w:t>
      </w:r>
      <w:r w:rsidR="000C5140">
        <w:t>)</w:t>
      </w:r>
      <w:r w:rsidR="000C5140">
        <w:rPr>
          <w:rFonts w:hint="eastAsia"/>
        </w:rPr>
        <w:t>로 치환된다</w:t>
      </w:r>
      <w:r w:rsidR="000C5140">
        <w:t>.</w:t>
      </w:r>
    </w:p>
    <w:p w14:paraId="745A9301" w14:textId="438E305E" w:rsidR="00572BD4" w:rsidRPr="00572BD4" w:rsidRDefault="00572BD4" w:rsidP="00572BD4">
      <w:pPr>
        <w:spacing w:after="160" w:line="259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ext </w:t>
      </w:r>
      <w:r w:rsidR="006700A5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ackup</w:t>
      </w:r>
    </w:p>
    <w:p w14:paraId="2952018B" w14:textId="7A697470" w:rsidR="00572BD4" w:rsidRDefault="00807BFD" w:rsidP="00572BD4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34A77" wp14:editId="55E67CAB">
                <wp:simplePos x="0" y="0"/>
                <wp:positionH relativeFrom="column">
                  <wp:posOffset>3175</wp:posOffset>
                </wp:positionH>
                <wp:positionV relativeFrom="paragraph">
                  <wp:posOffset>2715260</wp:posOffset>
                </wp:positionV>
                <wp:extent cx="5923280" cy="635"/>
                <wp:effectExtent l="0" t="0" r="0" b="0"/>
                <wp:wrapTopAndBottom/>
                <wp:docPr id="4505" name="Text Box 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BDACB" w14:textId="4F6DAFF1" w:rsidR="00D00D55" w:rsidRPr="00FA7594" w:rsidRDefault="00D00D55" w:rsidP="00807BF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ave_contex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4A77" id="Text Box 4505" o:spid="_x0000_s1067" type="#_x0000_t202" style="position:absolute;left:0;text-align:left;margin-left:.25pt;margin-top:213.8pt;width:466.4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" stroked="f">
                <v:textbox style="mso-fit-shape-to-text:t" inset="0,0,0,0">
                  <w:txbxContent>
                    <w:p w14:paraId="2A4BDACB" w14:textId="4F6DAFF1" w:rsidR="00D00D55" w:rsidRPr="00FA7594" w:rsidRDefault="00D00D55" w:rsidP="00807BF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ave_contex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7E5D9FE" wp14:editId="6FF873C3">
            <wp:simplePos x="0" y="0"/>
            <wp:positionH relativeFrom="column">
              <wp:posOffset>3285</wp:posOffset>
            </wp:positionH>
            <wp:positionV relativeFrom="paragraph">
              <wp:posOffset>1187</wp:posOffset>
            </wp:positionV>
            <wp:extent cx="5923722" cy="2657525"/>
            <wp:effectExtent l="0" t="0" r="1270" b="0"/>
            <wp:wrapTopAndBottom/>
            <wp:docPr id="4504" name="그림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4" t="36418" r="8993" b="36846"/>
                    <a:stretch/>
                  </pic:blipFill>
                  <pic:spPr bwMode="auto">
                    <a:xfrm>
                      <a:off x="0" y="0"/>
                      <a:ext cx="5923722" cy="26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인라인 어셈블리가 나왔지만 당황할 필요 없다.</w:t>
      </w:r>
      <w:r>
        <w:t xml:space="preserve"> </w:t>
      </w:r>
      <w:r w:rsidR="00540FEA">
        <w:rPr>
          <w:rFonts w:hint="eastAsia"/>
        </w:rPr>
        <w:t>그렇게 복잡한 코드는 아니다</w:t>
      </w:r>
      <w:r w:rsidR="00540FEA">
        <w:t xml:space="preserve">. </w:t>
      </w:r>
      <w:r w:rsidR="003E49CC">
        <w:rPr>
          <w:rFonts w:hint="eastAsia"/>
        </w:rPr>
        <w:t>하나하나 살펴보면</w:t>
      </w:r>
      <w:r w:rsidR="003E49CC">
        <w:t xml:space="preserve"> 84</w:t>
      </w:r>
      <w:r w:rsidR="003E49CC">
        <w:rPr>
          <w:rFonts w:hint="eastAsia"/>
        </w:rPr>
        <w:t xml:space="preserve">행에서 </w:t>
      </w:r>
      <w:r w:rsidR="008C45EA">
        <w:rPr>
          <w:rFonts w:hint="eastAsia"/>
        </w:rPr>
        <w:t>L</w:t>
      </w:r>
      <w:r w:rsidR="008C45EA">
        <w:t>R</w:t>
      </w:r>
      <w:r w:rsidR="008C45EA">
        <w:rPr>
          <w:rFonts w:hint="eastAsia"/>
        </w:rPr>
        <w:t>을</w:t>
      </w:r>
      <w:r w:rsidR="003E49CC">
        <w:rPr>
          <w:rFonts w:hint="eastAsia"/>
        </w:rPr>
        <w:t xml:space="preserve"> </w:t>
      </w:r>
      <w:r w:rsidR="003E49CC">
        <w:t xml:space="preserve">PUSH </w:t>
      </w:r>
      <w:r w:rsidR="001C5A88">
        <w:rPr>
          <w:rFonts w:hint="eastAsia"/>
        </w:rPr>
        <w:t xml:space="preserve">한 이후 </w:t>
      </w:r>
      <w:r w:rsidR="00A9120F">
        <w:t>85</w:t>
      </w:r>
      <w:r w:rsidR="00A9120F">
        <w:rPr>
          <w:rFonts w:hint="eastAsia"/>
        </w:rPr>
        <w:t xml:space="preserve">행에서 </w:t>
      </w:r>
      <w:r w:rsidR="001C5A88">
        <w:rPr>
          <w:rFonts w:hint="eastAsia"/>
        </w:rPr>
        <w:t xml:space="preserve">범용 레지스터를 순서대로 </w:t>
      </w:r>
      <w:r w:rsidR="001C5A88">
        <w:t xml:space="preserve">PUSH </w:t>
      </w:r>
      <w:r w:rsidR="001C5A88">
        <w:rPr>
          <w:rFonts w:hint="eastAsia"/>
        </w:rPr>
        <w:t>한다</w:t>
      </w:r>
      <w:r w:rsidR="001C5A88">
        <w:t xml:space="preserve">. </w:t>
      </w:r>
      <w:r w:rsidR="00A9120F">
        <w:t>86, 87</w:t>
      </w:r>
      <w:r w:rsidR="00A9120F">
        <w:rPr>
          <w:rFonts w:hint="eastAsia"/>
        </w:rPr>
        <w:t xml:space="preserve">행을 통해 </w:t>
      </w:r>
      <w:r w:rsidR="00A9120F">
        <w:t>cpsr</w:t>
      </w:r>
      <w:r w:rsidR="00A9120F">
        <w:rPr>
          <w:rFonts w:hint="eastAsia"/>
        </w:rPr>
        <w:t>도 P</w:t>
      </w:r>
      <w:r w:rsidR="00A9120F">
        <w:t>USH</w:t>
      </w:r>
      <w:r w:rsidR="00A9120F">
        <w:rPr>
          <w:rFonts w:hint="eastAsia"/>
        </w:rPr>
        <w:t>한다.</w:t>
      </w:r>
      <w:r w:rsidR="00A9120F">
        <w:t xml:space="preserve"> </w:t>
      </w:r>
      <w:r w:rsidR="00A9120F">
        <w:rPr>
          <w:rFonts w:hint="eastAsia"/>
        </w:rPr>
        <w:t xml:space="preserve">다만 </w:t>
      </w:r>
      <w:r w:rsidR="00A9120F">
        <w:t>cpsr</w:t>
      </w:r>
      <w:r w:rsidR="00A9120F">
        <w:rPr>
          <w:rFonts w:hint="eastAsia"/>
        </w:rPr>
        <w:t xml:space="preserve">의 값을 메모리에 직접 쓸 수 없기 때문에 </w:t>
      </w:r>
      <w:r w:rsidR="00A9120F">
        <w:t xml:space="preserve">r0 </w:t>
      </w:r>
      <w:r w:rsidR="00A9120F">
        <w:rPr>
          <w:rFonts w:hint="eastAsia"/>
        </w:rPr>
        <w:t>레지스터에 복사해서 P</w:t>
      </w:r>
      <w:r w:rsidR="00A9120F">
        <w:t xml:space="preserve">USH </w:t>
      </w:r>
      <w:r w:rsidR="00A9120F">
        <w:rPr>
          <w:rFonts w:hint="eastAsia"/>
        </w:rPr>
        <w:t>하는 과정을 거쳤다.</w:t>
      </w:r>
      <w:r w:rsidR="00A9120F">
        <w:t xml:space="preserve"> </w:t>
      </w:r>
      <w:r w:rsidR="00461BC0">
        <w:rPr>
          <w:rFonts w:hint="eastAsia"/>
        </w:rPr>
        <w:t>L</w:t>
      </w:r>
      <w:r w:rsidR="00461BC0">
        <w:t xml:space="preserve">R, </w:t>
      </w:r>
      <w:r w:rsidR="00461BC0">
        <w:rPr>
          <w:rFonts w:hint="eastAsia"/>
        </w:rPr>
        <w:t>범용 레지스터,</w:t>
      </w:r>
      <w:r w:rsidR="00461BC0">
        <w:t xml:space="preserve"> CPSR </w:t>
      </w:r>
      <w:r w:rsidR="00461BC0">
        <w:rPr>
          <w:rFonts w:hint="eastAsia"/>
        </w:rPr>
        <w:t>순서로 삽입한 이유는 F</w:t>
      </w:r>
      <w:r w:rsidR="00461BC0">
        <w:t>igure 29</w:t>
      </w:r>
      <w:r w:rsidR="00461BC0">
        <w:rPr>
          <w:rFonts w:hint="eastAsia"/>
        </w:rPr>
        <w:t xml:space="preserve">에서 선언한 </w:t>
      </w:r>
      <w:r w:rsidR="00461BC0">
        <w:t xml:space="preserve">kernel_task_context_t </w:t>
      </w:r>
      <w:r w:rsidR="00461BC0">
        <w:rPr>
          <w:rFonts w:hint="eastAsia"/>
        </w:rPr>
        <w:t>구조체의 멤버변수의 순서를 맞춘 것이다.</w:t>
      </w:r>
      <w:r w:rsidR="00461BC0">
        <w:t xml:space="preserve"> </w:t>
      </w:r>
      <w:r w:rsidR="00461BC0">
        <w:rPr>
          <w:rFonts w:hint="eastAsia"/>
        </w:rPr>
        <w:t>스택은 크기가 커질수록 주소값은 줄어들기 때문에 다음에 순서로 스택에 삽입했다</w:t>
      </w:r>
      <w:r w:rsidR="00461BC0">
        <w:t xml:space="preserve">. </w:t>
      </w:r>
      <w:r w:rsidR="008C45EA">
        <w:rPr>
          <w:rFonts w:hint="eastAsia"/>
        </w:rPr>
        <w:t>9</w:t>
      </w:r>
      <w:r w:rsidR="008C45EA">
        <w:t>0~92</w:t>
      </w:r>
      <w:r w:rsidR="008C45EA">
        <w:rPr>
          <w:rFonts w:hint="eastAsia"/>
        </w:rPr>
        <w:t>행</w:t>
      </w:r>
      <w:r w:rsidR="00024413">
        <w:rPr>
          <w:rFonts w:hint="eastAsia"/>
        </w:rPr>
        <w:t xml:space="preserve">은 </w:t>
      </w:r>
      <w:r w:rsidR="00544098">
        <w:t>TCB</w:t>
      </w:r>
      <w:r w:rsidR="00544098">
        <w:rPr>
          <w:rFonts w:hint="eastAsia"/>
        </w:rPr>
        <w:t xml:space="preserve">에 </w:t>
      </w:r>
      <w:r w:rsidR="00544098">
        <w:t>SP</w:t>
      </w:r>
      <w:r w:rsidR="00544098">
        <w:rPr>
          <w:rFonts w:hint="eastAsia"/>
        </w:rPr>
        <w:t>를 저장하는 코드이다</w:t>
      </w:r>
      <w:r w:rsidR="00544098">
        <w:t xml:space="preserve">. </w:t>
      </w:r>
      <w:r w:rsidR="009558F1">
        <w:t xml:space="preserve">C </w:t>
      </w:r>
      <w:r w:rsidR="009558F1">
        <w:rPr>
          <w:rFonts w:hint="eastAsia"/>
        </w:rPr>
        <w:t>코드로 표현하면 다음과 같다</w:t>
      </w:r>
      <w:r w:rsidR="009558F1">
        <w:t>:</w:t>
      </w:r>
    </w:p>
    <w:tbl>
      <w:tblPr>
        <w:tblStyle w:val="a4"/>
        <w:tblW w:w="9431" w:type="dxa"/>
        <w:tblInd w:w="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572BD4" w14:paraId="48B76F23" w14:textId="77777777" w:rsidTr="00572BD4">
        <w:trPr>
          <w:trHeight w:val="440"/>
        </w:trPr>
        <w:tc>
          <w:tcPr>
            <w:tcW w:w="9431" w:type="dxa"/>
          </w:tcPr>
          <w:p w14:paraId="2E3BD718" w14:textId="3AA4E480" w:rsidR="00572BD4" w:rsidRPr="00572BD4" w:rsidRDefault="00572BD4" w:rsidP="004A2DD1">
            <w:pPr>
              <w:spacing w:after="160" w:line="259" w:lineRule="auto"/>
              <w:ind w:left="0" w:firstLine="0"/>
              <w:jc w:val="both"/>
              <w:rPr>
                <w:b/>
                <w:bCs/>
              </w:rPr>
            </w:pPr>
            <w:r w:rsidRPr="00572BD4">
              <w:rPr>
                <w:b/>
                <w:bCs/>
              </w:rPr>
              <w:t>(uint32_t)(*current_tcb) = ARM_</w:t>
            </w:r>
            <w:r w:rsidRPr="00572BD4">
              <w:rPr>
                <w:rFonts w:hint="eastAsia"/>
                <w:b/>
                <w:bCs/>
              </w:rPr>
              <w:t>코어_</w:t>
            </w:r>
            <w:r w:rsidRPr="00572BD4">
              <w:rPr>
                <w:b/>
                <w:bCs/>
              </w:rPr>
              <w:t>SP_</w:t>
            </w:r>
            <w:r w:rsidRPr="00572BD4">
              <w:rPr>
                <w:rFonts w:hint="eastAsia"/>
                <w:b/>
                <w:bCs/>
              </w:rPr>
              <w:t>레지스터값</w:t>
            </w:r>
          </w:p>
        </w:tc>
      </w:tr>
    </w:tbl>
    <w:p w14:paraId="504AAA9C" w14:textId="3DE33C0E" w:rsidR="00807BFD" w:rsidRPr="00572BD4" w:rsidRDefault="00572BD4" w:rsidP="00572BD4">
      <w:pPr>
        <w:spacing w:after="160" w:line="259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ntext </w:t>
      </w:r>
      <w:r w:rsidR="002721A7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store</w:t>
      </w:r>
    </w:p>
    <w:p w14:paraId="56A84F0A" w14:textId="56BD7063" w:rsidR="00807BFD" w:rsidRDefault="008C0A52" w:rsidP="004A2DD1">
      <w:pPr>
        <w:spacing w:after="160" w:line="259" w:lineRule="auto"/>
        <w:jc w:val="both"/>
      </w:pPr>
      <w:r>
        <w:t xml:space="preserve">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>를 복구하는 과정은 c</w:t>
      </w:r>
      <w:r>
        <w:t>ontext</w:t>
      </w:r>
      <w:r>
        <w:rPr>
          <w:rFonts w:hint="eastAsia"/>
        </w:rPr>
        <w:t>를 백업하는 과정의 역순이다.</w:t>
      </w:r>
      <w:r>
        <w:t xml:space="preserve"> </w:t>
      </w:r>
      <w:r w:rsidR="00140DD7">
        <w:rPr>
          <w:rFonts w:hint="eastAsia"/>
        </w:rPr>
        <w:t xml:space="preserve">정확하게 반대로 동작하는 코드를 작성하면 </w:t>
      </w:r>
      <w:r w:rsidR="00140DD7">
        <w:t>context</w:t>
      </w:r>
      <w:r w:rsidR="00140DD7">
        <w:rPr>
          <w:rFonts w:hint="eastAsia"/>
        </w:rPr>
        <w:t>를 백업할 수 있다</w:t>
      </w:r>
      <w:r w:rsidR="00140DD7">
        <w:t>.</w:t>
      </w:r>
    </w:p>
    <w:p w14:paraId="519E5EF2" w14:textId="7246FC22" w:rsidR="00B65C9C" w:rsidRPr="00F46DF2" w:rsidRDefault="00F46DF2" w:rsidP="00B65C9C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7CBDC8" wp14:editId="45409671">
                <wp:simplePos x="0" y="0"/>
                <wp:positionH relativeFrom="column">
                  <wp:posOffset>3175</wp:posOffset>
                </wp:positionH>
                <wp:positionV relativeFrom="paragraph">
                  <wp:posOffset>5902960</wp:posOffset>
                </wp:positionV>
                <wp:extent cx="5852160" cy="635"/>
                <wp:effectExtent l="0" t="0" r="0" b="0"/>
                <wp:wrapTopAndBottom/>
                <wp:docPr id="4507" name="Text Box 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9B61D" w14:textId="497A9AE8" w:rsidR="00D00D55" w:rsidRPr="00303FA5" w:rsidRDefault="00D00D55" w:rsidP="00F46DF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text Switch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CBDC8" id="Text Box 4507" o:spid="_x0000_s1068" type="#_x0000_t202" style="position:absolute;left:0;text-align:left;margin-left:.25pt;margin-top:464.8pt;width:460.8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" stroked="f">
                <v:textbox style="mso-fit-shape-to-text:t" inset="0,0,0,0">
                  <w:txbxContent>
                    <w:p w14:paraId="2B99B61D" w14:textId="497A9AE8" w:rsidR="00D00D55" w:rsidRPr="00303FA5" w:rsidRDefault="00D00D55" w:rsidP="00F46DF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Context Switching proce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3511602" wp14:editId="0DF07E00">
            <wp:simplePos x="0" y="0"/>
            <wp:positionH relativeFrom="column">
              <wp:posOffset>3285</wp:posOffset>
            </wp:positionH>
            <wp:positionV relativeFrom="paragraph">
              <wp:posOffset>-1160</wp:posOffset>
            </wp:positionV>
            <wp:extent cx="5852667" cy="5846571"/>
            <wp:effectExtent l="0" t="0" r="0" b="1905"/>
            <wp:wrapTopAndBottom/>
            <wp:docPr id="4506" name="그림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" name="그림 4506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584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C94F73" w:rsidRPr="00C94F73">
        <w:rPr>
          <w:b/>
          <w:bCs/>
        </w:rPr>
        <w:t>Figure 37</w:t>
      </w:r>
      <w:r w:rsidR="00C94F73">
        <w:rPr>
          <w:rFonts w:hint="eastAsia"/>
        </w:rPr>
        <w:t xml:space="preserve">은 </w:t>
      </w:r>
      <w:r>
        <w:rPr>
          <w:rFonts w:hint="eastAsia"/>
        </w:rPr>
        <w:t>전환을 시도하려는 태스크의 스택</w:t>
      </w:r>
      <w:r w:rsidR="00C94F73">
        <w:rPr>
          <w:rFonts w:hint="eastAsia"/>
        </w:rPr>
        <w:t>을 도식화</w:t>
      </w:r>
      <w:r w:rsidR="004F22B1">
        <w:rPr>
          <w:rFonts w:hint="eastAsia"/>
        </w:rPr>
        <w:t>한</w:t>
      </w:r>
      <w:r w:rsidR="004F22B1">
        <w:t xml:space="preserve"> </w:t>
      </w:r>
      <w:r w:rsidR="004F22B1">
        <w:rPr>
          <w:rFonts w:hint="eastAsia"/>
        </w:rPr>
        <w:t>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앞선 </w:t>
      </w:r>
      <w:r w:rsidRPr="00F46DF2">
        <w:rPr>
          <w:b/>
          <w:bCs/>
        </w:rPr>
        <w:t>Context backup</w:t>
      </w:r>
      <w:r>
        <w:rPr>
          <w:b/>
          <w:bCs/>
        </w:rPr>
        <w:t xml:space="preserve"> </w:t>
      </w:r>
      <w:r>
        <w:rPr>
          <w:rFonts w:hint="eastAsia"/>
        </w:rPr>
        <w:t xml:space="preserve">단계에서 </w:t>
      </w:r>
      <w:r w:rsidR="00C94F73">
        <w:rPr>
          <w:rFonts w:hint="eastAsia"/>
        </w:rPr>
        <w:t>태스크의 c</w:t>
      </w:r>
      <w:r w:rsidR="00C94F73">
        <w:t>ontext</w:t>
      </w:r>
      <w:r w:rsidR="00C94F73">
        <w:rPr>
          <w:rFonts w:hint="eastAsia"/>
        </w:rPr>
        <w:t xml:space="preserve">를 스택에 삽입했기 때문에 스택 내부에 백업된 </w:t>
      </w:r>
      <w:r w:rsidR="00C94F73">
        <w:t>context</w:t>
      </w:r>
      <w:r w:rsidR="00C94F73">
        <w:rPr>
          <w:rFonts w:hint="eastAsia"/>
        </w:rPr>
        <w:t>가 들어있다</w:t>
      </w:r>
      <w:r w:rsidR="00C94F73">
        <w:t xml:space="preserve">. </w:t>
      </w:r>
      <w:r w:rsidR="00802448">
        <w:rPr>
          <w:rFonts w:hint="eastAsia"/>
        </w:rPr>
        <w:t xml:space="preserve">다시 이 </w:t>
      </w:r>
      <w:r w:rsidR="00802448">
        <w:t>SP</w:t>
      </w:r>
      <w:r w:rsidR="00802448">
        <w:rPr>
          <w:rFonts w:hint="eastAsia"/>
        </w:rPr>
        <w:t xml:space="preserve">는 </w:t>
      </w:r>
      <w:r w:rsidR="00802448">
        <w:t>TCB</w:t>
      </w:r>
      <w:r w:rsidR="00802448">
        <w:rPr>
          <w:rFonts w:hint="eastAsia"/>
        </w:rPr>
        <w:t xml:space="preserve">의 멤버변수 </w:t>
      </w:r>
      <w:r w:rsidR="00802448">
        <w:t>SP</w:t>
      </w:r>
      <w:r w:rsidR="00802448">
        <w:rPr>
          <w:rFonts w:hint="eastAsia"/>
        </w:rPr>
        <w:t>가 저장하고 있다</w:t>
      </w:r>
      <w:r w:rsidR="00B65C9C">
        <w:t xml:space="preserve">. </w:t>
      </w:r>
      <w:r w:rsidR="00B65C9C">
        <w:rPr>
          <w:rFonts w:hint="eastAsia"/>
        </w:rPr>
        <w:t xml:space="preserve">따라서 </w:t>
      </w:r>
      <w:r w:rsidR="00B506D3">
        <w:t xml:space="preserve">scheduler_round_robin_algorithm </w:t>
      </w:r>
      <w:r w:rsidR="00B506D3">
        <w:rPr>
          <w:rFonts w:hint="eastAsia"/>
        </w:rPr>
        <w:t xml:space="preserve">함수가 반환한 </w:t>
      </w:r>
      <w:r w:rsidR="00B506D3">
        <w:t>TCB</w:t>
      </w:r>
      <w:r w:rsidR="00B506D3">
        <w:rPr>
          <w:rFonts w:hint="eastAsia"/>
        </w:rPr>
        <w:t xml:space="preserve">의 </w:t>
      </w:r>
      <w:r w:rsidR="00B506D3">
        <w:t>SP</w:t>
      </w:r>
      <w:r w:rsidR="00B506D3">
        <w:rPr>
          <w:rFonts w:hint="eastAsia"/>
        </w:rPr>
        <w:t>를 역순으로 읽어서 레지스터를 복원하면 된다</w:t>
      </w:r>
      <w:r w:rsidR="00B506D3">
        <w:t>.</w:t>
      </w:r>
    </w:p>
    <w:p w14:paraId="11877E39" w14:textId="13262F26" w:rsidR="00F46DF2" w:rsidRPr="00160E0E" w:rsidRDefault="00F46DF2" w:rsidP="004A2DD1">
      <w:pPr>
        <w:spacing w:after="160" w:line="259" w:lineRule="auto"/>
        <w:jc w:val="both"/>
      </w:pPr>
    </w:p>
    <w:p w14:paraId="05075161" w14:textId="6D2334F1" w:rsidR="00AE3D7C" w:rsidRDefault="00E527CB" w:rsidP="00405B66">
      <w:pPr>
        <w:spacing w:after="160" w:line="259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DE9317" wp14:editId="70759967">
                <wp:simplePos x="0" y="0"/>
                <wp:positionH relativeFrom="column">
                  <wp:posOffset>-4445</wp:posOffset>
                </wp:positionH>
                <wp:positionV relativeFrom="paragraph">
                  <wp:posOffset>2468880</wp:posOffset>
                </wp:positionV>
                <wp:extent cx="5981700" cy="635"/>
                <wp:effectExtent l="0" t="0" r="0" b="0"/>
                <wp:wrapTopAndBottom/>
                <wp:docPr id="4509" name="Text Box 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6D058" w14:textId="2962F70C" w:rsidR="00D00D55" w:rsidRPr="00E0022D" w:rsidRDefault="00D00D55" w:rsidP="00E527C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tore_contex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E9317" id="Text Box 4509" o:spid="_x0000_s1069" type="#_x0000_t202" style="position:absolute;left:0;text-align:left;margin-left:-.35pt;margin-top:194.4pt;width:471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" stroked="f">
                <v:textbox style="mso-fit-shape-to-text:t" inset="0,0,0,0">
                  <w:txbxContent>
                    <w:p w14:paraId="50E6D058" w14:textId="2962F70C" w:rsidR="00D00D55" w:rsidRPr="00E0022D" w:rsidRDefault="00D00D55" w:rsidP="00E527C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store_contex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2CB944B" wp14:editId="7C8F27D9">
            <wp:simplePos x="0" y="0"/>
            <wp:positionH relativeFrom="margin">
              <wp:align>right</wp:align>
            </wp:positionH>
            <wp:positionV relativeFrom="paragraph">
              <wp:posOffset>82661</wp:posOffset>
            </wp:positionV>
            <wp:extent cx="5981700" cy="2329180"/>
            <wp:effectExtent l="0" t="0" r="0" b="0"/>
            <wp:wrapTopAndBottom/>
            <wp:docPr id="4508" name="그림 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2" t="25540" r="11805" b="50335"/>
                    <a:stretch/>
                  </pic:blipFill>
                  <pic:spPr bwMode="auto">
                    <a:xfrm>
                      <a:off x="0" y="0"/>
                      <a:ext cx="598170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C14499">
        <w:rPr>
          <w:rFonts w:hint="eastAsia"/>
        </w:rPr>
        <w:t xml:space="preserve">백업 동작과는 정 반대로 </w:t>
      </w:r>
      <w:r w:rsidR="00C14499">
        <w:t xml:space="preserve">CPSR, </w:t>
      </w:r>
      <w:r w:rsidR="00C14499">
        <w:rPr>
          <w:rFonts w:hint="eastAsia"/>
        </w:rPr>
        <w:t>범용 레지스터</w:t>
      </w:r>
      <w:r w:rsidR="00C14499">
        <w:t>, PC(</w:t>
      </w:r>
      <w:r w:rsidR="00C14499">
        <w:rPr>
          <w:rFonts w:hint="eastAsia"/>
        </w:rPr>
        <w:t>혹은 L</w:t>
      </w:r>
      <w:r w:rsidR="00C14499">
        <w:t xml:space="preserve">R) </w:t>
      </w:r>
      <w:r w:rsidR="00C14499">
        <w:rPr>
          <w:rFonts w:hint="eastAsia"/>
        </w:rPr>
        <w:t xml:space="preserve">순서대로 </w:t>
      </w:r>
      <w:r w:rsidR="00C14499">
        <w:t>P</w:t>
      </w:r>
      <w:r w:rsidR="00C14499">
        <w:rPr>
          <w:rFonts w:hint="eastAsia"/>
        </w:rPr>
        <w:t>O</w:t>
      </w:r>
      <w:r w:rsidR="00C14499">
        <w:t xml:space="preserve">P </w:t>
      </w:r>
      <w:r w:rsidR="00C14499">
        <w:rPr>
          <w:rFonts w:hint="eastAsia"/>
        </w:rPr>
        <w:t>하여 레지스터를 복원한다</w:t>
      </w:r>
      <w:r w:rsidR="00C14499">
        <w:t xml:space="preserve">. </w:t>
      </w:r>
      <w:r w:rsidR="00CB2E56">
        <w:t>106</w:t>
      </w:r>
      <w:r w:rsidR="00CB2E56">
        <w:rPr>
          <w:rFonts w:hint="eastAsia"/>
        </w:rPr>
        <w:t xml:space="preserve">번째 어셈블리 코드가 실행되는 바로 그 순간 </w:t>
      </w:r>
      <w:r w:rsidR="00CB2E56">
        <w:t xml:space="preserve">ARM </w:t>
      </w:r>
      <w:r w:rsidR="00CB2E56">
        <w:rPr>
          <w:rFonts w:hint="eastAsia"/>
        </w:rPr>
        <w:t>코어는 c</w:t>
      </w:r>
      <w:r w:rsidR="00CB2E56">
        <w:t xml:space="preserve">ontext </w:t>
      </w:r>
      <w:r w:rsidR="00CB2E56">
        <w:rPr>
          <w:rFonts w:hint="eastAsia"/>
        </w:rPr>
        <w:t xml:space="preserve">가 백업되기 바로 직전의 코드의 위치로 돌아가 </w:t>
      </w:r>
      <w:r w:rsidR="00CB2E56">
        <w:t>PC</w:t>
      </w:r>
      <w:r w:rsidR="00CB2E56">
        <w:rPr>
          <w:rFonts w:hint="eastAsia"/>
        </w:rPr>
        <w:t>를 옮기고 실행을 이어간다</w:t>
      </w:r>
      <w:r w:rsidR="00CB2E56">
        <w:t xml:space="preserve">. </w:t>
      </w:r>
      <w:r w:rsidR="00E17AE2">
        <w:rPr>
          <w:rFonts w:hint="eastAsia"/>
        </w:rPr>
        <w:t>사용자</w:t>
      </w:r>
      <w:r w:rsidR="00B94C63">
        <w:t xml:space="preserve"> </w:t>
      </w:r>
      <w:r w:rsidR="00E17AE2">
        <w:rPr>
          <w:rFonts w:hint="eastAsia"/>
        </w:rPr>
        <w:t xml:space="preserve">입장에서는 태스크가 이전 코드를 바로 이어서 실행하기 때문에 </w:t>
      </w:r>
      <w:r w:rsidR="0053615C">
        <w:rPr>
          <w:rFonts w:hint="eastAsia"/>
        </w:rPr>
        <w:t>C</w:t>
      </w:r>
      <w:r w:rsidR="0053615C">
        <w:t>S</w:t>
      </w:r>
      <w:r w:rsidR="0053615C">
        <w:rPr>
          <w:rFonts w:hint="eastAsia"/>
        </w:rPr>
        <w:t xml:space="preserve">가 이뤄졌다는 </w:t>
      </w:r>
      <w:r w:rsidR="00E17AE2">
        <w:rPr>
          <w:rFonts w:hint="eastAsia"/>
        </w:rPr>
        <w:t>사실을 인지하기 어렵다</w:t>
      </w:r>
      <w:r w:rsidR="00E17AE2">
        <w:t>.</w:t>
      </w:r>
    </w:p>
    <w:p w14:paraId="4670E1BA" w14:textId="13902954" w:rsidR="006F66B1" w:rsidRPr="00572BD4" w:rsidRDefault="006F66B1" w:rsidP="006F66B1">
      <w:pPr>
        <w:spacing w:after="160" w:line="259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ield </w:t>
      </w:r>
      <w:r>
        <w:rPr>
          <w:rFonts w:hint="eastAsia"/>
          <w:b/>
          <w:bCs/>
          <w:sz w:val="24"/>
          <w:szCs w:val="24"/>
        </w:rPr>
        <w:t>구현</w:t>
      </w:r>
    </w:p>
    <w:p w14:paraId="34E134B6" w14:textId="0ED07299" w:rsidR="001A78E0" w:rsidRDefault="00786708" w:rsidP="00A92E51">
      <w:pPr>
        <w:spacing w:after="160" w:line="259" w:lineRule="auto"/>
        <w:ind w:firstLineChars="100" w:firstLine="200"/>
        <w:jc w:val="both"/>
      </w:pPr>
      <w:r>
        <w:rPr>
          <w:rFonts w:hint="eastAsia"/>
        </w:rPr>
        <w:t>필자는 앞서 비선점형 멀티 태스킹 시스템을 구현한다고 말했다.</w:t>
      </w:r>
      <w:r>
        <w:t xml:space="preserve"> </w:t>
      </w:r>
      <w:r w:rsidR="00FC2306">
        <w:rPr>
          <w:rFonts w:hint="eastAsia"/>
        </w:rPr>
        <w:t xml:space="preserve">따라서 </w:t>
      </w:r>
      <w:r>
        <w:rPr>
          <w:rFonts w:hint="eastAsia"/>
        </w:rPr>
        <w:t>스케줄링을</w:t>
      </w:r>
      <w:r w:rsidR="00A02E28">
        <w:t xml:space="preserve"> </w:t>
      </w:r>
      <w:r w:rsidR="004D0D19">
        <w:rPr>
          <w:rFonts w:hint="eastAsia"/>
        </w:rPr>
        <w:t>하려면</w:t>
      </w:r>
      <w:r w:rsidR="004D0D19">
        <w:t xml:space="preserve"> </w:t>
      </w:r>
      <w:r>
        <w:rPr>
          <w:rFonts w:hint="eastAsia"/>
        </w:rPr>
        <w:t>태스크가 명시적으로 커널에 스케줄링을 요청해야 한다</w:t>
      </w:r>
      <w:r>
        <w:t xml:space="preserve">. </w:t>
      </w:r>
      <w:r w:rsidR="003D6C7C">
        <w:rPr>
          <w:rFonts w:hint="eastAsia"/>
        </w:rPr>
        <w:t xml:space="preserve">그러므로 </w:t>
      </w:r>
      <w:r w:rsidR="00570D60">
        <w:rPr>
          <w:rFonts w:hint="eastAsia"/>
        </w:rPr>
        <w:t xml:space="preserve">커널에게 스케줄링을 요청하는 함수 </w:t>
      </w:r>
      <w:r w:rsidR="00570D60" w:rsidRPr="001A78E0">
        <w:rPr>
          <w:b/>
          <w:bCs/>
        </w:rPr>
        <w:t>yield</w:t>
      </w:r>
      <w:r w:rsidR="00570D60">
        <w:t xml:space="preserve"> </w:t>
      </w:r>
      <w:r w:rsidR="00570D60">
        <w:rPr>
          <w:rFonts w:hint="eastAsia"/>
        </w:rPr>
        <w:t>를 구현하도록 하겠다</w:t>
      </w:r>
      <w:r w:rsidR="00A92E51">
        <w:t>:</w:t>
      </w:r>
    </w:p>
    <w:p w14:paraId="6D3EBEC2" w14:textId="0EB49FF8" w:rsidR="00405B66" w:rsidRDefault="00405B66" w:rsidP="00405B66">
      <w:pPr>
        <w:spacing w:after="160" w:line="259" w:lineRule="auto"/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349F7C" wp14:editId="42699C99">
                <wp:simplePos x="0" y="0"/>
                <wp:positionH relativeFrom="margin">
                  <wp:align>left</wp:align>
                </wp:positionH>
                <wp:positionV relativeFrom="paragraph">
                  <wp:posOffset>3823666</wp:posOffset>
                </wp:positionV>
                <wp:extent cx="5982970" cy="635"/>
                <wp:effectExtent l="0" t="0" r="0" b="2540"/>
                <wp:wrapTopAndBottom/>
                <wp:docPr id="4514" name="Text Box 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EFFE5" w14:textId="73694F75" w:rsidR="00D00D55" w:rsidRPr="00AC793D" w:rsidRDefault="00D00D55" w:rsidP="00405B66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_start f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9F7C" id="Text Box 4514" o:spid="_x0000_s1070" type="#_x0000_t202" style="position:absolute;left:0;text-align:left;margin-left:0;margin-top:301.1pt;width:471.1pt;height:.05pt;z-index:251823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" stroked="f">
                <v:textbox style="mso-fit-shape-to-text:t" inset="0,0,0,0">
                  <w:txbxContent>
                    <w:p w14:paraId="57EEFFE5" w14:textId="73694F75" w:rsidR="00D00D55" w:rsidRPr="00AC793D" w:rsidRDefault="00D00D55" w:rsidP="00405B66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_start fu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6B31F679" wp14:editId="17DE502C">
            <wp:simplePos x="0" y="0"/>
            <wp:positionH relativeFrom="margin">
              <wp:align>left</wp:align>
            </wp:positionH>
            <wp:positionV relativeFrom="paragraph">
              <wp:posOffset>2634808</wp:posOffset>
            </wp:positionV>
            <wp:extent cx="5982986" cy="1168842"/>
            <wp:effectExtent l="0" t="0" r="0" b="0"/>
            <wp:wrapTopAndBottom/>
            <wp:docPr id="4513" name="그림 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9" t="42334" r="30028" b="49629"/>
                    <a:stretch/>
                  </pic:blipFill>
                  <pic:spPr bwMode="auto">
                    <a:xfrm>
                      <a:off x="0" y="0"/>
                      <a:ext cx="5982986" cy="116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5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A46A74" wp14:editId="7023FBE2">
                <wp:simplePos x="0" y="0"/>
                <wp:positionH relativeFrom="column">
                  <wp:posOffset>3175</wp:posOffset>
                </wp:positionH>
                <wp:positionV relativeFrom="paragraph">
                  <wp:posOffset>1648460</wp:posOffset>
                </wp:positionV>
                <wp:extent cx="5963285" cy="635"/>
                <wp:effectExtent l="0" t="0" r="0" b="0"/>
                <wp:wrapTopAndBottom/>
                <wp:docPr id="4512" name="Text Box 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A3312" w14:textId="6A5D3B32" w:rsidR="00D00D55" w:rsidRPr="00EF3EC0" w:rsidRDefault="00D00D55" w:rsidP="00A92E5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_yiel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46A74" id="Text Box 4512" o:spid="_x0000_s1071" type="#_x0000_t202" style="position:absolute;left:0;text-align:left;margin-left:.25pt;margin-top:129.8pt;width:469.55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0kMQIAAGsEAAAOAAAAZHJzL2Uyb0RvYy54bWysVMGO2jAQvVfqP1i+lwBb0DY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" stroked="f">
                <v:textbox style="mso-fit-shape-to-text:t" inset="0,0,0,0">
                  <w:txbxContent>
                    <w:p w14:paraId="2A6A3312" w14:textId="6A5D3B32" w:rsidR="00D00D55" w:rsidRPr="00EF3EC0" w:rsidRDefault="00D00D55" w:rsidP="00A92E5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kernel_yield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2E51">
        <w:rPr>
          <w:noProof/>
        </w:rPr>
        <w:drawing>
          <wp:anchor distT="0" distB="0" distL="114300" distR="114300" simplePos="0" relativeHeight="251817984" behindDoc="0" locked="0" layoutInCell="1" allowOverlap="1" wp14:anchorId="40E683C0" wp14:editId="7CFA20FD">
            <wp:simplePos x="0" y="0"/>
            <wp:positionH relativeFrom="column">
              <wp:posOffset>3285</wp:posOffset>
            </wp:positionH>
            <wp:positionV relativeFrom="paragraph">
              <wp:posOffset>1518</wp:posOffset>
            </wp:positionV>
            <wp:extent cx="5963472" cy="1590261"/>
            <wp:effectExtent l="0" t="0" r="0" b="0"/>
            <wp:wrapTopAndBottom/>
            <wp:docPr id="4511" name="그림 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1" t="34763" r="30485" b="57655"/>
                    <a:stretch/>
                  </pic:blipFill>
                  <pic:spPr bwMode="auto">
                    <a:xfrm>
                      <a:off x="0" y="0"/>
                      <a:ext cx="5963472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2E51">
        <w:rPr>
          <w:rFonts w:hint="eastAsia"/>
        </w:rPr>
        <w:t>y</w:t>
      </w:r>
      <w:r w:rsidR="00A92E51">
        <w:t xml:space="preserve">ield </w:t>
      </w:r>
      <w:r w:rsidR="00A92E51">
        <w:rPr>
          <w:rFonts w:hint="eastAsia"/>
        </w:rPr>
        <w:t>함수는 생각보다 단순하다.</w:t>
      </w:r>
      <w:r w:rsidR="00A92E51">
        <w:t xml:space="preserve"> kernel_task_scheduler </w:t>
      </w:r>
      <w:r w:rsidR="00A92E51">
        <w:rPr>
          <w:rFonts w:hint="eastAsia"/>
        </w:rPr>
        <w:t>함수를 호출해서 등록된 다음 태스크를 실행하도록 요청하는 것이 전부이다.</w:t>
      </w:r>
      <w:r w:rsidR="00A92E51">
        <w:t xml:space="preserve"> </w:t>
      </w:r>
      <w:r w:rsidR="00A92E51">
        <w:rPr>
          <w:rFonts w:hint="eastAsia"/>
        </w:rPr>
        <w:t>각각의 태스크는 다음의 함수를 호출함으로써 코어 점유권을 다른 태스크에게 양도할 수 있게 된다</w:t>
      </w:r>
      <w:r w:rsidR="00A92E51">
        <w:t>.</w:t>
      </w:r>
      <w:r>
        <w:rPr>
          <w:rFonts w:hint="eastAsia"/>
        </w:rPr>
        <w:t xml:space="preserve"> 이</w:t>
      </w:r>
      <w:r w:rsidR="007A298F">
        <w:rPr>
          <w:rFonts w:hint="eastAsia"/>
        </w:rPr>
        <w:t xml:space="preserve">제 </w:t>
      </w:r>
      <w:r>
        <w:rPr>
          <w:rFonts w:hint="eastAsia"/>
        </w:rPr>
        <w:t xml:space="preserve">커널을 실행할 </w:t>
      </w:r>
      <w:r>
        <w:t xml:space="preserve">kernel_start </w:t>
      </w:r>
      <w:r>
        <w:rPr>
          <w:rFonts w:hint="eastAsia"/>
        </w:rPr>
        <w:t>함수를 구현한다:</w:t>
      </w:r>
    </w:p>
    <w:p w14:paraId="77104F25" w14:textId="46707AC8" w:rsidR="00405B66" w:rsidRDefault="00754BE6" w:rsidP="00405B66">
      <w:pPr>
        <w:spacing w:after="160" w:line="259" w:lineRule="auto"/>
        <w:ind w:hangingChars="5"/>
        <w:jc w:val="both"/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6F939A20" wp14:editId="52FC245F">
            <wp:simplePos x="0" y="0"/>
            <wp:positionH relativeFrom="margin">
              <wp:align>center</wp:align>
            </wp:positionH>
            <wp:positionV relativeFrom="paragraph">
              <wp:posOffset>814981</wp:posOffset>
            </wp:positionV>
            <wp:extent cx="5752866" cy="1510747"/>
            <wp:effectExtent l="0" t="0" r="635" b="0"/>
            <wp:wrapTopAndBottom/>
            <wp:docPr id="4515" name="그림 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2" t="33580" r="15309" b="56476"/>
                    <a:stretch/>
                  </pic:blipFill>
                  <pic:spPr bwMode="auto">
                    <a:xfrm>
                      <a:off x="0" y="0"/>
                      <a:ext cx="5752866" cy="151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5B66">
        <w:rPr>
          <w:rFonts w:hint="eastAsia"/>
        </w:rPr>
        <w:t xml:space="preserve"> </w:t>
      </w:r>
      <w:r w:rsidR="00405B66">
        <w:t xml:space="preserve">kernel_start </w:t>
      </w:r>
      <w:r w:rsidR="00405B66">
        <w:rPr>
          <w:rFonts w:hint="eastAsia"/>
        </w:rPr>
        <w:t xml:space="preserve">함수도 </w:t>
      </w:r>
      <w:r w:rsidR="00405B66">
        <w:t xml:space="preserve">kernel_yield </w:t>
      </w:r>
      <w:r w:rsidR="00405B66">
        <w:rPr>
          <w:rFonts w:hint="eastAsia"/>
        </w:rPr>
        <w:t>함수와 마찬가지로 단순하다.</w:t>
      </w:r>
      <w:r w:rsidR="00405B66">
        <w:t xml:space="preserve"> </w:t>
      </w:r>
      <w:r w:rsidR="00405B66">
        <w:rPr>
          <w:rFonts w:hint="eastAsia"/>
        </w:rPr>
        <w:t>k</w:t>
      </w:r>
      <w:r w:rsidR="00405B66">
        <w:t xml:space="preserve">ernel_task_start </w:t>
      </w:r>
      <w:r w:rsidR="00405B66">
        <w:rPr>
          <w:rFonts w:hint="eastAsia"/>
        </w:rPr>
        <w:t xml:space="preserve">함수의 </w:t>
      </w:r>
      <w:r w:rsidR="00405B66">
        <w:t xml:space="preserve">wrapping </w:t>
      </w:r>
      <w:r w:rsidR="00405B66">
        <w:rPr>
          <w:rFonts w:hint="eastAsia"/>
        </w:rPr>
        <w:t>함수인데 아직은 k</w:t>
      </w:r>
      <w:r w:rsidR="00405B66">
        <w:t xml:space="preserve">ernel </w:t>
      </w:r>
      <w:r w:rsidR="00405B66">
        <w:rPr>
          <w:rFonts w:hint="eastAsia"/>
        </w:rPr>
        <w:t>에서 하는 일이 적어서 그런 것이고 실제로는 코드가 더 길어질 경우를 대비해서</w:t>
      </w:r>
      <w:r w:rsidR="00405B66">
        <w:t xml:space="preserve"> </w:t>
      </w:r>
      <w:r w:rsidR="00405B66">
        <w:rPr>
          <w:rFonts w:hint="eastAsia"/>
        </w:rPr>
        <w:t>다음과 같이 설계했다</w:t>
      </w:r>
      <w:r w:rsidR="00405B66">
        <w:t xml:space="preserve">. </w:t>
      </w:r>
      <w:r>
        <w:rPr>
          <w:rFonts w:hint="eastAsia"/>
        </w:rPr>
        <w:t>k</w:t>
      </w:r>
      <w:r>
        <w:t xml:space="preserve">ernel_start </w:t>
      </w:r>
      <w:r>
        <w:rPr>
          <w:rFonts w:hint="eastAsia"/>
        </w:rPr>
        <w:t>함수는 커널을 시작할 때 최초 한 번만 호출된다</w:t>
      </w:r>
      <w:r>
        <w:t>.</w:t>
      </w:r>
    </w:p>
    <w:p w14:paraId="66F310E3" w14:textId="1D8F0217" w:rsidR="00405B66" w:rsidRDefault="00754BE6" w:rsidP="00754BE6">
      <w:pPr>
        <w:spacing w:after="160" w:line="259" w:lineRule="auto"/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420180" wp14:editId="7D81122C">
                <wp:simplePos x="0" y="0"/>
                <wp:positionH relativeFrom="column">
                  <wp:posOffset>130175</wp:posOffset>
                </wp:positionH>
                <wp:positionV relativeFrom="paragraph">
                  <wp:posOffset>1565275</wp:posOffset>
                </wp:positionV>
                <wp:extent cx="5752465" cy="635"/>
                <wp:effectExtent l="0" t="0" r="0" b="0"/>
                <wp:wrapTopAndBottom/>
                <wp:docPr id="4516" name="Text Box 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93ED9" w14:textId="42BA097A" w:rsidR="00D00D55" w:rsidRPr="00685854" w:rsidRDefault="00D00D55" w:rsidP="00754BE6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_task_star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0180" id="Text Box 4516" o:spid="_x0000_s1072" type="#_x0000_t202" style="position:absolute;left:0;text-align:left;margin-left:10.25pt;margin-top:123.25pt;width:452.9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+qMgIAAGsEAAAOAAAAZHJzL2Uyb0RvYy54bWysVMGO2jAQvVfqP1i+lwBd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" stroked="f">
                <v:textbox style="mso-fit-shape-to-text:t" inset="0,0,0,0">
                  <w:txbxContent>
                    <w:p w14:paraId="41693ED9" w14:textId="42BA097A" w:rsidR="00D00D55" w:rsidRPr="00685854" w:rsidRDefault="00D00D55" w:rsidP="00754BE6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kernel_task_star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k</w:t>
      </w:r>
      <w:r>
        <w:t xml:space="preserve">ernel_task_start </w:t>
      </w:r>
      <w:r>
        <w:rPr>
          <w:rFonts w:hint="eastAsia"/>
        </w:rPr>
        <w:t xml:space="preserve">함수는 </w:t>
      </w:r>
      <w:r w:rsidR="00636E46">
        <w:rPr>
          <w:rFonts w:hint="eastAsia"/>
        </w:rPr>
        <w:t>k</w:t>
      </w:r>
      <w:r w:rsidR="00636E46">
        <w:t xml:space="preserve">ernel_task_scheduler </w:t>
      </w:r>
      <w:r w:rsidR="00636E46">
        <w:rPr>
          <w:rFonts w:hint="eastAsia"/>
        </w:rPr>
        <w:t xml:space="preserve">함수와 </w:t>
      </w:r>
      <w:r w:rsidR="00636E46">
        <w:t xml:space="preserve">kernel_task_context_switching </w:t>
      </w:r>
      <w:r w:rsidR="00636E46">
        <w:rPr>
          <w:rFonts w:hint="eastAsia"/>
        </w:rPr>
        <w:t>함수를 반씩 가져와 만든 함수이다.</w:t>
      </w:r>
      <w:r w:rsidR="00636E46">
        <w:t xml:space="preserve"> </w:t>
      </w:r>
      <w:r w:rsidR="001954DD">
        <w:rPr>
          <w:rFonts w:hint="eastAsia"/>
        </w:rPr>
        <w:t>다음의 함수를 호출하면 가장 처음 생성한 태스크를 실행하게 된다</w:t>
      </w:r>
      <w:r w:rsidR="001954DD">
        <w:t>.</w:t>
      </w:r>
    </w:p>
    <w:p w14:paraId="124FFCC2" w14:textId="00119269" w:rsidR="000C0DC6" w:rsidRDefault="000C0DC6" w:rsidP="00754BE6">
      <w:pPr>
        <w:spacing w:after="160" w:line="259" w:lineRule="auto"/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FAC971" wp14:editId="7D01CF48">
                <wp:simplePos x="0" y="0"/>
                <wp:positionH relativeFrom="column">
                  <wp:posOffset>130175</wp:posOffset>
                </wp:positionH>
                <wp:positionV relativeFrom="paragraph">
                  <wp:posOffset>4447540</wp:posOffset>
                </wp:positionV>
                <wp:extent cx="5772150" cy="635"/>
                <wp:effectExtent l="0" t="0" r="0" b="0"/>
                <wp:wrapTopAndBottom/>
                <wp:docPr id="4518" name="Text Box 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EE5F7" w14:textId="59628135" w:rsidR="00D00D55" w:rsidRPr="00EB0CBA" w:rsidRDefault="00D00D55" w:rsidP="000C0DC6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_ini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AC971" id="Text Box 4518" o:spid="_x0000_s1073" type="#_x0000_t202" style="position:absolute;left:0;text-align:left;margin-left:10.25pt;margin-top:350.2pt;width:454.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" stroked="f">
                <v:textbox style="mso-fit-shape-to-text:t" inset="0,0,0,0">
                  <w:txbxContent>
                    <w:p w14:paraId="6E9EE5F7" w14:textId="59628135" w:rsidR="00D00D55" w:rsidRPr="00EB0CBA" w:rsidRDefault="00D00D55" w:rsidP="000C0DC6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kernel_init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52C9F188" wp14:editId="2C969CE5">
            <wp:simplePos x="0" y="0"/>
            <wp:positionH relativeFrom="column">
              <wp:posOffset>130506</wp:posOffset>
            </wp:positionH>
            <wp:positionV relativeFrom="paragraph">
              <wp:posOffset>-3313</wp:posOffset>
            </wp:positionV>
            <wp:extent cx="5772647" cy="4393626"/>
            <wp:effectExtent l="0" t="0" r="0" b="6985"/>
            <wp:wrapTopAndBottom/>
            <wp:docPr id="4517" name="그림 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20101" r="18189" b="42293"/>
                    <a:stretch/>
                  </pic:blipFill>
                  <pic:spPr bwMode="auto">
                    <a:xfrm>
                      <a:off x="0" y="0"/>
                      <a:ext cx="5772647" cy="439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k</w:t>
      </w:r>
      <w:r>
        <w:t xml:space="preserve">ernel_init </w:t>
      </w:r>
      <w:r>
        <w:rPr>
          <w:rFonts w:hint="eastAsia"/>
        </w:rPr>
        <w:t>함수는 태스크를 초기화(</w:t>
      </w:r>
      <w:r>
        <w:t xml:space="preserve">kernel_task_init </w:t>
      </w:r>
      <w:r>
        <w:rPr>
          <w:rFonts w:hint="eastAsia"/>
        </w:rPr>
        <w:t xml:space="preserve">함수가 잘 기억이 안 난다면 </w:t>
      </w:r>
      <w:r w:rsidRPr="000C0DC6">
        <w:rPr>
          <w:b/>
          <w:bCs/>
        </w:rPr>
        <w:t xml:space="preserve">Figure 30 </w:t>
      </w:r>
      <w:r>
        <w:rPr>
          <w:rFonts w:hint="eastAsia"/>
        </w:rPr>
        <w:t>을 확인하길 바란다</w:t>
      </w:r>
      <w:r>
        <w:t>)</w:t>
      </w:r>
      <w:r w:rsidR="008F3750">
        <w:rPr>
          <w:rFonts w:hint="eastAsia"/>
        </w:rPr>
        <w:t>,</w:t>
      </w:r>
      <w:r>
        <w:rPr>
          <w:rFonts w:hint="eastAsia"/>
        </w:rPr>
        <w:t xml:space="preserve"> 각 태스크를 스케줄러에 등록</w:t>
      </w:r>
      <w:r w:rsidR="008F3750">
        <w:rPr>
          <w:rFonts w:hint="eastAsia"/>
        </w:rPr>
        <w:t>,</w:t>
      </w:r>
      <w:r>
        <w:rPr>
          <w:rFonts w:hint="eastAsia"/>
        </w:rPr>
        <w:t xml:space="preserve"> </w:t>
      </w:r>
      <w:r w:rsidR="008F3750">
        <w:rPr>
          <w:rFonts w:hint="eastAsia"/>
        </w:rPr>
        <w:t xml:space="preserve">마지막으로 </w:t>
      </w:r>
      <w:r>
        <w:rPr>
          <w:rFonts w:hint="eastAsia"/>
        </w:rPr>
        <w:t>실행하는 함수이다</w:t>
      </w:r>
      <w:r>
        <w:t xml:space="preserve">. </w:t>
      </w:r>
      <w:r>
        <w:rPr>
          <w:rFonts w:hint="eastAsia"/>
        </w:rPr>
        <w:t>필자는 세 개의 태스크</w:t>
      </w:r>
      <w:r w:rsidR="008F3750">
        <w:rPr>
          <w:rFonts w:hint="eastAsia"/>
        </w:rPr>
        <w:t>(</w:t>
      </w:r>
      <w:r w:rsidR="008F3750">
        <w:t xml:space="preserve">user_task0, 1, 2) </w:t>
      </w:r>
      <w:r>
        <w:rPr>
          <w:rFonts w:hint="eastAsia"/>
        </w:rPr>
        <w:t xml:space="preserve">를 등록했고 </w:t>
      </w:r>
      <w:r w:rsidR="008F3750">
        <w:rPr>
          <w:rFonts w:hint="eastAsia"/>
        </w:rPr>
        <w:t>각 태스크 함수는 다음의 형태를 가진다</w:t>
      </w:r>
      <w:r w:rsidR="00207E2F">
        <w:t>:</w:t>
      </w:r>
    </w:p>
    <w:p w14:paraId="3D2A8157" w14:textId="22B0AD1E" w:rsidR="00207E2F" w:rsidRDefault="00207E2F" w:rsidP="00754BE6">
      <w:pPr>
        <w:spacing w:after="160" w:line="259" w:lineRule="auto"/>
        <w:ind w:left="0" w:firstLineChars="100" w:firstLine="200"/>
        <w:jc w:val="both"/>
      </w:pPr>
    </w:p>
    <w:p w14:paraId="1DE235E9" w14:textId="3BC401B5" w:rsidR="000C0DC6" w:rsidRDefault="00D04899" w:rsidP="00D04899">
      <w:pPr>
        <w:spacing w:after="160" w:line="259" w:lineRule="auto"/>
        <w:ind w:left="0" w:firstLineChars="100" w:firstLine="200"/>
        <w:jc w:val="both"/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ED23DED" wp14:editId="69825817">
            <wp:simplePos x="0" y="0"/>
            <wp:positionH relativeFrom="margin">
              <wp:align>center</wp:align>
            </wp:positionH>
            <wp:positionV relativeFrom="paragraph">
              <wp:posOffset>3392805</wp:posOffset>
            </wp:positionV>
            <wp:extent cx="5732145" cy="5370830"/>
            <wp:effectExtent l="0" t="0" r="1905" b="1270"/>
            <wp:wrapTopAndBottom/>
            <wp:docPr id="4521" name="그림 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0" t="16793" r="12470" b="27374"/>
                    <a:stretch/>
                  </pic:blipFill>
                  <pic:spPr bwMode="auto">
                    <a:xfrm>
                      <a:off x="0" y="0"/>
                      <a:ext cx="5732145" cy="537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712D46" wp14:editId="48C73BDD">
                <wp:simplePos x="0" y="0"/>
                <wp:positionH relativeFrom="margin">
                  <wp:align>center</wp:align>
                </wp:positionH>
                <wp:positionV relativeFrom="paragraph">
                  <wp:posOffset>8800521</wp:posOffset>
                </wp:positionV>
                <wp:extent cx="5732145" cy="635"/>
                <wp:effectExtent l="0" t="0" r="1905" b="2540"/>
                <wp:wrapTopAndBottom/>
                <wp:docPr id="4522" name="Text Box 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963AC" w14:textId="482EE294" w:rsidR="00D00D55" w:rsidRPr="00027CCB" w:rsidRDefault="00D00D55" w:rsidP="00D0489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sk scheduling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12D46" id="Text Box 4522" o:spid="_x0000_s1074" type="#_x0000_t202" style="position:absolute;left:0;text-align:left;margin-left:0;margin-top:692.95pt;width:451.35pt;height:.05pt;z-index:251835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" stroked="f">
                <v:textbox style="mso-fit-shape-to-text:t" inset="0,0,0,0">
                  <w:txbxContent>
                    <w:p w14:paraId="5D0963AC" w14:textId="482EE294" w:rsidR="00D00D55" w:rsidRPr="00027CCB" w:rsidRDefault="00D00D55" w:rsidP="00D0489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task scheduling t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7E2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43FE04" wp14:editId="0D16ACF0">
                <wp:simplePos x="0" y="0"/>
                <wp:positionH relativeFrom="column">
                  <wp:posOffset>102870</wp:posOffset>
                </wp:positionH>
                <wp:positionV relativeFrom="paragraph">
                  <wp:posOffset>2428875</wp:posOffset>
                </wp:positionV>
                <wp:extent cx="5764530" cy="635"/>
                <wp:effectExtent l="0" t="0" r="0" b="0"/>
                <wp:wrapTopAndBottom/>
                <wp:docPr id="4520" name="Text Box 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4CD51" w14:textId="0A86A6E9" w:rsidR="00D00D55" w:rsidRPr="001356BD" w:rsidRDefault="00D00D55" w:rsidP="00207E2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263E">
                              <w:fldChar w:fldCharType="begin"/>
                            </w:r>
                            <w:r w:rsidR="00BA263E">
                              <w:instrText xml:space="preserve"> SEQ Figure \* ARABIC </w:instrText>
                            </w:r>
                            <w:r w:rsidR="00BA2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 w:rsidR="00BA2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ser_task_0, 1, 2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3FE04" id="Text Box 4520" o:spid="_x0000_s1075" type="#_x0000_t202" style="position:absolute;left:0;text-align:left;margin-left:8.1pt;margin-top:191.25pt;width:453.9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" stroked="f">
                <v:textbox style="mso-fit-shape-to-text:t" inset="0,0,0,0">
                  <w:txbxContent>
                    <w:p w14:paraId="3544CD51" w14:textId="0A86A6E9" w:rsidR="00D00D55" w:rsidRPr="001356BD" w:rsidRDefault="00D00D55" w:rsidP="00207E2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263E">
                        <w:fldChar w:fldCharType="begin"/>
                      </w:r>
                      <w:r w:rsidR="00BA263E">
                        <w:instrText xml:space="preserve"> SEQ Figure \* ARABIC </w:instrText>
                      </w:r>
                      <w:r w:rsidR="00BA263E"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 w:rsidR="00BA263E">
                        <w:rPr>
                          <w:noProof/>
                        </w:rPr>
                        <w:fldChar w:fldCharType="end"/>
                      </w:r>
                      <w:r>
                        <w:t xml:space="preserve"> user_task_0, 1, 2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7E2F">
        <w:rPr>
          <w:noProof/>
        </w:rPr>
        <w:drawing>
          <wp:anchor distT="0" distB="0" distL="114300" distR="114300" simplePos="0" relativeHeight="251830272" behindDoc="0" locked="0" layoutInCell="1" allowOverlap="1" wp14:anchorId="4EB0748E" wp14:editId="73C13E39">
            <wp:simplePos x="0" y="0"/>
            <wp:positionH relativeFrom="margin">
              <wp:align>center</wp:align>
            </wp:positionH>
            <wp:positionV relativeFrom="paragraph">
              <wp:posOffset>19354</wp:posOffset>
            </wp:positionV>
            <wp:extent cx="5764530" cy="2352675"/>
            <wp:effectExtent l="0" t="0" r="7620" b="9525"/>
            <wp:wrapTopAndBottom/>
            <wp:docPr id="4519" name="그림 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2" t="33590" r="20717" b="47974"/>
                    <a:stretch/>
                  </pic:blipFill>
                  <pic:spPr bwMode="auto">
                    <a:xfrm>
                      <a:off x="0" y="0"/>
                      <a:ext cx="576453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E2F">
        <w:rPr>
          <w:rFonts w:hint="eastAsia"/>
        </w:rPr>
        <w:t>u</w:t>
      </w:r>
      <w:r w:rsidR="00207E2F">
        <w:t xml:space="preserve">ser_task_0 </w:t>
      </w:r>
      <w:r w:rsidR="00207E2F">
        <w:rPr>
          <w:rFonts w:hint="eastAsia"/>
        </w:rPr>
        <w:t>함수의 몸체인데 남은 두 함수</w:t>
      </w:r>
      <w:r w:rsidR="003E5189">
        <w:rPr>
          <w:rFonts w:hint="eastAsia"/>
        </w:rPr>
        <w:t>(</w:t>
      </w:r>
      <w:r w:rsidR="003E5189">
        <w:t>user_task_1, user_task_2)</w:t>
      </w:r>
      <w:r w:rsidR="00207E2F">
        <w:rPr>
          <w:rFonts w:hint="eastAsia"/>
        </w:rPr>
        <w:t xml:space="preserve"> 역시 </w:t>
      </w:r>
      <w:r w:rsidR="003E5189">
        <w:rPr>
          <w:rFonts w:hint="eastAsia"/>
        </w:rPr>
        <w:t>동일한 형태를 가지기에 생략했다</w:t>
      </w:r>
      <w:r w:rsidR="003E5189">
        <w:t xml:space="preserve">. </w:t>
      </w:r>
      <w:r w:rsidR="003E5189">
        <w:rPr>
          <w:rFonts w:hint="eastAsia"/>
        </w:rPr>
        <w:t>각 태스크가 하는 일은 간단하다.</w:t>
      </w:r>
      <w:r w:rsidR="003E5189">
        <w:t xml:space="preserve"> </w:t>
      </w:r>
      <w:r w:rsidR="003E5189">
        <w:rPr>
          <w:rFonts w:hint="eastAsia"/>
        </w:rPr>
        <w:t xml:space="preserve">태스크의 지역 변수 </w:t>
      </w:r>
      <w:r w:rsidR="003E5189">
        <w:t xml:space="preserve">local </w:t>
      </w:r>
      <w:r w:rsidR="003E5189">
        <w:rPr>
          <w:rFonts w:hint="eastAsia"/>
        </w:rPr>
        <w:t xml:space="preserve">의 주소값을 출력하고 </w:t>
      </w:r>
      <w:r w:rsidR="003E5189">
        <w:t xml:space="preserve">kernel_yield </w:t>
      </w:r>
      <w:r w:rsidR="003E5189">
        <w:rPr>
          <w:rFonts w:hint="eastAsia"/>
        </w:rPr>
        <w:t>함수를 호출해서</w:t>
      </w:r>
      <w:r w:rsidR="003E5189">
        <w:t xml:space="preserve"> </w:t>
      </w:r>
      <w:r w:rsidR="003E5189">
        <w:rPr>
          <w:rFonts w:hint="eastAsia"/>
        </w:rPr>
        <w:t>제어권을 양도한다</w:t>
      </w:r>
      <w:r w:rsidR="003E5189">
        <w:t>.</w:t>
      </w:r>
      <w:r>
        <w:t xml:space="preserve"> </w:t>
      </w:r>
      <w:r>
        <w:rPr>
          <w:rFonts w:hint="eastAsia"/>
        </w:rPr>
        <w:t>최종적인 실행결과는 다음과 같다</w:t>
      </w:r>
      <w:r>
        <w:t>:</w:t>
      </w:r>
    </w:p>
    <w:p w14:paraId="2B5C0E2C" w14:textId="628E157D" w:rsidR="00253B61" w:rsidRPr="00962C6C" w:rsidRDefault="00253B61" w:rsidP="00253B61">
      <w:pPr>
        <w:pStyle w:val="a6"/>
        <w:numPr>
          <w:ilvl w:val="0"/>
          <w:numId w:val="22"/>
        </w:numPr>
        <w:ind w:leftChars="0"/>
        <w:jc w:val="center"/>
      </w:pPr>
      <w:r>
        <w:rPr>
          <w:rFonts w:hint="eastAsia"/>
          <w:sz w:val="28"/>
          <w:szCs w:val="28"/>
        </w:rPr>
        <w:lastRenderedPageBreak/>
        <w:t xml:space="preserve"> </w:t>
      </w:r>
      <w:r w:rsidR="002407EF">
        <w:rPr>
          <w:rFonts w:hint="eastAsia"/>
          <w:sz w:val="28"/>
          <w:szCs w:val="28"/>
        </w:rPr>
        <w:t>도움을 주신 분들</w:t>
      </w:r>
    </w:p>
    <w:p w14:paraId="5D69B6EC" w14:textId="5766C151" w:rsidR="00450CEA" w:rsidRDefault="00842F5B" w:rsidP="00AF69A5">
      <w:pPr>
        <w:spacing w:after="160" w:line="259" w:lineRule="auto"/>
        <w:ind w:left="0" w:firstLineChars="100" w:firstLine="200"/>
        <w:jc w:val="both"/>
      </w:pPr>
      <w:r>
        <w:rPr>
          <w:rFonts w:hint="eastAsia"/>
        </w:rPr>
        <w:t xml:space="preserve">이 학술지는 </w:t>
      </w:r>
      <w:r w:rsidR="000D0071">
        <w:rPr>
          <w:rFonts w:hint="eastAsia"/>
        </w:rPr>
        <w:t xml:space="preserve">저 혼자서 </w:t>
      </w:r>
      <w:r>
        <w:rPr>
          <w:rFonts w:hint="eastAsia"/>
        </w:rPr>
        <w:t>쓴 것이 아닙니다.</w:t>
      </w:r>
      <w:r>
        <w:t xml:space="preserve"> </w:t>
      </w:r>
      <w:r w:rsidR="003F30F4">
        <w:rPr>
          <w:rFonts w:hint="eastAsia"/>
        </w:rPr>
        <w:t xml:space="preserve">되먹지 못한 제가 </w:t>
      </w:r>
      <w:r w:rsidR="00856D2D">
        <w:rPr>
          <w:rFonts w:hint="eastAsia"/>
        </w:rPr>
        <w:t xml:space="preserve">드디어 </w:t>
      </w:r>
      <w:r w:rsidR="00530628">
        <w:rPr>
          <w:rFonts w:hint="eastAsia"/>
        </w:rPr>
        <w:t xml:space="preserve">이런 그럴듯한 </w:t>
      </w:r>
      <w:r w:rsidR="000D0071">
        <w:rPr>
          <w:rFonts w:hint="eastAsia"/>
        </w:rPr>
        <w:t>학술지를 작성할 수 있게 된 것</w:t>
      </w:r>
      <w:r w:rsidR="003A1EE4">
        <w:rPr>
          <w:rFonts w:hint="eastAsia"/>
        </w:rPr>
        <w:t>은</w:t>
      </w:r>
      <w:r w:rsidR="000D0071">
        <w:rPr>
          <w:rFonts w:hint="eastAsia"/>
        </w:rPr>
        <w:t xml:space="preserve"> 모두 </w:t>
      </w:r>
      <w:r w:rsidR="003B0B1D">
        <w:rPr>
          <w:rFonts w:hint="eastAsia"/>
        </w:rPr>
        <w:t>여러분의</w:t>
      </w:r>
      <w:r w:rsidR="000D0071">
        <w:rPr>
          <w:rFonts w:hint="eastAsia"/>
        </w:rPr>
        <w:t xml:space="preserve"> 도움이 있었기에 가능한 </w:t>
      </w:r>
      <w:r w:rsidR="004643F1">
        <w:rPr>
          <w:rFonts w:hint="eastAsia"/>
        </w:rPr>
        <w:t>일이였습니다</w:t>
      </w:r>
      <w:r w:rsidR="000D0071">
        <w:t xml:space="preserve">. </w:t>
      </w:r>
      <w:r w:rsidR="00366C1F">
        <w:rPr>
          <w:rFonts w:hint="eastAsia"/>
        </w:rPr>
        <w:t xml:space="preserve">이 </w:t>
      </w:r>
      <w:r w:rsidR="002407EF">
        <w:rPr>
          <w:rFonts w:hint="eastAsia"/>
        </w:rPr>
        <w:t>지면을 빌려 감사의 말씀을 드</w:t>
      </w:r>
      <w:r w:rsidR="00366C1F">
        <w:rPr>
          <w:rFonts w:hint="eastAsia"/>
        </w:rPr>
        <w:t>립니다</w:t>
      </w:r>
      <w:r w:rsidR="00366C1F">
        <w:t xml:space="preserve">. </w:t>
      </w:r>
      <w:r w:rsidR="002407EF">
        <w:rPr>
          <w:rFonts w:hint="eastAsia"/>
        </w:rPr>
        <w:t xml:space="preserve">제가 여기까지 올 수 있었던 </w:t>
      </w:r>
      <w:r w:rsidR="005A321C">
        <w:rPr>
          <w:rFonts w:hint="eastAsia"/>
        </w:rPr>
        <w:t>이유입니다</w:t>
      </w:r>
      <w:r w:rsidR="0064376D">
        <w:t>.</w:t>
      </w:r>
      <w:r w:rsidR="00631620">
        <w:t xml:space="preserve"> </w:t>
      </w:r>
      <w:r w:rsidR="00B931E9">
        <w:rPr>
          <w:rFonts w:hint="eastAsia"/>
        </w:rPr>
        <w:t>C</w:t>
      </w:r>
      <w:r w:rsidR="00535C94">
        <w:t xml:space="preserve"># Maestro </w:t>
      </w:r>
      <w:r w:rsidR="00253B61">
        <w:rPr>
          <w:rFonts w:hint="eastAsia"/>
        </w:rPr>
        <w:t>오경환</w:t>
      </w:r>
      <w:r w:rsidR="00253B61">
        <w:t xml:space="preserve"> </w:t>
      </w:r>
      <w:r w:rsidR="00D00D55">
        <w:rPr>
          <w:rFonts w:hint="eastAsia"/>
        </w:rPr>
        <w:t>선배님</w:t>
      </w:r>
      <w:r w:rsidR="00D00D55">
        <w:t xml:space="preserve">, </w:t>
      </w:r>
      <w:r w:rsidR="00B931E9">
        <w:rPr>
          <w:rFonts w:hint="eastAsia"/>
        </w:rPr>
        <w:t>살아 숨쉬는 전설</w:t>
      </w:r>
      <w:r w:rsidR="00D00D55">
        <w:rPr>
          <w:rFonts w:hint="eastAsia"/>
        </w:rPr>
        <w:t xml:space="preserve"> </w:t>
      </w:r>
      <w:r w:rsidR="00253B61">
        <w:rPr>
          <w:rFonts w:hint="eastAsia"/>
        </w:rPr>
        <w:t>박강민</w:t>
      </w:r>
      <w:r w:rsidR="00D00D55">
        <w:rPr>
          <w:rFonts w:hint="eastAsia"/>
        </w:rPr>
        <w:t xml:space="preserve"> 선배님</w:t>
      </w:r>
      <w:r w:rsidR="00253B61">
        <w:t xml:space="preserve">, </w:t>
      </w:r>
      <w:r w:rsidR="00B931E9">
        <w:rPr>
          <w:rFonts w:hint="eastAsia"/>
        </w:rPr>
        <w:t>바텐더</w:t>
      </w:r>
      <w:r w:rsidR="00282692">
        <w:rPr>
          <w:rFonts w:hint="eastAsia"/>
        </w:rPr>
        <w:t>이자</w:t>
      </w:r>
      <w:r w:rsidR="00690957">
        <w:t xml:space="preserve"> </w:t>
      </w:r>
      <w:r w:rsidR="00282692">
        <w:rPr>
          <w:rFonts w:hint="eastAsia"/>
        </w:rPr>
        <w:t xml:space="preserve">신대륙의 </w:t>
      </w:r>
      <w:r w:rsidR="00865C1B">
        <w:rPr>
          <w:rFonts w:hint="eastAsia"/>
        </w:rPr>
        <w:t xml:space="preserve">몬스터 </w:t>
      </w:r>
      <w:r w:rsidR="006F78A3">
        <w:rPr>
          <w:rFonts w:hint="eastAsia"/>
        </w:rPr>
        <w:t xml:space="preserve">헌터 </w:t>
      </w:r>
      <w:r w:rsidR="00253B61">
        <w:rPr>
          <w:rFonts w:hint="eastAsia"/>
        </w:rPr>
        <w:t>전성욱</w:t>
      </w:r>
      <w:r w:rsidR="00B931E9">
        <w:rPr>
          <w:rFonts w:hint="eastAsia"/>
        </w:rPr>
        <w:t xml:space="preserve"> 선배님</w:t>
      </w:r>
      <w:r w:rsidR="00253B61">
        <w:t xml:space="preserve">, </w:t>
      </w:r>
      <w:r w:rsidR="00D00D55">
        <w:rPr>
          <w:rFonts w:hint="eastAsia"/>
        </w:rPr>
        <w:t xml:space="preserve">말 안 해도 다 아는 </w:t>
      </w:r>
      <w:r w:rsidR="00253B61">
        <w:rPr>
          <w:rFonts w:hint="eastAsia"/>
        </w:rPr>
        <w:t>주형돈</w:t>
      </w:r>
      <w:r w:rsidR="00D00D55">
        <w:rPr>
          <w:rFonts w:hint="eastAsia"/>
        </w:rPr>
        <w:t xml:space="preserve"> 선배님</w:t>
      </w:r>
      <w:r w:rsidR="00253B61">
        <w:t xml:space="preserve">, </w:t>
      </w:r>
      <w:r w:rsidR="00D00D55">
        <w:rPr>
          <w:rFonts w:hint="eastAsia"/>
        </w:rPr>
        <w:t xml:space="preserve">무엇이든 다 </w:t>
      </w:r>
      <w:r w:rsidR="00B931E9">
        <w:rPr>
          <w:rFonts w:hint="eastAsia"/>
        </w:rPr>
        <w:t xml:space="preserve">알려주시는 </w:t>
      </w:r>
      <w:r w:rsidR="00D00D55">
        <w:rPr>
          <w:rFonts w:hint="eastAsia"/>
        </w:rPr>
        <w:t>척척</w:t>
      </w:r>
      <w:r w:rsidR="00120CB3">
        <w:rPr>
          <w:rFonts w:hint="eastAsia"/>
        </w:rPr>
        <w:t>학부생</w:t>
      </w:r>
      <w:r w:rsidR="00D00D55">
        <w:rPr>
          <w:rFonts w:hint="eastAsia"/>
        </w:rPr>
        <w:t xml:space="preserve"> </w:t>
      </w:r>
      <w:r w:rsidR="00253B61">
        <w:rPr>
          <w:rFonts w:hint="eastAsia"/>
        </w:rPr>
        <w:t>김수현</w:t>
      </w:r>
      <w:r w:rsidR="00D00D55">
        <w:rPr>
          <w:rFonts w:hint="eastAsia"/>
        </w:rPr>
        <w:t xml:space="preserve"> 선배님</w:t>
      </w:r>
      <w:r w:rsidR="00253B61">
        <w:rPr>
          <w:rFonts w:hint="eastAsia"/>
        </w:rPr>
        <w:t>,</w:t>
      </w:r>
      <w:r w:rsidR="00253B61">
        <w:t xml:space="preserve"> </w:t>
      </w:r>
      <w:r w:rsidR="00690957">
        <w:rPr>
          <w:rFonts w:hint="eastAsia"/>
        </w:rPr>
        <w:t xml:space="preserve">기숙사 </w:t>
      </w:r>
      <w:r w:rsidR="00B931E9">
        <w:t xml:space="preserve">Master </w:t>
      </w:r>
      <w:r w:rsidR="00B931E9">
        <w:rPr>
          <w:rFonts w:hint="eastAsia"/>
        </w:rPr>
        <w:t>C</w:t>
      </w:r>
      <w:r w:rsidR="00B931E9">
        <w:t>hef. Yeong Woong Kim</w:t>
      </w:r>
      <w:r w:rsidR="00253B61">
        <w:rPr>
          <w:rFonts w:hint="eastAsia"/>
        </w:rPr>
        <w:t>,</w:t>
      </w:r>
      <w:r w:rsidR="00253B61">
        <w:t xml:space="preserve"> </w:t>
      </w:r>
      <w:r w:rsidR="00B931E9">
        <w:t xml:space="preserve">The </w:t>
      </w:r>
      <w:r w:rsidR="00F36D6A">
        <w:rPr>
          <w:rFonts w:hint="eastAsia"/>
        </w:rPr>
        <w:t>G</w:t>
      </w:r>
      <w:r w:rsidR="00B931E9">
        <w:t xml:space="preserve">reatest </w:t>
      </w:r>
      <w:r w:rsidR="00F36D6A">
        <w:t>ONE</w:t>
      </w:r>
      <w:r w:rsidR="00B931E9">
        <w:rPr>
          <w:rFonts w:hint="eastAsia"/>
        </w:rPr>
        <w:t>규 선배님</w:t>
      </w:r>
      <w:r w:rsidR="00253B61">
        <w:rPr>
          <w:rFonts w:hint="eastAsia"/>
        </w:rPr>
        <w:t>,</w:t>
      </w:r>
      <w:r w:rsidR="00253B61">
        <w:t xml:space="preserve"> </w:t>
      </w:r>
      <w:r w:rsidR="007D7E1B">
        <w:rPr>
          <w:rFonts w:hint="eastAsia"/>
        </w:rPr>
        <w:t>방학에 동방</w:t>
      </w:r>
      <w:r w:rsidR="004872CB">
        <w:rPr>
          <w:rFonts w:hint="eastAsia"/>
        </w:rPr>
        <w:t xml:space="preserve"> 점령을 함께한</w:t>
      </w:r>
      <w:r w:rsidR="000C036C">
        <w:rPr>
          <w:rFonts w:hint="eastAsia"/>
        </w:rPr>
        <w:t xml:space="preserve"> </w:t>
      </w:r>
      <w:r w:rsidR="00D00D55">
        <w:rPr>
          <w:rFonts w:hint="eastAsia"/>
        </w:rPr>
        <w:t>함하늘</w:t>
      </w:r>
      <w:r w:rsidR="007D7E1B">
        <w:rPr>
          <w:rFonts w:hint="eastAsia"/>
        </w:rPr>
        <w:t xml:space="preserve"> 선배님</w:t>
      </w:r>
      <w:r w:rsidR="00D00D55">
        <w:rPr>
          <w:rFonts w:hint="eastAsia"/>
        </w:rPr>
        <w:t>,</w:t>
      </w:r>
      <w:r w:rsidR="00D00D55">
        <w:t xml:space="preserve"> </w:t>
      </w:r>
      <w:r w:rsidR="00107F01">
        <w:rPr>
          <w:rFonts w:hint="eastAsia"/>
        </w:rPr>
        <w:t xml:space="preserve">동방 대표 </w:t>
      </w:r>
      <w:r w:rsidR="00052DC0">
        <w:rPr>
          <w:rFonts w:hint="eastAsia"/>
        </w:rPr>
        <w:t xml:space="preserve">오버워치 </w:t>
      </w:r>
      <w:r w:rsidR="00983E83">
        <w:rPr>
          <w:rFonts w:hint="eastAsia"/>
        </w:rPr>
        <w:t xml:space="preserve">장인 </w:t>
      </w:r>
      <w:r w:rsidR="00052DC0">
        <w:rPr>
          <w:rFonts w:hint="eastAsia"/>
        </w:rPr>
        <w:t>김상우 선배님,</w:t>
      </w:r>
      <w:r w:rsidR="00052DC0">
        <w:t xml:space="preserve"> </w:t>
      </w:r>
      <w:r w:rsidR="00535C94">
        <w:rPr>
          <w:rFonts w:hint="eastAsia"/>
        </w:rPr>
        <w:t>맡선임</w:t>
      </w:r>
      <w:r w:rsidR="00535C94">
        <w:t xml:space="preserve"> </w:t>
      </w:r>
      <w:r w:rsidR="00253B61">
        <w:rPr>
          <w:rFonts w:hint="eastAsia"/>
        </w:rPr>
        <w:t>민정원</w:t>
      </w:r>
      <w:r w:rsidR="00535C94">
        <w:rPr>
          <w:rFonts w:hint="eastAsia"/>
        </w:rPr>
        <w:t xml:space="preserve"> 선배님</w:t>
      </w:r>
      <w:r w:rsidR="00253B61">
        <w:rPr>
          <w:rFonts w:hint="eastAsia"/>
        </w:rPr>
        <w:t>,</w:t>
      </w:r>
      <w:r w:rsidR="00253B61">
        <w:t xml:space="preserve"> </w:t>
      </w:r>
      <w:r w:rsidR="0036548D">
        <w:rPr>
          <w:rFonts w:hint="eastAsia"/>
        </w:rPr>
        <w:t>U</w:t>
      </w:r>
      <w:r w:rsidR="0036548D">
        <w:t>nit</w:t>
      </w:r>
      <w:r w:rsidR="007443DC">
        <w:t xml:space="preserve">y </w:t>
      </w:r>
      <w:r w:rsidR="007443DC">
        <w:rPr>
          <w:rFonts w:hint="eastAsia"/>
        </w:rPr>
        <w:t xml:space="preserve">는 정말 기깔나게 </w:t>
      </w:r>
      <w:r w:rsidR="00983E83">
        <w:rPr>
          <w:rFonts w:hint="eastAsia"/>
        </w:rPr>
        <w:t xml:space="preserve">잘하시는 </w:t>
      </w:r>
      <w:r w:rsidR="006D5787">
        <w:rPr>
          <w:rFonts w:hint="eastAsia"/>
        </w:rPr>
        <w:t>박성현</w:t>
      </w:r>
      <w:r w:rsidR="00457EAE">
        <w:rPr>
          <w:rFonts w:hint="eastAsia"/>
        </w:rPr>
        <w:t xml:space="preserve"> 선배님</w:t>
      </w:r>
      <w:r w:rsidR="006D5787">
        <w:t xml:space="preserve">, </w:t>
      </w:r>
      <w:r w:rsidR="007D7E1B">
        <w:rPr>
          <w:rFonts w:hint="eastAsia"/>
        </w:rPr>
        <w:t xml:space="preserve">박수로 사람을 죽이는 </w:t>
      </w:r>
      <w:r w:rsidR="00253B61">
        <w:rPr>
          <w:rFonts w:hint="eastAsia"/>
        </w:rPr>
        <w:t>이래경</w:t>
      </w:r>
      <w:r w:rsidR="007D7E1B">
        <w:rPr>
          <w:rFonts w:hint="eastAsia"/>
        </w:rPr>
        <w:t xml:space="preserve"> 선배님</w:t>
      </w:r>
      <w:r w:rsidR="00253B61">
        <w:rPr>
          <w:rFonts w:hint="eastAsia"/>
        </w:rPr>
        <w:t>,</w:t>
      </w:r>
      <w:r w:rsidR="00253B61">
        <w:t xml:space="preserve"> </w:t>
      </w:r>
      <w:r w:rsidR="00535C94">
        <w:t xml:space="preserve">Chainsmoker </w:t>
      </w:r>
      <w:r w:rsidR="00253B61">
        <w:rPr>
          <w:rFonts w:hint="eastAsia"/>
        </w:rPr>
        <w:t>이정훈</w:t>
      </w:r>
      <w:r w:rsidR="00535C94">
        <w:rPr>
          <w:rFonts w:hint="eastAsia"/>
        </w:rPr>
        <w:t xml:space="preserve"> 선배님</w:t>
      </w:r>
      <w:r w:rsidR="002407EF">
        <w:rPr>
          <w:rFonts w:hint="eastAsia"/>
        </w:rPr>
        <w:t>,</w:t>
      </w:r>
      <w:r w:rsidR="002407EF">
        <w:t xml:space="preserve"> </w:t>
      </w:r>
      <w:r w:rsidR="00E43EDD">
        <w:t>1</w:t>
      </w:r>
      <w:r w:rsidR="00E43EDD">
        <w:rPr>
          <w:rFonts w:hint="eastAsia"/>
        </w:rPr>
        <w:t xml:space="preserve">학년 </w:t>
      </w:r>
      <w:r w:rsidR="00E43EDD">
        <w:t>1</w:t>
      </w:r>
      <w:r w:rsidR="00E43EDD">
        <w:rPr>
          <w:rFonts w:hint="eastAsia"/>
        </w:rPr>
        <w:t>학기</w:t>
      </w:r>
      <w:r w:rsidR="008D76F8">
        <w:t xml:space="preserve"> </w:t>
      </w:r>
      <w:r w:rsidR="008D76F8">
        <w:rPr>
          <w:rFonts w:hint="eastAsia"/>
        </w:rPr>
        <w:t xml:space="preserve">동방 자리잡는데 도움 주신 </w:t>
      </w:r>
      <w:r w:rsidR="00253B61">
        <w:rPr>
          <w:rFonts w:hint="eastAsia"/>
        </w:rPr>
        <w:t>임경택</w:t>
      </w:r>
      <w:r w:rsidR="008D76F8">
        <w:rPr>
          <w:rFonts w:hint="eastAsia"/>
        </w:rPr>
        <w:t xml:space="preserve"> 선배님</w:t>
      </w:r>
      <w:r w:rsidR="00253B61">
        <w:rPr>
          <w:rFonts w:hint="eastAsia"/>
        </w:rPr>
        <w:t>,</w:t>
      </w:r>
      <w:r w:rsidR="00253B61">
        <w:t xml:space="preserve"> </w:t>
      </w:r>
      <w:r w:rsidR="00E16B99">
        <w:rPr>
          <w:rFonts w:hint="eastAsia"/>
        </w:rPr>
        <w:t xml:space="preserve">힘들 때 </w:t>
      </w:r>
      <w:r w:rsidR="005F472A">
        <w:rPr>
          <w:rFonts w:hint="eastAsia"/>
        </w:rPr>
        <w:t xml:space="preserve">동기부여 지대로 해주시는 </w:t>
      </w:r>
      <w:r w:rsidR="00253B61">
        <w:rPr>
          <w:rFonts w:hint="eastAsia"/>
        </w:rPr>
        <w:t>최승현</w:t>
      </w:r>
      <w:r w:rsidR="005F472A">
        <w:rPr>
          <w:rFonts w:hint="eastAsia"/>
        </w:rPr>
        <w:t xml:space="preserve"> 선배님</w:t>
      </w:r>
      <w:r w:rsidR="00253B61">
        <w:rPr>
          <w:rFonts w:hint="eastAsia"/>
        </w:rPr>
        <w:t>,</w:t>
      </w:r>
      <w:r w:rsidR="00253B61">
        <w:t xml:space="preserve"> </w:t>
      </w:r>
      <w:r w:rsidR="00FC6137">
        <w:rPr>
          <w:rFonts w:hint="eastAsia"/>
        </w:rPr>
        <w:t xml:space="preserve">컴공인척 하는 </w:t>
      </w:r>
      <w:r w:rsidR="001424F2">
        <w:rPr>
          <w:rFonts w:hint="eastAsia"/>
        </w:rPr>
        <w:t xml:space="preserve">수학과 </w:t>
      </w:r>
      <w:r w:rsidR="00253B61">
        <w:rPr>
          <w:rFonts w:hint="eastAsia"/>
        </w:rPr>
        <w:t>고준석</w:t>
      </w:r>
      <w:r w:rsidR="003A4983">
        <w:rPr>
          <w:rFonts w:hint="eastAsia"/>
        </w:rPr>
        <w:t xml:space="preserve"> 선배님</w:t>
      </w:r>
      <w:r w:rsidR="00253B61">
        <w:rPr>
          <w:rFonts w:hint="eastAsia"/>
        </w:rPr>
        <w:t>,</w:t>
      </w:r>
      <w:r w:rsidR="00253B61">
        <w:t xml:space="preserve"> </w:t>
      </w:r>
      <w:r w:rsidR="0095438B">
        <w:rPr>
          <w:rFonts w:hint="eastAsia"/>
        </w:rPr>
        <w:t xml:space="preserve">재수없지만 </w:t>
      </w:r>
      <w:r w:rsidR="00B97304">
        <w:rPr>
          <w:rFonts w:hint="eastAsia"/>
        </w:rPr>
        <w:t xml:space="preserve">맞는 말만 하는 능력있는 </w:t>
      </w:r>
      <w:r w:rsidR="008B4DE1">
        <w:rPr>
          <w:rFonts w:hint="eastAsia"/>
        </w:rPr>
        <w:t xml:space="preserve">대단한 친구 </w:t>
      </w:r>
      <w:r w:rsidR="0095438B">
        <w:rPr>
          <w:rFonts w:hint="eastAsia"/>
        </w:rPr>
        <w:t>맛소금</w:t>
      </w:r>
      <w:r w:rsidR="00D00D55">
        <w:rPr>
          <w:rFonts w:hint="eastAsia"/>
        </w:rPr>
        <w:t>,</w:t>
      </w:r>
      <w:r w:rsidR="00D00D55">
        <w:t xml:space="preserve"> </w:t>
      </w:r>
      <w:r w:rsidR="0044169A">
        <w:rPr>
          <w:rFonts w:hint="eastAsia"/>
        </w:rPr>
        <w:t>과거 로스트 아크를 지배했던</w:t>
      </w:r>
      <w:r w:rsidR="001C7064">
        <w:rPr>
          <w:rFonts w:hint="eastAsia"/>
        </w:rPr>
        <w:t>,</w:t>
      </w:r>
      <w:r w:rsidR="0044169A">
        <w:rPr>
          <w:rFonts w:hint="eastAsia"/>
        </w:rPr>
        <w:t xml:space="preserve"> </w:t>
      </w:r>
      <w:r w:rsidR="00404DD6">
        <w:rPr>
          <w:rFonts w:hint="eastAsia"/>
        </w:rPr>
        <w:t>서머너의 마지막 자존심</w:t>
      </w:r>
      <w:r w:rsidR="001C7064">
        <w:rPr>
          <w:rFonts w:hint="eastAsia"/>
        </w:rPr>
        <w:t>,</w:t>
      </w:r>
      <w:r w:rsidR="00404DD6">
        <w:rPr>
          <w:rFonts w:hint="eastAsia"/>
        </w:rPr>
        <w:t xml:space="preserve"> </w:t>
      </w:r>
      <w:r w:rsidR="00A447DE">
        <w:rPr>
          <w:rFonts w:hint="eastAsia"/>
        </w:rPr>
        <w:t xml:space="preserve">겜하면서 </w:t>
      </w:r>
      <w:r w:rsidR="00CD6171">
        <w:rPr>
          <w:rFonts w:hint="eastAsia"/>
        </w:rPr>
        <w:t>나</w:t>
      </w:r>
      <w:r w:rsidR="00D976E3">
        <w:rPr>
          <w:rFonts w:hint="eastAsia"/>
        </w:rPr>
        <w:t>랑 같이</w:t>
      </w:r>
      <w:r w:rsidR="00CD6171">
        <w:rPr>
          <w:rFonts w:hint="eastAsia"/>
        </w:rPr>
        <w:t xml:space="preserve"> </w:t>
      </w:r>
      <w:r w:rsidR="0016327D">
        <w:rPr>
          <w:rFonts w:hint="eastAsia"/>
        </w:rPr>
        <w:t xml:space="preserve">동방에서 밤을 </w:t>
      </w:r>
      <w:r w:rsidR="003B4073">
        <w:rPr>
          <w:rFonts w:hint="eastAsia"/>
        </w:rPr>
        <w:t>지</w:t>
      </w:r>
      <w:r w:rsidR="0016327D">
        <w:rPr>
          <w:rFonts w:hint="eastAsia"/>
        </w:rPr>
        <w:t xml:space="preserve">샌 </w:t>
      </w:r>
      <w:r w:rsidR="00253B61">
        <w:rPr>
          <w:rFonts w:hint="eastAsia"/>
        </w:rPr>
        <w:t>김선</w:t>
      </w:r>
      <w:r w:rsidR="00067F03">
        <w:rPr>
          <w:rFonts w:hint="eastAsia"/>
        </w:rPr>
        <w:t>재</w:t>
      </w:r>
      <w:r w:rsidR="0016327D">
        <w:rPr>
          <w:rFonts w:hint="eastAsia"/>
        </w:rPr>
        <w:t xml:space="preserve"> 친구</w:t>
      </w:r>
      <w:r w:rsidR="00253B61">
        <w:rPr>
          <w:rFonts w:hint="eastAsia"/>
        </w:rPr>
        <w:t>,</w:t>
      </w:r>
      <w:r w:rsidR="00253B61">
        <w:t xml:space="preserve"> </w:t>
      </w:r>
      <w:r w:rsidR="00D8150C">
        <w:rPr>
          <w:rFonts w:hint="eastAsia"/>
        </w:rPr>
        <w:t>이짜</w:t>
      </w:r>
      <w:r w:rsidR="00E57502">
        <w:rPr>
          <w:rFonts w:hint="eastAsia"/>
        </w:rPr>
        <w:t>식~은</w:t>
      </w:r>
      <w:r w:rsidR="00D8150C">
        <w:rPr>
          <w:rFonts w:hint="eastAsia"/>
        </w:rPr>
        <w:t xml:space="preserve"> 파이썬부터 나랑은 안 맞지만 </w:t>
      </w:r>
      <w:r w:rsidR="00231858">
        <w:rPr>
          <w:rFonts w:hint="eastAsia"/>
        </w:rPr>
        <w:t xml:space="preserve">참빛 프로젝트부터 시작해서 </w:t>
      </w:r>
      <w:r w:rsidR="00DB060F">
        <w:rPr>
          <w:rFonts w:hint="eastAsia"/>
        </w:rPr>
        <w:t>언제나</w:t>
      </w:r>
      <w:r w:rsidR="00231858">
        <w:rPr>
          <w:rFonts w:hint="eastAsia"/>
        </w:rPr>
        <w:t xml:space="preserve"> 도움</w:t>
      </w:r>
      <w:r w:rsidR="004510AF">
        <w:rPr>
          <w:rFonts w:hint="eastAsia"/>
        </w:rPr>
        <w:t xml:space="preserve">만 잔뜩 준 </w:t>
      </w:r>
      <w:r w:rsidR="003E3859">
        <w:rPr>
          <w:rFonts w:hint="eastAsia"/>
        </w:rPr>
        <w:t>이지운</w:t>
      </w:r>
      <w:r w:rsidR="009C0C56">
        <w:rPr>
          <w:rFonts w:hint="eastAsia"/>
        </w:rPr>
        <w:t xml:space="preserve"> 친구</w:t>
      </w:r>
      <w:r w:rsidR="00253B61">
        <w:t xml:space="preserve">, </w:t>
      </w:r>
      <w:r w:rsidR="00C87658">
        <w:rPr>
          <w:rFonts w:hint="eastAsia"/>
        </w:rPr>
        <w:t xml:space="preserve">나의 </w:t>
      </w:r>
      <w:r w:rsidR="004329E8">
        <w:rPr>
          <w:rFonts w:hint="eastAsia"/>
        </w:rPr>
        <w:t>정신적 지주</w:t>
      </w:r>
      <w:r w:rsidR="00A02521">
        <w:rPr>
          <w:rFonts w:hint="eastAsia"/>
        </w:rPr>
        <w:t>가 되어준</w:t>
      </w:r>
      <w:r w:rsidR="004329E8">
        <w:rPr>
          <w:rFonts w:hint="eastAsia"/>
        </w:rPr>
        <w:t xml:space="preserve"> </w:t>
      </w:r>
      <w:r w:rsidR="00253B61">
        <w:rPr>
          <w:rFonts w:hint="eastAsia"/>
        </w:rPr>
        <w:t>하</w:t>
      </w:r>
      <w:r w:rsidR="00B064BE">
        <w:rPr>
          <w:rFonts w:hint="eastAsia"/>
        </w:rPr>
        <w:t xml:space="preserve">준혁 </w:t>
      </w:r>
      <w:r w:rsidR="00F52071">
        <w:rPr>
          <w:rFonts w:hint="eastAsia"/>
        </w:rPr>
        <w:t>선생</w:t>
      </w:r>
      <w:r w:rsidR="00253B61">
        <w:rPr>
          <w:rFonts w:hint="eastAsia"/>
        </w:rPr>
        <w:t>,</w:t>
      </w:r>
      <w:r w:rsidR="00BC1C1A">
        <w:t xml:space="preserve"> </w:t>
      </w:r>
      <w:r w:rsidR="009C0C56">
        <w:rPr>
          <w:rFonts w:hint="eastAsia"/>
        </w:rPr>
        <w:t xml:space="preserve">프론트엔드의 정점이자 </w:t>
      </w:r>
      <w:r w:rsidR="00E41B88">
        <w:rPr>
          <w:rFonts w:hint="eastAsia"/>
        </w:rPr>
        <w:t xml:space="preserve">같이 술마시기 좋은 친구 이번 달 </w:t>
      </w:r>
      <w:r w:rsidR="00E41B88">
        <w:t>1</w:t>
      </w:r>
      <w:r w:rsidR="00E41B88">
        <w:rPr>
          <w:rFonts w:hint="eastAsia"/>
        </w:rPr>
        <w:t xml:space="preserve">등을 차지한 </w:t>
      </w:r>
      <w:r w:rsidR="00956104">
        <w:rPr>
          <w:rFonts w:hint="eastAsia"/>
        </w:rPr>
        <w:t xml:space="preserve">월오백 </w:t>
      </w:r>
      <w:r w:rsidR="002407EF">
        <w:rPr>
          <w:rFonts w:hint="eastAsia"/>
        </w:rPr>
        <w:t>박준영</w:t>
      </w:r>
      <w:r w:rsidR="005777D4">
        <w:rPr>
          <w:rFonts w:hint="eastAsia"/>
        </w:rPr>
        <w:t xml:space="preserve"> 친구</w:t>
      </w:r>
      <w:r w:rsidR="002407EF">
        <w:rPr>
          <w:rFonts w:hint="eastAsia"/>
        </w:rPr>
        <w:t>,</w:t>
      </w:r>
      <w:r w:rsidR="002407EF">
        <w:t xml:space="preserve"> </w:t>
      </w:r>
      <w:r w:rsidR="0030131F">
        <w:rPr>
          <w:rFonts w:hint="eastAsia"/>
        </w:rPr>
        <w:t>배드민턴</w:t>
      </w:r>
      <w:r w:rsidR="00EC52E2">
        <w:rPr>
          <w:rFonts w:hint="eastAsia"/>
        </w:rPr>
        <w:t xml:space="preserve"> 칠 때 함께해준 배트민턴 국대 </w:t>
      </w:r>
      <w:r w:rsidR="006305FF">
        <w:rPr>
          <w:rFonts w:hint="eastAsia"/>
        </w:rPr>
        <w:t>김상호</w:t>
      </w:r>
      <w:r w:rsidR="00EC52E2">
        <w:rPr>
          <w:rFonts w:hint="eastAsia"/>
        </w:rPr>
        <w:t xml:space="preserve"> 친구</w:t>
      </w:r>
      <w:r w:rsidR="006305FF">
        <w:t xml:space="preserve">. </w:t>
      </w:r>
      <w:r w:rsidR="007443DC">
        <w:rPr>
          <w:rFonts w:hint="eastAsia"/>
        </w:rPr>
        <w:t xml:space="preserve">짧은 시간이였지만 </w:t>
      </w:r>
      <w:r w:rsidR="0001400E">
        <w:rPr>
          <w:rFonts w:hint="eastAsia"/>
        </w:rPr>
        <w:t>부족하기만 나</w:t>
      </w:r>
      <w:r w:rsidR="00DE00A9">
        <w:rPr>
          <w:rFonts w:hint="eastAsia"/>
        </w:rPr>
        <w:t xml:space="preserve">를 </w:t>
      </w:r>
      <w:r w:rsidR="002D14E5">
        <w:rPr>
          <w:rFonts w:hint="eastAsia"/>
        </w:rPr>
        <w:t xml:space="preserve">끝까지 </w:t>
      </w:r>
      <w:r w:rsidR="00DE00A9">
        <w:rPr>
          <w:rFonts w:hint="eastAsia"/>
        </w:rPr>
        <w:t>잘 따라와준</w:t>
      </w:r>
      <w:r w:rsidR="0001400E">
        <w:rPr>
          <w:rFonts w:hint="eastAsia"/>
        </w:rPr>
        <w:t xml:space="preserve"> </w:t>
      </w:r>
      <w:r w:rsidR="00712C39">
        <w:rPr>
          <w:rFonts w:hint="eastAsia"/>
        </w:rPr>
        <w:t>내 수</w:t>
      </w:r>
      <w:r w:rsidR="0001400E">
        <w:rPr>
          <w:rFonts w:hint="eastAsia"/>
        </w:rPr>
        <w:t>제</w:t>
      </w:r>
      <w:r w:rsidR="00F07364">
        <w:rPr>
          <w:rFonts w:hint="eastAsia"/>
        </w:rPr>
        <w:t>자</w:t>
      </w:r>
      <w:r w:rsidR="00F07364">
        <w:t xml:space="preserve"> 5</w:t>
      </w:r>
      <w:r w:rsidR="007443DC">
        <w:t>4</w:t>
      </w:r>
      <w:r w:rsidR="007443DC">
        <w:rPr>
          <w:rFonts w:hint="eastAsia"/>
        </w:rPr>
        <w:t xml:space="preserve">기 </w:t>
      </w:r>
      <w:r w:rsidR="002407EF">
        <w:rPr>
          <w:rFonts w:hint="eastAsia"/>
        </w:rPr>
        <w:t>권혜진,</w:t>
      </w:r>
      <w:r w:rsidR="002407EF">
        <w:t xml:space="preserve"> </w:t>
      </w:r>
      <w:r w:rsidR="002407EF">
        <w:rPr>
          <w:rFonts w:hint="eastAsia"/>
        </w:rPr>
        <w:t>김효민,</w:t>
      </w:r>
      <w:r w:rsidR="002407EF">
        <w:t xml:space="preserve"> </w:t>
      </w:r>
      <w:r w:rsidR="002407EF">
        <w:rPr>
          <w:rFonts w:hint="eastAsia"/>
        </w:rPr>
        <w:t>임주혁,</w:t>
      </w:r>
      <w:r w:rsidR="002407EF">
        <w:t xml:space="preserve"> </w:t>
      </w:r>
      <w:r w:rsidR="002407EF">
        <w:rPr>
          <w:rFonts w:hint="eastAsia"/>
        </w:rPr>
        <w:t>전성훈,</w:t>
      </w:r>
      <w:r w:rsidR="002407EF">
        <w:t xml:space="preserve"> </w:t>
      </w:r>
      <w:r w:rsidR="002407EF">
        <w:rPr>
          <w:rFonts w:hint="eastAsia"/>
        </w:rPr>
        <w:t>정희양</w:t>
      </w:r>
      <w:r w:rsidR="002407EF">
        <w:t xml:space="preserve">, </w:t>
      </w:r>
      <w:r w:rsidR="0001400E">
        <w:rPr>
          <w:rFonts w:hint="eastAsia"/>
        </w:rPr>
        <w:t>최</w:t>
      </w:r>
      <w:r w:rsidR="002407EF">
        <w:rPr>
          <w:rFonts w:hint="eastAsia"/>
        </w:rPr>
        <w:t>소</w:t>
      </w:r>
      <w:r w:rsidR="00EF76B3">
        <w:rPr>
          <w:rFonts w:hint="eastAsia"/>
        </w:rPr>
        <w:t>윤</w:t>
      </w:r>
      <w:r w:rsidR="00AB0937">
        <w:t xml:space="preserve"> </w:t>
      </w:r>
      <w:r w:rsidR="00AB0937">
        <w:rPr>
          <w:rFonts w:hint="eastAsia"/>
        </w:rPr>
        <w:t>친구들</w:t>
      </w:r>
      <w:r w:rsidR="00AB0937">
        <w:t>.</w:t>
      </w:r>
      <w:r w:rsidR="006246A2">
        <w:t xml:space="preserve"> </w:t>
      </w:r>
      <w:r w:rsidR="006246A2">
        <w:rPr>
          <w:rFonts w:hint="eastAsia"/>
        </w:rPr>
        <w:t>모두 감사합니다</w:t>
      </w:r>
      <w:r w:rsidR="008509DC">
        <w:rPr>
          <w:rFonts w:hint="eastAsia"/>
        </w:rPr>
        <w:t xml:space="preserve"> </w:t>
      </w:r>
      <w:r w:rsidR="008509DC">
        <w:t>: )</w:t>
      </w:r>
      <w:r w:rsidR="00077BF0">
        <w:br w:type="page"/>
      </w:r>
    </w:p>
    <w:p w14:paraId="7153132F" w14:textId="74DFEFEC" w:rsidR="00450CEA" w:rsidRPr="006859AC" w:rsidRDefault="00C52769" w:rsidP="002E51C0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6859AC">
        <w:rPr>
          <w:rFonts w:asciiTheme="majorHAnsi" w:eastAsiaTheme="majorHAnsi" w:hAnsiTheme="majorHAnsi"/>
          <w:sz w:val="28"/>
          <w:szCs w:val="28"/>
        </w:rPr>
        <w:lastRenderedPageBreak/>
        <w:t>Reference</w:t>
      </w:r>
    </w:p>
    <w:p w14:paraId="5126D3B8" w14:textId="36263CA0" w:rsidR="00D558DB" w:rsidRPr="00B47255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. Stepner, N. Rajan and D. Hui, "Embedded application design using a real-time OS," </w:t>
      </w:r>
      <w:r w:rsidRPr="00B47255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151-156, doi: 10.1109/DAC.1999.781301.</w:t>
      </w:r>
    </w:p>
    <w:p w14:paraId="6691910C" w14:textId="27562725" w:rsidR="003368A0" w:rsidRPr="00B47255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David A</w:t>
      </w:r>
      <w:r w:rsidR="00F673C7" w:rsidRPr="00B47255">
        <w:rPr>
          <w:rFonts w:asciiTheme="majorHAnsi" w:eastAsiaTheme="majorHAnsi" w:hAnsiTheme="majorHAnsi" w:cs="Arial" w:hint="eastAsia"/>
          <w:szCs w:val="20"/>
          <w:shd w:val="clear" w:color="auto" w:fill="FFFFFF"/>
        </w:rPr>
        <w:t>.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Patterson and John L</w:t>
      </w:r>
      <w:r w:rsidR="00F673C7" w:rsidRPr="00B47255">
        <w:rPr>
          <w:rFonts w:asciiTheme="majorHAnsi" w:eastAsiaTheme="majorHAnsi" w:hAnsiTheme="majorHAnsi" w:cs="Arial" w:hint="eastAsia"/>
          <w:szCs w:val="20"/>
          <w:shd w:val="clear" w:color="auto" w:fill="FFFFFF"/>
        </w:rPr>
        <w:t>.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Hennessy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컴퓨터 구조 및 설계:하드웨어/소프트웨어 인터페이스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n.p.: 한티미디어, 2018.</w:t>
      </w:r>
    </w:p>
    <w:p w14:paraId="066AFF1D" w14:textId="3A7A58BF" w:rsidR="00793757" w:rsidRPr="00B47255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Main Page."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QEMU Wiki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last modified Jul 9, 2020, accessed Aug 28, 2020, https://wiki.qemu.org/Main_Page.</w:t>
      </w:r>
    </w:p>
    <w:p w14:paraId="02D36EAB" w14:textId="117948EA" w:rsidR="00450CEA" w:rsidRPr="00B47255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이만우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 xml:space="preserve">임베디드 </w:t>
      </w:r>
      <w:r w:rsidR="00C75B49" w:rsidRPr="00B47255">
        <w:rPr>
          <w:rFonts w:asciiTheme="majorHAnsi" w:eastAsiaTheme="majorHAnsi" w:hAnsiTheme="majorHAnsi" w:cs="Arial" w:hint="eastAsia"/>
          <w:i/>
          <w:iCs/>
          <w:szCs w:val="20"/>
          <w:shd w:val="clear" w:color="auto" w:fill="FFFFFF"/>
        </w:rPr>
        <w:t>OS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개발 프로젝트:ARM 기반 펌웨어/RTOS의 원리와 구조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n.p.: 인사이트, 2019.</w:t>
      </w:r>
    </w:p>
    <w:p w14:paraId="08669097" w14:textId="298D8365" w:rsidR="00304F3A" w:rsidRPr="00B47255" w:rsidRDefault="00304F3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Cortex-A8 Technical Reference Manual." (</w:t>
      </w:r>
      <w:r w:rsidR="00D66C9D" w:rsidRPr="00B47255">
        <w:rPr>
          <w:rFonts w:asciiTheme="majorHAnsi" w:eastAsiaTheme="majorHAnsi" w:hAnsiTheme="majorHAnsi"/>
          <w:szCs w:val="20"/>
        </w:rPr>
        <w:t>Sep</w:t>
      </w:r>
      <w:r w:rsidRPr="00B47255">
        <w:rPr>
          <w:rFonts w:asciiTheme="majorHAnsi" w:eastAsiaTheme="majorHAnsi" w:hAnsiTheme="majorHAnsi"/>
          <w:szCs w:val="20"/>
        </w:rPr>
        <w:t xml:space="preserve">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ARM Developer</w:t>
      </w:r>
      <w:r w:rsidRPr="00B47255">
        <w:rPr>
          <w:rFonts w:asciiTheme="majorHAnsi" w:eastAsiaTheme="majorHAnsi" w:hAnsiTheme="majorHAnsi"/>
          <w:szCs w:val="20"/>
        </w:rPr>
        <w:t xml:space="preserve">. last modified Jun 6, 2010, </w:t>
      </w:r>
      <w:hyperlink r:id="rId108" w:history="1">
        <w:r w:rsidR="00E61AAD" w:rsidRPr="00B47255">
          <w:rPr>
            <w:rStyle w:val="a5"/>
            <w:rFonts w:asciiTheme="majorHAnsi" w:eastAsiaTheme="majorHAnsi" w:hAnsiTheme="majorHAnsi"/>
            <w:szCs w:val="20"/>
          </w:rPr>
          <w:t>https://developer.arm.com/documentation/ddi0344/i?lang=en&amp;pdf=DDI0344I_cortex_a8_r3p1_trm.pdf.pdf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5125BB46" w14:textId="1C3D2235" w:rsidR="00E61AAD" w:rsidRPr="00B47255" w:rsidRDefault="005C2051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Using LD, the GNU linker ." (</w:t>
      </w:r>
      <w:r w:rsidR="006D2C69" w:rsidRPr="00B47255">
        <w:rPr>
          <w:rFonts w:asciiTheme="majorHAnsi" w:eastAsiaTheme="majorHAnsi" w:hAnsiTheme="majorHAnsi"/>
          <w:szCs w:val="20"/>
        </w:rPr>
        <w:t>Sep</w:t>
      </w:r>
      <w:r w:rsidRPr="00B47255">
        <w:rPr>
          <w:rFonts w:asciiTheme="majorHAnsi" w:eastAsiaTheme="majorHAnsi" w:hAnsiTheme="majorHAnsi"/>
          <w:szCs w:val="20"/>
        </w:rPr>
        <w:t xml:space="preserve">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ftp.gnu.org</w:t>
      </w:r>
      <w:r w:rsidRPr="00B47255">
        <w:rPr>
          <w:rFonts w:asciiTheme="majorHAnsi" w:eastAsiaTheme="majorHAnsi" w:hAnsiTheme="majorHAnsi"/>
          <w:szCs w:val="20"/>
        </w:rPr>
        <w:t xml:space="preserve">. last modified Nov 7, 1998, </w:t>
      </w:r>
      <w:hyperlink r:id="rId109" w:anchor="TOC6" w:history="1">
        <w:r w:rsidR="00EE3C4A" w:rsidRPr="00B47255">
          <w:rPr>
            <w:rStyle w:val="a5"/>
            <w:rFonts w:asciiTheme="majorHAnsi" w:eastAsiaTheme="majorHAnsi" w:hAnsiTheme="majorHAnsi"/>
            <w:szCs w:val="20"/>
          </w:rPr>
          <w:t>https://ftp.gnu.org/old-gnu/Manuals/ld-2.9.1/html_chapter/ld_toc.html#TOC6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2A829F8C" w14:textId="6839EF1E" w:rsidR="00EE3C4A" w:rsidRPr="00B47255" w:rsidRDefault="00EE3C4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RealView Platform Baseboard for Cortex-A8 User Guide." (</w:t>
      </w:r>
      <w:r w:rsidR="006D2C69"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Sep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10, 2020)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ARM Developer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. last modified April 2011, </w:t>
      </w:r>
      <w:hyperlink r:id="rId110" w:history="1">
        <w:r w:rsidR="00C90D8A" w:rsidRPr="00B47255">
          <w:rPr>
            <w:rStyle w:val="a5"/>
            <w:rFonts w:asciiTheme="majorHAnsi" w:eastAsiaTheme="majorHAnsi" w:hAnsiTheme="majorHAnsi" w:cs="Arial"/>
            <w:szCs w:val="20"/>
            <w:shd w:val="clear" w:color="auto" w:fill="FFFFFF"/>
          </w:rPr>
          <w:t>https://static.docs.arm.com/dui0417/d/DUI0417D_realview_platform_baseboard_for_cortex_a8_ug.pdf</w:t>
        </w:r>
      </w:hyperlink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</w:t>
      </w:r>
    </w:p>
    <w:p w14:paraId="0B7339F1" w14:textId="77777777" w:rsidR="00465B84" w:rsidRPr="00B47255" w:rsidRDefault="00465B84" w:rsidP="00465B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Chars="0" w:right="450"/>
        <w:rPr>
          <w:rFonts w:asciiTheme="majorHAnsi" w:eastAsiaTheme="majorHAnsi" w:hAnsiTheme="majorHAnsi" w:cs="Arial"/>
          <w:kern w:val="0"/>
          <w:szCs w:val="20"/>
        </w:rPr>
      </w:pPr>
      <w:r w:rsidRPr="00B47255">
        <w:rPr>
          <w:rFonts w:asciiTheme="majorHAnsi" w:eastAsiaTheme="majorHAnsi" w:hAnsiTheme="majorHAnsi" w:cs="Arial"/>
          <w:kern w:val="0"/>
          <w:szCs w:val="20"/>
        </w:rPr>
        <w:t>"CruzerOS." (Sep 10, 2020). </w:t>
      </w:r>
      <w:r w:rsidRPr="00B47255">
        <w:rPr>
          <w:rFonts w:asciiTheme="majorHAnsi" w:eastAsiaTheme="majorHAnsi" w:hAnsiTheme="majorHAnsi" w:cs="Arial"/>
          <w:i/>
          <w:iCs/>
          <w:kern w:val="0"/>
          <w:szCs w:val="20"/>
        </w:rPr>
        <w:t>github</w:t>
      </w:r>
      <w:r w:rsidRPr="00B47255">
        <w:rPr>
          <w:rFonts w:asciiTheme="majorHAnsi" w:eastAsiaTheme="majorHAnsi" w:hAnsiTheme="majorHAnsi" w:cs="Arial"/>
          <w:kern w:val="0"/>
          <w:szCs w:val="20"/>
        </w:rPr>
        <w:t>. last modified Sep 2, 2020, https://github.com/Cruzer-S/CruzerOS/.</w:t>
      </w:r>
    </w:p>
    <w:p w14:paraId="1E208D6B" w14:textId="3786C5F8" w:rsidR="00C90D8A" w:rsidRPr="00B47255" w:rsidRDefault="00A076D7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PrimeCell UART (PL011) Technical Reference Manual." (Sep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ARM Developer</w:t>
      </w:r>
      <w:r w:rsidRPr="00B47255">
        <w:rPr>
          <w:rFonts w:asciiTheme="majorHAnsi" w:eastAsiaTheme="majorHAnsi" w:hAnsiTheme="majorHAnsi"/>
          <w:szCs w:val="20"/>
        </w:rPr>
        <w:t xml:space="preserve">. last modified Dec 18, 2007, </w:t>
      </w:r>
      <w:hyperlink r:id="rId111" w:history="1">
        <w:r w:rsidR="00F86CB8" w:rsidRPr="00B47255">
          <w:rPr>
            <w:rStyle w:val="a5"/>
            <w:rFonts w:asciiTheme="majorHAnsi" w:eastAsiaTheme="majorHAnsi" w:hAnsiTheme="majorHAnsi"/>
            <w:szCs w:val="20"/>
          </w:rPr>
          <w:t>https://developer.arm.com/documentation/ddi0183/g/programmers-model/register-descriptions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20C2F53E" w14:textId="061F832C" w:rsidR="00F86CB8" w:rsidRPr="003D09E9" w:rsidRDefault="00F86CB8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Hardware abstraction." (Sep 8, 2020)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Wikipedia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. last modified Jun 20, 2020, </w:t>
      </w:r>
      <w:hyperlink r:id="rId112" w:anchor="In_operating_systems" w:history="1">
        <w:r w:rsidR="003D09E9" w:rsidRPr="00901737">
          <w:rPr>
            <w:rStyle w:val="a5"/>
            <w:rFonts w:asciiTheme="majorHAnsi" w:eastAsiaTheme="majorHAnsi" w:hAnsiTheme="majorHAnsi" w:cs="Arial"/>
            <w:szCs w:val="20"/>
            <w:shd w:val="clear" w:color="auto" w:fill="FFFFFF"/>
          </w:rPr>
          <w:t>https://en.wikipedia.org/wiki/Hardware_abstraction#In_operating_systems</w:t>
        </w:r>
      </w:hyperlink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</w:t>
      </w:r>
    </w:p>
    <w:p w14:paraId="1EC72ACF" w14:textId="7F7AC9E0" w:rsidR="003D09E9" w:rsidRDefault="003D09E9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3D09E9">
        <w:rPr>
          <w:rFonts w:asciiTheme="majorHAnsi" w:eastAsiaTheme="majorHAnsi" w:hAnsiTheme="majorHAnsi"/>
          <w:szCs w:val="20"/>
        </w:rPr>
        <w:t xml:space="preserve">"Cambridge Dictionary." (Jun 20, 2020). Cambridge Dictionary. last modified n.d., </w:t>
      </w:r>
      <w:hyperlink r:id="rId113" w:history="1">
        <w:r w:rsidR="00050334" w:rsidRPr="00B164A9">
          <w:rPr>
            <w:rStyle w:val="a5"/>
            <w:rFonts w:asciiTheme="majorHAnsi" w:eastAsiaTheme="majorHAnsi" w:hAnsiTheme="majorHAnsi"/>
            <w:szCs w:val="20"/>
          </w:rPr>
          <w:t>https://dictionary.cambridge.org/us/dictionary/english-korean/task</w:t>
        </w:r>
      </w:hyperlink>
      <w:r w:rsidRPr="003D09E9">
        <w:rPr>
          <w:rFonts w:asciiTheme="majorHAnsi" w:eastAsiaTheme="majorHAnsi" w:hAnsiTheme="majorHAnsi"/>
          <w:szCs w:val="20"/>
        </w:rPr>
        <w:t>.</w:t>
      </w:r>
    </w:p>
    <w:p w14:paraId="69B5475A" w14:textId="55824959" w:rsidR="00050334" w:rsidRDefault="00050334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050334">
        <w:rPr>
          <w:rFonts w:asciiTheme="majorHAnsi" w:eastAsiaTheme="majorHAnsi" w:hAnsiTheme="majorHAnsi"/>
          <w:szCs w:val="20"/>
        </w:rPr>
        <w:t xml:space="preserve">"ARM Developer." (Jun 20, 2020). PrimeCell UART (PL011) Technical Reference Manual. n.d. 수정, </w:t>
      </w:r>
      <w:hyperlink r:id="rId114" w:history="1">
        <w:r w:rsidR="001C593C" w:rsidRPr="00B164A9">
          <w:rPr>
            <w:rStyle w:val="a5"/>
            <w:rFonts w:asciiTheme="majorHAnsi" w:eastAsiaTheme="majorHAnsi" w:hAnsiTheme="majorHAnsi"/>
            <w:szCs w:val="20"/>
          </w:rPr>
          <w:t>https://developer.arm.com/documentation/ddi0183/f/programmer-s-model/register-descriptions/receive-status-register-error-clear-register--uartrsr-uartecr</w:t>
        </w:r>
      </w:hyperlink>
      <w:r w:rsidRPr="00050334">
        <w:rPr>
          <w:rFonts w:asciiTheme="majorHAnsi" w:eastAsiaTheme="majorHAnsi" w:hAnsiTheme="majorHAnsi"/>
          <w:szCs w:val="20"/>
        </w:rPr>
        <w:t>.</w:t>
      </w:r>
    </w:p>
    <w:p w14:paraId="5F5A3678" w14:textId="375F025D" w:rsidR="001C593C" w:rsidRDefault="001C593C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1C593C">
        <w:rPr>
          <w:rFonts w:asciiTheme="majorHAnsi" w:eastAsiaTheme="majorHAnsi" w:hAnsiTheme="majorHAnsi"/>
          <w:szCs w:val="20"/>
        </w:rPr>
        <w:t>O'Hallaron, Bryant R. n.d. Computer Systems: A Programmer's Perspective. n.p.: PEARSON.</w:t>
      </w:r>
    </w:p>
    <w:p w14:paraId="52EA711E" w14:textId="79823EBB" w:rsidR="00E9494E" w:rsidRDefault="00E9494E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E9494E">
        <w:rPr>
          <w:rFonts w:asciiTheme="majorHAnsi" w:eastAsiaTheme="majorHAnsi" w:hAnsiTheme="majorHAnsi" w:hint="eastAsia"/>
          <w:szCs w:val="20"/>
        </w:rPr>
        <w:t>한승훈</w:t>
      </w:r>
      <w:r w:rsidRPr="00E9494E">
        <w:rPr>
          <w:rFonts w:asciiTheme="majorHAnsi" w:eastAsiaTheme="majorHAnsi" w:hAnsiTheme="majorHAnsi"/>
          <w:szCs w:val="20"/>
        </w:rPr>
        <w:t>. n.d. 64비트 멀티코어 OS 원리와 구조 1권. n.p.: 한빛미디어.</w:t>
      </w:r>
    </w:p>
    <w:p w14:paraId="14AD95F4" w14:textId="56A3D74A" w:rsidR="009F2209" w:rsidRDefault="004B6902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4B6902">
        <w:rPr>
          <w:rFonts w:asciiTheme="majorHAnsi" w:eastAsiaTheme="majorHAnsi" w:hAnsiTheme="majorHAnsi"/>
          <w:szCs w:val="20"/>
        </w:rPr>
        <w:t>Silberschatz, Abraham, Peter B Galvin and Gerg Gagne. n.d. Operating System Concepts 9/E. n.p.: WILEY.</w:t>
      </w:r>
    </w:p>
    <w:p w14:paraId="668723EC" w14:textId="6A514F01" w:rsidR="00B37F5F" w:rsidRPr="00B47255" w:rsidRDefault="007112C4" w:rsidP="003D09E9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7112C4">
        <w:rPr>
          <w:rFonts w:asciiTheme="majorHAnsi" w:eastAsiaTheme="majorHAnsi" w:hAnsiTheme="majorHAnsi"/>
          <w:szCs w:val="20"/>
        </w:rPr>
        <w:t>Arpaci-Dusseau, Remzi H and Andrea C Arpaci-Dusseau. n.d. 운영체제: 아주 쉬운 세 가지 이야기. n.p.: 홍릉과학출판사.</w:t>
      </w:r>
    </w:p>
    <w:sectPr w:rsidR="00B37F5F" w:rsidRPr="00B47255" w:rsidSect="00826796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C1235" w14:textId="77777777" w:rsidR="00BA263E" w:rsidRDefault="00BA263E">
      <w:pPr>
        <w:spacing w:after="0" w:line="240" w:lineRule="auto"/>
      </w:pPr>
      <w:r>
        <w:separator/>
      </w:r>
    </w:p>
  </w:endnote>
  <w:endnote w:type="continuationSeparator" w:id="0">
    <w:p w14:paraId="7207F882" w14:textId="77777777" w:rsidR="00BA263E" w:rsidRDefault="00BA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D00D55" w:rsidRDefault="00D00D55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D00D55" w:rsidRDefault="00D00D55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D00D55" w:rsidRDefault="00D00D55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632DF" w14:textId="77777777" w:rsidR="00BA263E" w:rsidRDefault="00BA263E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4FB7B532" w14:textId="77777777" w:rsidR="00BA263E" w:rsidRDefault="00BA263E">
      <w:pPr>
        <w:spacing w:after="0" w:line="259" w:lineRule="auto"/>
        <w:ind w:left="0" w:firstLine="0"/>
      </w:pPr>
      <w:r>
        <w:continuationSeparator/>
      </w:r>
    </w:p>
  </w:footnote>
  <w:footnote w:id="1">
    <w:p w14:paraId="6F15753D" w14:textId="79E73E37" w:rsidR="00D00D55" w:rsidRPr="00107BA9" w:rsidRDefault="00D00D5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최대한 쉽게 쓰려고 노력했으나 다소 어려운 내용이 있을 </w:t>
      </w:r>
      <w:r>
        <w:t xml:space="preserve">수 </w:t>
      </w:r>
      <w:r>
        <w:rPr>
          <w:rFonts w:hint="eastAsia"/>
        </w:rPr>
        <w:t>있습니다</w:t>
      </w:r>
      <w:r>
        <w:t xml:space="preserve">. ARM </w:t>
      </w:r>
      <w:r>
        <w:rPr>
          <w:rFonts w:hint="eastAsia"/>
        </w:rPr>
        <w:t>아키텍처에 대한 지식이 없다면 A</w:t>
      </w:r>
      <w:r>
        <w:t>RM Cortex-A8 Technical Reference Manual (Chapter 2. Programmer Model)</w:t>
      </w:r>
      <w:r>
        <w:rPr>
          <w:rFonts w:hint="eastAsia"/>
        </w:rPr>
        <w:t>을 읽고 오는 것을 추천 드립니다</w:t>
      </w:r>
      <w:r>
        <w:t>.</w:t>
      </w:r>
    </w:p>
  </w:footnote>
  <w:footnote w:id="2">
    <w:p w14:paraId="5B14B653" w14:textId="6C0E5F14" w:rsidR="00D00D55" w:rsidRPr="00782E1E" w:rsidRDefault="00D00D55" w:rsidP="00782E1E">
      <w:pPr>
        <w:pStyle w:val="ab"/>
        <w:ind w:left="0" w:firstLine="0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마른 수건의 물기를 쥐어짜는 듯한 극한의 최적화를 요구하는 실제 임베디드 시스템에서 이렇게 큰 메모리를 마구잡이로 할당하는 것은 사실상 불가능 합니다</w:t>
      </w:r>
      <w:r>
        <w:t xml:space="preserve">. </w:t>
      </w:r>
      <w:r>
        <w:rPr>
          <w:rFonts w:hint="eastAsia"/>
        </w:rPr>
        <w:t>메모리의 배치 역시</w:t>
      </w:r>
      <w:r>
        <w:t xml:space="preserve"> </w:t>
      </w:r>
      <w:r>
        <w:rPr>
          <w:rFonts w:hint="eastAsia"/>
        </w:rPr>
        <w:t>장치의 특성</w:t>
      </w:r>
      <w:r>
        <w:t>(</w:t>
      </w:r>
      <w:r>
        <w:rPr>
          <w:rFonts w:hint="eastAsia"/>
        </w:rPr>
        <w:t>성능과 용량)에 따라 그 주소를 달리 하는 경우가 많습니다</w:t>
      </w:r>
      <w:r>
        <w:t>.</w:t>
      </w:r>
    </w:p>
  </w:footnote>
  <w:footnote w:id="3">
    <w:p w14:paraId="36AF69AD" w14:textId="0F9E1CF7" w:rsidR="00D00D55" w:rsidRDefault="00D00D5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사실 </w:t>
      </w:r>
      <w:r w:rsidRPr="00984DD3">
        <w:rPr>
          <w:rFonts w:hint="eastAsia"/>
          <w:b/>
          <w:bCs/>
        </w:rPr>
        <w:t>Figure</w:t>
      </w:r>
      <w:r w:rsidRPr="00984DD3">
        <w:rPr>
          <w:b/>
          <w:bCs/>
        </w:rPr>
        <w:t xml:space="preserve"> </w:t>
      </w:r>
      <w:r w:rsidRPr="00984DD3">
        <w:rPr>
          <w:rFonts w:hint="eastAsia"/>
          <w:b/>
          <w:bCs/>
        </w:rPr>
        <w:t>5</w:t>
      </w:r>
      <w:r>
        <w:rPr>
          <w:rFonts w:hint="eastAsia"/>
        </w:rPr>
        <w:t>는 필자가 LS를 수정해서 .text</w:t>
      </w:r>
      <w:r>
        <w:t xml:space="preserve"> </w:t>
      </w:r>
      <w:r>
        <w:rPr>
          <w:rFonts w:hint="eastAsia"/>
        </w:rPr>
        <w:t>영역의 위치를 변환한 다음 실행시킨 결과이다.</w:t>
      </w:r>
      <w:r>
        <w:t xml:space="preserve"> </w:t>
      </w:r>
      <w:r>
        <w:rPr>
          <w:rFonts w:hint="eastAsia"/>
        </w:rPr>
        <w:t xml:space="preserve">실제로는 </w:t>
      </w:r>
      <w:r>
        <w:t>LS</w:t>
      </w:r>
      <w:r>
        <w:rPr>
          <w:rFonts w:hint="eastAsia"/>
        </w:rPr>
        <w:t>가 vector_start를 먼저 실행시킨다.</w:t>
      </w:r>
      <w:r>
        <w:t xml:space="preserve"> </w:t>
      </w:r>
      <w:r>
        <w:rPr>
          <w:rFonts w:hint="eastAsia"/>
        </w:rPr>
        <w:t>당연히 오브젝트 파일도 하나(</w:t>
      </w:r>
      <w:r>
        <w:t>Entry.S)</w:t>
      </w:r>
      <w:r>
        <w:rPr>
          <w:rFonts w:hint="eastAsia"/>
        </w:rPr>
        <w:t>이고 코드상에서 vector_start가 앞서기 때문에 그렇지만 이러한 L</w:t>
      </w:r>
      <w:r>
        <w:t>inker</w:t>
      </w:r>
      <w:r>
        <w:rPr>
          <w:rFonts w:hint="eastAsia"/>
        </w:rPr>
        <w:t>의 행동방식을 예상하여 프로그램을 작성하는 것은 매우 위험하고 이식성 없는 행동이다</w:t>
      </w:r>
      <w:r>
        <w:t>.</w:t>
      </w:r>
    </w:p>
  </w:footnote>
  <w:footnote w:id="4">
    <w:p w14:paraId="39CBD3A2" w14:textId="2D8AFBE9" w:rsidR="00D00D55" w:rsidRDefault="00D00D55" w:rsidP="00354F1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번역해서 작성했다가 원문의 맛이 안 살아서 그대로 옮겼습니다.</w:t>
      </w:r>
      <w:r>
        <w:t xml:space="preserve"> </w:t>
      </w:r>
      <w:r>
        <w:rPr>
          <w:rFonts w:hint="eastAsia"/>
        </w:rPr>
        <w:t>스케줄러에 대한 간단한 정의로,</w:t>
      </w:r>
      <w:r>
        <w:t xml:space="preserve"> </w:t>
      </w:r>
      <w:r>
        <w:rPr>
          <w:rFonts w:hint="eastAsia"/>
        </w:rPr>
        <w:t>어려운 단어가 많이 쓰이지 않고 또 이해의 어려움이 없다 판단하여</w:t>
      </w:r>
      <w:r>
        <w:t xml:space="preserve"> </w:t>
      </w:r>
      <w:r>
        <w:rPr>
          <w:rFonts w:hint="eastAsia"/>
        </w:rPr>
        <w:t>그대로 적었음을 이해 바랍니다</w:t>
      </w:r>
      <w:r>
        <w:t>.</w:t>
      </w:r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D00D55" w:rsidRDefault="00D00D55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D00D55" w:rsidRDefault="00D00D55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D00D55" w:rsidRDefault="00D00D55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B243"/>
      </v:shape>
    </w:pict>
  </w:numPicBullet>
  <w:abstractNum w:abstractNumId="0" w15:restartNumberingAfterBreak="0">
    <w:nsid w:val="03E51BB9"/>
    <w:multiLevelType w:val="hybridMultilevel"/>
    <w:tmpl w:val="71B259D2"/>
    <w:lvl w:ilvl="0" w:tplc="D8CC8240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2350AC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846BB"/>
    <w:multiLevelType w:val="hybridMultilevel"/>
    <w:tmpl w:val="C87A7DE0"/>
    <w:lvl w:ilvl="0" w:tplc="3C421BA6">
      <w:start w:val="4"/>
      <w:numFmt w:val="decimal"/>
      <w:lvlText w:val="%1."/>
      <w:lvlJc w:val="left"/>
      <w:pPr>
        <w:ind w:left="760" w:hanging="357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5" w15:restartNumberingAfterBreak="0">
    <w:nsid w:val="0DFD4345"/>
    <w:multiLevelType w:val="hybridMultilevel"/>
    <w:tmpl w:val="A79ED6C4"/>
    <w:lvl w:ilvl="0" w:tplc="3C421BA6">
      <w:start w:val="4"/>
      <w:numFmt w:val="decimal"/>
      <w:lvlText w:val="%1."/>
      <w:lvlJc w:val="left"/>
      <w:pPr>
        <w:ind w:left="760" w:hanging="357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686C6B"/>
    <w:multiLevelType w:val="hybridMultilevel"/>
    <w:tmpl w:val="C130F52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405A063F"/>
    <w:multiLevelType w:val="hybridMultilevel"/>
    <w:tmpl w:val="86AAC2E2"/>
    <w:lvl w:ilvl="0" w:tplc="4CAE0928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B82D13"/>
    <w:multiLevelType w:val="hybridMultilevel"/>
    <w:tmpl w:val="891EDD40"/>
    <w:lvl w:ilvl="0" w:tplc="3C421BA6">
      <w:start w:val="4"/>
      <w:numFmt w:val="decimal"/>
      <w:lvlText w:val="%1."/>
      <w:lvlJc w:val="left"/>
      <w:pPr>
        <w:ind w:left="760" w:hanging="357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61C345BF"/>
    <w:multiLevelType w:val="hybridMultilevel"/>
    <w:tmpl w:val="D36087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AF0A09"/>
    <w:multiLevelType w:val="hybridMultilevel"/>
    <w:tmpl w:val="C24C62D6"/>
    <w:lvl w:ilvl="0" w:tplc="3C421BA6">
      <w:start w:val="4"/>
      <w:numFmt w:val="decimal"/>
      <w:lvlText w:val="%1."/>
      <w:lvlJc w:val="left"/>
      <w:pPr>
        <w:ind w:left="760" w:hanging="357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EA1778"/>
    <w:multiLevelType w:val="hybridMultilevel"/>
    <w:tmpl w:val="2B188A9E"/>
    <w:lvl w:ilvl="0" w:tplc="816A1CE6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6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D11B52"/>
    <w:multiLevelType w:val="hybridMultilevel"/>
    <w:tmpl w:val="345E4288"/>
    <w:lvl w:ilvl="0" w:tplc="EE4EE826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6"/>
  </w:num>
  <w:num w:numId="5">
    <w:abstractNumId w:val="6"/>
  </w:num>
  <w:num w:numId="6">
    <w:abstractNumId w:val="28"/>
  </w:num>
  <w:num w:numId="7">
    <w:abstractNumId w:val="9"/>
  </w:num>
  <w:num w:numId="8">
    <w:abstractNumId w:val="14"/>
  </w:num>
  <w:num w:numId="9">
    <w:abstractNumId w:val="4"/>
  </w:num>
  <w:num w:numId="10">
    <w:abstractNumId w:val="25"/>
  </w:num>
  <w:num w:numId="11">
    <w:abstractNumId w:val="16"/>
  </w:num>
  <w:num w:numId="12">
    <w:abstractNumId w:val="7"/>
  </w:num>
  <w:num w:numId="13">
    <w:abstractNumId w:val="27"/>
  </w:num>
  <w:num w:numId="14">
    <w:abstractNumId w:val="20"/>
  </w:num>
  <w:num w:numId="15">
    <w:abstractNumId w:val="15"/>
  </w:num>
  <w:num w:numId="16">
    <w:abstractNumId w:val="17"/>
  </w:num>
  <w:num w:numId="17">
    <w:abstractNumId w:val="21"/>
  </w:num>
  <w:num w:numId="18">
    <w:abstractNumId w:val="1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24"/>
  </w:num>
  <w:num w:numId="24">
    <w:abstractNumId w:val="0"/>
  </w:num>
  <w:num w:numId="25">
    <w:abstractNumId w:val="1"/>
  </w:num>
  <w:num w:numId="26">
    <w:abstractNumId w:val="22"/>
  </w:num>
  <w:num w:numId="27">
    <w:abstractNumId w:val="12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0121F"/>
    <w:rsid w:val="00001E71"/>
    <w:rsid w:val="0000232F"/>
    <w:rsid w:val="000027F3"/>
    <w:rsid w:val="00002B1B"/>
    <w:rsid w:val="00002B3B"/>
    <w:rsid w:val="00005CE2"/>
    <w:rsid w:val="00006DBF"/>
    <w:rsid w:val="0000722A"/>
    <w:rsid w:val="00007CA9"/>
    <w:rsid w:val="000118DF"/>
    <w:rsid w:val="0001400E"/>
    <w:rsid w:val="000144C6"/>
    <w:rsid w:val="00015A3A"/>
    <w:rsid w:val="00015CF4"/>
    <w:rsid w:val="000170D6"/>
    <w:rsid w:val="00022061"/>
    <w:rsid w:val="000233A5"/>
    <w:rsid w:val="000233E7"/>
    <w:rsid w:val="00023670"/>
    <w:rsid w:val="00024413"/>
    <w:rsid w:val="00025749"/>
    <w:rsid w:val="000276D1"/>
    <w:rsid w:val="00031508"/>
    <w:rsid w:val="00031D2B"/>
    <w:rsid w:val="00033485"/>
    <w:rsid w:val="000334CA"/>
    <w:rsid w:val="00033D80"/>
    <w:rsid w:val="00033E8C"/>
    <w:rsid w:val="00033EE1"/>
    <w:rsid w:val="000347C9"/>
    <w:rsid w:val="00035BC7"/>
    <w:rsid w:val="00036774"/>
    <w:rsid w:val="00036818"/>
    <w:rsid w:val="000378B5"/>
    <w:rsid w:val="00040DD9"/>
    <w:rsid w:val="00041972"/>
    <w:rsid w:val="00041E73"/>
    <w:rsid w:val="000420E5"/>
    <w:rsid w:val="000444CE"/>
    <w:rsid w:val="00045BC3"/>
    <w:rsid w:val="00046528"/>
    <w:rsid w:val="000466AA"/>
    <w:rsid w:val="00047998"/>
    <w:rsid w:val="00050334"/>
    <w:rsid w:val="000514B5"/>
    <w:rsid w:val="000515A1"/>
    <w:rsid w:val="000515C6"/>
    <w:rsid w:val="00051EF1"/>
    <w:rsid w:val="00052390"/>
    <w:rsid w:val="000526B6"/>
    <w:rsid w:val="00052838"/>
    <w:rsid w:val="00052893"/>
    <w:rsid w:val="00052DC0"/>
    <w:rsid w:val="00053DAD"/>
    <w:rsid w:val="00054012"/>
    <w:rsid w:val="000552A8"/>
    <w:rsid w:val="00055917"/>
    <w:rsid w:val="00055AB4"/>
    <w:rsid w:val="000573D3"/>
    <w:rsid w:val="000574BA"/>
    <w:rsid w:val="00060E69"/>
    <w:rsid w:val="0006190D"/>
    <w:rsid w:val="00061FD5"/>
    <w:rsid w:val="000636A4"/>
    <w:rsid w:val="000638D6"/>
    <w:rsid w:val="00063A00"/>
    <w:rsid w:val="0006664B"/>
    <w:rsid w:val="0006702F"/>
    <w:rsid w:val="00067F03"/>
    <w:rsid w:val="000723B3"/>
    <w:rsid w:val="000727FF"/>
    <w:rsid w:val="00072C44"/>
    <w:rsid w:val="00072F47"/>
    <w:rsid w:val="00073176"/>
    <w:rsid w:val="000734F3"/>
    <w:rsid w:val="0007403C"/>
    <w:rsid w:val="00075E6A"/>
    <w:rsid w:val="0007623D"/>
    <w:rsid w:val="00076427"/>
    <w:rsid w:val="000765BC"/>
    <w:rsid w:val="00077BF0"/>
    <w:rsid w:val="00081C00"/>
    <w:rsid w:val="00082B16"/>
    <w:rsid w:val="00083626"/>
    <w:rsid w:val="00083BB8"/>
    <w:rsid w:val="00083D23"/>
    <w:rsid w:val="0008508D"/>
    <w:rsid w:val="00085322"/>
    <w:rsid w:val="00086383"/>
    <w:rsid w:val="0008680F"/>
    <w:rsid w:val="000868F7"/>
    <w:rsid w:val="00086BE8"/>
    <w:rsid w:val="00087759"/>
    <w:rsid w:val="00087D08"/>
    <w:rsid w:val="0009011C"/>
    <w:rsid w:val="00090357"/>
    <w:rsid w:val="000903A5"/>
    <w:rsid w:val="00094552"/>
    <w:rsid w:val="0009650B"/>
    <w:rsid w:val="00096738"/>
    <w:rsid w:val="00096F8B"/>
    <w:rsid w:val="00097238"/>
    <w:rsid w:val="000979C9"/>
    <w:rsid w:val="000A0C18"/>
    <w:rsid w:val="000A1A1B"/>
    <w:rsid w:val="000A2798"/>
    <w:rsid w:val="000A35AF"/>
    <w:rsid w:val="000A4774"/>
    <w:rsid w:val="000A4EBA"/>
    <w:rsid w:val="000A51C4"/>
    <w:rsid w:val="000A5A03"/>
    <w:rsid w:val="000A6A85"/>
    <w:rsid w:val="000A6D9F"/>
    <w:rsid w:val="000A7CAD"/>
    <w:rsid w:val="000A7DF4"/>
    <w:rsid w:val="000B0038"/>
    <w:rsid w:val="000B00D3"/>
    <w:rsid w:val="000B0D12"/>
    <w:rsid w:val="000B16A7"/>
    <w:rsid w:val="000B176A"/>
    <w:rsid w:val="000B1BB7"/>
    <w:rsid w:val="000B234A"/>
    <w:rsid w:val="000B2F51"/>
    <w:rsid w:val="000B3B53"/>
    <w:rsid w:val="000B4FF8"/>
    <w:rsid w:val="000B5D2F"/>
    <w:rsid w:val="000B616D"/>
    <w:rsid w:val="000B6671"/>
    <w:rsid w:val="000C002B"/>
    <w:rsid w:val="000C036C"/>
    <w:rsid w:val="000C04D1"/>
    <w:rsid w:val="000C0D21"/>
    <w:rsid w:val="000C0DC6"/>
    <w:rsid w:val="000C1161"/>
    <w:rsid w:val="000C1C39"/>
    <w:rsid w:val="000C23D0"/>
    <w:rsid w:val="000C290D"/>
    <w:rsid w:val="000C4090"/>
    <w:rsid w:val="000C4CA6"/>
    <w:rsid w:val="000C5140"/>
    <w:rsid w:val="000C528A"/>
    <w:rsid w:val="000C7C84"/>
    <w:rsid w:val="000D0071"/>
    <w:rsid w:val="000D0403"/>
    <w:rsid w:val="000D0FFC"/>
    <w:rsid w:val="000D1655"/>
    <w:rsid w:val="000D2310"/>
    <w:rsid w:val="000D269E"/>
    <w:rsid w:val="000D2924"/>
    <w:rsid w:val="000D70DC"/>
    <w:rsid w:val="000D7562"/>
    <w:rsid w:val="000D7709"/>
    <w:rsid w:val="000D7713"/>
    <w:rsid w:val="000D7BF7"/>
    <w:rsid w:val="000E0906"/>
    <w:rsid w:val="000E24BB"/>
    <w:rsid w:val="000E2754"/>
    <w:rsid w:val="000E3719"/>
    <w:rsid w:val="000E4574"/>
    <w:rsid w:val="000E4DD9"/>
    <w:rsid w:val="000E50CD"/>
    <w:rsid w:val="000E627C"/>
    <w:rsid w:val="000E70F3"/>
    <w:rsid w:val="000F006C"/>
    <w:rsid w:val="000F079F"/>
    <w:rsid w:val="000F2E3A"/>
    <w:rsid w:val="000F35AC"/>
    <w:rsid w:val="000F3603"/>
    <w:rsid w:val="000F37D9"/>
    <w:rsid w:val="000F5743"/>
    <w:rsid w:val="000F59DD"/>
    <w:rsid w:val="000F5D46"/>
    <w:rsid w:val="000F5E65"/>
    <w:rsid w:val="000F5FB0"/>
    <w:rsid w:val="000F7D9B"/>
    <w:rsid w:val="000F7EBE"/>
    <w:rsid w:val="00100B33"/>
    <w:rsid w:val="0010192E"/>
    <w:rsid w:val="00102D29"/>
    <w:rsid w:val="0010313B"/>
    <w:rsid w:val="00103E04"/>
    <w:rsid w:val="0010411B"/>
    <w:rsid w:val="001041C4"/>
    <w:rsid w:val="0010456C"/>
    <w:rsid w:val="00105479"/>
    <w:rsid w:val="001056C0"/>
    <w:rsid w:val="001057CF"/>
    <w:rsid w:val="0010741E"/>
    <w:rsid w:val="00107583"/>
    <w:rsid w:val="0010783A"/>
    <w:rsid w:val="00107BA9"/>
    <w:rsid w:val="00107C4B"/>
    <w:rsid w:val="00107F01"/>
    <w:rsid w:val="0011012D"/>
    <w:rsid w:val="00110434"/>
    <w:rsid w:val="0011060A"/>
    <w:rsid w:val="00110E17"/>
    <w:rsid w:val="0011143D"/>
    <w:rsid w:val="00111DE1"/>
    <w:rsid w:val="00112487"/>
    <w:rsid w:val="00113CB4"/>
    <w:rsid w:val="00114CBC"/>
    <w:rsid w:val="00117CF1"/>
    <w:rsid w:val="0012082C"/>
    <w:rsid w:val="00120A49"/>
    <w:rsid w:val="00120CB3"/>
    <w:rsid w:val="00120DCD"/>
    <w:rsid w:val="00121084"/>
    <w:rsid w:val="00121D40"/>
    <w:rsid w:val="00124019"/>
    <w:rsid w:val="00125ECB"/>
    <w:rsid w:val="001264E4"/>
    <w:rsid w:val="00126AC9"/>
    <w:rsid w:val="00126FA3"/>
    <w:rsid w:val="0012728D"/>
    <w:rsid w:val="0013013D"/>
    <w:rsid w:val="00131158"/>
    <w:rsid w:val="0013135A"/>
    <w:rsid w:val="00131407"/>
    <w:rsid w:val="00131AA1"/>
    <w:rsid w:val="00132AC5"/>
    <w:rsid w:val="00132D64"/>
    <w:rsid w:val="00133CC8"/>
    <w:rsid w:val="00134B88"/>
    <w:rsid w:val="0013523F"/>
    <w:rsid w:val="001360AA"/>
    <w:rsid w:val="0013697A"/>
    <w:rsid w:val="0013713A"/>
    <w:rsid w:val="00140D2E"/>
    <w:rsid w:val="00140DD7"/>
    <w:rsid w:val="001424F2"/>
    <w:rsid w:val="001431DB"/>
    <w:rsid w:val="00143396"/>
    <w:rsid w:val="00144074"/>
    <w:rsid w:val="00145286"/>
    <w:rsid w:val="001460CE"/>
    <w:rsid w:val="0014688E"/>
    <w:rsid w:val="00147A50"/>
    <w:rsid w:val="00147E83"/>
    <w:rsid w:val="00150EC8"/>
    <w:rsid w:val="00151469"/>
    <w:rsid w:val="00152087"/>
    <w:rsid w:val="00154269"/>
    <w:rsid w:val="00154784"/>
    <w:rsid w:val="0015645C"/>
    <w:rsid w:val="0015686E"/>
    <w:rsid w:val="00156EE8"/>
    <w:rsid w:val="00157612"/>
    <w:rsid w:val="00160E0E"/>
    <w:rsid w:val="00161039"/>
    <w:rsid w:val="0016172D"/>
    <w:rsid w:val="00163053"/>
    <w:rsid w:val="0016327D"/>
    <w:rsid w:val="0016343B"/>
    <w:rsid w:val="0016355E"/>
    <w:rsid w:val="001638C2"/>
    <w:rsid w:val="00163C40"/>
    <w:rsid w:val="0016407D"/>
    <w:rsid w:val="001641EB"/>
    <w:rsid w:val="00165437"/>
    <w:rsid w:val="00165447"/>
    <w:rsid w:val="00172C45"/>
    <w:rsid w:val="00173AA5"/>
    <w:rsid w:val="0017671D"/>
    <w:rsid w:val="001801E6"/>
    <w:rsid w:val="001809B6"/>
    <w:rsid w:val="00180EAE"/>
    <w:rsid w:val="00181D40"/>
    <w:rsid w:val="001842F6"/>
    <w:rsid w:val="0018524C"/>
    <w:rsid w:val="0018580B"/>
    <w:rsid w:val="00187316"/>
    <w:rsid w:val="00187567"/>
    <w:rsid w:val="0018779C"/>
    <w:rsid w:val="00190109"/>
    <w:rsid w:val="001906F9"/>
    <w:rsid w:val="00190C24"/>
    <w:rsid w:val="001914D8"/>
    <w:rsid w:val="00191CC2"/>
    <w:rsid w:val="001954DD"/>
    <w:rsid w:val="00196369"/>
    <w:rsid w:val="001964BE"/>
    <w:rsid w:val="00196D4F"/>
    <w:rsid w:val="001970F8"/>
    <w:rsid w:val="001A12AC"/>
    <w:rsid w:val="001A1B75"/>
    <w:rsid w:val="001A1C7B"/>
    <w:rsid w:val="001A2618"/>
    <w:rsid w:val="001A364B"/>
    <w:rsid w:val="001A405D"/>
    <w:rsid w:val="001A43ED"/>
    <w:rsid w:val="001A5112"/>
    <w:rsid w:val="001A5372"/>
    <w:rsid w:val="001A5C45"/>
    <w:rsid w:val="001A6E0F"/>
    <w:rsid w:val="001A6F0E"/>
    <w:rsid w:val="001A78E0"/>
    <w:rsid w:val="001B086F"/>
    <w:rsid w:val="001B1A80"/>
    <w:rsid w:val="001B1D1A"/>
    <w:rsid w:val="001B2CCB"/>
    <w:rsid w:val="001B37BC"/>
    <w:rsid w:val="001B48F7"/>
    <w:rsid w:val="001B4ADD"/>
    <w:rsid w:val="001B4B39"/>
    <w:rsid w:val="001B5119"/>
    <w:rsid w:val="001B51DD"/>
    <w:rsid w:val="001B55B6"/>
    <w:rsid w:val="001B599E"/>
    <w:rsid w:val="001B5EE7"/>
    <w:rsid w:val="001B66D7"/>
    <w:rsid w:val="001B6DE7"/>
    <w:rsid w:val="001C1CEC"/>
    <w:rsid w:val="001C3B07"/>
    <w:rsid w:val="001C3D5C"/>
    <w:rsid w:val="001C477E"/>
    <w:rsid w:val="001C570C"/>
    <w:rsid w:val="001C593C"/>
    <w:rsid w:val="001C5A88"/>
    <w:rsid w:val="001C5CE2"/>
    <w:rsid w:val="001C7064"/>
    <w:rsid w:val="001C74A1"/>
    <w:rsid w:val="001D09B2"/>
    <w:rsid w:val="001D2057"/>
    <w:rsid w:val="001D2A12"/>
    <w:rsid w:val="001D3BC0"/>
    <w:rsid w:val="001D4574"/>
    <w:rsid w:val="001D5275"/>
    <w:rsid w:val="001D6DC3"/>
    <w:rsid w:val="001D7705"/>
    <w:rsid w:val="001D7779"/>
    <w:rsid w:val="001D7B6C"/>
    <w:rsid w:val="001D7C56"/>
    <w:rsid w:val="001D7E59"/>
    <w:rsid w:val="001E1CED"/>
    <w:rsid w:val="001E1E87"/>
    <w:rsid w:val="001E2558"/>
    <w:rsid w:val="001E3E1E"/>
    <w:rsid w:val="001E453A"/>
    <w:rsid w:val="001E4E7E"/>
    <w:rsid w:val="001E52C0"/>
    <w:rsid w:val="001E5320"/>
    <w:rsid w:val="001E5946"/>
    <w:rsid w:val="001E6C5F"/>
    <w:rsid w:val="001E6F09"/>
    <w:rsid w:val="001F01A2"/>
    <w:rsid w:val="001F0746"/>
    <w:rsid w:val="001F2FA5"/>
    <w:rsid w:val="001F3E7E"/>
    <w:rsid w:val="001F57B4"/>
    <w:rsid w:val="001F5FC1"/>
    <w:rsid w:val="001F7031"/>
    <w:rsid w:val="001F7A40"/>
    <w:rsid w:val="00203066"/>
    <w:rsid w:val="00204A2A"/>
    <w:rsid w:val="00204E6C"/>
    <w:rsid w:val="002059A6"/>
    <w:rsid w:val="00205EE9"/>
    <w:rsid w:val="002067A2"/>
    <w:rsid w:val="002071CD"/>
    <w:rsid w:val="00207E2F"/>
    <w:rsid w:val="00207E46"/>
    <w:rsid w:val="00210E55"/>
    <w:rsid w:val="002126EC"/>
    <w:rsid w:val="002126F4"/>
    <w:rsid w:val="00212897"/>
    <w:rsid w:val="002145AC"/>
    <w:rsid w:val="002146AF"/>
    <w:rsid w:val="00215224"/>
    <w:rsid w:val="002154C6"/>
    <w:rsid w:val="00215805"/>
    <w:rsid w:val="002170A2"/>
    <w:rsid w:val="00217723"/>
    <w:rsid w:val="00220C1C"/>
    <w:rsid w:val="00221239"/>
    <w:rsid w:val="00221A2C"/>
    <w:rsid w:val="00222951"/>
    <w:rsid w:val="0022476E"/>
    <w:rsid w:val="002251C6"/>
    <w:rsid w:val="002254EA"/>
    <w:rsid w:val="002264E0"/>
    <w:rsid w:val="00226780"/>
    <w:rsid w:val="00227553"/>
    <w:rsid w:val="00230F2D"/>
    <w:rsid w:val="00231364"/>
    <w:rsid w:val="00231858"/>
    <w:rsid w:val="00231AFE"/>
    <w:rsid w:val="00231B43"/>
    <w:rsid w:val="0023488A"/>
    <w:rsid w:val="0023499C"/>
    <w:rsid w:val="00234BEE"/>
    <w:rsid w:val="00235CCD"/>
    <w:rsid w:val="002362A8"/>
    <w:rsid w:val="0023777E"/>
    <w:rsid w:val="002404E2"/>
    <w:rsid w:val="00240673"/>
    <w:rsid w:val="002407EF"/>
    <w:rsid w:val="0024126F"/>
    <w:rsid w:val="00241746"/>
    <w:rsid w:val="00244687"/>
    <w:rsid w:val="00244925"/>
    <w:rsid w:val="00245379"/>
    <w:rsid w:val="00245FF6"/>
    <w:rsid w:val="00247481"/>
    <w:rsid w:val="00247923"/>
    <w:rsid w:val="00247B9E"/>
    <w:rsid w:val="002509B8"/>
    <w:rsid w:val="00253B61"/>
    <w:rsid w:val="0025413D"/>
    <w:rsid w:val="00254474"/>
    <w:rsid w:val="00256049"/>
    <w:rsid w:val="002619CD"/>
    <w:rsid w:val="00262673"/>
    <w:rsid w:val="00262870"/>
    <w:rsid w:val="00262F70"/>
    <w:rsid w:val="002636A1"/>
    <w:rsid w:val="00263FF0"/>
    <w:rsid w:val="00264D41"/>
    <w:rsid w:val="00265FFB"/>
    <w:rsid w:val="00266C5B"/>
    <w:rsid w:val="00267072"/>
    <w:rsid w:val="002677E5"/>
    <w:rsid w:val="0027064F"/>
    <w:rsid w:val="002721A7"/>
    <w:rsid w:val="002736B1"/>
    <w:rsid w:val="002739D3"/>
    <w:rsid w:val="00273CBB"/>
    <w:rsid w:val="002747BD"/>
    <w:rsid w:val="002758B3"/>
    <w:rsid w:val="00275918"/>
    <w:rsid w:val="00277F1B"/>
    <w:rsid w:val="00281C73"/>
    <w:rsid w:val="00282255"/>
    <w:rsid w:val="00282692"/>
    <w:rsid w:val="00282803"/>
    <w:rsid w:val="00282D4A"/>
    <w:rsid w:val="00282FF3"/>
    <w:rsid w:val="0028330E"/>
    <w:rsid w:val="002836E0"/>
    <w:rsid w:val="00283E49"/>
    <w:rsid w:val="00285503"/>
    <w:rsid w:val="00285A52"/>
    <w:rsid w:val="00286110"/>
    <w:rsid w:val="00286285"/>
    <w:rsid w:val="002862F1"/>
    <w:rsid w:val="00286AE0"/>
    <w:rsid w:val="00286DAD"/>
    <w:rsid w:val="002910D3"/>
    <w:rsid w:val="002917D7"/>
    <w:rsid w:val="00291969"/>
    <w:rsid w:val="002919C3"/>
    <w:rsid w:val="00291F57"/>
    <w:rsid w:val="002925D4"/>
    <w:rsid w:val="0029401F"/>
    <w:rsid w:val="00294E30"/>
    <w:rsid w:val="00295363"/>
    <w:rsid w:val="00296C17"/>
    <w:rsid w:val="00296F12"/>
    <w:rsid w:val="0029714B"/>
    <w:rsid w:val="002978F8"/>
    <w:rsid w:val="00297A0F"/>
    <w:rsid w:val="00297BB2"/>
    <w:rsid w:val="002A14C6"/>
    <w:rsid w:val="002A1A5C"/>
    <w:rsid w:val="002A7B62"/>
    <w:rsid w:val="002A7BC4"/>
    <w:rsid w:val="002B19DF"/>
    <w:rsid w:val="002B2484"/>
    <w:rsid w:val="002B3718"/>
    <w:rsid w:val="002B37A7"/>
    <w:rsid w:val="002B3BC9"/>
    <w:rsid w:val="002B52BA"/>
    <w:rsid w:val="002B69D6"/>
    <w:rsid w:val="002C1D74"/>
    <w:rsid w:val="002C37C5"/>
    <w:rsid w:val="002C47DE"/>
    <w:rsid w:val="002C63EC"/>
    <w:rsid w:val="002C66E0"/>
    <w:rsid w:val="002C6DA2"/>
    <w:rsid w:val="002C6F3E"/>
    <w:rsid w:val="002C7011"/>
    <w:rsid w:val="002D14E5"/>
    <w:rsid w:val="002D1B98"/>
    <w:rsid w:val="002D2069"/>
    <w:rsid w:val="002D2345"/>
    <w:rsid w:val="002D656C"/>
    <w:rsid w:val="002D6BD6"/>
    <w:rsid w:val="002D6DA9"/>
    <w:rsid w:val="002D775F"/>
    <w:rsid w:val="002E044F"/>
    <w:rsid w:val="002E0B35"/>
    <w:rsid w:val="002E3D23"/>
    <w:rsid w:val="002E4068"/>
    <w:rsid w:val="002E4467"/>
    <w:rsid w:val="002E51C0"/>
    <w:rsid w:val="002E52D6"/>
    <w:rsid w:val="002E59FD"/>
    <w:rsid w:val="002E770B"/>
    <w:rsid w:val="002F022A"/>
    <w:rsid w:val="002F071C"/>
    <w:rsid w:val="002F0769"/>
    <w:rsid w:val="002F26F4"/>
    <w:rsid w:val="002F3071"/>
    <w:rsid w:val="002F3EC6"/>
    <w:rsid w:val="002F549A"/>
    <w:rsid w:val="002F6F02"/>
    <w:rsid w:val="0030131F"/>
    <w:rsid w:val="00301E55"/>
    <w:rsid w:val="00302F64"/>
    <w:rsid w:val="00303359"/>
    <w:rsid w:val="00303A47"/>
    <w:rsid w:val="00304024"/>
    <w:rsid w:val="0030423A"/>
    <w:rsid w:val="00304542"/>
    <w:rsid w:val="003049C6"/>
    <w:rsid w:val="00304F3A"/>
    <w:rsid w:val="003054B6"/>
    <w:rsid w:val="00305790"/>
    <w:rsid w:val="00307267"/>
    <w:rsid w:val="00307BD8"/>
    <w:rsid w:val="003106A2"/>
    <w:rsid w:val="0031266E"/>
    <w:rsid w:val="00312AB1"/>
    <w:rsid w:val="00313A68"/>
    <w:rsid w:val="00313B43"/>
    <w:rsid w:val="003145F7"/>
    <w:rsid w:val="003150DB"/>
    <w:rsid w:val="0031590A"/>
    <w:rsid w:val="00315B24"/>
    <w:rsid w:val="00316A9C"/>
    <w:rsid w:val="00316D04"/>
    <w:rsid w:val="00316F55"/>
    <w:rsid w:val="00317610"/>
    <w:rsid w:val="00317DB9"/>
    <w:rsid w:val="0032175F"/>
    <w:rsid w:val="00321841"/>
    <w:rsid w:val="00321E89"/>
    <w:rsid w:val="003241AA"/>
    <w:rsid w:val="0032484E"/>
    <w:rsid w:val="003264B9"/>
    <w:rsid w:val="00327729"/>
    <w:rsid w:val="0033564D"/>
    <w:rsid w:val="00335B8F"/>
    <w:rsid w:val="003368A0"/>
    <w:rsid w:val="00336EFB"/>
    <w:rsid w:val="003372A1"/>
    <w:rsid w:val="00337723"/>
    <w:rsid w:val="0034016D"/>
    <w:rsid w:val="003428DB"/>
    <w:rsid w:val="00343002"/>
    <w:rsid w:val="00343877"/>
    <w:rsid w:val="0034435A"/>
    <w:rsid w:val="00344DE5"/>
    <w:rsid w:val="003462CB"/>
    <w:rsid w:val="00346376"/>
    <w:rsid w:val="00346D49"/>
    <w:rsid w:val="00346EFA"/>
    <w:rsid w:val="00350C4C"/>
    <w:rsid w:val="00351096"/>
    <w:rsid w:val="00351D3C"/>
    <w:rsid w:val="00352319"/>
    <w:rsid w:val="003534D3"/>
    <w:rsid w:val="003537EB"/>
    <w:rsid w:val="00353E61"/>
    <w:rsid w:val="0035438A"/>
    <w:rsid w:val="003545D1"/>
    <w:rsid w:val="00354C91"/>
    <w:rsid w:val="00354F15"/>
    <w:rsid w:val="003553D4"/>
    <w:rsid w:val="00355CB9"/>
    <w:rsid w:val="00357623"/>
    <w:rsid w:val="00357A03"/>
    <w:rsid w:val="00357BFD"/>
    <w:rsid w:val="00357CCB"/>
    <w:rsid w:val="00361777"/>
    <w:rsid w:val="003618AA"/>
    <w:rsid w:val="00361A7D"/>
    <w:rsid w:val="003624C9"/>
    <w:rsid w:val="00363124"/>
    <w:rsid w:val="00363C72"/>
    <w:rsid w:val="0036548D"/>
    <w:rsid w:val="00365F30"/>
    <w:rsid w:val="00366803"/>
    <w:rsid w:val="00366C1F"/>
    <w:rsid w:val="00370F91"/>
    <w:rsid w:val="003710E0"/>
    <w:rsid w:val="00371BA5"/>
    <w:rsid w:val="00371E20"/>
    <w:rsid w:val="003721EF"/>
    <w:rsid w:val="003729E4"/>
    <w:rsid w:val="00372E7B"/>
    <w:rsid w:val="00372F3C"/>
    <w:rsid w:val="0037330B"/>
    <w:rsid w:val="003735BB"/>
    <w:rsid w:val="00373CB6"/>
    <w:rsid w:val="00373EF0"/>
    <w:rsid w:val="00374C04"/>
    <w:rsid w:val="003751F6"/>
    <w:rsid w:val="00375738"/>
    <w:rsid w:val="0037730B"/>
    <w:rsid w:val="003776A9"/>
    <w:rsid w:val="003776E6"/>
    <w:rsid w:val="003809E1"/>
    <w:rsid w:val="0038154F"/>
    <w:rsid w:val="00381C26"/>
    <w:rsid w:val="00382094"/>
    <w:rsid w:val="003846DE"/>
    <w:rsid w:val="003849B7"/>
    <w:rsid w:val="00384ADB"/>
    <w:rsid w:val="00386C4D"/>
    <w:rsid w:val="003875A1"/>
    <w:rsid w:val="00387A44"/>
    <w:rsid w:val="00390429"/>
    <w:rsid w:val="00390D64"/>
    <w:rsid w:val="003911CD"/>
    <w:rsid w:val="0039240D"/>
    <w:rsid w:val="003931DC"/>
    <w:rsid w:val="00393822"/>
    <w:rsid w:val="0039590C"/>
    <w:rsid w:val="00396522"/>
    <w:rsid w:val="00396553"/>
    <w:rsid w:val="00397ED8"/>
    <w:rsid w:val="003A183B"/>
    <w:rsid w:val="003A199F"/>
    <w:rsid w:val="003A1C9A"/>
    <w:rsid w:val="003A1EE4"/>
    <w:rsid w:val="003A219A"/>
    <w:rsid w:val="003A3D5C"/>
    <w:rsid w:val="003A3DCA"/>
    <w:rsid w:val="003A4011"/>
    <w:rsid w:val="003A4561"/>
    <w:rsid w:val="003A4983"/>
    <w:rsid w:val="003A5EEF"/>
    <w:rsid w:val="003A6303"/>
    <w:rsid w:val="003A761B"/>
    <w:rsid w:val="003A79EC"/>
    <w:rsid w:val="003B0B1D"/>
    <w:rsid w:val="003B0BCE"/>
    <w:rsid w:val="003B103F"/>
    <w:rsid w:val="003B1B1A"/>
    <w:rsid w:val="003B2223"/>
    <w:rsid w:val="003B22FB"/>
    <w:rsid w:val="003B32EA"/>
    <w:rsid w:val="003B39AB"/>
    <w:rsid w:val="003B3F3B"/>
    <w:rsid w:val="003B4073"/>
    <w:rsid w:val="003B4275"/>
    <w:rsid w:val="003B4597"/>
    <w:rsid w:val="003B4A61"/>
    <w:rsid w:val="003B5F3A"/>
    <w:rsid w:val="003B7BA6"/>
    <w:rsid w:val="003C12E1"/>
    <w:rsid w:val="003C16D9"/>
    <w:rsid w:val="003C29B3"/>
    <w:rsid w:val="003C39F8"/>
    <w:rsid w:val="003C3D97"/>
    <w:rsid w:val="003C4406"/>
    <w:rsid w:val="003C4634"/>
    <w:rsid w:val="003C5815"/>
    <w:rsid w:val="003C6595"/>
    <w:rsid w:val="003C6D86"/>
    <w:rsid w:val="003C71C0"/>
    <w:rsid w:val="003C7CA3"/>
    <w:rsid w:val="003C7CEF"/>
    <w:rsid w:val="003D0260"/>
    <w:rsid w:val="003D09E9"/>
    <w:rsid w:val="003D0B72"/>
    <w:rsid w:val="003D0C4D"/>
    <w:rsid w:val="003D0E36"/>
    <w:rsid w:val="003D148A"/>
    <w:rsid w:val="003D31DB"/>
    <w:rsid w:val="003D3BA7"/>
    <w:rsid w:val="003D3FDA"/>
    <w:rsid w:val="003D4034"/>
    <w:rsid w:val="003D4DFB"/>
    <w:rsid w:val="003D6C7C"/>
    <w:rsid w:val="003D6E2F"/>
    <w:rsid w:val="003D7724"/>
    <w:rsid w:val="003D7E7C"/>
    <w:rsid w:val="003E02E1"/>
    <w:rsid w:val="003E2E97"/>
    <w:rsid w:val="003E3859"/>
    <w:rsid w:val="003E476A"/>
    <w:rsid w:val="003E49CC"/>
    <w:rsid w:val="003E5189"/>
    <w:rsid w:val="003F1983"/>
    <w:rsid w:val="003F25BD"/>
    <w:rsid w:val="003F26E1"/>
    <w:rsid w:val="003F27F2"/>
    <w:rsid w:val="003F2A2D"/>
    <w:rsid w:val="003F2A6C"/>
    <w:rsid w:val="003F30F4"/>
    <w:rsid w:val="003F3240"/>
    <w:rsid w:val="003F39A6"/>
    <w:rsid w:val="003F3C54"/>
    <w:rsid w:val="003F47EB"/>
    <w:rsid w:val="003F4856"/>
    <w:rsid w:val="003F5366"/>
    <w:rsid w:val="003F5497"/>
    <w:rsid w:val="003F59C0"/>
    <w:rsid w:val="003F7FDA"/>
    <w:rsid w:val="0040363D"/>
    <w:rsid w:val="00403BA0"/>
    <w:rsid w:val="00404DD6"/>
    <w:rsid w:val="00404DD9"/>
    <w:rsid w:val="00405B66"/>
    <w:rsid w:val="00405B6C"/>
    <w:rsid w:val="00405C11"/>
    <w:rsid w:val="00405E03"/>
    <w:rsid w:val="00406CF8"/>
    <w:rsid w:val="00406D8E"/>
    <w:rsid w:val="00407061"/>
    <w:rsid w:val="00407498"/>
    <w:rsid w:val="004075FC"/>
    <w:rsid w:val="00407C4F"/>
    <w:rsid w:val="004112D3"/>
    <w:rsid w:val="004118A8"/>
    <w:rsid w:val="00412C82"/>
    <w:rsid w:val="00413C10"/>
    <w:rsid w:val="00414335"/>
    <w:rsid w:val="00414D6C"/>
    <w:rsid w:val="00416293"/>
    <w:rsid w:val="00417FC9"/>
    <w:rsid w:val="00422C3B"/>
    <w:rsid w:val="00425891"/>
    <w:rsid w:val="0042689B"/>
    <w:rsid w:val="0042755C"/>
    <w:rsid w:val="00427EC8"/>
    <w:rsid w:val="00430219"/>
    <w:rsid w:val="00430AA2"/>
    <w:rsid w:val="00431227"/>
    <w:rsid w:val="00431675"/>
    <w:rsid w:val="00431724"/>
    <w:rsid w:val="00431BAB"/>
    <w:rsid w:val="0043204C"/>
    <w:rsid w:val="004329E8"/>
    <w:rsid w:val="00432B1A"/>
    <w:rsid w:val="00434870"/>
    <w:rsid w:val="00434900"/>
    <w:rsid w:val="00436236"/>
    <w:rsid w:val="0043711B"/>
    <w:rsid w:val="004377EC"/>
    <w:rsid w:val="00440067"/>
    <w:rsid w:val="0044007E"/>
    <w:rsid w:val="0044019A"/>
    <w:rsid w:val="00441525"/>
    <w:rsid w:val="0044169A"/>
    <w:rsid w:val="0044363D"/>
    <w:rsid w:val="00443871"/>
    <w:rsid w:val="00443DD7"/>
    <w:rsid w:val="00444326"/>
    <w:rsid w:val="00445DC0"/>
    <w:rsid w:val="00446070"/>
    <w:rsid w:val="004461EC"/>
    <w:rsid w:val="00446444"/>
    <w:rsid w:val="00446B14"/>
    <w:rsid w:val="004504D1"/>
    <w:rsid w:val="004509AB"/>
    <w:rsid w:val="00450CEA"/>
    <w:rsid w:val="004510AF"/>
    <w:rsid w:val="00452F83"/>
    <w:rsid w:val="0045476B"/>
    <w:rsid w:val="0045502C"/>
    <w:rsid w:val="00455631"/>
    <w:rsid w:val="00455AE6"/>
    <w:rsid w:val="00456A49"/>
    <w:rsid w:val="00456DED"/>
    <w:rsid w:val="00457B67"/>
    <w:rsid w:val="00457EAE"/>
    <w:rsid w:val="004612D9"/>
    <w:rsid w:val="00461812"/>
    <w:rsid w:val="00461989"/>
    <w:rsid w:val="00461BC0"/>
    <w:rsid w:val="004621A4"/>
    <w:rsid w:val="004628AC"/>
    <w:rsid w:val="004629AC"/>
    <w:rsid w:val="00462D1F"/>
    <w:rsid w:val="004639A3"/>
    <w:rsid w:val="004643F1"/>
    <w:rsid w:val="004658F6"/>
    <w:rsid w:val="00465B84"/>
    <w:rsid w:val="00466507"/>
    <w:rsid w:val="004665C6"/>
    <w:rsid w:val="00466AA7"/>
    <w:rsid w:val="00467AC6"/>
    <w:rsid w:val="0047043E"/>
    <w:rsid w:val="00471A38"/>
    <w:rsid w:val="00472015"/>
    <w:rsid w:val="00472833"/>
    <w:rsid w:val="0047412D"/>
    <w:rsid w:val="00474B03"/>
    <w:rsid w:val="0047570A"/>
    <w:rsid w:val="00475D3E"/>
    <w:rsid w:val="00476913"/>
    <w:rsid w:val="00480265"/>
    <w:rsid w:val="00481CEA"/>
    <w:rsid w:val="004824D0"/>
    <w:rsid w:val="00482CD0"/>
    <w:rsid w:val="00483320"/>
    <w:rsid w:val="00483D27"/>
    <w:rsid w:val="004840AC"/>
    <w:rsid w:val="00486134"/>
    <w:rsid w:val="00486E0D"/>
    <w:rsid w:val="00486E6A"/>
    <w:rsid w:val="004872CB"/>
    <w:rsid w:val="0049065C"/>
    <w:rsid w:val="00491E1F"/>
    <w:rsid w:val="00492D88"/>
    <w:rsid w:val="004A0251"/>
    <w:rsid w:val="004A0DAC"/>
    <w:rsid w:val="004A11C7"/>
    <w:rsid w:val="004A146A"/>
    <w:rsid w:val="004A1D33"/>
    <w:rsid w:val="004A2159"/>
    <w:rsid w:val="004A2DD1"/>
    <w:rsid w:val="004A32CB"/>
    <w:rsid w:val="004A4C6D"/>
    <w:rsid w:val="004A5EC0"/>
    <w:rsid w:val="004A6578"/>
    <w:rsid w:val="004A69F1"/>
    <w:rsid w:val="004B0B76"/>
    <w:rsid w:val="004B1869"/>
    <w:rsid w:val="004B2399"/>
    <w:rsid w:val="004B32B3"/>
    <w:rsid w:val="004B3A85"/>
    <w:rsid w:val="004B3ED2"/>
    <w:rsid w:val="004B41DD"/>
    <w:rsid w:val="004B4247"/>
    <w:rsid w:val="004B5452"/>
    <w:rsid w:val="004B6902"/>
    <w:rsid w:val="004B73CD"/>
    <w:rsid w:val="004B7C87"/>
    <w:rsid w:val="004C063B"/>
    <w:rsid w:val="004C1AF5"/>
    <w:rsid w:val="004C1BAA"/>
    <w:rsid w:val="004C20E3"/>
    <w:rsid w:val="004C29B4"/>
    <w:rsid w:val="004C30FD"/>
    <w:rsid w:val="004C449E"/>
    <w:rsid w:val="004C526F"/>
    <w:rsid w:val="004C5888"/>
    <w:rsid w:val="004D0D19"/>
    <w:rsid w:val="004D1CCB"/>
    <w:rsid w:val="004D20E3"/>
    <w:rsid w:val="004D3154"/>
    <w:rsid w:val="004D38E5"/>
    <w:rsid w:val="004D5B54"/>
    <w:rsid w:val="004D6EC3"/>
    <w:rsid w:val="004D7909"/>
    <w:rsid w:val="004E1432"/>
    <w:rsid w:val="004E2F6D"/>
    <w:rsid w:val="004E3206"/>
    <w:rsid w:val="004E3B5E"/>
    <w:rsid w:val="004E3F40"/>
    <w:rsid w:val="004E4643"/>
    <w:rsid w:val="004E612C"/>
    <w:rsid w:val="004E7073"/>
    <w:rsid w:val="004E73C2"/>
    <w:rsid w:val="004F099A"/>
    <w:rsid w:val="004F0E45"/>
    <w:rsid w:val="004F22B1"/>
    <w:rsid w:val="004F2C11"/>
    <w:rsid w:val="004F3542"/>
    <w:rsid w:val="004F4FD2"/>
    <w:rsid w:val="004F531B"/>
    <w:rsid w:val="004F6DEE"/>
    <w:rsid w:val="00500530"/>
    <w:rsid w:val="00500954"/>
    <w:rsid w:val="0050176E"/>
    <w:rsid w:val="00501D0C"/>
    <w:rsid w:val="005027B3"/>
    <w:rsid w:val="00502C5D"/>
    <w:rsid w:val="0050334A"/>
    <w:rsid w:val="00503B18"/>
    <w:rsid w:val="00503E3D"/>
    <w:rsid w:val="005043AE"/>
    <w:rsid w:val="0050487E"/>
    <w:rsid w:val="005048AF"/>
    <w:rsid w:val="00505A87"/>
    <w:rsid w:val="00505DD9"/>
    <w:rsid w:val="00505EDC"/>
    <w:rsid w:val="00510D88"/>
    <w:rsid w:val="00512AA3"/>
    <w:rsid w:val="00514585"/>
    <w:rsid w:val="00514B10"/>
    <w:rsid w:val="00515356"/>
    <w:rsid w:val="00515DE9"/>
    <w:rsid w:val="00515EA8"/>
    <w:rsid w:val="00516409"/>
    <w:rsid w:val="005167C6"/>
    <w:rsid w:val="00516F70"/>
    <w:rsid w:val="00520026"/>
    <w:rsid w:val="00520284"/>
    <w:rsid w:val="00520DA6"/>
    <w:rsid w:val="005214B4"/>
    <w:rsid w:val="005218B6"/>
    <w:rsid w:val="00522BB8"/>
    <w:rsid w:val="00523CC4"/>
    <w:rsid w:val="00523E5F"/>
    <w:rsid w:val="005243B9"/>
    <w:rsid w:val="00524B5E"/>
    <w:rsid w:val="0052590D"/>
    <w:rsid w:val="00525DA8"/>
    <w:rsid w:val="00526AC0"/>
    <w:rsid w:val="005271C4"/>
    <w:rsid w:val="00527BBD"/>
    <w:rsid w:val="00530628"/>
    <w:rsid w:val="00531B83"/>
    <w:rsid w:val="00531C4F"/>
    <w:rsid w:val="00533A38"/>
    <w:rsid w:val="00533D74"/>
    <w:rsid w:val="00534C61"/>
    <w:rsid w:val="00535C94"/>
    <w:rsid w:val="0053615C"/>
    <w:rsid w:val="005364E2"/>
    <w:rsid w:val="005369CF"/>
    <w:rsid w:val="00536C7A"/>
    <w:rsid w:val="005373DB"/>
    <w:rsid w:val="00537671"/>
    <w:rsid w:val="00537783"/>
    <w:rsid w:val="005377D2"/>
    <w:rsid w:val="00540694"/>
    <w:rsid w:val="005406C9"/>
    <w:rsid w:val="00540FEA"/>
    <w:rsid w:val="00541204"/>
    <w:rsid w:val="005430A3"/>
    <w:rsid w:val="00544098"/>
    <w:rsid w:val="00544705"/>
    <w:rsid w:val="00545BD9"/>
    <w:rsid w:val="00546583"/>
    <w:rsid w:val="005509AB"/>
    <w:rsid w:val="00554C48"/>
    <w:rsid w:val="00554FAC"/>
    <w:rsid w:val="00555731"/>
    <w:rsid w:val="005561D5"/>
    <w:rsid w:val="0055657B"/>
    <w:rsid w:val="00556B59"/>
    <w:rsid w:val="0055731B"/>
    <w:rsid w:val="00560597"/>
    <w:rsid w:val="00563242"/>
    <w:rsid w:val="0056428A"/>
    <w:rsid w:val="005667FE"/>
    <w:rsid w:val="005702D3"/>
    <w:rsid w:val="00570B32"/>
    <w:rsid w:val="00570D60"/>
    <w:rsid w:val="005715FA"/>
    <w:rsid w:val="00571A5C"/>
    <w:rsid w:val="00571B47"/>
    <w:rsid w:val="00571CE4"/>
    <w:rsid w:val="00572200"/>
    <w:rsid w:val="00572549"/>
    <w:rsid w:val="00572BD4"/>
    <w:rsid w:val="00572FF2"/>
    <w:rsid w:val="00574258"/>
    <w:rsid w:val="0057438D"/>
    <w:rsid w:val="0057551F"/>
    <w:rsid w:val="00576B38"/>
    <w:rsid w:val="005777D4"/>
    <w:rsid w:val="00577C3D"/>
    <w:rsid w:val="00577F28"/>
    <w:rsid w:val="005813BE"/>
    <w:rsid w:val="0058163E"/>
    <w:rsid w:val="00582122"/>
    <w:rsid w:val="005828C1"/>
    <w:rsid w:val="00582E9C"/>
    <w:rsid w:val="005845C8"/>
    <w:rsid w:val="00585E6F"/>
    <w:rsid w:val="005876BA"/>
    <w:rsid w:val="00590AAA"/>
    <w:rsid w:val="00590E2B"/>
    <w:rsid w:val="0059125A"/>
    <w:rsid w:val="0059145B"/>
    <w:rsid w:val="0059413C"/>
    <w:rsid w:val="00594E25"/>
    <w:rsid w:val="005965DC"/>
    <w:rsid w:val="00596A1D"/>
    <w:rsid w:val="00597A49"/>
    <w:rsid w:val="005A0EB2"/>
    <w:rsid w:val="005A2B09"/>
    <w:rsid w:val="005A2E96"/>
    <w:rsid w:val="005A321C"/>
    <w:rsid w:val="005A3A20"/>
    <w:rsid w:val="005A3A44"/>
    <w:rsid w:val="005A6172"/>
    <w:rsid w:val="005A792D"/>
    <w:rsid w:val="005B0A7B"/>
    <w:rsid w:val="005B2599"/>
    <w:rsid w:val="005B27D4"/>
    <w:rsid w:val="005B3463"/>
    <w:rsid w:val="005B36FB"/>
    <w:rsid w:val="005B40C7"/>
    <w:rsid w:val="005B4977"/>
    <w:rsid w:val="005B4B81"/>
    <w:rsid w:val="005B4CDC"/>
    <w:rsid w:val="005B4FCC"/>
    <w:rsid w:val="005B6DDB"/>
    <w:rsid w:val="005B7422"/>
    <w:rsid w:val="005B76A7"/>
    <w:rsid w:val="005C121A"/>
    <w:rsid w:val="005C2051"/>
    <w:rsid w:val="005C20D6"/>
    <w:rsid w:val="005C26E9"/>
    <w:rsid w:val="005C4F69"/>
    <w:rsid w:val="005C65D7"/>
    <w:rsid w:val="005C6BE0"/>
    <w:rsid w:val="005C6C2A"/>
    <w:rsid w:val="005C71AD"/>
    <w:rsid w:val="005C763F"/>
    <w:rsid w:val="005C77CB"/>
    <w:rsid w:val="005D0A57"/>
    <w:rsid w:val="005D0E94"/>
    <w:rsid w:val="005D14CF"/>
    <w:rsid w:val="005D1562"/>
    <w:rsid w:val="005D1DFA"/>
    <w:rsid w:val="005D24BE"/>
    <w:rsid w:val="005D47F7"/>
    <w:rsid w:val="005D4D69"/>
    <w:rsid w:val="005D5B8A"/>
    <w:rsid w:val="005D5C01"/>
    <w:rsid w:val="005D64F9"/>
    <w:rsid w:val="005D7184"/>
    <w:rsid w:val="005D71B5"/>
    <w:rsid w:val="005D7209"/>
    <w:rsid w:val="005E0361"/>
    <w:rsid w:val="005E2C3D"/>
    <w:rsid w:val="005E3387"/>
    <w:rsid w:val="005E40DF"/>
    <w:rsid w:val="005E44D7"/>
    <w:rsid w:val="005E53B0"/>
    <w:rsid w:val="005E675B"/>
    <w:rsid w:val="005E6FB0"/>
    <w:rsid w:val="005E72DE"/>
    <w:rsid w:val="005E74AC"/>
    <w:rsid w:val="005F2258"/>
    <w:rsid w:val="005F25C7"/>
    <w:rsid w:val="005F386F"/>
    <w:rsid w:val="005F472A"/>
    <w:rsid w:val="005F4CF2"/>
    <w:rsid w:val="005F4D56"/>
    <w:rsid w:val="005F4E1D"/>
    <w:rsid w:val="005F4EAE"/>
    <w:rsid w:val="005F5D2F"/>
    <w:rsid w:val="005F7D55"/>
    <w:rsid w:val="005F7F50"/>
    <w:rsid w:val="00600B5E"/>
    <w:rsid w:val="006032CA"/>
    <w:rsid w:val="00605946"/>
    <w:rsid w:val="006064FE"/>
    <w:rsid w:val="0060681A"/>
    <w:rsid w:val="0060694B"/>
    <w:rsid w:val="00607025"/>
    <w:rsid w:val="00607A63"/>
    <w:rsid w:val="006106E0"/>
    <w:rsid w:val="006108B0"/>
    <w:rsid w:val="00610DBC"/>
    <w:rsid w:val="006110C5"/>
    <w:rsid w:val="006116BE"/>
    <w:rsid w:val="00612ECC"/>
    <w:rsid w:val="006133C0"/>
    <w:rsid w:val="00614508"/>
    <w:rsid w:val="0061480B"/>
    <w:rsid w:val="0061501A"/>
    <w:rsid w:val="00615200"/>
    <w:rsid w:val="0061647F"/>
    <w:rsid w:val="006165E8"/>
    <w:rsid w:val="0061708D"/>
    <w:rsid w:val="00617EC0"/>
    <w:rsid w:val="0062047B"/>
    <w:rsid w:val="006205F2"/>
    <w:rsid w:val="00621561"/>
    <w:rsid w:val="00623478"/>
    <w:rsid w:val="00623D78"/>
    <w:rsid w:val="00623EB7"/>
    <w:rsid w:val="006246A2"/>
    <w:rsid w:val="00624E43"/>
    <w:rsid w:val="00624E51"/>
    <w:rsid w:val="00625479"/>
    <w:rsid w:val="00626695"/>
    <w:rsid w:val="00627045"/>
    <w:rsid w:val="00627559"/>
    <w:rsid w:val="006305FF"/>
    <w:rsid w:val="00630727"/>
    <w:rsid w:val="00630AA9"/>
    <w:rsid w:val="0063157A"/>
    <w:rsid w:val="00631620"/>
    <w:rsid w:val="00631C6E"/>
    <w:rsid w:val="00632984"/>
    <w:rsid w:val="00632E19"/>
    <w:rsid w:val="00633890"/>
    <w:rsid w:val="00633F50"/>
    <w:rsid w:val="00634893"/>
    <w:rsid w:val="00635519"/>
    <w:rsid w:val="00635E42"/>
    <w:rsid w:val="00636E46"/>
    <w:rsid w:val="0063781F"/>
    <w:rsid w:val="00637FF8"/>
    <w:rsid w:val="00637FFA"/>
    <w:rsid w:val="00641918"/>
    <w:rsid w:val="00642353"/>
    <w:rsid w:val="006424A9"/>
    <w:rsid w:val="006429ED"/>
    <w:rsid w:val="0064376D"/>
    <w:rsid w:val="006439B4"/>
    <w:rsid w:val="00645017"/>
    <w:rsid w:val="00646551"/>
    <w:rsid w:val="00650519"/>
    <w:rsid w:val="006506D0"/>
    <w:rsid w:val="0065221D"/>
    <w:rsid w:val="006526C6"/>
    <w:rsid w:val="00653DDF"/>
    <w:rsid w:val="006557CC"/>
    <w:rsid w:val="00655B48"/>
    <w:rsid w:val="006568D1"/>
    <w:rsid w:val="006575EA"/>
    <w:rsid w:val="00657809"/>
    <w:rsid w:val="00657E65"/>
    <w:rsid w:val="00660522"/>
    <w:rsid w:val="006606A1"/>
    <w:rsid w:val="00661995"/>
    <w:rsid w:val="00663BC7"/>
    <w:rsid w:val="0066412B"/>
    <w:rsid w:val="00664414"/>
    <w:rsid w:val="00664DD3"/>
    <w:rsid w:val="00666647"/>
    <w:rsid w:val="006667C4"/>
    <w:rsid w:val="006675DB"/>
    <w:rsid w:val="00667DE5"/>
    <w:rsid w:val="006700A5"/>
    <w:rsid w:val="00672358"/>
    <w:rsid w:val="00672C7C"/>
    <w:rsid w:val="0067319A"/>
    <w:rsid w:val="0067330B"/>
    <w:rsid w:val="00674F60"/>
    <w:rsid w:val="00675037"/>
    <w:rsid w:val="00676F75"/>
    <w:rsid w:val="00677015"/>
    <w:rsid w:val="00681681"/>
    <w:rsid w:val="006819B3"/>
    <w:rsid w:val="00681B12"/>
    <w:rsid w:val="00681BD7"/>
    <w:rsid w:val="006821BF"/>
    <w:rsid w:val="0068275D"/>
    <w:rsid w:val="0068366C"/>
    <w:rsid w:val="006859AC"/>
    <w:rsid w:val="00686487"/>
    <w:rsid w:val="0069073C"/>
    <w:rsid w:val="00690957"/>
    <w:rsid w:val="00691BD9"/>
    <w:rsid w:val="006923A6"/>
    <w:rsid w:val="006923D7"/>
    <w:rsid w:val="00692839"/>
    <w:rsid w:val="00692BCE"/>
    <w:rsid w:val="00693C31"/>
    <w:rsid w:val="006942C5"/>
    <w:rsid w:val="006953D8"/>
    <w:rsid w:val="00695FB6"/>
    <w:rsid w:val="00696124"/>
    <w:rsid w:val="006979C0"/>
    <w:rsid w:val="00697C65"/>
    <w:rsid w:val="006A058D"/>
    <w:rsid w:val="006A134A"/>
    <w:rsid w:val="006A1AD8"/>
    <w:rsid w:val="006A1B96"/>
    <w:rsid w:val="006A2D61"/>
    <w:rsid w:val="006A3108"/>
    <w:rsid w:val="006A3B0E"/>
    <w:rsid w:val="006A45EC"/>
    <w:rsid w:val="006A568B"/>
    <w:rsid w:val="006A6E23"/>
    <w:rsid w:val="006A7289"/>
    <w:rsid w:val="006A7FD0"/>
    <w:rsid w:val="006B0BD0"/>
    <w:rsid w:val="006B168C"/>
    <w:rsid w:val="006B294A"/>
    <w:rsid w:val="006B3A24"/>
    <w:rsid w:val="006B3A5B"/>
    <w:rsid w:val="006B3B01"/>
    <w:rsid w:val="006B3CC7"/>
    <w:rsid w:val="006B43BF"/>
    <w:rsid w:val="006B4C67"/>
    <w:rsid w:val="006B770F"/>
    <w:rsid w:val="006B7A54"/>
    <w:rsid w:val="006B7FB6"/>
    <w:rsid w:val="006C0064"/>
    <w:rsid w:val="006C07D4"/>
    <w:rsid w:val="006C0FE6"/>
    <w:rsid w:val="006C1879"/>
    <w:rsid w:val="006C1C16"/>
    <w:rsid w:val="006C3650"/>
    <w:rsid w:val="006C4951"/>
    <w:rsid w:val="006C55AA"/>
    <w:rsid w:val="006C6BDD"/>
    <w:rsid w:val="006D1275"/>
    <w:rsid w:val="006D1339"/>
    <w:rsid w:val="006D2C69"/>
    <w:rsid w:val="006D39C5"/>
    <w:rsid w:val="006D3A18"/>
    <w:rsid w:val="006D44A6"/>
    <w:rsid w:val="006D4DD8"/>
    <w:rsid w:val="006D5787"/>
    <w:rsid w:val="006D5AC9"/>
    <w:rsid w:val="006D6EA5"/>
    <w:rsid w:val="006D7305"/>
    <w:rsid w:val="006E1E1A"/>
    <w:rsid w:val="006E28B7"/>
    <w:rsid w:val="006E32C2"/>
    <w:rsid w:val="006E32E4"/>
    <w:rsid w:val="006E458A"/>
    <w:rsid w:val="006E5420"/>
    <w:rsid w:val="006E72B7"/>
    <w:rsid w:val="006F09AF"/>
    <w:rsid w:val="006F0ECB"/>
    <w:rsid w:val="006F2170"/>
    <w:rsid w:val="006F2AB1"/>
    <w:rsid w:val="006F352D"/>
    <w:rsid w:val="006F524A"/>
    <w:rsid w:val="006F5EDC"/>
    <w:rsid w:val="006F6588"/>
    <w:rsid w:val="006F66B1"/>
    <w:rsid w:val="006F78A3"/>
    <w:rsid w:val="006F7A3C"/>
    <w:rsid w:val="00700065"/>
    <w:rsid w:val="007019C9"/>
    <w:rsid w:val="00701D2D"/>
    <w:rsid w:val="00702F60"/>
    <w:rsid w:val="00703613"/>
    <w:rsid w:val="007043D3"/>
    <w:rsid w:val="00705750"/>
    <w:rsid w:val="00705D09"/>
    <w:rsid w:val="00705FE6"/>
    <w:rsid w:val="00706492"/>
    <w:rsid w:val="007071A2"/>
    <w:rsid w:val="00711118"/>
    <w:rsid w:val="007111B4"/>
    <w:rsid w:val="007112C4"/>
    <w:rsid w:val="00711851"/>
    <w:rsid w:val="00711B80"/>
    <w:rsid w:val="00711E77"/>
    <w:rsid w:val="007128CB"/>
    <w:rsid w:val="00712956"/>
    <w:rsid w:val="00712C39"/>
    <w:rsid w:val="007157B3"/>
    <w:rsid w:val="00716C3E"/>
    <w:rsid w:val="00717BA8"/>
    <w:rsid w:val="00720A5B"/>
    <w:rsid w:val="007227EF"/>
    <w:rsid w:val="007249C2"/>
    <w:rsid w:val="00724F5E"/>
    <w:rsid w:val="00725F1D"/>
    <w:rsid w:val="0072640D"/>
    <w:rsid w:val="00726DAB"/>
    <w:rsid w:val="007270E0"/>
    <w:rsid w:val="007273B2"/>
    <w:rsid w:val="007273C6"/>
    <w:rsid w:val="00727442"/>
    <w:rsid w:val="0072788C"/>
    <w:rsid w:val="007310C1"/>
    <w:rsid w:val="00731C86"/>
    <w:rsid w:val="007330F4"/>
    <w:rsid w:val="00733902"/>
    <w:rsid w:val="00733C24"/>
    <w:rsid w:val="00733D21"/>
    <w:rsid w:val="00734824"/>
    <w:rsid w:val="00735C40"/>
    <w:rsid w:val="00735C6B"/>
    <w:rsid w:val="00736728"/>
    <w:rsid w:val="007409A1"/>
    <w:rsid w:val="007414C5"/>
    <w:rsid w:val="007423C0"/>
    <w:rsid w:val="0074326F"/>
    <w:rsid w:val="00743834"/>
    <w:rsid w:val="007440C6"/>
    <w:rsid w:val="007443DC"/>
    <w:rsid w:val="007451E3"/>
    <w:rsid w:val="00745A63"/>
    <w:rsid w:val="00745ADD"/>
    <w:rsid w:val="00745E51"/>
    <w:rsid w:val="00745FF7"/>
    <w:rsid w:val="00746A2D"/>
    <w:rsid w:val="00747BD5"/>
    <w:rsid w:val="00750403"/>
    <w:rsid w:val="007504EB"/>
    <w:rsid w:val="00751C08"/>
    <w:rsid w:val="00752946"/>
    <w:rsid w:val="00752D70"/>
    <w:rsid w:val="00753311"/>
    <w:rsid w:val="00753D94"/>
    <w:rsid w:val="00754BE6"/>
    <w:rsid w:val="007551AF"/>
    <w:rsid w:val="007558D1"/>
    <w:rsid w:val="00756567"/>
    <w:rsid w:val="0075672E"/>
    <w:rsid w:val="007567BD"/>
    <w:rsid w:val="0075685A"/>
    <w:rsid w:val="00757463"/>
    <w:rsid w:val="00757B49"/>
    <w:rsid w:val="0076065F"/>
    <w:rsid w:val="00760B2E"/>
    <w:rsid w:val="00761240"/>
    <w:rsid w:val="00761744"/>
    <w:rsid w:val="00762B48"/>
    <w:rsid w:val="00763E99"/>
    <w:rsid w:val="00764C32"/>
    <w:rsid w:val="00765712"/>
    <w:rsid w:val="0076571B"/>
    <w:rsid w:val="00765BFA"/>
    <w:rsid w:val="00765F91"/>
    <w:rsid w:val="00766FD1"/>
    <w:rsid w:val="00771E60"/>
    <w:rsid w:val="007722F9"/>
    <w:rsid w:val="00772391"/>
    <w:rsid w:val="00772548"/>
    <w:rsid w:val="00772FB0"/>
    <w:rsid w:val="00773D34"/>
    <w:rsid w:val="0077497E"/>
    <w:rsid w:val="00775A29"/>
    <w:rsid w:val="00775E1B"/>
    <w:rsid w:val="00776500"/>
    <w:rsid w:val="00776EF4"/>
    <w:rsid w:val="0077716C"/>
    <w:rsid w:val="00780845"/>
    <w:rsid w:val="00780BA1"/>
    <w:rsid w:val="0078136D"/>
    <w:rsid w:val="00782E1E"/>
    <w:rsid w:val="00782EB3"/>
    <w:rsid w:val="00782F91"/>
    <w:rsid w:val="007841A4"/>
    <w:rsid w:val="00785FB4"/>
    <w:rsid w:val="00786657"/>
    <w:rsid w:val="00786708"/>
    <w:rsid w:val="00786F4E"/>
    <w:rsid w:val="00791765"/>
    <w:rsid w:val="007918D1"/>
    <w:rsid w:val="00792AB6"/>
    <w:rsid w:val="00793442"/>
    <w:rsid w:val="00793757"/>
    <w:rsid w:val="0079534C"/>
    <w:rsid w:val="00795374"/>
    <w:rsid w:val="00795BBF"/>
    <w:rsid w:val="00796021"/>
    <w:rsid w:val="0079618D"/>
    <w:rsid w:val="00796350"/>
    <w:rsid w:val="00796A00"/>
    <w:rsid w:val="00797444"/>
    <w:rsid w:val="007978B5"/>
    <w:rsid w:val="00797C7D"/>
    <w:rsid w:val="007A03D6"/>
    <w:rsid w:val="007A058A"/>
    <w:rsid w:val="007A0CA7"/>
    <w:rsid w:val="007A1201"/>
    <w:rsid w:val="007A1BC9"/>
    <w:rsid w:val="007A22EB"/>
    <w:rsid w:val="007A298F"/>
    <w:rsid w:val="007A2BBA"/>
    <w:rsid w:val="007A5109"/>
    <w:rsid w:val="007A627B"/>
    <w:rsid w:val="007B019D"/>
    <w:rsid w:val="007B0364"/>
    <w:rsid w:val="007B327B"/>
    <w:rsid w:val="007B3AE2"/>
    <w:rsid w:val="007B4B39"/>
    <w:rsid w:val="007B55AA"/>
    <w:rsid w:val="007B6452"/>
    <w:rsid w:val="007C1D3F"/>
    <w:rsid w:val="007C250C"/>
    <w:rsid w:val="007C2AAE"/>
    <w:rsid w:val="007C2E00"/>
    <w:rsid w:val="007C506F"/>
    <w:rsid w:val="007C5592"/>
    <w:rsid w:val="007C5714"/>
    <w:rsid w:val="007C583B"/>
    <w:rsid w:val="007C599B"/>
    <w:rsid w:val="007C6766"/>
    <w:rsid w:val="007C68B3"/>
    <w:rsid w:val="007C6FF1"/>
    <w:rsid w:val="007D0537"/>
    <w:rsid w:val="007D0C92"/>
    <w:rsid w:val="007D1629"/>
    <w:rsid w:val="007D2289"/>
    <w:rsid w:val="007D38A5"/>
    <w:rsid w:val="007D446A"/>
    <w:rsid w:val="007D4F86"/>
    <w:rsid w:val="007D54C7"/>
    <w:rsid w:val="007D5672"/>
    <w:rsid w:val="007D574D"/>
    <w:rsid w:val="007D6A32"/>
    <w:rsid w:val="007D6B7F"/>
    <w:rsid w:val="007D77C1"/>
    <w:rsid w:val="007D7E1B"/>
    <w:rsid w:val="007E0F7D"/>
    <w:rsid w:val="007E12EC"/>
    <w:rsid w:val="007E26EB"/>
    <w:rsid w:val="007E3325"/>
    <w:rsid w:val="007E346C"/>
    <w:rsid w:val="007E3C7C"/>
    <w:rsid w:val="007E44C8"/>
    <w:rsid w:val="007E47EB"/>
    <w:rsid w:val="007E50A9"/>
    <w:rsid w:val="007E551E"/>
    <w:rsid w:val="007E67DB"/>
    <w:rsid w:val="007E6CBE"/>
    <w:rsid w:val="007F0F22"/>
    <w:rsid w:val="007F1D91"/>
    <w:rsid w:val="007F4B1A"/>
    <w:rsid w:val="007F6DCA"/>
    <w:rsid w:val="007F7C3C"/>
    <w:rsid w:val="00800441"/>
    <w:rsid w:val="008023DD"/>
    <w:rsid w:val="008023E9"/>
    <w:rsid w:val="00802448"/>
    <w:rsid w:val="00802C9D"/>
    <w:rsid w:val="00803885"/>
    <w:rsid w:val="00803A2D"/>
    <w:rsid w:val="0080401C"/>
    <w:rsid w:val="00804439"/>
    <w:rsid w:val="0080478A"/>
    <w:rsid w:val="00805252"/>
    <w:rsid w:val="008065D8"/>
    <w:rsid w:val="008070BF"/>
    <w:rsid w:val="008070D0"/>
    <w:rsid w:val="008072DE"/>
    <w:rsid w:val="00807BFD"/>
    <w:rsid w:val="00810BC8"/>
    <w:rsid w:val="00811E41"/>
    <w:rsid w:val="008128AE"/>
    <w:rsid w:val="00812E14"/>
    <w:rsid w:val="0081365E"/>
    <w:rsid w:val="00816B2F"/>
    <w:rsid w:val="0081768B"/>
    <w:rsid w:val="00817D79"/>
    <w:rsid w:val="00820F4E"/>
    <w:rsid w:val="008237E7"/>
    <w:rsid w:val="00823E86"/>
    <w:rsid w:val="00823FBD"/>
    <w:rsid w:val="00824B89"/>
    <w:rsid w:val="00825E41"/>
    <w:rsid w:val="0082659B"/>
    <w:rsid w:val="00826796"/>
    <w:rsid w:val="00827B36"/>
    <w:rsid w:val="0083010F"/>
    <w:rsid w:val="008303B1"/>
    <w:rsid w:val="0083189B"/>
    <w:rsid w:val="00831C33"/>
    <w:rsid w:val="00832037"/>
    <w:rsid w:val="008329EC"/>
    <w:rsid w:val="008344A5"/>
    <w:rsid w:val="0083453C"/>
    <w:rsid w:val="00835DE9"/>
    <w:rsid w:val="008408FC"/>
    <w:rsid w:val="00842F5B"/>
    <w:rsid w:val="00845B0F"/>
    <w:rsid w:val="00847332"/>
    <w:rsid w:val="008504D0"/>
    <w:rsid w:val="0085077C"/>
    <w:rsid w:val="00850850"/>
    <w:rsid w:val="008509DC"/>
    <w:rsid w:val="008512EC"/>
    <w:rsid w:val="0085131E"/>
    <w:rsid w:val="008517B8"/>
    <w:rsid w:val="0085222A"/>
    <w:rsid w:val="00852F61"/>
    <w:rsid w:val="008537A4"/>
    <w:rsid w:val="00855DF5"/>
    <w:rsid w:val="00856ACB"/>
    <w:rsid w:val="00856C3B"/>
    <w:rsid w:val="00856D2D"/>
    <w:rsid w:val="00857381"/>
    <w:rsid w:val="00857A66"/>
    <w:rsid w:val="00860C39"/>
    <w:rsid w:val="00861DBE"/>
    <w:rsid w:val="00862809"/>
    <w:rsid w:val="00862BAC"/>
    <w:rsid w:val="00863C4D"/>
    <w:rsid w:val="00865B53"/>
    <w:rsid w:val="00865C1B"/>
    <w:rsid w:val="008661AD"/>
    <w:rsid w:val="00870950"/>
    <w:rsid w:val="00870EDE"/>
    <w:rsid w:val="00871DD3"/>
    <w:rsid w:val="008735C8"/>
    <w:rsid w:val="00874282"/>
    <w:rsid w:val="00875823"/>
    <w:rsid w:val="00880D73"/>
    <w:rsid w:val="00881A30"/>
    <w:rsid w:val="00881D38"/>
    <w:rsid w:val="008829A4"/>
    <w:rsid w:val="00882B85"/>
    <w:rsid w:val="00882C22"/>
    <w:rsid w:val="00882C96"/>
    <w:rsid w:val="00882EC1"/>
    <w:rsid w:val="0088314A"/>
    <w:rsid w:val="00885263"/>
    <w:rsid w:val="00885795"/>
    <w:rsid w:val="00885C16"/>
    <w:rsid w:val="00886028"/>
    <w:rsid w:val="00891216"/>
    <w:rsid w:val="00891B8C"/>
    <w:rsid w:val="00891DD4"/>
    <w:rsid w:val="00893C5A"/>
    <w:rsid w:val="00893F6F"/>
    <w:rsid w:val="00894185"/>
    <w:rsid w:val="0089422B"/>
    <w:rsid w:val="008943B9"/>
    <w:rsid w:val="00894D98"/>
    <w:rsid w:val="00897372"/>
    <w:rsid w:val="00897755"/>
    <w:rsid w:val="00897F8B"/>
    <w:rsid w:val="008A19DE"/>
    <w:rsid w:val="008A47B3"/>
    <w:rsid w:val="008A4BEA"/>
    <w:rsid w:val="008A5409"/>
    <w:rsid w:val="008A71DB"/>
    <w:rsid w:val="008A78E9"/>
    <w:rsid w:val="008A7928"/>
    <w:rsid w:val="008A7BF6"/>
    <w:rsid w:val="008A7EFB"/>
    <w:rsid w:val="008B0332"/>
    <w:rsid w:val="008B05FC"/>
    <w:rsid w:val="008B17AE"/>
    <w:rsid w:val="008B25BC"/>
    <w:rsid w:val="008B3015"/>
    <w:rsid w:val="008B464C"/>
    <w:rsid w:val="008B4DE1"/>
    <w:rsid w:val="008B6495"/>
    <w:rsid w:val="008C0483"/>
    <w:rsid w:val="008C0A3D"/>
    <w:rsid w:val="008C0A52"/>
    <w:rsid w:val="008C1208"/>
    <w:rsid w:val="008C19B2"/>
    <w:rsid w:val="008C2225"/>
    <w:rsid w:val="008C23E0"/>
    <w:rsid w:val="008C2A1B"/>
    <w:rsid w:val="008C302D"/>
    <w:rsid w:val="008C45EA"/>
    <w:rsid w:val="008C4E3F"/>
    <w:rsid w:val="008C5842"/>
    <w:rsid w:val="008C5FD6"/>
    <w:rsid w:val="008C7161"/>
    <w:rsid w:val="008C7E21"/>
    <w:rsid w:val="008D115B"/>
    <w:rsid w:val="008D1796"/>
    <w:rsid w:val="008D2715"/>
    <w:rsid w:val="008D35F5"/>
    <w:rsid w:val="008D4417"/>
    <w:rsid w:val="008D5CE4"/>
    <w:rsid w:val="008D6B85"/>
    <w:rsid w:val="008D73B4"/>
    <w:rsid w:val="008D76F8"/>
    <w:rsid w:val="008D7CA4"/>
    <w:rsid w:val="008E065A"/>
    <w:rsid w:val="008E0903"/>
    <w:rsid w:val="008E0F51"/>
    <w:rsid w:val="008E235C"/>
    <w:rsid w:val="008E30A2"/>
    <w:rsid w:val="008E3182"/>
    <w:rsid w:val="008E32A8"/>
    <w:rsid w:val="008E38DC"/>
    <w:rsid w:val="008E4612"/>
    <w:rsid w:val="008E4C42"/>
    <w:rsid w:val="008E5783"/>
    <w:rsid w:val="008E6389"/>
    <w:rsid w:val="008E6538"/>
    <w:rsid w:val="008E6634"/>
    <w:rsid w:val="008F076A"/>
    <w:rsid w:val="008F0AC1"/>
    <w:rsid w:val="008F1757"/>
    <w:rsid w:val="008F2BA7"/>
    <w:rsid w:val="008F2CE8"/>
    <w:rsid w:val="008F2E7F"/>
    <w:rsid w:val="008F3750"/>
    <w:rsid w:val="008F379F"/>
    <w:rsid w:val="008F4DD3"/>
    <w:rsid w:val="008F4E3F"/>
    <w:rsid w:val="008F4F70"/>
    <w:rsid w:val="008F5161"/>
    <w:rsid w:val="008F6CA9"/>
    <w:rsid w:val="008F7293"/>
    <w:rsid w:val="008F7DB4"/>
    <w:rsid w:val="0090004C"/>
    <w:rsid w:val="009006AB"/>
    <w:rsid w:val="00900971"/>
    <w:rsid w:val="00900F5A"/>
    <w:rsid w:val="00900FCE"/>
    <w:rsid w:val="009022BB"/>
    <w:rsid w:val="009026F7"/>
    <w:rsid w:val="00902A15"/>
    <w:rsid w:val="00903918"/>
    <w:rsid w:val="00903B7B"/>
    <w:rsid w:val="00903CC2"/>
    <w:rsid w:val="00903F48"/>
    <w:rsid w:val="00904081"/>
    <w:rsid w:val="00904228"/>
    <w:rsid w:val="00904996"/>
    <w:rsid w:val="00904C99"/>
    <w:rsid w:val="0090510B"/>
    <w:rsid w:val="009063C6"/>
    <w:rsid w:val="009066B7"/>
    <w:rsid w:val="00907C85"/>
    <w:rsid w:val="00910140"/>
    <w:rsid w:val="0091148B"/>
    <w:rsid w:val="009129D3"/>
    <w:rsid w:val="00912E81"/>
    <w:rsid w:val="00913188"/>
    <w:rsid w:val="00913FB6"/>
    <w:rsid w:val="009141A8"/>
    <w:rsid w:val="00914C60"/>
    <w:rsid w:val="0091500B"/>
    <w:rsid w:val="00915137"/>
    <w:rsid w:val="009152EE"/>
    <w:rsid w:val="0091582C"/>
    <w:rsid w:val="009169F4"/>
    <w:rsid w:val="00916C19"/>
    <w:rsid w:val="00916C9C"/>
    <w:rsid w:val="00921802"/>
    <w:rsid w:val="00921C98"/>
    <w:rsid w:val="00922617"/>
    <w:rsid w:val="00922680"/>
    <w:rsid w:val="00922BAC"/>
    <w:rsid w:val="00922FCB"/>
    <w:rsid w:val="00923DEF"/>
    <w:rsid w:val="009242C9"/>
    <w:rsid w:val="00924EEC"/>
    <w:rsid w:val="00925EEC"/>
    <w:rsid w:val="009260D2"/>
    <w:rsid w:val="00926426"/>
    <w:rsid w:val="00926808"/>
    <w:rsid w:val="0093147A"/>
    <w:rsid w:val="00931E4A"/>
    <w:rsid w:val="00933929"/>
    <w:rsid w:val="00934A95"/>
    <w:rsid w:val="00934AE4"/>
    <w:rsid w:val="00935593"/>
    <w:rsid w:val="009373D6"/>
    <w:rsid w:val="00937A5F"/>
    <w:rsid w:val="009406D2"/>
    <w:rsid w:val="009407E3"/>
    <w:rsid w:val="00941474"/>
    <w:rsid w:val="00941A52"/>
    <w:rsid w:val="009423C2"/>
    <w:rsid w:val="009451AA"/>
    <w:rsid w:val="00945E4E"/>
    <w:rsid w:val="009460F1"/>
    <w:rsid w:val="0094744A"/>
    <w:rsid w:val="00947972"/>
    <w:rsid w:val="00950BB9"/>
    <w:rsid w:val="0095138F"/>
    <w:rsid w:val="00952CC6"/>
    <w:rsid w:val="00953DDB"/>
    <w:rsid w:val="0095438B"/>
    <w:rsid w:val="00954C29"/>
    <w:rsid w:val="009558F1"/>
    <w:rsid w:val="00955CF8"/>
    <w:rsid w:val="00956104"/>
    <w:rsid w:val="0095677F"/>
    <w:rsid w:val="00956F13"/>
    <w:rsid w:val="00957A40"/>
    <w:rsid w:val="009611AF"/>
    <w:rsid w:val="00961751"/>
    <w:rsid w:val="00961AA3"/>
    <w:rsid w:val="00961BE6"/>
    <w:rsid w:val="00961F7D"/>
    <w:rsid w:val="00962C6C"/>
    <w:rsid w:val="00963629"/>
    <w:rsid w:val="0096368B"/>
    <w:rsid w:val="00963E76"/>
    <w:rsid w:val="00963F2C"/>
    <w:rsid w:val="00965CDA"/>
    <w:rsid w:val="00966EFD"/>
    <w:rsid w:val="00967964"/>
    <w:rsid w:val="00967A1F"/>
    <w:rsid w:val="00967CE6"/>
    <w:rsid w:val="009700D0"/>
    <w:rsid w:val="00970193"/>
    <w:rsid w:val="0097200A"/>
    <w:rsid w:val="00972290"/>
    <w:rsid w:val="009726D8"/>
    <w:rsid w:val="0097348A"/>
    <w:rsid w:val="00975B0E"/>
    <w:rsid w:val="00975EDB"/>
    <w:rsid w:val="00977914"/>
    <w:rsid w:val="00977BF1"/>
    <w:rsid w:val="009803BC"/>
    <w:rsid w:val="00983E83"/>
    <w:rsid w:val="00984B86"/>
    <w:rsid w:val="00984DD3"/>
    <w:rsid w:val="00985006"/>
    <w:rsid w:val="009851E9"/>
    <w:rsid w:val="00987B5B"/>
    <w:rsid w:val="009900C1"/>
    <w:rsid w:val="00991FEA"/>
    <w:rsid w:val="009922BF"/>
    <w:rsid w:val="0099582E"/>
    <w:rsid w:val="009972E7"/>
    <w:rsid w:val="009977A5"/>
    <w:rsid w:val="009978C7"/>
    <w:rsid w:val="00997917"/>
    <w:rsid w:val="009A1000"/>
    <w:rsid w:val="009A1F2A"/>
    <w:rsid w:val="009A1F43"/>
    <w:rsid w:val="009A24A5"/>
    <w:rsid w:val="009A26CF"/>
    <w:rsid w:val="009A28E7"/>
    <w:rsid w:val="009A2D88"/>
    <w:rsid w:val="009A4684"/>
    <w:rsid w:val="009A4846"/>
    <w:rsid w:val="009A4A98"/>
    <w:rsid w:val="009A66AC"/>
    <w:rsid w:val="009A6F60"/>
    <w:rsid w:val="009B0778"/>
    <w:rsid w:val="009B1BA4"/>
    <w:rsid w:val="009B1EB3"/>
    <w:rsid w:val="009B3380"/>
    <w:rsid w:val="009B3956"/>
    <w:rsid w:val="009B40C5"/>
    <w:rsid w:val="009B47EC"/>
    <w:rsid w:val="009B653A"/>
    <w:rsid w:val="009B6742"/>
    <w:rsid w:val="009C028B"/>
    <w:rsid w:val="009C0BBB"/>
    <w:rsid w:val="009C0C56"/>
    <w:rsid w:val="009C0DCC"/>
    <w:rsid w:val="009C11EC"/>
    <w:rsid w:val="009C1A05"/>
    <w:rsid w:val="009C22F0"/>
    <w:rsid w:val="009C48ED"/>
    <w:rsid w:val="009C5FF2"/>
    <w:rsid w:val="009C6C89"/>
    <w:rsid w:val="009D01D7"/>
    <w:rsid w:val="009D1056"/>
    <w:rsid w:val="009D23AA"/>
    <w:rsid w:val="009D2BB0"/>
    <w:rsid w:val="009D3797"/>
    <w:rsid w:val="009D3A5B"/>
    <w:rsid w:val="009D3EF2"/>
    <w:rsid w:val="009D4018"/>
    <w:rsid w:val="009D43C6"/>
    <w:rsid w:val="009D4997"/>
    <w:rsid w:val="009D4B66"/>
    <w:rsid w:val="009D590F"/>
    <w:rsid w:val="009D5FC6"/>
    <w:rsid w:val="009D668F"/>
    <w:rsid w:val="009D78CB"/>
    <w:rsid w:val="009D7C6D"/>
    <w:rsid w:val="009E046C"/>
    <w:rsid w:val="009E181C"/>
    <w:rsid w:val="009E22FF"/>
    <w:rsid w:val="009E246A"/>
    <w:rsid w:val="009E3378"/>
    <w:rsid w:val="009E36FF"/>
    <w:rsid w:val="009E3A29"/>
    <w:rsid w:val="009E5F7B"/>
    <w:rsid w:val="009E602C"/>
    <w:rsid w:val="009E7F9C"/>
    <w:rsid w:val="009F1420"/>
    <w:rsid w:val="009F14F9"/>
    <w:rsid w:val="009F1ECB"/>
    <w:rsid w:val="009F2209"/>
    <w:rsid w:val="009F22ED"/>
    <w:rsid w:val="009F2C0C"/>
    <w:rsid w:val="009F3F0A"/>
    <w:rsid w:val="009F3FF4"/>
    <w:rsid w:val="009F491A"/>
    <w:rsid w:val="009F5213"/>
    <w:rsid w:val="009F557A"/>
    <w:rsid w:val="009F64A5"/>
    <w:rsid w:val="009F7731"/>
    <w:rsid w:val="009F7B94"/>
    <w:rsid w:val="00A007C2"/>
    <w:rsid w:val="00A01CD4"/>
    <w:rsid w:val="00A01EBE"/>
    <w:rsid w:val="00A02521"/>
    <w:rsid w:val="00A02960"/>
    <w:rsid w:val="00A02E28"/>
    <w:rsid w:val="00A03217"/>
    <w:rsid w:val="00A03CB1"/>
    <w:rsid w:val="00A05176"/>
    <w:rsid w:val="00A0570B"/>
    <w:rsid w:val="00A057B3"/>
    <w:rsid w:val="00A05827"/>
    <w:rsid w:val="00A05BCF"/>
    <w:rsid w:val="00A06ED8"/>
    <w:rsid w:val="00A076D7"/>
    <w:rsid w:val="00A1369D"/>
    <w:rsid w:val="00A14F67"/>
    <w:rsid w:val="00A15C8F"/>
    <w:rsid w:val="00A16E64"/>
    <w:rsid w:val="00A177D4"/>
    <w:rsid w:val="00A20DBE"/>
    <w:rsid w:val="00A20E79"/>
    <w:rsid w:val="00A245FA"/>
    <w:rsid w:val="00A2653D"/>
    <w:rsid w:val="00A26C0A"/>
    <w:rsid w:val="00A31169"/>
    <w:rsid w:val="00A316F8"/>
    <w:rsid w:val="00A32953"/>
    <w:rsid w:val="00A34497"/>
    <w:rsid w:val="00A34E7C"/>
    <w:rsid w:val="00A3572D"/>
    <w:rsid w:val="00A35883"/>
    <w:rsid w:val="00A36A9B"/>
    <w:rsid w:val="00A40713"/>
    <w:rsid w:val="00A410D1"/>
    <w:rsid w:val="00A428EC"/>
    <w:rsid w:val="00A42A64"/>
    <w:rsid w:val="00A43454"/>
    <w:rsid w:val="00A43F3B"/>
    <w:rsid w:val="00A44440"/>
    <w:rsid w:val="00A447DE"/>
    <w:rsid w:val="00A44927"/>
    <w:rsid w:val="00A45569"/>
    <w:rsid w:val="00A457B0"/>
    <w:rsid w:val="00A467EA"/>
    <w:rsid w:val="00A46AC4"/>
    <w:rsid w:val="00A47BFF"/>
    <w:rsid w:val="00A5046D"/>
    <w:rsid w:val="00A51A6C"/>
    <w:rsid w:val="00A54D04"/>
    <w:rsid w:val="00A54EF1"/>
    <w:rsid w:val="00A554AD"/>
    <w:rsid w:val="00A55DF0"/>
    <w:rsid w:val="00A5642A"/>
    <w:rsid w:val="00A5648D"/>
    <w:rsid w:val="00A5672F"/>
    <w:rsid w:val="00A56ECD"/>
    <w:rsid w:val="00A57EDD"/>
    <w:rsid w:val="00A60E2B"/>
    <w:rsid w:val="00A60F72"/>
    <w:rsid w:val="00A62D9E"/>
    <w:rsid w:val="00A63C9A"/>
    <w:rsid w:val="00A641E8"/>
    <w:rsid w:val="00A64ADC"/>
    <w:rsid w:val="00A64D0C"/>
    <w:rsid w:val="00A65363"/>
    <w:rsid w:val="00A66C5A"/>
    <w:rsid w:val="00A66E35"/>
    <w:rsid w:val="00A6711C"/>
    <w:rsid w:val="00A6720D"/>
    <w:rsid w:val="00A709D1"/>
    <w:rsid w:val="00A719CC"/>
    <w:rsid w:val="00A71CB0"/>
    <w:rsid w:val="00A72070"/>
    <w:rsid w:val="00A7245E"/>
    <w:rsid w:val="00A7599E"/>
    <w:rsid w:val="00A75F89"/>
    <w:rsid w:val="00A76681"/>
    <w:rsid w:val="00A7676B"/>
    <w:rsid w:val="00A76E6E"/>
    <w:rsid w:val="00A806C0"/>
    <w:rsid w:val="00A80EC5"/>
    <w:rsid w:val="00A8100F"/>
    <w:rsid w:val="00A82E32"/>
    <w:rsid w:val="00A83576"/>
    <w:rsid w:val="00A83823"/>
    <w:rsid w:val="00A839F5"/>
    <w:rsid w:val="00A83F8F"/>
    <w:rsid w:val="00A865CB"/>
    <w:rsid w:val="00A86F49"/>
    <w:rsid w:val="00A87A10"/>
    <w:rsid w:val="00A907CB"/>
    <w:rsid w:val="00A9120F"/>
    <w:rsid w:val="00A92577"/>
    <w:rsid w:val="00A92E51"/>
    <w:rsid w:val="00A92E5A"/>
    <w:rsid w:val="00A94A6E"/>
    <w:rsid w:val="00A94C95"/>
    <w:rsid w:val="00A96FC7"/>
    <w:rsid w:val="00A97076"/>
    <w:rsid w:val="00A97E1F"/>
    <w:rsid w:val="00A97E8D"/>
    <w:rsid w:val="00A97F15"/>
    <w:rsid w:val="00AA1B5C"/>
    <w:rsid w:val="00AA3215"/>
    <w:rsid w:val="00AA3D75"/>
    <w:rsid w:val="00AA4B91"/>
    <w:rsid w:val="00AA55AA"/>
    <w:rsid w:val="00AA5767"/>
    <w:rsid w:val="00AA68E8"/>
    <w:rsid w:val="00AA7670"/>
    <w:rsid w:val="00AB0937"/>
    <w:rsid w:val="00AB1569"/>
    <w:rsid w:val="00AB2CB4"/>
    <w:rsid w:val="00AB355E"/>
    <w:rsid w:val="00AB566D"/>
    <w:rsid w:val="00AB7668"/>
    <w:rsid w:val="00AC22A9"/>
    <w:rsid w:val="00AC246C"/>
    <w:rsid w:val="00AC4E76"/>
    <w:rsid w:val="00AC5918"/>
    <w:rsid w:val="00AC63E2"/>
    <w:rsid w:val="00AC71A2"/>
    <w:rsid w:val="00AC747A"/>
    <w:rsid w:val="00AC7762"/>
    <w:rsid w:val="00AC7E4F"/>
    <w:rsid w:val="00AD01F0"/>
    <w:rsid w:val="00AD088C"/>
    <w:rsid w:val="00AD13A8"/>
    <w:rsid w:val="00AD183E"/>
    <w:rsid w:val="00AD1CBA"/>
    <w:rsid w:val="00AD1F18"/>
    <w:rsid w:val="00AD2A0E"/>
    <w:rsid w:val="00AD4788"/>
    <w:rsid w:val="00AD481D"/>
    <w:rsid w:val="00AD4A49"/>
    <w:rsid w:val="00AD536F"/>
    <w:rsid w:val="00AD6230"/>
    <w:rsid w:val="00AD69FF"/>
    <w:rsid w:val="00AD6AE2"/>
    <w:rsid w:val="00AE16CE"/>
    <w:rsid w:val="00AE2DAB"/>
    <w:rsid w:val="00AE34C7"/>
    <w:rsid w:val="00AE3D7C"/>
    <w:rsid w:val="00AE4BBF"/>
    <w:rsid w:val="00AE4DD5"/>
    <w:rsid w:val="00AE6529"/>
    <w:rsid w:val="00AE7B3B"/>
    <w:rsid w:val="00AE7E4C"/>
    <w:rsid w:val="00AE7F0F"/>
    <w:rsid w:val="00AF0101"/>
    <w:rsid w:val="00AF0D99"/>
    <w:rsid w:val="00AF1511"/>
    <w:rsid w:val="00AF20EC"/>
    <w:rsid w:val="00AF2DF4"/>
    <w:rsid w:val="00AF5108"/>
    <w:rsid w:val="00AF556B"/>
    <w:rsid w:val="00AF69A5"/>
    <w:rsid w:val="00AF6C9B"/>
    <w:rsid w:val="00AF7B71"/>
    <w:rsid w:val="00B003E1"/>
    <w:rsid w:val="00B00FEE"/>
    <w:rsid w:val="00B02116"/>
    <w:rsid w:val="00B022A9"/>
    <w:rsid w:val="00B02761"/>
    <w:rsid w:val="00B02BC9"/>
    <w:rsid w:val="00B046D8"/>
    <w:rsid w:val="00B05EC6"/>
    <w:rsid w:val="00B064BE"/>
    <w:rsid w:val="00B06795"/>
    <w:rsid w:val="00B06C5B"/>
    <w:rsid w:val="00B101CA"/>
    <w:rsid w:val="00B1034D"/>
    <w:rsid w:val="00B10440"/>
    <w:rsid w:val="00B10485"/>
    <w:rsid w:val="00B11CB0"/>
    <w:rsid w:val="00B12502"/>
    <w:rsid w:val="00B14037"/>
    <w:rsid w:val="00B14646"/>
    <w:rsid w:val="00B1569F"/>
    <w:rsid w:val="00B16EB3"/>
    <w:rsid w:val="00B17D65"/>
    <w:rsid w:val="00B20355"/>
    <w:rsid w:val="00B20522"/>
    <w:rsid w:val="00B20AE2"/>
    <w:rsid w:val="00B23001"/>
    <w:rsid w:val="00B23557"/>
    <w:rsid w:val="00B23AF1"/>
    <w:rsid w:val="00B23FE2"/>
    <w:rsid w:val="00B257A7"/>
    <w:rsid w:val="00B25D6E"/>
    <w:rsid w:val="00B2632E"/>
    <w:rsid w:val="00B275A1"/>
    <w:rsid w:val="00B27D78"/>
    <w:rsid w:val="00B3022F"/>
    <w:rsid w:val="00B30707"/>
    <w:rsid w:val="00B326AD"/>
    <w:rsid w:val="00B32A0A"/>
    <w:rsid w:val="00B33049"/>
    <w:rsid w:val="00B333E5"/>
    <w:rsid w:val="00B33535"/>
    <w:rsid w:val="00B339D6"/>
    <w:rsid w:val="00B35415"/>
    <w:rsid w:val="00B36B4E"/>
    <w:rsid w:val="00B37006"/>
    <w:rsid w:val="00B3796F"/>
    <w:rsid w:val="00B37F5F"/>
    <w:rsid w:val="00B400C9"/>
    <w:rsid w:val="00B415DA"/>
    <w:rsid w:val="00B4263C"/>
    <w:rsid w:val="00B42A7B"/>
    <w:rsid w:val="00B4337E"/>
    <w:rsid w:val="00B43B39"/>
    <w:rsid w:val="00B454F5"/>
    <w:rsid w:val="00B456E4"/>
    <w:rsid w:val="00B46751"/>
    <w:rsid w:val="00B47255"/>
    <w:rsid w:val="00B472CD"/>
    <w:rsid w:val="00B478E2"/>
    <w:rsid w:val="00B505F8"/>
    <w:rsid w:val="00B506D3"/>
    <w:rsid w:val="00B507D5"/>
    <w:rsid w:val="00B50AC1"/>
    <w:rsid w:val="00B53D0C"/>
    <w:rsid w:val="00B547D4"/>
    <w:rsid w:val="00B54D7E"/>
    <w:rsid w:val="00B55B9B"/>
    <w:rsid w:val="00B55E0C"/>
    <w:rsid w:val="00B55E4A"/>
    <w:rsid w:val="00B56BAA"/>
    <w:rsid w:val="00B57260"/>
    <w:rsid w:val="00B57B4B"/>
    <w:rsid w:val="00B6041D"/>
    <w:rsid w:val="00B608CD"/>
    <w:rsid w:val="00B622B2"/>
    <w:rsid w:val="00B62C2A"/>
    <w:rsid w:val="00B64C1E"/>
    <w:rsid w:val="00B65C9C"/>
    <w:rsid w:val="00B6629C"/>
    <w:rsid w:val="00B67B24"/>
    <w:rsid w:val="00B67D37"/>
    <w:rsid w:val="00B67F28"/>
    <w:rsid w:val="00B703C3"/>
    <w:rsid w:val="00B70441"/>
    <w:rsid w:val="00B704EA"/>
    <w:rsid w:val="00B70B2E"/>
    <w:rsid w:val="00B70BB6"/>
    <w:rsid w:val="00B71603"/>
    <w:rsid w:val="00B71F0B"/>
    <w:rsid w:val="00B73012"/>
    <w:rsid w:val="00B750C2"/>
    <w:rsid w:val="00B77561"/>
    <w:rsid w:val="00B7770C"/>
    <w:rsid w:val="00B77D67"/>
    <w:rsid w:val="00B8013B"/>
    <w:rsid w:val="00B832E2"/>
    <w:rsid w:val="00B84123"/>
    <w:rsid w:val="00B8500E"/>
    <w:rsid w:val="00B8648F"/>
    <w:rsid w:val="00B9179F"/>
    <w:rsid w:val="00B926AB"/>
    <w:rsid w:val="00B9290A"/>
    <w:rsid w:val="00B931E9"/>
    <w:rsid w:val="00B934E1"/>
    <w:rsid w:val="00B9417A"/>
    <w:rsid w:val="00B94C63"/>
    <w:rsid w:val="00B96D94"/>
    <w:rsid w:val="00B97304"/>
    <w:rsid w:val="00B97661"/>
    <w:rsid w:val="00BA0B8A"/>
    <w:rsid w:val="00BA1626"/>
    <w:rsid w:val="00BA16A1"/>
    <w:rsid w:val="00BA263E"/>
    <w:rsid w:val="00BA279F"/>
    <w:rsid w:val="00BA36D0"/>
    <w:rsid w:val="00BA41C1"/>
    <w:rsid w:val="00BA4297"/>
    <w:rsid w:val="00BA7E28"/>
    <w:rsid w:val="00BB1541"/>
    <w:rsid w:val="00BB2984"/>
    <w:rsid w:val="00BB29E4"/>
    <w:rsid w:val="00BB3A7F"/>
    <w:rsid w:val="00BB3BB9"/>
    <w:rsid w:val="00BB6B7F"/>
    <w:rsid w:val="00BB6D44"/>
    <w:rsid w:val="00BC0EE9"/>
    <w:rsid w:val="00BC0FEA"/>
    <w:rsid w:val="00BC19C6"/>
    <w:rsid w:val="00BC1A4A"/>
    <w:rsid w:val="00BC1AA6"/>
    <w:rsid w:val="00BC1C1A"/>
    <w:rsid w:val="00BC2DCF"/>
    <w:rsid w:val="00BC3A07"/>
    <w:rsid w:val="00BC57BC"/>
    <w:rsid w:val="00BC5B33"/>
    <w:rsid w:val="00BC685D"/>
    <w:rsid w:val="00BC689F"/>
    <w:rsid w:val="00BD061D"/>
    <w:rsid w:val="00BD068D"/>
    <w:rsid w:val="00BD0B66"/>
    <w:rsid w:val="00BD2B8C"/>
    <w:rsid w:val="00BD3E6B"/>
    <w:rsid w:val="00BD573D"/>
    <w:rsid w:val="00BD707E"/>
    <w:rsid w:val="00BD717A"/>
    <w:rsid w:val="00BD7B9E"/>
    <w:rsid w:val="00BE1780"/>
    <w:rsid w:val="00BE3A71"/>
    <w:rsid w:val="00BE3C05"/>
    <w:rsid w:val="00BE40F7"/>
    <w:rsid w:val="00BE7342"/>
    <w:rsid w:val="00BE7B99"/>
    <w:rsid w:val="00BF0B82"/>
    <w:rsid w:val="00BF1CE1"/>
    <w:rsid w:val="00BF2094"/>
    <w:rsid w:val="00BF3800"/>
    <w:rsid w:val="00BF42D8"/>
    <w:rsid w:val="00BF5855"/>
    <w:rsid w:val="00BF5D81"/>
    <w:rsid w:val="00BF7D47"/>
    <w:rsid w:val="00C0017C"/>
    <w:rsid w:val="00C01D9F"/>
    <w:rsid w:val="00C02E04"/>
    <w:rsid w:val="00C03C6A"/>
    <w:rsid w:val="00C05E7F"/>
    <w:rsid w:val="00C0648E"/>
    <w:rsid w:val="00C07D8C"/>
    <w:rsid w:val="00C11216"/>
    <w:rsid w:val="00C11776"/>
    <w:rsid w:val="00C11C2B"/>
    <w:rsid w:val="00C11EF4"/>
    <w:rsid w:val="00C12711"/>
    <w:rsid w:val="00C1332A"/>
    <w:rsid w:val="00C13998"/>
    <w:rsid w:val="00C14499"/>
    <w:rsid w:val="00C14D4D"/>
    <w:rsid w:val="00C1685E"/>
    <w:rsid w:val="00C17376"/>
    <w:rsid w:val="00C17702"/>
    <w:rsid w:val="00C17AC3"/>
    <w:rsid w:val="00C203E2"/>
    <w:rsid w:val="00C20FA0"/>
    <w:rsid w:val="00C2106B"/>
    <w:rsid w:val="00C226B5"/>
    <w:rsid w:val="00C231C7"/>
    <w:rsid w:val="00C232E9"/>
    <w:rsid w:val="00C23D28"/>
    <w:rsid w:val="00C2475C"/>
    <w:rsid w:val="00C24A31"/>
    <w:rsid w:val="00C255BF"/>
    <w:rsid w:val="00C25724"/>
    <w:rsid w:val="00C25A98"/>
    <w:rsid w:val="00C2677B"/>
    <w:rsid w:val="00C26F45"/>
    <w:rsid w:val="00C273AD"/>
    <w:rsid w:val="00C3201D"/>
    <w:rsid w:val="00C32641"/>
    <w:rsid w:val="00C33DD8"/>
    <w:rsid w:val="00C345DE"/>
    <w:rsid w:val="00C35419"/>
    <w:rsid w:val="00C35E2B"/>
    <w:rsid w:val="00C379AD"/>
    <w:rsid w:val="00C37C52"/>
    <w:rsid w:val="00C37EB7"/>
    <w:rsid w:val="00C405CB"/>
    <w:rsid w:val="00C40E51"/>
    <w:rsid w:val="00C424D1"/>
    <w:rsid w:val="00C437B1"/>
    <w:rsid w:val="00C4384A"/>
    <w:rsid w:val="00C43F8B"/>
    <w:rsid w:val="00C462B7"/>
    <w:rsid w:val="00C46F48"/>
    <w:rsid w:val="00C5265C"/>
    <w:rsid w:val="00C52769"/>
    <w:rsid w:val="00C52942"/>
    <w:rsid w:val="00C5333B"/>
    <w:rsid w:val="00C54D15"/>
    <w:rsid w:val="00C55032"/>
    <w:rsid w:val="00C55B70"/>
    <w:rsid w:val="00C565BB"/>
    <w:rsid w:val="00C56A9A"/>
    <w:rsid w:val="00C56C89"/>
    <w:rsid w:val="00C56DB9"/>
    <w:rsid w:val="00C57760"/>
    <w:rsid w:val="00C6004A"/>
    <w:rsid w:val="00C61CD9"/>
    <w:rsid w:val="00C63AFF"/>
    <w:rsid w:val="00C64003"/>
    <w:rsid w:val="00C666DB"/>
    <w:rsid w:val="00C66DC3"/>
    <w:rsid w:val="00C67B68"/>
    <w:rsid w:val="00C70B2B"/>
    <w:rsid w:val="00C7194E"/>
    <w:rsid w:val="00C71DED"/>
    <w:rsid w:val="00C754CA"/>
    <w:rsid w:val="00C75B49"/>
    <w:rsid w:val="00C760D9"/>
    <w:rsid w:val="00C764D7"/>
    <w:rsid w:val="00C810DD"/>
    <w:rsid w:val="00C814F7"/>
    <w:rsid w:val="00C82E90"/>
    <w:rsid w:val="00C832D4"/>
    <w:rsid w:val="00C83410"/>
    <w:rsid w:val="00C83DEA"/>
    <w:rsid w:val="00C83EF5"/>
    <w:rsid w:val="00C8402E"/>
    <w:rsid w:val="00C840D6"/>
    <w:rsid w:val="00C85623"/>
    <w:rsid w:val="00C85A78"/>
    <w:rsid w:val="00C85A86"/>
    <w:rsid w:val="00C85C42"/>
    <w:rsid w:val="00C87658"/>
    <w:rsid w:val="00C8788F"/>
    <w:rsid w:val="00C87B08"/>
    <w:rsid w:val="00C9045C"/>
    <w:rsid w:val="00C907E3"/>
    <w:rsid w:val="00C90D8A"/>
    <w:rsid w:val="00C91990"/>
    <w:rsid w:val="00C91D10"/>
    <w:rsid w:val="00C92271"/>
    <w:rsid w:val="00C93198"/>
    <w:rsid w:val="00C9438D"/>
    <w:rsid w:val="00C94F73"/>
    <w:rsid w:val="00C9539F"/>
    <w:rsid w:val="00C95588"/>
    <w:rsid w:val="00C9560E"/>
    <w:rsid w:val="00C97408"/>
    <w:rsid w:val="00CA020C"/>
    <w:rsid w:val="00CA021A"/>
    <w:rsid w:val="00CA0E13"/>
    <w:rsid w:val="00CA27CC"/>
    <w:rsid w:val="00CA2ADF"/>
    <w:rsid w:val="00CA3DE6"/>
    <w:rsid w:val="00CA3EBE"/>
    <w:rsid w:val="00CA427C"/>
    <w:rsid w:val="00CA4434"/>
    <w:rsid w:val="00CA4EBB"/>
    <w:rsid w:val="00CA54AC"/>
    <w:rsid w:val="00CA5D24"/>
    <w:rsid w:val="00CA5D6E"/>
    <w:rsid w:val="00CA6334"/>
    <w:rsid w:val="00CA6C44"/>
    <w:rsid w:val="00CA7483"/>
    <w:rsid w:val="00CB0758"/>
    <w:rsid w:val="00CB15FD"/>
    <w:rsid w:val="00CB18C6"/>
    <w:rsid w:val="00CB2E56"/>
    <w:rsid w:val="00CB3DB0"/>
    <w:rsid w:val="00CB3F14"/>
    <w:rsid w:val="00CB43AD"/>
    <w:rsid w:val="00CB4A2D"/>
    <w:rsid w:val="00CB61A2"/>
    <w:rsid w:val="00CB6485"/>
    <w:rsid w:val="00CB73D3"/>
    <w:rsid w:val="00CC15E5"/>
    <w:rsid w:val="00CC1834"/>
    <w:rsid w:val="00CC18BE"/>
    <w:rsid w:val="00CC4714"/>
    <w:rsid w:val="00CC4988"/>
    <w:rsid w:val="00CC55B4"/>
    <w:rsid w:val="00CC5ADE"/>
    <w:rsid w:val="00CC6239"/>
    <w:rsid w:val="00CC6EC0"/>
    <w:rsid w:val="00CD04BC"/>
    <w:rsid w:val="00CD168D"/>
    <w:rsid w:val="00CD1D7A"/>
    <w:rsid w:val="00CD20CF"/>
    <w:rsid w:val="00CD308D"/>
    <w:rsid w:val="00CD311D"/>
    <w:rsid w:val="00CD3306"/>
    <w:rsid w:val="00CD3FA8"/>
    <w:rsid w:val="00CD4839"/>
    <w:rsid w:val="00CD494C"/>
    <w:rsid w:val="00CD4A62"/>
    <w:rsid w:val="00CD4AE0"/>
    <w:rsid w:val="00CD5DBE"/>
    <w:rsid w:val="00CD6171"/>
    <w:rsid w:val="00CD7263"/>
    <w:rsid w:val="00CD76EA"/>
    <w:rsid w:val="00CD77AE"/>
    <w:rsid w:val="00CE0B1A"/>
    <w:rsid w:val="00CE1C52"/>
    <w:rsid w:val="00CE3842"/>
    <w:rsid w:val="00CE4CA2"/>
    <w:rsid w:val="00CE58D8"/>
    <w:rsid w:val="00CE59FC"/>
    <w:rsid w:val="00CE7732"/>
    <w:rsid w:val="00CE7AD2"/>
    <w:rsid w:val="00CF0287"/>
    <w:rsid w:val="00CF0712"/>
    <w:rsid w:val="00CF0887"/>
    <w:rsid w:val="00CF1203"/>
    <w:rsid w:val="00CF21BC"/>
    <w:rsid w:val="00CF37C9"/>
    <w:rsid w:val="00CF3AF9"/>
    <w:rsid w:val="00CF44F2"/>
    <w:rsid w:val="00CF7B20"/>
    <w:rsid w:val="00D00472"/>
    <w:rsid w:val="00D00548"/>
    <w:rsid w:val="00D00D55"/>
    <w:rsid w:val="00D00E51"/>
    <w:rsid w:val="00D0228A"/>
    <w:rsid w:val="00D024D8"/>
    <w:rsid w:val="00D03C80"/>
    <w:rsid w:val="00D03E40"/>
    <w:rsid w:val="00D03F29"/>
    <w:rsid w:val="00D04899"/>
    <w:rsid w:val="00D05D06"/>
    <w:rsid w:val="00D06610"/>
    <w:rsid w:val="00D06787"/>
    <w:rsid w:val="00D067A5"/>
    <w:rsid w:val="00D104D6"/>
    <w:rsid w:val="00D13FCF"/>
    <w:rsid w:val="00D152A4"/>
    <w:rsid w:val="00D15362"/>
    <w:rsid w:val="00D169AA"/>
    <w:rsid w:val="00D16AE7"/>
    <w:rsid w:val="00D21881"/>
    <w:rsid w:val="00D2240D"/>
    <w:rsid w:val="00D242B5"/>
    <w:rsid w:val="00D2446A"/>
    <w:rsid w:val="00D31C31"/>
    <w:rsid w:val="00D327A9"/>
    <w:rsid w:val="00D33741"/>
    <w:rsid w:val="00D352F3"/>
    <w:rsid w:val="00D36881"/>
    <w:rsid w:val="00D378BB"/>
    <w:rsid w:val="00D409EB"/>
    <w:rsid w:val="00D414B6"/>
    <w:rsid w:val="00D428B9"/>
    <w:rsid w:val="00D42BBA"/>
    <w:rsid w:val="00D42E8B"/>
    <w:rsid w:val="00D435F4"/>
    <w:rsid w:val="00D43F66"/>
    <w:rsid w:val="00D4520B"/>
    <w:rsid w:val="00D4635B"/>
    <w:rsid w:val="00D502C2"/>
    <w:rsid w:val="00D50436"/>
    <w:rsid w:val="00D50ADD"/>
    <w:rsid w:val="00D52AC8"/>
    <w:rsid w:val="00D54581"/>
    <w:rsid w:val="00D547F0"/>
    <w:rsid w:val="00D558DB"/>
    <w:rsid w:val="00D55A24"/>
    <w:rsid w:val="00D568B8"/>
    <w:rsid w:val="00D571B1"/>
    <w:rsid w:val="00D57ACB"/>
    <w:rsid w:val="00D60D2E"/>
    <w:rsid w:val="00D6138E"/>
    <w:rsid w:val="00D61486"/>
    <w:rsid w:val="00D6291F"/>
    <w:rsid w:val="00D63158"/>
    <w:rsid w:val="00D6338D"/>
    <w:rsid w:val="00D657EA"/>
    <w:rsid w:val="00D66C9D"/>
    <w:rsid w:val="00D673D8"/>
    <w:rsid w:val="00D67657"/>
    <w:rsid w:val="00D7020E"/>
    <w:rsid w:val="00D70BD6"/>
    <w:rsid w:val="00D70DEC"/>
    <w:rsid w:val="00D7204B"/>
    <w:rsid w:val="00D732A2"/>
    <w:rsid w:val="00D73553"/>
    <w:rsid w:val="00D736A4"/>
    <w:rsid w:val="00D74177"/>
    <w:rsid w:val="00D75798"/>
    <w:rsid w:val="00D7606F"/>
    <w:rsid w:val="00D7615F"/>
    <w:rsid w:val="00D778DE"/>
    <w:rsid w:val="00D80391"/>
    <w:rsid w:val="00D80506"/>
    <w:rsid w:val="00D80A23"/>
    <w:rsid w:val="00D8150C"/>
    <w:rsid w:val="00D828D6"/>
    <w:rsid w:val="00D8401D"/>
    <w:rsid w:val="00D84F22"/>
    <w:rsid w:val="00D854A5"/>
    <w:rsid w:val="00D866A1"/>
    <w:rsid w:val="00D9077E"/>
    <w:rsid w:val="00D909AD"/>
    <w:rsid w:val="00D912C0"/>
    <w:rsid w:val="00D91886"/>
    <w:rsid w:val="00D92AEB"/>
    <w:rsid w:val="00D93643"/>
    <w:rsid w:val="00D93D27"/>
    <w:rsid w:val="00D948B6"/>
    <w:rsid w:val="00D949CF"/>
    <w:rsid w:val="00D9618A"/>
    <w:rsid w:val="00D96639"/>
    <w:rsid w:val="00D976E3"/>
    <w:rsid w:val="00DA1725"/>
    <w:rsid w:val="00DA3139"/>
    <w:rsid w:val="00DA4859"/>
    <w:rsid w:val="00DA6AD5"/>
    <w:rsid w:val="00DA6FB0"/>
    <w:rsid w:val="00DB060F"/>
    <w:rsid w:val="00DB0AE6"/>
    <w:rsid w:val="00DB34AD"/>
    <w:rsid w:val="00DB3994"/>
    <w:rsid w:val="00DB6719"/>
    <w:rsid w:val="00DC1D97"/>
    <w:rsid w:val="00DC27A9"/>
    <w:rsid w:val="00DC2892"/>
    <w:rsid w:val="00DC2D92"/>
    <w:rsid w:val="00DC2E30"/>
    <w:rsid w:val="00DC2F8B"/>
    <w:rsid w:val="00DC3661"/>
    <w:rsid w:val="00DC4611"/>
    <w:rsid w:val="00DC4DC6"/>
    <w:rsid w:val="00DC574C"/>
    <w:rsid w:val="00DC7867"/>
    <w:rsid w:val="00DC7C41"/>
    <w:rsid w:val="00DD009B"/>
    <w:rsid w:val="00DD0D66"/>
    <w:rsid w:val="00DD1CED"/>
    <w:rsid w:val="00DD223D"/>
    <w:rsid w:val="00DD2383"/>
    <w:rsid w:val="00DD2AD3"/>
    <w:rsid w:val="00DD2B08"/>
    <w:rsid w:val="00DD6443"/>
    <w:rsid w:val="00DD7281"/>
    <w:rsid w:val="00DD76FE"/>
    <w:rsid w:val="00DD7B96"/>
    <w:rsid w:val="00DE00A9"/>
    <w:rsid w:val="00DE0F07"/>
    <w:rsid w:val="00DE229D"/>
    <w:rsid w:val="00DE2DA7"/>
    <w:rsid w:val="00DE3F7D"/>
    <w:rsid w:val="00DE486D"/>
    <w:rsid w:val="00DE4B88"/>
    <w:rsid w:val="00DE56AD"/>
    <w:rsid w:val="00DE6F7A"/>
    <w:rsid w:val="00DE72C3"/>
    <w:rsid w:val="00DF002D"/>
    <w:rsid w:val="00DF021F"/>
    <w:rsid w:val="00DF1192"/>
    <w:rsid w:val="00DF19BF"/>
    <w:rsid w:val="00DF1DA6"/>
    <w:rsid w:val="00DF1DDF"/>
    <w:rsid w:val="00DF30D9"/>
    <w:rsid w:val="00DF3598"/>
    <w:rsid w:val="00DF3C96"/>
    <w:rsid w:val="00DF44E3"/>
    <w:rsid w:val="00DF45D6"/>
    <w:rsid w:val="00DF4EB7"/>
    <w:rsid w:val="00DF64B7"/>
    <w:rsid w:val="00DF703C"/>
    <w:rsid w:val="00DF7EAD"/>
    <w:rsid w:val="00E0297F"/>
    <w:rsid w:val="00E02BED"/>
    <w:rsid w:val="00E02D4B"/>
    <w:rsid w:val="00E03DE8"/>
    <w:rsid w:val="00E03E14"/>
    <w:rsid w:val="00E04217"/>
    <w:rsid w:val="00E0450D"/>
    <w:rsid w:val="00E05299"/>
    <w:rsid w:val="00E056A2"/>
    <w:rsid w:val="00E06E33"/>
    <w:rsid w:val="00E06F2C"/>
    <w:rsid w:val="00E108BB"/>
    <w:rsid w:val="00E1307F"/>
    <w:rsid w:val="00E15014"/>
    <w:rsid w:val="00E16146"/>
    <w:rsid w:val="00E16AB3"/>
    <w:rsid w:val="00E16B99"/>
    <w:rsid w:val="00E1745F"/>
    <w:rsid w:val="00E177EC"/>
    <w:rsid w:val="00E17AE2"/>
    <w:rsid w:val="00E20A35"/>
    <w:rsid w:val="00E217C4"/>
    <w:rsid w:val="00E22523"/>
    <w:rsid w:val="00E228B5"/>
    <w:rsid w:val="00E23182"/>
    <w:rsid w:val="00E24DC3"/>
    <w:rsid w:val="00E24F1E"/>
    <w:rsid w:val="00E2504D"/>
    <w:rsid w:val="00E2516F"/>
    <w:rsid w:val="00E25C82"/>
    <w:rsid w:val="00E26D6C"/>
    <w:rsid w:val="00E273FD"/>
    <w:rsid w:val="00E27463"/>
    <w:rsid w:val="00E2780B"/>
    <w:rsid w:val="00E27A1B"/>
    <w:rsid w:val="00E30101"/>
    <w:rsid w:val="00E30114"/>
    <w:rsid w:val="00E30C47"/>
    <w:rsid w:val="00E3134A"/>
    <w:rsid w:val="00E31A92"/>
    <w:rsid w:val="00E358DB"/>
    <w:rsid w:val="00E35AC2"/>
    <w:rsid w:val="00E36A72"/>
    <w:rsid w:val="00E373E8"/>
    <w:rsid w:val="00E37753"/>
    <w:rsid w:val="00E377AC"/>
    <w:rsid w:val="00E40538"/>
    <w:rsid w:val="00E41B88"/>
    <w:rsid w:val="00E4264D"/>
    <w:rsid w:val="00E42930"/>
    <w:rsid w:val="00E43EDD"/>
    <w:rsid w:val="00E45315"/>
    <w:rsid w:val="00E45914"/>
    <w:rsid w:val="00E45AEE"/>
    <w:rsid w:val="00E45F98"/>
    <w:rsid w:val="00E47566"/>
    <w:rsid w:val="00E508BD"/>
    <w:rsid w:val="00E50FB2"/>
    <w:rsid w:val="00E52543"/>
    <w:rsid w:val="00E527CB"/>
    <w:rsid w:val="00E52C2C"/>
    <w:rsid w:val="00E5342D"/>
    <w:rsid w:val="00E5356E"/>
    <w:rsid w:val="00E53CF9"/>
    <w:rsid w:val="00E5603C"/>
    <w:rsid w:val="00E5635B"/>
    <w:rsid w:val="00E56ED8"/>
    <w:rsid w:val="00E5743A"/>
    <w:rsid w:val="00E57502"/>
    <w:rsid w:val="00E60C2E"/>
    <w:rsid w:val="00E61AAD"/>
    <w:rsid w:val="00E62740"/>
    <w:rsid w:val="00E629A5"/>
    <w:rsid w:val="00E63305"/>
    <w:rsid w:val="00E63858"/>
    <w:rsid w:val="00E63B5E"/>
    <w:rsid w:val="00E64522"/>
    <w:rsid w:val="00E64A2A"/>
    <w:rsid w:val="00E659AC"/>
    <w:rsid w:val="00E674BB"/>
    <w:rsid w:val="00E70C00"/>
    <w:rsid w:val="00E718EB"/>
    <w:rsid w:val="00E71915"/>
    <w:rsid w:val="00E721F3"/>
    <w:rsid w:val="00E738D9"/>
    <w:rsid w:val="00E74792"/>
    <w:rsid w:val="00E74CBC"/>
    <w:rsid w:val="00E752F8"/>
    <w:rsid w:val="00E75465"/>
    <w:rsid w:val="00E76303"/>
    <w:rsid w:val="00E76A89"/>
    <w:rsid w:val="00E77A14"/>
    <w:rsid w:val="00E77EB5"/>
    <w:rsid w:val="00E80E9C"/>
    <w:rsid w:val="00E826A2"/>
    <w:rsid w:val="00E829F3"/>
    <w:rsid w:val="00E830A0"/>
    <w:rsid w:val="00E831E2"/>
    <w:rsid w:val="00E83D97"/>
    <w:rsid w:val="00E8439B"/>
    <w:rsid w:val="00E84727"/>
    <w:rsid w:val="00E855F5"/>
    <w:rsid w:val="00E8591D"/>
    <w:rsid w:val="00E85BE0"/>
    <w:rsid w:val="00E85E36"/>
    <w:rsid w:val="00E86BF7"/>
    <w:rsid w:val="00E86C18"/>
    <w:rsid w:val="00E902FA"/>
    <w:rsid w:val="00E9045F"/>
    <w:rsid w:val="00E92010"/>
    <w:rsid w:val="00E941A0"/>
    <w:rsid w:val="00E9494E"/>
    <w:rsid w:val="00E94AE7"/>
    <w:rsid w:val="00E9550C"/>
    <w:rsid w:val="00E9606A"/>
    <w:rsid w:val="00E9776E"/>
    <w:rsid w:val="00EA0E29"/>
    <w:rsid w:val="00EA0FCD"/>
    <w:rsid w:val="00EA127A"/>
    <w:rsid w:val="00EA1BAF"/>
    <w:rsid w:val="00EA3B9E"/>
    <w:rsid w:val="00EA5907"/>
    <w:rsid w:val="00EA5AAA"/>
    <w:rsid w:val="00EA721C"/>
    <w:rsid w:val="00EA73FB"/>
    <w:rsid w:val="00EB2393"/>
    <w:rsid w:val="00EB3F2B"/>
    <w:rsid w:val="00EB7505"/>
    <w:rsid w:val="00EC0277"/>
    <w:rsid w:val="00EC348D"/>
    <w:rsid w:val="00EC423C"/>
    <w:rsid w:val="00EC52E2"/>
    <w:rsid w:val="00EC5566"/>
    <w:rsid w:val="00ED01B7"/>
    <w:rsid w:val="00ED204E"/>
    <w:rsid w:val="00ED31CA"/>
    <w:rsid w:val="00ED34A9"/>
    <w:rsid w:val="00ED3A37"/>
    <w:rsid w:val="00ED5497"/>
    <w:rsid w:val="00ED7B34"/>
    <w:rsid w:val="00EE0ABA"/>
    <w:rsid w:val="00EE1385"/>
    <w:rsid w:val="00EE3C4A"/>
    <w:rsid w:val="00EE494E"/>
    <w:rsid w:val="00EE4D5B"/>
    <w:rsid w:val="00EE4ED6"/>
    <w:rsid w:val="00EE517D"/>
    <w:rsid w:val="00EE6BB2"/>
    <w:rsid w:val="00EE7ABE"/>
    <w:rsid w:val="00EF0607"/>
    <w:rsid w:val="00EF0E05"/>
    <w:rsid w:val="00EF0E1C"/>
    <w:rsid w:val="00EF1902"/>
    <w:rsid w:val="00EF35BD"/>
    <w:rsid w:val="00EF40E0"/>
    <w:rsid w:val="00EF5ED1"/>
    <w:rsid w:val="00EF5F86"/>
    <w:rsid w:val="00EF6974"/>
    <w:rsid w:val="00EF69CB"/>
    <w:rsid w:val="00EF76B3"/>
    <w:rsid w:val="00EF7BEC"/>
    <w:rsid w:val="00F000CD"/>
    <w:rsid w:val="00F01482"/>
    <w:rsid w:val="00F01DFB"/>
    <w:rsid w:val="00F03FE3"/>
    <w:rsid w:val="00F0586C"/>
    <w:rsid w:val="00F06325"/>
    <w:rsid w:val="00F072D5"/>
    <w:rsid w:val="00F07364"/>
    <w:rsid w:val="00F07D2A"/>
    <w:rsid w:val="00F10DDD"/>
    <w:rsid w:val="00F12690"/>
    <w:rsid w:val="00F140EB"/>
    <w:rsid w:val="00F144FB"/>
    <w:rsid w:val="00F14AD4"/>
    <w:rsid w:val="00F15491"/>
    <w:rsid w:val="00F159ED"/>
    <w:rsid w:val="00F15D2F"/>
    <w:rsid w:val="00F15DED"/>
    <w:rsid w:val="00F16208"/>
    <w:rsid w:val="00F17291"/>
    <w:rsid w:val="00F179C8"/>
    <w:rsid w:val="00F17E2A"/>
    <w:rsid w:val="00F234D5"/>
    <w:rsid w:val="00F23812"/>
    <w:rsid w:val="00F25CF8"/>
    <w:rsid w:val="00F26772"/>
    <w:rsid w:val="00F27290"/>
    <w:rsid w:val="00F2770E"/>
    <w:rsid w:val="00F27F2B"/>
    <w:rsid w:val="00F303B4"/>
    <w:rsid w:val="00F33B4F"/>
    <w:rsid w:val="00F34397"/>
    <w:rsid w:val="00F34F98"/>
    <w:rsid w:val="00F350E1"/>
    <w:rsid w:val="00F35802"/>
    <w:rsid w:val="00F35C1B"/>
    <w:rsid w:val="00F35E82"/>
    <w:rsid w:val="00F36D6A"/>
    <w:rsid w:val="00F41289"/>
    <w:rsid w:val="00F42013"/>
    <w:rsid w:val="00F42FB2"/>
    <w:rsid w:val="00F43344"/>
    <w:rsid w:val="00F44150"/>
    <w:rsid w:val="00F4428F"/>
    <w:rsid w:val="00F4666F"/>
    <w:rsid w:val="00F46A24"/>
    <w:rsid w:val="00F46B80"/>
    <w:rsid w:val="00F46DF2"/>
    <w:rsid w:val="00F50158"/>
    <w:rsid w:val="00F51EEF"/>
    <w:rsid w:val="00F52071"/>
    <w:rsid w:val="00F5266A"/>
    <w:rsid w:val="00F52D95"/>
    <w:rsid w:val="00F53F18"/>
    <w:rsid w:val="00F553E2"/>
    <w:rsid w:val="00F56034"/>
    <w:rsid w:val="00F560E0"/>
    <w:rsid w:val="00F5753D"/>
    <w:rsid w:val="00F57F6F"/>
    <w:rsid w:val="00F61102"/>
    <w:rsid w:val="00F61159"/>
    <w:rsid w:val="00F61BD9"/>
    <w:rsid w:val="00F61C1B"/>
    <w:rsid w:val="00F61C1D"/>
    <w:rsid w:val="00F622B1"/>
    <w:rsid w:val="00F62821"/>
    <w:rsid w:val="00F63966"/>
    <w:rsid w:val="00F641F2"/>
    <w:rsid w:val="00F644E2"/>
    <w:rsid w:val="00F649FC"/>
    <w:rsid w:val="00F65361"/>
    <w:rsid w:val="00F673C7"/>
    <w:rsid w:val="00F67BF1"/>
    <w:rsid w:val="00F67EBD"/>
    <w:rsid w:val="00F713AC"/>
    <w:rsid w:val="00F717BF"/>
    <w:rsid w:val="00F71E18"/>
    <w:rsid w:val="00F7291B"/>
    <w:rsid w:val="00F7507C"/>
    <w:rsid w:val="00F75B44"/>
    <w:rsid w:val="00F76463"/>
    <w:rsid w:val="00F76C31"/>
    <w:rsid w:val="00F7749E"/>
    <w:rsid w:val="00F801F7"/>
    <w:rsid w:val="00F80435"/>
    <w:rsid w:val="00F80840"/>
    <w:rsid w:val="00F80F96"/>
    <w:rsid w:val="00F82063"/>
    <w:rsid w:val="00F84296"/>
    <w:rsid w:val="00F85061"/>
    <w:rsid w:val="00F85F78"/>
    <w:rsid w:val="00F86CB8"/>
    <w:rsid w:val="00F8707D"/>
    <w:rsid w:val="00F877FE"/>
    <w:rsid w:val="00F906BC"/>
    <w:rsid w:val="00F90864"/>
    <w:rsid w:val="00F915A5"/>
    <w:rsid w:val="00F91D00"/>
    <w:rsid w:val="00F9227F"/>
    <w:rsid w:val="00F92518"/>
    <w:rsid w:val="00F92671"/>
    <w:rsid w:val="00F92861"/>
    <w:rsid w:val="00F92EC2"/>
    <w:rsid w:val="00F9392F"/>
    <w:rsid w:val="00F93AAC"/>
    <w:rsid w:val="00F94AEA"/>
    <w:rsid w:val="00F94CB8"/>
    <w:rsid w:val="00F951F7"/>
    <w:rsid w:val="00F95446"/>
    <w:rsid w:val="00F95A83"/>
    <w:rsid w:val="00F96635"/>
    <w:rsid w:val="00F97217"/>
    <w:rsid w:val="00F97A86"/>
    <w:rsid w:val="00FA013D"/>
    <w:rsid w:val="00FA233F"/>
    <w:rsid w:val="00FA2CBD"/>
    <w:rsid w:val="00FA4759"/>
    <w:rsid w:val="00FA6A0A"/>
    <w:rsid w:val="00FB11CB"/>
    <w:rsid w:val="00FB11DC"/>
    <w:rsid w:val="00FB291F"/>
    <w:rsid w:val="00FB3E74"/>
    <w:rsid w:val="00FB5A57"/>
    <w:rsid w:val="00FB5C21"/>
    <w:rsid w:val="00FB6F03"/>
    <w:rsid w:val="00FB7D47"/>
    <w:rsid w:val="00FB7E5A"/>
    <w:rsid w:val="00FC0AFA"/>
    <w:rsid w:val="00FC1FD6"/>
    <w:rsid w:val="00FC22D0"/>
    <w:rsid w:val="00FC2306"/>
    <w:rsid w:val="00FC4085"/>
    <w:rsid w:val="00FC421F"/>
    <w:rsid w:val="00FC4985"/>
    <w:rsid w:val="00FC6137"/>
    <w:rsid w:val="00FC691E"/>
    <w:rsid w:val="00FC6B7B"/>
    <w:rsid w:val="00FC736A"/>
    <w:rsid w:val="00FC79E7"/>
    <w:rsid w:val="00FD038F"/>
    <w:rsid w:val="00FD2311"/>
    <w:rsid w:val="00FD2DBE"/>
    <w:rsid w:val="00FD3098"/>
    <w:rsid w:val="00FD31B5"/>
    <w:rsid w:val="00FD3861"/>
    <w:rsid w:val="00FD3AB6"/>
    <w:rsid w:val="00FD3FB5"/>
    <w:rsid w:val="00FD4318"/>
    <w:rsid w:val="00FD46F3"/>
    <w:rsid w:val="00FD4848"/>
    <w:rsid w:val="00FD51EB"/>
    <w:rsid w:val="00FD5693"/>
    <w:rsid w:val="00FD61CB"/>
    <w:rsid w:val="00FD7555"/>
    <w:rsid w:val="00FD785A"/>
    <w:rsid w:val="00FD7B87"/>
    <w:rsid w:val="00FD7E37"/>
    <w:rsid w:val="00FE0D36"/>
    <w:rsid w:val="00FE2D1C"/>
    <w:rsid w:val="00FE35DD"/>
    <w:rsid w:val="00FE3A84"/>
    <w:rsid w:val="00FE3B9C"/>
    <w:rsid w:val="00FE617B"/>
    <w:rsid w:val="00FE7ADD"/>
    <w:rsid w:val="00FF07E4"/>
    <w:rsid w:val="00FF24CE"/>
    <w:rsid w:val="00FF2608"/>
    <w:rsid w:val="00FF2A42"/>
    <w:rsid w:val="00FF4289"/>
    <w:rsid w:val="00FF5257"/>
    <w:rsid w:val="00FF5751"/>
    <w:rsid w:val="00FF5E3F"/>
    <w:rsid w:val="00FF720B"/>
    <w:rsid w:val="00FF7853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72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41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note text"/>
    <w:basedOn w:val="a"/>
    <w:link w:val="Char0"/>
    <w:uiPriority w:val="99"/>
    <w:unhideWhenUsed/>
    <w:rsid w:val="008D115B"/>
    <w:pPr>
      <w:snapToGrid w:val="0"/>
    </w:pPr>
  </w:style>
  <w:style w:type="character" w:customStyle="1" w:styleId="Char0">
    <w:name w:val="각주 텍스트 Char"/>
    <w:basedOn w:val="a0"/>
    <w:link w:val="ab"/>
    <w:uiPriority w:val="99"/>
    <w:rsid w:val="008D115B"/>
    <w:rPr>
      <w:rFonts w:ascii="맑은 고딕" w:eastAsia="맑은 고딕" w:hAnsi="맑은 고딕" w:cs="맑은 고딕"/>
      <w:color w:val="000000"/>
    </w:rPr>
  </w:style>
  <w:style w:type="character" w:styleId="ac">
    <w:name w:val="footnote reference"/>
    <w:basedOn w:val="a0"/>
    <w:uiPriority w:val="99"/>
    <w:semiHidden/>
    <w:unhideWhenUsed/>
    <w:rsid w:val="008D115B"/>
    <w:rPr>
      <w:vertAlign w:val="superscript"/>
    </w:rPr>
  </w:style>
  <w:style w:type="table" w:styleId="20">
    <w:name w:val="Plain Table 2"/>
    <w:basedOn w:val="a1"/>
    <w:uiPriority w:val="42"/>
    <w:rsid w:val="00C40E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l-c1">
    <w:name w:val="pl-c1"/>
    <w:basedOn w:val="a0"/>
    <w:rsid w:val="001A6F0E"/>
  </w:style>
  <w:style w:type="character" w:customStyle="1" w:styleId="pl-k">
    <w:name w:val="pl-k"/>
    <w:basedOn w:val="a0"/>
    <w:rsid w:val="001A6F0E"/>
  </w:style>
  <w:style w:type="character" w:customStyle="1" w:styleId="3Char">
    <w:name w:val="제목 3 Char"/>
    <w:basedOn w:val="a0"/>
    <w:link w:val="3"/>
    <w:uiPriority w:val="9"/>
    <w:semiHidden/>
    <w:rsid w:val="005D7209"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sid w:val="00B35415"/>
    <w:rPr>
      <w:rFonts w:asciiTheme="majorHAnsi" w:eastAsiaTheme="majorEastAsia" w:hAnsiTheme="majorHAnsi" w:cstheme="majorBidi"/>
      <w:color w:val="000000"/>
    </w:rPr>
  </w:style>
  <w:style w:type="paragraph" w:styleId="ad">
    <w:name w:val="endnote text"/>
    <w:basedOn w:val="a"/>
    <w:link w:val="Char1"/>
    <w:uiPriority w:val="99"/>
    <w:semiHidden/>
    <w:unhideWhenUsed/>
    <w:rsid w:val="009D5FC6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9D5FC6"/>
    <w:rPr>
      <w:rFonts w:ascii="맑은 고딕" w:eastAsia="맑은 고딕" w:hAnsi="맑은 고딕" w:cs="맑은 고딕"/>
      <w:color w:val="000000"/>
    </w:rPr>
  </w:style>
  <w:style w:type="character" w:styleId="ae">
    <w:name w:val="endnote reference"/>
    <w:basedOn w:val="a0"/>
    <w:uiPriority w:val="99"/>
    <w:semiHidden/>
    <w:unhideWhenUsed/>
    <w:rsid w:val="009D5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987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0301841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219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7672356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775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23305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480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8462372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144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5597829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footer" Target="footer1.xml"/><Relationship Id="rId21" Type="http://schemas.microsoft.com/office/2007/relationships/hdphoto" Target="media/hdphoto5.wdp"/><Relationship Id="rId42" Type="http://schemas.openxmlformats.org/officeDocument/2006/relationships/image" Target="media/image17.png"/><Relationship Id="rId47" Type="http://schemas.microsoft.com/office/2007/relationships/hdphoto" Target="media/hdphoto18.wdp"/><Relationship Id="rId63" Type="http://schemas.microsoft.com/office/2007/relationships/hdphoto" Target="media/hdphoto26.wdp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microsoft.com/office/2007/relationships/hdphoto" Target="media/hdphoto39.wdp"/><Relationship Id="rId112" Type="http://schemas.openxmlformats.org/officeDocument/2006/relationships/hyperlink" Target="https://en.wikipedia.org/wiki/Hardware_abstraction" TargetMode="External"/><Relationship Id="rId16" Type="http://schemas.openxmlformats.org/officeDocument/2006/relationships/image" Target="media/image4.png"/><Relationship Id="rId107" Type="http://schemas.microsoft.com/office/2007/relationships/hdphoto" Target="media/hdphoto48.wdp"/><Relationship Id="rId11" Type="http://schemas.openxmlformats.org/officeDocument/2006/relationships/hyperlink" Target="mailto:yyyynoom@gmail.com" TargetMode="External"/><Relationship Id="rId32" Type="http://schemas.openxmlformats.org/officeDocument/2006/relationships/image" Target="media/image12.png"/><Relationship Id="rId37" Type="http://schemas.microsoft.com/office/2007/relationships/hdphoto" Target="media/hdphoto13.wdp"/><Relationship Id="rId53" Type="http://schemas.microsoft.com/office/2007/relationships/hdphoto" Target="media/hdphoto21.wdp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microsoft.com/office/2007/relationships/hdphoto" Target="media/hdphoto34.wdp"/><Relationship Id="rId102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microsoft.com/office/2007/relationships/hdphoto" Target="media/hdphoto42.wdp"/><Relationship Id="rId22" Type="http://schemas.openxmlformats.org/officeDocument/2006/relationships/image" Target="media/image7.png"/><Relationship Id="rId27" Type="http://schemas.microsoft.com/office/2007/relationships/hdphoto" Target="media/hdphoto8.wdp"/><Relationship Id="rId43" Type="http://schemas.microsoft.com/office/2007/relationships/hdphoto" Target="media/hdphoto16.wdp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microsoft.com/office/2007/relationships/hdphoto" Target="media/hdphoto29.wdp"/><Relationship Id="rId113" Type="http://schemas.openxmlformats.org/officeDocument/2006/relationships/hyperlink" Target="https://dictionary.cambridge.org/us/dictionary/english-korean/task" TargetMode="External"/><Relationship Id="rId118" Type="http://schemas.openxmlformats.org/officeDocument/2006/relationships/footer" Target="footer2.xml"/><Relationship Id="rId80" Type="http://schemas.openxmlformats.org/officeDocument/2006/relationships/image" Target="media/image36.png"/><Relationship Id="rId85" Type="http://schemas.microsoft.com/office/2007/relationships/hdphoto" Target="media/hdphoto37.wdp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33" Type="http://schemas.microsoft.com/office/2007/relationships/hdphoto" Target="media/hdphoto11.wdp"/><Relationship Id="rId38" Type="http://schemas.openxmlformats.org/officeDocument/2006/relationships/image" Target="media/image15.png"/><Relationship Id="rId59" Type="http://schemas.microsoft.com/office/2007/relationships/hdphoto" Target="media/hdphoto24.wdp"/><Relationship Id="rId103" Type="http://schemas.microsoft.com/office/2007/relationships/hdphoto" Target="media/hdphoto46.wdp"/><Relationship Id="rId108" Type="http://schemas.openxmlformats.org/officeDocument/2006/relationships/hyperlink" Target="https://developer.arm.com/documentation/ddi0344/i?lang=en&amp;pdf=DDI0344I_cortex_a8_r3p1_trm.pdf.pdf" TargetMode="Externa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microsoft.com/office/2007/relationships/hdphoto" Target="media/hdphoto32.wdp"/><Relationship Id="rId91" Type="http://schemas.microsoft.com/office/2007/relationships/hdphoto" Target="media/hdphoto40.wdp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6.wdp"/><Relationship Id="rId28" Type="http://schemas.openxmlformats.org/officeDocument/2006/relationships/image" Target="media/image10.png"/><Relationship Id="rId49" Type="http://schemas.microsoft.com/office/2007/relationships/hdphoto" Target="media/hdphoto19.wdp"/><Relationship Id="rId114" Type="http://schemas.openxmlformats.org/officeDocument/2006/relationships/hyperlink" Target="https://developer.arm.com/documentation/ddi0183/f/programmer-s-model/register-descriptions/receive-status-register-error-clear-register--uartrsr-uartecr" TargetMode="External"/><Relationship Id="rId119" Type="http://schemas.openxmlformats.org/officeDocument/2006/relationships/header" Target="header3.xml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microsoft.com/office/2007/relationships/hdphoto" Target="media/hdphoto27.wdp"/><Relationship Id="rId81" Type="http://schemas.microsoft.com/office/2007/relationships/hdphoto" Target="media/hdphoto35.wdp"/><Relationship Id="rId86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9" Type="http://schemas.microsoft.com/office/2007/relationships/hdphoto" Target="media/hdphoto14.wdp"/><Relationship Id="rId109" Type="http://schemas.openxmlformats.org/officeDocument/2006/relationships/hyperlink" Target="https://ftp.gnu.org/old-gnu/Manuals/ld-2.9.1/html_chapter/ld_toc.html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microsoft.com/office/2007/relationships/hdphoto" Target="media/hdphoto22.wdp"/><Relationship Id="rId76" Type="http://schemas.openxmlformats.org/officeDocument/2006/relationships/image" Target="media/image34.png"/><Relationship Id="rId97" Type="http://schemas.microsoft.com/office/2007/relationships/hdphoto" Target="media/hdphoto43.wdp"/><Relationship Id="rId104" Type="http://schemas.openxmlformats.org/officeDocument/2006/relationships/image" Target="media/image48.png"/><Relationship Id="rId120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microsoft.com/office/2007/relationships/hdphoto" Target="media/hdphoto30.wdp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microsoft.com/office/2007/relationships/hdphoto" Target="media/hdphoto9.wdp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microsoft.com/office/2007/relationships/hdphoto" Target="media/hdphoto17.wdp"/><Relationship Id="rId66" Type="http://schemas.openxmlformats.org/officeDocument/2006/relationships/image" Target="media/image29.png"/><Relationship Id="rId87" Type="http://schemas.microsoft.com/office/2007/relationships/hdphoto" Target="media/hdphoto38.wdp"/><Relationship Id="rId110" Type="http://schemas.openxmlformats.org/officeDocument/2006/relationships/hyperlink" Target="https://static.docs.arm.com/dui0417/d/DUI0417D_realview_platform_baseboard_for_cortex_a8_ug.pdf" TargetMode="External"/><Relationship Id="rId115" Type="http://schemas.openxmlformats.org/officeDocument/2006/relationships/header" Target="header1.xml"/><Relationship Id="rId61" Type="http://schemas.microsoft.com/office/2007/relationships/hdphoto" Target="media/hdphoto25.wdp"/><Relationship Id="rId82" Type="http://schemas.openxmlformats.org/officeDocument/2006/relationships/image" Target="media/image37.png"/><Relationship Id="rId19" Type="http://schemas.microsoft.com/office/2007/relationships/hdphoto" Target="media/hdphoto4.wdp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microsoft.com/office/2007/relationships/hdphoto" Target="media/hdphoto12.wdp"/><Relationship Id="rId56" Type="http://schemas.openxmlformats.org/officeDocument/2006/relationships/image" Target="media/image24.png"/><Relationship Id="rId77" Type="http://schemas.microsoft.com/office/2007/relationships/hdphoto" Target="media/hdphoto33.wdp"/><Relationship Id="rId100" Type="http://schemas.openxmlformats.org/officeDocument/2006/relationships/image" Target="media/image46.png"/><Relationship Id="rId105" Type="http://schemas.microsoft.com/office/2007/relationships/hdphoto" Target="media/hdphoto47.wdp"/><Relationship Id="rId8" Type="http://schemas.openxmlformats.org/officeDocument/2006/relationships/webSettings" Target="webSettings.xml"/><Relationship Id="rId51" Type="http://schemas.microsoft.com/office/2007/relationships/hdphoto" Target="media/hdphoto20.wdp"/><Relationship Id="rId72" Type="http://schemas.openxmlformats.org/officeDocument/2006/relationships/image" Target="media/image32.png"/><Relationship Id="rId93" Type="http://schemas.microsoft.com/office/2007/relationships/hdphoto" Target="media/hdphoto41.wdp"/><Relationship Id="rId98" Type="http://schemas.openxmlformats.org/officeDocument/2006/relationships/image" Target="media/image45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microsoft.com/office/2007/relationships/hdphoto" Target="media/hdphoto7.wdp"/><Relationship Id="rId46" Type="http://schemas.openxmlformats.org/officeDocument/2006/relationships/image" Target="media/image19.png"/><Relationship Id="rId67" Type="http://schemas.microsoft.com/office/2007/relationships/hdphoto" Target="media/hdphoto28.wdp"/><Relationship Id="rId116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microsoft.com/office/2007/relationships/hdphoto" Target="media/hdphoto15.wdp"/><Relationship Id="rId62" Type="http://schemas.openxmlformats.org/officeDocument/2006/relationships/image" Target="media/image27.png"/><Relationship Id="rId83" Type="http://schemas.microsoft.com/office/2007/relationships/hdphoto" Target="media/hdphoto36.wdp"/><Relationship Id="rId88" Type="http://schemas.openxmlformats.org/officeDocument/2006/relationships/image" Target="media/image40.png"/><Relationship Id="rId111" Type="http://schemas.openxmlformats.org/officeDocument/2006/relationships/hyperlink" Target="https://developer.arm.com/documentation/ddi0183/g/programmers-model/register-descriptions" TargetMode="External"/><Relationship Id="rId15" Type="http://schemas.microsoft.com/office/2007/relationships/hdphoto" Target="media/hdphoto2.wdp"/><Relationship Id="rId36" Type="http://schemas.openxmlformats.org/officeDocument/2006/relationships/image" Target="media/image14.png"/><Relationship Id="rId57" Type="http://schemas.microsoft.com/office/2007/relationships/hdphoto" Target="media/hdphoto23.wdp"/><Relationship Id="rId106" Type="http://schemas.openxmlformats.org/officeDocument/2006/relationships/image" Target="media/image49.png"/><Relationship Id="rId10" Type="http://schemas.openxmlformats.org/officeDocument/2006/relationships/endnotes" Target="endnotes.xml"/><Relationship Id="rId31" Type="http://schemas.microsoft.com/office/2007/relationships/hdphoto" Target="media/hdphoto10.wdp"/><Relationship Id="rId52" Type="http://schemas.openxmlformats.org/officeDocument/2006/relationships/image" Target="media/image22.png"/><Relationship Id="rId73" Type="http://schemas.microsoft.com/office/2007/relationships/hdphoto" Target="media/hdphoto31.wdp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microsoft.com/office/2007/relationships/hdphoto" Target="media/hdphoto44.wdp"/><Relationship Id="rId101" Type="http://schemas.microsoft.com/office/2007/relationships/hdphoto" Target="media/hdphoto45.wdp"/><Relationship Id="rId1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34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2687</cp:revision>
  <dcterms:created xsi:type="dcterms:W3CDTF">2020-08-25T12:20:00Z</dcterms:created>
  <dcterms:modified xsi:type="dcterms:W3CDTF">2020-11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